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070A" w14:textId="7E8A93A1" w:rsidR="00586F59" w:rsidRPr="00586F59" w:rsidRDefault="00586F59">
      <w:pPr>
        <w:spacing w:after="293" w:line="259" w:lineRule="auto"/>
        <w:ind w:left="0" w:firstLine="0"/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Інструкція </w:t>
      </w:r>
    </w:p>
    <w:p w14:paraId="38A2AC2E" w14:textId="52870036" w:rsidR="003E239F" w:rsidRDefault="00721C5E">
      <w:pPr>
        <w:spacing w:after="293" w:line="259" w:lineRule="auto"/>
        <w:ind w:left="0" w:firstLine="0"/>
        <w:jc w:val="center"/>
      </w:pPr>
      <w:proofErr w:type="spellStart"/>
      <w:r>
        <w:rPr>
          <w:b/>
          <w:sz w:val="36"/>
        </w:rPr>
        <w:t>Зміст</w:t>
      </w:r>
      <w:proofErr w:type="spellEnd"/>
    </w:p>
    <w:sdt>
      <w:sdtPr>
        <w:rPr>
          <w:b w:val="0"/>
          <w:sz w:val="28"/>
        </w:rPr>
        <w:id w:val="-1955778446"/>
        <w:docPartObj>
          <w:docPartGallery w:val="Table of Contents"/>
        </w:docPartObj>
      </w:sdtPr>
      <w:sdtEndPr/>
      <w:sdtContent>
        <w:p w14:paraId="53B437DA" w14:textId="77777777" w:rsidR="003E239F" w:rsidRDefault="00721C5E"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2622">
            <w:r>
              <w:t>1. Початок роботи з Реєстром: зміна кваліфікованого електронного підпису (КЕП) та електронної пошти</w:t>
            </w:r>
            <w:r>
              <w:tab/>
            </w:r>
            <w:r>
              <w:fldChar w:fldCharType="begin"/>
            </w:r>
            <w:r>
              <w:instrText>PAGEREF _Toc32622 \h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hyperlink>
        </w:p>
        <w:p w14:paraId="43CF898D" w14:textId="77777777" w:rsidR="003E239F" w:rsidRDefault="00066958">
          <w:pPr>
            <w:pStyle w:val="11"/>
            <w:tabs>
              <w:tab w:val="right" w:leader="dot" w:pos="10466"/>
            </w:tabs>
          </w:pPr>
          <w:hyperlink w:anchor="_Toc32623">
            <w:r w:rsidR="00721C5E">
              <w:t>2. Особливості електронного декларування у 2021 році</w:t>
            </w:r>
            <w:r w:rsidR="00721C5E">
              <w:tab/>
            </w:r>
            <w:r w:rsidR="00721C5E">
              <w:fldChar w:fldCharType="begin"/>
            </w:r>
            <w:r w:rsidR="00721C5E">
              <w:instrText>PAGEREF _Toc32623 \h</w:instrText>
            </w:r>
            <w:r w:rsidR="00721C5E">
              <w:fldChar w:fldCharType="separate"/>
            </w:r>
            <w:r w:rsidR="00721C5E">
              <w:rPr>
                <w:noProof/>
              </w:rPr>
              <w:t>9</w:t>
            </w:r>
            <w:r w:rsidR="00721C5E">
              <w:fldChar w:fldCharType="end"/>
            </w:r>
          </w:hyperlink>
        </w:p>
        <w:p w14:paraId="0BDCBA85" w14:textId="77777777" w:rsidR="003E239F" w:rsidRDefault="00066958">
          <w:pPr>
            <w:pStyle w:val="11"/>
            <w:tabs>
              <w:tab w:val="right" w:leader="dot" w:pos="10466"/>
            </w:tabs>
          </w:pPr>
          <w:hyperlink w:anchor="_Toc32624">
            <w:r w:rsidR="00721C5E">
              <w:t>3. На що звернути увагу при заповненні чергової декларації  та посилання на державні реєстри</w:t>
            </w:r>
            <w:r w:rsidR="00721C5E">
              <w:tab/>
            </w:r>
            <w:r w:rsidR="00721C5E">
              <w:fldChar w:fldCharType="begin"/>
            </w:r>
            <w:r w:rsidR="00721C5E">
              <w:instrText>PAGEREF _Toc32624 \h</w:instrText>
            </w:r>
            <w:r w:rsidR="00721C5E">
              <w:fldChar w:fldCharType="separate"/>
            </w:r>
            <w:r w:rsidR="00721C5E">
              <w:rPr>
                <w:noProof/>
              </w:rPr>
              <w:t>14</w:t>
            </w:r>
            <w:r w:rsidR="00721C5E">
              <w:fldChar w:fldCharType="end"/>
            </w:r>
          </w:hyperlink>
        </w:p>
        <w:p w14:paraId="2DEC410E" w14:textId="77777777" w:rsidR="003E239F" w:rsidRDefault="00066958">
          <w:pPr>
            <w:pStyle w:val="11"/>
            <w:tabs>
              <w:tab w:val="right" w:leader="dot" w:pos="10466"/>
            </w:tabs>
          </w:pPr>
          <w:hyperlink w:anchor="_Toc32625">
            <w:r w:rsidR="00721C5E">
              <w:t>4. Типи декларацій, коли їх слід подавати і який  звітний період вони охоплють</w:t>
            </w:r>
            <w:r w:rsidR="00721C5E">
              <w:tab/>
            </w:r>
            <w:r w:rsidR="00721C5E">
              <w:fldChar w:fldCharType="begin"/>
            </w:r>
            <w:r w:rsidR="00721C5E">
              <w:instrText>PAGEREF _Toc32625 \h</w:instrText>
            </w:r>
            <w:r w:rsidR="00721C5E">
              <w:fldChar w:fldCharType="separate"/>
            </w:r>
            <w:r w:rsidR="00721C5E">
              <w:rPr>
                <w:noProof/>
              </w:rPr>
              <w:t>20</w:t>
            </w:r>
            <w:r w:rsidR="00721C5E">
              <w:fldChar w:fldCharType="end"/>
            </w:r>
          </w:hyperlink>
        </w:p>
        <w:p w14:paraId="5B888D87" w14:textId="77777777" w:rsidR="003E239F" w:rsidRDefault="00066958">
          <w:pPr>
            <w:pStyle w:val="11"/>
            <w:tabs>
              <w:tab w:val="right" w:leader="dot" w:pos="10466"/>
            </w:tabs>
          </w:pPr>
          <w:hyperlink w:anchor="_Toc32626">
            <w:r w:rsidR="00721C5E">
              <w:t>5. Відповідальність за порушення вимог фінансового контролю</w:t>
            </w:r>
            <w:r w:rsidR="00721C5E">
              <w:tab/>
            </w:r>
            <w:r w:rsidR="00721C5E">
              <w:fldChar w:fldCharType="begin"/>
            </w:r>
            <w:r w:rsidR="00721C5E">
              <w:instrText>PAGEREF _Toc32626 \h</w:instrText>
            </w:r>
            <w:r w:rsidR="00721C5E">
              <w:fldChar w:fldCharType="separate"/>
            </w:r>
            <w:r w:rsidR="00721C5E">
              <w:rPr>
                <w:noProof/>
              </w:rPr>
              <w:t>24</w:t>
            </w:r>
            <w:r w:rsidR="00721C5E">
              <w:fldChar w:fldCharType="end"/>
            </w:r>
          </w:hyperlink>
        </w:p>
        <w:p w14:paraId="20AA4CE9" w14:textId="77777777" w:rsidR="003E239F" w:rsidRDefault="00721C5E">
          <w:r>
            <w:fldChar w:fldCharType="end"/>
          </w:r>
        </w:p>
      </w:sdtContent>
    </w:sdt>
    <w:p w14:paraId="40554A74" w14:textId="77777777" w:rsidR="003E239F" w:rsidRDefault="00721C5E">
      <w:pPr>
        <w:spacing w:after="114" w:line="236" w:lineRule="auto"/>
        <w:ind w:left="1619" w:right="1474" w:firstLine="0"/>
        <w:jc w:val="center"/>
      </w:pPr>
      <w:proofErr w:type="spellStart"/>
      <w:r>
        <w:rPr>
          <w:b/>
          <w:sz w:val="56"/>
        </w:rPr>
        <w:t>Декларуюся</w:t>
      </w:r>
      <w:proofErr w:type="spellEnd"/>
      <w:r>
        <w:rPr>
          <w:b/>
          <w:sz w:val="56"/>
        </w:rPr>
        <w:t xml:space="preserve"> </w:t>
      </w:r>
      <w:proofErr w:type="spellStart"/>
      <w:r>
        <w:rPr>
          <w:b/>
          <w:sz w:val="56"/>
        </w:rPr>
        <w:t>вчергове</w:t>
      </w:r>
      <w:proofErr w:type="spellEnd"/>
      <w:r>
        <w:rPr>
          <w:b/>
          <w:sz w:val="56"/>
        </w:rPr>
        <w:t xml:space="preserve">: </w:t>
      </w:r>
      <w:proofErr w:type="spellStart"/>
      <w:r>
        <w:rPr>
          <w:b/>
          <w:sz w:val="56"/>
        </w:rPr>
        <w:t>що</w:t>
      </w:r>
      <w:proofErr w:type="spellEnd"/>
      <w:r>
        <w:rPr>
          <w:b/>
          <w:sz w:val="56"/>
        </w:rPr>
        <w:t xml:space="preserve"> треба </w:t>
      </w:r>
      <w:proofErr w:type="spellStart"/>
      <w:r>
        <w:rPr>
          <w:b/>
          <w:sz w:val="56"/>
        </w:rPr>
        <w:t>пам’ятати</w:t>
      </w:r>
      <w:proofErr w:type="spellEnd"/>
      <w:r>
        <w:rPr>
          <w:b/>
          <w:sz w:val="56"/>
        </w:rPr>
        <w:t xml:space="preserve"> </w:t>
      </w:r>
    </w:p>
    <w:p w14:paraId="23162CBE" w14:textId="77777777" w:rsidR="003E239F" w:rsidRDefault="00721C5E">
      <w:pPr>
        <w:spacing w:after="320"/>
        <w:ind w:left="155" w:right="145"/>
        <w:jc w:val="center"/>
      </w:pPr>
      <w:r>
        <w:rPr>
          <w:b/>
          <w:sz w:val="32"/>
        </w:rPr>
        <w:t xml:space="preserve">1. Початок роботи з </w:t>
      </w:r>
      <w:proofErr w:type="spellStart"/>
      <w:r>
        <w:rPr>
          <w:b/>
          <w:sz w:val="32"/>
        </w:rPr>
        <w:t>Реєстром</w:t>
      </w:r>
      <w:proofErr w:type="spellEnd"/>
      <w:r>
        <w:rPr>
          <w:b/>
          <w:sz w:val="32"/>
        </w:rPr>
        <w:t xml:space="preserve">: </w:t>
      </w:r>
      <w:proofErr w:type="spellStart"/>
      <w:r>
        <w:rPr>
          <w:b/>
          <w:sz w:val="32"/>
        </w:rPr>
        <w:t>зміна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кваліфікованого</w:t>
      </w:r>
      <w:proofErr w:type="spellEnd"/>
      <w:r>
        <w:rPr>
          <w:b/>
          <w:sz w:val="32"/>
        </w:rPr>
        <w:t xml:space="preserve"> </w:t>
      </w:r>
    </w:p>
    <w:p w14:paraId="24BF3E61" w14:textId="77777777" w:rsidR="003E239F" w:rsidRDefault="00721C5E">
      <w:pPr>
        <w:pStyle w:val="1"/>
        <w:numPr>
          <w:ilvl w:val="0"/>
          <w:numId w:val="0"/>
        </w:numPr>
        <w:spacing w:after="320"/>
        <w:ind w:left="155" w:right="145"/>
      </w:pPr>
      <w:bookmarkStart w:id="0" w:name="_Toc32622"/>
      <w:proofErr w:type="spellStart"/>
      <w:r>
        <w:t>електронного</w:t>
      </w:r>
      <w:proofErr w:type="spellEnd"/>
      <w:r>
        <w:t xml:space="preserve"> </w:t>
      </w:r>
      <w:proofErr w:type="spellStart"/>
      <w:r>
        <w:t>підпису</w:t>
      </w:r>
      <w:proofErr w:type="spellEnd"/>
      <w:r>
        <w:t xml:space="preserve"> (КЕП) та </w:t>
      </w:r>
      <w:proofErr w:type="spellStart"/>
      <w:r>
        <w:t>електронної</w:t>
      </w:r>
      <w:proofErr w:type="spellEnd"/>
      <w:r>
        <w:t xml:space="preserve"> </w:t>
      </w:r>
      <w:proofErr w:type="spellStart"/>
      <w:r>
        <w:t>пошти</w:t>
      </w:r>
      <w:proofErr w:type="spellEnd"/>
      <w:r>
        <w:t xml:space="preserve"> </w:t>
      </w:r>
      <w:bookmarkEnd w:id="0"/>
    </w:p>
    <w:p w14:paraId="57C8E268" w14:textId="77777777" w:rsidR="003E239F" w:rsidRDefault="00721C5E">
      <w:pPr>
        <w:ind w:left="23" w:right="13"/>
      </w:pPr>
      <w:proofErr w:type="spellStart"/>
      <w:r>
        <w:t>Заповнення</w:t>
      </w:r>
      <w:proofErr w:type="spellEnd"/>
      <w:r>
        <w:t xml:space="preserve">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декларації</w:t>
      </w:r>
      <w:proofErr w:type="spellEnd"/>
      <w:r>
        <w:t xml:space="preserve"> </w:t>
      </w:r>
      <w:proofErr w:type="spellStart"/>
      <w:r>
        <w:t>починаєтьс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входу до </w:t>
      </w:r>
      <w:proofErr w:type="spellStart"/>
      <w:r>
        <w:t>Єдиного</w:t>
      </w:r>
      <w:proofErr w:type="spellEnd"/>
      <w:r>
        <w:t xml:space="preserve">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, </w:t>
      </w:r>
      <w:proofErr w:type="spellStart"/>
      <w:r>
        <w:t>уповноважених</w:t>
      </w:r>
      <w:proofErr w:type="spellEnd"/>
      <w:r>
        <w:t xml:space="preserve">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(</w:t>
      </w:r>
      <w:proofErr w:type="spellStart"/>
      <w:r>
        <w:t>далі</w:t>
      </w:r>
      <w:proofErr w:type="spellEnd"/>
      <w:r>
        <w:t xml:space="preserve"> — </w:t>
      </w:r>
      <w:proofErr w:type="spellStart"/>
      <w:r>
        <w:t>Реєстр</w:t>
      </w:r>
      <w:proofErr w:type="spellEnd"/>
      <w:r>
        <w:t xml:space="preserve">). На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етап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виникнути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через </w:t>
      </w:r>
      <w:proofErr w:type="spellStart"/>
      <w:r>
        <w:t>завершення</w:t>
      </w:r>
      <w:proofErr w:type="spellEnd"/>
      <w:r>
        <w:t xml:space="preserve"> </w:t>
      </w:r>
      <w:proofErr w:type="spellStart"/>
      <w:r>
        <w:t>терміну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кваліфікованого</w:t>
      </w:r>
      <w:proofErr w:type="spellEnd"/>
      <w:r>
        <w:t xml:space="preserve"> </w:t>
      </w:r>
      <w:proofErr w:type="spellStart"/>
      <w:r>
        <w:t>електронного</w:t>
      </w:r>
      <w:proofErr w:type="spellEnd"/>
      <w:r>
        <w:t xml:space="preserve"> </w:t>
      </w:r>
      <w:proofErr w:type="spellStart"/>
      <w:r>
        <w:t>підпису</w:t>
      </w:r>
      <w:proofErr w:type="spellEnd"/>
      <w:r>
        <w:t xml:space="preserve"> (</w:t>
      </w:r>
      <w:proofErr w:type="spellStart"/>
      <w:r>
        <w:t>далі</w:t>
      </w:r>
      <w:proofErr w:type="spellEnd"/>
      <w:r>
        <w:t xml:space="preserve"> — КЕП)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трату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міну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 xml:space="preserve"> </w:t>
      </w:r>
      <w:proofErr w:type="spellStart"/>
      <w:r>
        <w:t>електронної</w:t>
      </w:r>
      <w:proofErr w:type="spellEnd"/>
      <w:r>
        <w:t xml:space="preserve"> </w:t>
      </w:r>
      <w:proofErr w:type="spellStart"/>
      <w:r>
        <w:t>пошти</w:t>
      </w:r>
      <w:proofErr w:type="spellEnd"/>
      <w:r>
        <w:t xml:space="preserve"> (</w:t>
      </w:r>
      <w:proofErr w:type="spellStart"/>
      <w:r>
        <w:t>далі</w:t>
      </w:r>
      <w:proofErr w:type="spellEnd"/>
      <w:r>
        <w:t xml:space="preserve"> — </w:t>
      </w:r>
      <w:proofErr w:type="spellStart"/>
      <w:r>
        <w:t>електронна</w:t>
      </w:r>
      <w:proofErr w:type="spellEnd"/>
      <w:r>
        <w:t xml:space="preserve"> </w:t>
      </w:r>
      <w:proofErr w:type="spellStart"/>
      <w:r>
        <w:t>пошта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).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питань </w:t>
      </w:r>
      <w:proofErr w:type="spellStart"/>
      <w:r>
        <w:t>потребує</w:t>
      </w:r>
      <w:proofErr w:type="spellEnd"/>
      <w:r>
        <w:t xml:space="preserve"> </w:t>
      </w:r>
      <w:proofErr w:type="spellStart"/>
      <w:r>
        <w:t>додаткового</w:t>
      </w:r>
      <w:proofErr w:type="spellEnd"/>
      <w:r>
        <w:t xml:space="preserve"> часу, тому </w:t>
      </w:r>
      <w:proofErr w:type="spellStart"/>
      <w:r>
        <w:t>радимо</w:t>
      </w:r>
      <w:proofErr w:type="spellEnd"/>
      <w:r>
        <w:t xml:space="preserve"> </w:t>
      </w:r>
      <w:proofErr w:type="spellStart"/>
      <w:r>
        <w:t>завчасно</w:t>
      </w:r>
      <w:proofErr w:type="spellEnd"/>
      <w:r>
        <w:t xml:space="preserve"> </w:t>
      </w:r>
      <w:proofErr w:type="spellStart"/>
      <w:r>
        <w:t>перевірити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Ви можете без </w:t>
      </w:r>
      <w:proofErr w:type="spellStart"/>
      <w:r>
        <w:t>перешкод</w:t>
      </w:r>
      <w:proofErr w:type="spellEnd"/>
      <w:r>
        <w:t xml:space="preserve"> зайти до </w:t>
      </w:r>
      <w:proofErr w:type="spellStart"/>
      <w:r>
        <w:t>Реєстру</w:t>
      </w:r>
      <w:proofErr w:type="spellEnd"/>
      <w:r>
        <w:t xml:space="preserve">. </w:t>
      </w:r>
    </w:p>
    <w:p w14:paraId="50A2A172" w14:textId="77777777" w:rsidR="003E239F" w:rsidRDefault="00721C5E">
      <w:pPr>
        <w:spacing w:after="319"/>
        <w:ind w:left="29"/>
        <w:jc w:val="center"/>
      </w:pPr>
      <w:proofErr w:type="spellStart"/>
      <w:r>
        <w:rPr>
          <w:b/>
          <w:color w:val="009ED5"/>
        </w:rPr>
        <w:t>Перевірка</w:t>
      </w:r>
      <w:proofErr w:type="spellEnd"/>
      <w:r>
        <w:rPr>
          <w:b/>
          <w:color w:val="009ED5"/>
        </w:rPr>
        <w:t xml:space="preserve"> </w:t>
      </w:r>
      <w:proofErr w:type="spellStart"/>
      <w:r>
        <w:rPr>
          <w:b/>
          <w:color w:val="009ED5"/>
        </w:rPr>
        <w:t>терміну</w:t>
      </w:r>
      <w:proofErr w:type="spellEnd"/>
      <w:r>
        <w:rPr>
          <w:b/>
          <w:color w:val="009ED5"/>
        </w:rPr>
        <w:t xml:space="preserve"> </w:t>
      </w:r>
      <w:proofErr w:type="spellStart"/>
      <w:r>
        <w:rPr>
          <w:b/>
          <w:color w:val="009ED5"/>
        </w:rPr>
        <w:t>дії</w:t>
      </w:r>
      <w:proofErr w:type="spellEnd"/>
      <w:r>
        <w:rPr>
          <w:b/>
          <w:color w:val="009ED5"/>
        </w:rPr>
        <w:t xml:space="preserve"> та </w:t>
      </w:r>
      <w:proofErr w:type="spellStart"/>
      <w:r>
        <w:rPr>
          <w:b/>
          <w:color w:val="009ED5"/>
        </w:rPr>
        <w:t>працездатності</w:t>
      </w:r>
      <w:proofErr w:type="spellEnd"/>
      <w:r>
        <w:rPr>
          <w:b/>
          <w:color w:val="009ED5"/>
        </w:rPr>
        <w:t xml:space="preserve"> КЕП</w:t>
      </w:r>
    </w:p>
    <w:p w14:paraId="0A188150" w14:textId="77777777" w:rsidR="003E239F" w:rsidRDefault="00721C5E">
      <w:pPr>
        <w:ind w:left="23" w:right="13"/>
      </w:pPr>
      <w:proofErr w:type="spellStart"/>
      <w:r>
        <w:t>Переконайтеся</w:t>
      </w:r>
      <w:proofErr w:type="spellEnd"/>
      <w:r>
        <w:t xml:space="preserve"> у тому, </w:t>
      </w:r>
      <w:proofErr w:type="spellStart"/>
      <w:r>
        <w:t>що</w:t>
      </w:r>
      <w:proofErr w:type="spellEnd"/>
      <w:r>
        <w:t xml:space="preserve"> на дату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електронної</w:t>
      </w:r>
      <w:proofErr w:type="spellEnd"/>
      <w:r>
        <w:t xml:space="preserve"> </w:t>
      </w:r>
      <w:proofErr w:type="spellStart"/>
      <w:r>
        <w:t>декларації</w:t>
      </w:r>
      <w:proofErr w:type="spellEnd"/>
      <w:r>
        <w:t xml:space="preserve"> </w:t>
      </w:r>
      <w:proofErr w:type="spellStart"/>
      <w:r>
        <w:t>сертифікат</w:t>
      </w:r>
      <w:proofErr w:type="spellEnd"/>
      <w:r>
        <w:t xml:space="preserve"> КЕП буде </w:t>
      </w:r>
      <w:proofErr w:type="spellStart"/>
      <w:r>
        <w:t>чинним</w:t>
      </w:r>
      <w:proofErr w:type="spellEnd"/>
      <w:r>
        <w:t>.</w:t>
      </w:r>
    </w:p>
    <w:p w14:paraId="692586F1" w14:textId="77777777" w:rsidR="003E239F" w:rsidRDefault="00721C5E">
      <w:pPr>
        <w:ind w:left="23" w:right="13"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сертифіката</w:t>
      </w:r>
      <w:proofErr w:type="spellEnd"/>
      <w:r>
        <w:t xml:space="preserve"> </w:t>
      </w:r>
      <w:proofErr w:type="spellStart"/>
      <w:r>
        <w:t>закінчився</w:t>
      </w:r>
      <w:proofErr w:type="spellEnd"/>
      <w:r>
        <w:t xml:space="preserve"> — </w:t>
      </w:r>
      <w:proofErr w:type="spellStart"/>
      <w:r>
        <w:t>скористатися</w:t>
      </w:r>
      <w:proofErr w:type="spellEnd"/>
      <w:r>
        <w:t xml:space="preserve"> КЕП </w:t>
      </w:r>
      <w:proofErr w:type="spellStart"/>
      <w:r>
        <w:t>неможливо</w:t>
      </w:r>
      <w:proofErr w:type="spellEnd"/>
      <w:r>
        <w:t xml:space="preserve">.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звернутися</w:t>
      </w:r>
      <w:proofErr w:type="spellEnd"/>
      <w:r>
        <w:t xml:space="preserve"> до одного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кваліфікованих</w:t>
      </w:r>
      <w:proofErr w:type="spellEnd"/>
      <w:r>
        <w:t xml:space="preserve"> </w:t>
      </w:r>
      <w:proofErr w:type="spellStart"/>
      <w:r>
        <w:t>надавачів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довірч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(</w:t>
      </w:r>
      <w:proofErr w:type="spellStart"/>
      <w:r>
        <w:t>далі</w:t>
      </w:r>
      <w:proofErr w:type="spellEnd"/>
      <w:r>
        <w:t xml:space="preserve"> — КНЕДП) та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КЕП. Список КНЕДП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найти</w:t>
      </w:r>
      <w:proofErr w:type="spellEnd"/>
      <w:r>
        <w:t xml:space="preserve"> на </w:t>
      </w:r>
      <w:proofErr w:type="spellStart"/>
      <w:r>
        <w:t>сайті</w:t>
      </w:r>
      <w:proofErr w:type="spellEnd"/>
      <w:r>
        <w:t xml:space="preserve"> Центрального </w:t>
      </w:r>
      <w:proofErr w:type="spellStart"/>
      <w:r>
        <w:t>засвідчувального</w:t>
      </w:r>
      <w:proofErr w:type="spellEnd"/>
      <w:r>
        <w:t xml:space="preserve"> органу: </w:t>
      </w:r>
      <w:hyperlink r:id="rId8">
        <w:r>
          <w:rPr>
            <w:color w:val="405789"/>
          </w:rPr>
          <w:t>czo.gov.ua/</w:t>
        </w:r>
        <w:proofErr w:type="spellStart"/>
        <w:r>
          <w:rPr>
            <w:color w:val="405789"/>
          </w:rPr>
          <w:t>ca-registry</w:t>
        </w:r>
        <w:proofErr w:type="spellEnd"/>
      </w:hyperlink>
      <w:r>
        <w:t>.</w:t>
      </w:r>
    </w:p>
    <w:p w14:paraId="5FB6C42F" w14:textId="77777777" w:rsidR="003E239F" w:rsidRDefault="00721C5E">
      <w:pPr>
        <w:spacing w:after="322"/>
        <w:ind w:left="14" w:right="4"/>
      </w:pPr>
      <w:proofErr w:type="spellStart"/>
      <w:r>
        <w:rPr>
          <w:b/>
        </w:rPr>
        <w:lastRenderedPageBreak/>
        <w:t>Якщо</w:t>
      </w:r>
      <w:proofErr w:type="spellEnd"/>
      <w:r>
        <w:rPr>
          <w:b/>
        </w:rPr>
        <w:t xml:space="preserve"> Ви не </w:t>
      </w:r>
      <w:proofErr w:type="spellStart"/>
      <w:r>
        <w:rPr>
          <w:b/>
        </w:rPr>
        <w:t>пам’ятає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рмі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шого</w:t>
      </w:r>
      <w:proofErr w:type="spellEnd"/>
      <w:r>
        <w:rPr>
          <w:b/>
        </w:rPr>
        <w:t xml:space="preserve"> КЕП</w:t>
      </w:r>
      <w:r>
        <w:t xml:space="preserve">, </w:t>
      </w:r>
      <w:proofErr w:type="spellStart"/>
      <w:r>
        <w:t>перевіри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такими способами:</w:t>
      </w:r>
    </w:p>
    <w:p w14:paraId="019129DA" w14:textId="77777777" w:rsidR="003E239F" w:rsidRDefault="00721C5E">
      <w:pPr>
        <w:spacing w:after="0"/>
        <w:ind w:left="416" w:right="13" w:hanging="238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CC4675C" wp14:editId="15BE35E7">
                <wp:extent cx="66485" cy="66484"/>
                <wp:effectExtent l="0" t="0" r="0" b="0"/>
                <wp:docPr id="26494" name="Group 26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5" cy="66484"/>
                          <a:chOff x="0" y="0"/>
                          <a:chExt cx="66485" cy="66484"/>
                        </a:xfrm>
                      </wpg:grpSpPr>
                      <wps:wsp>
                        <wps:cNvPr id="32820" name="Shape 32820"/>
                        <wps:cNvSpPr/>
                        <wps:spPr>
                          <a:xfrm>
                            <a:off x="0" y="0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494" style="width:5.235pt;height:5.23499pt;mso-position-horizontal-relative:char;mso-position-vertical-relative:line" coordsize="664,664">
                <v:shape id="Shape 32821" style="position:absolute;width:664;height:664;left:0;top:0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  <w:r>
        <w:t xml:space="preserve"> перейти на сайт КНЕДП, де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отримали</w:t>
      </w:r>
      <w:proofErr w:type="spellEnd"/>
      <w:r>
        <w:t xml:space="preserve"> КЕП (</w:t>
      </w:r>
      <w:proofErr w:type="spellStart"/>
      <w:r>
        <w:t>повний</w:t>
      </w:r>
      <w:proofErr w:type="spellEnd"/>
      <w:r>
        <w:t xml:space="preserve"> список таких </w:t>
      </w:r>
      <w:proofErr w:type="spellStart"/>
      <w:r>
        <w:t>надавачів</w:t>
      </w:r>
      <w:proofErr w:type="spellEnd"/>
      <w:r>
        <w:t xml:space="preserve"> </w:t>
      </w:r>
      <w:proofErr w:type="spellStart"/>
      <w:r>
        <w:t>доступний</w:t>
      </w:r>
      <w:proofErr w:type="spellEnd"/>
      <w:r>
        <w:t xml:space="preserve"> на </w:t>
      </w:r>
      <w:proofErr w:type="spellStart"/>
      <w:r>
        <w:t>сайті</w:t>
      </w:r>
      <w:proofErr w:type="spellEnd"/>
      <w:r>
        <w:t xml:space="preserve"> Центрального </w:t>
      </w:r>
      <w:proofErr w:type="spellStart"/>
      <w:r>
        <w:t>засвідчувального</w:t>
      </w:r>
      <w:proofErr w:type="spellEnd"/>
      <w:r>
        <w:t xml:space="preserve"> органу), </w:t>
      </w:r>
      <w:proofErr w:type="spellStart"/>
      <w:r>
        <w:t>зазначити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реєстраційний</w:t>
      </w:r>
      <w:proofErr w:type="spellEnd"/>
      <w:r>
        <w:t xml:space="preserve"> номер </w:t>
      </w:r>
      <w:proofErr w:type="spellStart"/>
      <w:r>
        <w:t>облікової</w:t>
      </w:r>
      <w:proofErr w:type="spellEnd"/>
      <w:r>
        <w:t xml:space="preserve"> </w:t>
      </w:r>
      <w:proofErr w:type="spellStart"/>
      <w:r>
        <w:t>картки</w:t>
      </w:r>
      <w:proofErr w:type="spellEnd"/>
      <w:r>
        <w:t xml:space="preserve"> </w:t>
      </w:r>
      <w:proofErr w:type="spellStart"/>
      <w:r>
        <w:t>платника</w:t>
      </w:r>
      <w:proofErr w:type="spellEnd"/>
      <w:r>
        <w:t xml:space="preserve"> </w:t>
      </w:r>
      <w:proofErr w:type="spellStart"/>
      <w:r>
        <w:t>податків</w:t>
      </w:r>
      <w:proofErr w:type="spellEnd"/>
      <w:r>
        <w:t xml:space="preserve"> та </w:t>
      </w:r>
      <w:proofErr w:type="spellStart"/>
      <w:r>
        <w:t>переглянути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сертифіката</w:t>
      </w:r>
      <w:proofErr w:type="spellEnd"/>
      <w:r>
        <w:t xml:space="preserve"> КЕП (</w:t>
      </w:r>
      <w:proofErr w:type="spellStart"/>
      <w:r>
        <w:t>наприклад</w:t>
      </w:r>
      <w:proofErr w:type="spellEnd"/>
      <w:r>
        <w:t xml:space="preserve">, у КНЕДП </w:t>
      </w:r>
      <w:proofErr w:type="spellStart"/>
      <w:r>
        <w:t>Інформаційно-довідкового</w:t>
      </w:r>
      <w:proofErr w:type="spellEnd"/>
      <w:r>
        <w:t xml:space="preserve"> департаменту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податкової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(</w:t>
      </w:r>
      <w:r>
        <w:rPr>
          <w:color w:val="405789"/>
        </w:rPr>
        <w:t>acskidd.gov.ua</w:t>
      </w:r>
      <w:r>
        <w:t xml:space="preserve">)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у </w:t>
      </w:r>
      <w:proofErr w:type="spellStart"/>
      <w:r>
        <w:t>вкладці</w:t>
      </w:r>
      <w:proofErr w:type="spellEnd"/>
      <w:r>
        <w:t xml:space="preserve"> </w:t>
      </w:r>
    </w:p>
    <w:p w14:paraId="38FF3D74" w14:textId="77777777" w:rsidR="003E239F" w:rsidRDefault="00721C5E">
      <w:pPr>
        <w:ind w:left="426" w:right="13"/>
      </w:pPr>
      <w:r>
        <w:t>«</w:t>
      </w:r>
      <w:proofErr w:type="spellStart"/>
      <w:r>
        <w:t>Пошук</w:t>
      </w:r>
      <w:proofErr w:type="spellEnd"/>
      <w:r>
        <w:t xml:space="preserve"> </w:t>
      </w:r>
      <w:proofErr w:type="spellStart"/>
      <w:r>
        <w:t>сертифікатів</w:t>
      </w:r>
      <w:proofErr w:type="spellEnd"/>
      <w:r>
        <w:t xml:space="preserve"> та СВС»);</w:t>
      </w:r>
    </w:p>
    <w:p w14:paraId="32E559E4" w14:textId="77777777" w:rsidR="003E239F" w:rsidRDefault="00721C5E">
      <w:pPr>
        <w:spacing w:after="0"/>
        <w:ind w:left="416" w:right="13" w:hanging="238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D268D99" wp14:editId="0B1306A5">
                <wp:extent cx="66485" cy="66484"/>
                <wp:effectExtent l="0" t="0" r="0" b="0"/>
                <wp:docPr id="26495" name="Group 26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5" cy="66484"/>
                          <a:chOff x="0" y="0"/>
                          <a:chExt cx="66485" cy="66484"/>
                        </a:xfrm>
                      </wpg:grpSpPr>
                      <wps:wsp>
                        <wps:cNvPr id="32822" name="Shape 32822"/>
                        <wps:cNvSpPr/>
                        <wps:spPr>
                          <a:xfrm>
                            <a:off x="0" y="0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495" style="width:5.235pt;height:5.23499pt;mso-position-horizontal-relative:char;mso-position-vertical-relative:line" coordsize="664,664">
                <v:shape id="Shape 32823" style="position:absolute;width:664;height:664;left:0;top:0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  <w:r>
        <w:t xml:space="preserve"> </w:t>
      </w:r>
      <w:proofErr w:type="spellStart"/>
      <w:r>
        <w:t>завантажити</w:t>
      </w:r>
      <w:proofErr w:type="spellEnd"/>
      <w:r>
        <w:t xml:space="preserve"> </w:t>
      </w:r>
      <w:proofErr w:type="spellStart"/>
      <w:r>
        <w:t>посилений</w:t>
      </w:r>
      <w:proofErr w:type="spellEnd"/>
      <w:r>
        <w:t xml:space="preserve"> </w:t>
      </w:r>
      <w:proofErr w:type="spellStart"/>
      <w:r>
        <w:t>сертифікат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КЕП з вебсайту КНЕДП, в </w:t>
      </w:r>
      <w:proofErr w:type="spellStart"/>
      <w:r>
        <w:t>якому</w:t>
      </w:r>
      <w:proofErr w:type="spellEnd"/>
      <w:r>
        <w:t xml:space="preserve"> Ви </w:t>
      </w:r>
      <w:proofErr w:type="spellStart"/>
      <w:r>
        <w:t>отримали</w:t>
      </w:r>
      <w:proofErr w:type="spellEnd"/>
      <w:r>
        <w:t xml:space="preserve"> КЕП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натиснути</w:t>
      </w:r>
      <w:proofErr w:type="spellEnd"/>
      <w:r>
        <w:t xml:space="preserve"> на </w:t>
      </w:r>
      <w:proofErr w:type="spellStart"/>
      <w:r>
        <w:t>сертифікат</w:t>
      </w:r>
      <w:proofErr w:type="spellEnd"/>
      <w:r>
        <w:t xml:space="preserve"> </w:t>
      </w:r>
      <w:proofErr w:type="spellStart"/>
      <w:r>
        <w:t>подвійним</w:t>
      </w:r>
      <w:proofErr w:type="spellEnd"/>
      <w:r>
        <w:t xml:space="preserve"> </w:t>
      </w:r>
      <w:proofErr w:type="spellStart"/>
      <w:r>
        <w:t>кліком</w:t>
      </w:r>
      <w:proofErr w:type="spellEnd"/>
      <w:r>
        <w:t xml:space="preserve"> </w:t>
      </w:r>
      <w:proofErr w:type="spellStart"/>
      <w:r>
        <w:t>лівої</w:t>
      </w:r>
      <w:proofErr w:type="spellEnd"/>
      <w:r>
        <w:t xml:space="preserve"> кнопки </w:t>
      </w:r>
      <w:proofErr w:type="spellStart"/>
      <w:r>
        <w:t>миші</w:t>
      </w:r>
      <w:proofErr w:type="spellEnd"/>
      <w:r>
        <w:t xml:space="preserve"> та у </w:t>
      </w:r>
      <w:proofErr w:type="spellStart"/>
      <w:r>
        <w:t>вікні</w:t>
      </w:r>
      <w:proofErr w:type="spellEnd"/>
      <w:r>
        <w:t xml:space="preserve">, яке </w:t>
      </w:r>
      <w:proofErr w:type="spellStart"/>
      <w:r>
        <w:t>відкрилося</w:t>
      </w:r>
      <w:proofErr w:type="spellEnd"/>
      <w:r>
        <w:t xml:space="preserve">, </w:t>
      </w:r>
      <w:proofErr w:type="spellStart"/>
      <w:r>
        <w:t>переглянути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сертифіката</w:t>
      </w:r>
      <w:proofErr w:type="spellEnd"/>
      <w:r>
        <w:t xml:space="preserve"> КЕП.</w:t>
      </w:r>
    </w:p>
    <w:p w14:paraId="23B66176" w14:textId="77777777" w:rsidR="003E239F" w:rsidRDefault="00721C5E">
      <w:pPr>
        <w:spacing w:after="0" w:line="259" w:lineRule="auto"/>
        <w:ind w:left="4434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3F2962B" wp14:editId="3C77F299">
                <wp:extent cx="1056183" cy="657746"/>
                <wp:effectExtent l="0" t="0" r="0" b="0"/>
                <wp:docPr id="26493" name="Group 26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183" cy="657746"/>
                          <a:chOff x="0" y="0"/>
                          <a:chExt cx="1056183" cy="657746"/>
                        </a:xfrm>
                      </wpg:grpSpPr>
                      <wps:wsp>
                        <wps:cNvPr id="711" name="Shape 711"/>
                        <wps:cNvSpPr/>
                        <wps:spPr>
                          <a:xfrm>
                            <a:off x="0" y="80083"/>
                            <a:ext cx="1056183" cy="566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83" h="566524">
                                <a:moveTo>
                                  <a:pt x="83114" y="7207"/>
                                </a:moveTo>
                                <a:cubicBezTo>
                                  <a:pt x="235916" y="0"/>
                                  <a:pt x="557511" y="91340"/>
                                  <a:pt x="685432" y="91340"/>
                                </a:cubicBezTo>
                                <a:cubicBezTo>
                                  <a:pt x="855980" y="91340"/>
                                  <a:pt x="1056183" y="315838"/>
                                  <a:pt x="1056183" y="441175"/>
                                </a:cubicBezTo>
                                <a:cubicBezTo>
                                  <a:pt x="1056183" y="566524"/>
                                  <a:pt x="855980" y="545238"/>
                                  <a:pt x="685432" y="545238"/>
                                </a:cubicBezTo>
                                <a:cubicBezTo>
                                  <a:pt x="514871" y="545238"/>
                                  <a:pt x="0" y="179643"/>
                                  <a:pt x="0" y="54294"/>
                                </a:cubicBezTo>
                                <a:cubicBezTo>
                                  <a:pt x="0" y="22960"/>
                                  <a:pt x="32179" y="9609"/>
                                  <a:pt x="83114" y="72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376985" y="77801"/>
                            <a:ext cx="514719" cy="49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719" h="494068">
                                <a:moveTo>
                                  <a:pt x="4013" y="248552"/>
                                </a:moveTo>
                                <a:cubicBezTo>
                                  <a:pt x="4013" y="248552"/>
                                  <a:pt x="4356" y="91300"/>
                                  <a:pt x="121031" y="45644"/>
                                </a:cubicBezTo>
                                <a:cubicBezTo>
                                  <a:pt x="237719" y="0"/>
                                  <a:pt x="250457" y="6376"/>
                                  <a:pt x="317411" y="22313"/>
                                </a:cubicBezTo>
                                <a:cubicBezTo>
                                  <a:pt x="384353" y="38252"/>
                                  <a:pt x="451815" y="123761"/>
                                  <a:pt x="451815" y="123761"/>
                                </a:cubicBezTo>
                                <a:cubicBezTo>
                                  <a:pt x="451815" y="123761"/>
                                  <a:pt x="514719" y="236156"/>
                                  <a:pt x="470078" y="324535"/>
                                </a:cubicBezTo>
                                <a:cubicBezTo>
                                  <a:pt x="425425" y="412902"/>
                                  <a:pt x="398018" y="429844"/>
                                  <a:pt x="398018" y="429844"/>
                                </a:cubicBezTo>
                                <a:cubicBezTo>
                                  <a:pt x="398018" y="429844"/>
                                  <a:pt x="323520" y="494068"/>
                                  <a:pt x="222276" y="480872"/>
                                </a:cubicBezTo>
                                <a:cubicBezTo>
                                  <a:pt x="121031" y="467690"/>
                                  <a:pt x="51029" y="403771"/>
                                  <a:pt x="38850" y="376377"/>
                                </a:cubicBezTo>
                                <a:cubicBezTo>
                                  <a:pt x="26670" y="348983"/>
                                  <a:pt x="0" y="288683"/>
                                  <a:pt x="4013" y="248552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292505" y="0"/>
                            <a:ext cx="685241" cy="657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241" h="657746">
                                <a:moveTo>
                                  <a:pt x="5347" y="330898"/>
                                </a:moveTo>
                                <a:cubicBezTo>
                                  <a:pt x="5347" y="330898"/>
                                  <a:pt x="5804" y="121552"/>
                                  <a:pt x="161137" y="60782"/>
                                </a:cubicBezTo>
                                <a:cubicBezTo>
                                  <a:pt x="316484" y="0"/>
                                  <a:pt x="333438" y="8496"/>
                                  <a:pt x="422567" y="29718"/>
                                </a:cubicBezTo>
                                <a:cubicBezTo>
                                  <a:pt x="511696" y="50927"/>
                                  <a:pt x="601497" y="164770"/>
                                  <a:pt x="601497" y="164770"/>
                                </a:cubicBezTo>
                                <a:cubicBezTo>
                                  <a:pt x="601497" y="164770"/>
                                  <a:pt x="685241" y="314402"/>
                                  <a:pt x="625805" y="432054"/>
                                </a:cubicBezTo>
                                <a:cubicBezTo>
                                  <a:pt x="566382" y="549707"/>
                                  <a:pt x="529882" y="572262"/>
                                  <a:pt x="529882" y="572262"/>
                                </a:cubicBezTo>
                                <a:cubicBezTo>
                                  <a:pt x="529882" y="572262"/>
                                  <a:pt x="430695" y="657746"/>
                                  <a:pt x="295923" y="640194"/>
                                </a:cubicBezTo>
                                <a:cubicBezTo>
                                  <a:pt x="161137" y="622630"/>
                                  <a:pt x="67932" y="537541"/>
                                  <a:pt x="51727" y="501079"/>
                                </a:cubicBezTo>
                                <a:cubicBezTo>
                                  <a:pt x="35522" y="464617"/>
                                  <a:pt x="0" y="384328"/>
                                  <a:pt x="5347" y="330898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581151" y="294145"/>
                            <a:ext cx="75666" cy="66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66" h="66701">
                                <a:moveTo>
                                  <a:pt x="1765" y="35458"/>
                                </a:moveTo>
                                <a:cubicBezTo>
                                  <a:pt x="1765" y="35458"/>
                                  <a:pt x="0" y="0"/>
                                  <a:pt x="37833" y="1092"/>
                                </a:cubicBezTo>
                                <a:cubicBezTo>
                                  <a:pt x="75666" y="2184"/>
                                  <a:pt x="72453" y="33681"/>
                                  <a:pt x="72453" y="33681"/>
                                </a:cubicBezTo>
                                <a:cubicBezTo>
                                  <a:pt x="72453" y="33681"/>
                                  <a:pt x="73851" y="66701"/>
                                  <a:pt x="40678" y="66358"/>
                                </a:cubicBezTo>
                                <a:cubicBezTo>
                                  <a:pt x="7518" y="66028"/>
                                  <a:pt x="4127" y="52222"/>
                                  <a:pt x="1765" y="35458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618984" y="196495"/>
                            <a:ext cx="0" cy="98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742">
                                <a:moveTo>
                                  <a:pt x="0" y="98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611541" y="338531"/>
                            <a:ext cx="82855" cy="9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55" h="93726">
                                <a:moveTo>
                                  <a:pt x="0" y="21336"/>
                                </a:moveTo>
                                <a:lnTo>
                                  <a:pt x="42126" y="93726"/>
                                </a:lnTo>
                                <a:lnTo>
                                  <a:pt x="82855" y="68479"/>
                                </a:lnTo>
                                <a:lnTo>
                                  <a:pt x="4142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697338" y="471671"/>
                            <a:ext cx="25095" cy="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" h="25095">
                                <a:moveTo>
                                  <a:pt x="12548" y="0"/>
                                </a:moveTo>
                                <a:cubicBezTo>
                                  <a:pt x="19482" y="0"/>
                                  <a:pt x="25095" y="5613"/>
                                  <a:pt x="25095" y="12547"/>
                                </a:cubicBezTo>
                                <a:cubicBezTo>
                                  <a:pt x="25095" y="19482"/>
                                  <a:pt x="19482" y="25095"/>
                                  <a:pt x="12548" y="25095"/>
                                </a:cubicBezTo>
                                <a:cubicBezTo>
                                  <a:pt x="5614" y="25095"/>
                                  <a:pt x="0" y="19482"/>
                                  <a:pt x="0" y="12547"/>
                                </a:cubicBezTo>
                                <a:cubicBezTo>
                                  <a:pt x="0" y="5613"/>
                                  <a:pt x="5614" y="0"/>
                                  <a:pt x="12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763357" y="404833"/>
                            <a:ext cx="25095" cy="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" h="25095">
                                <a:moveTo>
                                  <a:pt x="12548" y="0"/>
                                </a:moveTo>
                                <a:cubicBezTo>
                                  <a:pt x="19482" y="0"/>
                                  <a:pt x="25095" y="5613"/>
                                  <a:pt x="25095" y="12547"/>
                                </a:cubicBezTo>
                                <a:cubicBezTo>
                                  <a:pt x="25095" y="19482"/>
                                  <a:pt x="19482" y="25095"/>
                                  <a:pt x="12548" y="25095"/>
                                </a:cubicBezTo>
                                <a:cubicBezTo>
                                  <a:pt x="5614" y="25095"/>
                                  <a:pt x="0" y="19482"/>
                                  <a:pt x="0" y="12547"/>
                                </a:cubicBezTo>
                                <a:cubicBezTo>
                                  <a:pt x="0" y="5613"/>
                                  <a:pt x="5614" y="0"/>
                                  <a:pt x="12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787334" y="315273"/>
                            <a:ext cx="25095" cy="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" h="25095">
                                <a:moveTo>
                                  <a:pt x="12548" y="0"/>
                                </a:moveTo>
                                <a:cubicBezTo>
                                  <a:pt x="19482" y="0"/>
                                  <a:pt x="25095" y="5613"/>
                                  <a:pt x="25095" y="12547"/>
                                </a:cubicBezTo>
                                <a:cubicBezTo>
                                  <a:pt x="25095" y="19482"/>
                                  <a:pt x="19482" y="25095"/>
                                  <a:pt x="12548" y="25095"/>
                                </a:cubicBezTo>
                                <a:cubicBezTo>
                                  <a:pt x="5614" y="25095"/>
                                  <a:pt x="0" y="19482"/>
                                  <a:pt x="0" y="12547"/>
                                </a:cubicBezTo>
                                <a:cubicBezTo>
                                  <a:pt x="0" y="5613"/>
                                  <a:pt x="5614" y="0"/>
                                  <a:pt x="12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763357" y="225275"/>
                            <a:ext cx="25095" cy="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" h="25095">
                                <a:moveTo>
                                  <a:pt x="12548" y="0"/>
                                </a:moveTo>
                                <a:cubicBezTo>
                                  <a:pt x="19482" y="0"/>
                                  <a:pt x="25095" y="5613"/>
                                  <a:pt x="25095" y="12547"/>
                                </a:cubicBezTo>
                                <a:cubicBezTo>
                                  <a:pt x="25095" y="19482"/>
                                  <a:pt x="19482" y="25095"/>
                                  <a:pt x="12548" y="25095"/>
                                </a:cubicBezTo>
                                <a:cubicBezTo>
                                  <a:pt x="5614" y="25095"/>
                                  <a:pt x="0" y="19482"/>
                                  <a:pt x="0" y="12547"/>
                                </a:cubicBezTo>
                                <a:cubicBezTo>
                                  <a:pt x="0" y="5613"/>
                                  <a:pt x="5614" y="0"/>
                                  <a:pt x="12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697337" y="158876"/>
                            <a:ext cx="25095" cy="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" h="25095">
                                <a:moveTo>
                                  <a:pt x="12548" y="0"/>
                                </a:moveTo>
                                <a:cubicBezTo>
                                  <a:pt x="19482" y="0"/>
                                  <a:pt x="25095" y="5613"/>
                                  <a:pt x="25095" y="12547"/>
                                </a:cubicBezTo>
                                <a:cubicBezTo>
                                  <a:pt x="25095" y="19482"/>
                                  <a:pt x="19482" y="25095"/>
                                  <a:pt x="12548" y="25095"/>
                                </a:cubicBezTo>
                                <a:cubicBezTo>
                                  <a:pt x="5614" y="25095"/>
                                  <a:pt x="0" y="19482"/>
                                  <a:pt x="0" y="12547"/>
                                </a:cubicBezTo>
                                <a:cubicBezTo>
                                  <a:pt x="0" y="5613"/>
                                  <a:pt x="5614" y="0"/>
                                  <a:pt x="12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722"/>
                        <wps:cNvSpPr/>
                        <wps:spPr>
                          <a:xfrm>
                            <a:off x="605737" y="134381"/>
                            <a:ext cx="25095" cy="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" h="25095">
                                <a:moveTo>
                                  <a:pt x="12548" y="0"/>
                                </a:moveTo>
                                <a:cubicBezTo>
                                  <a:pt x="19482" y="0"/>
                                  <a:pt x="25095" y="5613"/>
                                  <a:pt x="25095" y="12547"/>
                                </a:cubicBezTo>
                                <a:cubicBezTo>
                                  <a:pt x="25095" y="19482"/>
                                  <a:pt x="19482" y="25095"/>
                                  <a:pt x="12548" y="25095"/>
                                </a:cubicBezTo>
                                <a:cubicBezTo>
                                  <a:pt x="5614" y="25095"/>
                                  <a:pt x="0" y="19482"/>
                                  <a:pt x="0" y="12547"/>
                                </a:cubicBezTo>
                                <a:cubicBezTo>
                                  <a:pt x="0" y="5613"/>
                                  <a:pt x="5614" y="0"/>
                                  <a:pt x="12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515547" y="158874"/>
                            <a:ext cx="25095" cy="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" h="25095">
                                <a:moveTo>
                                  <a:pt x="12548" y="0"/>
                                </a:moveTo>
                                <a:cubicBezTo>
                                  <a:pt x="19482" y="0"/>
                                  <a:pt x="25095" y="5613"/>
                                  <a:pt x="25095" y="12547"/>
                                </a:cubicBezTo>
                                <a:cubicBezTo>
                                  <a:pt x="25095" y="19482"/>
                                  <a:pt x="19482" y="25095"/>
                                  <a:pt x="12548" y="25095"/>
                                </a:cubicBezTo>
                                <a:cubicBezTo>
                                  <a:pt x="5614" y="25095"/>
                                  <a:pt x="0" y="19482"/>
                                  <a:pt x="0" y="12547"/>
                                </a:cubicBezTo>
                                <a:cubicBezTo>
                                  <a:pt x="0" y="5613"/>
                                  <a:pt x="5614" y="0"/>
                                  <a:pt x="12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449525" y="225275"/>
                            <a:ext cx="25095" cy="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" h="25095">
                                <a:moveTo>
                                  <a:pt x="12548" y="0"/>
                                </a:moveTo>
                                <a:cubicBezTo>
                                  <a:pt x="19482" y="0"/>
                                  <a:pt x="25095" y="5613"/>
                                  <a:pt x="25095" y="12547"/>
                                </a:cubicBezTo>
                                <a:cubicBezTo>
                                  <a:pt x="25095" y="19482"/>
                                  <a:pt x="19482" y="25095"/>
                                  <a:pt x="12548" y="25095"/>
                                </a:cubicBezTo>
                                <a:cubicBezTo>
                                  <a:pt x="5614" y="25095"/>
                                  <a:pt x="0" y="19482"/>
                                  <a:pt x="0" y="12547"/>
                                </a:cubicBezTo>
                                <a:cubicBezTo>
                                  <a:pt x="0" y="5613"/>
                                  <a:pt x="5614" y="0"/>
                                  <a:pt x="12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425549" y="315273"/>
                            <a:ext cx="25095" cy="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" h="25095">
                                <a:moveTo>
                                  <a:pt x="12548" y="0"/>
                                </a:moveTo>
                                <a:cubicBezTo>
                                  <a:pt x="19482" y="0"/>
                                  <a:pt x="25095" y="5613"/>
                                  <a:pt x="25095" y="12547"/>
                                </a:cubicBezTo>
                                <a:cubicBezTo>
                                  <a:pt x="25095" y="19482"/>
                                  <a:pt x="19482" y="25095"/>
                                  <a:pt x="12548" y="25095"/>
                                </a:cubicBezTo>
                                <a:cubicBezTo>
                                  <a:pt x="5614" y="25095"/>
                                  <a:pt x="0" y="19482"/>
                                  <a:pt x="0" y="12547"/>
                                </a:cubicBezTo>
                                <a:cubicBezTo>
                                  <a:pt x="0" y="5613"/>
                                  <a:pt x="5614" y="0"/>
                                  <a:pt x="12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449525" y="405269"/>
                            <a:ext cx="25095" cy="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" h="25095">
                                <a:moveTo>
                                  <a:pt x="12548" y="0"/>
                                </a:moveTo>
                                <a:cubicBezTo>
                                  <a:pt x="19482" y="0"/>
                                  <a:pt x="25095" y="5613"/>
                                  <a:pt x="25095" y="12547"/>
                                </a:cubicBezTo>
                                <a:cubicBezTo>
                                  <a:pt x="25095" y="19482"/>
                                  <a:pt x="19482" y="25095"/>
                                  <a:pt x="12548" y="25095"/>
                                </a:cubicBezTo>
                                <a:cubicBezTo>
                                  <a:pt x="5614" y="25095"/>
                                  <a:pt x="0" y="19482"/>
                                  <a:pt x="0" y="12547"/>
                                </a:cubicBezTo>
                                <a:cubicBezTo>
                                  <a:pt x="0" y="5613"/>
                                  <a:pt x="5614" y="0"/>
                                  <a:pt x="12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515547" y="471670"/>
                            <a:ext cx="25095" cy="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" h="25095">
                                <a:moveTo>
                                  <a:pt x="12548" y="0"/>
                                </a:moveTo>
                                <a:cubicBezTo>
                                  <a:pt x="19482" y="0"/>
                                  <a:pt x="25095" y="5613"/>
                                  <a:pt x="25095" y="12547"/>
                                </a:cubicBezTo>
                                <a:cubicBezTo>
                                  <a:pt x="25095" y="19482"/>
                                  <a:pt x="19482" y="25095"/>
                                  <a:pt x="12548" y="25095"/>
                                </a:cubicBezTo>
                                <a:cubicBezTo>
                                  <a:pt x="5614" y="25095"/>
                                  <a:pt x="0" y="19482"/>
                                  <a:pt x="0" y="12547"/>
                                </a:cubicBezTo>
                                <a:cubicBezTo>
                                  <a:pt x="0" y="5613"/>
                                  <a:pt x="5614" y="0"/>
                                  <a:pt x="12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606959" y="496164"/>
                            <a:ext cx="25095" cy="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" h="25095">
                                <a:moveTo>
                                  <a:pt x="12548" y="0"/>
                                </a:moveTo>
                                <a:cubicBezTo>
                                  <a:pt x="19482" y="0"/>
                                  <a:pt x="25095" y="5613"/>
                                  <a:pt x="25095" y="12547"/>
                                </a:cubicBezTo>
                                <a:cubicBezTo>
                                  <a:pt x="25095" y="19482"/>
                                  <a:pt x="19482" y="25095"/>
                                  <a:pt x="12548" y="25095"/>
                                </a:cubicBezTo>
                                <a:cubicBezTo>
                                  <a:pt x="5614" y="25095"/>
                                  <a:pt x="0" y="19482"/>
                                  <a:pt x="0" y="12547"/>
                                </a:cubicBezTo>
                                <a:cubicBezTo>
                                  <a:pt x="0" y="5613"/>
                                  <a:pt x="5614" y="0"/>
                                  <a:pt x="12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493" style="width:83.164pt;height:51.791pt;mso-position-horizontal-relative:char;mso-position-vertical-relative:line" coordsize="10561,6577">
                <v:shape id="Shape 711" style="position:absolute;width:10561;height:5665;left:0;top:800;" coordsize="1056183,566524" path="m83114,7207c235916,0,557511,91340,685432,91340c855980,91340,1056183,315838,1056183,441175c1056183,566524,855980,545238,685432,545238c514871,545238,0,179643,0,54294c0,22960,32179,9609,83114,7207x">
                  <v:stroke weight="0pt" endcap="flat" joinstyle="miter" miterlimit="10" on="false" color="#000000" opacity="0"/>
                  <v:fill on="true" color="#26a1f2"/>
                </v:shape>
                <v:shape id="Shape 712" style="position:absolute;width:5147;height:4940;left:3769;top:778;" coordsize="514719,494068" path="m4013,248552c4013,248552,4356,91300,121031,45644c237719,0,250457,6376,317411,22313c384353,38252,451815,123761,451815,123761c451815,123761,514719,236156,470078,324535c425425,412902,398018,429844,398018,429844c398018,429844,323520,494068,222276,480872c121031,467690,51029,403771,38850,376377c26670,348983,0,288683,4013,248552x">
                  <v:stroke weight="1pt" endcap="flat" joinstyle="miter" miterlimit="10" on="true" color="#181717"/>
                  <v:fill on="false" color="#000000" opacity="0"/>
                </v:shape>
                <v:shape id="Shape 713" style="position:absolute;width:6852;height:6577;left:2925;top:0;" coordsize="685241,657746" path="m5347,330898c5347,330898,5804,121552,161137,60782c316484,0,333438,8496,422567,29718c511696,50927,601497,164770,601497,164770c601497,164770,685241,314402,625805,432054c566382,549707,529882,572262,529882,572262c529882,572262,430695,657746,295923,640194c161137,622630,67932,537541,51727,501079c35522,464617,0,384328,5347,330898x">
                  <v:stroke weight="1pt" endcap="flat" joinstyle="miter" miterlimit="10" on="true" color="#181717"/>
                  <v:fill on="false" color="#000000" opacity="0"/>
                </v:shape>
                <v:shape id="Shape 714" style="position:absolute;width:756;height:667;left:5811;top:2941;" coordsize="75666,66701" path="m1765,35458c1765,35458,0,0,37833,1092c75666,2184,72453,33681,72453,33681c72453,33681,73851,66701,40678,66358c7518,66028,4127,52222,1765,35458x">
                  <v:stroke weight="1pt" endcap="flat" joinstyle="miter" miterlimit="10" on="true" color="#181717"/>
                  <v:fill on="false" color="#000000" opacity="0"/>
                </v:shape>
                <v:shape id="Shape 715" style="position:absolute;width:0;height:987;left:6189;top:1964;" coordsize="0,98742" path="m0,98742l0,0">
                  <v:stroke weight="1pt" endcap="flat" joinstyle="miter" miterlimit="10" on="true" color="#181717"/>
                  <v:fill on="false" color="#000000" opacity="0"/>
                </v:shape>
                <v:shape id="Shape 716" style="position:absolute;width:828;height:937;left:6115;top:3385;" coordsize="82855,93726" path="m0,21336l42126,93726l82855,68479l41428,0">
                  <v:stroke weight="1pt" endcap="flat" joinstyle="miter" miterlimit="10" on="true" color="#181717"/>
                  <v:fill on="false" color="#000000" opacity="0"/>
                </v:shape>
                <v:shape id="Shape 717" style="position:absolute;width:250;height:250;left:6973;top:4716;" coordsize="25095,25095" path="m12548,0c19482,0,25095,5613,25095,12547c25095,19482,19482,25095,12548,25095c5614,25095,0,19482,0,12547c0,5613,5614,0,12548,0x">
                  <v:stroke weight="0pt" endcap="flat" joinstyle="miter" miterlimit="10" on="false" color="#000000" opacity="0"/>
                  <v:fill on="true" color="#000000"/>
                </v:shape>
                <v:shape id="Shape 718" style="position:absolute;width:250;height:250;left:7633;top:4048;" coordsize="25095,25095" path="m12548,0c19482,0,25095,5613,25095,12547c25095,19482,19482,25095,12548,25095c5614,25095,0,19482,0,12547c0,5613,5614,0,12548,0x">
                  <v:stroke weight="0pt" endcap="flat" joinstyle="miter" miterlimit="10" on="false" color="#000000" opacity="0"/>
                  <v:fill on="true" color="#000000"/>
                </v:shape>
                <v:shape id="Shape 719" style="position:absolute;width:250;height:250;left:7873;top:3152;" coordsize="25095,25095" path="m12548,0c19482,0,25095,5613,25095,12547c25095,19482,19482,25095,12548,25095c5614,25095,0,19482,0,12547c0,5613,5614,0,12548,0x">
                  <v:stroke weight="0pt" endcap="flat" joinstyle="miter" miterlimit="10" on="false" color="#000000" opacity="0"/>
                  <v:fill on="true" color="#000000"/>
                </v:shape>
                <v:shape id="Shape 720" style="position:absolute;width:250;height:250;left:7633;top:2252;" coordsize="25095,25095" path="m12548,0c19482,0,25095,5613,25095,12547c25095,19482,19482,25095,12548,25095c5614,25095,0,19482,0,12547c0,5613,5614,0,12548,0x">
                  <v:stroke weight="0pt" endcap="flat" joinstyle="miter" miterlimit="10" on="false" color="#000000" opacity="0"/>
                  <v:fill on="true" color="#000000"/>
                </v:shape>
                <v:shape id="Shape 721" style="position:absolute;width:250;height:250;left:6973;top:1588;" coordsize="25095,25095" path="m12548,0c19482,0,25095,5613,25095,12547c25095,19482,19482,25095,12548,25095c5614,25095,0,19482,0,12547c0,5613,5614,0,12548,0x">
                  <v:stroke weight="0pt" endcap="flat" joinstyle="miter" miterlimit="10" on="false" color="#000000" opacity="0"/>
                  <v:fill on="true" color="#000000"/>
                </v:shape>
                <v:shape id="Shape 722" style="position:absolute;width:250;height:250;left:6057;top:1343;" coordsize="25095,25095" path="m12548,0c19482,0,25095,5613,25095,12547c25095,19482,19482,25095,12548,25095c5614,25095,0,19482,0,12547c0,5613,5614,0,12548,0x">
                  <v:stroke weight="0pt" endcap="flat" joinstyle="miter" miterlimit="10" on="false" color="#000000" opacity="0"/>
                  <v:fill on="true" color="#000000"/>
                </v:shape>
                <v:shape id="Shape 723" style="position:absolute;width:250;height:250;left:5155;top:1588;" coordsize="25095,25095" path="m12548,0c19482,0,25095,5613,25095,12547c25095,19482,19482,25095,12548,25095c5614,25095,0,19482,0,12547c0,5613,5614,0,12548,0x">
                  <v:stroke weight="0pt" endcap="flat" joinstyle="miter" miterlimit="10" on="false" color="#000000" opacity="0"/>
                  <v:fill on="true" color="#000000"/>
                </v:shape>
                <v:shape id="Shape 724" style="position:absolute;width:250;height:250;left:4495;top:2252;" coordsize="25095,25095" path="m12548,0c19482,0,25095,5613,25095,12547c25095,19482,19482,25095,12548,25095c5614,25095,0,19482,0,12547c0,5613,5614,0,12548,0x">
                  <v:stroke weight="0pt" endcap="flat" joinstyle="miter" miterlimit="10" on="false" color="#000000" opacity="0"/>
                  <v:fill on="true" color="#000000"/>
                </v:shape>
                <v:shape id="Shape 725" style="position:absolute;width:250;height:250;left:4255;top:3152;" coordsize="25095,25095" path="m12548,0c19482,0,25095,5613,25095,12547c25095,19482,19482,25095,12548,25095c5614,25095,0,19482,0,12547c0,5613,5614,0,12548,0x">
                  <v:stroke weight="0pt" endcap="flat" joinstyle="miter" miterlimit="10" on="false" color="#000000" opacity="0"/>
                  <v:fill on="true" color="#000000"/>
                </v:shape>
                <v:shape id="Shape 726" style="position:absolute;width:250;height:250;left:4495;top:4052;" coordsize="25095,25095" path="m12548,0c19482,0,25095,5613,25095,12547c25095,19482,19482,25095,12548,25095c5614,25095,0,19482,0,12547c0,5613,5614,0,12548,0x">
                  <v:stroke weight="0pt" endcap="flat" joinstyle="miter" miterlimit="10" on="false" color="#000000" opacity="0"/>
                  <v:fill on="true" color="#000000"/>
                </v:shape>
                <v:shape id="Shape 727" style="position:absolute;width:250;height:250;left:5155;top:4716;" coordsize="25095,25095" path="m12548,0c19482,0,25095,5613,25095,12547c25095,19482,19482,25095,12548,25095c5614,25095,0,19482,0,12547c0,5613,5614,0,12548,0x">
                  <v:stroke weight="0pt" endcap="flat" joinstyle="miter" miterlimit="10" on="false" color="#000000" opacity="0"/>
                  <v:fill on="true" color="#000000"/>
                </v:shape>
                <v:shape id="Shape 728" style="position:absolute;width:250;height:250;left:6069;top:4961;" coordsize="25095,25095" path="m12548,0c19482,0,25095,5613,25095,12547c25095,19482,19482,25095,12548,25095c5614,25095,0,19482,0,12547c0,5613,5614,0,12548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6C5B958" w14:textId="77777777" w:rsidR="003E239F" w:rsidRDefault="00721C5E">
      <w:pPr>
        <w:ind w:left="23" w:right="13"/>
      </w:pPr>
      <w:proofErr w:type="spellStart"/>
      <w:r>
        <w:rPr>
          <w:b/>
        </w:rPr>
        <w:t>Якщ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рмі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ртифік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кінчився</w:t>
      </w:r>
      <w:proofErr w:type="spellEnd"/>
      <w:r>
        <w:rPr>
          <w:b/>
        </w:rPr>
        <w:t xml:space="preserve">, </w:t>
      </w:r>
      <w:proofErr w:type="spellStart"/>
      <w:r>
        <w:t>скористатися</w:t>
      </w:r>
      <w:proofErr w:type="spellEnd"/>
      <w:r>
        <w:t xml:space="preserve"> КЕП </w:t>
      </w:r>
      <w:proofErr w:type="spellStart"/>
      <w:r>
        <w:t>неможливо</w:t>
      </w:r>
      <w:proofErr w:type="spellEnd"/>
      <w:r>
        <w:t xml:space="preserve">, тому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звернутися</w:t>
      </w:r>
      <w:proofErr w:type="spellEnd"/>
      <w:r>
        <w:t xml:space="preserve"> до одного з КНЕДП та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>.</w:t>
      </w:r>
    </w:p>
    <w:p w14:paraId="0A6437C5" w14:textId="77777777" w:rsidR="003E239F" w:rsidRDefault="00721C5E">
      <w:pPr>
        <w:spacing w:after="0"/>
        <w:ind w:left="23" w:right="13"/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нового КЕП для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рацездатності</w:t>
      </w:r>
      <w:proofErr w:type="spellEnd"/>
      <w:r>
        <w:t xml:space="preserve"> можете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online-сервісом</w:t>
      </w:r>
      <w:proofErr w:type="spellEnd"/>
      <w:r>
        <w:t xml:space="preserve"> </w:t>
      </w:r>
      <w:proofErr w:type="spellStart"/>
      <w:r>
        <w:t>підпису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за </w:t>
      </w:r>
      <w:proofErr w:type="spellStart"/>
      <w:r>
        <w:t>посиланням</w:t>
      </w:r>
      <w:proofErr w:type="spellEnd"/>
      <w:r>
        <w:t xml:space="preserve">: </w:t>
      </w:r>
      <w:hyperlink r:id="rId9">
        <w:r>
          <w:rPr>
            <w:color w:val="405789"/>
          </w:rPr>
          <w:t>ca.informjust.ua/</w:t>
        </w:r>
        <w:proofErr w:type="spellStart"/>
        <w:r>
          <w:rPr>
            <w:color w:val="405789"/>
          </w:rPr>
          <w:t>sign</w:t>
        </w:r>
        <w:proofErr w:type="spellEnd"/>
      </w:hyperlink>
      <w:r>
        <w:rPr>
          <w:color w:val="405789"/>
        </w:rPr>
        <w:t xml:space="preserve"> </w:t>
      </w:r>
    </w:p>
    <w:p w14:paraId="41BC2907" w14:textId="77777777" w:rsidR="003E239F" w:rsidRDefault="00721C5E">
      <w:pPr>
        <w:spacing w:after="0" w:line="259" w:lineRule="auto"/>
        <w:ind w:left="19" w:firstLine="0"/>
        <w:jc w:val="left"/>
      </w:pPr>
      <w:r>
        <w:t xml:space="preserve"> </w:t>
      </w:r>
    </w:p>
    <w:p w14:paraId="6A7ECEAD" w14:textId="77777777" w:rsidR="003E239F" w:rsidRDefault="00721C5E">
      <w:pPr>
        <w:spacing w:after="821"/>
        <w:ind w:left="23" w:right="13"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працездатності</w:t>
      </w:r>
      <w:proofErr w:type="spellEnd"/>
      <w:r>
        <w:t xml:space="preserve"> </w:t>
      </w:r>
      <w:proofErr w:type="spellStart"/>
      <w:r>
        <w:t>виникає</w:t>
      </w:r>
      <w:proofErr w:type="spellEnd"/>
      <w:r>
        <w:t xml:space="preserve"> </w:t>
      </w:r>
      <w:proofErr w:type="spellStart"/>
      <w:r>
        <w:t>помилка</w:t>
      </w:r>
      <w:proofErr w:type="spellEnd"/>
      <w:r>
        <w:t xml:space="preserve">, </w:t>
      </w:r>
      <w:proofErr w:type="spellStart"/>
      <w:r>
        <w:t>зверніться</w:t>
      </w:r>
      <w:proofErr w:type="spellEnd"/>
      <w:r>
        <w:t xml:space="preserve"> до КНЕДП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надав</w:t>
      </w:r>
      <w:proofErr w:type="spellEnd"/>
      <w:r>
        <w:t xml:space="preserve"> Вам КЕП.</w:t>
      </w:r>
    </w:p>
    <w:p w14:paraId="1DCBBA96" w14:textId="77777777" w:rsidR="003E239F" w:rsidRDefault="00721C5E">
      <w:pPr>
        <w:spacing w:after="21"/>
        <w:ind w:left="23" w:right="13"/>
      </w:pPr>
      <w:r>
        <w:rPr>
          <w:b/>
          <w:color w:val="26A1F2"/>
          <w:sz w:val="72"/>
        </w:rPr>
        <w:t>!</w:t>
      </w:r>
      <w:r>
        <w:rPr>
          <w:b/>
        </w:rPr>
        <w:t xml:space="preserve"> </w:t>
      </w:r>
      <w:proofErr w:type="spellStart"/>
      <w:r>
        <w:rPr>
          <w:b/>
        </w:rPr>
        <w:t>Нараз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жлив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користовува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кілька</w:t>
      </w:r>
      <w:proofErr w:type="spellEnd"/>
      <w:r>
        <w:rPr>
          <w:b/>
        </w:rPr>
        <w:t xml:space="preserve"> КЕП </w:t>
      </w:r>
      <w:proofErr w:type="gramStart"/>
      <w:r>
        <w:rPr>
          <w:b/>
        </w:rPr>
        <w:t>для входу</w:t>
      </w:r>
      <w:proofErr w:type="gramEnd"/>
      <w:r>
        <w:rPr>
          <w:b/>
        </w:rPr>
        <w:t xml:space="preserve"> до </w:t>
      </w:r>
      <w:proofErr w:type="spellStart"/>
      <w:r>
        <w:rPr>
          <w:b/>
        </w:rPr>
        <w:t>Реєстру</w:t>
      </w:r>
      <w:proofErr w:type="spellEnd"/>
      <w:r>
        <w:rPr>
          <w:b/>
        </w:rPr>
        <w:t xml:space="preserve"> </w:t>
      </w:r>
      <w:r>
        <w:t xml:space="preserve">за </w:t>
      </w:r>
      <w:proofErr w:type="spellStart"/>
      <w:r>
        <w:t>умови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підписів</w:t>
      </w:r>
      <w:proofErr w:type="spellEnd"/>
      <w:r>
        <w:t xml:space="preserve"> не </w:t>
      </w:r>
      <w:proofErr w:type="spellStart"/>
      <w:r>
        <w:t>змінювалися</w:t>
      </w:r>
      <w:proofErr w:type="spellEnd"/>
      <w:r>
        <w:t xml:space="preserve"> </w:t>
      </w:r>
      <w:proofErr w:type="spellStart"/>
      <w:r>
        <w:t>ідентифікацій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декларанта, а </w:t>
      </w:r>
      <w:proofErr w:type="spellStart"/>
      <w:r>
        <w:t>саме</w:t>
      </w:r>
      <w:proofErr w:type="spellEnd"/>
      <w:r>
        <w:t xml:space="preserve">: </w:t>
      </w:r>
      <w:proofErr w:type="spellStart"/>
      <w:r>
        <w:t>прізвище</w:t>
      </w:r>
      <w:proofErr w:type="spellEnd"/>
      <w:r>
        <w:t xml:space="preserve">, </w:t>
      </w:r>
      <w:proofErr w:type="spellStart"/>
      <w:r>
        <w:t>ім’я</w:t>
      </w:r>
      <w:proofErr w:type="spellEnd"/>
      <w:r>
        <w:t xml:space="preserve">, по </w:t>
      </w:r>
      <w:proofErr w:type="spellStart"/>
      <w:r>
        <w:t>батькові</w:t>
      </w:r>
      <w:proofErr w:type="spellEnd"/>
      <w:r>
        <w:t xml:space="preserve"> та </w:t>
      </w:r>
      <w:proofErr w:type="spellStart"/>
      <w:r>
        <w:t>реєстраційний</w:t>
      </w:r>
      <w:proofErr w:type="spellEnd"/>
      <w:r>
        <w:t xml:space="preserve"> номер </w:t>
      </w:r>
      <w:proofErr w:type="spellStart"/>
      <w:r>
        <w:t>облікової</w:t>
      </w:r>
      <w:proofErr w:type="spellEnd"/>
      <w:r>
        <w:t xml:space="preserve"> </w:t>
      </w:r>
      <w:proofErr w:type="spellStart"/>
      <w:r>
        <w:t>картки</w:t>
      </w:r>
      <w:proofErr w:type="spellEnd"/>
      <w:r>
        <w:t xml:space="preserve"> </w:t>
      </w:r>
      <w:proofErr w:type="spellStart"/>
      <w:r>
        <w:t>платника</w:t>
      </w:r>
      <w:proofErr w:type="spellEnd"/>
      <w:r>
        <w:t xml:space="preserve"> </w:t>
      </w:r>
      <w:proofErr w:type="spellStart"/>
      <w:r>
        <w:t>податків</w:t>
      </w:r>
      <w:proofErr w:type="spellEnd"/>
      <w:r>
        <w:t>.</w:t>
      </w:r>
    </w:p>
    <w:p w14:paraId="2BC1CA03" w14:textId="77777777" w:rsidR="003E239F" w:rsidRDefault="00721C5E">
      <w:pPr>
        <w:spacing w:after="320" w:line="259" w:lineRule="auto"/>
        <w:ind w:left="3345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0A29E8A" wp14:editId="59A8EE7F">
                <wp:extent cx="1815401" cy="794563"/>
                <wp:effectExtent l="0" t="0" r="0" b="0"/>
                <wp:docPr id="26669" name="Group 26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5401" cy="794563"/>
                          <a:chOff x="0" y="0"/>
                          <a:chExt cx="1815401" cy="794563"/>
                        </a:xfrm>
                      </wpg:grpSpPr>
                      <wps:wsp>
                        <wps:cNvPr id="919" name="Shape 919"/>
                        <wps:cNvSpPr/>
                        <wps:spPr>
                          <a:xfrm>
                            <a:off x="0" y="77450"/>
                            <a:ext cx="1768881" cy="635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881" h="635297">
                                <a:moveTo>
                                  <a:pt x="1648875" y="4584"/>
                                </a:moveTo>
                                <a:cubicBezTo>
                                  <a:pt x="1721527" y="6668"/>
                                  <a:pt x="1768881" y="24853"/>
                                  <a:pt x="1768881" y="73347"/>
                                </a:cubicBezTo>
                                <a:cubicBezTo>
                                  <a:pt x="1768881" y="228529"/>
                                  <a:pt x="1283970" y="635297"/>
                                  <a:pt x="1036930" y="635297"/>
                                </a:cubicBezTo>
                                <a:cubicBezTo>
                                  <a:pt x="789889" y="635297"/>
                                  <a:pt x="0" y="594644"/>
                                  <a:pt x="0" y="439463"/>
                                </a:cubicBezTo>
                                <a:cubicBezTo>
                                  <a:pt x="0" y="284282"/>
                                  <a:pt x="789889" y="73347"/>
                                  <a:pt x="1036930" y="73347"/>
                                </a:cubicBezTo>
                                <a:cubicBezTo>
                                  <a:pt x="1206770" y="73347"/>
                                  <a:pt x="1489042" y="0"/>
                                  <a:pt x="1648875" y="4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" name="Shape 938"/>
                        <wps:cNvSpPr/>
                        <wps:spPr>
                          <a:xfrm>
                            <a:off x="198273" y="0"/>
                            <a:ext cx="1358570" cy="794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570" h="794563">
                                <a:moveTo>
                                  <a:pt x="1285253" y="564578"/>
                                </a:moveTo>
                                <a:lnTo>
                                  <a:pt x="185090" y="785622"/>
                                </a:lnTo>
                                <a:cubicBezTo>
                                  <a:pt x="140589" y="794563"/>
                                  <a:pt x="97269" y="765759"/>
                                  <a:pt x="88316" y="721284"/>
                                </a:cubicBezTo>
                                <a:lnTo>
                                  <a:pt x="8953" y="326707"/>
                                </a:lnTo>
                                <a:cubicBezTo>
                                  <a:pt x="0" y="282232"/>
                                  <a:pt x="28829" y="238938"/>
                                  <a:pt x="73330" y="229997"/>
                                </a:cubicBezTo>
                                <a:lnTo>
                                  <a:pt x="1173493" y="8941"/>
                                </a:lnTo>
                                <a:cubicBezTo>
                                  <a:pt x="1217981" y="0"/>
                                  <a:pt x="1261313" y="28803"/>
                                  <a:pt x="1270254" y="73279"/>
                                </a:cubicBezTo>
                                <a:lnTo>
                                  <a:pt x="1349629" y="467855"/>
                                </a:lnTo>
                                <a:cubicBezTo>
                                  <a:pt x="1358570" y="512330"/>
                                  <a:pt x="1329753" y="555637"/>
                                  <a:pt x="1285253" y="564578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6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" name="Shape 939"/>
                        <wps:cNvSpPr/>
                        <wps:spPr>
                          <a:xfrm>
                            <a:off x="1475435" y="52844"/>
                            <a:ext cx="339966" cy="390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966" h="390182">
                                <a:moveTo>
                                  <a:pt x="339966" y="335433"/>
                                </a:moveTo>
                                <a:lnTo>
                                  <a:pt x="67475" y="390182"/>
                                </a:lnTo>
                                <a:lnTo>
                                  <a:pt x="0" y="54750"/>
                                </a:lnTo>
                                <a:lnTo>
                                  <a:pt x="272491" y="0"/>
                                </a:lnTo>
                                <a:lnTo>
                                  <a:pt x="339966" y="335433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6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24" name="Shape 32824"/>
                        <wps:cNvSpPr/>
                        <wps:spPr>
                          <a:xfrm>
                            <a:off x="1581467" y="128051"/>
                            <a:ext cx="80213" cy="80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13" h="80213">
                                <a:moveTo>
                                  <a:pt x="66789" y="0"/>
                                </a:moveTo>
                                <a:lnTo>
                                  <a:pt x="80213" y="66789"/>
                                </a:lnTo>
                                <a:lnTo>
                                  <a:pt x="13424" y="80213"/>
                                </a:lnTo>
                                <a:lnTo>
                                  <a:pt x="0" y="13424"/>
                                </a:lnTo>
                                <a:lnTo>
                                  <a:pt x="66789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" name="Shape 941"/>
                        <wps:cNvSpPr/>
                        <wps:spPr>
                          <a:xfrm>
                            <a:off x="1581467" y="128051"/>
                            <a:ext cx="80213" cy="80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13" h="80213">
                                <a:moveTo>
                                  <a:pt x="80213" y="66789"/>
                                </a:moveTo>
                                <a:lnTo>
                                  <a:pt x="13424" y="80213"/>
                                </a:lnTo>
                                <a:lnTo>
                                  <a:pt x="0" y="13424"/>
                                </a:lnTo>
                                <a:lnTo>
                                  <a:pt x="66789" y="0"/>
                                </a:lnTo>
                                <a:lnTo>
                                  <a:pt x="80213" y="6678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6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25" name="Shape 32825"/>
                        <wps:cNvSpPr/>
                        <wps:spPr>
                          <a:xfrm>
                            <a:off x="1615268" y="289682"/>
                            <a:ext cx="80213" cy="80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13" h="80213">
                                <a:moveTo>
                                  <a:pt x="66789" y="0"/>
                                </a:moveTo>
                                <a:lnTo>
                                  <a:pt x="80213" y="66789"/>
                                </a:lnTo>
                                <a:lnTo>
                                  <a:pt x="13424" y="80213"/>
                                </a:lnTo>
                                <a:lnTo>
                                  <a:pt x="0" y="13424"/>
                                </a:lnTo>
                                <a:lnTo>
                                  <a:pt x="66789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" name="Shape 943"/>
                        <wps:cNvSpPr/>
                        <wps:spPr>
                          <a:xfrm>
                            <a:off x="1615268" y="289682"/>
                            <a:ext cx="80213" cy="80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13" h="80213">
                                <a:moveTo>
                                  <a:pt x="80213" y="66789"/>
                                </a:moveTo>
                                <a:lnTo>
                                  <a:pt x="13424" y="80213"/>
                                </a:lnTo>
                                <a:lnTo>
                                  <a:pt x="0" y="13424"/>
                                </a:lnTo>
                                <a:lnTo>
                                  <a:pt x="66789" y="0"/>
                                </a:lnTo>
                                <a:lnTo>
                                  <a:pt x="80213" y="6678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6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669" style="width:142.945pt;height:62.564pt;mso-position-horizontal-relative:char;mso-position-vertical-relative:line" coordsize="18154,7945">
                <v:shape id="Shape 919" style="position:absolute;width:17688;height:6352;left:0;top:774;" coordsize="1768881,635297" path="m1648875,4584c1721527,6668,1768881,24853,1768881,73347c1768881,228529,1283970,635297,1036930,635297c789889,635297,0,594644,0,439463c0,284282,789889,73347,1036930,73347c1206770,73347,1489042,0,1648875,4584x">
                  <v:stroke weight="0pt" endcap="flat" joinstyle="miter" miterlimit="10" on="false" color="#000000" opacity="0"/>
                  <v:fill on="true" color="#26a1f2"/>
                </v:shape>
                <v:shape id="Shape 938" style="position:absolute;width:13585;height:7945;left:1982;top:0;" coordsize="1358570,794563" path="m1285253,564578l185090,785622c140589,794563,97269,765759,88316,721284l8953,326707c0,282232,28829,238938,73330,229997l1173493,8941c1217981,0,1261313,28803,1270254,73279l1349629,467855c1358570,512330,1329753,555637,1285253,564578x">
                  <v:stroke weight="1pt" endcap="flat" joinstyle="miter" miterlimit="10" on="true" color="#260000"/>
                  <v:fill on="false" color="#000000" opacity="0"/>
                </v:shape>
                <v:shape id="Shape 939" style="position:absolute;width:3399;height:3901;left:14754;top:528;" coordsize="339966,390182" path="m339966,335433l67475,390182l0,54750l272491,0l339966,335433x">
                  <v:stroke weight="1pt" endcap="flat" joinstyle="miter" miterlimit="10" on="true" color="#260000"/>
                  <v:fill on="false" color="#000000" opacity="0"/>
                </v:shape>
                <v:shape id="Shape 32826" style="position:absolute;width:802;height:802;left:15814;top:1280;" coordsize="80213,80213" path="m66789,0l80213,66789l13424,80213l0,13424l66789,0">
                  <v:stroke weight="0pt" endcap="flat" joinstyle="miter" miterlimit="10" on="false" color="#000000" opacity="0"/>
                  <v:fill on="true" color="#1c1c1c"/>
                </v:shape>
                <v:shape id="Shape 941" style="position:absolute;width:802;height:802;left:15814;top:1280;" coordsize="80213,80213" path="m80213,66789l13424,80213l0,13424l66789,0l80213,66789x">
                  <v:stroke weight="1pt" endcap="flat" joinstyle="miter" miterlimit="10" on="true" color="#260000"/>
                  <v:fill on="false" color="#000000" opacity="0"/>
                </v:shape>
                <v:shape id="Shape 32827" style="position:absolute;width:802;height:802;left:16152;top:2896;" coordsize="80213,80213" path="m66789,0l80213,66789l13424,80213l0,13424l66789,0">
                  <v:stroke weight="0pt" endcap="flat" joinstyle="miter" miterlimit="10" on="false" color="#000000" opacity="0"/>
                  <v:fill on="true" color="#1c1c1c"/>
                </v:shape>
                <v:shape id="Shape 943" style="position:absolute;width:802;height:802;left:16152;top:2896;" coordsize="80213,80213" path="m80213,66789l13424,80213l0,13424l66789,0l80213,66789x">
                  <v:stroke weight="1pt" endcap="flat" joinstyle="miter" miterlimit="10" on="true" color="#260000"/>
                  <v:fill on="false" color="#000000" opacity="0"/>
                </v:shape>
              </v:group>
            </w:pict>
          </mc:Fallback>
        </mc:AlternateContent>
      </w:r>
    </w:p>
    <w:p w14:paraId="446F8D70" w14:textId="77777777" w:rsidR="003E239F" w:rsidRDefault="00721C5E">
      <w:pPr>
        <w:ind w:left="426" w:right="13"/>
      </w:pPr>
      <w:proofErr w:type="spellStart"/>
      <w:r>
        <w:rPr>
          <w:b/>
        </w:rPr>
        <w:t>Якщ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ш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дентифікацій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ні</w:t>
      </w:r>
      <w:proofErr w:type="spellEnd"/>
      <w:r>
        <w:rPr>
          <w:b/>
        </w:rPr>
        <w:t xml:space="preserve"> у КЕП </w:t>
      </w:r>
      <w:proofErr w:type="spellStart"/>
      <w:r>
        <w:rPr>
          <w:b/>
        </w:rPr>
        <w:t>змінилися</w:t>
      </w:r>
      <w:proofErr w:type="spellEnd"/>
      <w:r>
        <w:rPr>
          <w:b/>
        </w:rPr>
        <w:t xml:space="preserve">, </w:t>
      </w:r>
      <w:proofErr w:type="gramStart"/>
      <w:r>
        <w:t>для входу</w:t>
      </w:r>
      <w:proofErr w:type="gramEnd"/>
      <w:r>
        <w:t xml:space="preserve"> д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достатньо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простих</w:t>
      </w:r>
      <w:proofErr w:type="spellEnd"/>
      <w:r>
        <w:t xml:space="preserve"> </w:t>
      </w:r>
      <w:proofErr w:type="spellStart"/>
      <w:r>
        <w:t>кроків</w:t>
      </w:r>
      <w:proofErr w:type="spellEnd"/>
      <w:r>
        <w:t>:</w:t>
      </w:r>
    </w:p>
    <w:p w14:paraId="0691CBF2" w14:textId="77777777" w:rsidR="003E239F" w:rsidRDefault="00721C5E">
      <w:pPr>
        <w:ind w:left="131" w:right="1956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D25A39" wp14:editId="60DC1F9C">
                <wp:simplePos x="0" y="0"/>
                <wp:positionH relativeFrom="column">
                  <wp:posOffset>76801</wp:posOffset>
                </wp:positionH>
                <wp:positionV relativeFrom="paragraph">
                  <wp:posOffset>43920</wp:posOffset>
                </wp:positionV>
                <wp:extent cx="151200" cy="756696"/>
                <wp:effectExtent l="0" t="0" r="0" b="0"/>
                <wp:wrapSquare wrapText="bothSides"/>
                <wp:docPr id="26670" name="Group 26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200" cy="756696"/>
                          <a:chOff x="0" y="0"/>
                          <a:chExt cx="151200" cy="756696"/>
                        </a:xfrm>
                      </wpg:grpSpPr>
                      <wps:wsp>
                        <wps:cNvPr id="32828" name="Shape 32828"/>
                        <wps:cNvSpPr/>
                        <wps:spPr>
                          <a:xfrm>
                            <a:off x="8" y="0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" name="Shape 962"/>
                        <wps:cNvSpPr/>
                        <wps:spPr>
                          <a:xfrm>
                            <a:off x="0" y="435600"/>
                            <a:ext cx="94450" cy="24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50" h="248400">
                                <a:moveTo>
                                  <a:pt x="0" y="0"/>
                                </a:moveTo>
                                <a:lnTo>
                                  <a:pt x="0" y="248400"/>
                                </a:lnTo>
                                <a:lnTo>
                                  <a:pt x="94450" y="24690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26A1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" name="Shape 963"/>
                        <wps:cNvSpPr/>
                        <wps:spPr>
                          <a:xfrm>
                            <a:off x="70606" y="609019"/>
                            <a:ext cx="80594" cy="147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94" h="147676">
                                <a:moveTo>
                                  <a:pt x="0" y="0"/>
                                </a:moveTo>
                                <a:lnTo>
                                  <a:pt x="80594" y="72581"/>
                                </a:lnTo>
                                <a:lnTo>
                                  <a:pt x="2350" y="1476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6670" style="width:11.9055pt;height:59.5823pt;position:absolute;mso-position-horizontal-relative:text;mso-position-horizontal:absolute;margin-left:6.0473pt;mso-position-vertical-relative:text;margin-top:3.45825pt;" coordsize="1512,7566">
                <v:shape id="Shape 32829" style="position:absolute;width:664;height:664;left:0;top:0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  <v:shape id="Shape 962" style="position:absolute;width:944;height:2484;left:0;top:4356;" coordsize="94450,248400" path="m0,0l0,248400l94450,246900">
                  <v:stroke weight="2pt" endcap="flat" joinstyle="miter" miterlimit="10" on="true" color="#26a1f2"/>
                  <v:fill on="false" color="#000000" opacity="0"/>
                </v:shape>
                <v:shape id="Shape 963" style="position:absolute;width:805;height:1476;left:706;top:6090;" coordsize="80594,147676" path="m0,0l80594,72581l2350,147676l0,0x">
                  <v:stroke weight="0pt" endcap="flat" joinstyle="miter" miterlimit="10" on="false" color="#000000" opacity="0"/>
                  <v:fill on="true" color="#26a1f2"/>
                </v:shape>
                <w10:wrap type="square"/>
              </v:group>
            </w:pict>
          </mc:Fallback>
        </mc:AlternateContent>
      </w:r>
      <w:r>
        <w:t xml:space="preserve">зайти на </w:t>
      </w:r>
      <w:proofErr w:type="spellStart"/>
      <w:r>
        <w:t>сторінку</w:t>
      </w:r>
      <w:proofErr w:type="spellEnd"/>
      <w:r>
        <w:t xml:space="preserve"> входу до </w:t>
      </w:r>
      <w:proofErr w:type="spellStart"/>
      <w:r>
        <w:t>Реєстру</w:t>
      </w:r>
      <w:proofErr w:type="spellEnd"/>
      <w:r>
        <w:t xml:space="preserve"> </w:t>
      </w:r>
      <w:hyperlink r:id="rId10">
        <w:r>
          <w:rPr>
            <w:color w:val="405789"/>
          </w:rPr>
          <w:t>portal.nazk.gov.ua/</w:t>
        </w:r>
        <w:proofErr w:type="spellStart"/>
        <w:r>
          <w:rPr>
            <w:color w:val="405789"/>
          </w:rPr>
          <w:t>login</w:t>
        </w:r>
        <w:proofErr w:type="spellEnd"/>
      </w:hyperlink>
      <w:hyperlink r:id="rId11">
        <w:r>
          <w:rPr>
            <w:color w:val="009ED5"/>
          </w:rPr>
          <w:t xml:space="preserve"> </w:t>
        </w:r>
      </w:hyperlink>
      <w:r>
        <w:t xml:space="preserve">і </w:t>
      </w:r>
      <w:proofErr w:type="spellStart"/>
      <w:r>
        <w:t>натиснути</w:t>
      </w:r>
      <w:proofErr w:type="spellEnd"/>
      <w:r>
        <w:t xml:space="preserve"> «Я </w:t>
      </w:r>
      <w:proofErr w:type="spellStart"/>
      <w:r>
        <w:t>змінив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особистий</w:t>
      </w:r>
      <w:proofErr w:type="spellEnd"/>
      <w:r>
        <w:t xml:space="preserve"> ключ»;</w:t>
      </w:r>
    </w:p>
    <w:p w14:paraId="2249B69E" w14:textId="77777777" w:rsidR="003E239F" w:rsidRDefault="00721C5E">
      <w:pPr>
        <w:spacing w:after="81"/>
        <w:ind w:left="131" w:right="13"/>
      </w:pPr>
      <w:r>
        <w:lastRenderedPageBreak/>
        <w:t xml:space="preserve">у </w:t>
      </w:r>
      <w:proofErr w:type="spellStart"/>
      <w:r>
        <w:t>полі</w:t>
      </w:r>
      <w:proofErr w:type="spellEnd"/>
      <w:r>
        <w:t xml:space="preserve"> «</w:t>
      </w:r>
      <w:proofErr w:type="spellStart"/>
      <w:r>
        <w:t>Електронна</w:t>
      </w:r>
      <w:proofErr w:type="spellEnd"/>
      <w:r>
        <w:t xml:space="preserve"> </w:t>
      </w:r>
      <w:proofErr w:type="spellStart"/>
      <w:r>
        <w:t>поштова</w:t>
      </w:r>
      <w:proofErr w:type="spellEnd"/>
      <w:r>
        <w:t xml:space="preserve"> </w:t>
      </w:r>
      <w:proofErr w:type="spellStart"/>
      <w:r>
        <w:t>скринька</w:t>
      </w:r>
      <w:proofErr w:type="spellEnd"/>
      <w:r>
        <w:t xml:space="preserve">, </w:t>
      </w:r>
      <w:proofErr w:type="spellStart"/>
      <w:r>
        <w:t>зазначена</w:t>
      </w:r>
      <w:proofErr w:type="spellEnd"/>
      <w:r>
        <w:t xml:space="preserve"> в </w:t>
      </w:r>
      <w:proofErr w:type="spellStart"/>
      <w:r>
        <w:t>Реєстрі</w:t>
      </w:r>
      <w:proofErr w:type="spellEnd"/>
      <w:r>
        <w:t xml:space="preserve">» </w:t>
      </w:r>
      <w:proofErr w:type="spellStart"/>
      <w:r>
        <w:t>вказати</w:t>
      </w:r>
      <w:proofErr w:type="spellEnd"/>
      <w:r>
        <w:t xml:space="preserve"> </w:t>
      </w:r>
      <w:proofErr w:type="spellStart"/>
      <w:r>
        <w:t>електронну</w:t>
      </w:r>
      <w:proofErr w:type="spellEnd"/>
      <w:r>
        <w:t xml:space="preserve"> </w:t>
      </w:r>
      <w:proofErr w:type="spellStart"/>
      <w:r>
        <w:t>пошту</w:t>
      </w:r>
      <w:proofErr w:type="spellEnd"/>
      <w:r>
        <w:t xml:space="preserve">, </w:t>
      </w:r>
      <w:proofErr w:type="spellStart"/>
      <w:r>
        <w:t>зазначену</w:t>
      </w:r>
      <w:proofErr w:type="spellEnd"/>
      <w:r>
        <w:t xml:space="preserve"> у </w:t>
      </w:r>
      <w:proofErr w:type="spellStart"/>
      <w:r>
        <w:t>Вашому</w:t>
      </w:r>
      <w:proofErr w:type="spellEnd"/>
      <w:r>
        <w:t xml:space="preserve"> персональному </w:t>
      </w:r>
      <w:proofErr w:type="spellStart"/>
      <w:r>
        <w:t>електронному</w:t>
      </w:r>
      <w:proofErr w:type="spellEnd"/>
      <w:r>
        <w:t xml:space="preserve"> </w:t>
      </w:r>
      <w:proofErr w:type="spellStart"/>
      <w:r>
        <w:t>кабінеті</w:t>
      </w:r>
      <w:proofErr w:type="spellEnd"/>
      <w:r>
        <w:t xml:space="preserve">, та </w:t>
      </w:r>
      <w:proofErr w:type="spellStart"/>
      <w:r>
        <w:t>натиснути</w:t>
      </w:r>
      <w:proofErr w:type="spellEnd"/>
      <w:r>
        <w:t xml:space="preserve"> «</w:t>
      </w:r>
      <w:proofErr w:type="spellStart"/>
      <w:r>
        <w:t>Вислати</w:t>
      </w:r>
      <w:proofErr w:type="spellEnd"/>
      <w:r>
        <w:t xml:space="preserve"> код для </w:t>
      </w:r>
      <w:proofErr w:type="spellStart"/>
      <w:r>
        <w:t>відновлення</w:t>
      </w:r>
      <w:proofErr w:type="spellEnd"/>
      <w:r>
        <w:t>»;</w:t>
      </w:r>
    </w:p>
    <w:p w14:paraId="00EF8B9E" w14:textId="77777777" w:rsidR="003E239F" w:rsidRDefault="00721C5E">
      <w:pPr>
        <w:spacing w:after="92"/>
        <w:ind w:left="416" w:right="13" w:hanging="299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7B59AE1" wp14:editId="0D03A992">
                <wp:extent cx="151200" cy="321095"/>
                <wp:effectExtent l="0" t="0" r="0" b="0"/>
                <wp:docPr id="26671" name="Group 26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200" cy="321095"/>
                          <a:chOff x="0" y="0"/>
                          <a:chExt cx="151200" cy="321095"/>
                        </a:xfrm>
                      </wpg:grpSpPr>
                      <wps:wsp>
                        <wps:cNvPr id="964" name="Shape 964"/>
                        <wps:cNvSpPr/>
                        <wps:spPr>
                          <a:xfrm>
                            <a:off x="0" y="0"/>
                            <a:ext cx="94450" cy="24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50" h="248400">
                                <a:moveTo>
                                  <a:pt x="0" y="0"/>
                                </a:moveTo>
                                <a:lnTo>
                                  <a:pt x="0" y="248400"/>
                                </a:lnTo>
                                <a:lnTo>
                                  <a:pt x="94450" y="24690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26A1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" name="Shape 965"/>
                        <wps:cNvSpPr/>
                        <wps:spPr>
                          <a:xfrm>
                            <a:off x="70606" y="173419"/>
                            <a:ext cx="80594" cy="147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94" h="147676">
                                <a:moveTo>
                                  <a:pt x="0" y="0"/>
                                </a:moveTo>
                                <a:lnTo>
                                  <a:pt x="80594" y="72581"/>
                                </a:lnTo>
                                <a:lnTo>
                                  <a:pt x="2350" y="1476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671" style="width:11.9055pt;height:25.2831pt;mso-position-horizontal-relative:char;mso-position-vertical-relative:line" coordsize="1512,3210">
                <v:shape id="Shape 964" style="position:absolute;width:944;height:2484;left:0;top:0;" coordsize="94450,248400" path="m0,0l0,248400l94450,246900">
                  <v:stroke weight="2pt" endcap="flat" joinstyle="miter" miterlimit="10" on="true" color="#26a1f2"/>
                  <v:fill on="false" color="#000000" opacity="0"/>
                </v:shape>
                <v:shape id="Shape 965" style="position:absolute;width:805;height:1476;left:706;top:1734;" coordsize="80594,147676" path="m0,0l80594,72581l2350,147676l0,0x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  <w:r>
        <w:t xml:space="preserve"> зайти в особисту </w:t>
      </w:r>
      <w:proofErr w:type="spellStart"/>
      <w:r>
        <w:t>електронну</w:t>
      </w:r>
      <w:proofErr w:type="spellEnd"/>
      <w:r>
        <w:t xml:space="preserve"> </w:t>
      </w:r>
      <w:proofErr w:type="spellStart"/>
      <w:r>
        <w:t>пошту</w:t>
      </w:r>
      <w:proofErr w:type="spellEnd"/>
      <w:r>
        <w:t xml:space="preserve"> та </w:t>
      </w:r>
      <w:proofErr w:type="spellStart"/>
      <w:r>
        <w:t>знайти</w:t>
      </w:r>
      <w:proofErr w:type="spellEnd"/>
      <w:r>
        <w:t xml:space="preserve"> лист «</w:t>
      </w:r>
      <w:proofErr w:type="spellStart"/>
      <w:r>
        <w:t>Зміна</w:t>
      </w:r>
      <w:proofErr w:type="spellEnd"/>
      <w:r>
        <w:t xml:space="preserve"> </w:t>
      </w:r>
      <w:proofErr w:type="spellStart"/>
      <w:r>
        <w:t>кваліфікованого</w:t>
      </w:r>
      <w:proofErr w:type="spellEnd"/>
      <w:r>
        <w:t xml:space="preserve"> </w:t>
      </w:r>
      <w:proofErr w:type="spellStart"/>
      <w:r>
        <w:t>електронного</w:t>
      </w:r>
      <w:proofErr w:type="spellEnd"/>
      <w:r>
        <w:t xml:space="preserve"> </w:t>
      </w:r>
      <w:proofErr w:type="spellStart"/>
      <w:r>
        <w:t>підпису</w:t>
      </w:r>
      <w:proofErr w:type="spellEnd"/>
      <w:r>
        <w:t xml:space="preserve"> (КЕП) у </w:t>
      </w:r>
      <w:proofErr w:type="spellStart"/>
      <w:r>
        <w:t>Єдиному</w:t>
      </w:r>
      <w:proofErr w:type="spellEnd"/>
      <w:r>
        <w:t xml:space="preserve"> державному </w:t>
      </w:r>
      <w:proofErr w:type="spellStart"/>
      <w:r>
        <w:t>реєстрі</w:t>
      </w:r>
      <w:proofErr w:type="spellEnd"/>
      <w:r>
        <w:t xml:space="preserve"> </w:t>
      </w:r>
      <w:proofErr w:type="spellStart"/>
      <w:r>
        <w:t>декларацій</w:t>
      </w:r>
      <w:proofErr w:type="spellEnd"/>
      <w:r>
        <w:t xml:space="preserve">». Для </w:t>
      </w:r>
      <w:proofErr w:type="spellStart"/>
      <w:r>
        <w:t>зміни</w:t>
      </w:r>
      <w:proofErr w:type="spellEnd"/>
      <w:r>
        <w:t xml:space="preserve"> КЕП перейти за </w:t>
      </w:r>
      <w:proofErr w:type="spellStart"/>
      <w:r>
        <w:t>посиланням</w:t>
      </w:r>
      <w:proofErr w:type="spellEnd"/>
      <w:r>
        <w:t xml:space="preserve"> у </w:t>
      </w:r>
      <w:proofErr w:type="spellStart"/>
      <w:r>
        <w:t>листі</w:t>
      </w:r>
      <w:proofErr w:type="spellEnd"/>
      <w:r>
        <w:t>;</w:t>
      </w:r>
    </w:p>
    <w:p w14:paraId="00CBD311" w14:textId="77777777" w:rsidR="003E239F" w:rsidRDefault="00721C5E">
      <w:pPr>
        <w:ind w:left="416" w:right="13" w:hanging="299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08CF504" wp14:editId="1AA09663">
                <wp:extent cx="151200" cy="321096"/>
                <wp:effectExtent l="0" t="0" r="0" b="0"/>
                <wp:docPr id="26672" name="Group 26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200" cy="321096"/>
                          <a:chOff x="0" y="0"/>
                          <a:chExt cx="151200" cy="321096"/>
                        </a:xfrm>
                      </wpg:grpSpPr>
                      <wps:wsp>
                        <wps:cNvPr id="966" name="Shape 966"/>
                        <wps:cNvSpPr/>
                        <wps:spPr>
                          <a:xfrm>
                            <a:off x="0" y="0"/>
                            <a:ext cx="94450" cy="24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50" h="248400">
                                <a:moveTo>
                                  <a:pt x="0" y="0"/>
                                </a:moveTo>
                                <a:lnTo>
                                  <a:pt x="0" y="248400"/>
                                </a:lnTo>
                                <a:lnTo>
                                  <a:pt x="94450" y="24690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26A1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7" name="Shape 967"/>
                        <wps:cNvSpPr/>
                        <wps:spPr>
                          <a:xfrm>
                            <a:off x="70606" y="173420"/>
                            <a:ext cx="80594" cy="147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94" h="147676">
                                <a:moveTo>
                                  <a:pt x="0" y="0"/>
                                </a:moveTo>
                                <a:lnTo>
                                  <a:pt x="80594" y="72581"/>
                                </a:lnTo>
                                <a:lnTo>
                                  <a:pt x="2350" y="1476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672" style="width:11.9055pt;height:25.2831pt;mso-position-horizontal-relative:char;mso-position-vertical-relative:line" coordsize="1512,3210">
                <v:shape id="Shape 966" style="position:absolute;width:944;height:2484;left:0;top:0;" coordsize="94450,248400" path="m0,0l0,248400l94450,246900">
                  <v:stroke weight="2pt" endcap="flat" joinstyle="miter" miterlimit="10" on="true" color="#26a1f2"/>
                  <v:fill on="false" color="#000000" opacity="0"/>
                </v:shape>
                <v:shape id="Shape 967" style="position:absolute;width:805;height:1476;left:706;top:1734;" coordsize="80594,147676" path="m0,0l80594,72581l2350,147676l0,0x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  <w:r>
        <w:t xml:space="preserve"> </w:t>
      </w:r>
      <w:proofErr w:type="spellStart"/>
      <w:r>
        <w:t>перейшовши</w:t>
      </w:r>
      <w:proofErr w:type="spellEnd"/>
      <w:r>
        <w:t xml:space="preserve"> за </w:t>
      </w:r>
      <w:proofErr w:type="spellStart"/>
      <w:r>
        <w:t>посиланням</w:t>
      </w:r>
      <w:proofErr w:type="spellEnd"/>
      <w:r>
        <w:t xml:space="preserve">, на </w:t>
      </w:r>
      <w:proofErr w:type="spellStart"/>
      <w:r>
        <w:t>сторінц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кваліфікованого</w:t>
      </w:r>
      <w:proofErr w:type="spellEnd"/>
      <w:r>
        <w:t xml:space="preserve"> </w:t>
      </w:r>
      <w:proofErr w:type="spellStart"/>
      <w:r>
        <w:t>електронного</w:t>
      </w:r>
      <w:proofErr w:type="spellEnd"/>
      <w:r>
        <w:t xml:space="preserve"> </w:t>
      </w:r>
      <w:proofErr w:type="spellStart"/>
      <w:r>
        <w:t>підпису</w:t>
      </w:r>
      <w:proofErr w:type="spellEnd"/>
      <w:r>
        <w:t xml:space="preserve"> обрати КНЕДП,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особистий</w:t>
      </w:r>
      <w:proofErr w:type="spellEnd"/>
      <w:r>
        <w:t xml:space="preserve"> ключ, </w:t>
      </w:r>
      <w:proofErr w:type="spellStart"/>
      <w:r>
        <w:t>зазначити</w:t>
      </w:r>
      <w:proofErr w:type="spellEnd"/>
      <w:r>
        <w:t xml:space="preserve"> пароль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ього</w:t>
      </w:r>
      <w:proofErr w:type="spellEnd"/>
      <w:r>
        <w:t xml:space="preserve"> та </w:t>
      </w:r>
      <w:proofErr w:type="spellStart"/>
      <w:r>
        <w:t>натиснути</w:t>
      </w:r>
      <w:proofErr w:type="spellEnd"/>
      <w:r>
        <w:t xml:space="preserve"> «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кваліфікований</w:t>
      </w:r>
      <w:proofErr w:type="spellEnd"/>
      <w:r>
        <w:t xml:space="preserve"> </w:t>
      </w:r>
      <w:proofErr w:type="spellStart"/>
      <w:r>
        <w:t>електронний</w:t>
      </w:r>
      <w:proofErr w:type="spellEnd"/>
      <w:r>
        <w:t xml:space="preserve"> </w:t>
      </w:r>
      <w:proofErr w:type="spellStart"/>
      <w:r>
        <w:t>підпис</w:t>
      </w:r>
      <w:proofErr w:type="spellEnd"/>
      <w:r>
        <w:t xml:space="preserve"> (КЕП)».</w:t>
      </w:r>
    </w:p>
    <w:p w14:paraId="266CDC2A" w14:textId="77777777" w:rsidR="003E239F" w:rsidRDefault="00721C5E">
      <w:pPr>
        <w:spacing w:after="319"/>
        <w:ind w:left="29" w:right="19"/>
        <w:jc w:val="center"/>
      </w:pPr>
      <w:proofErr w:type="spellStart"/>
      <w:r>
        <w:rPr>
          <w:b/>
          <w:color w:val="009ED5"/>
        </w:rPr>
        <w:t>Перевірка</w:t>
      </w:r>
      <w:proofErr w:type="spellEnd"/>
      <w:r>
        <w:rPr>
          <w:b/>
          <w:color w:val="009ED5"/>
        </w:rPr>
        <w:t xml:space="preserve"> </w:t>
      </w:r>
      <w:proofErr w:type="spellStart"/>
      <w:r>
        <w:rPr>
          <w:b/>
          <w:color w:val="009ED5"/>
        </w:rPr>
        <w:t>актуальності</w:t>
      </w:r>
      <w:proofErr w:type="spellEnd"/>
      <w:r>
        <w:rPr>
          <w:b/>
          <w:color w:val="009ED5"/>
        </w:rPr>
        <w:t xml:space="preserve"> та </w:t>
      </w:r>
      <w:proofErr w:type="spellStart"/>
      <w:r>
        <w:rPr>
          <w:b/>
          <w:color w:val="009ED5"/>
        </w:rPr>
        <w:t>наявності</w:t>
      </w:r>
      <w:proofErr w:type="spellEnd"/>
      <w:r>
        <w:rPr>
          <w:b/>
          <w:color w:val="009ED5"/>
        </w:rPr>
        <w:t xml:space="preserve"> доступу до </w:t>
      </w:r>
      <w:proofErr w:type="spellStart"/>
      <w:r>
        <w:rPr>
          <w:b/>
          <w:color w:val="009ED5"/>
        </w:rPr>
        <w:t>електронної</w:t>
      </w:r>
      <w:proofErr w:type="spellEnd"/>
      <w:r>
        <w:rPr>
          <w:b/>
          <w:color w:val="009ED5"/>
        </w:rPr>
        <w:t xml:space="preserve"> </w:t>
      </w:r>
      <w:proofErr w:type="spellStart"/>
      <w:r>
        <w:rPr>
          <w:b/>
          <w:color w:val="009ED5"/>
        </w:rPr>
        <w:t>пошти</w:t>
      </w:r>
      <w:proofErr w:type="spellEnd"/>
      <w:r>
        <w:rPr>
          <w:b/>
          <w:color w:val="009ED5"/>
        </w:rPr>
        <w:t xml:space="preserve">, яка </w:t>
      </w:r>
      <w:proofErr w:type="spellStart"/>
      <w:r>
        <w:rPr>
          <w:b/>
          <w:color w:val="009ED5"/>
        </w:rPr>
        <w:t>вказана</w:t>
      </w:r>
      <w:proofErr w:type="spellEnd"/>
      <w:r>
        <w:rPr>
          <w:b/>
          <w:color w:val="009ED5"/>
        </w:rPr>
        <w:t xml:space="preserve"> у персональному </w:t>
      </w:r>
      <w:proofErr w:type="spellStart"/>
      <w:r>
        <w:rPr>
          <w:b/>
          <w:color w:val="009ED5"/>
        </w:rPr>
        <w:t>кабінеті</w:t>
      </w:r>
      <w:proofErr w:type="spellEnd"/>
      <w:r>
        <w:rPr>
          <w:b/>
          <w:color w:val="009ED5"/>
        </w:rPr>
        <w:t xml:space="preserve"> </w:t>
      </w:r>
      <w:proofErr w:type="spellStart"/>
      <w:r>
        <w:rPr>
          <w:b/>
          <w:color w:val="009ED5"/>
        </w:rPr>
        <w:t>Реєстру</w:t>
      </w:r>
      <w:proofErr w:type="spellEnd"/>
    </w:p>
    <w:p w14:paraId="394703F2" w14:textId="77777777" w:rsidR="003E239F" w:rsidRDefault="00721C5E">
      <w:pPr>
        <w:ind w:left="23" w:right="13"/>
      </w:pPr>
      <w:r>
        <w:t xml:space="preserve">На </w:t>
      </w:r>
      <w:proofErr w:type="spellStart"/>
      <w:r>
        <w:t>електронну</w:t>
      </w:r>
      <w:proofErr w:type="spellEnd"/>
      <w:r>
        <w:t xml:space="preserve"> </w:t>
      </w:r>
      <w:proofErr w:type="spellStart"/>
      <w:r>
        <w:t>пошту</w:t>
      </w:r>
      <w:proofErr w:type="spellEnd"/>
      <w:r>
        <w:t xml:space="preserve">, </w:t>
      </w:r>
      <w:proofErr w:type="spellStart"/>
      <w:r>
        <w:t>зазначену</w:t>
      </w:r>
      <w:proofErr w:type="spellEnd"/>
      <w:r>
        <w:t xml:space="preserve"> в персональному </w:t>
      </w:r>
      <w:proofErr w:type="spellStart"/>
      <w:r>
        <w:t>кабінеті</w:t>
      </w:r>
      <w:proofErr w:type="spellEnd"/>
      <w:r>
        <w:t xml:space="preserve"> </w:t>
      </w:r>
      <w:proofErr w:type="spellStart"/>
      <w:r>
        <w:t>Реєстру</w:t>
      </w:r>
      <w:proofErr w:type="spellEnd"/>
      <w:r>
        <w:t xml:space="preserve">, </w:t>
      </w:r>
      <w:proofErr w:type="spellStart"/>
      <w:r>
        <w:t>надходять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про збереження </w:t>
      </w:r>
      <w:proofErr w:type="spellStart"/>
      <w:r>
        <w:t>чернеток</w:t>
      </w:r>
      <w:proofErr w:type="spellEnd"/>
      <w:r>
        <w:t xml:space="preserve"> </w:t>
      </w:r>
      <w:proofErr w:type="spellStart"/>
      <w:r>
        <w:t>декларацій</w:t>
      </w:r>
      <w:proofErr w:type="spellEnd"/>
      <w:r>
        <w:t xml:space="preserve"> та </w:t>
      </w:r>
      <w:proofErr w:type="spellStart"/>
      <w:r>
        <w:t>повідомлень</w:t>
      </w:r>
      <w:proofErr w:type="spellEnd"/>
      <w:r>
        <w:t xml:space="preserve">,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д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</w:t>
      </w:r>
    </w:p>
    <w:p w14:paraId="746F2D72" w14:textId="77777777" w:rsidR="003E239F" w:rsidRDefault="00721C5E">
      <w:pPr>
        <w:ind w:left="23" w:right="13"/>
      </w:pPr>
      <w:proofErr w:type="spellStart"/>
      <w:r>
        <w:rPr>
          <w:b/>
        </w:rPr>
        <w:t>Якщо</w:t>
      </w:r>
      <w:proofErr w:type="spellEnd"/>
      <w:r>
        <w:rPr>
          <w:b/>
        </w:rPr>
        <w:t xml:space="preserve"> Ви не </w:t>
      </w:r>
      <w:proofErr w:type="spellStart"/>
      <w:r>
        <w:rPr>
          <w:b/>
        </w:rPr>
        <w:t>пам’ятаєте</w:t>
      </w:r>
      <w:proofErr w:type="spellEnd"/>
      <w:r>
        <w:rPr>
          <w:b/>
        </w:rPr>
        <w:t xml:space="preserve">, яку </w:t>
      </w:r>
      <w:proofErr w:type="spellStart"/>
      <w:r>
        <w:rPr>
          <w:b/>
        </w:rPr>
        <w:t>електронн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ш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казували</w:t>
      </w:r>
      <w:proofErr w:type="spellEnd"/>
      <w:r>
        <w:rPr>
          <w:b/>
        </w:rPr>
        <w:t xml:space="preserve"> </w:t>
      </w:r>
      <w:r>
        <w:t xml:space="preserve">у персональному </w:t>
      </w:r>
      <w:proofErr w:type="spellStart"/>
      <w:r>
        <w:t>кабінеті</w:t>
      </w:r>
      <w:proofErr w:type="spellEnd"/>
      <w:r>
        <w:t xml:space="preserve"> </w:t>
      </w:r>
      <w:proofErr w:type="spellStart"/>
      <w:r>
        <w:t>Реєстру</w:t>
      </w:r>
      <w:proofErr w:type="spellEnd"/>
      <w:r>
        <w:t xml:space="preserve">, то </w:t>
      </w:r>
      <w:proofErr w:type="spellStart"/>
      <w:r>
        <w:t>дізнатися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так:</w:t>
      </w:r>
    </w:p>
    <w:p w14:paraId="682F5E5B" w14:textId="77777777" w:rsidR="003E239F" w:rsidRDefault="00721C5E">
      <w:pPr>
        <w:spacing w:after="76"/>
        <w:ind w:left="426" w:right="13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B61814" wp14:editId="6DC66F03">
                <wp:simplePos x="0" y="0"/>
                <wp:positionH relativeFrom="column">
                  <wp:posOffset>66001</wp:posOffset>
                </wp:positionH>
                <wp:positionV relativeFrom="paragraph">
                  <wp:posOffset>49805</wp:posOffset>
                </wp:positionV>
                <wp:extent cx="335648" cy="1126452"/>
                <wp:effectExtent l="0" t="0" r="0" b="0"/>
                <wp:wrapSquare wrapText="bothSides"/>
                <wp:docPr id="26850" name="Group 26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648" cy="1126452"/>
                          <a:chOff x="0" y="0"/>
                          <a:chExt cx="335648" cy="1126452"/>
                        </a:xfrm>
                      </wpg:grpSpPr>
                      <wps:wsp>
                        <wps:cNvPr id="32830" name="Shape 32830"/>
                        <wps:cNvSpPr/>
                        <wps:spPr>
                          <a:xfrm>
                            <a:off x="0" y="0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31" name="Shape 32831"/>
                        <wps:cNvSpPr/>
                        <wps:spPr>
                          <a:xfrm>
                            <a:off x="0" y="777126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269164" y="244564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66484"/>
                                </a:moveTo>
                                <a:lnTo>
                                  <a:pt x="66485" y="66484"/>
                                </a:lnTo>
                                <a:lnTo>
                                  <a:pt x="66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6A1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269164" y="528968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66484"/>
                                </a:moveTo>
                                <a:lnTo>
                                  <a:pt x="66485" y="66484"/>
                                </a:lnTo>
                                <a:lnTo>
                                  <a:pt x="66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6A1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269164" y="1059968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66484"/>
                                </a:moveTo>
                                <a:lnTo>
                                  <a:pt x="66485" y="66484"/>
                                </a:lnTo>
                                <a:lnTo>
                                  <a:pt x="66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6A1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6850" style="width:26.429pt;height:88.697pt;position:absolute;mso-position-horizontal-relative:text;mso-position-horizontal:absolute;margin-left:5.1969pt;mso-position-vertical-relative:text;margin-top:3.92163pt;" coordsize="3356,11264">
                <v:shape id="Shape 32832" style="position:absolute;width:664;height:664;left:0;top:0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  <v:shape id="Shape 32833" style="position:absolute;width:664;height:664;left:0;top:7771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  <v:shape id="Shape 1147" style="position:absolute;width:664;height:664;left:2691;top:2445;" coordsize="66485,66484" path="m0,66484l66485,66484l66485,0l0,0x">
                  <v:stroke weight="1pt" endcap="flat" joinstyle="miter" miterlimit="10" on="true" color="#26a1f2"/>
                  <v:fill on="false" color="#000000" opacity="0"/>
                </v:shape>
                <v:shape id="Shape 1148" style="position:absolute;width:664;height:664;left:2691;top:5289;" coordsize="66485,66484" path="m0,66484l66485,66484l66485,0l0,0x">
                  <v:stroke weight="1pt" endcap="flat" joinstyle="miter" miterlimit="10" on="true" color="#26a1f2"/>
                  <v:fill on="false" color="#000000" opacity="0"/>
                </v:shape>
                <v:shape id="Shape 1149" style="position:absolute;width:664;height:664;left:2691;top:10599;" coordsize="66485,66484" path="m0,66484l66485,66484l66485,0l0,0x">
                  <v:stroke weight="1pt" endcap="flat" joinstyle="miter" miterlimit="10" on="true" color="#26a1f2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 xml:space="preserve">за </w:t>
      </w:r>
      <w:proofErr w:type="spellStart"/>
      <w:r>
        <w:t>наявності</w:t>
      </w:r>
      <w:proofErr w:type="spellEnd"/>
      <w:r>
        <w:t xml:space="preserve"> чинного КЕП: </w:t>
      </w:r>
      <w:proofErr w:type="spellStart"/>
      <w:r>
        <w:t>авторизуватися</w:t>
      </w:r>
      <w:proofErr w:type="spellEnd"/>
      <w:r>
        <w:t xml:space="preserve"> у </w:t>
      </w:r>
      <w:proofErr w:type="spellStart"/>
      <w:r>
        <w:t>Реєстрі</w:t>
      </w:r>
      <w:proofErr w:type="spellEnd"/>
      <w:r>
        <w:t>; перейти у вкладку «</w:t>
      </w:r>
      <w:proofErr w:type="spellStart"/>
      <w:r>
        <w:t>Мій</w:t>
      </w:r>
      <w:proofErr w:type="spellEnd"/>
      <w:r>
        <w:t xml:space="preserve"> </w:t>
      </w:r>
      <w:proofErr w:type="spellStart"/>
      <w:r>
        <w:t>профіль</w:t>
      </w:r>
      <w:proofErr w:type="spellEnd"/>
      <w:r>
        <w:t xml:space="preserve">», де </w:t>
      </w:r>
      <w:proofErr w:type="spellStart"/>
      <w:r>
        <w:t>відображається</w:t>
      </w:r>
      <w:proofErr w:type="spellEnd"/>
      <w:r>
        <w:t xml:space="preserve"> </w:t>
      </w:r>
      <w:proofErr w:type="spellStart"/>
      <w:r>
        <w:t>електронна</w:t>
      </w:r>
      <w:proofErr w:type="spellEnd"/>
      <w:r>
        <w:t xml:space="preserve"> </w:t>
      </w:r>
      <w:proofErr w:type="spellStart"/>
      <w:r>
        <w:t>пошта</w:t>
      </w:r>
      <w:proofErr w:type="spellEnd"/>
      <w:r>
        <w:t xml:space="preserve">. за </w:t>
      </w:r>
      <w:proofErr w:type="spellStart"/>
      <w:r>
        <w:t>відсутності</w:t>
      </w:r>
      <w:proofErr w:type="spellEnd"/>
      <w:r>
        <w:t xml:space="preserve"> чинного КЕП: </w:t>
      </w:r>
    </w:p>
    <w:p w14:paraId="7C43B148" w14:textId="77777777" w:rsidR="003E239F" w:rsidRDefault="00721C5E">
      <w:pPr>
        <w:spacing w:after="736"/>
        <w:ind w:left="114" w:right="13"/>
      </w:pP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шуком</w:t>
      </w:r>
      <w:proofErr w:type="spellEnd"/>
      <w:r>
        <w:t xml:space="preserve"> </w:t>
      </w:r>
      <w:proofErr w:type="spellStart"/>
      <w:r>
        <w:t>листів</w:t>
      </w:r>
      <w:proofErr w:type="spellEnd"/>
      <w:r>
        <w:t xml:space="preserve"> з </w:t>
      </w:r>
      <w:proofErr w:type="spellStart"/>
      <w:r>
        <w:t>адреси</w:t>
      </w:r>
      <w:proofErr w:type="spellEnd"/>
      <w:r>
        <w:t xml:space="preserve"> «support@nazk.gov.ua» у </w:t>
      </w:r>
      <w:proofErr w:type="spellStart"/>
      <w:r>
        <w:t>вхідних</w:t>
      </w:r>
      <w:proofErr w:type="spellEnd"/>
      <w:r>
        <w:t xml:space="preserve"> </w:t>
      </w:r>
      <w:proofErr w:type="spellStart"/>
      <w:r>
        <w:t>повідомленнях</w:t>
      </w:r>
      <w:proofErr w:type="spellEnd"/>
      <w:r>
        <w:t xml:space="preserve"> Ваших </w:t>
      </w:r>
      <w:proofErr w:type="spellStart"/>
      <w:r>
        <w:t>особистих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скриньок</w:t>
      </w:r>
      <w:proofErr w:type="spellEnd"/>
      <w:r>
        <w:t xml:space="preserve"> (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декілька</w:t>
      </w:r>
      <w:proofErr w:type="spellEnd"/>
      <w:r>
        <w:t xml:space="preserve">). </w:t>
      </w:r>
      <w:proofErr w:type="spellStart"/>
      <w:r>
        <w:t>Скринька</w:t>
      </w:r>
      <w:proofErr w:type="spellEnd"/>
      <w:r>
        <w:t xml:space="preserve">, де Ви </w:t>
      </w:r>
      <w:proofErr w:type="spellStart"/>
      <w:r>
        <w:t>відшукали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,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зареєстрована</w:t>
      </w:r>
      <w:proofErr w:type="spellEnd"/>
      <w:r>
        <w:t xml:space="preserve"> в </w:t>
      </w:r>
      <w:proofErr w:type="spellStart"/>
      <w:r>
        <w:t>електронному</w:t>
      </w:r>
      <w:proofErr w:type="spellEnd"/>
      <w:r>
        <w:t xml:space="preserve"> </w:t>
      </w:r>
      <w:proofErr w:type="spellStart"/>
      <w:r>
        <w:t>кабінеті</w:t>
      </w:r>
      <w:proofErr w:type="spellEnd"/>
      <w:r>
        <w:t xml:space="preserve"> </w:t>
      </w:r>
      <w:proofErr w:type="spellStart"/>
      <w:r>
        <w:t>Реєстру</w:t>
      </w:r>
      <w:proofErr w:type="spellEnd"/>
      <w:r>
        <w:t>.</w:t>
      </w:r>
    </w:p>
    <w:p w14:paraId="4BF50A65" w14:textId="77777777" w:rsidR="003E239F" w:rsidRDefault="00721C5E">
      <w:pPr>
        <w:spacing w:line="325" w:lineRule="auto"/>
        <w:ind w:left="23" w:right="13"/>
      </w:pPr>
      <w:r>
        <w:rPr>
          <w:b/>
          <w:color w:val="26A1F2"/>
          <w:sz w:val="72"/>
        </w:rPr>
        <w:t>!</w:t>
      </w:r>
      <w:r>
        <w:rPr>
          <w:b/>
        </w:rP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 xml:space="preserve"> не </w:t>
      </w:r>
      <w:proofErr w:type="spellStart"/>
      <w:r>
        <w:t>гаранту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шуканий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вказаний</w:t>
      </w:r>
      <w:proofErr w:type="spellEnd"/>
      <w:r>
        <w:t xml:space="preserve"> у </w:t>
      </w:r>
      <w:proofErr w:type="spellStart"/>
      <w:r>
        <w:t>Реєстрі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Ви могли 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>.</w:t>
      </w:r>
    </w:p>
    <w:p w14:paraId="129CAC9F" w14:textId="77777777" w:rsidR="003E239F" w:rsidRDefault="00721C5E">
      <w:pPr>
        <w:spacing w:after="322"/>
        <w:ind w:left="14" w:right="4"/>
      </w:pPr>
      <w:proofErr w:type="spellStart"/>
      <w:r>
        <w:t>Якщо</w:t>
      </w:r>
      <w:proofErr w:type="spellEnd"/>
      <w:r>
        <w:t xml:space="preserve"> в персональному </w:t>
      </w:r>
      <w:proofErr w:type="spellStart"/>
      <w:r>
        <w:t>кабінеті</w:t>
      </w:r>
      <w:proofErr w:type="spellEnd"/>
      <w:r>
        <w:t xml:space="preserve">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вказ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лектрон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шт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якою</w:t>
      </w:r>
      <w:proofErr w:type="spellEnd"/>
      <w:r>
        <w:rPr>
          <w:b/>
        </w:rPr>
        <w:t xml:space="preserve"> Ви не </w:t>
      </w:r>
      <w:proofErr w:type="spellStart"/>
      <w:r>
        <w:rPr>
          <w:b/>
        </w:rPr>
        <w:t>користуєтес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бо</w:t>
      </w:r>
      <w:proofErr w:type="spellEnd"/>
      <w:r>
        <w:rPr>
          <w:b/>
        </w:rPr>
        <w:t xml:space="preserve"> до </w:t>
      </w:r>
      <w:proofErr w:type="spellStart"/>
      <w:r>
        <w:rPr>
          <w:b/>
        </w:rPr>
        <w:t>я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тратили</w:t>
      </w:r>
      <w:proofErr w:type="spellEnd"/>
      <w:r>
        <w:rPr>
          <w:b/>
        </w:rPr>
        <w:t xml:space="preserve"> доступ, </w:t>
      </w:r>
      <w:proofErr w:type="spellStart"/>
      <w:r>
        <w:rPr>
          <w:b/>
        </w:rPr>
        <w:t>зміні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її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актуальну</w:t>
      </w:r>
      <w:proofErr w:type="spellEnd"/>
      <w:r>
        <w:rPr>
          <w:b/>
        </w:rPr>
        <w:t>.</w:t>
      </w:r>
    </w:p>
    <w:p w14:paraId="1F9700C4" w14:textId="77777777" w:rsidR="003E239F" w:rsidRDefault="00721C5E">
      <w:pPr>
        <w:ind w:left="23" w:right="13"/>
      </w:pPr>
      <w:r>
        <w:rPr>
          <w:b/>
        </w:rPr>
        <w:t xml:space="preserve">Для </w:t>
      </w:r>
      <w:proofErr w:type="spellStart"/>
      <w:r>
        <w:rPr>
          <w:b/>
        </w:rPr>
        <w:t>змі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лектрон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шти</w:t>
      </w:r>
      <w:proofErr w:type="spellEnd"/>
      <w:r>
        <w:rPr>
          <w:b/>
        </w:rPr>
        <w:t xml:space="preserve">, </w:t>
      </w:r>
      <w:proofErr w:type="spellStart"/>
      <w:r>
        <w:t>закріпленої</w:t>
      </w:r>
      <w:proofErr w:type="spellEnd"/>
      <w:r>
        <w:t xml:space="preserve"> за Вашим </w:t>
      </w:r>
      <w:proofErr w:type="spellStart"/>
      <w:r>
        <w:t>профілем</w:t>
      </w:r>
      <w:proofErr w:type="spellEnd"/>
      <w:r>
        <w:t xml:space="preserve"> у </w:t>
      </w:r>
      <w:proofErr w:type="spellStart"/>
      <w:r>
        <w:t>Реєстрі</w:t>
      </w:r>
      <w:proofErr w:type="spellEnd"/>
      <w:r>
        <w:t xml:space="preserve">, </w:t>
      </w:r>
      <w:proofErr w:type="spellStart"/>
      <w:r>
        <w:t>необхідно</w:t>
      </w:r>
      <w:proofErr w:type="spellEnd"/>
      <w:r>
        <w:t>:</w:t>
      </w:r>
    </w:p>
    <w:p w14:paraId="7F053119" w14:textId="77777777" w:rsidR="003E239F" w:rsidRDefault="00721C5E">
      <w:pPr>
        <w:spacing w:after="263"/>
        <w:ind w:left="110" w:right="13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9DA552" wp14:editId="6ADC35E5">
                <wp:simplePos x="0" y="0"/>
                <wp:positionH relativeFrom="column">
                  <wp:posOffset>63238</wp:posOffset>
                </wp:positionH>
                <wp:positionV relativeFrom="paragraph">
                  <wp:posOffset>52586</wp:posOffset>
                </wp:positionV>
                <wp:extent cx="151200" cy="955472"/>
                <wp:effectExtent l="0" t="0" r="0" b="0"/>
                <wp:wrapSquare wrapText="bothSides"/>
                <wp:docPr id="26851" name="Group 26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200" cy="955472"/>
                          <a:chOff x="0" y="0"/>
                          <a:chExt cx="151200" cy="955472"/>
                        </a:xfrm>
                      </wpg:grpSpPr>
                      <wps:wsp>
                        <wps:cNvPr id="32834" name="Shape 32834"/>
                        <wps:cNvSpPr/>
                        <wps:spPr>
                          <a:xfrm>
                            <a:off x="2762" y="0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0" y="164464"/>
                            <a:ext cx="94450" cy="152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50" h="152209">
                                <a:moveTo>
                                  <a:pt x="0" y="0"/>
                                </a:moveTo>
                                <a:lnTo>
                                  <a:pt x="0" y="152209"/>
                                </a:lnTo>
                                <a:lnTo>
                                  <a:pt x="94450" y="151282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26A1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71063" y="242122"/>
                            <a:ext cx="80137" cy="147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37" h="147689">
                                <a:moveTo>
                                  <a:pt x="0" y="0"/>
                                </a:moveTo>
                                <a:lnTo>
                                  <a:pt x="80137" y="73076"/>
                                </a:lnTo>
                                <a:lnTo>
                                  <a:pt x="1435" y="147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0" y="442793"/>
                            <a:ext cx="94450" cy="152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50" h="152209">
                                <a:moveTo>
                                  <a:pt x="0" y="0"/>
                                </a:moveTo>
                                <a:lnTo>
                                  <a:pt x="0" y="152209"/>
                                </a:lnTo>
                                <a:lnTo>
                                  <a:pt x="94450" y="151282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26A1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71063" y="520452"/>
                            <a:ext cx="80137" cy="147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37" h="147689">
                                <a:moveTo>
                                  <a:pt x="0" y="0"/>
                                </a:moveTo>
                                <a:lnTo>
                                  <a:pt x="80137" y="73076"/>
                                </a:lnTo>
                                <a:lnTo>
                                  <a:pt x="1435" y="147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0" y="730124"/>
                            <a:ext cx="94450" cy="152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50" h="152209">
                                <a:moveTo>
                                  <a:pt x="0" y="0"/>
                                </a:moveTo>
                                <a:lnTo>
                                  <a:pt x="0" y="152209"/>
                                </a:lnTo>
                                <a:lnTo>
                                  <a:pt x="94450" y="151282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26A1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71063" y="807783"/>
                            <a:ext cx="80137" cy="147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37" h="147689">
                                <a:moveTo>
                                  <a:pt x="0" y="0"/>
                                </a:moveTo>
                                <a:lnTo>
                                  <a:pt x="80137" y="73076"/>
                                </a:lnTo>
                                <a:lnTo>
                                  <a:pt x="1435" y="147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6851" style="width:11.9055pt;height:75.234pt;position:absolute;mso-position-horizontal-relative:text;mso-position-horizontal:absolute;margin-left:4.9794pt;mso-position-vertical-relative:text;margin-top:4.14063pt;" coordsize="1512,9554">
                <v:shape id="Shape 32835" style="position:absolute;width:664;height:664;left:27;top:0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  <v:shape id="Shape 1217" style="position:absolute;width:944;height:1522;left:0;top:1644;" coordsize="94450,152209" path="m0,0l0,152209l94450,151282">
                  <v:stroke weight="2pt" endcap="flat" joinstyle="miter" miterlimit="10" on="true" color="#26a1f2"/>
                  <v:fill on="false" color="#000000" opacity="0"/>
                </v:shape>
                <v:shape id="Shape 1218" style="position:absolute;width:801;height:1476;left:710;top:2421;" coordsize="80137,147689" path="m0,0l80137,73076l1435,147689l0,0x">
                  <v:stroke weight="0pt" endcap="flat" joinstyle="miter" miterlimit="10" on="false" color="#000000" opacity="0"/>
                  <v:fill on="true" color="#26a1f2"/>
                </v:shape>
                <v:shape id="Shape 1219" style="position:absolute;width:944;height:1522;left:0;top:4427;" coordsize="94450,152209" path="m0,0l0,152209l94450,151282">
                  <v:stroke weight="2pt" endcap="flat" joinstyle="miter" miterlimit="10" on="true" color="#26a1f2"/>
                  <v:fill on="false" color="#000000" opacity="0"/>
                </v:shape>
                <v:shape id="Shape 1220" style="position:absolute;width:801;height:1476;left:710;top:5204;" coordsize="80137,147689" path="m0,0l80137,73076l1435,147689l0,0x">
                  <v:stroke weight="0pt" endcap="flat" joinstyle="miter" miterlimit="10" on="false" color="#000000" opacity="0"/>
                  <v:fill on="true" color="#26a1f2"/>
                </v:shape>
                <v:shape id="Shape 1221" style="position:absolute;width:944;height:1522;left:0;top:7301;" coordsize="94450,152209" path="m0,0l0,152209l94450,151282">
                  <v:stroke weight="2pt" endcap="flat" joinstyle="miter" miterlimit="10" on="true" color="#26a1f2"/>
                  <v:fill on="false" color="#000000" opacity="0"/>
                </v:shape>
                <v:shape id="Shape 1222" style="position:absolute;width:801;height:1476;left:710;top:8077;" coordsize="80137,147689" path="m0,0l80137,73076l1435,147689l0,0x">
                  <v:stroke weight="0pt" endcap="flat" joinstyle="miter" miterlimit="10" on="false" color="#000000" opacity="0"/>
                  <v:fill on="true" color="#26a1f2"/>
                </v:shape>
                <w10:wrap type="square"/>
              </v:group>
            </w:pict>
          </mc:Fallback>
        </mc:AlternateContent>
      </w:r>
      <w:proofErr w:type="spellStart"/>
      <w:r>
        <w:t>авторизуватися</w:t>
      </w:r>
      <w:proofErr w:type="spellEnd"/>
      <w:r>
        <w:t xml:space="preserve"> в </w:t>
      </w:r>
      <w:proofErr w:type="spellStart"/>
      <w:r>
        <w:t>Реєстрі</w:t>
      </w:r>
      <w:proofErr w:type="spellEnd"/>
      <w:r>
        <w:t xml:space="preserve"> (</w:t>
      </w:r>
      <w:r>
        <w:rPr>
          <w:color w:val="405789"/>
        </w:rPr>
        <w:t>portal.nazk.gov.ua/</w:t>
      </w:r>
      <w:proofErr w:type="spellStart"/>
      <w:r>
        <w:rPr>
          <w:color w:val="405789"/>
        </w:rPr>
        <w:t>login</w:t>
      </w:r>
      <w:proofErr w:type="spellEnd"/>
      <w:r>
        <w:t>); перейти у вкладку «</w:t>
      </w:r>
      <w:proofErr w:type="spellStart"/>
      <w:r>
        <w:t>Мій</w:t>
      </w:r>
      <w:proofErr w:type="spellEnd"/>
      <w:r>
        <w:t xml:space="preserve"> </w:t>
      </w:r>
      <w:proofErr w:type="spellStart"/>
      <w:r>
        <w:t>профіль</w:t>
      </w:r>
      <w:proofErr w:type="spellEnd"/>
      <w:r>
        <w:t xml:space="preserve">»; </w:t>
      </w:r>
      <w:proofErr w:type="spellStart"/>
      <w:r>
        <w:t>натиснути</w:t>
      </w:r>
      <w:proofErr w:type="spellEnd"/>
      <w:r>
        <w:t xml:space="preserve"> «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контакт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»; у </w:t>
      </w:r>
      <w:proofErr w:type="spellStart"/>
      <w:r>
        <w:t>полі</w:t>
      </w:r>
      <w:proofErr w:type="spellEnd"/>
      <w:r>
        <w:t xml:space="preserve"> «</w:t>
      </w:r>
      <w:proofErr w:type="spellStart"/>
      <w:r>
        <w:t>Електронна</w:t>
      </w:r>
      <w:proofErr w:type="spellEnd"/>
      <w:r>
        <w:t xml:space="preserve"> адреса (</w:t>
      </w:r>
      <w:proofErr w:type="spellStart"/>
      <w:r>
        <w:t>Email</w:t>
      </w:r>
      <w:proofErr w:type="spellEnd"/>
      <w:r>
        <w:t xml:space="preserve">)» </w:t>
      </w:r>
      <w:proofErr w:type="spellStart"/>
      <w:r>
        <w:t>вказати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пошту</w:t>
      </w:r>
      <w:proofErr w:type="spellEnd"/>
      <w:r>
        <w:t xml:space="preserve"> </w:t>
      </w:r>
      <w:proofErr w:type="spellStart"/>
      <w:r>
        <w:t>натиснути</w:t>
      </w:r>
      <w:proofErr w:type="spellEnd"/>
      <w:r>
        <w:t xml:space="preserve"> «</w:t>
      </w:r>
      <w:proofErr w:type="spellStart"/>
      <w:r>
        <w:t>Зберегти</w:t>
      </w:r>
      <w:proofErr w:type="spellEnd"/>
      <w:r>
        <w:t>».</w:t>
      </w:r>
    </w:p>
    <w:p w14:paraId="05397A61" w14:textId="77777777" w:rsidR="003E239F" w:rsidRDefault="00721C5E">
      <w:pPr>
        <w:spacing w:after="0" w:line="259" w:lineRule="auto"/>
        <w:ind w:left="4270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D0C7CD1" wp14:editId="031D23B0">
                <wp:extent cx="1438604" cy="1105427"/>
                <wp:effectExtent l="0" t="0" r="0" b="0"/>
                <wp:docPr id="26852" name="Group 26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604" cy="1105427"/>
                          <a:chOff x="0" y="0"/>
                          <a:chExt cx="1438604" cy="1105427"/>
                        </a:xfrm>
                      </wpg:grpSpPr>
                      <wps:wsp>
                        <wps:cNvPr id="1188" name="Shape 1188"/>
                        <wps:cNvSpPr/>
                        <wps:spPr>
                          <a:xfrm>
                            <a:off x="313308" y="226168"/>
                            <a:ext cx="1125296" cy="879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296" h="879259">
                                <a:moveTo>
                                  <a:pt x="573684" y="0"/>
                                </a:moveTo>
                                <a:cubicBezTo>
                                  <a:pt x="742239" y="0"/>
                                  <a:pt x="1125296" y="542150"/>
                                  <a:pt x="1125296" y="710705"/>
                                </a:cubicBezTo>
                                <a:cubicBezTo>
                                  <a:pt x="1125296" y="879259"/>
                                  <a:pt x="742239" y="610374"/>
                                  <a:pt x="573684" y="610374"/>
                                </a:cubicBezTo>
                                <a:cubicBezTo>
                                  <a:pt x="405130" y="610374"/>
                                  <a:pt x="0" y="650253"/>
                                  <a:pt x="0" y="481698"/>
                                </a:cubicBezTo>
                                <a:cubicBezTo>
                                  <a:pt x="0" y="313144"/>
                                  <a:pt x="405130" y="0"/>
                                  <a:pt x="5736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0" y="0"/>
                            <a:ext cx="917842" cy="601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842" h="601256">
                                <a:moveTo>
                                  <a:pt x="917842" y="509333"/>
                                </a:moveTo>
                                <a:lnTo>
                                  <a:pt x="917842" y="546747"/>
                                </a:lnTo>
                                <a:cubicBezTo>
                                  <a:pt x="917842" y="576846"/>
                                  <a:pt x="893344" y="601256"/>
                                  <a:pt x="863130" y="601256"/>
                                </a:cubicBezTo>
                                <a:lnTo>
                                  <a:pt x="54712" y="601256"/>
                                </a:lnTo>
                                <a:cubicBezTo>
                                  <a:pt x="24498" y="601256"/>
                                  <a:pt x="0" y="576846"/>
                                  <a:pt x="0" y="546747"/>
                                </a:cubicBezTo>
                                <a:lnTo>
                                  <a:pt x="0" y="54508"/>
                                </a:lnTo>
                                <a:cubicBezTo>
                                  <a:pt x="0" y="24409"/>
                                  <a:pt x="24498" y="0"/>
                                  <a:pt x="54712" y="0"/>
                                </a:cubicBezTo>
                                <a:lnTo>
                                  <a:pt x="863130" y="0"/>
                                </a:lnTo>
                                <a:cubicBezTo>
                                  <a:pt x="893344" y="0"/>
                                  <a:pt x="917842" y="24409"/>
                                  <a:pt x="917842" y="54508"/>
                                </a:cubicBezTo>
                                <a:lnTo>
                                  <a:pt x="917842" y="24394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54712" y="0"/>
                            <a:ext cx="808418" cy="300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418" h="300634">
                                <a:moveTo>
                                  <a:pt x="0" y="0"/>
                                </a:moveTo>
                                <a:lnTo>
                                  <a:pt x="404203" y="300634"/>
                                </a:lnTo>
                                <a:lnTo>
                                  <a:pt x="80841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130785" y="269278"/>
                            <a:ext cx="285979" cy="331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979" h="331977">
                                <a:moveTo>
                                  <a:pt x="0" y="331977"/>
                                </a:moveTo>
                                <a:lnTo>
                                  <a:pt x="28597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756729" y="565480"/>
                            <a:ext cx="30315" cy="3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15" h="35775">
                                <a:moveTo>
                                  <a:pt x="0" y="0"/>
                                </a:moveTo>
                                <a:lnTo>
                                  <a:pt x="30315" y="3577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501078" y="269278"/>
                            <a:ext cx="55613" cy="64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13" h="64554">
                                <a:moveTo>
                                  <a:pt x="0" y="0"/>
                                </a:moveTo>
                                <a:lnTo>
                                  <a:pt x="55613" y="6455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554203" y="165062"/>
                            <a:ext cx="405066" cy="400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066" h="400418">
                                <a:moveTo>
                                  <a:pt x="405066" y="200203"/>
                                </a:moveTo>
                                <a:cubicBezTo>
                                  <a:pt x="405066" y="89636"/>
                                  <a:pt x="314389" y="0"/>
                                  <a:pt x="202527" y="0"/>
                                </a:cubicBezTo>
                                <a:cubicBezTo>
                                  <a:pt x="90678" y="0"/>
                                  <a:pt x="0" y="89636"/>
                                  <a:pt x="0" y="200203"/>
                                </a:cubicBezTo>
                                <a:cubicBezTo>
                                  <a:pt x="0" y="310781"/>
                                  <a:pt x="90678" y="400418"/>
                                  <a:pt x="202527" y="400418"/>
                                </a:cubicBezTo>
                                <a:cubicBezTo>
                                  <a:pt x="314389" y="400418"/>
                                  <a:pt x="405066" y="310781"/>
                                  <a:pt x="405066" y="20020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874433" y="412305"/>
                            <a:ext cx="84468" cy="11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68" h="115913">
                                <a:moveTo>
                                  <a:pt x="0" y="115913"/>
                                </a:moveTo>
                                <a:cubicBezTo>
                                  <a:pt x="0" y="115913"/>
                                  <a:pt x="30353" y="107886"/>
                                  <a:pt x="43878" y="97028"/>
                                </a:cubicBezTo>
                                <a:cubicBezTo>
                                  <a:pt x="57404" y="86170"/>
                                  <a:pt x="71984" y="63729"/>
                                  <a:pt x="73863" y="59233"/>
                                </a:cubicBezTo>
                                <a:cubicBezTo>
                                  <a:pt x="75743" y="54750"/>
                                  <a:pt x="84468" y="21616"/>
                                  <a:pt x="79210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928179" y="471538"/>
                            <a:ext cx="57379" cy="59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79" h="59131">
                                <a:moveTo>
                                  <a:pt x="20117" y="0"/>
                                </a:moveTo>
                                <a:lnTo>
                                  <a:pt x="45644" y="15939"/>
                                </a:lnTo>
                                <a:cubicBezTo>
                                  <a:pt x="46050" y="16193"/>
                                  <a:pt x="46558" y="16307"/>
                                  <a:pt x="47003" y="16129"/>
                                </a:cubicBezTo>
                                <a:cubicBezTo>
                                  <a:pt x="49657" y="15049"/>
                                  <a:pt x="57379" y="19317"/>
                                  <a:pt x="57379" y="22454"/>
                                </a:cubicBezTo>
                                <a:cubicBezTo>
                                  <a:pt x="57379" y="25819"/>
                                  <a:pt x="44983" y="47905"/>
                                  <a:pt x="37465" y="53518"/>
                                </a:cubicBezTo>
                                <a:cubicBezTo>
                                  <a:pt x="29959" y="59131"/>
                                  <a:pt x="27127" y="43104"/>
                                  <a:pt x="27127" y="43104"/>
                                </a:cubicBezTo>
                                <a:lnTo>
                                  <a:pt x="0" y="2823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968921" y="521957"/>
                            <a:ext cx="364020" cy="7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020" h="74206">
                                <a:moveTo>
                                  <a:pt x="0" y="0"/>
                                </a:moveTo>
                                <a:lnTo>
                                  <a:pt x="8750" y="10579"/>
                                </a:lnTo>
                                <a:cubicBezTo>
                                  <a:pt x="8750" y="10579"/>
                                  <a:pt x="7251" y="15824"/>
                                  <a:pt x="8750" y="16942"/>
                                </a:cubicBezTo>
                                <a:cubicBezTo>
                                  <a:pt x="10185" y="18008"/>
                                  <a:pt x="72441" y="56324"/>
                                  <a:pt x="78524" y="60071"/>
                                </a:cubicBezTo>
                                <a:cubicBezTo>
                                  <a:pt x="78600" y="60109"/>
                                  <a:pt x="78664" y="60020"/>
                                  <a:pt x="78600" y="59969"/>
                                </a:cubicBezTo>
                                <a:cubicBezTo>
                                  <a:pt x="76174" y="57493"/>
                                  <a:pt x="63576" y="43853"/>
                                  <a:pt x="66980" y="30187"/>
                                </a:cubicBezTo>
                                <a:cubicBezTo>
                                  <a:pt x="70739" y="15075"/>
                                  <a:pt x="86144" y="6261"/>
                                  <a:pt x="86144" y="6261"/>
                                </a:cubicBezTo>
                                <a:cubicBezTo>
                                  <a:pt x="86144" y="6261"/>
                                  <a:pt x="100038" y="1739"/>
                                  <a:pt x="114313" y="4292"/>
                                </a:cubicBezTo>
                                <a:cubicBezTo>
                                  <a:pt x="128588" y="6845"/>
                                  <a:pt x="186068" y="32664"/>
                                  <a:pt x="186068" y="32664"/>
                                </a:cubicBezTo>
                                <a:cubicBezTo>
                                  <a:pt x="186068" y="32664"/>
                                  <a:pt x="208610" y="42392"/>
                                  <a:pt x="210490" y="43523"/>
                                </a:cubicBezTo>
                                <a:cubicBezTo>
                                  <a:pt x="212369" y="44640"/>
                                  <a:pt x="213500" y="44272"/>
                                  <a:pt x="221386" y="48006"/>
                                </a:cubicBezTo>
                                <a:cubicBezTo>
                                  <a:pt x="229273" y="51752"/>
                                  <a:pt x="253314" y="64477"/>
                                  <a:pt x="264960" y="66345"/>
                                </a:cubicBezTo>
                                <a:cubicBezTo>
                                  <a:pt x="276606" y="68225"/>
                                  <a:pt x="311925" y="74206"/>
                                  <a:pt x="336461" y="66345"/>
                                </a:cubicBezTo>
                                <a:cubicBezTo>
                                  <a:pt x="361010" y="58496"/>
                                  <a:pt x="364020" y="58991"/>
                                  <a:pt x="364020" y="58991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984605" y="492684"/>
                            <a:ext cx="73355" cy="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55" h="34747">
                                <a:moveTo>
                                  <a:pt x="0" y="4394"/>
                                </a:moveTo>
                                <a:lnTo>
                                  <a:pt x="11849" y="6210"/>
                                </a:lnTo>
                                <a:cubicBezTo>
                                  <a:pt x="11849" y="6210"/>
                                  <a:pt x="14668" y="0"/>
                                  <a:pt x="20866" y="2806"/>
                                </a:cubicBezTo>
                                <a:cubicBezTo>
                                  <a:pt x="27064" y="5613"/>
                                  <a:pt x="73355" y="34747"/>
                                  <a:pt x="73355" y="34747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977671" y="498894"/>
                            <a:ext cx="18783" cy="33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3" h="33643">
                                <a:moveTo>
                                  <a:pt x="0" y="33643"/>
                                </a:moveTo>
                                <a:cubicBezTo>
                                  <a:pt x="0" y="33643"/>
                                  <a:pt x="11836" y="29046"/>
                                  <a:pt x="18783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1047928" y="582320"/>
                            <a:ext cx="319570" cy="216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570" h="216217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3292" y="26568"/>
                                  <a:pt x="38697" y="35928"/>
                                </a:cubicBezTo>
                                <a:cubicBezTo>
                                  <a:pt x="54089" y="45288"/>
                                  <a:pt x="74384" y="57264"/>
                                  <a:pt x="85280" y="60261"/>
                                </a:cubicBezTo>
                                <a:cubicBezTo>
                                  <a:pt x="96164" y="63259"/>
                                  <a:pt x="110071" y="67742"/>
                                  <a:pt x="117958" y="71488"/>
                                </a:cubicBezTo>
                                <a:cubicBezTo>
                                  <a:pt x="125844" y="75235"/>
                                  <a:pt x="156654" y="87211"/>
                                  <a:pt x="161531" y="91694"/>
                                </a:cubicBezTo>
                                <a:cubicBezTo>
                                  <a:pt x="166421" y="96189"/>
                                  <a:pt x="187465" y="101054"/>
                                  <a:pt x="198348" y="126136"/>
                                </a:cubicBezTo>
                                <a:cubicBezTo>
                                  <a:pt x="209245" y="151206"/>
                                  <a:pt x="231038" y="170294"/>
                                  <a:pt x="231038" y="170294"/>
                                </a:cubicBezTo>
                                <a:cubicBezTo>
                                  <a:pt x="231038" y="170294"/>
                                  <a:pt x="274485" y="200736"/>
                                  <a:pt x="283007" y="204241"/>
                                </a:cubicBezTo>
                                <a:cubicBezTo>
                                  <a:pt x="291516" y="207734"/>
                                  <a:pt x="319570" y="216217"/>
                                  <a:pt x="319570" y="216217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1017499" y="569913"/>
                            <a:ext cx="69126" cy="10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26" h="101867">
                                <a:moveTo>
                                  <a:pt x="10261" y="0"/>
                                </a:moveTo>
                                <a:cubicBezTo>
                                  <a:pt x="10261" y="0"/>
                                  <a:pt x="1930" y="32245"/>
                                  <a:pt x="3784" y="42722"/>
                                </a:cubicBezTo>
                                <a:cubicBezTo>
                                  <a:pt x="5626" y="53200"/>
                                  <a:pt x="1879" y="80531"/>
                                  <a:pt x="1879" y="80531"/>
                                </a:cubicBezTo>
                                <a:cubicBezTo>
                                  <a:pt x="1879" y="80531"/>
                                  <a:pt x="0" y="98120"/>
                                  <a:pt x="15024" y="99987"/>
                                </a:cubicBezTo>
                                <a:cubicBezTo>
                                  <a:pt x="30048" y="101867"/>
                                  <a:pt x="34709" y="95872"/>
                                  <a:pt x="40462" y="90627"/>
                                </a:cubicBezTo>
                                <a:cubicBezTo>
                                  <a:pt x="46202" y="85395"/>
                                  <a:pt x="59347" y="62941"/>
                                  <a:pt x="59347" y="62941"/>
                                </a:cubicBezTo>
                                <a:lnTo>
                                  <a:pt x="59347" y="54699"/>
                                </a:lnTo>
                                <a:cubicBezTo>
                                  <a:pt x="59347" y="54699"/>
                                  <a:pt x="67614" y="53200"/>
                                  <a:pt x="69126" y="48336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1063980" y="487997"/>
                            <a:ext cx="303518" cy="50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18" h="50902">
                                <a:moveTo>
                                  <a:pt x="0" y="38252"/>
                                </a:moveTo>
                                <a:cubicBezTo>
                                  <a:pt x="0" y="38252"/>
                                  <a:pt x="18885" y="14681"/>
                                  <a:pt x="41428" y="10896"/>
                                </a:cubicBezTo>
                                <a:cubicBezTo>
                                  <a:pt x="63957" y="7112"/>
                                  <a:pt x="107912" y="1498"/>
                                  <a:pt x="120688" y="750"/>
                                </a:cubicBezTo>
                                <a:cubicBezTo>
                                  <a:pt x="133464" y="0"/>
                                  <a:pt x="180429" y="1130"/>
                                  <a:pt x="185306" y="2997"/>
                                </a:cubicBezTo>
                                <a:cubicBezTo>
                                  <a:pt x="190195" y="4864"/>
                                  <a:pt x="218745" y="381"/>
                                  <a:pt x="227013" y="4114"/>
                                </a:cubicBezTo>
                                <a:cubicBezTo>
                                  <a:pt x="235268" y="7862"/>
                                  <a:pt x="265697" y="21755"/>
                                  <a:pt x="273215" y="27724"/>
                                </a:cubicBezTo>
                                <a:cubicBezTo>
                                  <a:pt x="280734" y="33693"/>
                                  <a:pt x="303518" y="50902"/>
                                  <a:pt x="303518" y="50902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1125080" y="716597"/>
                            <a:ext cx="200914" cy="85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14" h="85166">
                                <a:moveTo>
                                  <a:pt x="4254" y="0"/>
                                </a:moveTo>
                                <a:cubicBezTo>
                                  <a:pt x="0" y="1410"/>
                                  <a:pt x="8496" y="22174"/>
                                  <a:pt x="11125" y="29286"/>
                                </a:cubicBezTo>
                                <a:cubicBezTo>
                                  <a:pt x="13754" y="36398"/>
                                  <a:pt x="25845" y="40894"/>
                                  <a:pt x="25845" y="40894"/>
                                </a:cubicBezTo>
                                <a:cubicBezTo>
                                  <a:pt x="25845" y="40894"/>
                                  <a:pt x="55080" y="67463"/>
                                  <a:pt x="91529" y="76441"/>
                                </a:cubicBezTo>
                                <a:cubicBezTo>
                                  <a:pt x="126898" y="85166"/>
                                  <a:pt x="174994" y="54407"/>
                                  <a:pt x="177787" y="52591"/>
                                </a:cubicBezTo>
                                <a:cubicBezTo>
                                  <a:pt x="177851" y="52553"/>
                                  <a:pt x="177927" y="52578"/>
                                  <a:pt x="177940" y="52667"/>
                                </a:cubicBezTo>
                                <a:cubicBezTo>
                                  <a:pt x="178245" y="54381"/>
                                  <a:pt x="181153" y="70459"/>
                                  <a:pt x="185064" y="70459"/>
                                </a:cubicBezTo>
                                <a:cubicBezTo>
                                  <a:pt x="189205" y="70459"/>
                                  <a:pt x="200914" y="67348"/>
                                  <a:pt x="200914" y="67348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1160628" y="770598"/>
                            <a:ext cx="168097" cy="66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97" h="66611">
                                <a:moveTo>
                                  <a:pt x="7506" y="0"/>
                                </a:moveTo>
                                <a:cubicBezTo>
                                  <a:pt x="7506" y="0"/>
                                  <a:pt x="0" y="20574"/>
                                  <a:pt x="22542" y="33680"/>
                                </a:cubicBezTo>
                                <a:cubicBezTo>
                                  <a:pt x="45085" y="46774"/>
                                  <a:pt x="82271" y="66611"/>
                                  <a:pt x="90157" y="63614"/>
                                </a:cubicBezTo>
                                <a:cubicBezTo>
                                  <a:pt x="98057" y="60616"/>
                                  <a:pt x="121348" y="49771"/>
                                  <a:pt x="121348" y="49771"/>
                                </a:cubicBezTo>
                                <a:cubicBezTo>
                                  <a:pt x="121348" y="49771"/>
                                  <a:pt x="144640" y="34353"/>
                                  <a:pt x="150647" y="31953"/>
                                </a:cubicBezTo>
                                <a:cubicBezTo>
                                  <a:pt x="156654" y="29552"/>
                                  <a:pt x="168097" y="18211"/>
                                  <a:pt x="167449" y="14529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1302995" y="807047"/>
                            <a:ext cx="64503" cy="41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03" h="41389">
                                <a:moveTo>
                                  <a:pt x="64503" y="41389"/>
                                </a:moveTo>
                                <a:cubicBezTo>
                                  <a:pt x="64503" y="41389"/>
                                  <a:pt x="1867" y="7632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1139215" y="649681"/>
                            <a:ext cx="18555" cy="10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55" h="10122">
                                <a:moveTo>
                                  <a:pt x="0" y="10122"/>
                                </a:moveTo>
                                <a:cubicBezTo>
                                  <a:pt x="0" y="10122"/>
                                  <a:pt x="7048" y="0"/>
                                  <a:pt x="18555" y="749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1041362" y="525018"/>
                            <a:ext cx="59537" cy="6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7" h="62167">
                                <a:moveTo>
                                  <a:pt x="4305" y="46825"/>
                                </a:moveTo>
                                <a:cubicBezTo>
                                  <a:pt x="4305" y="46825"/>
                                  <a:pt x="0" y="0"/>
                                  <a:pt x="29108" y="3201"/>
                                </a:cubicBezTo>
                                <a:cubicBezTo>
                                  <a:pt x="58204" y="6401"/>
                                  <a:pt x="59537" y="24930"/>
                                  <a:pt x="59537" y="24930"/>
                                </a:cubicBezTo>
                                <a:cubicBezTo>
                                  <a:pt x="59537" y="24930"/>
                                  <a:pt x="53518" y="58420"/>
                                  <a:pt x="43383" y="57303"/>
                                </a:cubicBezTo>
                                <a:cubicBezTo>
                                  <a:pt x="33236" y="56185"/>
                                  <a:pt x="24968" y="62167"/>
                                  <a:pt x="4305" y="4682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1075334" y="635394"/>
                            <a:ext cx="169101" cy="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01" h="88036">
                                <a:moveTo>
                                  <a:pt x="134125" y="38620"/>
                                </a:moveTo>
                                <a:cubicBezTo>
                                  <a:pt x="134125" y="38620"/>
                                  <a:pt x="113843" y="49111"/>
                                  <a:pt x="119850" y="61087"/>
                                </a:cubicBezTo>
                                <a:cubicBezTo>
                                  <a:pt x="125870" y="73063"/>
                                  <a:pt x="131496" y="74561"/>
                                  <a:pt x="136766" y="73431"/>
                                </a:cubicBezTo>
                                <a:cubicBezTo>
                                  <a:pt x="141478" y="72428"/>
                                  <a:pt x="164325" y="70841"/>
                                  <a:pt x="168935" y="70535"/>
                                </a:cubicBezTo>
                                <a:cubicBezTo>
                                  <a:pt x="169063" y="70523"/>
                                  <a:pt x="169101" y="70688"/>
                                  <a:pt x="168986" y="70738"/>
                                </a:cubicBezTo>
                                <a:cubicBezTo>
                                  <a:pt x="165240" y="71983"/>
                                  <a:pt x="148793" y="77444"/>
                                  <a:pt x="140411" y="79425"/>
                                </a:cubicBezTo>
                                <a:cubicBezTo>
                                  <a:pt x="130912" y="81673"/>
                                  <a:pt x="92049" y="85789"/>
                                  <a:pt x="73647" y="86906"/>
                                </a:cubicBezTo>
                                <a:cubicBezTo>
                                  <a:pt x="55232" y="88036"/>
                                  <a:pt x="49974" y="76428"/>
                                  <a:pt x="35700" y="64071"/>
                                </a:cubicBezTo>
                                <a:cubicBezTo>
                                  <a:pt x="21425" y="51727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1229906" y="516065"/>
                            <a:ext cx="25388" cy="71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8" h="71335">
                                <a:moveTo>
                                  <a:pt x="0" y="71335"/>
                                </a:moveTo>
                                <a:cubicBezTo>
                                  <a:pt x="0" y="71335"/>
                                  <a:pt x="4318" y="32944"/>
                                  <a:pt x="14478" y="16472"/>
                                </a:cubicBezTo>
                                <a:cubicBezTo>
                                  <a:pt x="24638" y="0"/>
                                  <a:pt x="25388" y="5893"/>
                                  <a:pt x="25388" y="5893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598983" y="201028"/>
                            <a:ext cx="329705" cy="328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705" h="328485">
                                <a:moveTo>
                                  <a:pt x="329705" y="164236"/>
                                </a:moveTo>
                                <a:cubicBezTo>
                                  <a:pt x="329705" y="73533"/>
                                  <a:pt x="255892" y="0"/>
                                  <a:pt x="164859" y="0"/>
                                </a:cubicBezTo>
                                <a:cubicBezTo>
                                  <a:pt x="73812" y="0"/>
                                  <a:pt x="0" y="73533"/>
                                  <a:pt x="0" y="164236"/>
                                </a:cubicBezTo>
                                <a:cubicBezTo>
                                  <a:pt x="0" y="254953"/>
                                  <a:pt x="73812" y="328485"/>
                                  <a:pt x="164859" y="328485"/>
                                </a:cubicBezTo>
                                <a:cubicBezTo>
                                  <a:pt x="255892" y="328485"/>
                                  <a:pt x="329705" y="254953"/>
                                  <a:pt x="329705" y="16423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730430" y="411256"/>
                            <a:ext cx="15354" cy="7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4" h="7938">
                                <a:moveTo>
                                  <a:pt x="4051" y="445"/>
                                </a:moveTo>
                                <a:cubicBezTo>
                                  <a:pt x="6820" y="1257"/>
                                  <a:pt x="9652" y="1804"/>
                                  <a:pt x="12509" y="2070"/>
                                </a:cubicBezTo>
                                <a:cubicBezTo>
                                  <a:pt x="14122" y="2146"/>
                                  <a:pt x="15354" y="3505"/>
                                  <a:pt x="15278" y="5105"/>
                                </a:cubicBezTo>
                                <a:cubicBezTo>
                                  <a:pt x="15215" y="6693"/>
                                  <a:pt x="13843" y="7938"/>
                                  <a:pt x="12243" y="7862"/>
                                </a:cubicBezTo>
                                <a:lnTo>
                                  <a:pt x="12255" y="7836"/>
                                </a:lnTo>
                                <a:lnTo>
                                  <a:pt x="11963" y="7836"/>
                                </a:lnTo>
                                <a:cubicBezTo>
                                  <a:pt x="8737" y="7531"/>
                                  <a:pt x="5537" y="6909"/>
                                  <a:pt x="2413" y="5994"/>
                                </a:cubicBezTo>
                                <a:cubicBezTo>
                                  <a:pt x="876" y="5537"/>
                                  <a:pt x="0" y="3937"/>
                                  <a:pt x="445" y="2401"/>
                                </a:cubicBezTo>
                                <a:cubicBezTo>
                                  <a:pt x="901" y="877"/>
                                  <a:pt x="2515" y="0"/>
                                  <a:pt x="4051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693612" y="315283"/>
                            <a:ext cx="163055" cy="1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55" h="161874">
                                <a:moveTo>
                                  <a:pt x="50381" y="0"/>
                                </a:moveTo>
                                <a:cubicBezTo>
                                  <a:pt x="50635" y="0"/>
                                  <a:pt x="50889" y="0"/>
                                  <a:pt x="51143" y="0"/>
                                </a:cubicBezTo>
                                <a:lnTo>
                                  <a:pt x="51371" y="0"/>
                                </a:lnTo>
                                <a:cubicBezTo>
                                  <a:pt x="81038" y="241"/>
                                  <a:pt x="104889" y="24396"/>
                                  <a:pt x="104648" y="53936"/>
                                </a:cubicBezTo>
                                <a:cubicBezTo>
                                  <a:pt x="104597" y="60210"/>
                                  <a:pt x="103429" y="66433"/>
                                  <a:pt x="101219" y="72313"/>
                                </a:cubicBezTo>
                                <a:lnTo>
                                  <a:pt x="159207" y="130048"/>
                                </a:lnTo>
                                <a:cubicBezTo>
                                  <a:pt x="159664" y="130518"/>
                                  <a:pt x="159969" y="131127"/>
                                  <a:pt x="160032" y="131775"/>
                                </a:cubicBezTo>
                                <a:lnTo>
                                  <a:pt x="162877" y="158673"/>
                                </a:lnTo>
                                <a:cubicBezTo>
                                  <a:pt x="163055" y="160261"/>
                                  <a:pt x="161899" y="161683"/>
                                  <a:pt x="160299" y="161861"/>
                                </a:cubicBezTo>
                                <a:cubicBezTo>
                                  <a:pt x="160198" y="161874"/>
                                  <a:pt x="160096" y="161874"/>
                                  <a:pt x="159995" y="161874"/>
                                </a:cubicBezTo>
                                <a:lnTo>
                                  <a:pt x="159702" y="161874"/>
                                </a:lnTo>
                                <a:lnTo>
                                  <a:pt x="132690" y="159041"/>
                                </a:lnTo>
                                <a:cubicBezTo>
                                  <a:pt x="132029" y="158965"/>
                                  <a:pt x="131420" y="158673"/>
                                  <a:pt x="130950" y="158204"/>
                                </a:cubicBezTo>
                                <a:lnTo>
                                  <a:pt x="124561" y="151841"/>
                                </a:lnTo>
                                <a:cubicBezTo>
                                  <a:pt x="124015" y="151308"/>
                                  <a:pt x="123711" y="150571"/>
                                  <a:pt x="123711" y="149796"/>
                                </a:cubicBezTo>
                                <a:lnTo>
                                  <a:pt x="123711" y="141338"/>
                                </a:lnTo>
                                <a:lnTo>
                                  <a:pt x="115265" y="141363"/>
                                </a:lnTo>
                                <a:cubicBezTo>
                                  <a:pt x="113665" y="141363"/>
                                  <a:pt x="112357" y="140068"/>
                                  <a:pt x="112357" y="138481"/>
                                </a:cubicBezTo>
                                <a:lnTo>
                                  <a:pt x="112357" y="130035"/>
                                </a:lnTo>
                                <a:lnTo>
                                  <a:pt x="103848" y="130035"/>
                                </a:lnTo>
                                <a:cubicBezTo>
                                  <a:pt x="102248" y="130035"/>
                                  <a:pt x="100952" y="128739"/>
                                  <a:pt x="100952" y="127140"/>
                                </a:cubicBezTo>
                                <a:lnTo>
                                  <a:pt x="100952" y="118732"/>
                                </a:lnTo>
                                <a:lnTo>
                                  <a:pt x="92469" y="118732"/>
                                </a:lnTo>
                                <a:cubicBezTo>
                                  <a:pt x="91694" y="118732"/>
                                  <a:pt x="90957" y="118427"/>
                                  <a:pt x="90411" y="117881"/>
                                </a:cubicBezTo>
                                <a:lnTo>
                                  <a:pt x="72936" y="100457"/>
                                </a:lnTo>
                                <a:cubicBezTo>
                                  <a:pt x="72009" y="100812"/>
                                  <a:pt x="71107" y="101143"/>
                                  <a:pt x="70231" y="101422"/>
                                </a:cubicBezTo>
                                <a:cubicBezTo>
                                  <a:pt x="68745" y="102006"/>
                                  <a:pt x="67056" y="101282"/>
                                  <a:pt x="66459" y="99796"/>
                                </a:cubicBezTo>
                                <a:cubicBezTo>
                                  <a:pt x="65862" y="98310"/>
                                  <a:pt x="66599" y="96634"/>
                                  <a:pt x="68085" y="96037"/>
                                </a:cubicBezTo>
                                <a:cubicBezTo>
                                  <a:pt x="68212" y="95986"/>
                                  <a:pt x="68338" y="95948"/>
                                  <a:pt x="68453" y="95923"/>
                                </a:cubicBezTo>
                                <a:cubicBezTo>
                                  <a:pt x="69812" y="95478"/>
                                  <a:pt x="71145" y="94983"/>
                                  <a:pt x="72441" y="94411"/>
                                </a:cubicBezTo>
                                <a:cubicBezTo>
                                  <a:pt x="73546" y="93929"/>
                                  <a:pt x="74828" y="94170"/>
                                  <a:pt x="75666" y="95008"/>
                                </a:cubicBezTo>
                                <a:lnTo>
                                  <a:pt x="93675" y="112954"/>
                                </a:lnTo>
                                <a:lnTo>
                                  <a:pt x="103848" y="112954"/>
                                </a:lnTo>
                                <a:cubicBezTo>
                                  <a:pt x="105461" y="112954"/>
                                  <a:pt x="106756" y="114249"/>
                                  <a:pt x="106756" y="115849"/>
                                </a:cubicBezTo>
                                <a:lnTo>
                                  <a:pt x="106756" y="124269"/>
                                </a:lnTo>
                                <a:lnTo>
                                  <a:pt x="115240" y="124269"/>
                                </a:lnTo>
                                <a:cubicBezTo>
                                  <a:pt x="116840" y="124269"/>
                                  <a:pt x="118135" y="125564"/>
                                  <a:pt x="118135" y="127152"/>
                                </a:cubicBezTo>
                                <a:lnTo>
                                  <a:pt x="118135" y="135598"/>
                                </a:lnTo>
                                <a:lnTo>
                                  <a:pt x="126593" y="135559"/>
                                </a:lnTo>
                                <a:cubicBezTo>
                                  <a:pt x="128194" y="135559"/>
                                  <a:pt x="129502" y="136855"/>
                                  <a:pt x="129502" y="138455"/>
                                </a:cubicBezTo>
                                <a:lnTo>
                                  <a:pt x="129502" y="148589"/>
                                </a:lnTo>
                                <a:lnTo>
                                  <a:pt x="134315" y="153377"/>
                                </a:lnTo>
                                <a:lnTo>
                                  <a:pt x="156731" y="155727"/>
                                </a:lnTo>
                                <a:lnTo>
                                  <a:pt x="154368" y="133413"/>
                                </a:lnTo>
                                <a:lnTo>
                                  <a:pt x="95733" y="75031"/>
                                </a:lnTo>
                                <a:cubicBezTo>
                                  <a:pt x="94881" y="74180"/>
                                  <a:pt x="94640" y="72910"/>
                                  <a:pt x="95123" y="71818"/>
                                </a:cubicBezTo>
                                <a:cubicBezTo>
                                  <a:pt x="105334" y="47523"/>
                                  <a:pt x="93828" y="19608"/>
                                  <a:pt x="69431" y="9448"/>
                                </a:cubicBezTo>
                                <a:cubicBezTo>
                                  <a:pt x="63703" y="7061"/>
                                  <a:pt x="57569" y="5804"/>
                                  <a:pt x="51371" y="5752"/>
                                </a:cubicBezTo>
                                <a:lnTo>
                                  <a:pt x="51155" y="5752"/>
                                </a:lnTo>
                                <a:cubicBezTo>
                                  <a:pt x="26403" y="5600"/>
                                  <a:pt x="6236" y="25450"/>
                                  <a:pt x="6083" y="50088"/>
                                </a:cubicBezTo>
                                <a:cubicBezTo>
                                  <a:pt x="6083" y="50329"/>
                                  <a:pt x="6083" y="50584"/>
                                  <a:pt x="6083" y="50838"/>
                                </a:cubicBezTo>
                                <a:cubicBezTo>
                                  <a:pt x="6109" y="54635"/>
                                  <a:pt x="6591" y="58432"/>
                                  <a:pt x="7531" y="62116"/>
                                </a:cubicBezTo>
                                <a:cubicBezTo>
                                  <a:pt x="7938" y="63665"/>
                                  <a:pt x="6998" y="65239"/>
                                  <a:pt x="5448" y="65633"/>
                                </a:cubicBezTo>
                                <a:cubicBezTo>
                                  <a:pt x="3899" y="66039"/>
                                  <a:pt x="2311" y="65100"/>
                                  <a:pt x="1905" y="63563"/>
                                </a:cubicBezTo>
                                <a:cubicBezTo>
                                  <a:pt x="851" y="59410"/>
                                  <a:pt x="305" y="55156"/>
                                  <a:pt x="279" y="50888"/>
                                </a:cubicBezTo>
                                <a:cubicBezTo>
                                  <a:pt x="0" y="23063"/>
                                  <a:pt x="22428" y="279"/>
                                  <a:pt x="503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706167" y="395765"/>
                            <a:ext cx="12738" cy="1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8" h="12167">
                                <a:moveTo>
                                  <a:pt x="1372" y="1042"/>
                                </a:moveTo>
                                <a:cubicBezTo>
                                  <a:pt x="2591" y="0"/>
                                  <a:pt x="4419" y="153"/>
                                  <a:pt x="5461" y="1372"/>
                                </a:cubicBezTo>
                                <a:cubicBezTo>
                                  <a:pt x="5474" y="1384"/>
                                  <a:pt x="5486" y="1397"/>
                                  <a:pt x="5486" y="1410"/>
                                </a:cubicBezTo>
                                <a:cubicBezTo>
                                  <a:pt x="6160" y="2210"/>
                                  <a:pt x="6883" y="2984"/>
                                  <a:pt x="7633" y="3721"/>
                                </a:cubicBezTo>
                                <a:cubicBezTo>
                                  <a:pt x="8801" y="4877"/>
                                  <a:pt x="9957" y="5931"/>
                                  <a:pt x="11201" y="6947"/>
                                </a:cubicBezTo>
                                <a:cubicBezTo>
                                  <a:pt x="12484" y="7912"/>
                                  <a:pt x="12738" y="9716"/>
                                  <a:pt x="11773" y="10999"/>
                                </a:cubicBezTo>
                                <a:cubicBezTo>
                                  <a:pt x="11240" y="11723"/>
                                  <a:pt x="10389" y="12154"/>
                                  <a:pt x="9474" y="12154"/>
                                </a:cubicBezTo>
                                <a:lnTo>
                                  <a:pt x="9474" y="12167"/>
                                </a:lnTo>
                                <a:cubicBezTo>
                                  <a:pt x="8789" y="12167"/>
                                  <a:pt x="8128" y="11938"/>
                                  <a:pt x="7594" y="11506"/>
                                </a:cubicBezTo>
                                <a:cubicBezTo>
                                  <a:pt x="6172" y="10351"/>
                                  <a:pt x="4839" y="9131"/>
                                  <a:pt x="3531" y="7824"/>
                                </a:cubicBezTo>
                                <a:cubicBezTo>
                                  <a:pt x="2654" y="6947"/>
                                  <a:pt x="1816" y="6045"/>
                                  <a:pt x="1029" y="5118"/>
                                </a:cubicBezTo>
                                <a:cubicBezTo>
                                  <a:pt x="0" y="3899"/>
                                  <a:pt x="152" y="2070"/>
                                  <a:pt x="1372" y="104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717613" y="338872"/>
                            <a:ext cx="14468" cy="28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8" h="28804">
                                <a:moveTo>
                                  <a:pt x="14465" y="0"/>
                                </a:moveTo>
                                <a:lnTo>
                                  <a:pt x="14468" y="2"/>
                                </a:lnTo>
                                <a:lnTo>
                                  <a:pt x="14468" y="5793"/>
                                </a:lnTo>
                                <a:lnTo>
                                  <a:pt x="14465" y="5791"/>
                                </a:lnTo>
                                <a:cubicBezTo>
                                  <a:pt x="9690" y="5791"/>
                                  <a:pt x="5817" y="9652"/>
                                  <a:pt x="5817" y="14415"/>
                                </a:cubicBezTo>
                                <a:cubicBezTo>
                                  <a:pt x="5817" y="16701"/>
                                  <a:pt x="6731" y="18885"/>
                                  <a:pt x="8344" y="20498"/>
                                </a:cubicBezTo>
                                <a:cubicBezTo>
                                  <a:pt x="10058" y="22123"/>
                                  <a:pt x="12262" y="22937"/>
                                  <a:pt x="14465" y="22937"/>
                                </a:cubicBezTo>
                                <a:lnTo>
                                  <a:pt x="14468" y="22935"/>
                                </a:lnTo>
                                <a:lnTo>
                                  <a:pt x="14468" y="28802"/>
                                </a:lnTo>
                                <a:lnTo>
                                  <a:pt x="14465" y="28804"/>
                                </a:lnTo>
                                <a:cubicBezTo>
                                  <a:pt x="6477" y="28804"/>
                                  <a:pt x="0" y="22365"/>
                                  <a:pt x="0" y="14402"/>
                                </a:cubicBezTo>
                                <a:cubicBezTo>
                                  <a:pt x="0" y="6452"/>
                                  <a:pt x="6477" y="0"/>
                                  <a:pt x="144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732082" y="338874"/>
                            <a:ext cx="15872" cy="2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2" h="28801">
                                <a:moveTo>
                                  <a:pt x="0" y="0"/>
                                </a:moveTo>
                                <a:lnTo>
                                  <a:pt x="10220" y="4228"/>
                                </a:lnTo>
                                <a:cubicBezTo>
                                  <a:pt x="15872" y="9854"/>
                                  <a:pt x="15872" y="18972"/>
                                  <a:pt x="10220" y="24586"/>
                                </a:cubicBezTo>
                                <a:lnTo>
                                  <a:pt x="0" y="28801"/>
                                </a:lnTo>
                                <a:lnTo>
                                  <a:pt x="0" y="22933"/>
                                </a:lnTo>
                                <a:lnTo>
                                  <a:pt x="6118" y="20496"/>
                                </a:lnTo>
                                <a:cubicBezTo>
                                  <a:pt x="9496" y="17131"/>
                                  <a:pt x="9496" y="11670"/>
                                  <a:pt x="6118" y="8304"/>
                                </a:cubicBezTo>
                                <a:lnTo>
                                  <a:pt x="0" y="57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651054" y="272617"/>
                            <a:ext cx="99047" cy="96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47" h="96457">
                                <a:moveTo>
                                  <a:pt x="53543" y="2223"/>
                                </a:moveTo>
                                <a:cubicBezTo>
                                  <a:pt x="79667" y="4432"/>
                                  <a:pt x="99047" y="27305"/>
                                  <a:pt x="96812" y="53315"/>
                                </a:cubicBezTo>
                                <a:cubicBezTo>
                                  <a:pt x="95872" y="64427"/>
                                  <a:pt x="91008" y="74841"/>
                                  <a:pt x="83083" y="82728"/>
                                </a:cubicBezTo>
                                <a:cubicBezTo>
                                  <a:pt x="81928" y="83833"/>
                                  <a:pt x="80086" y="83807"/>
                                  <a:pt x="78968" y="82652"/>
                                </a:cubicBezTo>
                                <a:cubicBezTo>
                                  <a:pt x="77889" y="81535"/>
                                  <a:pt x="77889" y="79756"/>
                                  <a:pt x="78968" y="78639"/>
                                </a:cubicBezTo>
                                <a:cubicBezTo>
                                  <a:pt x="81534" y="76086"/>
                                  <a:pt x="83757" y="73203"/>
                                  <a:pt x="85572" y="70079"/>
                                </a:cubicBezTo>
                                <a:cubicBezTo>
                                  <a:pt x="97066" y="50267"/>
                                  <a:pt x="90246" y="24943"/>
                                  <a:pt x="70358" y="13501"/>
                                </a:cubicBezTo>
                                <a:cubicBezTo>
                                  <a:pt x="54051" y="4128"/>
                                  <a:pt x="33464" y="6821"/>
                                  <a:pt x="20142" y="20054"/>
                                </a:cubicBezTo>
                                <a:cubicBezTo>
                                  <a:pt x="3911" y="36246"/>
                                  <a:pt x="3924" y="62471"/>
                                  <a:pt x="20180" y="78652"/>
                                </a:cubicBezTo>
                                <a:cubicBezTo>
                                  <a:pt x="27102" y="85535"/>
                                  <a:pt x="36246" y="89764"/>
                                  <a:pt x="45999" y="90615"/>
                                </a:cubicBezTo>
                                <a:cubicBezTo>
                                  <a:pt x="47599" y="90678"/>
                                  <a:pt x="48844" y="92025"/>
                                  <a:pt x="48781" y="93625"/>
                                </a:cubicBezTo>
                                <a:cubicBezTo>
                                  <a:pt x="48717" y="95225"/>
                                  <a:pt x="47358" y="96457"/>
                                  <a:pt x="45758" y="96393"/>
                                </a:cubicBezTo>
                                <a:lnTo>
                                  <a:pt x="45745" y="96393"/>
                                </a:lnTo>
                                <a:cubicBezTo>
                                  <a:pt x="45657" y="96393"/>
                                  <a:pt x="45580" y="96393"/>
                                  <a:pt x="45491" y="96393"/>
                                </a:cubicBezTo>
                                <a:cubicBezTo>
                                  <a:pt x="19380" y="94183"/>
                                  <a:pt x="0" y="71311"/>
                                  <a:pt x="2222" y="45301"/>
                                </a:cubicBezTo>
                                <a:cubicBezTo>
                                  <a:pt x="4445" y="19292"/>
                                  <a:pt x="27419" y="0"/>
                                  <a:pt x="53543" y="222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852" style="width:113.276pt;height:87.0415pt;mso-position-horizontal-relative:char;mso-position-vertical-relative:line" coordsize="14386,11054">
                <v:shape id="Shape 1188" style="position:absolute;width:11252;height:8792;left:3133;top:2261;" coordsize="1125296,879259" path="m573684,0c742239,0,1125296,542150,1125296,710705c1125296,879259,742239,610374,573684,610374c405130,610374,0,650253,0,481698c0,313144,405130,0,573684,0x">
                  <v:stroke weight="0pt" endcap="flat" joinstyle="miter" miterlimit="10" on="false" color="#000000" opacity="0"/>
                  <v:fill on="true" color="#26a1f2"/>
                </v:shape>
                <v:shape id="Shape 1189" style="position:absolute;width:9178;height:6012;left:0;top:0;" coordsize="917842,601256" path="m917842,509333l917842,546747c917842,576846,893344,601256,863130,601256l54712,601256c24498,601256,0,576846,0,546747l0,54508c0,24409,24498,0,54712,0l863130,0c893344,0,917842,24409,917842,54508l917842,243942">
                  <v:stroke weight="1pt" endcap="flat" joinstyle="miter" miterlimit="10" on="true" color="#000000"/>
                  <v:fill on="false" color="#000000" opacity="0"/>
                </v:shape>
                <v:shape id="Shape 1190" style="position:absolute;width:8084;height:3006;left:547;top:0;" coordsize="808418,300634" path="m0,0l404203,300634l808418,0">
                  <v:stroke weight="1pt" endcap="flat" joinstyle="miter" miterlimit="10" on="true" color="#000000"/>
                  <v:fill on="false" color="#000000" opacity="0"/>
                </v:shape>
                <v:shape id="Shape 1191" style="position:absolute;width:2859;height:3319;left:1307;top:2692;" coordsize="285979,331977" path="m0,331977l285979,0">
                  <v:stroke weight="1pt" endcap="flat" joinstyle="miter" miterlimit="10" on="true" color="#000000"/>
                  <v:fill on="false" color="#000000" opacity="0"/>
                </v:shape>
                <v:shape id="Shape 1192" style="position:absolute;width:303;height:357;left:7567;top:5654;" coordsize="30315,35775" path="m0,0l30315,35775">
                  <v:stroke weight="1pt" endcap="flat" joinstyle="miter" miterlimit="10" on="true" color="#000000"/>
                  <v:fill on="false" color="#000000" opacity="0"/>
                </v:shape>
                <v:shape id="Shape 1193" style="position:absolute;width:556;height:645;left:5010;top:2692;" coordsize="55613,64554" path="m0,0l55613,64554">
                  <v:stroke weight="1pt" endcap="flat" joinstyle="miter" miterlimit="10" on="true" color="#000000"/>
                  <v:fill on="false" color="#000000" opacity="0"/>
                </v:shape>
                <v:shape id="Shape 1194" style="position:absolute;width:4050;height:4004;left:5542;top:1650;" coordsize="405066,400418" path="m405066,200203c405066,89636,314389,0,202527,0c90678,0,0,89636,0,200203c0,310781,90678,400418,202527,400418c314389,400418,405066,310781,405066,200203x">
                  <v:stroke weight="1pt" endcap="flat" joinstyle="miter" miterlimit="10" on="true" color="#000000"/>
                  <v:fill on="false" color="#000000" opacity="0"/>
                </v:shape>
                <v:shape id="Shape 1195" style="position:absolute;width:844;height:1159;left:8744;top:4123;" coordsize="84468,115913" path="m0,115913c0,115913,30353,107886,43878,97028c57404,86170,71984,63729,73863,59233c75743,54750,84468,21616,79210,0">
                  <v:stroke weight="1pt" endcap="flat" joinstyle="miter" miterlimit="10" on="true" color="#000000"/>
                  <v:fill on="false" color="#000000" opacity="0"/>
                </v:shape>
                <v:shape id="Shape 1196" style="position:absolute;width:573;height:591;left:9281;top:4715;" coordsize="57379,59131" path="m20117,0l45644,15939c46050,16193,46558,16307,47003,16129c49657,15049,57379,19317,57379,22454c57379,25819,44983,47905,37465,53518c29959,59131,27127,43104,27127,43104l0,28232">
                  <v:stroke weight="1pt" endcap="flat" joinstyle="miter" miterlimit="10" on="true" color="#000000"/>
                  <v:fill on="false" color="#000000" opacity="0"/>
                </v:shape>
                <v:shape id="Shape 1197" style="position:absolute;width:3640;height:742;left:9689;top:5219;" coordsize="364020,74206" path="m0,0l8750,10579c8750,10579,7251,15824,8750,16942c10185,18008,72441,56324,78524,60071c78600,60109,78664,60020,78600,59969c76174,57493,63576,43853,66980,30187c70739,15075,86144,6261,86144,6261c86144,6261,100038,1739,114313,4292c128588,6845,186068,32664,186068,32664c186068,32664,208610,42392,210490,43523c212369,44640,213500,44272,221386,48006c229273,51752,253314,64477,264960,66345c276606,68225,311925,74206,336461,66345c361010,58496,364020,58991,364020,58991">
                  <v:stroke weight="1pt" endcap="flat" joinstyle="miter" miterlimit="10" on="true" color="#000000"/>
                  <v:fill on="false" color="#000000" opacity="0"/>
                </v:shape>
                <v:shape id="Shape 1198" style="position:absolute;width:733;height:347;left:9846;top:4926;" coordsize="73355,34747" path="m0,4394l11849,6210c11849,6210,14668,0,20866,2806c27064,5613,73355,34747,73355,34747">
                  <v:stroke weight="1pt" endcap="flat" joinstyle="miter" miterlimit="10" on="true" color="#000000"/>
                  <v:fill on="false" color="#000000" opacity="0"/>
                </v:shape>
                <v:shape id="Shape 1199" style="position:absolute;width:187;height:336;left:9776;top:4988;" coordsize="18783,33643" path="m0,33643c0,33643,11836,29046,18783,0">
                  <v:stroke weight="1pt" endcap="flat" joinstyle="miter" miterlimit="10" on="true" color="#000000"/>
                  <v:fill on="false" color="#000000" opacity="0"/>
                </v:shape>
                <v:shape id="Shape 1200" style="position:absolute;width:3195;height:2162;left:10479;top:5823;" coordsize="319570,216217" path="m0,0c0,0,23292,26568,38697,35928c54089,45288,74384,57264,85280,60261c96164,63259,110071,67742,117958,71488c125844,75235,156654,87211,161531,91694c166421,96189,187465,101054,198348,126136c209245,151206,231038,170294,231038,170294c231038,170294,274485,200736,283007,204241c291516,207734,319570,216217,319570,216217">
                  <v:stroke weight="1pt" endcap="flat" joinstyle="miter" miterlimit="10" on="true" color="#000000"/>
                  <v:fill on="false" color="#000000" opacity="0"/>
                </v:shape>
                <v:shape id="Shape 1201" style="position:absolute;width:691;height:1018;left:10174;top:5699;" coordsize="69126,101867" path="m10261,0c10261,0,1930,32245,3784,42722c5626,53200,1879,80531,1879,80531c1879,80531,0,98120,15024,99987c30048,101867,34709,95872,40462,90627c46202,85395,59347,62941,59347,62941l59347,54699c59347,54699,67614,53200,69126,48336">
                  <v:stroke weight="1pt" endcap="flat" joinstyle="miter" miterlimit="10" on="true" color="#000000"/>
                  <v:fill on="false" color="#000000" opacity="0"/>
                </v:shape>
                <v:shape id="Shape 1202" style="position:absolute;width:3035;height:509;left:10639;top:4879;" coordsize="303518,50902" path="m0,38252c0,38252,18885,14681,41428,10896c63957,7112,107912,1498,120688,750c133464,0,180429,1130,185306,2997c190195,4864,218745,381,227013,4114c235268,7862,265697,21755,273215,27724c280734,33693,303518,50902,303518,50902">
                  <v:stroke weight="1pt" endcap="flat" joinstyle="miter" miterlimit="10" on="true" color="#000000"/>
                  <v:fill on="false" color="#000000" opacity="0"/>
                </v:shape>
                <v:shape id="Shape 1203" style="position:absolute;width:2009;height:851;left:11250;top:7165;" coordsize="200914,85166" path="m4254,0c0,1410,8496,22174,11125,29286c13754,36398,25845,40894,25845,40894c25845,40894,55080,67463,91529,76441c126898,85166,174994,54407,177787,52591c177851,52553,177927,52578,177940,52667c178245,54381,181153,70459,185064,70459c189205,70459,200914,67348,200914,67348">
                  <v:stroke weight="1pt" endcap="flat" joinstyle="miter" miterlimit="10" on="true" color="#000000"/>
                  <v:fill on="false" color="#000000" opacity="0"/>
                </v:shape>
                <v:shape id="Shape 1204" style="position:absolute;width:1680;height:666;left:11606;top:7705;" coordsize="168097,66611" path="m7506,0c7506,0,0,20574,22542,33680c45085,46774,82271,66611,90157,63614c98057,60616,121348,49771,121348,49771c121348,49771,144640,34353,150647,31953c156654,29552,168097,18211,167449,14529">
                  <v:stroke weight="1pt" endcap="flat" joinstyle="miter" miterlimit="10" on="true" color="#000000"/>
                  <v:fill on="false" color="#000000" opacity="0"/>
                </v:shape>
                <v:shape id="Shape 1205" style="position:absolute;width:645;height:413;left:13029;top:8070;" coordsize="64503,41389" path="m64503,41389c64503,41389,1867,7632,0,0">
                  <v:stroke weight="1pt" endcap="flat" joinstyle="miter" miterlimit="10" on="true" color="#000000"/>
                  <v:fill on="false" color="#000000" opacity="0"/>
                </v:shape>
                <v:shape id="Shape 1206" style="position:absolute;width:185;height:101;left:11392;top:6496;" coordsize="18555,10122" path="m0,10122c0,10122,7048,0,18555,749">
                  <v:stroke weight="1pt" endcap="flat" joinstyle="miter" miterlimit="10" on="true" color="#000000"/>
                  <v:fill on="false" color="#000000" opacity="0"/>
                </v:shape>
                <v:shape id="Shape 1207" style="position:absolute;width:595;height:621;left:10413;top:5250;" coordsize="59537,62167" path="m4305,46825c4305,46825,0,0,29108,3201c58204,6401,59537,24930,59537,24930c59537,24930,53518,58420,43383,57303c33236,56185,24968,62167,4305,46825x">
                  <v:stroke weight="1pt" endcap="flat" joinstyle="miter" miterlimit="10" on="true" color="#000000"/>
                  <v:fill on="false" color="#000000" opacity="0"/>
                </v:shape>
                <v:shape id="Shape 1208" style="position:absolute;width:1691;height:880;left:10753;top:6353;" coordsize="169101,88036" path="m134125,38620c134125,38620,113843,49111,119850,61087c125870,73063,131496,74561,136766,73431c141478,72428,164325,70841,168935,70535c169063,70523,169101,70688,168986,70738c165240,71983,148793,77444,140411,79425c130912,81673,92049,85789,73647,86906c55232,88036,49974,76428,35700,64071c21425,51727,0,0,0,0">
                  <v:stroke weight="1pt" endcap="flat" joinstyle="miter" miterlimit="10" on="true" color="#000000"/>
                  <v:fill on="false" color="#000000" opacity="0"/>
                </v:shape>
                <v:shape id="Shape 1209" style="position:absolute;width:253;height:713;left:12299;top:5160;" coordsize="25388,71335" path="m0,71335c0,71335,4318,32944,14478,16472c24638,0,25388,5893,25388,5893">
                  <v:stroke weight="1pt" endcap="flat" joinstyle="miter" miterlimit="10" on="true" color="#000000"/>
                  <v:fill on="false" color="#000000" opacity="0"/>
                </v:shape>
                <v:shape id="Shape 1210" style="position:absolute;width:3297;height:3284;left:5989;top:2010;" coordsize="329705,328485" path="m329705,164236c329705,73533,255892,0,164859,0c73812,0,0,73533,0,164236c0,254953,73812,328485,164859,328485c255892,328485,329705,254953,329705,164236x">
                  <v:stroke weight="1pt" endcap="flat" joinstyle="miter" miterlimit="10" on="true" color="#000000"/>
                  <v:fill on="false" color="#000000" opacity="0"/>
                </v:shape>
                <v:shape id="Shape 1211" style="position:absolute;width:153;height:79;left:7304;top:4112;" coordsize="15354,7938" path="m4051,445c6820,1257,9652,1804,12509,2070c14122,2146,15354,3505,15278,5105c15215,6693,13843,7938,12243,7862l12255,7836l11963,7836c8737,7531,5537,6909,2413,5994c876,5537,0,3937,445,2401c901,877,2515,0,4051,445x">
                  <v:stroke weight="0pt" endcap="flat" joinstyle="miter" miterlimit="10" on="false" color="#000000" opacity="0"/>
                  <v:fill on="true" color="#000000"/>
                </v:shape>
                <v:shape id="Shape 1212" style="position:absolute;width:1630;height:1618;left:6936;top:3152;" coordsize="163055,161874" path="m50381,0c50635,0,50889,0,51143,0l51371,0c81038,241,104889,24396,104648,53936c104597,60210,103429,66433,101219,72313l159207,130048c159664,130518,159969,131127,160032,131775l162877,158673c163055,160261,161899,161683,160299,161861c160198,161874,160096,161874,159995,161874l159702,161874l132690,159041c132029,158965,131420,158673,130950,158204l124561,151841c124015,151308,123711,150571,123711,149796l123711,141338l115265,141363c113665,141363,112357,140068,112357,138481l112357,130035l103848,130035c102248,130035,100952,128739,100952,127140l100952,118732l92469,118732c91694,118732,90957,118427,90411,117881l72936,100457c72009,100812,71107,101143,70231,101422c68745,102006,67056,101282,66459,99796c65862,98310,66599,96634,68085,96037c68212,95986,68338,95948,68453,95923c69812,95478,71145,94983,72441,94411c73546,93929,74828,94170,75666,95008l93675,112954l103848,112954c105461,112954,106756,114249,106756,115849l106756,124269l115240,124269c116840,124269,118135,125564,118135,127152l118135,135598l126593,135559c128194,135559,129502,136855,129502,138455l129502,148589l134315,153377l156731,155727l154368,133413l95733,75031c94881,74180,94640,72910,95123,71818c105334,47523,93828,19608,69431,9448c63703,7061,57569,5804,51371,5752l51155,5752c26403,5600,6236,25450,6083,50088c6083,50329,6083,50584,6083,50838c6109,54635,6591,58432,7531,62116c7938,63665,6998,65239,5448,65633c3899,66039,2311,65100,1905,63563c851,59410,305,55156,279,50888c0,23063,22428,279,50381,0x">
                  <v:stroke weight="0pt" endcap="flat" joinstyle="miter" miterlimit="10" on="false" color="#000000" opacity="0"/>
                  <v:fill on="true" color="#000000"/>
                </v:shape>
                <v:shape id="Shape 1213" style="position:absolute;width:127;height:121;left:7061;top:3957;" coordsize="12738,12167" path="m1372,1042c2591,0,4419,153,5461,1372c5474,1384,5486,1397,5486,1410c6160,2210,6883,2984,7633,3721c8801,4877,9957,5931,11201,6947c12484,7912,12738,9716,11773,10999c11240,11723,10389,12154,9474,12154l9474,12167c8789,12167,8128,11938,7594,11506c6172,10351,4839,9131,3531,7824c2654,6947,1816,6045,1029,5118c0,3899,152,2070,1372,1042x">
                  <v:stroke weight="0pt" endcap="flat" joinstyle="miter" miterlimit="10" on="false" color="#000000" opacity="0"/>
                  <v:fill on="true" color="#000000"/>
                </v:shape>
                <v:shape id="Shape 1214" style="position:absolute;width:144;height:288;left:7176;top:3388;" coordsize="14468,28804" path="m14465,0l14468,2l14468,5793l14465,5791c9690,5791,5817,9652,5817,14415c5817,16701,6731,18885,8344,20498c10058,22123,12262,22937,14465,22937l14468,22935l14468,28802l14465,28804c6477,28804,0,22365,0,14402c0,6452,6477,0,14465,0x">
                  <v:stroke weight="0pt" endcap="flat" joinstyle="miter" miterlimit="10" on="false" color="#000000" opacity="0"/>
                  <v:fill on="true" color="#000000"/>
                </v:shape>
                <v:shape id="Shape 1215" style="position:absolute;width:158;height:288;left:7320;top:3388;" coordsize="15872,28801" path="m0,0l10220,4228c15872,9854,15872,18972,10220,24586l0,28801l0,22933l6118,20496c9496,17131,9496,11670,6118,8304l0,5791l0,0x">
                  <v:stroke weight="0pt" endcap="flat" joinstyle="miter" miterlimit="10" on="false" color="#000000" opacity="0"/>
                  <v:fill on="true" color="#000000"/>
                </v:shape>
                <v:shape id="Shape 1216" style="position:absolute;width:990;height:964;left:6510;top:2726;" coordsize="99047,96457" path="m53543,2223c79667,4432,99047,27305,96812,53315c95872,64427,91008,74841,83083,82728c81928,83833,80086,83807,78968,82652c77889,81535,77889,79756,78968,78639c81534,76086,83757,73203,85572,70079c97066,50267,90246,24943,70358,13501c54051,4128,33464,6821,20142,20054c3911,36246,3924,62471,20180,78652c27102,85535,36246,89764,45999,90615c47599,90678,48844,92025,48781,93625c48717,95225,47358,96457,45758,96393l45745,96393c45657,96393,45580,96393,45491,96393c19380,94183,0,71311,2222,45301c4445,19292,27419,0,53543,2223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9189D1B" w14:textId="77777777" w:rsidR="003E239F" w:rsidRDefault="00721C5E">
      <w:pPr>
        <w:spacing w:after="426"/>
        <w:ind w:left="23" w:right="13"/>
      </w:pPr>
      <w:r>
        <w:t xml:space="preserve">На </w:t>
      </w:r>
      <w:proofErr w:type="spellStart"/>
      <w:r>
        <w:t>вказану</w:t>
      </w:r>
      <w:proofErr w:type="spellEnd"/>
      <w:r>
        <w:t xml:space="preserve"> (</w:t>
      </w:r>
      <w:proofErr w:type="spellStart"/>
      <w:r>
        <w:t>нову</w:t>
      </w:r>
      <w:proofErr w:type="spellEnd"/>
      <w:r>
        <w:t xml:space="preserve">) </w:t>
      </w:r>
      <w:proofErr w:type="spellStart"/>
      <w:r>
        <w:t>електронну</w:t>
      </w:r>
      <w:proofErr w:type="spellEnd"/>
      <w:r>
        <w:t xml:space="preserve"> </w:t>
      </w:r>
      <w:proofErr w:type="spellStart"/>
      <w:r>
        <w:t>пошту</w:t>
      </w:r>
      <w:proofErr w:type="spellEnd"/>
      <w:r>
        <w:t xml:space="preserve"> </w:t>
      </w:r>
      <w:proofErr w:type="spellStart"/>
      <w:r>
        <w:t>надійде</w:t>
      </w:r>
      <w:proofErr w:type="spellEnd"/>
      <w:r>
        <w:t xml:space="preserve"> лист «</w:t>
      </w:r>
      <w:proofErr w:type="spellStart"/>
      <w:r>
        <w:t>Підтвердження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електронної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 xml:space="preserve">»,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чого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>:</w:t>
      </w:r>
    </w:p>
    <w:p w14:paraId="104FBB53" w14:textId="77777777" w:rsidR="003E239F" w:rsidRDefault="00721C5E">
      <w:pPr>
        <w:spacing w:after="808"/>
        <w:ind w:left="135" w:right="13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EECE8A" wp14:editId="57762F11">
                <wp:simplePos x="0" y="0"/>
                <wp:positionH relativeFrom="column">
                  <wp:posOffset>79209</wp:posOffset>
                </wp:positionH>
                <wp:positionV relativeFrom="paragraph">
                  <wp:posOffset>57086</wp:posOffset>
                </wp:positionV>
                <wp:extent cx="66485" cy="622681"/>
                <wp:effectExtent l="0" t="0" r="0" b="0"/>
                <wp:wrapSquare wrapText="bothSides"/>
                <wp:docPr id="27029" name="Group 27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5" cy="622681"/>
                          <a:chOff x="0" y="0"/>
                          <a:chExt cx="66485" cy="622681"/>
                        </a:xfrm>
                      </wpg:grpSpPr>
                      <wps:wsp>
                        <wps:cNvPr id="32836" name="Shape 32836"/>
                        <wps:cNvSpPr/>
                        <wps:spPr>
                          <a:xfrm>
                            <a:off x="0" y="0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37" name="Shape 32837"/>
                        <wps:cNvSpPr/>
                        <wps:spPr>
                          <a:xfrm>
                            <a:off x="0" y="273596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38" name="Shape 32838"/>
                        <wps:cNvSpPr/>
                        <wps:spPr>
                          <a:xfrm>
                            <a:off x="0" y="556196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029" style="width:5.235pt;height:49.03pt;position:absolute;mso-position-horizontal-relative:text;mso-position-horizontal:absolute;margin-left:6.2369pt;mso-position-vertical-relative:text;margin-top:4.49493pt;" coordsize="664,6226">
                <v:shape id="Shape 32839" style="position:absolute;width:664;height:664;left:0;top:0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  <v:shape id="Shape 32840" style="position:absolute;width:664;height:664;left:0;top:2735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  <v:shape id="Shape 32841" style="position:absolute;width:664;height:664;left:0;top:5561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  <w10:wrap type="square"/>
              </v:group>
            </w:pict>
          </mc:Fallback>
        </mc:AlternateContent>
      </w:r>
      <w:r>
        <w:t xml:space="preserve">перейти за </w:t>
      </w:r>
      <w:proofErr w:type="spellStart"/>
      <w:r>
        <w:t>посиланням</w:t>
      </w:r>
      <w:proofErr w:type="spellEnd"/>
      <w:r>
        <w:t xml:space="preserve"> у </w:t>
      </w:r>
      <w:proofErr w:type="spellStart"/>
      <w:r>
        <w:t>листі</w:t>
      </w:r>
      <w:proofErr w:type="spellEnd"/>
      <w:r>
        <w:t xml:space="preserve">; повторно зайти у Ваш </w:t>
      </w:r>
      <w:proofErr w:type="spellStart"/>
      <w:r>
        <w:t>персональний</w:t>
      </w:r>
      <w:proofErr w:type="spellEnd"/>
      <w:r>
        <w:t xml:space="preserve"> </w:t>
      </w:r>
      <w:proofErr w:type="spellStart"/>
      <w:r>
        <w:t>кабінет</w:t>
      </w:r>
      <w:proofErr w:type="spellEnd"/>
      <w:r>
        <w:t xml:space="preserve">; </w:t>
      </w:r>
      <w:proofErr w:type="spellStart"/>
      <w:r>
        <w:t>перевірити</w:t>
      </w:r>
      <w:proofErr w:type="spellEnd"/>
      <w:r>
        <w:t xml:space="preserve"> вкладку «</w:t>
      </w:r>
      <w:proofErr w:type="spellStart"/>
      <w:r>
        <w:t>Мій</w:t>
      </w:r>
      <w:proofErr w:type="spellEnd"/>
      <w:r>
        <w:t xml:space="preserve"> </w:t>
      </w:r>
      <w:proofErr w:type="spellStart"/>
      <w:r>
        <w:t>профіль</w:t>
      </w:r>
      <w:proofErr w:type="spellEnd"/>
      <w:r>
        <w:t xml:space="preserve">» — у </w:t>
      </w:r>
      <w:proofErr w:type="spellStart"/>
      <w:r>
        <w:t>полі</w:t>
      </w:r>
      <w:proofErr w:type="spellEnd"/>
      <w:r>
        <w:t xml:space="preserve"> «</w:t>
      </w:r>
      <w:proofErr w:type="spellStart"/>
      <w:r>
        <w:t>Електронна</w:t>
      </w:r>
      <w:proofErr w:type="spellEnd"/>
      <w:r>
        <w:t xml:space="preserve"> адреса (</w:t>
      </w:r>
      <w:proofErr w:type="spellStart"/>
      <w:r>
        <w:t>Email</w:t>
      </w:r>
      <w:proofErr w:type="spellEnd"/>
      <w:r>
        <w:t xml:space="preserve">)» повинна бути </w:t>
      </w:r>
      <w:proofErr w:type="spellStart"/>
      <w:r>
        <w:t>зазначена</w:t>
      </w:r>
      <w:proofErr w:type="spellEnd"/>
      <w:r>
        <w:t xml:space="preserve"> </w:t>
      </w:r>
      <w:proofErr w:type="spellStart"/>
      <w:r>
        <w:t>оновлена</w:t>
      </w:r>
      <w:proofErr w:type="spellEnd"/>
      <w:r>
        <w:t xml:space="preserve"> </w:t>
      </w:r>
      <w:proofErr w:type="spellStart"/>
      <w:r>
        <w:t>електронна</w:t>
      </w:r>
      <w:proofErr w:type="spellEnd"/>
      <w:r>
        <w:t xml:space="preserve"> адреса.</w:t>
      </w:r>
    </w:p>
    <w:p w14:paraId="5DD22090" w14:textId="77777777" w:rsidR="003E239F" w:rsidRDefault="00721C5E">
      <w:pPr>
        <w:spacing w:after="231" w:line="310" w:lineRule="auto"/>
        <w:ind w:left="23" w:right="13"/>
      </w:pPr>
      <w:r>
        <w:rPr>
          <w:b/>
          <w:color w:val="26A1F2"/>
          <w:sz w:val="72"/>
        </w:rPr>
        <w:t>!</w:t>
      </w:r>
      <w:r>
        <w:rPr>
          <w:b/>
        </w:rPr>
        <w:t xml:space="preserve"> </w:t>
      </w:r>
      <w:proofErr w:type="spellStart"/>
      <w:r>
        <w:t>Рекомендуємо</w:t>
      </w:r>
      <w:proofErr w:type="spellEnd"/>
      <w:r>
        <w:t xml:space="preserve"> </w:t>
      </w:r>
      <w:r>
        <w:rPr>
          <w:b/>
        </w:rPr>
        <w:t xml:space="preserve">не </w:t>
      </w:r>
      <w:proofErr w:type="spellStart"/>
      <w:r>
        <w:rPr>
          <w:b/>
        </w:rPr>
        <w:t>використовувати</w:t>
      </w:r>
      <w:proofErr w:type="spellEnd"/>
      <w:r>
        <w:t xml:space="preserve"> </w:t>
      </w:r>
      <w:proofErr w:type="spellStart"/>
      <w:r>
        <w:t>символи</w:t>
      </w:r>
      <w:proofErr w:type="spellEnd"/>
      <w:r>
        <w:t xml:space="preserve"> «-», «_» у </w:t>
      </w:r>
      <w:proofErr w:type="spellStart"/>
      <w:r>
        <w:t>назві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скриньки</w:t>
      </w:r>
      <w:proofErr w:type="spellEnd"/>
      <w:r>
        <w:t xml:space="preserve">, </w:t>
      </w:r>
      <w:proofErr w:type="spellStart"/>
      <w:r>
        <w:t>розташовані</w:t>
      </w:r>
      <w:proofErr w:type="spellEnd"/>
      <w:r>
        <w:t xml:space="preserve"> у </w:t>
      </w:r>
      <w:proofErr w:type="spellStart"/>
      <w:r>
        <w:t>домені</w:t>
      </w:r>
      <w:proofErr w:type="spellEnd"/>
      <w:r>
        <w:t xml:space="preserve"> RU (</w:t>
      </w:r>
      <w:proofErr w:type="spellStart"/>
      <w:r>
        <w:t>наприклад</w:t>
      </w:r>
      <w:proofErr w:type="spellEnd"/>
      <w:r>
        <w:t>, хххххх@mail.ru, хххххх@yandex.ru).</w:t>
      </w:r>
    </w:p>
    <w:p w14:paraId="6138241B" w14:textId="77777777" w:rsidR="003E239F" w:rsidRDefault="00721C5E">
      <w:pPr>
        <w:ind w:left="23" w:right="13"/>
      </w:pPr>
      <w:proofErr w:type="spellStart"/>
      <w:r>
        <w:rPr>
          <w:b/>
        </w:rPr>
        <w:t>Якщ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мінилися</w:t>
      </w:r>
      <w:proofErr w:type="spellEnd"/>
      <w:r>
        <w:rPr>
          <w:b/>
        </w:rPr>
        <w:t xml:space="preserve"> не </w:t>
      </w:r>
      <w:proofErr w:type="spellStart"/>
      <w:r>
        <w:rPr>
          <w:b/>
        </w:rPr>
        <w:t>лиш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дентифікацій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ні</w:t>
      </w:r>
      <w:proofErr w:type="spellEnd"/>
      <w:r>
        <w:rPr>
          <w:b/>
        </w:rPr>
        <w:t xml:space="preserve"> у КЕП, але й </w:t>
      </w:r>
      <w:proofErr w:type="spellStart"/>
      <w:r>
        <w:rPr>
          <w:b/>
        </w:rPr>
        <w:t>електрон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шта</w:t>
      </w:r>
      <w:proofErr w:type="spellEnd"/>
      <w:r>
        <w:t xml:space="preserve">, то для того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доступ до персонального </w:t>
      </w:r>
      <w:proofErr w:type="spellStart"/>
      <w:r>
        <w:t>електронного</w:t>
      </w:r>
      <w:proofErr w:type="spellEnd"/>
      <w:r>
        <w:t xml:space="preserve"> </w:t>
      </w:r>
      <w:proofErr w:type="spellStart"/>
      <w:r>
        <w:t>кабінету</w:t>
      </w:r>
      <w:proofErr w:type="spellEnd"/>
      <w:r>
        <w:t xml:space="preserve"> в </w:t>
      </w:r>
      <w:proofErr w:type="spellStart"/>
      <w:r>
        <w:t>Реєстрі</w:t>
      </w:r>
      <w:proofErr w:type="spellEnd"/>
      <w:r>
        <w:t xml:space="preserve">, </w:t>
      </w:r>
      <w:proofErr w:type="spellStart"/>
      <w:r>
        <w:t>скористайтеся</w:t>
      </w:r>
      <w:proofErr w:type="spellEnd"/>
      <w:r>
        <w:t xml:space="preserve"> </w:t>
      </w:r>
      <w:proofErr w:type="spellStart"/>
      <w:r>
        <w:t>кнопкою</w:t>
      </w:r>
      <w:proofErr w:type="spellEnd"/>
      <w:r>
        <w:t xml:space="preserve"> «Я </w:t>
      </w:r>
      <w:proofErr w:type="spellStart"/>
      <w:r>
        <w:t>змінив</w:t>
      </w:r>
      <w:proofErr w:type="spellEnd"/>
      <w:r>
        <w:t xml:space="preserve"> </w:t>
      </w:r>
      <w:proofErr w:type="spellStart"/>
      <w:r>
        <w:t>поштову</w:t>
      </w:r>
      <w:proofErr w:type="spellEnd"/>
      <w:r>
        <w:t xml:space="preserve"> </w:t>
      </w:r>
      <w:proofErr w:type="spellStart"/>
      <w:r>
        <w:t>скриньку</w:t>
      </w:r>
      <w:proofErr w:type="spellEnd"/>
      <w:r>
        <w:t>».</w:t>
      </w:r>
    </w:p>
    <w:p w14:paraId="41CDF9F3" w14:textId="77777777" w:rsidR="003E239F" w:rsidRDefault="00721C5E">
      <w:pPr>
        <w:ind w:left="23" w:right="13"/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>:</w:t>
      </w:r>
    </w:p>
    <w:p w14:paraId="15FAA676" w14:textId="77777777" w:rsidR="003E239F" w:rsidRDefault="00721C5E">
      <w:pPr>
        <w:ind w:left="397" w:right="13" w:hanging="272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BF89316" wp14:editId="3A2FB31F">
                <wp:extent cx="66485" cy="66484"/>
                <wp:effectExtent l="0" t="0" r="0" b="0"/>
                <wp:docPr id="27025" name="Group 27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5" cy="66484"/>
                          <a:chOff x="0" y="0"/>
                          <a:chExt cx="66485" cy="66484"/>
                        </a:xfrm>
                      </wpg:grpSpPr>
                      <wps:wsp>
                        <wps:cNvPr id="32842" name="Shape 32842"/>
                        <wps:cNvSpPr/>
                        <wps:spPr>
                          <a:xfrm>
                            <a:off x="0" y="0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025" style="width:5.235pt;height:5.23499pt;mso-position-horizontal-relative:char;mso-position-vertical-relative:line" coordsize="664,664">
                <v:shape id="Shape 32843" style="position:absolute;width:664;height:664;left:0;top:0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  <w:r>
        <w:t xml:space="preserve"> </w:t>
      </w:r>
      <w:proofErr w:type="spellStart"/>
      <w:r>
        <w:t>написати</w:t>
      </w:r>
      <w:proofErr w:type="spellEnd"/>
      <w:r>
        <w:t xml:space="preserve"> </w:t>
      </w:r>
      <w:proofErr w:type="spellStart"/>
      <w:r>
        <w:t>контактний</w:t>
      </w:r>
      <w:proofErr w:type="spellEnd"/>
      <w:r>
        <w:t xml:space="preserve"> номер телефону, </w:t>
      </w:r>
      <w:proofErr w:type="spellStart"/>
      <w:r>
        <w:t>зазначений</w:t>
      </w:r>
      <w:proofErr w:type="spellEnd"/>
      <w:r>
        <w:t xml:space="preserve"> у </w:t>
      </w:r>
      <w:proofErr w:type="spellStart"/>
      <w:r>
        <w:t>Вашому</w:t>
      </w:r>
      <w:proofErr w:type="spellEnd"/>
      <w:r>
        <w:t xml:space="preserve"> персональному </w:t>
      </w:r>
      <w:proofErr w:type="spellStart"/>
      <w:r>
        <w:t>електронному</w:t>
      </w:r>
      <w:proofErr w:type="spellEnd"/>
      <w:r>
        <w:t xml:space="preserve"> </w:t>
      </w:r>
      <w:proofErr w:type="spellStart"/>
      <w:r>
        <w:t>кабінеті</w:t>
      </w:r>
      <w:proofErr w:type="spellEnd"/>
      <w:r>
        <w:t xml:space="preserve">, та </w:t>
      </w:r>
      <w:proofErr w:type="spellStart"/>
      <w:r>
        <w:t>натиснути</w:t>
      </w:r>
      <w:proofErr w:type="spellEnd"/>
      <w:r>
        <w:t xml:space="preserve"> «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Email</w:t>
      </w:r>
      <w:proofErr w:type="spellEnd"/>
      <w:r>
        <w:t>»;</w:t>
      </w:r>
    </w:p>
    <w:p w14:paraId="4BD0C5C6" w14:textId="77777777" w:rsidR="003E239F" w:rsidRDefault="00721C5E">
      <w:pPr>
        <w:ind w:left="397" w:right="13" w:hanging="272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2F7771D" wp14:editId="7AA17EFB">
                <wp:extent cx="66485" cy="66484"/>
                <wp:effectExtent l="0" t="0" r="0" b="0"/>
                <wp:docPr id="27027" name="Group 27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5" cy="66484"/>
                          <a:chOff x="0" y="0"/>
                          <a:chExt cx="66485" cy="66484"/>
                        </a:xfrm>
                      </wpg:grpSpPr>
                      <wps:wsp>
                        <wps:cNvPr id="32844" name="Shape 32844"/>
                        <wps:cNvSpPr/>
                        <wps:spPr>
                          <a:xfrm>
                            <a:off x="0" y="0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027" style="width:5.235pt;height:5.23499pt;mso-position-horizontal-relative:char;mso-position-vertical-relative:line" coordsize="664,664">
                <v:shape id="Shape 32845" style="position:absolute;width:664;height:664;left:0;top:0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  <w:r>
        <w:t xml:space="preserve"> </w:t>
      </w:r>
      <w:proofErr w:type="spellStart"/>
      <w:r>
        <w:t>вказати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електронну</w:t>
      </w:r>
      <w:proofErr w:type="spellEnd"/>
      <w:r>
        <w:t xml:space="preserve"> </w:t>
      </w:r>
      <w:proofErr w:type="spellStart"/>
      <w:r>
        <w:t>пошту</w:t>
      </w:r>
      <w:proofErr w:type="spellEnd"/>
      <w:r>
        <w:t xml:space="preserve"> у </w:t>
      </w:r>
      <w:proofErr w:type="spellStart"/>
      <w:r>
        <w:t>полі</w:t>
      </w:r>
      <w:proofErr w:type="spellEnd"/>
      <w:r>
        <w:t xml:space="preserve"> «Нова </w:t>
      </w:r>
      <w:proofErr w:type="spellStart"/>
      <w:r>
        <w:t>поштова</w:t>
      </w:r>
      <w:proofErr w:type="spellEnd"/>
      <w:r>
        <w:t xml:space="preserve"> </w:t>
      </w:r>
      <w:proofErr w:type="spellStart"/>
      <w:r>
        <w:t>скринька</w:t>
      </w:r>
      <w:proofErr w:type="spellEnd"/>
      <w:r>
        <w:t xml:space="preserve">» та </w:t>
      </w:r>
      <w:proofErr w:type="spellStart"/>
      <w:r>
        <w:t>натиснути</w:t>
      </w:r>
      <w:proofErr w:type="spellEnd"/>
      <w:r>
        <w:t xml:space="preserve"> «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Email</w:t>
      </w:r>
      <w:proofErr w:type="spellEnd"/>
      <w:r>
        <w:t>».</w:t>
      </w:r>
    </w:p>
    <w:p w14:paraId="23400CA8" w14:textId="77777777" w:rsidR="003E239F" w:rsidRDefault="00721C5E">
      <w:pPr>
        <w:ind w:left="397" w:right="13" w:hanging="272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0914F28" wp14:editId="019681A2">
                <wp:extent cx="66485" cy="66484"/>
                <wp:effectExtent l="0" t="0" r="0" b="0"/>
                <wp:docPr id="27026" name="Group 27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5" cy="66484"/>
                          <a:chOff x="0" y="0"/>
                          <a:chExt cx="66485" cy="66484"/>
                        </a:xfrm>
                      </wpg:grpSpPr>
                      <wps:wsp>
                        <wps:cNvPr id="32846" name="Shape 32846"/>
                        <wps:cNvSpPr/>
                        <wps:spPr>
                          <a:xfrm>
                            <a:off x="0" y="0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026" style="width:5.235pt;height:5.23499pt;mso-position-horizontal-relative:char;mso-position-vertical-relative:line" coordsize="664,664">
                <v:shape id="Shape 32847" style="position:absolute;width:664;height:664;left:0;top:0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  <w:r>
        <w:t xml:space="preserve"> зайти в особисту </w:t>
      </w:r>
      <w:proofErr w:type="spellStart"/>
      <w:r>
        <w:t>електронну</w:t>
      </w:r>
      <w:proofErr w:type="spellEnd"/>
      <w:r>
        <w:t xml:space="preserve"> </w:t>
      </w:r>
      <w:proofErr w:type="spellStart"/>
      <w:r>
        <w:t>скриньку</w:t>
      </w:r>
      <w:proofErr w:type="spellEnd"/>
      <w:r>
        <w:t xml:space="preserve"> та </w:t>
      </w:r>
      <w:proofErr w:type="spellStart"/>
      <w:r>
        <w:t>знайти</w:t>
      </w:r>
      <w:proofErr w:type="spellEnd"/>
      <w:r>
        <w:t xml:space="preserve"> лист «</w:t>
      </w:r>
      <w:proofErr w:type="spellStart"/>
      <w:r>
        <w:t>Зміна</w:t>
      </w:r>
      <w:proofErr w:type="spellEnd"/>
      <w:r>
        <w:t xml:space="preserve"> </w:t>
      </w:r>
      <w:proofErr w:type="spellStart"/>
      <w:r>
        <w:t>електронної</w:t>
      </w:r>
      <w:proofErr w:type="spellEnd"/>
      <w:r>
        <w:t xml:space="preserve"> </w:t>
      </w:r>
      <w:proofErr w:type="spellStart"/>
      <w:r>
        <w:t>пошти</w:t>
      </w:r>
      <w:proofErr w:type="spellEnd"/>
      <w:r>
        <w:t xml:space="preserve"> у </w:t>
      </w:r>
      <w:proofErr w:type="spellStart"/>
      <w:r>
        <w:t>Єдиному</w:t>
      </w:r>
      <w:proofErr w:type="spellEnd"/>
      <w:r>
        <w:t xml:space="preserve"> державному </w:t>
      </w:r>
      <w:proofErr w:type="spellStart"/>
      <w:r>
        <w:t>реєстрі</w:t>
      </w:r>
      <w:proofErr w:type="spellEnd"/>
      <w:r>
        <w:t xml:space="preserve"> </w:t>
      </w:r>
      <w:proofErr w:type="spellStart"/>
      <w:r>
        <w:t>декларацій</w:t>
      </w:r>
      <w:proofErr w:type="spellEnd"/>
      <w:r>
        <w:t xml:space="preserve">». Для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електронної</w:t>
      </w:r>
      <w:proofErr w:type="spellEnd"/>
      <w:r>
        <w:t xml:space="preserve"> </w:t>
      </w:r>
      <w:proofErr w:type="spellStart"/>
      <w:r>
        <w:t>пошти</w:t>
      </w:r>
      <w:proofErr w:type="spellEnd"/>
      <w:r>
        <w:t xml:space="preserve"> перейти за </w:t>
      </w:r>
      <w:proofErr w:type="spellStart"/>
      <w:r>
        <w:t>посиланням</w:t>
      </w:r>
      <w:proofErr w:type="spellEnd"/>
      <w:r>
        <w:t xml:space="preserve"> у </w:t>
      </w:r>
      <w:proofErr w:type="spellStart"/>
      <w:r>
        <w:t>листі</w:t>
      </w:r>
      <w:proofErr w:type="spellEnd"/>
      <w:r>
        <w:t>;</w:t>
      </w:r>
    </w:p>
    <w:p w14:paraId="6B3246B2" w14:textId="77777777" w:rsidR="003E239F" w:rsidRDefault="00721C5E">
      <w:pPr>
        <w:spacing w:after="1330"/>
        <w:ind w:left="397" w:right="13" w:hanging="272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5F7DE00" wp14:editId="110C57AF">
                <wp:extent cx="66485" cy="66484"/>
                <wp:effectExtent l="0" t="0" r="0" b="0"/>
                <wp:docPr id="27028" name="Group 27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5" cy="66484"/>
                          <a:chOff x="0" y="0"/>
                          <a:chExt cx="66485" cy="66484"/>
                        </a:xfrm>
                      </wpg:grpSpPr>
                      <wps:wsp>
                        <wps:cNvPr id="32848" name="Shape 32848"/>
                        <wps:cNvSpPr/>
                        <wps:spPr>
                          <a:xfrm>
                            <a:off x="0" y="0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028" style="width:5.235pt;height:5.23499pt;mso-position-horizontal-relative:char;mso-position-vertical-relative:line" coordsize="664,664">
                <v:shape id="Shape 32849" style="position:absolute;width:664;height:664;left:0;top:0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  <w:r>
        <w:t xml:space="preserve"> </w:t>
      </w:r>
      <w:proofErr w:type="spellStart"/>
      <w:r>
        <w:t>перейшовши</w:t>
      </w:r>
      <w:proofErr w:type="spellEnd"/>
      <w:r>
        <w:t xml:space="preserve"> за </w:t>
      </w:r>
      <w:proofErr w:type="spellStart"/>
      <w:r>
        <w:t>посиланням</w:t>
      </w:r>
      <w:proofErr w:type="spellEnd"/>
      <w:r>
        <w:t xml:space="preserve">, на </w:t>
      </w:r>
      <w:proofErr w:type="spellStart"/>
      <w:r>
        <w:t>сторінц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електронної</w:t>
      </w:r>
      <w:proofErr w:type="spellEnd"/>
      <w:r>
        <w:t xml:space="preserve"> </w:t>
      </w:r>
      <w:proofErr w:type="spellStart"/>
      <w:r>
        <w:t>пошти</w:t>
      </w:r>
      <w:proofErr w:type="spellEnd"/>
      <w:r>
        <w:t xml:space="preserve"> обрати КНЕДП, </w:t>
      </w:r>
      <w:proofErr w:type="spellStart"/>
      <w:r>
        <w:t>особистий</w:t>
      </w:r>
      <w:proofErr w:type="spellEnd"/>
      <w:r>
        <w:t xml:space="preserve"> ключ, </w:t>
      </w:r>
      <w:proofErr w:type="spellStart"/>
      <w:r>
        <w:t>зазначити</w:t>
      </w:r>
      <w:proofErr w:type="spellEnd"/>
      <w:r>
        <w:t xml:space="preserve"> пароль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ього</w:t>
      </w:r>
      <w:proofErr w:type="spellEnd"/>
      <w:r>
        <w:t xml:space="preserve"> та </w:t>
      </w:r>
      <w:proofErr w:type="spellStart"/>
      <w:r>
        <w:t>натиснути</w:t>
      </w:r>
      <w:proofErr w:type="spellEnd"/>
      <w:r>
        <w:t xml:space="preserve"> «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Email</w:t>
      </w:r>
      <w:proofErr w:type="spellEnd"/>
      <w:r>
        <w:t>».</w:t>
      </w:r>
    </w:p>
    <w:p w14:paraId="02CF0750" w14:textId="77777777" w:rsidR="003E239F" w:rsidRDefault="00721C5E">
      <w:pPr>
        <w:spacing w:after="0" w:line="259" w:lineRule="auto"/>
        <w:ind w:left="4396" w:firstLine="0"/>
        <w:jc w:val="left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218C7D98" wp14:editId="25BB0073">
                <wp:extent cx="1257554" cy="862457"/>
                <wp:effectExtent l="0" t="0" r="0" b="0"/>
                <wp:docPr id="27024" name="Group 27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554" cy="862457"/>
                          <a:chOff x="0" y="0"/>
                          <a:chExt cx="1257554" cy="862457"/>
                        </a:xfrm>
                      </wpg:grpSpPr>
                      <wps:wsp>
                        <wps:cNvPr id="1396" name="Shape 1396"/>
                        <wps:cNvSpPr/>
                        <wps:spPr>
                          <a:xfrm>
                            <a:off x="282218" y="180945"/>
                            <a:ext cx="903529" cy="5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529" h="502641">
                                <a:moveTo>
                                  <a:pt x="818504" y="3601"/>
                                </a:moveTo>
                                <a:cubicBezTo>
                                  <a:pt x="868697" y="0"/>
                                  <a:pt x="903529" y="11521"/>
                                  <a:pt x="903529" y="57608"/>
                                </a:cubicBezTo>
                                <a:cubicBezTo>
                                  <a:pt x="903529" y="180494"/>
                                  <a:pt x="655841" y="502641"/>
                                  <a:pt x="529653" y="502641"/>
                                </a:cubicBezTo>
                                <a:cubicBezTo>
                                  <a:pt x="403466" y="502641"/>
                                  <a:pt x="0" y="470447"/>
                                  <a:pt x="0" y="347549"/>
                                </a:cubicBezTo>
                                <a:cubicBezTo>
                                  <a:pt x="0" y="224664"/>
                                  <a:pt x="403466" y="57608"/>
                                  <a:pt x="529653" y="57608"/>
                                </a:cubicBezTo>
                                <a:cubicBezTo>
                                  <a:pt x="608520" y="57608"/>
                                  <a:pt x="734849" y="9601"/>
                                  <a:pt x="818504" y="36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0" y="0"/>
                            <a:ext cx="886092" cy="554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092" h="554812">
                                <a:moveTo>
                                  <a:pt x="886092" y="361886"/>
                                </a:moveTo>
                                <a:lnTo>
                                  <a:pt x="886092" y="73990"/>
                                </a:lnTo>
                                <a:cubicBezTo>
                                  <a:pt x="886092" y="33134"/>
                                  <a:pt x="848055" y="0"/>
                                  <a:pt x="801141" y="0"/>
                                </a:cubicBezTo>
                                <a:lnTo>
                                  <a:pt x="84963" y="0"/>
                                </a:lnTo>
                                <a:cubicBezTo>
                                  <a:pt x="38036" y="0"/>
                                  <a:pt x="0" y="33134"/>
                                  <a:pt x="0" y="73990"/>
                                </a:cubicBezTo>
                                <a:lnTo>
                                  <a:pt x="0" y="480822"/>
                                </a:lnTo>
                                <a:cubicBezTo>
                                  <a:pt x="0" y="521691"/>
                                  <a:pt x="38036" y="554812"/>
                                  <a:pt x="84963" y="554812"/>
                                </a:cubicBezTo>
                                <a:lnTo>
                                  <a:pt x="711568" y="55481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0" y="73990"/>
                            <a:ext cx="886092" cy="18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092" h="189954">
                                <a:moveTo>
                                  <a:pt x="0" y="0"/>
                                </a:moveTo>
                                <a:lnTo>
                                  <a:pt x="364680" y="167437"/>
                                </a:lnTo>
                                <a:cubicBezTo>
                                  <a:pt x="413728" y="189954"/>
                                  <a:pt x="472364" y="189954"/>
                                  <a:pt x="521411" y="167437"/>
                                </a:cubicBezTo>
                                <a:lnTo>
                                  <a:pt x="886092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0" y="325386"/>
                            <a:ext cx="308877" cy="155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77" h="155435">
                                <a:moveTo>
                                  <a:pt x="0" y="155435"/>
                                </a:moveTo>
                                <a:lnTo>
                                  <a:pt x="308877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599834" y="325386"/>
                            <a:ext cx="123508" cy="67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08" h="67069">
                                <a:moveTo>
                                  <a:pt x="123508" y="67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687921" y="348615"/>
                            <a:ext cx="275793" cy="264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793" h="264414">
                                <a:moveTo>
                                  <a:pt x="275793" y="132207"/>
                                </a:moveTo>
                                <a:cubicBezTo>
                                  <a:pt x="275793" y="59195"/>
                                  <a:pt x="214059" y="0"/>
                                  <a:pt x="137897" y="0"/>
                                </a:cubicBezTo>
                                <a:cubicBezTo>
                                  <a:pt x="61735" y="0"/>
                                  <a:pt x="0" y="59195"/>
                                  <a:pt x="0" y="132207"/>
                                </a:cubicBezTo>
                                <a:cubicBezTo>
                                  <a:pt x="0" y="205219"/>
                                  <a:pt x="61735" y="264414"/>
                                  <a:pt x="137897" y="264414"/>
                                </a:cubicBezTo>
                                <a:cubicBezTo>
                                  <a:pt x="214059" y="264414"/>
                                  <a:pt x="275793" y="205219"/>
                                  <a:pt x="275793" y="13220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886092" y="545935"/>
                            <a:ext cx="123063" cy="97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63" h="97066">
                                <a:moveTo>
                                  <a:pt x="0" y="53810"/>
                                </a:moveTo>
                                <a:lnTo>
                                  <a:pt x="64008" y="97066"/>
                                </a:lnTo>
                                <a:cubicBezTo>
                                  <a:pt x="64008" y="97066"/>
                                  <a:pt x="123063" y="62852"/>
                                  <a:pt x="112204" y="50088"/>
                                </a:cubicBezTo>
                                <a:cubicBezTo>
                                  <a:pt x="91529" y="25781"/>
                                  <a:pt x="59715" y="0"/>
                                  <a:pt x="59715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950100" y="595630"/>
                            <a:ext cx="128460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60" h="93980">
                                <a:moveTo>
                                  <a:pt x="0" y="47371"/>
                                </a:moveTo>
                                <a:lnTo>
                                  <a:pt x="0" y="85623"/>
                                </a:lnTo>
                                <a:cubicBezTo>
                                  <a:pt x="0" y="86448"/>
                                  <a:pt x="673" y="87109"/>
                                  <a:pt x="1537" y="87109"/>
                                </a:cubicBezTo>
                                <a:cubicBezTo>
                                  <a:pt x="12179" y="87172"/>
                                  <a:pt x="61887" y="93980"/>
                                  <a:pt x="77648" y="75819"/>
                                </a:cubicBezTo>
                                <a:cubicBezTo>
                                  <a:pt x="100444" y="49543"/>
                                  <a:pt x="128460" y="26708"/>
                                  <a:pt x="99644" y="13157"/>
                                </a:cubicBezTo>
                                <a:cubicBezTo>
                                  <a:pt x="71679" y="0"/>
                                  <a:pt x="51562" y="4114"/>
                                  <a:pt x="51562" y="4114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950100" y="608787"/>
                            <a:ext cx="307454" cy="2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454" h="253670">
                                <a:moveTo>
                                  <a:pt x="0" y="73940"/>
                                </a:moveTo>
                                <a:lnTo>
                                  <a:pt x="234607" y="233490"/>
                                </a:lnTo>
                                <a:cubicBezTo>
                                  <a:pt x="234607" y="233490"/>
                                  <a:pt x="281559" y="253670"/>
                                  <a:pt x="298780" y="216002"/>
                                </a:cubicBezTo>
                                <a:cubicBezTo>
                                  <a:pt x="307454" y="197003"/>
                                  <a:pt x="301333" y="174727"/>
                                  <a:pt x="285280" y="160820"/>
                                </a:cubicBezTo>
                                <a:lnTo>
                                  <a:pt x="9964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024" style="width:99.02pt;height:67.91pt;mso-position-horizontal-relative:char;mso-position-vertical-relative:line" coordsize="12575,8624">
                <v:shape id="Shape 1396" style="position:absolute;width:9035;height:5026;left:2822;top:1809;" coordsize="903529,502641" path="m818504,3601c868697,0,903529,11521,903529,57608c903529,180494,655841,502641,529653,502641c403466,502641,0,470447,0,347549c0,224664,403466,57608,529653,57608c608520,57608,734849,9601,818504,3601x">
                  <v:stroke weight="0pt" endcap="flat" joinstyle="miter" miterlimit="10" on="false" color="#000000" opacity="0"/>
                  <v:fill on="true" color="#26a1f2"/>
                </v:shape>
                <v:shape id="Shape 1397" style="position:absolute;width:8860;height:5548;left:0;top:0;" coordsize="886092,554812" path="m886092,361886l886092,73990c886092,33134,848055,0,801141,0l84963,0c38036,0,0,33134,0,73990l0,480822c0,521691,38036,554812,84963,554812l711568,554812">
                  <v:stroke weight="1pt" endcap="flat" joinstyle="miter" miterlimit="10" on="true" color="#000000"/>
                  <v:fill on="false" color="#000000" opacity="0"/>
                </v:shape>
                <v:shape id="Shape 1398" style="position:absolute;width:8860;height:1899;left:0;top:739;" coordsize="886092,189954" path="m0,0l364680,167437c413728,189954,472364,189954,521411,167437l886092,0">
                  <v:stroke weight="1pt" endcap="flat" joinstyle="miter" miterlimit="10" on="true" color="#000000"/>
                  <v:fill on="false" color="#000000" opacity="0"/>
                </v:shape>
                <v:shape id="Shape 1399" style="position:absolute;width:3088;height:1554;left:0;top:3253;" coordsize="308877,155435" path="m0,155435l308877,0">
                  <v:stroke weight="1pt" endcap="flat" joinstyle="miter" miterlimit="10" on="true" color="#000000"/>
                  <v:fill on="false" color="#000000" opacity="0"/>
                </v:shape>
                <v:shape id="Shape 1400" style="position:absolute;width:1235;height:670;left:5998;top:3253;" coordsize="123508,67069" path="m123508,67069l0,0">
                  <v:stroke weight="1pt" endcap="flat" joinstyle="miter" miterlimit="10" on="true" color="#000000"/>
                  <v:fill on="false" color="#000000" opacity="0"/>
                </v:shape>
                <v:shape id="Shape 1401" style="position:absolute;width:2757;height:2644;left:6879;top:3486;" coordsize="275793,264414" path="m275793,132207c275793,59195,214059,0,137897,0c61735,0,0,59195,0,132207c0,205219,61735,264414,137897,264414c214059,264414,275793,205219,275793,132207x">
                  <v:stroke weight="1pt" endcap="flat" joinstyle="miter" miterlimit="10" on="true" color="#000000"/>
                  <v:fill on="false" color="#000000" opacity="0"/>
                </v:shape>
                <v:shape id="Shape 1402" style="position:absolute;width:1230;height:970;left:8860;top:5459;" coordsize="123063,97066" path="m0,53810l64008,97066c64008,97066,123063,62852,112204,50088c91529,25781,59715,0,59715,0">
                  <v:stroke weight="1pt" endcap="flat" joinstyle="miter" miterlimit="10" on="true" color="#000000"/>
                  <v:fill on="false" color="#000000" opacity="0"/>
                </v:shape>
                <v:shape id="Shape 1403" style="position:absolute;width:1284;height:939;left:9501;top:5956;" coordsize="128460,93980" path="m0,47371l0,85623c0,86448,673,87109,1537,87109c12179,87172,61887,93980,77648,75819c100444,49543,128460,26708,99644,13157c71679,0,51562,4114,51562,4114">
                  <v:stroke weight="1pt" endcap="flat" joinstyle="miter" miterlimit="10" on="true" color="#000000"/>
                  <v:fill on="false" color="#000000" opacity="0"/>
                </v:shape>
                <v:shape id="Shape 1404" style="position:absolute;width:3074;height:2536;left:9501;top:6087;" coordsize="307454,253670" path="m0,73940l234607,233490c234607,233490,281559,253670,298780,216002c307454,197003,301333,174727,285280,160820l99644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5B584A39" w14:textId="77777777" w:rsidR="003E239F" w:rsidRDefault="00721C5E">
      <w:pPr>
        <w:spacing w:after="210" w:line="325" w:lineRule="auto"/>
        <w:ind w:left="23" w:right="13"/>
      </w:pPr>
      <w:r>
        <w:rPr>
          <w:b/>
          <w:color w:val="26A1F2"/>
          <w:sz w:val="72"/>
        </w:rPr>
        <w:t>!</w:t>
      </w:r>
      <w:r>
        <w:rPr>
          <w:b/>
        </w:rPr>
        <w:t xml:space="preserve"> </w:t>
      </w:r>
      <w:proofErr w:type="spellStart"/>
      <w:r>
        <w:t>Зберігайте</w:t>
      </w:r>
      <w:proofErr w:type="spellEnd"/>
      <w:r>
        <w:t xml:space="preserve"> </w:t>
      </w:r>
      <w:proofErr w:type="spellStart"/>
      <w:r>
        <w:t>Ваші</w:t>
      </w:r>
      <w:proofErr w:type="spellEnd"/>
      <w:r>
        <w:t xml:space="preserve"> КЕП і пароль до </w:t>
      </w:r>
      <w:proofErr w:type="spellStart"/>
      <w:r>
        <w:t>нього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електронну</w:t>
      </w:r>
      <w:proofErr w:type="spellEnd"/>
      <w:r>
        <w:t xml:space="preserve"> </w:t>
      </w:r>
      <w:proofErr w:type="spellStart"/>
      <w:r>
        <w:t>пошту</w:t>
      </w:r>
      <w:proofErr w:type="spellEnd"/>
      <w:r>
        <w:t xml:space="preserve"> (за </w:t>
      </w:r>
      <w:proofErr w:type="spellStart"/>
      <w:r>
        <w:t>якою</w:t>
      </w:r>
      <w:proofErr w:type="spellEnd"/>
      <w:r>
        <w:t xml:space="preserve"> Ви </w:t>
      </w:r>
      <w:proofErr w:type="spellStart"/>
      <w:r>
        <w:t>зареєстровані</w:t>
      </w:r>
      <w:proofErr w:type="spellEnd"/>
      <w:r>
        <w:t xml:space="preserve"> у </w:t>
      </w:r>
      <w:proofErr w:type="spellStart"/>
      <w:r>
        <w:t>Реєстрі</w:t>
      </w:r>
      <w:proofErr w:type="spellEnd"/>
      <w:r>
        <w:t xml:space="preserve">) і пароль до </w:t>
      </w:r>
      <w:proofErr w:type="spellStart"/>
      <w:r>
        <w:t>неї</w:t>
      </w:r>
      <w:proofErr w:type="spellEnd"/>
      <w:r>
        <w:t xml:space="preserve"> у </w:t>
      </w:r>
      <w:proofErr w:type="spellStart"/>
      <w:r>
        <w:t>захищеному</w:t>
      </w:r>
      <w:proofErr w:type="spellEnd"/>
      <w:r>
        <w:t xml:space="preserve"> </w:t>
      </w:r>
      <w:proofErr w:type="spellStart"/>
      <w:r>
        <w:t>місці</w:t>
      </w:r>
      <w:proofErr w:type="spellEnd"/>
      <w:r>
        <w:t>.</w:t>
      </w:r>
    </w:p>
    <w:p w14:paraId="65245575" w14:textId="77777777" w:rsidR="003E239F" w:rsidRDefault="00721C5E">
      <w:pPr>
        <w:spacing w:after="1164"/>
        <w:ind w:left="23" w:right="13"/>
      </w:pPr>
      <w:proofErr w:type="spellStart"/>
      <w:r>
        <w:rPr>
          <w:b/>
        </w:rPr>
        <w:t>Якщо</w:t>
      </w:r>
      <w:proofErr w:type="spellEnd"/>
      <w:r>
        <w:rPr>
          <w:b/>
        </w:rPr>
        <w:t xml:space="preserve"> у Вас </w:t>
      </w:r>
      <w:proofErr w:type="spellStart"/>
      <w:r>
        <w:rPr>
          <w:b/>
        </w:rPr>
        <w:t>виник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пит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хнічного</w:t>
      </w:r>
      <w:proofErr w:type="spellEnd"/>
      <w:r>
        <w:rPr>
          <w:b/>
        </w:rPr>
        <w:t xml:space="preserve"> характеру</w:t>
      </w:r>
      <w:r>
        <w:t xml:space="preserve">, будь ласка, </w:t>
      </w:r>
      <w:proofErr w:type="spellStart"/>
      <w:r>
        <w:t>зверніться</w:t>
      </w:r>
      <w:proofErr w:type="spellEnd"/>
      <w:r>
        <w:t xml:space="preserve"> до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.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направте</w:t>
      </w:r>
      <w:proofErr w:type="spellEnd"/>
      <w:r>
        <w:t xml:space="preserve"> лист на </w:t>
      </w:r>
      <w:proofErr w:type="spellStart"/>
      <w:r>
        <w:t>електронну</w:t>
      </w:r>
      <w:proofErr w:type="spellEnd"/>
      <w:r>
        <w:t xml:space="preserve"> </w:t>
      </w:r>
      <w:proofErr w:type="spellStart"/>
      <w:r>
        <w:t>пошту</w:t>
      </w:r>
      <w:proofErr w:type="spellEnd"/>
      <w:r>
        <w:t xml:space="preserve"> support@nazk.gov.ua (у </w:t>
      </w:r>
      <w:proofErr w:type="spellStart"/>
      <w:r>
        <w:t>листі</w:t>
      </w:r>
      <w:proofErr w:type="spellEnd"/>
      <w:r>
        <w:t xml:space="preserve"> </w:t>
      </w:r>
      <w:proofErr w:type="spellStart"/>
      <w:r>
        <w:t>обов’язково</w:t>
      </w:r>
      <w:proofErr w:type="spellEnd"/>
      <w:r>
        <w:t xml:space="preserve"> </w:t>
      </w:r>
      <w:proofErr w:type="spellStart"/>
      <w:r>
        <w:t>зазначте</w:t>
      </w:r>
      <w:proofErr w:type="spellEnd"/>
      <w:r>
        <w:t xml:space="preserve"> </w:t>
      </w:r>
      <w:proofErr w:type="spellStart"/>
      <w:r>
        <w:t>назву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, </w:t>
      </w:r>
      <w:proofErr w:type="spellStart"/>
      <w:r>
        <w:t>Ваші</w:t>
      </w:r>
      <w:proofErr w:type="spellEnd"/>
      <w:r>
        <w:t xml:space="preserve"> ПІБ та ІПН)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ателефонуйте</w:t>
      </w:r>
      <w:proofErr w:type="spellEnd"/>
      <w:r>
        <w:t xml:space="preserve"> до контакт-центру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гентства</w:t>
      </w:r>
      <w:proofErr w:type="spellEnd"/>
      <w:r>
        <w:t xml:space="preserve"> за номером +38 (044) 200 06 94.</w:t>
      </w:r>
    </w:p>
    <w:p w14:paraId="3DEF57CC" w14:textId="77777777" w:rsidR="003E239F" w:rsidRDefault="00721C5E">
      <w:pPr>
        <w:spacing w:after="0" w:line="259" w:lineRule="auto"/>
        <w:ind w:left="3113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20D0BBB" wp14:editId="1987B125">
                <wp:extent cx="2531834" cy="2600847"/>
                <wp:effectExtent l="0" t="0" r="0" b="0"/>
                <wp:docPr id="27003" name="Group 27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834" cy="2600847"/>
                          <a:chOff x="0" y="0"/>
                          <a:chExt cx="2531834" cy="2600847"/>
                        </a:xfrm>
                      </wpg:grpSpPr>
                      <wps:wsp>
                        <wps:cNvPr id="1630" name="Shape 1630"/>
                        <wps:cNvSpPr/>
                        <wps:spPr>
                          <a:xfrm>
                            <a:off x="343720" y="336807"/>
                            <a:ext cx="2084362" cy="226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4362" h="2264040">
                                <a:moveTo>
                                  <a:pt x="1826357" y="6381"/>
                                </a:moveTo>
                                <a:cubicBezTo>
                                  <a:pt x="1980912" y="0"/>
                                  <a:pt x="2084362" y="51457"/>
                                  <a:pt x="2084362" y="254582"/>
                                </a:cubicBezTo>
                                <a:cubicBezTo>
                                  <a:pt x="2084362" y="718869"/>
                                  <a:pt x="1543888" y="1799740"/>
                                  <a:pt x="1088035" y="1799740"/>
                                </a:cubicBezTo>
                                <a:cubicBezTo>
                                  <a:pt x="632193" y="1799740"/>
                                  <a:pt x="0" y="2264040"/>
                                  <a:pt x="0" y="1799740"/>
                                </a:cubicBezTo>
                                <a:cubicBezTo>
                                  <a:pt x="0" y="1335454"/>
                                  <a:pt x="632193" y="118400"/>
                                  <a:pt x="1088035" y="118400"/>
                                </a:cubicBezTo>
                                <a:cubicBezTo>
                                  <a:pt x="1344452" y="118400"/>
                                  <a:pt x="1627644" y="14586"/>
                                  <a:pt x="1826357" y="6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1896707" y="1406690"/>
                            <a:ext cx="635127" cy="908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27" h="908431">
                                <a:moveTo>
                                  <a:pt x="635127" y="908431"/>
                                </a:moveTo>
                                <a:cubicBezTo>
                                  <a:pt x="635127" y="908431"/>
                                  <a:pt x="385877" y="650545"/>
                                  <a:pt x="360071" y="515138"/>
                                </a:cubicBezTo>
                                <a:cubicBezTo>
                                  <a:pt x="334264" y="379717"/>
                                  <a:pt x="305473" y="334086"/>
                                  <a:pt x="231737" y="188341"/>
                                </a:cubicBezTo>
                                <a:cubicBezTo>
                                  <a:pt x="158001" y="42596"/>
                                  <a:pt x="83160" y="7252"/>
                                  <a:pt x="83160" y="7252"/>
                                </a:cubicBezTo>
                                <a:cubicBezTo>
                                  <a:pt x="83160" y="7252"/>
                                  <a:pt x="55156" y="0"/>
                                  <a:pt x="42863" y="5677"/>
                                </a:cubicBezTo>
                                <a:cubicBezTo>
                                  <a:pt x="42863" y="5677"/>
                                  <a:pt x="0" y="13729"/>
                                  <a:pt x="13030" y="39065"/>
                                </a:cubicBezTo>
                                <a:cubicBezTo>
                                  <a:pt x="23571" y="59588"/>
                                  <a:pt x="51715" y="111938"/>
                                  <a:pt x="62040" y="131127"/>
                                </a:cubicBezTo>
                                <a:cubicBezTo>
                                  <a:pt x="64567" y="135827"/>
                                  <a:pt x="68415" y="139674"/>
                                  <a:pt x="73114" y="142202"/>
                                </a:cubicBezTo>
                                <a:lnTo>
                                  <a:pt x="97498" y="155372"/>
                                </a:ln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1763382" y="1384948"/>
                            <a:ext cx="146355" cy="15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55" h="155639">
                                <a:moveTo>
                                  <a:pt x="146355" y="60808"/>
                                </a:moveTo>
                                <a:cubicBezTo>
                                  <a:pt x="146355" y="60808"/>
                                  <a:pt x="102705" y="0"/>
                                  <a:pt x="68821" y="5944"/>
                                </a:cubicBezTo>
                                <a:cubicBezTo>
                                  <a:pt x="40932" y="10833"/>
                                  <a:pt x="0" y="26937"/>
                                  <a:pt x="8534" y="48108"/>
                                </a:cubicBezTo>
                                <a:cubicBezTo>
                                  <a:pt x="17082" y="69279"/>
                                  <a:pt x="60770" y="155639"/>
                                  <a:pt x="60770" y="155639"/>
                                </a:cubicBez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1315288" y="1188567"/>
                            <a:ext cx="456628" cy="776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628" h="776389">
                                <a:moveTo>
                                  <a:pt x="456628" y="244488"/>
                                </a:moveTo>
                                <a:cubicBezTo>
                                  <a:pt x="456628" y="244488"/>
                                  <a:pt x="383908" y="176327"/>
                                  <a:pt x="343103" y="219482"/>
                                </a:cubicBezTo>
                                <a:cubicBezTo>
                                  <a:pt x="302298" y="262636"/>
                                  <a:pt x="308165" y="312827"/>
                                  <a:pt x="308165" y="312827"/>
                                </a:cubicBezTo>
                                <a:lnTo>
                                  <a:pt x="364541" y="405905"/>
                                </a:lnTo>
                                <a:cubicBezTo>
                                  <a:pt x="368655" y="412687"/>
                                  <a:pt x="360286" y="420307"/>
                                  <a:pt x="354038" y="415417"/>
                                </a:cubicBezTo>
                                <a:cubicBezTo>
                                  <a:pt x="347154" y="410020"/>
                                  <a:pt x="338810" y="401434"/>
                                  <a:pt x="329298" y="387820"/>
                                </a:cubicBezTo>
                                <a:cubicBezTo>
                                  <a:pt x="300863" y="347168"/>
                                  <a:pt x="255194" y="278880"/>
                                  <a:pt x="217500" y="227978"/>
                                </a:cubicBezTo>
                                <a:cubicBezTo>
                                  <a:pt x="179819" y="177089"/>
                                  <a:pt x="139497" y="71654"/>
                                  <a:pt x="139497" y="71654"/>
                                </a:cubicBezTo>
                                <a:cubicBezTo>
                                  <a:pt x="139497" y="71654"/>
                                  <a:pt x="109525" y="25807"/>
                                  <a:pt x="92138" y="12903"/>
                                </a:cubicBezTo>
                                <a:cubicBezTo>
                                  <a:pt x="74765" y="0"/>
                                  <a:pt x="0" y="22670"/>
                                  <a:pt x="7124" y="65698"/>
                                </a:cubicBezTo>
                                <a:cubicBezTo>
                                  <a:pt x="14262" y="108738"/>
                                  <a:pt x="107886" y="294856"/>
                                  <a:pt x="107886" y="294856"/>
                                </a:cubicBezTo>
                                <a:cubicBezTo>
                                  <a:pt x="107886" y="294856"/>
                                  <a:pt x="250101" y="548970"/>
                                  <a:pt x="265658" y="565239"/>
                                </a:cubicBezTo>
                                <a:cubicBezTo>
                                  <a:pt x="281216" y="581508"/>
                                  <a:pt x="358851" y="776389"/>
                                  <a:pt x="358851" y="776389"/>
                                </a:cubicBez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1508811" y="1728762"/>
                            <a:ext cx="690016" cy="819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016" h="819252">
                                <a:moveTo>
                                  <a:pt x="46279" y="0"/>
                                </a:moveTo>
                                <a:cubicBezTo>
                                  <a:pt x="46279" y="0"/>
                                  <a:pt x="0" y="59512"/>
                                  <a:pt x="5042" y="72695"/>
                                </a:cubicBezTo>
                                <a:cubicBezTo>
                                  <a:pt x="10071" y="85865"/>
                                  <a:pt x="26874" y="136753"/>
                                  <a:pt x="39764" y="161150"/>
                                </a:cubicBezTo>
                                <a:cubicBezTo>
                                  <a:pt x="52642" y="185547"/>
                                  <a:pt x="96622" y="284251"/>
                                  <a:pt x="96622" y="284251"/>
                                </a:cubicBezTo>
                                <a:cubicBezTo>
                                  <a:pt x="96622" y="284251"/>
                                  <a:pt x="114402" y="336537"/>
                                  <a:pt x="168211" y="365722"/>
                                </a:cubicBezTo>
                                <a:cubicBezTo>
                                  <a:pt x="222021" y="394894"/>
                                  <a:pt x="404495" y="467728"/>
                                  <a:pt x="404495" y="467728"/>
                                </a:cubicBezTo>
                                <a:cubicBezTo>
                                  <a:pt x="404495" y="467728"/>
                                  <a:pt x="443040" y="472084"/>
                                  <a:pt x="522338" y="579488"/>
                                </a:cubicBezTo>
                                <a:cubicBezTo>
                                  <a:pt x="601625" y="686892"/>
                                  <a:pt x="690016" y="819252"/>
                                  <a:pt x="690016" y="819252"/>
                                </a:cubicBez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1923707" y="1790408"/>
                            <a:ext cx="197231" cy="329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31" h="329768">
                                <a:moveTo>
                                  <a:pt x="0" y="0"/>
                                </a:moveTo>
                                <a:lnTo>
                                  <a:pt x="197231" y="329768"/>
                                </a:ln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2069097" y="1747520"/>
                            <a:ext cx="111277" cy="356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77" h="356146">
                                <a:moveTo>
                                  <a:pt x="0" y="0"/>
                                </a:moveTo>
                                <a:lnTo>
                                  <a:pt x="111277" y="356146"/>
                                </a:ln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1876171" y="1926260"/>
                            <a:ext cx="182816" cy="182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16" h="18295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76098" y="137541"/>
                                  <a:pt x="182816" y="182956"/>
                                </a:cubicBez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0" y="749503"/>
                            <a:ext cx="1117346" cy="1018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46" h="1018019">
                                <a:moveTo>
                                  <a:pt x="798855" y="53111"/>
                                </a:moveTo>
                                <a:cubicBezTo>
                                  <a:pt x="798855" y="53111"/>
                                  <a:pt x="700964" y="0"/>
                                  <a:pt x="620966" y="54661"/>
                                </a:cubicBezTo>
                                <a:cubicBezTo>
                                  <a:pt x="540969" y="109322"/>
                                  <a:pt x="85966" y="458864"/>
                                  <a:pt x="85966" y="458864"/>
                                </a:cubicBezTo>
                                <a:cubicBezTo>
                                  <a:pt x="85966" y="458864"/>
                                  <a:pt x="0" y="520916"/>
                                  <a:pt x="45872" y="593115"/>
                                </a:cubicBezTo>
                                <a:cubicBezTo>
                                  <a:pt x="91757" y="665302"/>
                                  <a:pt x="320777" y="956971"/>
                                  <a:pt x="320777" y="956971"/>
                                </a:cubicBezTo>
                                <a:cubicBezTo>
                                  <a:pt x="320777" y="956971"/>
                                  <a:pt x="358483" y="1018019"/>
                                  <a:pt x="433883" y="972731"/>
                                </a:cubicBezTo>
                                <a:cubicBezTo>
                                  <a:pt x="509283" y="927443"/>
                                  <a:pt x="1028192" y="532511"/>
                                  <a:pt x="1028192" y="532511"/>
                                </a:cubicBezTo>
                                <a:cubicBezTo>
                                  <a:pt x="1028192" y="532511"/>
                                  <a:pt x="1117346" y="459384"/>
                                  <a:pt x="1049769" y="377597"/>
                                </a:cubicBez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1014082" y="0"/>
                            <a:ext cx="1117333" cy="1018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33" h="1018006">
                                <a:moveTo>
                                  <a:pt x="318491" y="964895"/>
                                </a:moveTo>
                                <a:cubicBezTo>
                                  <a:pt x="318491" y="964895"/>
                                  <a:pt x="416370" y="1018006"/>
                                  <a:pt x="496367" y="963359"/>
                                </a:cubicBezTo>
                                <a:cubicBezTo>
                                  <a:pt x="576364" y="908698"/>
                                  <a:pt x="1031380" y="559155"/>
                                  <a:pt x="1031380" y="559155"/>
                                </a:cubicBezTo>
                                <a:cubicBezTo>
                                  <a:pt x="1031380" y="559155"/>
                                  <a:pt x="1117333" y="497103"/>
                                  <a:pt x="1071461" y="424904"/>
                                </a:cubicBezTo>
                                <a:cubicBezTo>
                                  <a:pt x="1025576" y="352717"/>
                                  <a:pt x="796557" y="61036"/>
                                  <a:pt x="796557" y="61036"/>
                                </a:cubicBezTo>
                                <a:cubicBezTo>
                                  <a:pt x="796557" y="61036"/>
                                  <a:pt x="758850" y="0"/>
                                  <a:pt x="683451" y="45288"/>
                                </a:cubicBezTo>
                                <a:cubicBezTo>
                                  <a:pt x="608051" y="90576"/>
                                  <a:pt x="89141" y="485496"/>
                                  <a:pt x="89141" y="485496"/>
                                </a:cubicBezTo>
                                <a:cubicBezTo>
                                  <a:pt x="89141" y="485496"/>
                                  <a:pt x="0" y="558622"/>
                                  <a:pt x="67564" y="640423"/>
                                </a:cubicBez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703821" y="560984"/>
                            <a:ext cx="744296" cy="601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96" h="601421">
                                <a:moveTo>
                                  <a:pt x="38786" y="460286"/>
                                </a:moveTo>
                                <a:lnTo>
                                  <a:pt x="616953" y="23482"/>
                                </a:lnTo>
                                <a:cubicBezTo>
                                  <a:pt x="648043" y="0"/>
                                  <a:pt x="692074" y="4928"/>
                                  <a:pt x="717194" y="34735"/>
                                </a:cubicBezTo>
                                <a:cubicBezTo>
                                  <a:pt x="744296" y="66865"/>
                                  <a:pt x="738873" y="115151"/>
                                  <a:pt x="705345" y="140488"/>
                                </a:cubicBezTo>
                                <a:lnTo>
                                  <a:pt x="127178" y="577291"/>
                                </a:lnTo>
                                <a:cubicBezTo>
                                  <a:pt x="95237" y="601421"/>
                                  <a:pt x="49822" y="595465"/>
                                  <a:pt x="25184" y="563906"/>
                                </a:cubicBezTo>
                                <a:cubicBezTo>
                                  <a:pt x="0" y="531622"/>
                                  <a:pt x="6122" y="484975"/>
                                  <a:pt x="38786" y="46028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003" style="width:199.357pt;height:204.791pt;mso-position-horizontal-relative:char;mso-position-vertical-relative:line" coordsize="25318,26008">
                <v:shape id="Shape 1630" style="position:absolute;width:20843;height:22640;left:3437;top:3368;" coordsize="2084362,2264040" path="m1826357,6381c1980912,0,2084362,51457,2084362,254582c2084362,718869,1543888,1799740,1088035,1799740c632193,1799740,0,2264040,0,1799740c0,1335454,632193,118400,1088035,118400c1344452,118400,1627644,14586,1826357,6381x">
                  <v:stroke weight="0pt" endcap="flat" joinstyle="miter" miterlimit="10" on="false" color="#000000" opacity="0"/>
                  <v:fill on="true" color="#26a1f2"/>
                </v:shape>
                <v:shape id="Shape 1631" style="position:absolute;width:6351;height:9084;left:18967;top:14066;" coordsize="635127,908431" path="m635127,908431c635127,908431,385877,650545,360071,515138c334264,379717,305473,334086,231737,188341c158001,42596,83160,7252,83160,7252c83160,7252,55156,0,42863,5677c42863,5677,0,13729,13030,39065c23571,59588,51715,111938,62040,131127c64567,135827,68415,139674,73114,142202l97498,155372">
                  <v:stroke weight="1pt" endcap="round" joinstyle="miter" miterlimit="10" on="true" color="#000000"/>
                  <v:fill on="false" color="#000000" opacity="0"/>
                </v:shape>
                <v:shape id="Shape 1632" style="position:absolute;width:1463;height:1556;left:17633;top:13849;" coordsize="146355,155639" path="m146355,60808c146355,60808,102705,0,68821,5944c40932,10833,0,26937,8534,48108c17082,69279,60770,155639,60770,155639">
                  <v:stroke weight="1pt" endcap="round" joinstyle="miter" miterlimit="10" on="true" color="#000000"/>
                  <v:fill on="false" color="#000000" opacity="0"/>
                </v:shape>
                <v:shape id="Shape 1633" style="position:absolute;width:4566;height:7763;left:13152;top:11885;" coordsize="456628,776389" path="m456628,244488c456628,244488,383908,176327,343103,219482c302298,262636,308165,312827,308165,312827l364541,405905c368655,412687,360286,420307,354038,415417c347154,410020,338810,401434,329298,387820c300863,347168,255194,278880,217500,227978c179819,177089,139497,71654,139497,71654c139497,71654,109525,25807,92138,12903c74765,0,0,22670,7124,65698c14262,108738,107886,294856,107886,294856c107886,294856,250101,548970,265658,565239c281216,581508,358851,776389,358851,776389">
                  <v:stroke weight="1pt" endcap="round" joinstyle="miter" miterlimit="10" on="true" color="#000000"/>
                  <v:fill on="false" color="#000000" opacity="0"/>
                </v:shape>
                <v:shape id="Shape 1634" style="position:absolute;width:6900;height:8192;left:15088;top:17287;" coordsize="690016,819252" path="m46279,0c46279,0,0,59512,5042,72695c10071,85865,26874,136753,39764,161150c52642,185547,96622,284251,96622,284251c96622,284251,114402,336537,168211,365722c222021,394894,404495,467728,404495,467728c404495,467728,443040,472084,522338,579488c601625,686892,690016,819252,690016,819252">
                  <v:stroke weight="1pt" endcap="round" joinstyle="miter" miterlimit="10" on="true" color="#000000"/>
                  <v:fill on="false" color="#000000" opacity="0"/>
                </v:shape>
                <v:shape id="Shape 1635" style="position:absolute;width:1972;height:3297;left:19237;top:17904;" coordsize="197231,329768" path="m0,0l197231,329768">
                  <v:stroke weight="1pt" endcap="round" joinstyle="miter" miterlimit="10" on="true" color="#000000"/>
                  <v:fill on="false" color="#000000" opacity="0"/>
                </v:shape>
                <v:shape id="Shape 1636" style="position:absolute;width:1112;height:3561;left:20690;top:17475;" coordsize="111277,356146" path="m0,0l111277,356146">
                  <v:stroke weight="1pt" endcap="round" joinstyle="miter" miterlimit="10" on="true" color="#000000"/>
                  <v:fill on="false" color="#000000" opacity="0"/>
                </v:shape>
                <v:shape id="Shape 1637" style="position:absolute;width:1828;height:1829;left:18761;top:19262;" coordsize="182816,182956" path="m0,0c0,0,176098,137541,182816,182956">
                  <v:stroke weight="1pt" endcap="round" joinstyle="miter" miterlimit="10" on="true" color="#000000"/>
                  <v:fill on="false" color="#000000" opacity="0"/>
                </v:shape>
                <v:shape id="Shape 1638" style="position:absolute;width:11173;height:10180;left:0;top:7495;" coordsize="1117346,1018019" path="m798855,53111c798855,53111,700964,0,620966,54661c540969,109322,85966,458864,85966,458864c85966,458864,0,520916,45872,593115c91757,665302,320777,956971,320777,956971c320777,956971,358483,1018019,433883,972731c509283,927443,1028192,532511,1028192,532511c1028192,532511,1117346,459384,1049769,377597">
                  <v:stroke weight="1pt" endcap="round" joinstyle="miter" miterlimit="10" on="true" color="#000000"/>
                  <v:fill on="false" color="#000000" opacity="0"/>
                </v:shape>
                <v:shape id="Shape 1639" style="position:absolute;width:11173;height:10180;left:10140;top:0;" coordsize="1117333,1018006" path="m318491,964895c318491,964895,416370,1018006,496367,963359c576364,908698,1031380,559155,1031380,559155c1031380,559155,1117333,497103,1071461,424904c1025576,352717,796557,61036,796557,61036c796557,61036,758850,0,683451,45288c608051,90576,89141,485496,89141,485496c89141,485496,0,558622,67564,640423">
                  <v:stroke weight="1pt" endcap="round" joinstyle="miter" miterlimit="10" on="true" color="#000000"/>
                  <v:fill on="false" color="#000000" opacity="0"/>
                </v:shape>
                <v:shape id="Shape 1640" style="position:absolute;width:7442;height:6014;left:7038;top:5609;" coordsize="744296,601421" path="m38786,460286l616953,23482c648043,0,692074,4928,717194,34735c744296,66865,738873,115151,705345,140488l127178,577291c95237,601421,49822,595465,25184,563906c0,531622,6122,484975,38786,460286x">
                  <v:stroke weight="1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2081556" w14:textId="77777777" w:rsidR="003E239F" w:rsidRDefault="00721C5E">
      <w:pPr>
        <w:pStyle w:val="1"/>
        <w:ind w:left="499" w:right="164" w:hanging="354"/>
      </w:pPr>
      <w:bookmarkStart w:id="1" w:name="_Toc32623"/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електронного</w:t>
      </w:r>
      <w:proofErr w:type="spellEnd"/>
      <w:r>
        <w:t xml:space="preserve"> </w:t>
      </w:r>
      <w:proofErr w:type="spellStart"/>
      <w:r>
        <w:t>декларування</w:t>
      </w:r>
      <w:proofErr w:type="spellEnd"/>
      <w:r>
        <w:t xml:space="preserve"> у 2021 </w:t>
      </w:r>
      <w:r w:rsidR="00C476DB">
        <w:rPr>
          <w:lang w:val="uk-UA"/>
        </w:rPr>
        <w:t xml:space="preserve">-2023 </w:t>
      </w:r>
      <w:r>
        <w:t>ро</w:t>
      </w:r>
      <w:bookmarkEnd w:id="1"/>
      <w:r w:rsidR="00C476DB">
        <w:t>ках</w:t>
      </w:r>
    </w:p>
    <w:p w14:paraId="2B27511F" w14:textId="77777777" w:rsidR="003E239F" w:rsidRDefault="00721C5E">
      <w:pPr>
        <w:spacing w:after="169"/>
        <w:ind w:left="23" w:right="13"/>
      </w:pPr>
      <w:r>
        <w:t xml:space="preserve">На </w:t>
      </w:r>
      <w:proofErr w:type="spellStart"/>
      <w:r>
        <w:t>відмін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переднього</w:t>
      </w:r>
      <w:proofErr w:type="spellEnd"/>
      <w:r>
        <w:t xml:space="preserve"> року,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декларування</w:t>
      </w:r>
      <w:proofErr w:type="spellEnd"/>
      <w:r>
        <w:t xml:space="preserve"> у 2021</w:t>
      </w:r>
      <w:r w:rsidR="00C476DB">
        <w:rPr>
          <w:lang w:val="uk-UA"/>
        </w:rPr>
        <w:t>-2023</w:t>
      </w:r>
      <w:r>
        <w:t xml:space="preserve"> </w:t>
      </w:r>
      <w:proofErr w:type="spellStart"/>
      <w:r>
        <w:t>ро</w:t>
      </w:r>
      <w:r w:rsidR="00C476DB">
        <w:rPr>
          <w:lang w:val="uk-UA"/>
        </w:rPr>
        <w:t>ках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зазначати</w:t>
      </w:r>
      <w:proofErr w:type="spellEnd"/>
      <w:r>
        <w:t>:</w:t>
      </w:r>
    </w:p>
    <w:p w14:paraId="1E5FD3AD" w14:textId="77777777" w:rsidR="003E239F" w:rsidRDefault="00721C5E">
      <w:pPr>
        <w:ind w:left="23" w:right="13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5A3925D" wp14:editId="6F32BCEB">
                <wp:extent cx="184861" cy="246493"/>
                <wp:effectExtent l="0" t="0" r="0" b="0"/>
                <wp:docPr id="27186" name="Group 27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61" cy="246493"/>
                          <a:chOff x="0" y="0"/>
                          <a:chExt cx="184861" cy="246493"/>
                        </a:xfrm>
                      </wpg:grpSpPr>
                      <wps:wsp>
                        <wps:cNvPr id="1840" name="Shape 1840"/>
                        <wps:cNvSpPr/>
                        <wps:spPr>
                          <a:xfrm>
                            <a:off x="0" y="0"/>
                            <a:ext cx="134391" cy="24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91" h="246492">
                                <a:moveTo>
                                  <a:pt x="20536" y="0"/>
                                </a:moveTo>
                                <a:lnTo>
                                  <a:pt x="112967" y="0"/>
                                </a:lnTo>
                                <a:lnTo>
                                  <a:pt x="134391" y="21425"/>
                                </a:lnTo>
                                <a:lnTo>
                                  <a:pt x="134391" y="50470"/>
                                </a:lnTo>
                                <a:lnTo>
                                  <a:pt x="112967" y="29045"/>
                                </a:lnTo>
                                <a:lnTo>
                                  <a:pt x="112967" y="71895"/>
                                </a:lnTo>
                                <a:lnTo>
                                  <a:pt x="134391" y="71895"/>
                                </a:lnTo>
                                <a:lnTo>
                                  <a:pt x="134391" y="92431"/>
                                </a:lnTo>
                                <a:lnTo>
                                  <a:pt x="112967" y="92431"/>
                                </a:lnTo>
                                <a:cubicBezTo>
                                  <a:pt x="101625" y="92431"/>
                                  <a:pt x="92431" y="83223"/>
                                  <a:pt x="92431" y="71895"/>
                                </a:cubicBezTo>
                                <a:lnTo>
                                  <a:pt x="92431" y="20536"/>
                                </a:lnTo>
                                <a:lnTo>
                                  <a:pt x="20536" y="20536"/>
                                </a:lnTo>
                                <a:lnTo>
                                  <a:pt x="20536" y="225933"/>
                                </a:lnTo>
                                <a:lnTo>
                                  <a:pt x="134391" y="225933"/>
                                </a:lnTo>
                                <a:lnTo>
                                  <a:pt x="134391" y="246492"/>
                                </a:lnTo>
                                <a:lnTo>
                                  <a:pt x="20536" y="246482"/>
                                </a:lnTo>
                                <a:cubicBezTo>
                                  <a:pt x="9195" y="246482"/>
                                  <a:pt x="0" y="237287"/>
                                  <a:pt x="0" y="225933"/>
                                </a:cubicBezTo>
                                <a:lnTo>
                                  <a:pt x="0" y="20523"/>
                                </a:lnTo>
                                <a:cubicBezTo>
                                  <a:pt x="0" y="9182"/>
                                  <a:pt x="9195" y="0"/>
                                  <a:pt x="205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134391" y="21425"/>
                            <a:ext cx="50470" cy="225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0" h="225068">
                                <a:moveTo>
                                  <a:pt x="0" y="0"/>
                                </a:moveTo>
                                <a:lnTo>
                                  <a:pt x="50470" y="50470"/>
                                </a:lnTo>
                                <a:lnTo>
                                  <a:pt x="50470" y="204521"/>
                                </a:lnTo>
                                <a:cubicBezTo>
                                  <a:pt x="50470" y="210198"/>
                                  <a:pt x="48168" y="215335"/>
                                  <a:pt x="44448" y="219053"/>
                                </a:cubicBezTo>
                                <a:lnTo>
                                  <a:pt x="29925" y="225068"/>
                                </a:lnTo>
                                <a:lnTo>
                                  <a:pt x="12226" y="225068"/>
                                </a:lnTo>
                                <a:lnTo>
                                  <a:pt x="0" y="225067"/>
                                </a:lnTo>
                                <a:lnTo>
                                  <a:pt x="0" y="204508"/>
                                </a:lnTo>
                                <a:lnTo>
                                  <a:pt x="29921" y="204508"/>
                                </a:lnTo>
                                <a:lnTo>
                                  <a:pt x="29921" y="71006"/>
                                </a:lnTo>
                                <a:lnTo>
                                  <a:pt x="0" y="71006"/>
                                </a:lnTo>
                                <a:lnTo>
                                  <a:pt x="0" y="50470"/>
                                </a:lnTo>
                                <a:lnTo>
                                  <a:pt x="21425" y="50470"/>
                                </a:lnTo>
                                <a:lnTo>
                                  <a:pt x="0" y="290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186" style="width:14.556pt;height:19.4089pt;mso-position-horizontal-relative:char;mso-position-vertical-relative:line" coordsize="1848,2464">
                <v:shape id="Shape 1840" style="position:absolute;width:1343;height:2464;left:0;top:0;" coordsize="134391,246492" path="m20536,0l112967,0l134391,21425l134391,50470l112967,29045l112967,71895l134391,71895l134391,92431l112967,92431c101625,92431,92431,83223,92431,71895l92431,20536l20536,20536l20536,225933l134391,225933l134391,246492l20536,246482c9195,246482,0,237287,0,225933l0,20523c0,9182,9195,0,20536,0x">
                  <v:stroke weight="0pt" endcap="flat" joinstyle="miter" miterlimit="10" on="false" color="#000000" opacity="0"/>
                  <v:fill on="true" color="#26a1f2"/>
                </v:shape>
                <v:shape id="Shape 1841" style="position:absolute;width:504;height:2250;left:1343;top:214;" coordsize="50470,225068" path="m0,0l50470,50470l50470,204521c50470,210198,48168,215335,44448,219053l29925,225068l12226,225068l0,225067l0,204508l29921,204508l29921,71006l0,71006l0,50470l21425,50470l0,29045l0,0x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  <w:r>
        <w:t xml:space="preserve"> </w:t>
      </w:r>
      <w:proofErr w:type="spellStart"/>
      <w:r>
        <w:t>Унікальний</w:t>
      </w:r>
      <w:proofErr w:type="spellEnd"/>
      <w:r>
        <w:t xml:space="preserve"> номер </w:t>
      </w:r>
      <w:proofErr w:type="spellStart"/>
      <w:r>
        <w:t>запису</w:t>
      </w:r>
      <w:proofErr w:type="spellEnd"/>
      <w:r>
        <w:t xml:space="preserve"> в </w:t>
      </w:r>
      <w:proofErr w:type="spellStart"/>
      <w:r>
        <w:t>Єдиному</w:t>
      </w:r>
      <w:proofErr w:type="spellEnd"/>
      <w:r>
        <w:t xml:space="preserve"> державному </w:t>
      </w:r>
      <w:proofErr w:type="spellStart"/>
      <w:r>
        <w:t>демографічному</w:t>
      </w:r>
      <w:proofErr w:type="spellEnd"/>
      <w:r>
        <w:t xml:space="preserve"> </w:t>
      </w:r>
      <w:proofErr w:type="spellStart"/>
      <w:r>
        <w:t>реєстрі</w:t>
      </w:r>
      <w:proofErr w:type="spellEnd"/>
      <w:r>
        <w:t xml:space="preserve"> (</w:t>
      </w:r>
      <w:proofErr w:type="spellStart"/>
      <w:r>
        <w:t>далі</w:t>
      </w:r>
      <w:proofErr w:type="spellEnd"/>
      <w:r>
        <w:t xml:space="preserve"> – УНЗР) декларанта та </w:t>
      </w:r>
      <w:proofErr w:type="spellStart"/>
      <w:r>
        <w:t>членів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ім’ї</w:t>
      </w:r>
      <w:proofErr w:type="spellEnd"/>
      <w:r>
        <w:t xml:space="preserve">. </w:t>
      </w:r>
      <w:proofErr w:type="spellStart"/>
      <w:r>
        <w:t>Зазначається</w:t>
      </w:r>
      <w:proofErr w:type="spellEnd"/>
      <w:r>
        <w:t xml:space="preserve"> у </w:t>
      </w:r>
      <w:proofErr w:type="spellStart"/>
      <w:r>
        <w:t>розділі</w:t>
      </w:r>
      <w:proofErr w:type="spellEnd"/>
      <w:r>
        <w:t xml:space="preserve"> 2.1 «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суб’єкта</w:t>
      </w:r>
      <w:proofErr w:type="spellEnd"/>
      <w:r>
        <w:t xml:space="preserve"> </w:t>
      </w:r>
      <w:proofErr w:type="spellStart"/>
      <w:r>
        <w:t>декларування</w:t>
      </w:r>
      <w:proofErr w:type="spellEnd"/>
      <w:r>
        <w:t xml:space="preserve">» та </w:t>
      </w:r>
      <w:proofErr w:type="spellStart"/>
      <w:r>
        <w:t>розділі</w:t>
      </w:r>
      <w:proofErr w:type="spellEnd"/>
      <w:r>
        <w:t xml:space="preserve"> 2.2 «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членів</w:t>
      </w:r>
      <w:proofErr w:type="spellEnd"/>
      <w:r>
        <w:t xml:space="preserve"> </w:t>
      </w:r>
      <w:proofErr w:type="spellStart"/>
      <w:r>
        <w:t>сім’ї</w:t>
      </w:r>
      <w:proofErr w:type="spellEnd"/>
      <w:r>
        <w:t xml:space="preserve"> </w:t>
      </w:r>
      <w:proofErr w:type="spellStart"/>
      <w:r>
        <w:t>суб’єкта</w:t>
      </w:r>
      <w:proofErr w:type="spellEnd"/>
      <w:r>
        <w:t xml:space="preserve"> </w:t>
      </w:r>
      <w:proofErr w:type="spellStart"/>
      <w:r>
        <w:t>декларування</w:t>
      </w:r>
      <w:proofErr w:type="spellEnd"/>
      <w:r>
        <w:t xml:space="preserve">» </w:t>
      </w:r>
      <w:proofErr w:type="spellStart"/>
      <w:r>
        <w:t>декларації</w:t>
      </w:r>
      <w:proofErr w:type="spellEnd"/>
      <w:r>
        <w:t>.</w:t>
      </w:r>
    </w:p>
    <w:p w14:paraId="5D485D47" w14:textId="77777777" w:rsidR="003E239F" w:rsidRDefault="00721C5E">
      <w:pPr>
        <w:spacing w:after="322"/>
        <w:ind w:left="14" w:right="4"/>
      </w:pPr>
      <w:r>
        <w:rPr>
          <w:b/>
        </w:rPr>
        <w:t xml:space="preserve">УНЗР є </w:t>
      </w:r>
      <w:proofErr w:type="spellStart"/>
      <w:r>
        <w:rPr>
          <w:b/>
        </w:rPr>
        <w:t>незмінним</w:t>
      </w:r>
      <w:proofErr w:type="spellEnd"/>
      <w:r>
        <w:rPr>
          <w:b/>
        </w:rPr>
        <w:t xml:space="preserve"> </w:t>
      </w:r>
      <w:r>
        <w:t>та</w:t>
      </w:r>
      <w:r>
        <w:rPr>
          <w:b/>
        </w:rPr>
        <w:t xml:space="preserve"> </w:t>
      </w:r>
      <w:proofErr w:type="spellStart"/>
      <w:r>
        <w:rPr>
          <w:b/>
        </w:rPr>
        <w:t>присвоюється</w:t>
      </w:r>
      <w:proofErr w:type="spellEnd"/>
      <w:r>
        <w:rPr>
          <w:b/>
        </w:rPr>
        <w:t xml:space="preserve"> при </w:t>
      </w:r>
      <w:proofErr w:type="spellStart"/>
      <w:r>
        <w:rPr>
          <w:b/>
        </w:rPr>
        <w:t>оформленні</w:t>
      </w:r>
      <w:proofErr w:type="spellEnd"/>
      <w:r>
        <w:rPr>
          <w:b/>
        </w:rPr>
        <w:t xml:space="preserve"> одного </w:t>
      </w:r>
      <w:proofErr w:type="spellStart"/>
      <w:r>
        <w:rPr>
          <w:b/>
        </w:rPr>
        <w:t>і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іометрич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кументів</w:t>
      </w:r>
      <w:proofErr w:type="spellEnd"/>
      <w:r>
        <w:rPr>
          <w:b/>
        </w:rPr>
        <w:t>:</w:t>
      </w:r>
      <w:r>
        <w:t xml:space="preserve"> ID-</w:t>
      </w:r>
      <w:proofErr w:type="spellStart"/>
      <w:r>
        <w:t>картки</w:t>
      </w:r>
      <w:proofErr w:type="spellEnd"/>
      <w:r>
        <w:t xml:space="preserve">, паспорта </w:t>
      </w:r>
      <w:proofErr w:type="spellStart"/>
      <w:r>
        <w:t>громадянина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для </w:t>
      </w:r>
      <w:proofErr w:type="spellStart"/>
      <w:r>
        <w:t>виїзду</w:t>
      </w:r>
      <w:proofErr w:type="spellEnd"/>
      <w:r>
        <w:t xml:space="preserve"> за кордон. </w:t>
      </w:r>
    </w:p>
    <w:p w14:paraId="3C2F46EF" w14:textId="77777777" w:rsidR="003E239F" w:rsidRDefault="00721C5E">
      <w:pPr>
        <w:spacing w:after="47"/>
        <w:ind w:left="23" w:right="13"/>
      </w:pPr>
      <w:r>
        <w:t xml:space="preserve">УНЗР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послідовностей</w:t>
      </w:r>
      <w:proofErr w:type="spellEnd"/>
      <w:r>
        <w:t xml:space="preserve"> з 8-ми та 5-ти цифр, </w:t>
      </w:r>
      <w:proofErr w:type="spellStart"/>
      <w:r>
        <w:t>розділених</w:t>
      </w:r>
      <w:proofErr w:type="spellEnd"/>
      <w:r>
        <w:t xml:space="preserve"> символом «-». </w:t>
      </w:r>
    </w:p>
    <w:p w14:paraId="7CC10601" w14:textId="77777777" w:rsidR="003E239F" w:rsidRDefault="00721C5E">
      <w:pPr>
        <w:spacing w:after="724" w:line="259" w:lineRule="auto"/>
        <w:ind w:left="117" w:firstLine="0"/>
        <w:jc w:val="left"/>
      </w:pPr>
      <w:r>
        <w:rPr>
          <w:noProof/>
        </w:rPr>
        <w:lastRenderedPageBreak/>
        <w:drawing>
          <wp:inline distT="0" distB="0" distL="0" distR="0" wp14:anchorId="088679FC" wp14:editId="2A0280B4">
            <wp:extent cx="6483096" cy="2822448"/>
            <wp:effectExtent l="0" t="0" r="0" b="0"/>
            <wp:docPr id="31857" name="Picture 31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7" name="Picture 318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28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43A3" w14:textId="77777777" w:rsidR="003E239F" w:rsidRDefault="00721C5E">
      <w:pPr>
        <w:spacing w:after="169"/>
        <w:ind w:left="23" w:right="13"/>
      </w:pPr>
      <w:proofErr w:type="spellStart"/>
      <w:r>
        <w:t>Якщо</w:t>
      </w:r>
      <w:proofErr w:type="spellEnd"/>
      <w:r>
        <w:t xml:space="preserve"> УНЗР </w:t>
      </w:r>
      <w:proofErr w:type="spellStart"/>
      <w:r>
        <w:t>відсутній</w:t>
      </w:r>
      <w:proofErr w:type="spellEnd"/>
      <w:r>
        <w:t xml:space="preserve">, то </w:t>
      </w:r>
      <w:proofErr w:type="spellStart"/>
      <w:r>
        <w:rPr>
          <w:b/>
        </w:rPr>
        <w:t>отримува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r>
        <w:rPr>
          <w:b/>
        </w:rPr>
        <w:t xml:space="preserve">для </w:t>
      </w:r>
      <w:proofErr w:type="spellStart"/>
      <w:r>
        <w:rPr>
          <w:b/>
        </w:rPr>
        <w:t>заповн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кларації</w:t>
      </w:r>
      <w:proofErr w:type="spellEnd"/>
      <w:r>
        <w:rPr>
          <w:b/>
        </w:rPr>
        <w:t xml:space="preserve"> не </w:t>
      </w:r>
      <w:proofErr w:type="spellStart"/>
      <w:r>
        <w:rPr>
          <w:b/>
        </w:rPr>
        <w:t>потрібно</w:t>
      </w:r>
      <w:proofErr w:type="spellEnd"/>
      <w:r>
        <w:rPr>
          <w:b/>
        </w:rPr>
        <w:t>.</w:t>
      </w:r>
      <w:r>
        <w:t xml:space="preserve"> У </w:t>
      </w:r>
      <w:proofErr w:type="spellStart"/>
      <w:r>
        <w:t>відповідному</w:t>
      </w:r>
      <w:proofErr w:type="spellEnd"/>
      <w:r>
        <w:t xml:space="preserve"> </w:t>
      </w:r>
      <w:proofErr w:type="spellStart"/>
      <w:r>
        <w:t>полі</w:t>
      </w:r>
      <w:proofErr w:type="spellEnd"/>
      <w:r>
        <w:t xml:space="preserve"> </w:t>
      </w:r>
      <w:proofErr w:type="spellStart"/>
      <w:r>
        <w:t>декларації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обрати </w:t>
      </w:r>
      <w:proofErr w:type="spellStart"/>
      <w:r>
        <w:t>позначку</w:t>
      </w:r>
      <w:proofErr w:type="spellEnd"/>
      <w:r>
        <w:t xml:space="preserve"> «Не </w:t>
      </w:r>
      <w:proofErr w:type="spellStart"/>
      <w:r>
        <w:t>застосовується</w:t>
      </w:r>
      <w:proofErr w:type="spellEnd"/>
      <w:r>
        <w:t>».</w:t>
      </w:r>
    </w:p>
    <w:p w14:paraId="4EFF6DA6" w14:textId="77777777" w:rsidR="003E239F" w:rsidRDefault="00721C5E">
      <w:pPr>
        <w:ind w:left="23" w:right="13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D105028" wp14:editId="35DFF569">
                <wp:extent cx="184861" cy="246483"/>
                <wp:effectExtent l="0" t="0" r="0" b="0"/>
                <wp:docPr id="27187" name="Group 27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61" cy="246483"/>
                          <a:chOff x="0" y="0"/>
                          <a:chExt cx="184861" cy="246483"/>
                        </a:xfrm>
                      </wpg:grpSpPr>
                      <wps:wsp>
                        <wps:cNvPr id="1842" name="Shape 1842"/>
                        <wps:cNvSpPr/>
                        <wps:spPr>
                          <a:xfrm>
                            <a:off x="0" y="0"/>
                            <a:ext cx="134391" cy="246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91" h="246483">
                                <a:moveTo>
                                  <a:pt x="20536" y="0"/>
                                </a:moveTo>
                                <a:lnTo>
                                  <a:pt x="112967" y="0"/>
                                </a:lnTo>
                                <a:lnTo>
                                  <a:pt x="134391" y="21425"/>
                                </a:lnTo>
                                <a:lnTo>
                                  <a:pt x="134391" y="50470"/>
                                </a:lnTo>
                                <a:lnTo>
                                  <a:pt x="112967" y="29045"/>
                                </a:lnTo>
                                <a:lnTo>
                                  <a:pt x="112967" y="71895"/>
                                </a:lnTo>
                                <a:lnTo>
                                  <a:pt x="134391" y="71895"/>
                                </a:lnTo>
                                <a:lnTo>
                                  <a:pt x="134391" y="92431"/>
                                </a:lnTo>
                                <a:lnTo>
                                  <a:pt x="112967" y="92431"/>
                                </a:lnTo>
                                <a:cubicBezTo>
                                  <a:pt x="101625" y="92431"/>
                                  <a:pt x="92431" y="83223"/>
                                  <a:pt x="92431" y="71895"/>
                                </a:cubicBezTo>
                                <a:lnTo>
                                  <a:pt x="92431" y="20536"/>
                                </a:lnTo>
                                <a:lnTo>
                                  <a:pt x="20536" y="20536"/>
                                </a:lnTo>
                                <a:lnTo>
                                  <a:pt x="20536" y="225933"/>
                                </a:lnTo>
                                <a:lnTo>
                                  <a:pt x="134391" y="225933"/>
                                </a:lnTo>
                                <a:lnTo>
                                  <a:pt x="134391" y="246483"/>
                                </a:lnTo>
                                <a:lnTo>
                                  <a:pt x="38508" y="246483"/>
                                </a:lnTo>
                                <a:lnTo>
                                  <a:pt x="20536" y="246482"/>
                                </a:lnTo>
                                <a:cubicBezTo>
                                  <a:pt x="9195" y="246482"/>
                                  <a:pt x="0" y="237287"/>
                                  <a:pt x="0" y="225933"/>
                                </a:cubicBezTo>
                                <a:lnTo>
                                  <a:pt x="0" y="20524"/>
                                </a:lnTo>
                                <a:cubicBezTo>
                                  <a:pt x="0" y="9182"/>
                                  <a:pt x="9195" y="0"/>
                                  <a:pt x="205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134391" y="21425"/>
                            <a:ext cx="50470" cy="225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0" h="225058">
                                <a:moveTo>
                                  <a:pt x="0" y="0"/>
                                </a:moveTo>
                                <a:lnTo>
                                  <a:pt x="50470" y="50470"/>
                                </a:lnTo>
                                <a:lnTo>
                                  <a:pt x="50470" y="204521"/>
                                </a:lnTo>
                                <a:cubicBezTo>
                                  <a:pt x="50470" y="210198"/>
                                  <a:pt x="48168" y="215335"/>
                                  <a:pt x="44448" y="219053"/>
                                </a:cubicBezTo>
                                <a:lnTo>
                                  <a:pt x="29947" y="225058"/>
                                </a:lnTo>
                                <a:lnTo>
                                  <a:pt x="0" y="225058"/>
                                </a:lnTo>
                                <a:lnTo>
                                  <a:pt x="0" y="204508"/>
                                </a:lnTo>
                                <a:lnTo>
                                  <a:pt x="29921" y="204508"/>
                                </a:lnTo>
                                <a:lnTo>
                                  <a:pt x="29921" y="71006"/>
                                </a:lnTo>
                                <a:lnTo>
                                  <a:pt x="0" y="71006"/>
                                </a:lnTo>
                                <a:lnTo>
                                  <a:pt x="0" y="50470"/>
                                </a:lnTo>
                                <a:lnTo>
                                  <a:pt x="21425" y="50470"/>
                                </a:lnTo>
                                <a:lnTo>
                                  <a:pt x="0" y="290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187" style="width:14.556pt;height:19.4081pt;mso-position-horizontal-relative:char;mso-position-vertical-relative:line" coordsize="1848,2464">
                <v:shape id="Shape 1842" style="position:absolute;width:1343;height:2464;left:0;top:0;" coordsize="134391,246483" path="m20536,0l112967,0l134391,21425l134391,50470l112967,29045l112967,71895l134391,71895l134391,92431l112967,92431c101625,92431,92431,83223,92431,71895l92431,20536l20536,20536l20536,225933l134391,225933l134391,246483l38508,246483l20536,246482c9195,246482,0,237287,0,225933l0,20524c0,9182,9195,0,20536,0x">
                  <v:stroke weight="0pt" endcap="flat" joinstyle="miter" miterlimit="10" on="false" color="#000000" opacity="0"/>
                  <v:fill on="true" color="#26a1f2"/>
                </v:shape>
                <v:shape id="Shape 1843" style="position:absolute;width:504;height:2250;left:1343;top:214;" coordsize="50470,225058" path="m0,0l50470,50470l50470,204521c50470,210198,48168,215335,44448,219053l29947,225058l0,225058l0,204508l29921,204508l29921,71006l0,71006l0,50470l21425,50470l0,29045l0,0x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  <w:r>
        <w:t xml:space="preserve"> </w:t>
      </w:r>
      <w:proofErr w:type="spellStart"/>
      <w:r>
        <w:t>Належність</w:t>
      </w:r>
      <w:proofErr w:type="spellEnd"/>
      <w:r>
        <w:t xml:space="preserve"> до </w:t>
      </w:r>
      <w:proofErr w:type="spellStart"/>
      <w:r>
        <w:t>національних</w:t>
      </w:r>
      <w:proofErr w:type="spellEnd"/>
      <w:r>
        <w:t xml:space="preserve"> </w:t>
      </w:r>
      <w:proofErr w:type="spellStart"/>
      <w:r>
        <w:t>публічних</w:t>
      </w:r>
      <w:proofErr w:type="spellEnd"/>
      <w:r>
        <w:t xml:space="preserve"> </w:t>
      </w:r>
      <w:proofErr w:type="spellStart"/>
      <w:r>
        <w:t>діячів</w:t>
      </w:r>
      <w:proofErr w:type="spellEnd"/>
      <w:r>
        <w:t xml:space="preserve">. </w:t>
      </w:r>
      <w:proofErr w:type="spellStart"/>
      <w:r>
        <w:t>Зазначається</w:t>
      </w:r>
      <w:proofErr w:type="spellEnd"/>
      <w:r>
        <w:t xml:space="preserve"> у </w:t>
      </w:r>
      <w:proofErr w:type="spellStart"/>
      <w:r>
        <w:t>розділі</w:t>
      </w:r>
      <w:proofErr w:type="spellEnd"/>
      <w:r>
        <w:t xml:space="preserve"> 2.1 «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суб’єкта</w:t>
      </w:r>
      <w:proofErr w:type="spellEnd"/>
      <w:r>
        <w:t xml:space="preserve"> </w:t>
      </w:r>
      <w:proofErr w:type="spellStart"/>
      <w:r>
        <w:t>декларування</w:t>
      </w:r>
      <w:proofErr w:type="spellEnd"/>
      <w:r>
        <w:t xml:space="preserve">» </w:t>
      </w:r>
      <w:proofErr w:type="spellStart"/>
      <w:r>
        <w:t>декларації</w:t>
      </w:r>
      <w:proofErr w:type="spellEnd"/>
      <w:r>
        <w:t>.</w:t>
      </w:r>
    </w:p>
    <w:p w14:paraId="381E644E" w14:textId="77777777" w:rsidR="003E239F" w:rsidRDefault="00721C5E" w:rsidP="00C476DB">
      <w:pPr>
        <w:spacing w:after="735"/>
        <w:ind w:right="13"/>
      </w:pPr>
      <w:proofErr w:type="spellStart"/>
      <w:r>
        <w:t>Зареєстроване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 xml:space="preserve"> </w:t>
      </w:r>
      <w:proofErr w:type="spellStart"/>
      <w:r>
        <w:t>членів</w:t>
      </w:r>
      <w:proofErr w:type="spellEnd"/>
      <w:r>
        <w:t xml:space="preserve"> </w:t>
      </w:r>
      <w:proofErr w:type="spellStart"/>
      <w:r>
        <w:t>сім’ї</w:t>
      </w:r>
      <w:proofErr w:type="spellEnd"/>
      <w:r>
        <w:t xml:space="preserve"> декларанта, </w:t>
      </w:r>
      <w:proofErr w:type="spellStart"/>
      <w:r>
        <w:t>зазначається</w:t>
      </w:r>
      <w:proofErr w:type="spellEnd"/>
      <w:r>
        <w:t xml:space="preserve"> у </w:t>
      </w:r>
      <w:proofErr w:type="spellStart"/>
      <w:r>
        <w:t>розділі</w:t>
      </w:r>
      <w:proofErr w:type="spellEnd"/>
      <w:r>
        <w:t xml:space="preserve"> 2.2 «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членів</w:t>
      </w:r>
      <w:proofErr w:type="spellEnd"/>
      <w:r>
        <w:t xml:space="preserve"> </w:t>
      </w:r>
      <w:proofErr w:type="spellStart"/>
      <w:r>
        <w:t>сім’ї</w:t>
      </w:r>
      <w:proofErr w:type="spellEnd"/>
      <w:r>
        <w:t xml:space="preserve"> </w:t>
      </w:r>
      <w:proofErr w:type="spellStart"/>
      <w:r>
        <w:t>суб’єкта</w:t>
      </w:r>
      <w:proofErr w:type="spellEnd"/>
      <w:r>
        <w:t xml:space="preserve"> </w:t>
      </w:r>
      <w:proofErr w:type="spellStart"/>
      <w:r>
        <w:t>декларування</w:t>
      </w:r>
      <w:proofErr w:type="spellEnd"/>
      <w:r>
        <w:t>».</w:t>
      </w:r>
    </w:p>
    <w:p w14:paraId="00FAC680" w14:textId="77777777" w:rsidR="003E239F" w:rsidRDefault="00721C5E">
      <w:pPr>
        <w:spacing w:after="157"/>
        <w:ind w:left="23" w:right="13"/>
      </w:pPr>
      <w:r>
        <w:rPr>
          <w:b/>
          <w:color w:val="26A1F2"/>
          <w:sz w:val="72"/>
        </w:rPr>
        <w:t>!</w:t>
      </w:r>
      <w:r>
        <w:rPr>
          <w:b/>
        </w:rPr>
        <w:t xml:space="preserve"> </w:t>
      </w:r>
      <w:proofErr w:type="spellStart"/>
      <w:r>
        <w:t>Об’єкти</w:t>
      </w:r>
      <w:proofErr w:type="spellEnd"/>
      <w:r>
        <w:t xml:space="preserve"> </w:t>
      </w:r>
      <w:proofErr w:type="spellStart"/>
      <w:r>
        <w:t>нерухомості</w:t>
      </w:r>
      <w:proofErr w:type="spellEnd"/>
      <w:r>
        <w:t xml:space="preserve">, які є </w:t>
      </w:r>
      <w:proofErr w:type="spellStart"/>
      <w:r>
        <w:t>зареєстрованим</w:t>
      </w:r>
      <w:proofErr w:type="spellEnd"/>
      <w:r>
        <w:t xml:space="preserve"> </w:t>
      </w:r>
      <w:proofErr w:type="spellStart"/>
      <w:r>
        <w:t>місцем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 xml:space="preserve"> декларанта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членів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ім’ї</w:t>
      </w:r>
      <w:proofErr w:type="spellEnd"/>
      <w:r>
        <w:t xml:space="preserve">,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зазначат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у </w:t>
      </w:r>
      <w:proofErr w:type="spellStart"/>
      <w:r>
        <w:t>розділі</w:t>
      </w:r>
      <w:proofErr w:type="spellEnd"/>
      <w:r>
        <w:t xml:space="preserve"> 3 «</w:t>
      </w:r>
      <w:proofErr w:type="spellStart"/>
      <w:r>
        <w:t>Об’єкти</w:t>
      </w:r>
      <w:proofErr w:type="spellEnd"/>
      <w:r>
        <w:t xml:space="preserve"> </w:t>
      </w:r>
      <w:proofErr w:type="spellStart"/>
      <w:r>
        <w:t>нерухомості</w:t>
      </w:r>
      <w:proofErr w:type="spellEnd"/>
      <w:r>
        <w:t xml:space="preserve">» </w:t>
      </w:r>
      <w:proofErr w:type="spellStart"/>
      <w:r>
        <w:t>декларації</w:t>
      </w:r>
      <w:proofErr w:type="spellEnd"/>
      <w:r>
        <w:t xml:space="preserve">, 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особа </w:t>
      </w:r>
      <w:proofErr w:type="spellStart"/>
      <w:r>
        <w:t>фактично</w:t>
      </w:r>
      <w:proofErr w:type="spellEnd"/>
      <w:r>
        <w:t xml:space="preserve"> там не </w:t>
      </w:r>
      <w:proofErr w:type="spellStart"/>
      <w:r>
        <w:t>проживає</w:t>
      </w:r>
      <w:proofErr w:type="spellEnd"/>
      <w:r>
        <w:t xml:space="preserve">. </w:t>
      </w:r>
    </w:p>
    <w:p w14:paraId="2F9DDEE3" w14:textId="77777777" w:rsidR="003E239F" w:rsidRDefault="00721C5E">
      <w:pPr>
        <w:ind w:left="13" w:right="13" w:firstLine="66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BD67FAE" wp14:editId="1EED1B71">
                <wp:extent cx="184861" cy="246492"/>
                <wp:effectExtent l="0" t="0" r="0" b="0"/>
                <wp:docPr id="27293" name="Group 27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61" cy="246492"/>
                          <a:chOff x="0" y="0"/>
                          <a:chExt cx="184861" cy="246492"/>
                        </a:xfrm>
                      </wpg:grpSpPr>
                      <wps:wsp>
                        <wps:cNvPr id="2306" name="Shape 2306"/>
                        <wps:cNvSpPr/>
                        <wps:spPr>
                          <a:xfrm>
                            <a:off x="0" y="0"/>
                            <a:ext cx="134391" cy="24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91" h="246492">
                                <a:moveTo>
                                  <a:pt x="20536" y="0"/>
                                </a:moveTo>
                                <a:lnTo>
                                  <a:pt x="112967" y="0"/>
                                </a:lnTo>
                                <a:lnTo>
                                  <a:pt x="134391" y="21425"/>
                                </a:lnTo>
                                <a:lnTo>
                                  <a:pt x="134391" y="50470"/>
                                </a:lnTo>
                                <a:lnTo>
                                  <a:pt x="112967" y="29045"/>
                                </a:lnTo>
                                <a:lnTo>
                                  <a:pt x="112967" y="71895"/>
                                </a:lnTo>
                                <a:lnTo>
                                  <a:pt x="134391" y="71895"/>
                                </a:lnTo>
                                <a:lnTo>
                                  <a:pt x="134391" y="92430"/>
                                </a:lnTo>
                                <a:lnTo>
                                  <a:pt x="112967" y="92430"/>
                                </a:lnTo>
                                <a:cubicBezTo>
                                  <a:pt x="101625" y="92430"/>
                                  <a:pt x="92431" y="83223"/>
                                  <a:pt x="92431" y="71895"/>
                                </a:cubicBezTo>
                                <a:lnTo>
                                  <a:pt x="92431" y="20536"/>
                                </a:lnTo>
                                <a:lnTo>
                                  <a:pt x="20536" y="20536"/>
                                </a:lnTo>
                                <a:lnTo>
                                  <a:pt x="20536" y="225933"/>
                                </a:lnTo>
                                <a:lnTo>
                                  <a:pt x="134391" y="225933"/>
                                </a:lnTo>
                                <a:lnTo>
                                  <a:pt x="134391" y="246492"/>
                                </a:lnTo>
                                <a:lnTo>
                                  <a:pt x="130483" y="246492"/>
                                </a:lnTo>
                                <a:lnTo>
                                  <a:pt x="20536" y="246481"/>
                                </a:lnTo>
                                <a:cubicBezTo>
                                  <a:pt x="9195" y="246481"/>
                                  <a:pt x="0" y="237287"/>
                                  <a:pt x="0" y="225933"/>
                                </a:cubicBezTo>
                                <a:lnTo>
                                  <a:pt x="0" y="20523"/>
                                </a:lnTo>
                                <a:cubicBezTo>
                                  <a:pt x="0" y="9182"/>
                                  <a:pt x="9195" y="0"/>
                                  <a:pt x="205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134391" y="21425"/>
                            <a:ext cx="50470" cy="225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0" h="225067">
                                <a:moveTo>
                                  <a:pt x="0" y="0"/>
                                </a:moveTo>
                                <a:lnTo>
                                  <a:pt x="50470" y="50470"/>
                                </a:lnTo>
                                <a:lnTo>
                                  <a:pt x="50470" y="204520"/>
                                </a:lnTo>
                                <a:cubicBezTo>
                                  <a:pt x="50470" y="210198"/>
                                  <a:pt x="48168" y="215335"/>
                                  <a:pt x="44448" y="219053"/>
                                </a:cubicBezTo>
                                <a:lnTo>
                                  <a:pt x="29929" y="225067"/>
                                </a:lnTo>
                                <a:lnTo>
                                  <a:pt x="0" y="225067"/>
                                </a:lnTo>
                                <a:lnTo>
                                  <a:pt x="0" y="204508"/>
                                </a:lnTo>
                                <a:lnTo>
                                  <a:pt x="29921" y="204508"/>
                                </a:lnTo>
                                <a:lnTo>
                                  <a:pt x="29921" y="71005"/>
                                </a:lnTo>
                                <a:lnTo>
                                  <a:pt x="0" y="71005"/>
                                </a:lnTo>
                                <a:lnTo>
                                  <a:pt x="0" y="50470"/>
                                </a:lnTo>
                                <a:lnTo>
                                  <a:pt x="21425" y="50470"/>
                                </a:lnTo>
                                <a:lnTo>
                                  <a:pt x="0" y="290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293" style="width:14.556pt;height:19.4088pt;mso-position-horizontal-relative:char;mso-position-vertical-relative:line" coordsize="1848,2464">
                <v:shape id="Shape 2306" style="position:absolute;width:1343;height:2464;left:0;top:0;" coordsize="134391,246492" path="m20536,0l112967,0l134391,21425l134391,50470l112967,29045l112967,71895l134391,71895l134391,92430l112967,92430c101625,92430,92431,83223,92431,71895l92431,20536l20536,20536l20536,225933l134391,225933l134391,246492l130483,246492l20536,246481c9195,246481,0,237287,0,225933l0,20523c0,9182,9195,0,20536,0x">
                  <v:stroke weight="0pt" endcap="flat" joinstyle="miter" miterlimit="10" on="false" color="#000000" opacity="0"/>
                  <v:fill on="true" color="#26a1f2"/>
                </v:shape>
                <v:shape id="Shape 2307" style="position:absolute;width:504;height:2250;left:1343;top:214;" coordsize="50470,225067" path="m0,0l50470,50470l50470,204520c50470,210198,48168,215335,44448,219053l29929,225067l0,225067l0,204508l29921,204508l29921,71005l0,71005l0,50470l21425,50470l0,29045l0,0x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  <w:r>
        <w:t xml:space="preserve"> </w:t>
      </w:r>
      <w:proofErr w:type="spellStart"/>
      <w:r>
        <w:t>Об’єкти</w:t>
      </w:r>
      <w:proofErr w:type="spellEnd"/>
      <w:r>
        <w:t xml:space="preserve"> </w:t>
      </w:r>
      <w:proofErr w:type="spellStart"/>
      <w:r>
        <w:t>декларування</w:t>
      </w:r>
      <w:proofErr w:type="spellEnd"/>
      <w:r>
        <w:t xml:space="preserve">, які </w:t>
      </w:r>
      <w:proofErr w:type="spellStart"/>
      <w:r>
        <w:t>перебували</w:t>
      </w:r>
      <w:proofErr w:type="spellEnd"/>
      <w:r>
        <w:t xml:space="preserve"> у </w:t>
      </w:r>
      <w:proofErr w:type="spellStart"/>
      <w:r>
        <w:t>володінн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ористуванні</w:t>
      </w:r>
      <w:proofErr w:type="spellEnd"/>
      <w:r>
        <w:t xml:space="preserve"> декларанта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членів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ім’ї</w:t>
      </w:r>
      <w:proofErr w:type="spellEnd"/>
      <w:r>
        <w:t xml:space="preserve"> </w:t>
      </w:r>
      <w:proofErr w:type="spellStart"/>
      <w:r>
        <w:t>упродовж</w:t>
      </w:r>
      <w:proofErr w:type="spellEnd"/>
      <w:r>
        <w:t xml:space="preserve"> не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половини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вітного</w:t>
      </w:r>
      <w:proofErr w:type="spellEnd"/>
      <w:r>
        <w:t xml:space="preserve"> </w:t>
      </w:r>
      <w:proofErr w:type="spellStart"/>
      <w:r>
        <w:t>періоду</w:t>
      </w:r>
      <w:proofErr w:type="spellEnd"/>
      <w:r>
        <w:t xml:space="preserve"> (183 </w:t>
      </w:r>
      <w:proofErr w:type="spellStart"/>
      <w:r>
        <w:t>дні</w:t>
      </w:r>
      <w:proofErr w:type="spellEnd"/>
      <w:r>
        <w:t xml:space="preserve"> для </w:t>
      </w:r>
      <w:proofErr w:type="spellStart"/>
      <w:r>
        <w:t>декларацій</w:t>
      </w:r>
      <w:proofErr w:type="spellEnd"/>
      <w:r>
        <w:t xml:space="preserve">, які </w:t>
      </w:r>
      <w:proofErr w:type="spellStart"/>
      <w:r>
        <w:t>охоплюють</w:t>
      </w:r>
      <w:proofErr w:type="spellEnd"/>
      <w:r>
        <w:t xml:space="preserve"> весь </w:t>
      </w:r>
      <w:proofErr w:type="spellStart"/>
      <w:r>
        <w:t>рік</w:t>
      </w:r>
      <w:proofErr w:type="spellEnd"/>
      <w:r>
        <w:t xml:space="preserve">). </w:t>
      </w:r>
    </w:p>
    <w:p w14:paraId="567C81C2" w14:textId="77777777" w:rsidR="003E239F" w:rsidRDefault="00721C5E">
      <w:pPr>
        <w:spacing w:after="736"/>
        <w:ind w:left="23" w:right="13"/>
      </w:pPr>
      <w:proofErr w:type="spellStart"/>
      <w:r>
        <w:t>Йдеться</w:t>
      </w:r>
      <w:proofErr w:type="spellEnd"/>
      <w:r>
        <w:t xml:space="preserve"> про </w:t>
      </w:r>
      <w:proofErr w:type="spellStart"/>
      <w:r>
        <w:t>об’єкти</w:t>
      </w:r>
      <w:proofErr w:type="spellEnd"/>
      <w:r>
        <w:t xml:space="preserve">, які належать на </w:t>
      </w:r>
      <w:proofErr w:type="spellStart"/>
      <w:r>
        <w:t>праві</w:t>
      </w:r>
      <w:proofErr w:type="spellEnd"/>
      <w:r>
        <w:t xml:space="preserve"> </w:t>
      </w:r>
      <w:proofErr w:type="spellStart"/>
      <w:r>
        <w:t>власності</w:t>
      </w:r>
      <w:proofErr w:type="spellEnd"/>
      <w:r>
        <w:t xml:space="preserve"> </w:t>
      </w:r>
      <w:proofErr w:type="spellStart"/>
      <w:r>
        <w:t>третім</w:t>
      </w:r>
      <w:proofErr w:type="spellEnd"/>
      <w:r>
        <w:t xml:space="preserve"> особам, у тому </w:t>
      </w:r>
      <w:proofErr w:type="spellStart"/>
      <w:r>
        <w:t>числі</w:t>
      </w:r>
      <w:proofErr w:type="spellEnd"/>
      <w:r>
        <w:t xml:space="preserve"> членам </w:t>
      </w:r>
      <w:proofErr w:type="spellStart"/>
      <w:r>
        <w:t>сім’ї</w:t>
      </w:r>
      <w:proofErr w:type="spellEnd"/>
      <w:r>
        <w:t xml:space="preserve"> декларанта, і </w:t>
      </w:r>
      <w:proofErr w:type="spellStart"/>
      <w:r>
        <w:t>якими</w:t>
      </w:r>
      <w:proofErr w:type="spellEnd"/>
      <w:r>
        <w:t xml:space="preserve"> декларант </w:t>
      </w:r>
      <w:proofErr w:type="spellStart"/>
      <w:r>
        <w:t>користувався</w:t>
      </w:r>
      <w:proofErr w:type="spellEnd"/>
      <w:r>
        <w:t xml:space="preserve">. Те ж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стосується</w:t>
      </w:r>
      <w:proofErr w:type="spellEnd"/>
      <w:r>
        <w:t xml:space="preserve"> і </w:t>
      </w:r>
      <w:proofErr w:type="spellStart"/>
      <w:r>
        <w:t>членів</w:t>
      </w:r>
      <w:proofErr w:type="spellEnd"/>
      <w:r>
        <w:t xml:space="preserve"> </w:t>
      </w:r>
      <w:proofErr w:type="spellStart"/>
      <w:r>
        <w:t>сім’ї</w:t>
      </w:r>
      <w:proofErr w:type="spellEnd"/>
      <w:r>
        <w:t xml:space="preserve"> декларанта.</w:t>
      </w:r>
    </w:p>
    <w:p w14:paraId="018AC5E9" w14:textId="77777777" w:rsidR="003E239F" w:rsidRDefault="00721C5E">
      <w:pPr>
        <w:ind w:left="23" w:right="13"/>
      </w:pPr>
      <w:r>
        <w:rPr>
          <w:b/>
          <w:color w:val="26A1F2"/>
          <w:sz w:val="72"/>
        </w:rPr>
        <w:t>!</w:t>
      </w:r>
      <w:r>
        <w:rPr>
          <w:b/>
        </w:rPr>
        <w:t xml:space="preserve">  </w:t>
      </w:r>
      <w:proofErr w:type="spellStart"/>
      <w:r>
        <w:t>Вказане</w:t>
      </w:r>
      <w:proofErr w:type="spellEnd"/>
      <w:r>
        <w:t xml:space="preserve"> правило </w:t>
      </w:r>
      <w:r>
        <w:rPr>
          <w:b/>
        </w:rPr>
        <w:t xml:space="preserve">не </w:t>
      </w:r>
      <w:proofErr w:type="spellStart"/>
      <w:r>
        <w:rPr>
          <w:b/>
        </w:rPr>
        <w:t>стосуєтьс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’єктів</w:t>
      </w:r>
      <w:proofErr w:type="spellEnd"/>
      <w:r>
        <w:rPr>
          <w:b/>
        </w:rPr>
        <w:t xml:space="preserve">, які </w:t>
      </w:r>
      <w:proofErr w:type="spellStart"/>
      <w:r>
        <w:rPr>
          <w:b/>
        </w:rPr>
        <w:t>були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приватні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ласності</w:t>
      </w:r>
      <w:proofErr w:type="spellEnd"/>
      <w:r>
        <w:rPr>
          <w:b/>
        </w:rPr>
        <w:t xml:space="preserve"> декларанта/члена </w:t>
      </w:r>
      <w:proofErr w:type="spellStart"/>
      <w:r>
        <w:rPr>
          <w:b/>
        </w:rPr>
        <w:t>й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ім’ї</w:t>
      </w:r>
      <w:proofErr w:type="spellEnd"/>
      <w:r>
        <w:rPr>
          <w:b/>
        </w:rPr>
        <w:t xml:space="preserve">. </w:t>
      </w:r>
      <w:proofErr w:type="spellStart"/>
      <w:r>
        <w:t>Об’єкти</w:t>
      </w:r>
      <w:proofErr w:type="spellEnd"/>
      <w:r>
        <w:t xml:space="preserve">, які перебувають у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на </w:t>
      </w:r>
      <w:proofErr w:type="spellStart"/>
      <w:r>
        <w:t>праві</w:t>
      </w:r>
      <w:proofErr w:type="spellEnd"/>
      <w:r>
        <w:t xml:space="preserve"> </w:t>
      </w:r>
      <w:proofErr w:type="spellStart"/>
      <w:r>
        <w:t>власності</w:t>
      </w:r>
      <w:proofErr w:type="spellEnd"/>
      <w:r>
        <w:t xml:space="preserve">, у </w:t>
      </w:r>
      <w:r>
        <w:lastRenderedPageBreak/>
        <w:t xml:space="preserve">тому </w:t>
      </w:r>
      <w:proofErr w:type="spellStart"/>
      <w:r>
        <w:t>числі</w:t>
      </w:r>
      <w:proofErr w:type="spellEnd"/>
      <w:r>
        <w:t xml:space="preserve"> </w:t>
      </w:r>
      <w:proofErr w:type="spellStart"/>
      <w:r>
        <w:t>спільній</w:t>
      </w:r>
      <w:proofErr w:type="spellEnd"/>
      <w:r>
        <w:t xml:space="preserve">, </w:t>
      </w:r>
      <w:proofErr w:type="spellStart"/>
      <w:r>
        <w:t>зазначаються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у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на такому </w:t>
      </w:r>
      <w:proofErr w:type="spellStart"/>
      <w:r>
        <w:t>праві</w:t>
      </w:r>
      <w:proofErr w:type="spellEnd"/>
      <w:r>
        <w:t xml:space="preserve"> станом на </w:t>
      </w:r>
      <w:proofErr w:type="spellStart"/>
      <w:r>
        <w:t>останній</w:t>
      </w:r>
      <w:proofErr w:type="spellEnd"/>
      <w:r>
        <w:t xml:space="preserve"> день </w:t>
      </w:r>
      <w:proofErr w:type="spellStart"/>
      <w:r>
        <w:t>звітного</w:t>
      </w:r>
      <w:proofErr w:type="spellEnd"/>
      <w:r>
        <w:t xml:space="preserve"> </w:t>
      </w:r>
      <w:proofErr w:type="spellStart"/>
      <w:r>
        <w:t>періоду</w:t>
      </w:r>
      <w:proofErr w:type="spellEnd"/>
      <w:r>
        <w:t xml:space="preserve">. </w:t>
      </w:r>
    </w:p>
    <w:p w14:paraId="43D72FF2" w14:textId="77777777" w:rsidR="003E239F" w:rsidRDefault="00721C5E">
      <w:pPr>
        <w:ind w:left="23" w:right="13"/>
      </w:pPr>
      <w:r>
        <w:t xml:space="preserve">Строк </w:t>
      </w:r>
      <w:proofErr w:type="spellStart"/>
      <w:r>
        <w:t>володіння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proofErr w:type="spellStart"/>
      <w:r>
        <w:t>об’єктом</w:t>
      </w:r>
      <w:proofErr w:type="spellEnd"/>
      <w:r>
        <w:t xml:space="preserve"> </w:t>
      </w:r>
      <w:proofErr w:type="spellStart"/>
      <w:r>
        <w:t>обраховується</w:t>
      </w:r>
      <w:proofErr w:type="spellEnd"/>
      <w:r>
        <w:t xml:space="preserve"> </w:t>
      </w:r>
      <w:proofErr w:type="spellStart"/>
      <w:r>
        <w:t>сукупно</w:t>
      </w:r>
      <w:proofErr w:type="spellEnd"/>
      <w:r>
        <w:t xml:space="preserve"> і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ерериватися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звітного</w:t>
      </w:r>
      <w:proofErr w:type="spellEnd"/>
      <w:r>
        <w:t xml:space="preserve"> </w:t>
      </w:r>
      <w:proofErr w:type="spellStart"/>
      <w:r>
        <w:t>періоду</w:t>
      </w:r>
      <w:proofErr w:type="spellEnd"/>
      <w:r>
        <w:t xml:space="preserve">. </w:t>
      </w:r>
      <w:proofErr w:type="spellStart"/>
      <w:r>
        <w:t>Володіння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proofErr w:type="spellStart"/>
      <w:r>
        <w:t>об’єктом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будь-</w:t>
      </w:r>
      <w:proofErr w:type="spellStart"/>
      <w:r>
        <w:t>якого</w:t>
      </w:r>
      <w:proofErr w:type="spellEnd"/>
      <w:r>
        <w:t xml:space="preserve"> часу </w:t>
      </w:r>
      <w:proofErr w:type="spellStart"/>
      <w:r>
        <w:t>упродовж</w:t>
      </w:r>
      <w:proofErr w:type="spellEnd"/>
      <w:r>
        <w:t xml:space="preserve"> одного дня </w:t>
      </w:r>
      <w:proofErr w:type="spellStart"/>
      <w:r>
        <w:t>означ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такий</w:t>
      </w:r>
      <w:proofErr w:type="spellEnd"/>
      <w:r>
        <w:t xml:space="preserve"> день </w:t>
      </w:r>
      <w:proofErr w:type="spellStart"/>
      <w:r>
        <w:t>зараховується</w:t>
      </w:r>
      <w:proofErr w:type="spellEnd"/>
      <w:r>
        <w:t xml:space="preserve"> до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сукупного</w:t>
      </w:r>
      <w:proofErr w:type="spellEnd"/>
      <w:r>
        <w:t xml:space="preserve"> строку.</w:t>
      </w:r>
    </w:p>
    <w:p w14:paraId="31572883" w14:textId="77777777" w:rsidR="003E239F" w:rsidRDefault="00721C5E">
      <w:pPr>
        <w:spacing w:after="176"/>
        <w:ind w:left="23" w:right="13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94280D1" wp14:editId="57547F55">
                <wp:extent cx="184861" cy="246487"/>
                <wp:effectExtent l="0" t="0" r="0" b="0"/>
                <wp:docPr id="27788" name="Group 27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61" cy="246487"/>
                          <a:chOff x="0" y="0"/>
                          <a:chExt cx="184861" cy="246487"/>
                        </a:xfrm>
                      </wpg:grpSpPr>
                      <wps:wsp>
                        <wps:cNvPr id="2523" name="Shape 2523"/>
                        <wps:cNvSpPr/>
                        <wps:spPr>
                          <a:xfrm>
                            <a:off x="0" y="0"/>
                            <a:ext cx="134391" cy="24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91" h="246487">
                                <a:moveTo>
                                  <a:pt x="20536" y="0"/>
                                </a:moveTo>
                                <a:lnTo>
                                  <a:pt x="112967" y="0"/>
                                </a:lnTo>
                                <a:lnTo>
                                  <a:pt x="134391" y="21425"/>
                                </a:lnTo>
                                <a:lnTo>
                                  <a:pt x="134391" y="50470"/>
                                </a:lnTo>
                                <a:lnTo>
                                  <a:pt x="112967" y="29045"/>
                                </a:lnTo>
                                <a:lnTo>
                                  <a:pt x="112967" y="71895"/>
                                </a:lnTo>
                                <a:lnTo>
                                  <a:pt x="134391" y="71895"/>
                                </a:lnTo>
                                <a:lnTo>
                                  <a:pt x="134391" y="92431"/>
                                </a:lnTo>
                                <a:lnTo>
                                  <a:pt x="112967" y="92431"/>
                                </a:lnTo>
                                <a:cubicBezTo>
                                  <a:pt x="101625" y="92431"/>
                                  <a:pt x="92431" y="83223"/>
                                  <a:pt x="92431" y="71895"/>
                                </a:cubicBezTo>
                                <a:lnTo>
                                  <a:pt x="92431" y="20536"/>
                                </a:lnTo>
                                <a:lnTo>
                                  <a:pt x="20536" y="20536"/>
                                </a:lnTo>
                                <a:lnTo>
                                  <a:pt x="20536" y="225933"/>
                                </a:lnTo>
                                <a:lnTo>
                                  <a:pt x="134391" y="225933"/>
                                </a:lnTo>
                                <a:lnTo>
                                  <a:pt x="134391" y="246487"/>
                                </a:lnTo>
                                <a:lnTo>
                                  <a:pt x="75835" y="246487"/>
                                </a:lnTo>
                                <a:lnTo>
                                  <a:pt x="20536" y="246482"/>
                                </a:lnTo>
                                <a:cubicBezTo>
                                  <a:pt x="9195" y="246482"/>
                                  <a:pt x="0" y="237287"/>
                                  <a:pt x="0" y="225933"/>
                                </a:cubicBezTo>
                                <a:lnTo>
                                  <a:pt x="0" y="20523"/>
                                </a:lnTo>
                                <a:cubicBezTo>
                                  <a:pt x="0" y="9182"/>
                                  <a:pt x="9195" y="0"/>
                                  <a:pt x="205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134391" y="21425"/>
                            <a:ext cx="50470" cy="22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0" h="225062">
                                <a:moveTo>
                                  <a:pt x="0" y="0"/>
                                </a:moveTo>
                                <a:lnTo>
                                  <a:pt x="50470" y="50470"/>
                                </a:lnTo>
                                <a:lnTo>
                                  <a:pt x="50470" y="204521"/>
                                </a:lnTo>
                                <a:cubicBezTo>
                                  <a:pt x="50470" y="210198"/>
                                  <a:pt x="48168" y="215335"/>
                                  <a:pt x="44448" y="219053"/>
                                </a:cubicBezTo>
                                <a:lnTo>
                                  <a:pt x="29940" y="225062"/>
                                </a:lnTo>
                                <a:lnTo>
                                  <a:pt x="0" y="225062"/>
                                </a:lnTo>
                                <a:lnTo>
                                  <a:pt x="0" y="204508"/>
                                </a:lnTo>
                                <a:lnTo>
                                  <a:pt x="29921" y="204508"/>
                                </a:lnTo>
                                <a:lnTo>
                                  <a:pt x="29921" y="71006"/>
                                </a:lnTo>
                                <a:lnTo>
                                  <a:pt x="0" y="71006"/>
                                </a:lnTo>
                                <a:lnTo>
                                  <a:pt x="0" y="50470"/>
                                </a:lnTo>
                                <a:lnTo>
                                  <a:pt x="21425" y="50470"/>
                                </a:lnTo>
                                <a:lnTo>
                                  <a:pt x="0" y="290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788" style="width:14.556pt;height:19.4084pt;mso-position-horizontal-relative:char;mso-position-vertical-relative:line" coordsize="1848,2464">
                <v:shape id="Shape 2523" style="position:absolute;width:1343;height:2464;left:0;top:0;" coordsize="134391,246487" path="m20536,0l112967,0l134391,21425l134391,50470l112967,29045l112967,71895l134391,71895l134391,92431l112967,92431c101625,92431,92431,83223,92431,71895l92431,20536l20536,20536l20536,225933l134391,225933l134391,246487l75835,246487l20536,246482c9195,246482,0,237287,0,225933l0,20523c0,9182,9195,0,20536,0x">
                  <v:stroke weight="0pt" endcap="flat" joinstyle="miter" miterlimit="10" on="false" color="#000000" opacity="0"/>
                  <v:fill on="true" color="#26a1f2"/>
                </v:shape>
                <v:shape id="Shape 2524" style="position:absolute;width:504;height:2250;left:1343;top:214;" coordsize="50470,225062" path="m0,0l50470,50470l50470,204521c50470,210198,48168,215335,44448,219053l29940,225062l0,225062l0,204508l29921,204508l29921,71006l0,71006l0,50470l21425,50470l0,29045l0,0x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  <w:r>
        <w:t xml:space="preserve"> </w:t>
      </w:r>
      <w:proofErr w:type="spellStart"/>
      <w:r>
        <w:t>Членів</w:t>
      </w:r>
      <w:proofErr w:type="spellEnd"/>
      <w:r>
        <w:t xml:space="preserve"> </w:t>
      </w:r>
      <w:proofErr w:type="spellStart"/>
      <w:r>
        <w:t>сім’ї</w:t>
      </w:r>
      <w:proofErr w:type="spellEnd"/>
      <w:r>
        <w:t xml:space="preserve"> декларанта, які </w:t>
      </w:r>
      <w:proofErr w:type="spellStart"/>
      <w:r>
        <w:t>спільно</w:t>
      </w:r>
      <w:proofErr w:type="spellEnd"/>
      <w:r>
        <w:t xml:space="preserve"> з ним проживали не </w:t>
      </w:r>
      <w:proofErr w:type="spellStart"/>
      <w:r>
        <w:t>менше</w:t>
      </w:r>
      <w:proofErr w:type="spellEnd"/>
      <w:r>
        <w:t xml:space="preserve"> 183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року (</w:t>
      </w:r>
      <w:proofErr w:type="spellStart"/>
      <w:r>
        <w:t>сукупно</w:t>
      </w:r>
      <w:proofErr w:type="spellEnd"/>
      <w:r>
        <w:t>).</w:t>
      </w:r>
    </w:p>
    <w:p w14:paraId="77BA0779" w14:textId="77777777" w:rsidR="003E239F" w:rsidRDefault="00721C5E">
      <w:pPr>
        <w:spacing w:after="169"/>
        <w:ind w:left="23" w:right="13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FA5BC90" wp14:editId="743FD499">
                <wp:extent cx="184861" cy="246483"/>
                <wp:effectExtent l="0" t="0" r="0" b="0"/>
                <wp:docPr id="27789" name="Group 27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61" cy="246483"/>
                          <a:chOff x="0" y="0"/>
                          <a:chExt cx="184861" cy="246483"/>
                        </a:xfrm>
                      </wpg:grpSpPr>
                      <wps:wsp>
                        <wps:cNvPr id="2525" name="Shape 2525"/>
                        <wps:cNvSpPr/>
                        <wps:spPr>
                          <a:xfrm>
                            <a:off x="0" y="0"/>
                            <a:ext cx="134391" cy="246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91" h="246483">
                                <a:moveTo>
                                  <a:pt x="20536" y="0"/>
                                </a:moveTo>
                                <a:lnTo>
                                  <a:pt x="112967" y="0"/>
                                </a:lnTo>
                                <a:lnTo>
                                  <a:pt x="134391" y="21425"/>
                                </a:lnTo>
                                <a:lnTo>
                                  <a:pt x="134391" y="50470"/>
                                </a:lnTo>
                                <a:lnTo>
                                  <a:pt x="112967" y="29045"/>
                                </a:lnTo>
                                <a:lnTo>
                                  <a:pt x="112967" y="71895"/>
                                </a:lnTo>
                                <a:lnTo>
                                  <a:pt x="134391" y="71895"/>
                                </a:lnTo>
                                <a:lnTo>
                                  <a:pt x="134391" y="92431"/>
                                </a:lnTo>
                                <a:lnTo>
                                  <a:pt x="112967" y="92431"/>
                                </a:lnTo>
                                <a:cubicBezTo>
                                  <a:pt x="101625" y="92431"/>
                                  <a:pt x="92431" y="83223"/>
                                  <a:pt x="92431" y="71895"/>
                                </a:cubicBezTo>
                                <a:lnTo>
                                  <a:pt x="92431" y="20536"/>
                                </a:lnTo>
                                <a:lnTo>
                                  <a:pt x="20536" y="20536"/>
                                </a:lnTo>
                                <a:lnTo>
                                  <a:pt x="20536" y="225933"/>
                                </a:lnTo>
                                <a:lnTo>
                                  <a:pt x="134391" y="225933"/>
                                </a:lnTo>
                                <a:lnTo>
                                  <a:pt x="134391" y="246483"/>
                                </a:lnTo>
                                <a:lnTo>
                                  <a:pt x="40443" y="246483"/>
                                </a:lnTo>
                                <a:lnTo>
                                  <a:pt x="20536" y="246482"/>
                                </a:lnTo>
                                <a:cubicBezTo>
                                  <a:pt x="9195" y="246482"/>
                                  <a:pt x="0" y="237287"/>
                                  <a:pt x="0" y="225933"/>
                                </a:cubicBezTo>
                                <a:lnTo>
                                  <a:pt x="0" y="20523"/>
                                </a:lnTo>
                                <a:cubicBezTo>
                                  <a:pt x="0" y="9182"/>
                                  <a:pt x="9195" y="0"/>
                                  <a:pt x="205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134391" y="21425"/>
                            <a:ext cx="50470" cy="225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0" h="225059">
                                <a:moveTo>
                                  <a:pt x="0" y="0"/>
                                </a:moveTo>
                                <a:lnTo>
                                  <a:pt x="50470" y="50470"/>
                                </a:lnTo>
                                <a:lnTo>
                                  <a:pt x="50470" y="204521"/>
                                </a:lnTo>
                                <a:cubicBezTo>
                                  <a:pt x="50470" y="210198"/>
                                  <a:pt x="48168" y="215335"/>
                                  <a:pt x="44448" y="219053"/>
                                </a:cubicBezTo>
                                <a:lnTo>
                                  <a:pt x="29947" y="225059"/>
                                </a:lnTo>
                                <a:lnTo>
                                  <a:pt x="0" y="225059"/>
                                </a:lnTo>
                                <a:lnTo>
                                  <a:pt x="0" y="204508"/>
                                </a:lnTo>
                                <a:lnTo>
                                  <a:pt x="29921" y="204508"/>
                                </a:lnTo>
                                <a:lnTo>
                                  <a:pt x="29921" y="71006"/>
                                </a:lnTo>
                                <a:lnTo>
                                  <a:pt x="0" y="71006"/>
                                </a:lnTo>
                                <a:lnTo>
                                  <a:pt x="0" y="50470"/>
                                </a:lnTo>
                                <a:lnTo>
                                  <a:pt x="21425" y="50470"/>
                                </a:lnTo>
                                <a:lnTo>
                                  <a:pt x="0" y="290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789" style="width:14.556pt;height:19.4081pt;mso-position-horizontal-relative:char;mso-position-vertical-relative:line" coordsize="1848,2464">
                <v:shape id="Shape 2525" style="position:absolute;width:1343;height:2464;left:0;top:0;" coordsize="134391,246483" path="m20536,0l112967,0l134391,21425l134391,50470l112967,29045l112967,71895l134391,71895l134391,92431l112967,92431c101625,92431,92431,83223,92431,71895l92431,20536l20536,20536l20536,225933l134391,225933l134391,246483l40443,246483l20536,246482c9195,246482,0,237287,0,225933l0,20523c0,9182,9195,0,20536,0x">
                  <v:stroke weight="0pt" endcap="flat" joinstyle="miter" miterlimit="10" on="false" color="#000000" opacity="0"/>
                  <v:fill on="true" color="#26a1f2"/>
                </v:shape>
                <v:shape id="Shape 2526" style="position:absolute;width:504;height:2250;left:1343;top:214;" coordsize="50470,225059" path="m0,0l50470,50470l50470,204521c50470,210198,48168,215335,44448,219053l29947,225059l0,225059l0,204508l29921,204508l29921,71006l0,71006l0,50470l21425,50470l0,29045l0,0x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  <w:r>
        <w:t xml:space="preserve"> </w:t>
      </w:r>
      <w:proofErr w:type="spellStart"/>
      <w:r>
        <w:t>Трас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подібні</w:t>
      </w:r>
      <w:proofErr w:type="spellEnd"/>
      <w:r>
        <w:t xml:space="preserve"> </w:t>
      </w:r>
      <w:proofErr w:type="spellStart"/>
      <w:r>
        <w:t>правові</w:t>
      </w:r>
      <w:proofErr w:type="spellEnd"/>
      <w:r>
        <w:t xml:space="preserve"> </w:t>
      </w:r>
      <w:proofErr w:type="spellStart"/>
      <w:r>
        <w:t>утворення</w:t>
      </w:r>
      <w:proofErr w:type="spellEnd"/>
      <w:r>
        <w:t xml:space="preserve">, </w:t>
      </w:r>
      <w:proofErr w:type="spellStart"/>
      <w:r>
        <w:t>кінцевим</w:t>
      </w:r>
      <w:proofErr w:type="spellEnd"/>
      <w:r>
        <w:t xml:space="preserve"> бенефіціарним </w:t>
      </w:r>
      <w:proofErr w:type="spellStart"/>
      <w:r>
        <w:t>власником</w:t>
      </w:r>
      <w:proofErr w:type="spellEnd"/>
      <w:r>
        <w:t xml:space="preserve"> (контролером) </w:t>
      </w:r>
      <w:proofErr w:type="spellStart"/>
      <w:r>
        <w:t>яких</w:t>
      </w:r>
      <w:proofErr w:type="spellEnd"/>
      <w:r>
        <w:t xml:space="preserve"> є декларант </w:t>
      </w:r>
      <w:proofErr w:type="spellStart"/>
      <w:r>
        <w:t>або</w:t>
      </w:r>
      <w:proofErr w:type="spellEnd"/>
      <w:r>
        <w:t xml:space="preserve"> члени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ім’ї</w:t>
      </w:r>
      <w:proofErr w:type="spellEnd"/>
      <w:r>
        <w:t>.</w:t>
      </w:r>
    </w:p>
    <w:p w14:paraId="36BD9DA6" w14:textId="77777777" w:rsidR="003E239F" w:rsidRDefault="00721C5E">
      <w:pPr>
        <w:ind w:left="23" w:right="13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4FCBEE30" wp14:editId="5D7D83F9">
                <wp:extent cx="184861" cy="246494"/>
                <wp:effectExtent l="0" t="0" r="0" b="0"/>
                <wp:docPr id="27790" name="Group 27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61" cy="246494"/>
                          <a:chOff x="0" y="0"/>
                          <a:chExt cx="184861" cy="246494"/>
                        </a:xfrm>
                      </wpg:grpSpPr>
                      <wps:wsp>
                        <wps:cNvPr id="2527" name="Shape 2527"/>
                        <wps:cNvSpPr/>
                        <wps:spPr>
                          <a:xfrm>
                            <a:off x="0" y="0"/>
                            <a:ext cx="134391" cy="24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91" h="246492">
                                <a:moveTo>
                                  <a:pt x="20536" y="0"/>
                                </a:moveTo>
                                <a:lnTo>
                                  <a:pt x="112967" y="0"/>
                                </a:lnTo>
                                <a:lnTo>
                                  <a:pt x="134391" y="21425"/>
                                </a:lnTo>
                                <a:lnTo>
                                  <a:pt x="134391" y="50470"/>
                                </a:lnTo>
                                <a:lnTo>
                                  <a:pt x="112967" y="29045"/>
                                </a:lnTo>
                                <a:lnTo>
                                  <a:pt x="112967" y="71895"/>
                                </a:lnTo>
                                <a:lnTo>
                                  <a:pt x="134391" y="71895"/>
                                </a:lnTo>
                                <a:lnTo>
                                  <a:pt x="134391" y="92431"/>
                                </a:lnTo>
                                <a:lnTo>
                                  <a:pt x="112967" y="92431"/>
                                </a:lnTo>
                                <a:cubicBezTo>
                                  <a:pt x="101625" y="92431"/>
                                  <a:pt x="92431" y="83223"/>
                                  <a:pt x="92431" y="71895"/>
                                </a:cubicBezTo>
                                <a:lnTo>
                                  <a:pt x="92431" y="20536"/>
                                </a:lnTo>
                                <a:lnTo>
                                  <a:pt x="20536" y="20536"/>
                                </a:lnTo>
                                <a:lnTo>
                                  <a:pt x="20536" y="225933"/>
                                </a:lnTo>
                                <a:lnTo>
                                  <a:pt x="134391" y="225933"/>
                                </a:lnTo>
                                <a:lnTo>
                                  <a:pt x="134391" y="246492"/>
                                </a:lnTo>
                                <a:lnTo>
                                  <a:pt x="20536" y="246482"/>
                                </a:lnTo>
                                <a:cubicBezTo>
                                  <a:pt x="9195" y="246482"/>
                                  <a:pt x="0" y="237287"/>
                                  <a:pt x="0" y="225933"/>
                                </a:cubicBezTo>
                                <a:lnTo>
                                  <a:pt x="0" y="20523"/>
                                </a:lnTo>
                                <a:cubicBezTo>
                                  <a:pt x="0" y="9182"/>
                                  <a:pt x="9195" y="0"/>
                                  <a:pt x="205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134391" y="21425"/>
                            <a:ext cx="50470" cy="225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0" h="225069">
                                <a:moveTo>
                                  <a:pt x="0" y="0"/>
                                </a:moveTo>
                                <a:lnTo>
                                  <a:pt x="50470" y="50470"/>
                                </a:lnTo>
                                <a:lnTo>
                                  <a:pt x="50470" y="204521"/>
                                </a:lnTo>
                                <a:cubicBezTo>
                                  <a:pt x="50470" y="215875"/>
                                  <a:pt x="41262" y="225069"/>
                                  <a:pt x="29921" y="225069"/>
                                </a:cubicBezTo>
                                <a:lnTo>
                                  <a:pt x="0" y="225067"/>
                                </a:lnTo>
                                <a:lnTo>
                                  <a:pt x="0" y="204508"/>
                                </a:lnTo>
                                <a:lnTo>
                                  <a:pt x="29921" y="204508"/>
                                </a:lnTo>
                                <a:lnTo>
                                  <a:pt x="29921" y="71006"/>
                                </a:lnTo>
                                <a:lnTo>
                                  <a:pt x="0" y="71006"/>
                                </a:lnTo>
                                <a:lnTo>
                                  <a:pt x="0" y="50470"/>
                                </a:lnTo>
                                <a:lnTo>
                                  <a:pt x="21425" y="50470"/>
                                </a:lnTo>
                                <a:lnTo>
                                  <a:pt x="0" y="290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790" style="width:14.556pt;height:19.409pt;mso-position-horizontal-relative:char;mso-position-vertical-relative:line" coordsize="1848,2464">
                <v:shape id="Shape 2527" style="position:absolute;width:1343;height:2464;left:0;top:0;" coordsize="134391,246492" path="m20536,0l112967,0l134391,21425l134391,50470l112967,29045l112967,71895l134391,71895l134391,92431l112967,92431c101625,92431,92431,83223,92431,71895l92431,20536l20536,20536l20536,225933l134391,225933l134391,246492l20536,246482c9195,246482,0,237287,0,225933l0,20523c0,9182,9195,0,20536,0x">
                  <v:stroke weight="0pt" endcap="flat" joinstyle="miter" miterlimit="10" on="false" color="#000000" opacity="0"/>
                  <v:fill on="true" color="#26a1f2"/>
                </v:shape>
                <v:shape id="Shape 2528" style="position:absolute;width:504;height:2250;left:1343;top:214;" coordsize="50470,225069" path="m0,0l50470,50470l50470,204521c50470,215875,41262,225069,29921,225069l0,225067l0,204508l29921,204508l29921,71006l0,71006l0,50470l21425,50470l0,29045l0,0x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  <w:r>
        <w:t xml:space="preserve"> Криптовалюти. </w:t>
      </w:r>
      <w:proofErr w:type="spellStart"/>
      <w:proofErr w:type="gramStart"/>
      <w:r>
        <w:t>Зазначаються</w:t>
      </w:r>
      <w:proofErr w:type="spellEnd"/>
      <w:r>
        <w:t xml:space="preserve">  у</w:t>
      </w:r>
      <w:proofErr w:type="gramEnd"/>
      <w:r>
        <w:t xml:space="preserve"> </w:t>
      </w:r>
      <w:proofErr w:type="spellStart"/>
      <w:r>
        <w:t>розділі</w:t>
      </w:r>
      <w:proofErr w:type="spellEnd"/>
      <w:r>
        <w:t xml:space="preserve"> 10 «</w:t>
      </w:r>
      <w:proofErr w:type="spellStart"/>
      <w:r>
        <w:t>Нематеріальні</w:t>
      </w:r>
      <w:proofErr w:type="spellEnd"/>
      <w:r>
        <w:t xml:space="preserve"> активи» </w:t>
      </w:r>
      <w:proofErr w:type="spellStart"/>
      <w:r>
        <w:t>декларації</w:t>
      </w:r>
      <w:proofErr w:type="spellEnd"/>
      <w:r>
        <w:t>.</w:t>
      </w:r>
    </w:p>
    <w:p w14:paraId="2355CA57" w14:textId="77777777" w:rsidR="003E239F" w:rsidRDefault="00721C5E">
      <w:pPr>
        <w:ind w:left="23" w:right="13"/>
      </w:pPr>
      <w:r>
        <w:t xml:space="preserve">При </w:t>
      </w:r>
      <w:r>
        <w:tab/>
      </w:r>
      <w:proofErr w:type="spellStart"/>
      <w:r>
        <w:t>декларуванні</w:t>
      </w:r>
      <w:proofErr w:type="spellEnd"/>
      <w:r>
        <w:t xml:space="preserve"> </w:t>
      </w:r>
      <w:r>
        <w:tab/>
        <w:t xml:space="preserve">криптовалют </w:t>
      </w:r>
      <w:r>
        <w:tab/>
        <w:t xml:space="preserve">декларанта </w:t>
      </w:r>
      <w:r>
        <w:tab/>
      </w:r>
      <w:proofErr w:type="spellStart"/>
      <w:r>
        <w:t>чи</w:t>
      </w:r>
      <w:proofErr w:type="spellEnd"/>
      <w:r>
        <w:t xml:space="preserve"> </w:t>
      </w:r>
      <w:r>
        <w:tab/>
      </w:r>
      <w:proofErr w:type="spellStart"/>
      <w:r>
        <w:t>членів</w:t>
      </w:r>
      <w:proofErr w:type="spellEnd"/>
      <w:r>
        <w:t xml:space="preserve"> </w:t>
      </w:r>
      <w:r>
        <w:tab/>
      </w:r>
      <w:proofErr w:type="spellStart"/>
      <w:r>
        <w:t>його</w:t>
      </w:r>
      <w:proofErr w:type="spellEnd"/>
      <w:r>
        <w:t xml:space="preserve"> </w:t>
      </w:r>
      <w:r>
        <w:tab/>
      </w:r>
      <w:proofErr w:type="spellStart"/>
      <w:r>
        <w:t>сім’ї</w:t>
      </w:r>
      <w:proofErr w:type="spellEnd"/>
      <w:r>
        <w:t xml:space="preserve"> </w:t>
      </w:r>
      <w:proofErr w:type="spellStart"/>
      <w:r>
        <w:t>зазначаються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 станом на </w:t>
      </w:r>
      <w:proofErr w:type="spellStart"/>
      <w:r>
        <w:t>останній</w:t>
      </w:r>
      <w:proofErr w:type="spellEnd"/>
      <w:r>
        <w:t xml:space="preserve"> день </w:t>
      </w:r>
      <w:proofErr w:type="spellStart"/>
      <w:r>
        <w:t>звітного</w:t>
      </w:r>
      <w:proofErr w:type="spellEnd"/>
      <w:r>
        <w:t xml:space="preserve"> </w:t>
      </w:r>
      <w:proofErr w:type="spellStart"/>
      <w:r>
        <w:t>періоду</w:t>
      </w:r>
      <w:proofErr w:type="spellEnd"/>
      <w:r>
        <w:t>:</w:t>
      </w:r>
    </w:p>
    <w:p w14:paraId="2D4027B3" w14:textId="77777777" w:rsidR="003E239F" w:rsidRDefault="00721C5E">
      <w:pPr>
        <w:spacing w:after="105"/>
        <w:ind w:left="415" w:right="13" w:hanging="225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33CCDCF" wp14:editId="3EB05CAF">
                <wp:extent cx="66485" cy="66484"/>
                <wp:effectExtent l="0" t="0" r="0" b="0"/>
                <wp:docPr id="27785" name="Group 27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5" cy="66484"/>
                          <a:chOff x="0" y="0"/>
                          <a:chExt cx="66485" cy="66484"/>
                        </a:xfrm>
                      </wpg:grpSpPr>
                      <wps:wsp>
                        <wps:cNvPr id="32894" name="Shape 32894"/>
                        <wps:cNvSpPr/>
                        <wps:spPr>
                          <a:xfrm>
                            <a:off x="0" y="0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785" style="width:5.235pt;height:5.23499pt;mso-position-horizontal-relative:char;mso-position-vertical-relative:line" coordsize="664,664">
                <v:shape id="Shape 32895" style="position:absolute;width:664;height:664;left:0;top:0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  <w:r>
        <w:t xml:space="preserve"> </w:t>
      </w:r>
      <w:proofErr w:type="spellStart"/>
      <w:r>
        <w:t>назва</w:t>
      </w:r>
      <w:proofErr w:type="spellEnd"/>
      <w:r>
        <w:t xml:space="preserve"> активу в </w:t>
      </w:r>
      <w:proofErr w:type="spellStart"/>
      <w:r>
        <w:t>полі</w:t>
      </w:r>
      <w:proofErr w:type="spellEnd"/>
      <w:r>
        <w:t xml:space="preserve"> «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 xml:space="preserve"> права»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Bitcoin</w:t>
      </w:r>
      <w:proofErr w:type="spellEnd"/>
      <w:r>
        <w:t xml:space="preserve"> Cash, </w:t>
      </w:r>
      <w:proofErr w:type="spellStart"/>
      <w:r>
        <w:t>Bitcoin</w:t>
      </w:r>
      <w:proofErr w:type="spellEnd"/>
      <w:r>
        <w:t xml:space="preserve">, </w:t>
      </w:r>
      <w:proofErr w:type="spellStart"/>
      <w:r>
        <w:t>Etherium</w:t>
      </w:r>
      <w:proofErr w:type="spellEnd"/>
      <w:r>
        <w:t xml:space="preserve">, </w:t>
      </w:r>
      <w:proofErr w:type="spellStart"/>
      <w:r>
        <w:t>Ripple</w:t>
      </w:r>
      <w:proofErr w:type="spellEnd"/>
      <w:r>
        <w:t xml:space="preserve">, </w:t>
      </w:r>
      <w:proofErr w:type="spellStart"/>
      <w:r>
        <w:t>Litecoin</w:t>
      </w:r>
      <w:proofErr w:type="spellEnd"/>
      <w:r>
        <w:t>);</w:t>
      </w:r>
    </w:p>
    <w:p w14:paraId="113FCB6E" w14:textId="77777777" w:rsidR="003E239F" w:rsidRDefault="00721C5E">
      <w:pPr>
        <w:ind w:left="415" w:right="13" w:hanging="225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E0814A" wp14:editId="55CCB3F2">
                <wp:simplePos x="0" y="0"/>
                <wp:positionH relativeFrom="column">
                  <wp:posOffset>120852</wp:posOffset>
                </wp:positionH>
                <wp:positionV relativeFrom="paragraph">
                  <wp:posOffset>745872</wp:posOffset>
                </wp:positionV>
                <wp:extent cx="66485" cy="336486"/>
                <wp:effectExtent l="0" t="0" r="0" b="0"/>
                <wp:wrapSquare wrapText="bothSides"/>
                <wp:docPr id="27787" name="Group 27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5" cy="336486"/>
                          <a:chOff x="0" y="0"/>
                          <a:chExt cx="66485" cy="336486"/>
                        </a:xfrm>
                      </wpg:grpSpPr>
                      <wps:wsp>
                        <wps:cNvPr id="32896" name="Shape 32896"/>
                        <wps:cNvSpPr/>
                        <wps:spPr>
                          <a:xfrm>
                            <a:off x="0" y="0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97" name="Shape 32897"/>
                        <wps:cNvSpPr/>
                        <wps:spPr>
                          <a:xfrm>
                            <a:off x="0" y="270002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787" style="width:5.235pt;height:26.495pt;position:absolute;mso-position-horizontal-relative:text;mso-position-horizontal:absolute;margin-left:9.5159pt;mso-position-vertical-relative:text;margin-top:58.73pt;" coordsize="664,3364">
                <v:shape id="Shape 32898" style="position:absolute;width:664;height:664;left:0;top:0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  <v:shape id="Shape 32899" style="position:absolute;width:664;height:664;left:0;top:2700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  <w10:wrap type="square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920305E" wp14:editId="52EC5DBD">
                <wp:extent cx="66485" cy="66484"/>
                <wp:effectExtent l="0" t="0" r="0" b="0"/>
                <wp:docPr id="27786" name="Group 27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5" cy="66484"/>
                          <a:chOff x="0" y="0"/>
                          <a:chExt cx="66485" cy="66484"/>
                        </a:xfrm>
                      </wpg:grpSpPr>
                      <wps:wsp>
                        <wps:cNvPr id="32900" name="Shape 32900"/>
                        <wps:cNvSpPr/>
                        <wps:spPr>
                          <a:xfrm>
                            <a:off x="0" y="0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786" style="width:5.235pt;height:5.23499pt;mso-position-horizontal-relative:char;mso-position-vertical-relative:line" coordsize="664,664">
                <v:shape id="Shape 32901" style="position:absolute;width:664;height:664;left:0;top:0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  <w:r>
        <w:t xml:space="preserve"> дата </w:t>
      </w:r>
      <w:proofErr w:type="spellStart"/>
      <w:r>
        <w:t>набуття</w:t>
      </w:r>
      <w:proofErr w:type="spellEnd"/>
      <w:r>
        <w:t xml:space="preserve"> у </w:t>
      </w:r>
      <w:proofErr w:type="spellStart"/>
      <w:r>
        <w:t>полі</w:t>
      </w:r>
      <w:proofErr w:type="spellEnd"/>
      <w:r>
        <w:t xml:space="preserve"> «Дата </w:t>
      </w:r>
      <w:proofErr w:type="spellStart"/>
      <w:r>
        <w:t>придбання</w:t>
      </w:r>
      <w:proofErr w:type="spellEnd"/>
      <w:r>
        <w:t xml:space="preserve"> активу». </w:t>
      </w:r>
      <w:proofErr w:type="spellStart"/>
      <w:r>
        <w:t>Якщо</w:t>
      </w:r>
      <w:proofErr w:type="spellEnd"/>
      <w:r>
        <w:t xml:space="preserve"> криптовалюта </w:t>
      </w:r>
      <w:proofErr w:type="spellStart"/>
      <w:r>
        <w:t>певного</w:t>
      </w:r>
      <w:proofErr w:type="spellEnd"/>
      <w:r>
        <w:t xml:space="preserve"> виду </w:t>
      </w:r>
      <w:proofErr w:type="spellStart"/>
      <w:r>
        <w:t>набувалася</w:t>
      </w:r>
      <w:proofErr w:type="spellEnd"/>
      <w:r>
        <w:t xml:space="preserve"> </w:t>
      </w:r>
      <w:proofErr w:type="spellStart"/>
      <w:r>
        <w:t>кількома</w:t>
      </w:r>
      <w:proofErr w:type="spellEnd"/>
      <w:r>
        <w:t xml:space="preserve"> </w:t>
      </w:r>
      <w:proofErr w:type="spellStart"/>
      <w:r>
        <w:t>операціями</w:t>
      </w:r>
      <w:proofErr w:type="spellEnd"/>
      <w:r>
        <w:t xml:space="preserve">, у </w:t>
      </w:r>
      <w:proofErr w:type="spellStart"/>
      <w:r>
        <w:t>зазначеному</w:t>
      </w:r>
      <w:proofErr w:type="spellEnd"/>
      <w:r>
        <w:t xml:space="preserve"> </w:t>
      </w:r>
      <w:proofErr w:type="spellStart"/>
      <w:r>
        <w:t>полі</w:t>
      </w:r>
      <w:proofErr w:type="spellEnd"/>
      <w:r>
        <w:t xml:space="preserve"> </w:t>
      </w:r>
      <w:proofErr w:type="spellStart"/>
      <w:r>
        <w:t>зазначити</w:t>
      </w:r>
      <w:proofErr w:type="spellEnd"/>
      <w:r>
        <w:t xml:space="preserve"> дату </w:t>
      </w:r>
      <w:proofErr w:type="spellStart"/>
      <w:r>
        <w:t>останньої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;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токенів</w:t>
      </w:r>
      <w:proofErr w:type="spellEnd"/>
      <w:r>
        <w:t xml:space="preserve"> криптовалюти у </w:t>
      </w:r>
      <w:proofErr w:type="spellStart"/>
      <w:r>
        <w:t>полі</w:t>
      </w:r>
      <w:proofErr w:type="spellEnd"/>
      <w:r>
        <w:t xml:space="preserve"> «</w:t>
      </w:r>
      <w:proofErr w:type="spellStart"/>
      <w:r>
        <w:t>Кількість</w:t>
      </w:r>
      <w:proofErr w:type="spellEnd"/>
      <w:r>
        <w:t xml:space="preserve">»; </w:t>
      </w:r>
      <w:proofErr w:type="spellStart"/>
      <w:r>
        <w:t>загальна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 xml:space="preserve"> </w:t>
      </w:r>
      <w:proofErr w:type="spellStart"/>
      <w:r>
        <w:t>токенів</w:t>
      </w:r>
      <w:proofErr w:type="spellEnd"/>
      <w:r>
        <w:t xml:space="preserve"> криптовалюти </w:t>
      </w:r>
      <w:proofErr w:type="spellStart"/>
      <w:r>
        <w:t>певного</w:t>
      </w:r>
      <w:proofErr w:type="spellEnd"/>
      <w:r>
        <w:t xml:space="preserve"> виду у </w:t>
      </w:r>
      <w:proofErr w:type="spellStart"/>
      <w:r>
        <w:t>полі</w:t>
      </w:r>
      <w:proofErr w:type="spellEnd"/>
      <w:r>
        <w:t xml:space="preserve"> «</w:t>
      </w:r>
      <w:proofErr w:type="spellStart"/>
      <w:r>
        <w:t>Вартість</w:t>
      </w:r>
      <w:proofErr w:type="spellEnd"/>
      <w:r>
        <w:t xml:space="preserve"> на дату </w:t>
      </w:r>
      <w:proofErr w:type="spellStart"/>
      <w:r>
        <w:t>набуття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за </w:t>
      </w:r>
      <w:proofErr w:type="spellStart"/>
      <w:r>
        <w:t>останньою</w:t>
      </w:r>
      <w:proofErr w:type="spellEnd"/>
      <w:r>
        <w:t xml:space="preserve"> грошовою </w:t>
      </w:r>
      <w:proofErr w:type="spellStart"/>
      <w:r>
        <w:t>оцінкою</w:t>
      </w:r>
      <w:proofErr w:type="spellEnd"/>
      <w:r>
        <w:t xml:space="preserve">, </w:t>
      </w:r>
      <w:proofErr w:type="spellStart"/>
      <w:r>
        <w:t>грн</w:t>
      </w:r>
      <w:proofErr w:type="spellEnd"/>
      <w:r>
        <w:t xml:space="preserve">»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 xml:space="preserve"> криптовалюти </w:t>
      </w:r>
      <w:proofErr w:type="spellStart"/>
      <w:r>
        <w:t>відображена</w:t>
      </w:r>
      <w:proofErr w:type="spellEnd"/>
      <w:r>
        <w:t xml:space="preserve"> не в </w:t>
      </w:r>
      <w:proofErr w:type="spellStart"/>
      <w:r>
        <w:t>грошовій</w:t>
      </w:r>
      <w:proofErr w:type="spellEnd"/>
      <w:r>
        <w:t xml:space="preserve"> </w:t>
      </w:r>
      <w:proofErr w:type="spellStart"/>
      <w:r>
        <w:t>одиниці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то вона </w:t>
      </w:r>
      <w:proofErr w:type="spellStart"/>
      <w:r>
        <w:t>перераховується</w:t>
      </w:r>
      <w:proofErr w:type="spellEnd"/>
      <w:r>
        <w:t xml:space="preserve"> за </w:t>
      </w:r>
      <w:proofErr w:type="spellStart"/>
      <w:r>
        <w:t>валютним</w:t>
      </w:r>
      <w:proofErr w:type="spellEnd"/>
      <w:r>
        <w:t xml:space="preserve"> (</w:t>
      </w:r>
      <w:proofErr w:type="spellStart"/>
      <w:r>
        <w:t>обмінним</w:t>
      </w:r>
      <w:proofErr w:type="spellEnd"/>
      <w:r>
        <w:t xml:space="preserve">) курсом </w:t>
      </w:r>
      <w:proofErr w:type="spellStart"/>
      <w:r>
        <w:t>Національного</w:t>
      </w:r>
      <w:proofErr w:type="spellEnd"/>
      <w:r>
        <w:t xml:space="preserve"> банку </w:t>
      </w:r>
      <w:proofErr w:type="spellStart"/>
      <w:r>
        <w:t>України</w:t>
      </w:r>
      <w:proofErr w:type="spellEnd"/>
      <w:r>
        <w:t xml:space="preserve"> на </w:t>
      </w:r>
      <w:proofErr w:type="spellStart"/>
      <w:r>
        <w:t>останній</w:t>
      </w:r>
      <w:proofErr w:type="spellEnd"/>
      <w:r>
        <w:t xml:space="preserve"> день </w:t>
      </w:r>
      <w:proofErr w:type="spellStart"/>
      <w:r>
        <w:t>звітного</w:t>
      </w:r>
      <w:proofErr w:type="spellEnd"/>
      <w:r>
        <w:t xml:space="preserve"> </w:t>
      </w:r>
      <w:proofErr w:type="spellStart"/>
      <w:r>
        <w:t>періоду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 xml:space="preserve"> </w:t>
      </w:r>
      <w:proofErr w:type="spellStart"/>
      <w:r>
        <w:t>встановити</w:t>
      </w:r>
      <w:proofErr w:type="spellEnd"/>
      <w:r>
        <w:t xml:space="preserve"> </w:t>
      </w:r>
      <w:proofErr w:type="spellStart"/>
      <w:r>
        <w:t>неможливо</w:t>
      </w:r>
      <w:proofErr w:type="spellEnd"/>
      <w:r>
        <w:t xml:space="preserve">, </w:t>
      </w:r>
      <w:proofErr w:type="spellStart"/>
      <w:r>
        <w:t>обирається</w:t>
      </w:r>
      <w:proofErr w:type="spellEnd"/>
      <w:r>
        <w:t xml:space="preserve"> </w:t>
      </w:r>
      <w:proofErr w:type="spellStart"/>
      <w:r>
        <w:t>позначка</w:t>
      </w:r>
      <w:proofErr w:type="spellEnd"/>
      <w:r>
        <w:t xml:space="preserve"> «Не </w:t>
      </w:r>
      <w:proofErr w:type="spellStart"/>
      <w:r>
        <w:t>застосовується</w:t>
      </w:r>
      <w:proofErr w:type="spellEnd"/>
      <w:r>
        <w:t>».</w:t>
      </w:r>
    </w:p>
    <w:p w14:paraId="576C06CA" w14:textId="77777777" w:rsidR="003E239F" w:rsidRDefault="00721C5E">
      <w:pPr>
        <w:spacing w:after="155"/>
        <w:ind w:left="23" w:right="13"/>
      </w:pPr>
      <w:proofErr w:type="spellStart"/>
      <w:r>
        <w:t>Якщо</w:t>
      </w:r>
      <w:proofErr w:type="spellEnd"/>
      <w:r>
        <w:t xml:space="preserve"> криптовалюти </w:t>
      </w:r>
      <w:proofErr w:type="spellStart"/>
      <w:r>
        <w:t>різного</w:t>
      </w:r>
      <w:proofErr w:type="spellEnd"/>
      <w:r>
        <w:t xml:space="preserve"> виду, то </w:t>
      </w:r>
      <w:proofErr w:type="spellStart"/>
      <w:r>
        <w:t>декларувати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кожний</w:t>
      </w:r>
      <w:proofErr w:type="spellEnd"/>
      <w:r>
        <w:t xml:space="preserve"> вид </w:t>
      </w:r>
      <w:proofErr w:type="spellStart"/>
      <w:r>
        <w:t>окремо</w:t>
      </w:r>
      <w:proofErr w:type="spellEnd"/>
      <w:r>
        <w:t>.</w:t>
      </w:r>
    </w:p>
    <w:p w14:paraId="664D4654" w14:textId="77777777" w:rsidR="003E239F" w:rsidRDefault="00721C5E">
      <w:pPr>
        <w:ind w:left="13" w:right="13" w:firstLine="58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0D50276" wp14:editId="16CC4ACD">
                <wp:extent cx="184861" cy="246482"/>
                <wp:effectExtent l="0" t="0" r="0" b="0"/>
                <wp:docPr id="27791" name="Group 27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61" cy="246482"/>
                          <a:chOff x="0" y="0"/>
                          <a:chExt cx="184861" cy="246482"/>
                        </a:xfrm>
                      </wpg:grpSpPr>
                      <wps:wsp>
                        <wps:cNvPr id="2529" name="Shape 2529"/>
                        <wps:cNvSpPr/>
                        <wps:spPr>
                          <a:xfrm>
                            <a:off x="0" y="0"/>
                            <a:ext cx="134391" cy="246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91" h="246480">
                                <a:moveTo>
                                  <a:pt x="20506" y="0"/>
                                </a:moveTo>
                                <a:lnTo>
                                  <a:pt x="112979" y="0"/>
                                </a:lnTo>
                                <a:lnTo>
                                  <a:pt x="134391" y="21413"/>
                                </a:lnTo>
                                <a:lnTo>
                                  <a:pt x="134391" y="50457"/>
                                </a:lnTo>
                                <a:lnTo>
                                  <a:pt x="112967" y="29032"/>
                                </a:lnTo>
                                <a:lnTo>
                                  <a:pt x="112967" y="71882"/>
                                </a:lnTo>
                                <a:lnTo>
                                  <a:pt x="134391" y="71882"/>
                                </a:lnTo>
                                <a:lnTo>
                                  <a:pt x="134391" y="92418"/>
                                </a:lnTo>
                                <a:lnTo>
                                  <a:pt x="112967" y="92418"/>
                                </a:lnTo>
                                <a:cubicBezTo>
                                  <a:pt x="101625" y="92418"/>
                                  <a:pt x="92431" y="83210"/>
                                  <a:pt x="92431" y="71882"/>
                                </a:cubicBezTo>
                                <a:lnTo>
                                  <a:pt x="92431" y="20524"/>
                                </a:lnTo>
                                <a:lnTo>
                                  <a:pt x="20536" y="20524"/>
                                </a:lnTo>
                                <a:lnTo>
                                  <a:pt x="20536" y="225920"/>
                                </a:lnTo>
                                <a:lnTo>
                                  <a:pt x="134391" y="225920"/>
                                </a:lnTo>
                                <a:lnTo>
                                  <a:pt x="134391" y="246480"/>
                                </a:lnTo>
                                <a:lnTo>
                                  <a:pt x="20536" y="246469"/>
                                </a:lnTo>
                                <a:cubicBezTo>
                                  <a:pt x="9195" y="246469"/>
                                  <a:pt x="0" y="237275"/>
                                  <a:pt x="0" y="225920"/>
                                </a:cubicBezTo>
                                <a:lnTo>
                                  <a:pt x="0" y="20511"/>
                                </a:lnTo>
                                <a:cubicBezTo>
                                  <a:pt x="0" y="14841"/>
                                  <a:pt x="2299" y="9709"/>
                                  <a:pt x="6015" y="5997"/>
                                </a:cubicBezTo>
                                <a:lnTo>
                                  <a:pt x="205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134391" y="21413"/>
                            <a:ext cx="50470" cy="225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0" h="225069">
                                <a:moveTo>
                                  <a:pt x="0" y="0"/>
                                </a:moveTo>
                                <a:lnTo>
                                  <a:pt x="50470" y="50470"/>
                                </a:lnTo>
                                <a:lnTo>
                                  <a:pt x="50470" y="204521"/>
                                </a:lnTo>
                                <a:cubicBezTo>
                                  <a:pt x="50470" y="215874"/>
                                  <a:pt x="41262" y="225069"/>
                                  <a:pt x="29921" y="225069"/>
                                </a:cubicBezTo>
                                <a:lnTo>
                                  <a:pt x="0" y="225067"/>
                                </a:lnTo>
                                <a:lnTo>
                                  <a:pt x="0" y="204508"/>
                                </a:lnTo>
                                <a:lnTo>
                                  <a:pt x="29921" y="204508"/>
                                </a:lnTo>
                                <a:lnTo>
                                  <a:pt x="29921" y="71006"/>
                                </a:lnTo>
                                <a:lnTo>
                                  <a:pt x="0" y="71006"/>
                                </a:lnTo>
                                <a:lnTo>
                                  <a:pt x="0" y="50470"/>
                                </a:lnTo>
                                <a:lnTo>
                                  <a:pt x="21425" y="50470"/>
                                </a:lnTo>
                                <a:lnTo>
                                  <a:pt x="0" y="290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791" style="width:14.556pt;height:19.408pt;mso-position-horizontal-relative:char;mso-position-vertical-relative:line" coordsize="1848,2464">
                <v:shape id="Shape 2529" style="position:absolute;width:1343;height:2464;left:0;top:0;" coordsize="134391,246480" path="m20506,0l112979,0l134391,21413l134391,50457l112967,29032l112967,71882l134391,71882l134391,92418l112967,92418c101625,92418,92431,83210,92431,71882l92431,20524l20536,20524l20536,225920l134391,225920l134391,246480l20536,246469c9195,246469,0,237275,0,225920l0,20511c0,14841,2299,9709,6015,5997l20506,0x">
                  <v:stroke weight="0pt" endcap="flat" joinstyle="miter" miterlimit="10" on="false" color="#000000" opacity="0"/>
                  <v:fill on="true" color="#26a1f2"/>
                </v:shape>
                <v:shape id="Shape 2530" style="position:absolute;width:504;height:2250;left:1343;top:214;" coordsize="50470,225069" path="m0,0l50470,50470l50470,204521c50470,215874,41262,225069,29921,225069l0,225067l0,204508l29921,204508l29921,71006l0,71006l0,50470l21425,50470l0,29045l0,0x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  <w:r>
        <w:t xml:space="preserve"> </w:t>
      </w:r>
      <w:proofErr w:type="spellStart"/>
      <w:r>
        <w:t>Банківські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фінансові</w:t>
      </w:r>
      <w:proofErr w:type="spellEnd"/>
      <w:r>
        <w:t xml:space="preserve"> установи, у тому </w:t>
      </w:r>
      <w:proofErr w:type="spellStart"/>
      <w:r>
        <w:t>числі</w:t>
      </w:r>
      <w:proofErr w:type="spellEnd"/>
      <w:r>
        <w:t xml:space="preserve"> за кордоном, у </w:t>
      </w:r>
      <w:proofErr w:type="spellStart"/>
      <w:r>
        <w:t>яких</w:t>
      </w:r>
      <w:proofErr w:type="spellEnd"/>
      <w:r>
        <w:t xml:space="preserve"> у декларанта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членів</w:t>
      </w:r>
      <w:proofErr w:type="spellEnd"/>
      <w:r>
        <w:t xml:space="preserve"> </w:t>
      </w:r>
      <w:proofErr w:type="spellStart"/>
      <w:r>
        <w:t>сім’ї</w:t>
      </w:r>
      <w:proofErr w:type="spellEnd"/>
      <w:r>
        <w:t xml:space="preserve"> </w:t>
      </w:r>
      <w:proofErr w:type="spellStart"/>
      <w:r>
        <w:t>відкриті</w:t>
      </w:r>
      <w:proofErr w:type="spellEnd"/>
      <w:r>
        <w:t xml:space="preserve"> </w:t>
      </w:r>
      <w:proofErr w:type="spellStart"/>
      <w:r>
        <w:t>рахунк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берігаються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, </w:t>
      </w:r>
      <w:proofErr w:type="spellStart"/>
      <w:r>
        <w:t>інш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. </w:t>
      </w:r>
      <w:proofErr w:type="spellStart"/>
      <w:r>
        <w:t>Зазначаються</w:t>
      </w:r>
      <w:proofErr w:type="spellEnd"/>
      <w:r>
        <w:t xml:space="preserve"> у </w:t>
      </w:r>
      <w:proofErr w:type="spellStart"/>
      <w:r>
        <w:t>розділі</w:t>
      </w:r>
      <w:proofErr w:type="spellEnd"/>
      <w:r>
        <w:t xml:space="preserve"> 12.1 </w:t>
      </w:r>
      <w:proofErr w:type="spellStart"/>
      <w:r>
        <w:t>декларації</w:t>
      </w:r>
      <w:proofErr w:type="spellEnd"/>
      <w:r>
        <w:t xml:space="preserve">. </w:t>
      </w:r>
    </w:p>
    <w:p w14:paraId="3D8FE147" w14:textId="77777777" w:rsidR="003E239F" w:rsidRDefault="00721C5E">
      <w:pPr>
        <w:ind w:left="23" w:right="13"/>
      </w:pPr>
      <w:r>
        <w:t xml:space="preserve">За типом </w:t>
      </w:r>
      <w:proofErr w:type="spellStart"/>
      <w:r>
        <w:t>рахунк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поточні</w:t>
      </w:r>
      <w:proofErr w:type="spellEnd"/>
      <w:r>
        <w:t xml:space="preserve">, </w:t>
      </w:r>
      <w:proofErr w:type="spellStart"/>
      <w:r>
        <w:t>депозитні</w:t>
      </w:r>
      <w:proofErr w:type="spellEnd"/>
      <w:r>
        <w:t xml:space="preserve">, </w:t>
      </w:r>
      <w:proofErr w:type="spellStart"/>
      <w:r>
        <w:t>умовного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(</w:t>
      </w:r>
      <w:proofErr w:type="spellStart"/>
      <w:r>
        <w:t>ескроу</w:t>
      </w:r>
      <w:proofErr w:type="spellEnd"/>
      <w:r>
        <w:t xml:space="preserve">)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рахунк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криваються</w:t>
      </w:r>
      <w:proofErr w:type="spellEnd"/>
      <w:r>
        <w:t xml:space="preserve"> </w:t>
      </w:r>
      <w:proofErr w:type="gramStart"/>
      <w:r>
        <w:t>у банках</w:t>
      </w:r>
      <w:proofErr w:type="gram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фінансових</w:t>
      </w:r>
      <w:proofErr w:type="spellEnd"/>
      <w:r>
        <w:t xml:space="preserve"> </w:t>
      </w:r>
      <w:proofErr w:type="spellStart"/>
      <w:r>
        <w:t>установах</w:t>
      </w:r>
      <w:proofErr w:type="spellEnd"/>
      <w:r>
        <w:t xml:space="preserve"> декларантом </w:t>
      </w:r>
      <w:proofErr w:type="spellStart"/>
      <w:r>
        <w:t>або</w:t>
      </w:r>
      <w:proofErr w:type="spellEnd"/>
      <w:r>
        <w:t xml:space="preserve"> членом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ім’ї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законодавств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егулює</w:t>
      </w:r>
      <w:proofErr w:type="spellEnd"/>
      <w:r>
        <w:t xml:space="preserve"> </w:t>
      </w:r>
      <w:proofErr w:type="spellStart"/>
      <w:r>
        <w:t>діяльність</w:t>
      </w:r>
      <w:proofErr w:type="spellEnd"/>
      <w:r>
        <w:t xml:space="preserve"> таких </w:t>
      </w:r>
      <w:proofErr w:type="spellStart"/>
      <w:r>
        <w:t>установ</w:t>
      </w:r>
      <w:proofErr w:type="spellEnd"/>
      <w:r>
        <w:t>.</w:t>
      </w:r>
    </w:p>
    <w:p w14:paraId="53C235B0" w14:textId="77777777" w:rsidR="003E239F" w:rsidRDefault="00721C5E">
      <w:pPr>
        <w:ind w:left="23" w:right="13"/>
      </w:pPr>
      <w:r>
        <w:t xml:space="preserve">Номер </w:t>
      </w:r>
      <w:proofErr w:type="spellStart"/>
      <w:r>
        <w:t>рахунка</w:t>
      </w:r>
      <w:proofErr w:type="spellEnd"/>
      <w:r>
        <w:t xml:space="preserve"> в банку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фінансовій</w:t>
      </w:r>
      <w:proofErr w:type="spellEnd"/>
      <w:r>
        <w:t xml:space="preserve"> </w:t>
      </w:r>
      <w:proofErr w:type="spellStart"/>
      <w:r>
        <w:t>установі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особливості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та </w:t>
      </w:r>
      <w:proofErr w:type="spellStart"/>
      <w:r>
        <w:t>структурі</w:t>
      </w:r>
      <w:proofErr w:type="spellEnd"/>
      <w:r>
        <w:t>.</w:t>
      </w:r>
    </w:p>
    <w:p w14:paraId="5C92730F" w14:textId="77777777" w:rsidR="003E239F" w:rsidRDefault="00721C5E">
      <w:pPr>
        <w:ind w:left="23" w:right="13"/>
      </w:pPr>
      <w:r>
        <w:lastRenderedPageBreak/>
        <w:t xml:space="preserve">Так, </w:t>
      </w:r>
      <w:proofErr w:type="spellStart"/>
      <w:r>
        <w:t>номери</w:t>
      </w:r>
      <w:proofErr w:type="spellEnd"/>
      <w:r>
        <w:t xml:space="preserve"> </w:t>
      </w:r>
      <w:proofErr w:type="spellStart"/>
      <w:r>
        <w:t>рахунків</w:t>
      </w:r>
      <w:proofErr w:type="spellEnd"/>
      <w:r>
        <w:t xml:space="preserve"> </w:t>
      </w:r>
      <w:proofErr w:type="spellStart"/>
      <w:r>
        <w:t>клієнтів</w:t>
      </w:r>
      <w:proofErr w:type="spellEnd"/>
      <w:r>
        <w:t xml:space="preserve"> </w:t>
      </w:r>
      <w:proofErr w:type="spellStart"/>
      <w:r>
        <w:t>банків</w:t>
      </w:r>
      <w:proofErr w:type="spellEnd"/>
      <w:r>
        <w:t xml:space="preserve"> </w:t>
      </w:r>
      <w:proofErr w:type="spellStart"/>
      <w:r>
        <w:t>формуються</w:t>
      </w:r>
      <w:proofErr w:type="spellEnd"/>
      <w:r>
        <w:t xml:space="preserve"> за стандартом IBAN і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>:</w:t>
      </w:r>
    </w:p>
    <w:p w14:paraId="7954E348" w14:textId="77777777" w:rsidR="003E239F" w:rsidRDefault="00721C5E">
      <w:pPr>
        <w:tabs>
          <w:tab w:val="center" w:pos="2383"/>
          <w:tab w:val="center" w:pos="4654"/>
        </w:tabs>
        <w:spacing w:after="14"/>
        <w:ind w:left="0" w:firstLine="0"/>
        <w:jc w:val="left"/>
      </w:pPr>
      <w:r>
        <w:rPr>
          <w:color w:val="000000"/>
          <w:sz w:val="22"/>
        </w:rPr>
        <w:tab/>
      </w:r>
      <w:r>
        <w:t xml:space="preserve">Код </w:t>
      </w:r>
      <w:proofErr w:type="spellStart"/>
      <w:r>
        <w:t>Країни</w:t>
      </w:r>
      <w:proofErr w:type="spellEnd"/>
      <w:r>
        <w:tab/>
        <w:t>Код банку (МФО)</w:t>
      </w:r>
    </w:p>
    <w:p w14:paraId="48A04362" w14:textId="77777777" w:rsidR="003E239F" w:rsidRDefault="00721C5E">
      <w:pPr>
        <w:spacing w:after="27" w:line="259" w:lineRule="auto"/>
        <w:ind w:left="1952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65E5D76" wp14:editId="5D343A2D">
                <wp:extent cx="4582102" cy="737826"/>
                <wp:effectExtent l="0" t="0" r="0" b="0"/>
                <wp:docPr id="27669" name="Group 27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2102" cy="737826"/>
                          <a:chOff x="0" y="0"/>
                          <a:chExt cx="4582102" cy="737826"/>
                        </a:xfrm>
                      </wpg:grpSpPr>
                      <pic:pic xmlns:pic="http://schemas.openxmlformats.org/drawingml/2006/picture">
                        <pic:nvPicPr>
                          <pic:cNvPr id="31858" name="Picture 318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3418" y="131037"/>
                            <a:ext cx="4584193" cy="460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5" name="Shape 2745"/>
                        <wps:cNvSpPr/>
                        <wps:spPr>
                          <a:xfrm>
                            <a:off x="255308" y="16026"/>
                            <a:ext cx="0" cy="150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571">
                                <a:moveTo>
                                  <a:pt x="0" y="0"/>
                                </a:moveTo>
                                <a:lnTo>
                                  <a:pt x="0" y="150571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205715" y="160685"/>
                            <a:ext cx="99187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7" h="53340">
                                <a:moveTo>
                                  <a:pt x="0" y="0"/>
                                </a:moveTo>
                                <a:lnTo>
                                  <a:pt x="99187" y="0"/>
                                </a:lnTo>
                                <a:lnTo>
                                  <a:pt x="49593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1456807" y="0"/>
                            <a:ext cx="0" cy="150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571">
                                <a:moveTo>
                                  <a:pt x="0" y="0"/>
                                </a:moveTo>
                                <a:lnTo>
                                  <a:pt x="0" y="150571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1407214" y="144659"/>
                            <a:ext cx="99187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7" h="53340">
                                <a:moveTo>
                                  <a:pt x="0" y="0"/>
                                </a:moveTo>
                                <a:lnTo>
                                  <a:pt x="99187" y="0"/>
                                </a:lnTo>
                                <a:lnTo>
                                  <a:pt x="49593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689514" y="533254"/>
                            <a:ext cx="0" cy="150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571">
                                <a:moveTo>
                                  <a:pt x="0" y="150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639920" y="485825"/>
                            <a:ext cx="99187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7" h="53340">
                                <a:moveTo>
                                  <a:pt x="49593" y="0"/>
                                </a:moveTo>
                                <a:lnTo>
                                  <a:pt x="99187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495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3202314" y="587254"/>
                            <a:ext cx="0" cy="150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571">
                                <a:moveTo>
                                  <a:pt x="0" y="150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3152721" y="539824"/>
                            <a:ext cx="99187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7" h="53340">
                                <a:moveTo>
                                  <a:pt x="49593" y="0"/>
                                </a:moveTo>
                                <a:lnTo>
                                  <a:pt x="99187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495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669" style="width:360.795pt;height:58.0965pt;mso-position-horizontal-relative:char;mso-position-vertical-relative:line" coordsize="45821,7378">
                <v:shape id="Picture 31858" style="position:absolute;width:45841;height:4602;left:-34;top:1310;" filled="f">
                  <v:imagedata r:id="rId28"/>
                </v:shape>
                <v:shape id="Shape 2745" style="position:absolute;width:0;height:1505;left:2553;top:160;" coordsize="0,150571" path="m0,0l0,150571">
                  <v:stroke weight="1pt" endcap="flat" joinstyle="miter" miterlimit="4" on="true" color="#009ed5"/>
                  <v:fill on="false" color="#000000" opacity="0"/>
                </v:shape>
                <v:shape id="Shape 2746" style="position:absolute;width:991;height:533;left:2057;top:1606;" coordsize="99187,53340" path="m0,0l99187,0l49593,53340l0,0x">
                  <v:stroke weight="0pt" endcap="flat" joinstyle="miter" miterlimit="4" on="false" color="#000000" opacity="0"/>
                  <v:fill on="true" color="#009ed5"/>
                </v:shape>
                <v:shape id="Shape 2747" style="position:absolute;width:0;height:1505;left:14568;top:0;" coordsize="0,150571" path="m0,0l0,150571">
                  <v:stroke weight="1pt" endcap="flat" joinstyle="miter" miterlimit="4" on="true" color="#009ed5"/>
                  <v:fill on="false" color="#000000" opacity="0"/>
                </v:shape>
                <v:shape id="Shape 2748" style="position:absolute;width:991;height:533;left:14072;top:1446;" coordsize="99187,53340" path="m0,0l99187,0l49593,53340l0,0x">
                  <v:stroke weight="0pt" endcap="flat" joinstyle="miter" miterlimit="4" on="false" color="#000000" opacity="0"/>
                  <v:fill on="true" color="#009ed5"/>
                </v:shape>
                <v:shape id="Shape 2749" style="position:absolute;width:0;height:1505;left:6895;top:5332;" coordsize="0,150571" path="m0,150571l0,0">
                  <v:stroke weight="1pt" endcap="flat" joinstyle="miter" miterlimit="4" on="true" color="#009ed5"/>
                  <v:fill on="false" color="#000000" opacity="0"/>
                </v:shape>
                <v:shape id="Shape 2750" style="position:absolute;width:991;height:533;left:6399;top:4858;" coordsize="99187,53340" path="m49593,0l99187,53340l0,53340l49593,0x">
                  <v:stroke weight="0pt" endcap="flat" joinstyle="miter" miterlimit="4" on="false" color="#000000" opacity="0"/>
                  <v:fill on="true" color="#009ed5"/>
                </v:shape>
                <v:shape id="Shape 2751" style="position:absolute;width:0;height:1505;left:32023;top:5872;" coordsize="0,150571" path="m0,150571l0,0">
                  <v:stroke weight="1pt" endcap="flat" joinstyle="miter" miterlimit="4" on="true" color="#009ed5"/>
                  <v:fill on="false" color="#000000" opacity="0"/>
                </v:shape>
                <v:shape id="Shape 2752" style="position:absolute;width:991;height:533;left:31527;top:5398;" coordsize="99187,53340" path="m49593,0l99187,53340l0,53340l49593,0x">
                  <v:stroke weight="0pt" endcap="flat" joinstyle="miter" miterlimit="4" on="false" color="#000000" opacity="0"/>
                  <v:fill on="true" color="#009ed5"/>
                </v:shape>
              </v:group>
            </w:pict>
          </mc:Fallback>
        </mc:AlternateContent>
      </w:r>
    </w:p>
    <w:p w14:paraId="4745D4C0" w14:textId="77777777" w:rsidR="003E239F" w:rsidRDefault="00721C5E">
      <w:pPr>
        <w:tabs>
          <w:tab w:val="center" w:pos="3058"/>
          <w:tab w:val="center" w:pos="7018"/>
        </w:tabs>
        <w:ind w:left="0" w:firstLine="0"/>
        <w:jc w:val="left"/>
      </w:pPr>
      <w:r>
        <w:rPr>
          <w:color w:val="000000"/>
          <w:sz w:val="22"/>
        </w:rPr>
        <w:tab/>
      </w:r>
      <w:proofErr w:type="spellStart"/>
      <w:r>
        <w:t>Контрольна</w:t>
      </w:r>
      <w:proofErr w:type="spellEnd"/>
      <w:r>
        <w:t xml:space="preserve"> сума</w:t>
      </w:r>
      <w:r>
        <w:tab/>
        <w:t xml:space="preserve">Номер </w:t>
      </w:r>
      <w:proofErr w:type="spellStart"/>
      <w:r>
        <w:t>рахунку</w:t>
      </w:r>
      <w:proofErr w:type="spellEnd"/>
    </w:p>
    <w:p w14:paraId="5CFFB4E5" w14:textId="77777777" w:rsidR="003E239F" w:rsidRDefault="00721C5E">
      <w:pPr>
        <w:ind w:left="23" w:right="13"/>
      </w:pPr>
      <w:r>
        <w:t xml:space="preserve">Номер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пенсійного</w:t>
      </w:r>
      <w:proofErr w:type="spellEnd"/>
      <w:r>
        <w:t xml:space="preserve"> </w:t>
      </w:r>
      <w:proofErr w:type="spellStart"/>
      <w:r>
        <w:t>рахунку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недержавного</w:t>
      </w:r>
      <w:proofErr w:type="spellEnd"/>
      <w:r>
        <w:t xml:space="preserve"> </w:t>
      </w:r>
      <w:proofErr w:type="spellStart"/>
      <w:r>
        <w:t>пенсійного</w:t>
      </w:r>
      <w:proofErr w:type="spellEnd"/>
      <w:r>
        <w:t xml:space="preserve"> фонду повинен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таку</w:t>
      </w:r>
      <w:proofErr w:type="spellEnd"/>
      <w:r>
        <w:t xml:space="preserve"> структуру:</w:t>
      </w:r>
    </w:p>
    <w:p w14:paraId="58CBABA7" w14:textId="77777777" w:rsidR="003E239F" w:rsidRDefault="00721C5E">
      <w:pPr>
        <w:ind w:left="23" w:right="13"/>
      </w:pPr>
      <w:r>
        <w:t>XXXXXXXX-VVVVVVVVVV, де</w:t>
      </w:r>
    </w:p>
    <w:p w14:paraId="1885062E" w14:textId="77777777" w:rsidR="003E239F" w:rsidRDefault="00721C5E">
      <w:pPr>
        <w:ind w:left="23" w:right="13"/>
      </w:pPr>
      <w:r>
        <w:t>XXXXXXXX — код за ЄДРПОУ фонду;</w:t>
      </w:r>
    </w:p>
    <w:p w14:paraId="424AC463" w14:textId="77777777" w:rsidR="003E239F" w:rsidRDefault="00721C5E">
      <w:pPr>
        <w:ind w:left="23" w:right="13"/>
      </w:pPr>
      <w:r>
        <w:t xml:space="preserve">VVVVVVVVVV — </w:t>
      </w:r>
      <w:proofErr w:type="spellStart"/>
      <w:r>
        <w:t>реєстраційний</w:t>
      </w:r>
      <w:proofErr w:type="spellEnd"/>
      <w:r>
        <w:t xml:space="preserve"> номер </w:t>
      </w:r>
      <w:proofErr w:type="spellStart"/>
      <w:r>
        <w:t>облікової</w:t>
      </w:r>
      <w:proofErr w:type="spellEnd"/>
      <w:r>
        <w:t xml:space="preserve"> </w:t>
      </w:r>
      <w:proofErr w:type="spellStart"/>
      <w:r>
        <w:t>картки</w:t>
      </w:r>
      <w:proofErr w:type="spellEnd"/>
      <w:r>
        <w:t xml:space="preserve"> </w:t>
      </w:r>
      <w:proofErr w:type="spellStart"/>
      <w:r>
        <w:t>платника</w:t>
      </w:r>
      <w:proofErr w:type="spellEnd"/>
      <w:r>
        <w:t xml:space="preserve"> </w:t>
      </w:r>
      <w:proofErr w:type="spellStart"/>
      <w:r>
        <w:t>податків</w:t>
      </w:r>
      <w:proofErr w:type="spellEnd"/>
      <w:r>
        <w:t xml:space="preserve"> (</w:t>
      </w:r>
      <w:proofErr w:type="spellStart"/>
      <w:r>
        <w:t>ідентифікаційний</w:t>
      </w:r>
      <w:proofErr w:type="spellEnd"/>
      <w:r>
        <w:t xml:space="preserve"> номер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фізични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- </w:t>
      </w:r>
      <w:proofErr w:type="spellStart"/>
      <w:r>
        <w:t>платників</w:t>
      </w:r>
      <w:proofErr w:type="spellEnd"/>
      <w:r>
        <w:t xml:space="preserve"> </w:t>
      </w:r>
      <w:proofErr w:type="spellStart"/>
      <w:r>
        <w:t>податків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обов’язкових</w:t>
      </w:r>
      <w:proofErr w:type="spellEnd"/>
      <w:r>
        <w:t xml:space="preserve"> </w:t>
      </w:r>
      <w:proofErr w:type="spellStart"/>
      <w:r>
        <w:t>платежів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фонду), </w:t>
      </w:r>
      <w:proofErr w:type="spellStart"/>
      <w:r>
        <w:t>присвоєний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>.</w:t>
      </w:r>
    </w:p>
    <w:p w14:paraId="495CF437" w14:textId="77777777" w:rsidR="003E239F" w:rsidRDefault="00721C5E">
      <w:pPr>
        <w:ind w:left="23" w:right="13"/>
      </w:pPr>
      <w:proofErr w:type="spellStart"/>
      <w:r>
        <w:t>Зазначаються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 про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банківські</w:t>
      </w:r>
      <w:proofErr w:type="spellEnd"/>
      <w:r>
        <w:t xml:space="preserve"> </w:t>
      </w:r>
      <w:proofErr w:type="spellStart"/>
      <w:r>
        <w:t>рахунки</w:t>
      </w:r>
      <w:proofErr w:type="spellEnd"/>
      <w:r>
        <w:t xml:space="preserve">, </w:t>
      </w:r>
      <w:proofErr w:type="spellStart"/>
      <w:r>
        <w:t>відкриті</w:t>
      </w:r>
      <w:proofErr w:type="spellEnd"/>
      <w:r>
        <w:t xml:space="preserve"> на </w:t>
      </w:r>
      <w:proofErr w:type="spellStart"/>
      <w:r>
        <w:t>ім’я</w:t>
      </w:r>
      <w:proofErr w:type="spellEnd"/>
      <w:r>
        <w:t xml:space="preserve"> декларанта </w:t>
      </w:r>
      <w:proofErr w:type="spellStart"/>
      <w:r>
        <w:t>або</w:t>
      </w:r>
      <w:proofErr w:type="spellEnd"/>
      <w:r>
        <w:t xml:space="preserve"> член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ім’ї</w:t>
      </w:r>
      <w:proofErr w:type="spellEnd"/>
      <w:r>
        <w:t>:</w:t>
      </w:r>
    </w:p>
    <w:p w14:paraId="0E11AB30" w14:textId="77777777" w:rsidR="003E239F" w:rsidRDefault="00721C5E">
      <w:pPr>
        <w:spacing w:after="323" w:line="236" w:lineRule="auto"/>
        <w:ind w:left="141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A8C709" wp14:editId="60E87351">
                <wp:simplePos x="0" y="0"/>
                <wp:positionH relativeFrom="column">
                  <wp:posOffset>83158</wp:posOffset>
                </wp:positionH>
                <wp:positionV relativeFrom="paragraph">
                  <wp:posOffset>41200</wp:posOffset>
                </wp:positionV>
                <wp:extent cx="66485" cy="624484"/>
                <wp:effectExtent l="0" t="0" r="0" b="0"/>
                <wp:wrapSquare wrapText="bothSides"/>
                <wp:docPr id="27668" name="Group 27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5" cy="624484"/>
                          <a:chOff x="0" y="0"/>
                          <a:chExt cx="66485" cy="624484"/>
                        </a:xfrm>
                      </wpg:grpSpPr>
                      <wps:wsp>
                        <wps:cNvPr id="32902" name="Shape 32902"/>
                        <wps:cNvSpPr/>
                        <wps:spPr>
                          <a:xfrm>
                            <a:off x="0" y="0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03" name="Shape 32903"/>
                        <wps:cNvSpPr/>
                        <wps:spPr>
                          <a:xfrm>
                            <a:off x="0" y="269989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04" name="Shape 32904"/>
                        <wps:cNvSpPr/>
                        <wps:spPr>
                          <a:xfrm>
                            <a:off x="0" y="558000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668" style="width:5.235pt;height:49.172pt;position:absolute;mso-position-horizontal-relative:text;mso-position-horizontal:absolute;margin-left:6.5479pt;mso-position-vertical-relative:text;margin-top:3.24411pt;" coordsize="664,6244">
                <v:shape id="Shape 32905" style="position:absolute;width:664;height:664;left:0;top:0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  <v:shape id="Shape 32906" style="position:absolute;width:664;height:664;left:0;top:2699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  <v:shape id="Shape 32907" style="position:absolute;width:664;height:664;left:0;top:5580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  <w10:wrap type="square"/>
              </v:group>
            </w:pict>
          </mc:Fallback>
        </mc:AlternateContent>
      </w:r>
      <w:proofErr w:type="spellStart"/>
      <w:r>
        <w:t>упродовж</w:t>
      </w:r>
      <w:proofErr w:type="spellEnd"/>
      <w:r>
        <w:t xml:space="preserve"> </w:t>
      </w:r>
      <w:proofErr w:type="spellStart"/>
      <w:r>
        <w:t>половини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вітного</w:t>
      </w:r>
      <w:proofErr w:type="spellEnd"/>
      <w:r>
        <w:t xml:space="preserve"> </w:t>
      </w:r>
      <w:proofErr w:type="spellStart"/>
      <w:r>
        <w:t>періоду</w:t>
      </w:r>
      <w:proofErr w:type="spellEnd"/>
      <w:r>
        <w:t xml:space="preserve">; станом на </w:t>
      </w:r>
      <w:proofErr w:type="spellStart"/>
      <w:r>
        <w:t>останній</w:t>
      </w:r>
      <w:proofErr w:type="spellEnd"/>
      <w:r>
        <w:t xml:space="preserve"> день </w:t>
      </w:r>
      <w:proofErr w:type="spellStart"/>
      <w:r>
        <w:t>звітного</w:t>
      </w:r>
      <w:proofErr w:type="spellEnd"/>
      <w:r>
        <w:t xml:space="preserve"> </w:t>
      </w:r>
      <w:proofErr w:type="spellStart"/>
      <w:r>
        <w:t>періоду</w:t>
      </w:r>
      <w:proofErr w:type="spellEnd"/>
      <w:r>
        <w:t xml:space="preserve">; </w:t>
      </w:r>
      <w:proofErr w:type="spellStart"/>
      <w:r>
        <w:t>не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залишку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на них станом на </w:t>
      </w:r>
      <w:proofErr w:type="spellStart"/>
      <w:r>
        <w:t>останній</w:t>
      </w:r>
      <w:proofErr w:type="spellEnd"/>
      <w:r>
        <w:t xml:space="preserve"> день </w:t>
      </w:r>
      <w:proofErr w:type="spellStart"/>
      <w:r>
        <w:t>звітного</w:t>
      </w:r>
      <w:proofErr w:type="spellEnd"/>
      <w:r>
        <w:t xml:space="preserve"> </w:t>
      </w:r>
      <w:proofErr w:type="spellStart"/>
      <w:r>
        <w:t>періоду</w:t>
      </w:r>
      <w:proofErr w:type="spellEnd"/>
      <w:r>
        <w:t xml:space="preserve"> (на </w:t>
      </w:r>
      <w:proofErr w:type="spellStart"/>
      <w:r>
        <w:t>відкритих</w:t>
      </w:r>
      <w:proofErr w:type="spellEnd"/>
      <w:r>
        <w:t xml:space="preserve"> </w:t>
      </w:r>
      <w:proofErr w:type="spellStart"/>
      <w:r>
        <w:t>рахунках</w:t>
      </w:r>
      <w:proofErr w:type="spellEnd"/>
      <w:r>
        <w:t>).</w:t>
      </w:r>
    </w:p>
    <w:p w14:paraId="56E115AC" w14:textId="77777777" w:rsidR="003E239F" w:rsidRDefault="00721C5E">
      <w:pPr>
        <w:ind w:left="23" w:right="13"/>
      </w:pPr>
      <w:proofErr w:type="spellStart"/>
      <w:r>
        <w:t>не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залишку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на них станом на </w:t>
      </w:r>
      <w:proofErr w:type="spellStart"/>
      <w:r>
        <w:t>останній</w:t>
      </w:r>
      <w:proofErr w:type="spellEnd"/>
      <w:r>
        <w:t xml:space="preserve"> день </w:t>
      </w:r>
      <w:proofErr w:type="spellStart"/>
      <w:r>
        <w:t>звітного</w:t>
      </w:r>
      <w:proofErr w:type="spellEnd"/>
      <w:r>
        <w:t xml:space="preserve"> </w:t>
      </w:r>
      <w:proofErr w:type="spellStart"/>
      <w:r>
        <w:t>періоду</w:t>
      </w:r>
      <w:proofErr w:type="spellEnd"/>
      <w:r>
        <w:t xml:space="preserve"> (по </w:t>
      </w:r>
      <w:proofErr w:type="spellStart"/>
      <w:r>
        <w:t>відкритих</w:t>
      </w:r>
      <w:proofErr w:type="spellEnd"/>
      <w:r>
        <w:t xml:space="preserve"> </w:t>
      </w:r>
      <w:proofErr w:type="spellStart"/>
      <w:r>
        <w:t>рахунках</w:t>
      </w:r>
      <w:proofErr w:type="spellEnd"/>
      <w:r>
        <w:t xml:space="preserve">). </w:t>
      </w:r>
    </w:p>
    <w:p w14:paraId="14093B08" w14:textId="77777777" w:rsidR="003E239F" w:rsidRDefault="00721C5E">
      <w:pPr>
        <w:ind w:left="23" w:right="13"/>
      </w:pPr>
      <w:r>
        <w:rPr>
          <w:b/>
        </w:rPr>
        <w:t xml:space="preserve">Номер, </w:t>
      </w:r>
      <w:proofErr w:type="spellStart"/>
      <w:r>
        <w:rPr>
          <w:b/>
        </w:rPr>
        <w:t>зазначений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банківські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атіжні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ртці</w:t>
      </w:r>
      <w:proofErr w:type="spellEnd"/>
      <w:r>
        <w:rPr>
          <w:b/>
        </w:rPr>
        <w:t xml:space="preserve">, не є номером </w:t>
      </w:r>
      <w:proofErr w:type="spellStart"/>
      <w:r>
        <w:rPr>
          <w:b/>
        </w:rPr>
        <w:t>рахунку</w:t>
      </w:r>
      <w:proofErr w:type="spellEnd"/>
      <w:r>
        <w:rPr>
          <w:b/>
        </w:rPr>
        <w:t xml:space="preserve">. </w:t>
      </w:r>
      <w:proofErr w:type="spellStart"/>
      <w:r>
        <w:t>Відповідно</w:t>
      </w:r>
      <w:proofErr w:type="spellEnd"/>
      <w:r>
        <w:t xml:space="preserve">, </w:t>
      </w:r>
      <w:proofErr w:type="spellStart"/>
      <w:r>
        <w:t>декларуються</w:t>
      </w:r>
      <w:proofErr w:type="spellEnd"/>
      <w:r>
        <w:t xml:space="preserve"> </w:t>
      </w:r>
      <w:proofErr w:type="spellStart"/>
      <w:r>
        <w:t>номери</w:t>
      </w:r>
      <w:proofErr w:type="spellEnd"/>
      <w:r>
        <w:t xml:space="preserve"> </w:t>
      </w:r>
      <w:proofErr w:type="spellStart"/>
      <w:r>
        <w:t>рахунків</w:t>
      </w:r>
      <w:proofErr w:type="spellEnd"/>
      <w:r>
        <w:t xml:space="preserve">, до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картки</w:t>
      </w:r>
      <w:proofErr w:type="spellEnd"/>
      <w:r>
        <w:t xml:space="preserve"> </w:t>
      </w:r>
      <w:proofErr w:type="spellStart"/>
      <w:r>
        <w:t>видані</w:t>
      </w:r>
      <w:proofErr w:type="spellEnd"/>
      <w:r>
        <w:t xml:space="preserve">, а не </w:t>
      </w:r>
      <w:proofErr w:type="spellStart"/>
      <w:r>
        <w:t>номери</w:t>
      </w:r>
      <w:proofErr w:type="spellEnd"/>
      <w:r>
        <w:t xml:space="preserve"> самих </w:t>
      </w:r>
      <w:proofErr w:type="spellStart"/>
      <w:r>
        <w:t>банківських</w:t>
      </w:r>
      <w:proofErr w:type="spellEnd"/>
      <w:r>
        <w:t xml:space="preserve"> </w:t>
      </w:r>
      <w:proofErr w:type="spellStart"/>
      <w:r>
        <w:t>карток</w:t>
      </w:r>
      <w:proofErr w:type="spellEnd"/>
      <w:r>
        <w:t>.</w:t>
      </w:r>
    </w:p>
    <w:p w14:paraId="412A69B0" w14:textId="77777777" w:rsidR="003E239F" w:rsidRDefault="00721C5E">
      <w:pPr>
        <w:spacing w:after="322"/>
        <w:ind w:left="14" w:right="4"/>
      </w:pPr>
      <w:proofErr w:type="spellStart"/>
      <w:r>
        <w:rPr>
          <w:b/>
        </w:rPr>
        <w:t>Закінчення</w:t>
      </w:r>
      <w:proofErr w:type="spellEnd"/>
      <w:r>
        <w:rPr>
          <w:b/>
        </w:rPr>
        <w:t xml:space="preserve"> строку </w:t>
      </w:r>
      <w:proofErr w:type="spellStart"/>
      <w:r>
        <w:rPr>
          <w:b/>
        </w:rPr>
        <w:t>ді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нків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ртки</w:t>
      </w:r>
      <w:proofErr w:type="spellEnd"/>
      <w:r>
        <w:rPr>
          <w:b/>
        </w:rPr>
        <w:t xml:space="preserve"> не </w:t>
      </w:r>
      <w:proofErr w:type="spellStart"/>
      <w:r>
        <w:rPr>
          <w:b/>
        </w:rPr>
        <w:t>означ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втоматич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критт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хунку</w:t>
      </w:r>
      <w:proofErr w:type="spellEnd"/>
      <w:r>
        <w:rPr>
          <w:b/>
        </w:rPr>
        <w:t xml:space="preserve">. </w:t>
      </w:r>
    </w:p>
    <w:p w14:paraId="13255F3B" w14:textId="77777777" w:rsidR="003E239F" w:rsidRDefault="00721C5E">
      <w:pPr>
        <w:ind w:left="23" w:right="13"/>
      </w:pPr>
      <w:proofErr w:type="spellStart"/>
      <w:r>
        <w:t>Кошти</w:t>
      </w:r>
      <w:proofErr w:type="spellEnd"/>
      <w:r>
        <w:t xml:space="preserve">, </w:t>
      </w:r>
      <w:proofErr w:type="spellStart"/>
      <w:r>
        <w:t>наявні</w:t>
      </w:r>
      <w:proofErr w:type="spellEnd"/>
      <w:r>
        <w:t xml:space="preserve"> на </w:t>
      </w:r>
      <w:proofErr w:type="spellStart"/>
      <w:r>
        <w:t>рахунках</w:t>
      </w:r>
      <w:proofErr w:type="spellEnd"/>
      <w:r>
        <w:t xml:space="preserve"> у </w:t>
      </w:r>
      <w:proofErr w:type="spellStart"/>
      <w:r>
        <w:t>банківських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фінансових</w:t>
      </w:r>
      <w:proofErr w:type="spellEnd"/>
      <w:r>
        <w:t xml:space="preserve"> </w:t>
      </w:r>
      <w:proofErr w:type="spellStart"/>
      <w:r>
        <w:t>установах</w:t>
      </w:r>
      <w:proofErr w:type="spellEnd"/>
      <w:r>
        <w:t xml:space="preserve"> декларанта </w:t>
      </w:r>
      <w:proofErr w:type="spellStart"/>
      <w:r>
        <w:t>або</w:t>
      </w:r>
      <w:proofErr w:type="spellEnd"/>
      <w:r>
        <w:t xml:space="preserve"> член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ім’ї</w:t>
      </w:r>
      <w:proofErr w:type="spellEnd"/>
      <w:r>
        <w:t xml:space="preserve">, </w:t>
      </w:r>
      <w:proofErr w:type="spellStart"/>
      <w:r>
        <w:t>декларуються</w:t>
      </w:r>
      <w:proofErr w:type="spellEnd"/>
      <w:r>
        <w:t xml:space="preserve"> у </w:t>
      </w:r>
      <w:proofErr w:type="spellStart"/>
      <w:r>
        <w:t>розділі</w:t>
      </w:r>
      <w:proofErr w:type="spellEnd"/>
      <w:r>
        <w:t xml:space="preserve"> 12 «</w:t>
      </w:r>
      <w:proofErr w:type="spellStart"/>
      <w:r>
        <w:t>Грошові</w:t>
      </w:r>
      <w:proofErr w:type="spellEnd"/>
      <w:r>
        <w:t xml:space="preserve"> активи».</w:t>
      </w:r>
    </w:p>
    <w:p w14:paraId="1BC30931" w14:textId="77777777" w:rsidR="003E239F" w:rsidRDefault="00721C5E">
      <w:pPr>
        <w:ind w:left="23" w:right="13"/>
      </w:pPr>
      <w:proofErr w:type="spellStart"/>
      <w:r>
        <w:t>Щоб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 про </w:t>
      </w:r>
      <w:proofErr w:type="spellStart"/>
      <w:r>
        <w:t>наявні</w:t>
      </w:r>
      <w:proofErr w:type="spellEnd"/>
      <w:r>
        <w:t xml:space="preserve"> </w:t>
      </w:r>
      <w:proofErr w:type="spellStart"/>
      <w:r>
        <w:t>рахунки</w:t>
      </w:r>
      <w:proofErr w:type="spellEnd"/>
      <w:r>
        <w:t xml:space="preserve">,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номери</w:t>
      </w:r>
      <w:proofErr w:type="spellEnd"/>
      <w:r>
        <w:t xml:space="preserve"> та </w:t>
      </w:r>
      <w:proofErr w:type="spellStart"/>
      <w:r>
        <w:t>залишки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рекомендуємо</w:t>
      </w:r>
      <w:proofErr w:type="spellEnd"/>
      <w:r>
        <w:t xml:space="preserve"> </w:t>
      </w:r>
      <w:proofErr w:type="spellStart"/>
      <w:r>
        <w:t>звертатися</w:t>
      </w:r>
      <w:proofErr w:type="spellEnd"/>
      <w:r>
        <w:t xml:space="preserve"> до </w:t>
      </w:r>
      <w:proofErr w:type="spellStart"/>
      <w:r>
        <w:t>установ</w:t>
      </w:r>
      <w:proofErr w:type="spellEnd"/>
      <w:r>
        <w:t xml:space="preserve">, де </w:t>
      </w:r>
      <w:proofErr w:type="spellStart"/>
      <w:r>
        <w:t>відкриті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рахунки</w:t>
      </w:r>
      <w:proofErr w:type="spellEnd"/>
      <w:r>
        <w:t>.</w:t>
      </w:r>
    </w:p>
    <w:p w14:paraId="24445D77" w14:textId="77777777" w:rsidR="003E239F" w:rsidRDefault="00721C5E">
      <w:pPr>
        <w:pStyle w:val="1"/>
        <w:spacing w:after="333"/>
        <w:ind w:left="2417" w:hanging="2092"/>
        <w:jc w:val="left"/>
      </w:pPr>
      <w:bookmarkStart w:id="2" w:name="_Toc32624"/>
      <w:r>
        <w:lastRenderedPageBreak/>
        <w:t xml:space="preserve">На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вернути</w:t>
      </w:r>
      <w:proofErr w:type="spellEnd"/>
      <w:r>
        <w:t xml:space="preserve"> </w:t>
      </w:r>
      <w:proofErr w:type="spellStart"/>
      <w:r>
        <w:t>увагу</w:t>
      </w:r>
      <w:proofErr w:type="spellEnd"/>
      <w:r>
        <w:t xml:space="preserve"> при </w:t>
      </w:r>
      <w:proofErr w:type="spellStart"/>
      <w:r>
        <w:t>заповненні</w:t>
      </w:r>
      <w:proofErr w:type="spellEnd"/>
      <w:r>
        <w:t xml:space="preserve"> </w:t>
      </w:r>
      <w:proofErr w:type="spellStart"/>
      <w:r>
        <w:t>чергової</w:t>
      </w:r>
      <w:proofErr w:type="spellEnd"/>
      <w:r>
        <w:t xml:space="preserve"> </w:t>
      </w:r>
      <w:proofErr w:type="spellStart"/>
      <w:proofErr w:type="gramStart"/>
      <w:r>
        <w:t>декларації</w:t>
      </w:r>
      <w:proofErr w:type="spellEnd"/>
      <w:r>
        <w:t xml:space="preserve">  та</w:t>
      </w:r>
      <w:proofErr w:type="gramEnd"/>
      <w:r>
        <w:t xml:space="preserve"> </w:t>
      </w:r>
      <w:proofErr w:type="spellStart"/>
      <w:r>
        <w:t>посилання</w:t>
      </w:r>
      <w:proofErr w:type="spellEnd"/>
      <w:r>
        <w:t xml:space="preserve"> на </w:t>
      </w:r>
      <w:proofErr w:type="spellStart"/>
      <w:r>
        <w:t>державні</w:t>
      </w:r>
      <w:proofErr w:type="spellEnd"/>
      <w:r>
        <w:t xml:space="preserve"> </w:t>
      </w:r>
      <w:proofErr w:type="spellStart"/>
      <w:r>
        <w:t>реєстри</w:t>
      </w:r>
      <w:bookmarkEnd w:id="2"/>
      <w:proofErr w:type="spellEnd"/>
    </w:p>
    <w:p w14:paraId="6DC26EB3" w14:textId="77777777" w:rsidR="003E239F" w:rsidRDefault="00721C5E">
      <w:pPr>
        <w:spacing w:after="323" w:line="236" w:lineRule="auto"/>
        <w:ind w:left="17"/>
        <w:jc w:val="left"/>
      </w:pPr>
      <w:r>
        <w:t xml:space="preserve">Для </w:t>
      </w:r>
      <w:proofErr w:type="spellStart"/>
      <w:r>
        <w:t>заповнення</w:t>
      </w:r>
      <w:proofErr w:type="spellEnd"/>
      <w:r>
        <w:t xml:space="preserve"> </w:t>
      </w:r>
      <w:proofErr w:type="spellStart"/>
      <w:r>
        <w:t>декларації</w:t>
      </w:r>
      <w:proofErr w:type="spellEnd"/>
      <w:r>
        <w:t xml:space="preserve"> </w:t>
      </w:r>
      <w:proofErr w:type="spellStart"/>
      <w:r>
        <w:t>вчергове</w:t>
      </w:r>
      <w:proofErr w:type="spellEnd"/>
      <w:r>
        <w:t xml:space="preserve"> </w:t>
      </w:r>
      <w:proofErr w:type="spellStart"/>
      <w:r>
        <w:t>декларанти</w:t>
      </w:r>
      <w:proofErr w:type="spellEnd"/>
      <w:r>
        <w:t xml:space="preserve">, як правило, </w:t>
      </w:r>
      <w:proofErr w:type="spellStart"/>
      <w:r>
        <w:t>створюють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декларацію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попередньої</w:t>
      </w:r>
      <w:proofErr w:type="spellEnd"/>
      <w:r>
        <w:t xml:space="preserve"> (</w:t>
      </w:r>
      <w:proofErr w:type="spellStart"/>
      <w:r>
        <w:t>раніше</w:t>
      </w:r>
      <w:proofErr w:type="spellEnd"/>
      <w:r>
        <w:t xml:space="preserve"> </w:t>
      </w:r>
      <w:proofErr w:type="spellStart"/>
      <w:r>
        <w:t>поданої</w:t>
      </w:r>
      <w:proofErr w:type="spellEnd"/>
      <w:r>
        <w:t xml:space="preserve">). 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копії</w:t>
      </w:r>
      <w:proofErr w:type="spellEnd"/>
      <w:r>
        <w:t xml:space="preserve"> є </w:t>
      </w:r>
      <w:proofErr w:type="spellStart"/>
      <w:r>
        <w:t>відповідна</w:t>
      </w:r>
      <w:proofErr w:type="spellEnd"/>
      <w:r>
        <w:t xml:space="preserve"> кнопка у </w:t>
      </w:r>
      <w:proofErr w:type="spellStart"/>
      <w:r>
        <w:t>Реєстрі</w:t>
      </w:r>
      <w:proofErr w:type="spellEnd"/>
      <w:r>
        <w:t>.</w:t>
      </w:r>
    </w:p>
    <w:p w14:paraId="571DCC60" w14:textId="77777777" w:rsidR="003E239F" w:rsidRDefault="00721C5E">
      <w:pPr>
        <w:spacing w:after="750" w:line="236" w:lineRule="auto"/>
        <w:ind w:left="17"/>
        <w:jc w:val="left"/>
      </w:pPr>
      <w:proofErr w:type="spellStart"/>
      <w:r>
        <w:t>Нижче</w:t>
      </w:r>
      <w:proofErr w:type="spellEnd"/>
      <w:r>
        <w:t xml:space="preserve"> </w:t>
      </w:r>
      <w:proofErr w:type="spellStart"/>
      <w:r>
        <w:t>зібрані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моменти</w:t>
      </w:r>
      <w:proofErr w:type="spellEnd"/>
      <w:r>
        <w:t xml:space="preserve">, на які </w:t>
      </w:r>
      <w:proofErr w:type="spellStart"/>
      <w:r>
        <w:t>варто</w:t>
      </w:r>
      <w:proofErr w:type="spellEnd"/>
      <w:r>
        <w:t xml:space="preserve"> </w:t>
      </w:r>
      <w:proofErr w:type="spellStart"/>
      <w:r>
        <w:t>звернути</w:t>
      </w:r>
      <w:proofErr w:type="spellEnd"/>
      <w:r>
        <w:t xml:space="preserve"> </w:t>
      </w:r>
      <w:proofErr w:type="spellStart"/>
      <w:r>
        <w:t>увагу</w:t>
      </w:r>
      <w:proofErr w:type="spellEnd"/>
      <w:r>
        <w:t xml:space="preserve"> при </w:t>
      </w:r>
      <w:proofErr w:type="spellStart"/>
      <w:r>
        <w:t>заповненні</w:t>
      </w:r>
      <w:proofErr w:type="spellEnd"/>
      <w:r>
        <w:t xml:space="preserve"> </w:t>
      </w:r>
      <w:proofErr w:type="spellStart"/>
      <w:r>
        <w:t>декларації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чернетки</w:t>
      </w:r>
      <w:proofErr w:type="spellEnd"/>
      <w:r>
        <w:t xml:space="preserve">, та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державних</w:t>
      </w:r>
      <w:proofErr w:type="spellEnd"/>
      <w:r>
        <w:t xml:space="preserve"> </w:t>
      </w:r>
      <w:proofErr w:type="spellStart"/>
      <w:r>
        <w:t>реєстрів</w:t>
      </w:r>
      <w:proofErr w:type="spellEnd"/>
      <w:r>
        <w:t xml:space="preserve">, в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іститися</w:t>
      </w:r>
      <w:proofErr w:type="spellEnd"/>
      <w:r>
        <w:t xml:space="preserve"> актуальна </w:t>
      </w:r>
      <w:proofErr w:type="spellStart"/>
      <w:r>
        <w:t>інформація</w:t>
      </w:r>
      <w:proofErr w:type="spellEnd"/>
      <w:r>
        <w:t xml:space="preserve">. </w:t>
      </w:r>
    </w:p>
    <w:p w14:paraId="2D3668C0" w14:textId="77777777" w:rsidR="003E239F" w:rsidRDefault="00721C5E">
      <w:pPr>
        <w:spacing w:after="14"/>
        <w:ind w:left="23" w:right="13"/>
      </w:pPr>
      <w:r>
        <w:rPr>
          <w:b/>
          <w:color w:val="26A1F2"/>
          <w:sz w:val="72"/>
        </w:rPr>
        <w:t>!</w:t>
      </w:r>
      <w:r>
        <w:rPr>
          <w:b/>
        </w:rPr>
        <w:t xml:space="preserve">  </w:t>
      </w:r>
      <w:proofErr w:type="spellStart"/>
      <w:r>
        <w:t>Наголошуємо</w:t>
      </w:r>
      <w:proofErr w:type="spellEnd"/>
      <w:r>
        <w:t xml:space="preserve">, </w:t>
      </w:r>
      <w:proofErr w:type="spellStart"/>
      <w:r>
        <w:t>створюючи</w:t>
      </w:r>
      <w:proofErr w:type="spellEnd"/>
      <w:r>
        <w:t xml:space="preserve"> </w:t>
      </w:r>
      <w:proofErr w:type="spellStart"/>
      <w:r>
        <w:t>чернетку</w:t>
      </w:r>
      <w:proofErr w:type="spellEnd"/>
      <w:r>
        <w:t xml:space="preserve"> </w:t>
      </w:r>
      <w:proofErr w:type="spellStart"/>
      <w:r>
        <w:t>декларації</w:t>
      </w:r>
      <w:proofErr w:type="spellEnd"/>
      <w:r>
        <w:t xml:space="preserve">,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звертати</w:t>
      </w:r>
      <w:proofErr w:type="spellEnd"/>
      <w:r>
        <w:t xml:space="preserve"> </w:t>
      </w:r>
      <w:proofErr w:type="spellStart"/>
      <w:r>
        <w:t>увагу</w:t>
      </w:r>
      <w:proofErr w:type="spellEnd"/>
      <w:r>
        <w:t xml:space="preserve"> на </w:t>
      </w:r>
      <w:proofErr w:type="spellStart"/>
      <w:r>
        <w:t>всі</w:t>
      </w:r>
      <w:proofErr w:type="spellEnd"/>
      <w:r>
        <w:t xml:space="preserve"> поля та </w:t>
      </w:r>
      <w:proofErr w:type="spellStart"/>
      <w:r>
        <w:t>інформацію</w:t>
      </w:r>
      <w:proofErr w:type="spellEnd"/>
      <w:r>
        <w:t xml:space="preserve"> у </w:t>
      </w:r>
      <w:proofErr w:type="spellStart"/>
      <w:r>
        <w:t>декларації</w:t>
      </w:r>
      <w:proofErr w:type="spellEnd"/>
      <w:r>
        <w:t xml:space="preserve">. </w:t>
      </w:r>
    </w:p>
    <w:tbl>
      <w:tblPr>
        <w:tblStyle w:val="TableGrid"/>
        <w:tblW w:w="10825" w:type="dxa"/>
        <w:tblInd w:w="-137" w:type="dxa"/>
        <w:tblCellMar>
          <w:top w:w="112" w:type="dxa"/>
          <w:left w:w="201" w:type="dxa"/>
          <w:right w:w="93" w:type="dxa"/>
        </w:tblCellMar>
        <w:tblLook w:val="04A0" w:firstRow="1" w:lastRow="0" w:firstColumn="1" w:lastColumn="0" w:noHBand="0" w:noVBand="1"/>
      </w:tblPr>
      <w:tblGrid>
        <w:gridCol w:w="2842"/>
        <w:gridCol w:w="4575"/>
        <w:gridCol w:w="3408"/>
      </w:tblGrid>
      <w:tr w:rsidR="003E239F" w14:paraId="0C386612" w14:textId="77777777">
        <w:trPr>
          <w:trHeight w:val="1091"/>
        </w:trPr>
        <w:tc>
          <w:tcPr>
            <w:tcW w:w="284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1B5D5A7B" w14:textId="77777777" w:rsidR="003E239F" w:rsidRDefault="00721C5E">
            <w:pPr>
              <w:spacing w:after="0" w:line="259" w:lineRule="auto"/>
              <w:ind w:left="92" w:firstLine="0"/>
              <w:jc w:val="left"/>
            </w:pPr>
            <w:proofErr w:type="spellStart"/>
            <w:r>
              <w:rPr>
                <w:b/>
                <w:sz w:val="24"/>
              </w:rPr>
              <w:t>Розділ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кларації</w:t>
            </w:r>
            <w:proofErr w:type="spellEnd"/>
          </w:p>
        </w:tc>
        <w:tc>
          <w:tcPr>
            <w:tcW w:w="4576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6764D428" w14:textId="77777777" w:rsidR="003E239F" w:rsidRDefault="00721C5E">
            <w:pPr>
              <w:spacing w:after="0" w:line="259" w:lineRule="auto"/>
              <w:ind w:left="0" w:right="185" w:firstLine="0"/>
              <w:jc w:val="center"/>
            </w:pPr>
            <w:proofErr w:type="spellStart"/>
            <w:r>
              <w:rPr>
                <w:b/>
                <w:sz w:val="24"/>
              </w:rPr>
              <w:t>Рекомендації</w:t>
            </w:r>
            <w:proofErr w:type="spellEnd"/>
            <w:r>
              <w:rPr>
                <w:b/>
                <w:sz w:val="24"/>
              </w:rPr>
              <w:t xml:space="preserve"> по </w:t>
            </w:r>
            <w:proofErr w:type="spellStart"/>
            <w:r>
              <w:rPr>
                <w:b/>
                <w:sz w:val="24"/>
              </w:rPr>
              <w:t>заповненню</w:t>
            </w:r>
            <w:proofErr w:type="spellEnd"/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222BFA92" w14:textId="77777777" w:rsidR="003E239F" w:rsidRDefault="00721C5E">
            <w:pPr>
              <w:spacing w:after="0" w:line="259" w:lineRule="auto"/>
              <w:ind w:left="5" w:firstLine="0"/>
              <w:jc w:val="center"/>
            </w:pPr>
            <w:proofErr w:type="spellStart"/>
            <w:r>
              <w:rPr>
                <w:b/>
                <w:sz w:val="24"/>
              </w:rPr>
              <w:t>Назва</w:t>
            </w:r>
            <w:proofErr w:type="spellEnd"/>
            <w:r>
              <w:rPr>
                <w:b/>
                <w:sz w:val="24"/>
              </w:rPr>
              <w:t xml:space="preserve"> ресурсу, де </w:t>
            </w:r>
            <w:proofErr w:type="spellStart"/>
            <w:r>
              <w:rPr>
                <w:b/>
                <w:sz w:val="24"/>
              </w:rPr>
              <w:t>може</w:t>
            </w:r>
            <w:proofErr w:type="spellEnd"/>
            <w:r>
              <w:rPr>
                <w:b/>
                <w:sz w:val="24"/>
              </w:rPr>
              <w:t xml:space="preserve"> бути </w:t>
            </w:r>
            <w:proofErr w:type="spellStart"/>
            <w:r>
              <w:rPr>
                <w:b/>
                <w:sz w:val="24"/>
              </w:rPr>
              <w:t>інформація</w:t>
            </w:r>
            <w:proofErr w:type="spellEnd"/>
            <w:r>
              <w:rPr>
                <w:b/>
                <w:sz w:val="24"/>
              </w:rPr>
              <w:t xml:space="preserve"> до </w:t>
            </w:r>
            <w:proofErr w:type="spellStart"/>
            <w:r>
              <w:rPr>
                <w:b/>
                <w:sz w:val="24"/>
              </w:rPr>
              <w:t>цього</w:t>
            </w:r>
            <w:proofErr w:type="spellEnd"/>
            <w:r>
              <w:rPr>
                <w:b/>
                <w:sz w:val="24"/>
              </w:rPr>
              <w:t xml:space="preserve"> розділу </w:t>
            </w:r>
          </w:p>
        </w:tc>
      </w:tr>
      <w:tr w:rsidR="003E239F" w14:paraId="182E3BC6" w14:textId="77777777">
        <w:trPr>
          <w:trHeight w:val="1209"/>
        </w:trPr>
        <w:tc>
          <w:tcPr>
            <w:tcW w:w="284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6AB06866" w14:textId="77777777" w:rsidR="003E239F" w:rsidRDefault="00721C5E">
            <w:pPr>
              <w:spacing w:after="0" w:line="259" w:lineRule="auto"/>
              <w:ind w:left="0" w:right="146" w:firstLine="0"/>
              <w:jc w:val="center"/>
            </w:pPr>
            <w:proofErr w:type="spellStart"/>
            <w:r>
              <w:rPr>
                <w:sz w:val="24"/>
              </w:rPr>
              <w:t>Розділ</w:t>
            </w:r>
            <w:proofErr w:type="spellEnd"/>
            <w:r>
              <w:rPr>
                <w:sz w:val="24"/>
              </w:rPr>
              <w:t xml:space="preserve"> 1  </w:t>
            </w:r>
          </w:p>
          <w:p w14:paraId="0CA2032D" w14:textId="77777777" w:rsidR="003E239F" w:rsidRDefault="00721C5E">
            <w:pPr>
              <w:spacing w:after="0" w:line="259" w:lineRule="auto"/>
              <w:ind w:left="128" w:right="59" w:firstLine="155"/>
              <w:jc w:val="left"/>
            </w:pPr>
            <w:r>
              <w:rPr>
                <w:sz w:val="24"/>
              </w:rPr>
              <w:t xml:space="preserve">«Тип </w:t>
            </w:r>
            <w:proofErr w:type="spellStart"/>
            <w:r>
              <w:rPr>
                <w:sz w:val="24"/>
              </w:rPr>
              <w:t>декларації</w:t>
            </w:r>
            <w:proofErr w:type="spellEnd"/>
            <w:r>
              <w:rPr>
                <w:sz w:val="24"/>
              </w:rPr>
              <w:t xml:space="preserve">  та </w:t>
            </w:r>
            <w:proofErr w:type="spellStart"/>
            <w:r>
              <w:rPr>
                <w:sz w:val="24"/>
              </w:rPr>
              <w:t>звіт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іо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76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3E607AF6" w14:textId="77777777" w:rsidR="003E239F" w:rsidRDefault="00721C5E">
            <w:pPr>
              <w:spacing w:after="0" w:line="259" w:lineRule="auto"/>
              <w:ind w:left="267" w:firstLine="100"/>
              <w:jc w:val="left"/>
            </w:pPr>
            <w:proofErr w:type="spellStart"/>
            <w:r>
              <w:rPr>
                <w:sz w:val="24"/>
              </w:rPr>
              <w:t>Перевіри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ктність</w:t>
            </w:r>
            <w:proofErr w:type="spellEnd"/>
            <w:r>
              <w:rPr>
                <w:sz w:val="24"/>
              </w:rPr>
              <w:t xml:space="preserve"> типу </w:t>
            </w:r>
            <w:proofErr w:type="spellStart"/>
            <w:r>
              <w:rPr>
                <w:sz w:val="24"/>
              </w:rPr>
              <w:t>декларації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зві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іод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165A1041" w14:textId="77777777" w:rsidR="003E239F" w:rsidRDefault="00721C5E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___________</w:t>
            </w:r>
          </w:p>
        </w:tc>
      </w:tr>
      <w:tr w:rsidR="003E239F" w14:paraId="1F6BC89A" w14:textId="77777777">
        <w:trPr>
          <w:trHeight w:val="2009"/>
        </w:trPr>
        <w:tc>
          <w:tcPr>
            <w:tcW w:w="284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40B7CA36" w14:textId="77777777" w:rsidR="003E239F" w:rsidRDefault="00721C5E">
            <w:pPr>
              <w:spacing w:after="0" w:line="259" w:lineRule="auto"/>
              <w:ind w:left="0" w:right="146" w:firstLine="0"/>
              <w:jc w:val="center"/>
            </w:pPr>
            <w:proofErr w:type="spellStart"/>
            <w:r>
              <w:rPr>
                <w:sz w:val="24"/>
              </w:rPr>
              <w:t>Розділ</w:t>
            </w:r>
            <w:proofErr w:type="spellEnd"/>
            <w:r>
              <w:rPr>
                <w:sz w:val="24"/>
              </w:rPr>
              <w:t xml:space="preserve"> 2.1 </w:t>
            </w:r>
          </w:p>
          <w:p w14:paraId="65D544B1" w14:textId="77777777" w:rsidR="003E239F" w:rsidRDefault="00721C5E">
            <w:pPr>
              <w:spacing w:after="0" w:line="259" w:lineRule="auto"/>
              <w:ind w:left="319" w:right="115" w:firstLine="153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Інформація</w:t>
            </w:r>
            <w:proofErr w:type="spellEnd"/>
            <w:r>
              <w:rPr>
                <w:sz w:val="24"/>
              </w:rPr>
              <w:t xml:space="preserve"> про </w:t>
            </w:r>
            <w:proofErr w:type="spellStart"/>
            <w:r>
              <w:rPr>
                <w:sz w:val="24"/>
              </w:rPr>
              <w:t>суб’єк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ларуванн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76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41B93AA7" w14:textId="77777777" w:rsidR="003E239F" w:rsidRDefault="00721C5E">
            <w:pPr>
              <w:spacing w:after="0" w:line="236" w:lineRule="auto"/>
              <w:ind w:left="213" w:hanging="116"/>
              <w:jc w:val="left"/>
            </w:pPr>
            <w:proofErr w:type="spellStart"/>
            <w:r>
              <w:rPr>
                <w:sz w:val="24"/>
              </w:rPr>
              <w:t>Перевіри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ктн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аза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ії</w:t>
            </w:r>
            <w:proofErr w:type="spellEnd"/>
            <w:r>
              <w:rPr>
                <w:sz w:val="24"/>
              </w:rPr>
              <w:t xml:space="preserve"> та номеру паспорту, УНЗР, </w:t>
            </w:r>
            <w:proofErr w:type="spellStart"/>
            <w:r>
              <w:rPr>
                <w:sz w:val="24"/>
              </w:rPr>
              <w:t>місц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єстрованого</w:t>
            </w:r>
            <w:proofErr w:type="spellEnd"/>
            <w:r>
              <w:rPr>
                <w:sz w:val="24"/>
              </w:rPr>
              <w:t xml:space="preserve"> та </w:t>
            </w:r>
          </w:p>
          <w:p w14:paraId="7A0BF846" w14:textId="77777777" w:rsidR="003E239F" w:rsidRDefault="00721C5E">
            <w:pPr>
              <w:spacing w:after="0" w:line="259" w:lineRule="auto"/>
              <w:ind w:left="256" w:hanging="256"/>
              <w:jc w:val="left"/>
            </w:pPr>
            <w:r>
              <w:rPr>
                <w:sz w:val="24"/>
              </w:rPr>
              <w:t xml:space="preserve">фактичного </w:t>
            </w:r>
            <w:proofErr w:type="spellStart"/>
            <w:r>
              <w:rPr>
                <w:sz w:val="24"/>
              </w:rPr>
              <w:t>проживанн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йманої</w:t>
            </w:r>
            <w:proofErr w:type="spellEnd"/>
            <w:r>
              <w:rPr>
                <w:sz w:val="24"/>
              </w:rPr>
              <w:t xml:space="preserve"> посади, а </w:t>
            </w:r>
            <w:proofErr w:type="spellStart"/>
            <w:r>
              <w:rPr>
                <w:sz w:val="24"/>
              </w:rPr>
              <w:t>також</w:t>
            </w:r>
            <w:proofErr w:type="spellEnd"/>
            <w:r>
              <w:rPr>
                <w:sz w:val="24"/>
              </w:rPr>
              <w:t xml:space="preserve"> блок </w:t>
            </w:r>
            <w:proofErr w:type="spellStart"/>
            <w:r>
              <w:rPr>
                <w:sz w:val="24"/>
              </w:rPr>
              <w:t>пол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і</w:t>
            </w:r>
            <w:proofErr w:type="spellEnd"/>
            <w:r>
              <w:rPr>
                <w:sz w:val="24"/>
              </w:rPr>
              <w:t xml:space="preserve"> статусами до </w:t>
            </w:r>
            <w:proofErr w:type="spellStart"/>
            <w:r>
              <w:rPr>
                <w:sz w:val="24"/>
              </w:rPr>
              <w:t>займаної</w:t>
            </w:r>
            <w:proofErr w:type="spellEnd"/>
            <w:r>
              <w:rPr>
                <w:sz w:val="24"/>
              </w:rPr>
              <w:t xml:space="preserve"> посади. 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38408CF1" w14:textId="77777777" w:rsidR="003E239F" w:rsidRDefault="00721C5E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___________</w:t>
            </w:r>
          </w:p>
        </w:tc>
      </w:tr>
      <w:tr w:rsidR="003E239F" w14:paraId="7BDE760D" w14:textId="77777777">
        <w:trPr>
          <w:trHeight w:val="1347"/>
        </w:trPr>
        <w:tc>
          <w:tcPr>
            <w:tcW w:w="284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04FB87A0" w14:textId="77777777" w:rsidR="003E239F" w:rsidRDefault="00721C5E">
            <w:pPr>
              <w:spacing w:after="0" w:line="259" w:lineRule="auto"/>
              <w:ind w:left="0" w:right="146" w:firstLine="0"/>
              <w:jc w:val="center"/>
            </w:pPr>
            <w:proofErr w:type="spellStart"/>
            <w:r>
              <w:rPr>
                <w:sz w:val="24"/>
              </w:rPr>
              <w:t>Розділ</w:t>
            </w:r>
            <w:proofErr w:type="spellEnd"/>
            <w:r>
              <w:rPr>
                <w:sz w:val="24"/>
              </w:rPr>
              <w:t xml:space="preserve"> 2.2 </w:t>
            </w:r>
          </w:p>
          <w:p w14:paraId="408ECA22" w14:textId="77777777" w:rsidR="003E239F" w:rsidRDefault="00721C5E">
            <w:pPr>
              <w:spacing w:after="0" w:line="259" w:lineRule="auto"/>
              <w:ind w:left="74" w:firstLine="146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Інформація</w:t>
            </w:r>
            <w:proofErr w:type="spellEnd"/>
            <w:r>
              <w:rPr>
                <w:sz w:val="24"/>
              </w:rPr>
              <w:t xml:space="preserve"> про </w:t>
            </w:r>
            <w:proofErr w:type="spellStart"/>
            <w:r>
              <w:rPr>
                <w:sz w:val="24"/>
              </w:rPr>
              <w:t>член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ім’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’єк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ларуванн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76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40ED5F5B" w14:textId="77777777" w:rsidR="003E239F" w:rsidRDefault="00721C5E">
            <w:pPr>
              <w:spacing w:after="0" w:line="259" w:lineRule="auto"/>
              <w:ind w:left="152" w:firstLine="504"/>
              <w:jc w:val="left"/>
            </w:pPr>
            <w:proofErr w:type="spellStart"/>
            <w:r>
              <w:rPr>
                <w:sz w:val="24"/>
              </w:rPr>
              <w:t>Перевіри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ктн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ль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лен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ім’ї</w:t>
            </w:r>
            <w:proofErr w:type="spellEnd"/>
            <w:r>
              <w:rPr>
                <w:sz w:val="24"/>
              </w:rPr>
              <w:t xml:space="preserve"> декларанта. 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6D6FFA33" w14:textId="77777777" w:rsidR="003E239F" w:rsidRDefault="00721C5E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___________</w:t>
            </w:r>
          </w:p>
        </w:tc>
      </w:tr>
      <w:tr w:rsidR="003E239F" w14:paraId="37908907" w14:textId="77777777">
        <w:trPr>
          <w:trHeight w:val="3333"/>
        </w:trPr>
        <w:tc>
          <w:tcPr>
            <w:tcW w:w="284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2063D6EC" w14:textId="77777777" w:rsidR="003E239F" w:rsidRDefault="00721C5E">
            <w:pPr>
              <w:spacing w:after="0" w:line="259" w:lineRule="auto"/>
              <w:ind w:left="0" w:right="146" w:firstLine="0"/>
              <w:jc w:val="center"/>
            </w:pPr>
            <w:proofErr w:type="spellStart"/>
            <w:r>
              <w:rPr>
                <w:sz w:val="24"/>
              </w:rPr>
              <w:lastRenderedPageBreak/>
              <w:t>Розділ</w:t>
            </w:r>
            <w:proofErr w:type="spellEnd"/>
            <w:r>
              <w:rPr>
                <w:sz w:val="24"/>
              </w:rPr>
              <w:t xml:space="preserve"> 3  </w:t>
            </w:r>
          </w:p>
          <w:p w14:paraId="3138DB80" w14:textId="77777777" w:rsidR="003E239F" w:rsidRDefault="00721C5E">
            <w:pPr>
              <w:spacing w:after="0" w:line="259" w:lineRule="auto"/>
              <w:ind w:left="424" w:firstLine="278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б’єк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ухомості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76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6D498714" w14:textId="77777777" w:rsidR="003E239F" w:rsidRDefault="00721C5E">
            <w:pPr>
              <w:spacing w:after="0" w:line="236" w:lineRule="auto"/>
              <w:ind w:left="508" w:hanging="284"/>
              <w:jc w:val="left"/>
            </w:pPr>
            <w:proofErr w:type="spellStart"/>
            <w:r>
              <w:rPr>
                <w:sz w:val="24"/>
              </w:rPr>
              <w:t>Зверну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агу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актуальність</w:t>
            </w:r>
            <w:proofErr w:type="spellEnd"/>
            <w:r>
              <w:rPr>
                <w:sz w:val="24"/>
              </w:rPr>
              <w:t xml:space="preserve"> інформації щодо </w:t>
            </w:r>
            <w:proofErr w:type="spellStart"/>
            <w:r>
              <w:rPr>
                <w:sz w:val="24"/>
              </w:rPr>
              <w:t>вказаних</w:t>
            </w:r>
            <w:proofErr w:type="spellEnd"/>
            <w:r>
              <w:rPr>
                <w:sz w:val="24"/>
              </w:rPr>
              <w:t xml:space="preserve"> </w:t>
            </w:r>
          </w:p>
          <w:p w14:paraId="38CFF257" w14:textId="77777777" w:rsidR="003E239F" w:rsidRDefault="00721C5E">
            <w:pPr>
              <w:spacing w:after="0" w:line="236" w:lineRule="auto"/>
              <w:ind w:left="374" w:hanging="218"/>
              <w:jc w:val="left"/>
            </w:pPr>
            <w:proofErr w:type="spellStart"/>
            <w:r>
              <w:rPr>
                <w:sz w:val="24"/>
              </w:rPr>
              <w:t>об’єкті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ректн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знач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єстраційних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кадастрових</w:t>
            </w:r>
            <w:proofErr w:type="spellEnd"/>
            <w:r>
              <w:rPr>
                <w:sz w:val="24"/>
              </w:rPr>
              <w:t xml:space="preserve">) </w:t>
            </w:r>
          </w:p>
          <w:p w14:paraId="1C90D8FC" w14:textId="77777777" w:rsidR="003E239F" w:rsidRDefault="00721C5E">
            <w:pPr>
              <w:spacing w:after="0" w:line="259" w:lineRule="auto"/>
              <w:ind w:left="206" w:right="372" w:firstLine="2"/>
              <w:jc w:val="left"/>
            </w:pPr>
            <w:proofErr w:type="spellStart"/>
            <w:r>
              <w:rPr>
                <w:sz w:val="24"/>
              </w:rPr>
              <w:t>номер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ухомості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ї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</w:t>
            </w:r>
            <w:proofErr w:type="spellEnd"/>
            <w:r>
              <w:rPr>
                <w:sz w:val="24"/>
              </w:rPr>
              <w:t xml:space="preserve">, дат </w:t>
            </w:r>
            <w:proofErr w:type="spellStart"/>
            <w:r>
              <w:rPr>
                <w:sz w:val="24"/>
              </w:rPr>
              <w:t>набуття</w:t>
            </w:r>
            <w:proofErr w:type="spellEnd"/>
            <w:r>
              <w:rPr>
                <w:sz w:val="24"/>
              </w:rPr>
              <w:t xml:space="preserve"> права, </w:t>
            </w:r>
            <w:proofErr w:type="spellStart"/>
            <w:r>
              <w:rPr>
                <w:sz w:val="24"/>
              </w:rPr>
              <w:t>да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сник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ласників</w:t>
            </w:r>
            <w:proofErr w:type="spellEnd"/>
            <w:r>
              <w:rPr>
                <w:sz w:val="24"/>
              </w:rPr>
              <w:t xml:space="preserve">)  та </w:t>
            </w:r>
            <w:proofErr w:type="spellStart"/>
            <w:r>
              <w:rPr>
                <w:sz w:val="24"/>
              </w:rPr>
              <w:t>користувачі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7BE10C2B" w14:textId="77777777" w:rsidR="003E239F" w:rsidRDefault="00721C5E">
            <w:pPr>
              <w:spacing w:after="288" w:line="236" w:lineRule="auto"/>
              <w:ind w:left="1" w:hanging="1"/>
              <w:jc w:val="center"/>
            </w:pPr>
            <w:proofErr w:type="spellStart"/>
            <w:r>
              <w:rPr>
                <w:sz w:val="24"/>
              </w:rPr>
              <w:t>Держав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єс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ових</w:t>
            </w:r>
            <w:proofErr w:type="spellEnd"/>
            <w:r>
              <w:rPr>
                <w:sz w:val="24"/>
              </w:rPr>
              <w:t xml:space="preserve"> прав на </w:t>
            </w:r>
            <w:proofErr w:type="spellStart"/>
            <w:r>
              <w:rPr>
                <w:sz w:val="24"/>
              </w:rPr>
              <w:t>нерухом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но</w:t>
            </w:r>
            <w:proofErr w:type="spellEnd"/>
            <w:r>
              <w:rPr>
                <w:sz w:val="24"/>
              </w:rPr>
              <w:t xml:space="preserve"> </w:t>
            </w:r>
            <w:hyperlink r:id="rId29">
              <w:r>
                <w:rPr>
                  <w:color w:val="405789"/>
                  <w:sz w:val="24"/>
                </w:rPr>
                <w:t>bit.ly/2zeaaIQ</w:t>
              </w:r>
            </w:hyperlink>
          </w:p>
          <w:p w14:paraId="039CB88C" w14:textId="77777777" w:rsidR="003E239F" w:rsidRDefault="00721C5E">
            <w:pPr>
              <w:spacing w:after="0" w:line="259" w:lineRule="auto"/>
              <w:ind w:left="0" w:right="25" w:firstLine="0"/>
              <w:jc w:val="center"/>
            </w:pPr>
            <w:proofErr w:type="spellStart"/>
            <w:r>
              <w:rPr>
                <w:sz w:val="24"/>
              </w:rPr>
              <w:t>Електрон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віси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E608E21" w14:textId="77777777" w:rsidR="003E239F" w:rsidRDefault="00721C5E">
            <w:pPr>
              <w:spacing w:after="0" w:line="259" w:lineRule="auto"/>
              <w:ind w:left="0" w:right="25" w:firstLine="0"/>
              <w:jc w:val="center"/>
            </w:pPr>
            <w:proofErr w:type="spellStart"/>
            <w:r>
              <w:rPr>
                <w:sz w:val="24"/>
              </w:rPr>
              <w:t>Держав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и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9395577" w14:textId="77777777" w:rsidR="003E239F" w:rsidRDefault="00721C5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України</w:t>
            </w:r>
            <w:proofErr w:type="spellEnd"/>
            <w:r>
              <w:rPr>
                <w:sz w:val="24"/>
              </w:rPr>
              <w:t xml:space="preserve"> з питань </w:t>
            </w:r>
            <w:proofErr w:type="spellStart"/>
            <w:r>
              <w:rPr>
                <w:sz w:val="24"/>
              </w:rPr>
              <w:t>геодезії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артографії</w:t>
            </w:r>
            <w:proofErr w:type="spellEnd"/>
            <w:r>
              <w:rPr>
                <w:sz w:val="24"/>
              </w:rPr>
              <w:t xml:space="preserve"> та кадастру </w:t>
            </w:r>
            <w:hyperlink r:id="rId30">
              <w:r>
                <w:rPr>
                  <w:color w:val="405789"/>
                  <w:sz w:val="24"/>
                </w:rPr>
                <w:t>bit.ly/3gT2P1j</w:t>
              </w:r>
            </w:hyperlink>
          </w:p>
        </w:tc>
      </w:tr>
    </w:tbl>
    <w:p w14:paraId="3EE5A05E" w14:textId="77777777" w:rsidR="003E239F" w:rsidRDefault="003E239F">
      <w:pPr>
        <w:spacing w:after="0" w:line="259" w:lineRule="auto"/>
        <w:ind w:left="-701" w:right="11214" w:firstLine="0"/>
        <w:jc w:val="left"/>
      </w:pPr>
    </w:p>
    <w:tbl>
      <w:tblPr>
        <w:tblStyle w:val="TableGrid"/>
        <w:tblW w:w="10825" w:type="dxa"/>
        <w:tblInd w:w="-172" w:type="dxa"/>
        <w:tblCellMar>
          <w:top w:w="169" w:type="dxa"/>
          <w:left w:w="152" w:type="dxa"/>
          <w:bottom w:w="113" w:type="dxa"/>
          <w:right w:w="47" w:type="dxa"/>
        </w:tblCellMar>
        <w:tblLook w:val="04A0" w:firstRow="1" w:lastRow="0" w:firstColumn="1" w:lastColumn="0" w:noHBand="0" w:noVBand="1"/>
      </w:tblPr>
      <w:tblGrid>
        <w:gridCol w:w="2815"/>
        <w:gridCol w:w="4602"/>
        <w:gridCol w:w="3408"/>
      </w:tblGrid>
      <w:tr w:rsidR="003E239F" w14:paraId="32932379" w14:textId="77777777">
        <w:trPr>
          <w:trHeight w:val="4441"/>
        </w:trPr>
        <w:tc>
          <w:tcPr>
            <w:tcW w:w="2815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0A46134A" w14:textId="77777777" w:rsidR="003E239F" w:rsidRDefault="00721C5E">
            <w:pPr>
              <w:spacing w:after="0" w:line="259" w:lineRule="auto"/>
              <w:ind w:left="0" w:right="206" w:firstLine="0"/>
              <w:jc w:val="center"/>
            </w:pPr>
            <w:proofErr w:type="spellStart"/>
            <w:r>
              <w:rPr>
                <w:sz w:val="24"/>
              </w:rPr>
              <w:t>Розділ</w:t>
            </w:r>
            <w:proofErr w:type="spellEnd"/>
            <w:r>
              <w:rPr>
                <w:sz w:val="24"/>
              </w:rPr>
              <w:t xml:space="preserve"> 4  </w:t>
            </w:r>
          </w:p>
          <w:p w14:paraId="3D5EA8E4" w14:textId="77777777" w:rsidR="003E239F" w:rsidRDefault="00721C5E">
            <w:pPr>
              <w:spacing w:after="0" w:line="259" w:lineRule="auto"/>
              <w:ind w:left="281" w:firstLine="425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б’єк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заверше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івницт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0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738216B4" w14:textId="77777777" w:rsidR="003E239F" w:rsidRDefault="00721C5E">
            <w:pPr>
              <w:spacing w:after="20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Перевіри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</w:t>
            </w:r>
            <w:proofErr w:type="spellEnd"/>
            <w:r>
              <w:rPr>
                <w:sz w:val="24"/>
              </w:rPr>
              <w:t xml:space="preserve"> внесена </w:t>
            </w:r>
            <w:proofErr w:type="spellStart"/>
            <w:r>
              <w:rPr>
                <w:sz w:val="24"/>
              </w:rPr>
              <w:t>інформація</w:t>
            </w:r>
            <w:proofErr w:type="spellEnd"/>
            <w:r>
              <w:rPr>
                <w:sz w:val="24"/>
              </w:rPr>
              <w:t xml:space="preserve"> щодо </w:t>
            </w:r>
            <w:proofErr w:type="spellStart"/>
            <w:r>
              <w:rPr>
                <w:sz w:val="24"/>
              </w:rPr>
              <w:t>нов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ів</w:t>
            </w:r>
            <w:proofErr w:type="spellEnd"/>
            <w:r>
              <w:rPr>
                <w:sz w:val="24"/>
              </w:rPr>
              <w:t>:</w:t>
            </w:r>
          </w:p>
          <w:p w14:paraId="60ADFC76" w14:textId="77777777" w:rsidR="003E239F" w:rsidRDefault="00721C5E">
            <w:pPr>
              <w:spacing w:after="0" w:line="259" w:lineRule="auto"/>
              <w:ind w:left="0" w:right="104" w:firstLine="0"/>
              <w:jc w:val="center"/>
            </w:pPr>
            <w:proofErr w:type="spellStart"/>
            <w:r>
              <w:rPr>
                <w:sz w:val="24"/>
              </w:rPr>
              <w:t>незаверше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івництва</w:t>
            </w:r>
            <w:proofErr w:type="spellEnd"/>
            <w:r>
              <w:rPr>
                <w:sz w:val="24"/>
              </w:rPr>
              <w:t>;</w:t>
            </w:r>
          </w:p>
          <w:p w14:paraId="0DBB2B7D" w14:textId="77777777" w:rsidR="003E239F" w:rsidRDefault="00721C5E">
            <w:pPr>
              <w:spacing w:after="220" w:line="236" w:lineRule="auto"/>
              <w:ind w:left="34" w:right="138" w:firstLine="0"/>
              <w:jc w:val="center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509CDC77" wp14:editId="2CC2AC9B">
                      <wp:simplePos x="0" y="0"/>
                      <wp:positionH relativeFrom="column">
                        <wp:posOffset>207115</wp:posOffset>
                      </wp:positionH>
                      <wp:positionV relativeFrom="paragraph">
                        <wp:posOffset>-135605</wp:posOffset>
                      </wp:positionV>
                      <wp:extent cx="231229" cy="426492"/>
                      <wp:effectExtent l="0" t="0" r="0" b="0"/>
                      <wp:wrapNone/>
                      <wp:docPr id="28620" name="Group 28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229" cy="426492"/>
                                <a:chOff x="0" y="0"/>
                                <a:chExt cx="231229" cy="426492"/>
                              </a:xfrm>
                            </wpg:grpSpPr>
                            <wps:wsp>
                              <wps:cNvPr id="32910" name="Shape 32910"/>
                              <wps:cNvSpPr/>
                              <wps:spPr>
                                <a:xfrm>
                                  <a:off x="33236" y="0"/>
                                  <a:ext cx="66485" cy="66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85" h="66484">
                                      <a:moveTo>
                                        <a:pt x="0" y="0"/>
                                      </a:moveTo>
                                      <a:lnTo>
                                        <a:pt x="66485" y="0"/>
                                      </a:lnTo>
                                      <a:lnTo>
                                        <a:pt x="66485" y="66484"/>
                                      </a:lnTo>
                                      <a:lnTo>
                                        <a:pt x="0" y="664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6A1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11" name="Shape 32911"/>
                              <wps:cNvSpPr/>
                              <wps:spPr>
                                <a:xfrm>
                                  <a:off x="0" y="178207"/>
                                  <a:ext cx="66485" cy="66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85" h="66484">
                                      <a:moveTo>
                                        <a:pt x="0" y="0"/>
                                      </a:moveTo>
                                      <a:lnTo>
                                        <a:pt x="66485" y="0"/>
                                      </a:lnTo>
                                      <a:lnTo>
                                        <a:pt x="66485" y="66484"/>
                                      </a:lnTo>
                                      <a:lnTo>
                                        <a:pt x="0" y="664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6A1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12" name="Shape 32912"/>
                              <wps:cNvSpPr/>
                              <wps:spPr>
                                <a:xfrm>
                                  <a:off x="164744" y="360007"/>
                                  <a:ext cx="66485" cy="66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85" h="66484">
                                      <a:moveTo>
                                        <a:pt x="0" y="0"/>
                                      </a:moveTo>
                                      <a:lnTo>
                                        <a:pt x="66485" y="0"/>
                                      </a:lnTo>
                                      <a:lnTo>
                                        <a:pt x="66485" y="66484"/>
                                      </a:lnTo>
                                      <a:lnTo>
                                        <a:pt x="0" y="664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6A1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28620" style="width:18.207pt;height:33.582pt;position:absolute;z-index:-2147483405;mso-position-horizontal-relative:text;mso-position-horizontal:absolute;margin-left:16.3083pt;mso-position-vertical-relative:text;margin-top:-10.6777pt;" coordsize="2312,4264">
                      <v:shape id="Shape 32913" style="position:absolute;width:664;height:664;left:332;top:0;" coordsize="66485,66484" path="m0,0l66485,0l66485,66484l0,66484l0,0">
                        <v:stroke weight="0pt" endcap="flat" joinstyle="miter" miterlimit="4" on="false" color="#000000" opacity="0"/>
                        <v:fill on="true" color="#26a1f2"/>
                      </v:shape>
                      <v:shape id="Shape 32914" style="position:absolute;width:664;height:664;left:0;top:1782;" coordsize="66485,66484" path="m0,0l66485,0l66485,66484l0,66484l0,0">
                        <v:stroke weight="0pt" endcap="flat" joinstyle="miter" miterlimit="4" on="false" color="#000000" opacity="0"/>
                        <v:fill on="true" color="#26a1f2"/>
                      </v:shape>
                      <v:shape id="Shape 32915" style="position:absolute;width:664;height:664;left:1647;top:3600;" coordsize="66485,66484" path="m0,0l66485,0l66485,66484l0,66484l0,0">
                        <v:stroke weight="0pt" endcap="flat" joinstyle="miter" miterlimit="4" on="false" color="#000000" opacity="0"/>
                        <v:fill on="true" color="#26a1f2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не </w:t>
            </w:r>
            <w:proofErr w:type="spellStart"/>
            <w:r>
              <w:rPr>
                <w:sz w:val="24"/>
              </w:rPr>
              <w:t>прийнятих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експлуатацію</w:t>
            </w:r>
            <w:proofErr w:type="spellEnd"/>
            <w:r>
              <w:rPr>
                <w:sz w:val="24"/>
              </w:rPr>
              <w:t xml:space="preserve">; право </w:t>
            </w:r>
            <w:proofErr w:type="spellStart"/>
            <w:r>
              <w:rPr>
                <w:sz w:val="24"/>
              </w:rPr>
              <w:t>власності</w:t>
            </w:r>
            <w:proofErr w:type="spellEnd"/>
            <w:r>
              <w:rPr>
                <w:sz w:val="24"/>
              </w:rPr>
              <w:t xml:space="preserve"> на які не </w:t>
            </w:r>
            <w:proofErr w:type="spellStart"/>
            <w:r>
              <w:rPr>
                <w:sz w:val="24"/>
              </w:rPr>
              <w:t>зареєстроване</w:t>
            </w:r>
            <w:proofErr w:type="spellEnd"/>
          </w:p>
          <w:p w14:paraId="60800E1C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Також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віри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заверше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івництва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2BAA2EC0" w14:textId="77777777" w:rsidR="003E239F" w:rsidRDefault="00721C5E">
            <w:pPr>
              <w:spacing w:after="0" w:line="259" w:lineRule="auto"/>
              <w:ind w:left="0" w:right="104" w:firstLine="0"/>
              <w:jc w:val="center"/>
            </w:pPr>
            <w:proofErr w:type="spellStart"/>
            <w:r>
              <w:rPr>
                <w:sz w:val="24"/>
              </w:rPr>
              <w:t>зазначені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попередні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ітних</w:t>
            </w:r>
            <w:proofErr w:type="spellEnd"/>
            <w:r>
              <w:rPr>
                <w:sz w:val="24"/>
              </w:rPr>
              <w:t xml:space="preserve"> </w:t>
            </w:r>
          </w:p>
          <w:p w14:paraId="3AD048C7" w14:textId="77777777" w:rsidR="003E239F" w:rsidRDefault="00721C5E">
            <w:pPr>
              <w:spacing w:after="0" w:line="236" w:lineRule="auto"/>
              <w:ind w:left="196" w:right="238" w:firstLine="0"/>
              <w:jc w:val="center"/>
            </w:pPr>
            <w:proofErr w:type="spellStart"/>
            <w:r>
              <w:rPr>
                <w:sz w:val="24"/>
              </w:rPr>
              <w:t>періодах</w:t>
            </w:r>
            <w:proofErr w:type="spellEnd"/>
            <w:r>
              <w:rPr>
                <w:sz w:val="24"/>
              </w:rPr>
              <w:t xml:space="preserve">, не </w:t>
            </w:r>
            <w:proofErr w:type="spellStart"/>
            <w:r>
              <w:rPr>
                <w:sz w:val="24"/>
              </w:rPr>
              <w:t>бу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єстровані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установленому</w:t>
            </w:r>
            <w:proofErr w:type="spellEnd"/>
            <w:r>
              <w:rPr>
                <w:sz w:val="24"/>
              </w:rPr>
              <w:t xml:space="preserve"> порядку і </w:t>
            </w:r>
          </w:p>
          <w:p w14:paraId="6384C9A4" w14:textId="77777777" w:rsidR="003E239F" w:rsidRDefault="00721C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які, </w:t>
            </w:r>
            <w:proofErr w:type="spellStart"/>
            <w:r>
              <w:rPr>
                <w:sz w:val="24"/>
              </w:rPr>
              <w:t>відповідн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еп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ю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значатис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розділі</w:t>
            </w:r>
            <w:proofErr w:type="spellEnd"/>
            <w:r>
              <w:rPr>
                <w:sz w:val="24"/>
              </w:rPr>
              <w:t xml:space="preserve"> 3.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78388020" w14:textId="77777777" w:rsidR="003E239F" w:rsidRDefault="00721C5E">
            <w:pPr>
              <w:spacing w:after="288" w:line="236" w:lineRule="auto"/>
              <w:ind w:left="13" w:right="34" w:hanging="1"/>
              <w:jc w:val="center"/>
            </w:pPr>
            <w:proofErr w:type="spellStart"/>
            <w:r>
              <w:rPr>
                <w:sz w:val="24"/>
              </w:rPr>
              <w:t>Держав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єс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ових</w:t>
            </w:r>
            <w:proofErr w:type="spellEnd"/>
            <w:r>
              <w:rPr>
                <w:sz w:val="24"/>
              </w:rPr>
              <w:t xml:space="preserve"> прав на </w:t>
            </w:r>
            <w:proofErr w:type="spellStart"/>
            <w:r>
              <w:rPr>
                <w:sz w:val="24"/>
              </w:rPr>
              <w:t>нерухом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но</w:t>
            </w:r>
            <w:proofErr w:type="spellEnd"/>
            <w:r>
              <w:rPr>
                <w:sz w:val="24"/>
              </w:rPr>
              <w:t xml:space="preserve"> </w:t>
            </w:r>
            <w:hyperlink r:id="rId31">
              <w:r>
                <w:rPr>
                  <w:color w:val="405789"/>
                  <w:sz w:val="24"/>
                </w:rPr>
                <w:t>bit.ly/2zeaaIQ</w:t>
              </w:r>
            </w:hyperlink>
          </w:p>
          <w:p w14:paraId="2A984CE1" w14:textId="77777777" w:rsidR="003E239F" w:rsidRDefault="00721C5E">
            <w:pPr>
              <w:spacing w:after="0" w:line="259" w:lineRule="auto"/>
              <w:ind w:left="0" w:right="84" w:firstLine="0"/>
              <w:jc w:val="center"/>
            </w:pPr>
            <w:proofErr w:type="spellStart"/>
            <w:r>
              <w:rPr>
                <w:sz w:val="24"/>
              </w:rPr>
              <w:t>Електрон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віси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FCA13F4" w14:textId="77777777" w:rsidR="003E239F" w:rsidRDefault="00721C5E">
            <w:pPr>
              <w:spacing w:after="0" w:line="259" w:lineRule="auto"/>
              <w:ind w:left="0" w:right="84" w:firstLine="0"/>
              <w:jc w:val="center"/>
            </w:pPr>
            <w:proofErr w:type="spellStart"/>
            <w:r>
              <w:rPr>
                <w:sz w:val="24"/>
              </w:rPr>
              <w:t>Держав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и</w:t>
            </w:r>
            <w:proofErr w:type="spellEnd"/>
            <w:r>
              <w:rPr>
                <w:sz w:val="24"/>
              </w:rPr>
              <w:t xml:space="preserve"> </w:t>
            </w:r>
          </w:p>
          <w:p w14:paraId="766C44AA" w14:textId="77777777" w:rsidR="003E239F" w:rsidRDefault="00721C5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України</w:t>
            </w:r>
            <w:proofErr w:type="spellEnd"/>
            <w:r>
              <w:rPr>
                <w:sz w:val="24"/>
              </w:rPr>
              <w:t xml:space="preserve"> з питань </w:t>
            </w:r>
            <w:proofErr w:type="spellStart"/>
            <w:r>
              <w:rPr>
                <w:sz w:val="24"/>
              </w:rPr>
              <w:t>геодезії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артографії</w:t>
            </w:r>
            <w:proofErr w:type="spellEnd"/>
            <w:r>
              <w:rPr>
                <w:sz w:val="24"/>
              </w:rPr>
              <w:t xml:space="preserve"> та кадастру </w:t>
            </w:r>
            <w:hyperlink r:id="rId32">
              <w:r>
                <w:rPr>
                  <w:color w:val="405789"/>
                  <w:sz w:val="24"/>
                </w:rPr>
                <w:t>bit.ly/3gT2P1j</w:t>
              </w:r>
            </w:hyperlink>
          </w:p>
        </w:tc>
      </w:tr>
      <w:tr w:rsidR="003E239F" w14:paraId="25FFFECE" w14:textId="77777777">
        <w:trPr>
          <w:trHeight w:val="4289"/>
        </w:trPr>
        <w:tc>
          <w:tcPr>
            <w:tcW w:w="2815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51C49A38" w14:textId="77777777" w:rsidR="003E239F" w:rsidRDefault="00721C5E">
            <w:pPr>
              <w:spacing w:after="0" w:line="259" w:lineRule="auto"/>
              <w:ind w:left="0" w:right="206" w:firstLine="0"/>
              <w:jc w:val="center"/>
            </w:pPr>
            <w:proofErr w:type="spellStart"/>
            <w:r>
              <w:rPr>
                <w:sz w:val="24"/>
              </w:rPr>
              <w:t>Розділ</w:t>
            </w:r>
            <w:proofErr w:type="spellEnd"/>
            <w:r>
              <w:rPr>
                <w:sz w:val="24"/>
              </w:rPr>
              <w:t xml:space="preserve"> 5  </w:t>
            </w:r>
          </w:p>
          <w:p w14:paraId="7E5D3832" w14:textId="77777777" w:rsidR="003E239F" w:rsidRDefault="00721C5E">
            <w:pPr>
              <w:spacing w:after="0" w:line="236" w:lineRule="auto"/>
              <w:ind w:left="504" w:hanging="153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ін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хом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но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крім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941DEE8" w14:textId="77777777" w:rsidR="003E239F" w:rsidRDefault="00721C5E">
            <w:pPr>
              <w:spacing w:after="0" w:line="259" w:lineRule="auto"/>
              <w:ind w:left="685" w:hanging="301"/>
              <w:jc w:val="left"/>
            </w:pPr>
            <w:proofErr w:type="spellStart"/>
            <w:r>
              <w:rPr>
                <w:sz w:val="24"/>
              </w:rPr>
              <w:t>транспортних</w:t>
            </w:r>
            <w:proofErr w:type="spellEnd"/>
            <w:r>
              <w:rPr>
                <w:sz w:val="24"/>
              </w:rPr>
              <w:t xml:space="preserve"> засобів)»</w:t>
            </w:r>
          </w:p>
        </w:tc>
        <w:tc>
          <w:tcPr>
            <w:tcW w:w="460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4F115727" w14:textId="77777777" w:rsidR="003E239F" w:rsidRDefault="00721C5E">
            <w:pPr>
              <w:spacing w:after="288" w:line="236" w:lineRule="auto"/>
              <w:ind w:left="121" w:right="62" w:firstLine="0"/>
              <w:jc w:val="center"/>
            </w:pPr>
            <w:proofErr w:type="spellStart"/>
            <w:r>
              <w:rPr>
                <w:sz w:val="24"/>
              </w:rPr>
              <w:t>Перевіри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уальність</w:t>
            </w:r>
            <w:proofErr w:type="spellEnd"/>
            <w:r>
              <w:rPr>
                <w:sz w:val="24"/>
              </w:rPr>
              <w:t xml:space="preserve"> інформації щодо </w:t>
            </w:r>
            <w:proofErr w:type="spellStart"/>
            <w:r>
              <w:rPr>
                <w:sz w:val="24"/>
              </w:rPr>
              <w:t>вказа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і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окрем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части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повідності</w:t>
            </w:r>
            <w:proofErr w:type="spellEnd"/>
            <w:r>
              <w:rPr>
                <w:sz w:val="24"/>
              </w:rPr>
              <w:t xml:space="preserve"> порогам </w:t>
            </w:r>
            <w:proofErr w:type="spellStart"/>
            <w:r>
              <w:rPr>
                <w:sz w:val="24"/>
              </w:rPr>
              <w:t>декларування</w:t>
            </w:r>
            <w:proofErr w:type="spellEnd"/>
            <w:r>
              <w:rPr>
                <w:sz w:val="24"/>
              </w:rPr>
              <w:t xml:space="preserve">. </w:t>
            </w:r>
          </w:p>
          <w:p w14:paraId="67494A15" w14:textId="77777777" w:rsidR="003E239F" w:rsidRDefault="00721C5E">
            <w:pPr>
              <w:spacing w:after="0" w:line="236" w:lineRule="auto"/>
              <w:ind w:left="21" w:hanging="21"/>
              <w:jc w:val="center"/>
            </w:pPr>
            <w:proofErr w:type="spellStart"/>
            <w:r>
              <w:rPr>
                <w:sz w:val="24"/>
              </w:rPr>
              <w:t>Декларують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якщ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їх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т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вищує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00 </w:t>
            </w:r>
            <w:proofErr w:type="spellStart"/>
            <w:r>
              <w:rPr>
                <w:b/>
                <w:sz w:val="24"/>
              </w:rPr>
              <w:t>прожиткови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інімумів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становлених</w:t>
            </w:r>
            <w:proofErr w:type="spellEnd"/>
            <w:r>
              <w:rPr>
                <w:sz w:val="24"/>
              </w:rPr>
              <w:t xml:space="preserve"> для </w:t>
            </w:r>
          </w:p>
          <w:p w14:paraId="01ABFC72" w14:textId="77777777" w:rsidR="003E239F" w:rsidRDefault="00721C5E">
            <w:pPr>
              <w:spacing w:after="0" w:line="259" w:lineRule="auto"/>
              <w:ind w:left="58" w:firstLine="0"/>
              <w:jc w:val="center"/>
            </w:pPr>
            <w:proofErr w:type="spellStart"/>
            <w:r>
              <w:rPr>
                <w:sz w:val="24"/>
              </w:rPr>
              <w:t>працезда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іб</w:t>
            </w:r>
            <w:proofErr w:type="spellEnd"/>
            <w:r>
              <w:rPr>
                <w:sz w:val="24"/>
              </w:rPr>
              <w:t xml:space="preserve"> на 01 </w:t>
            </w:r>
            <w:proofErr w:type="spellStart"/>
            <w:r>
              <w:rPr>
                <w:sz w:val="24"/>
              </w:rPr>
              <w:t>січня</w:t>
            </w:r>
            <w:proofErr w:type="spellEnd"/>
            <w:r>
              <w:rPr>
                <w:sz w:val="24"/>
              </w:rPr>
              <w:t xml:space="preserve"> </w:t>
            </w:r>
          </w:p>
          <w:p w14:paraId="3E005BB5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звітного</w:t>
            </w:r>
            <w:proofErr w:type="spellEnd"/>
            <w:r>
              <w:rPr>
                <w:sz w:val="24"/>
              </w:rPr>
              <w:t xml:space="preserve"> року. </w:t>
            </w:r>
            <w:proofErr w:type="spellStart"/>
            <w:r>
              <w:rPr>
                <w:sz w:val="24"/>
              </w:rPr>
              <w:t>Відповід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іг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декларув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і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хомого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ECB14BC" w14:textId="1E064FCA" w:rsidR="003E239F" w:rsidRDefault="00721C5E">
            <w:pPr>
              <w:spacing w:after="0" w:line="259" w:lineRule="auto"/>
              <w:ind w:left="260" w:hanging="68"/>
              <w:jc w:val="left"/>
            </w:pPr>
            <w:r>
              <w:rPr>
                <w:sz w:val="24"/>
              </w:rPr>
              <w:t>майна (</w:t>
            </w:r>
            <w:proofErr w:type="spellStart"/>
            <w:r>
              <w:rPr>
                <w:sz w:val="24"/>
              </w:rPr>
              <w:t>крі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них</w:t>
            </w:r>
            <w:proofErr w:type="spellEnd"/>
            <w:r>
              <w:rPr>
                <w:sz w:val="24"/>
              </w:rPr>
              <w:t xml:space="preserve"> засобів) </w:t>
            </w:r>
            <w:r w:rsidR="00B93AFD">
              <w:rPr>
                <w:sz w:val="24"/>
              </w:rPr>
              <w:t>за 202</w:t>
            </w:r>
            <w:r w:rsidR="00B93AFD">
              <w:rPr>
                <w:sz w:val="24"/>
                <w:lang w:val="uk-UA"/>
              </w:rPr>
              <w:t>1</w:t>
            </w:r>
            <w:r w:rsidR="00B93AFD">
              <w:rPr>
                <w:sz w:val="24"/>
              </w:rPr>
              <w:t xml:space="preserve"> </w:t>
            </w:r>
            <w:proofErr w:type="spellStart"/>
            <w:r w:rsidR="00B93AFD">
              <w:rPr>
                <w:sz w:val="24"/>
              </w:rPr>
              <w:t>рік</w:t>
            </w:r>
            <w:proofErr w:type="spellEnd"/>
            <w:r w:rsidR="00B93AFD">
              <w:rPr>
                <w:sz w:val="24"/>
              </w:rPr>
              <w:t xml:space="preserve"> становить </w:t>
            </w:r>
            <w:r w:rsidR="00B93AFD">
              <w:rPr>
                <w:b/>
                <w:sz w:val="24"/>
              </w:rPr>
              <w:t>11</w:t>
            </w:r>
            <w:r w:rsidR="00B93AFD">
              <w:rPr>
                <w:b/>
                <w:sz w:val="24"/>
                <w:lang w:val="uk-UA"/>
              </w:rPr>
              <w:t>35</w:t>
            </w:r>
            <w:r w:rsidR="00B93AFD">
              <w:rPr>
                <w:b/>
                <w:sz w:val="24"/>
              </w:rPr>
              <w:t xml:space="preserve">00 </w:t>
            </w:r>
            <w:proofErr w:type="spellStart"/>
            <w:r w:rsidR="00B93AFD">
              <w:rPr>
                <w:b/>
                <w:sz w:val="24"/>
              </w:rPr>
              <w:t>грн</w:t>
            </w:r>
            <w:proofErr w:type="spellEnd"/>
            <w:r w:rsidR="00B93AFD">
              <w:rPr>
                <w:b/>
                <w:sz w:val="24"/>
              </w:rPr>
              <w:t xml:space="preserve"> </w:t>
            </w:r>
            <w:r w:rsidR="00B93AFD">
              <w:rPr>
                <w:sz w:val="24"/>
              </w:rPr>
              <w:t xml:space="preserve">(50 ПМ </w:t>
            </w:r>
            <w:proofErr w:type="gramStart"/>
            <w:r w:rsidR="00B93AFD">
              <w:rPr>
                <w:sz w:val="24"/>
              </w:rPr>
              <w:t>*  2</w:t>
            </w:r>
            <w:r w:rsidR="00B93AFD">
              <w:rPr>
                <w:sz w:val="24"/>
                <w:lang w:val="uk-UA"/>
              </w:rPr>
              <w:t>270</w:t>
            </w:r>
            <w:proofErr w:type="spellStart"/>
            <w:proofErr w:type="gramEnd"/>
            <w:r w:rsidR="00B93AFD">
              <w:rPr>
                <w:sz w:val="24"/>
              </w:rPr>
              <w:t>грн</w:t>
            </w:r>
            <w:proofErr w:type="spellEnd"/>
            <w:r w:rsidR="00B93AFD">
              <w:rPr>
                <w:sz w:val="24"/>
                <w:lang w:val="uk-UA"/>
              </w:rPr>
              <w:t>.) за 2022 – 134200 грн.</w:t>
            </w:r>
            <w:r w:rsidR="00B93AFD">
              <w:rPr>
                <w:sz w:val="24"/>
              </w:rPr>
              <w:t>.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3FE742F1" w14:textId="77777777" w:rsidR="003E239F" w:rsidRDefault="00721C5E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>___________</w:t>
            </w:r>
          </w:p>
        </w:tc>
      </w:tr>
      <w:tr w:rsidR="003E239F" w14:paraId="483C1F8B" w14:textId="77777777">
        <w:trPr>
          <w:trHeight w:val="4174"/>
        </w:trPr>
        <w:tc>
          <w:tcPr>
            <w:tcW w:w="2815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68DEE3D9" w14:textId="77777777" w:rsidR="003E239F" w:rsidRDefault="00721C5E">
            <w:pPr>
              <w:spacing w:after="0" w:line="259" w:lineRule="auto"/>
              <w:ind w:left="0" w:right="206" w:firstLine="0"/>
              <w:jc w:val="center"/>
            </w:pPr>
            <w:proofErr w:type="spellStart"/>
            <w:r>
              <w:rPr>
                <w:sz w:val="24"/>
              </w:rPr>
              <w:lastRenderedPageBreak/>
              <w:t>Розділ</w:t>
            </w:r>
            <w:proofErr w:type="spellEnd"/>
            <w:r>
              <w:rPr>
                <w:sz w:val="24"/>
              </w:rPr>
              <w:t xml:space="preserve"> 6  </w:t>
            </w:r>
          </w:p>
          <w:p w14:paraId="49D7F2D1" w14:textId="77777777" w:rsidR="003E239F" w:rsidRDefault="00721C5E">
            <w:pPr>
              <w:spacing w:after="0" w:line="236" w:lineRule="auto"/>
              <w:ind w:left="674" w:hanging="323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ін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хом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но</w:t>
            </w:r>
            <w:proofErr w:type="spellEnd"/>
            <w:r>
              <w:rPr>
                <w:sz w:val="24"/>
              </w:rPr>
              <w:t xml:space="preserve"> — </w:t>
            </w:r>
          </w:p>
          <w:p w14:paraId="7C8B26D8" w14:textId="77777777" w:rsidR="003E239F" w:rsidRDefault="00721C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транспорт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об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0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bottom"/>
          </w:tcPr>
          <w:p w14:paraId="015E3465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Перевіри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уальн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і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ідомості</w:t>
            </w:r>
            <w:proofErr w:type="spellEnd"/>
            <w:r>
              <w:rPr>
                <w:sz w:val="24"/>
              </w:rPr>
              <w:t xml:space="preserve"> щодо марки, </w:t>
            </w:r>
            <w:proofErr w:type="spellStart"/>
            <w:r>
              <w:rPr>
                <w:sz w:val="24"/>
              </w:rPr>
              <w:t>моделі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60CA6FD" w14:textId="77777777" w:rsidR="003E239F" w:rsidRDefault="00721C5E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24"/>
              </w:rPr>
              <w:t xml:space="preserve">та </w:t>
            </w:r>
            <w:proofErr w:type="spellStart"/>
            <w:r>
              <w:rPr>
                <w:sz w:val="24"/>
              </w:rPr>
              <w:t>реєстраційного</w:t>
            </w:r>
            <w:proofErr w:type="spellEnd"/>
            <w:r>
              <w:rPr>
                <w:sz w:val="24"/>
              </w:rPr>
              <w:t xml:space="preserve"> номера </w:t>
            </w:r>
          </w:p>
          <w:p w14:paraId="7E6EF666" w14:textId="77777777" w:rsidR="003E239F" w:rsidRDefault="00721C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транспортного </w:t>
            </w:r>
            <w:proofErr w:type="spellStart"/>
            <w:r>
              <w:rPr>
                <w:sz w:val="24"/>
              </w:rPr>
              <w:t>засоб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ідомостей</w:t>
            </w:r>
            <w:proofErr w:type="spellEnd"/>
            <w:r>
              <w:rPr>
                <w:sz w:val="24"/>
              </w:rPr>
              <w:t xml:space="preserve"> про </w:t>
            </w:r>
            <w:proofErr w:type="spellStart"/>
            <w:r>
              <w:rPr>
                <w:sz w:val="24"/>
              </w:rPr>
              <w:t>власника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користувачі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01EF9F22" w14:textId="77777777" w:rsidR="003E239F" w:rsidRDefault="00721C5E">
            <w:pPr>
              <w:spacing w:after="0" w:line="259" w:lineRule="auto"/>
              <w:ind w:left="0" w:right="257" w:firstLine="0"/>
              <w:jc w:val="center"/>
            </w:pPr>
            <w:r>
              <w:rPr>
                <w:sz w:val="24"/>
              </w:rPr>
              <w:t>Онлайн-</w:t>
            </w:r>
            <w:proofErr w:type="spellStart"/>
            <w:r>
              <w:rPr>
                <w:sz w:val="24"/>
              </w:rPr>
              <w:t>сервіс</w:t>
            </w:r>
            <w:proofErr w:type="spellEnd"/>
            <w:r>
              <w:rPr>
                <w:sz w:val="24"/>
              </w:rPr>
              <w:t xml:space="preserve"> </w:t>
            </w:r>
          </w:p>
          <w:p w14:paraId="60B87ECA" w14:textId="77777777" w:rsidR="003E239F" w:rsidRDefault="00721C5E">
            <w:pPr>
              <w:spacing w:after="0" w:line="236" w:lineRule="auto"/>
              <w:ind w:left="1109" w:hanging="926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Електрон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ін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ія</w:t>
            </w:r>
            <w:proofErr w:type="spellEnd"/>
            <w:r>
              <w:rPr>
                <w:sz w:val="24"/>
              </w:rPr>
              <w:t>»</w:t>
            </w:r>
          </w:p>
          <w:p w14:paraId="20E5085E" w14:textId="77777777" w:rsidR="003E239F" w:rsidRDefault="00066958">
            <w:pPr>
              <w:spacing w:after="260" w:line="259" w:lineRule="auto"/>
              <w:ind w:left="0" w:right="258" w:firstLine="0"/>
              <w:jc w:val="center"/>
            </w:pPr>
            <w:hyperlink r:id="rId33">
              <w:r w:rsidR="00721C5E">
                <w:rPr>
                  <w:color w:val="405789"/>
                  <w:sz w:val="24"/>
                </w:rPr>
                <w:t>bit.ly/2YXAssA</w:t>
              </w:r>
            </w:hyperlink>
          </w:p>
          <w:p w14:paraId="0D7EC7BB" w14:textId="77777777" w:rsidR="003E239F" w:rsidRDefault="00721C5E">
            <w:pPr>
              <w:spacing w:after="0" w:line="236" w:lineRule="auto"/>
              <w:ind w:left="183" w:firstLine="200"/>
              <w:jc w:val="left"/>
            </w:pPr>
            <w:proofErr w:type="spellStart"/>
            <w:r>
              <w:rPr>
                <w:sz w:val="24"/>
              </w:rPr>
              <w:t>Держав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єс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віль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ітряних</w:t>
            </w:r>
            <w:proofErr w:type="spellEnd"/>
            <w:r>
              <w:rPr>
                <w:sz w:val="24"/>
              </w:rPr>
              <w:t xml:space="preserve"> суден </w:t>
            </w:r>
            <w:proofErr w:type="spellStart"/>
            <w:r>
              <w:rPr>
                <w:sz w:val="24"/>
              </w:rPr>
              <w:t>України</w:t>
            </w:r>
            <w:proofErr w:type="spellEnd"/>
          </w:p>
          <w:p w14:paraId="53C112A5" w14:textId="77777777" w:rsidR="003E239F" w:rsidRDefault="00721C5E">
            <w:pPr>
              <w:spacing w:after="260" w:line="259" w:lineRule="auto"/>
              <w:ind w:left="0" w:right="257" w:firstLine="0"/>
              <w:jc w:val="center"/>
            </w:pPr>
            <w:r>
              <w:rPr>
                <w:color w:val="405789"/>
                <w:sz w:val="24"/>
              </w:rPr>
              <w:t>bit.ly/31PQ8jt</w:t>
            </w:r>
          </w:p>
          <w:p w14:paraId="30F5293F" w14:textId="77777777" w:rsidR="003E239F" w:rsidRDefault="00721C5E">
            <w:pPr>
              <w:spacing w:after="0" w:line="259" w:lineRule="auto"/>
              <w:ind w:left="652" w:hanging="519"/>
              <w:jc w:val="left"/>
            </w:pPr>
            <w:proofErr w:type="spellStart"/>
            <w:r>
              <w:rPr>
                <w:sz w:val="24"/>
              </w:rPr>
              <w:t>Суднова</w:t>
            </w:r>
            <w:proofErr w:type="spellEnd"/>
            <w:r>
              <w:rPr>
                <w:sz w:val="24"/>
              </w:rPr>
              <w:t xml:space="preserve"> книга </w:t>
            </w:r>
            <w:proofErr w:type="spellStart"/>
            <w:r>
              <w:rPr>
                <w:sz w:val="24"/>
              </w:rPr>
              <w:t>України</w:t>
            </w:r>
            <w:proofErr w:type="spellEnd"/>
            <w:r>
              <w:rPr>
                <w:sz w:val="24"/>
              </w:rPr>
              <w:t xml:space="preserve"> </w:t>
            </w:r>
            <w:hyperlink r:id="rId34">
              <w:r>
                <w:rPr>
                  <w:color w:val="405789"/>
                  <w:sz w:val="24"/>
                </w:rPr>
                <w:t>bit.ly/34X0pw8</w:t>
              </w:r>
            </w:hyperlink>
          </w:p>
        </w:tc>
      </w:tr>
    </w:tbl>
    <w:p w14:paraId="4592E02D" w14:textId="77777777" w:rsidR="003E239F" w:rsidRDefault="003E239F">
      <w:pPr>
        <w:spacing w:after="0" w:line="259" w:lineRule="auto"/>
        <w:ind w:left="-701" w:right="11214" w:firstLine="0"/>
        <w:jc w:val="left"/>
      </w:pPr>
    </w:p>
    <w:tbl>
      <w:tblPr>
        <w:tblStyle w:val="TableGrid"/>
        <w:tblW w:w="10825" w:type="dxa"/>
        <w:tblInd w:w="-170" w:type="dxa"/>
        <w:tblCellMar>
          <w:top w:w="101" w:type="dxa"/>
          <w:left w:w="118" w:type="dxa"/>
          <w:bottom w:w="98" w:type="dxa"/>
          <w:right w:w="110" w:type="dxa"/>
        </w:tblCellMar>
        <w:tblLook w:val="04A0" w:firstRow="1" w:lastRow="0" w:firstColumn="1" w:lastColumn="0" w:noHBand="0" w:noVBand="1"/>
      </w:tblPr>
      <w:tblGrid>
        <w:gridCol w:w="2815"/>
        <w:gridCol w:w="4602"/>
        <w:gridCol w:w="3408"/>
      </w:tblGrid>
      <w:tr w:rsidR="003E239F" w14:paraId="4A9AB032" w14:textId="77777777">
        <w:trPr>
          <w:trHeight w:val="1168"/>
        </w:trPr>
        <w:tc>
          <w:tcPr>
            <w:tcW w:w="2815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2EAEFF88" w14:textId="77777777" w:rsidR="003E239F" w:rsidRDefault="00721C5E">
            <w:pPr>
              <w:spacing w:after="0" w:line="259" w:lineRule="auto"/>
              <w:ind w:left="11" w:firstLine="0"/>
              <w:jc w:val="center"/>
            </w:pPr>
            <w:proofErr w:type="spellStart"/>
            <w:r>
              <w:rPr>
                <w:sz w:val="24"/>
              </w:rPr>
              <w:t>Розділ</w:t>
            </w:r>
            <w:proofErr w:type="spellEnd"/>
            <w:r>
              <w:rPr>
                <w:sz w:val="24"/>
              </w:rPr>
              <w:t xml:space="preserve"> 7  </w:t>
            </w:r>
          </w:p>
          <w:p w14:paraId="0A8DCE70" w14:textId="77777777" w:rsidR="003E239F" w:rsidRDefault="00721C5E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ін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пер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0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7D3563D8" w14:textId="77777777" w:rsidR="003E239F" w:rsidRDefault="00721C5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Зверну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агу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актуальність</w:t>
            </w:r>
            <w:proofErr w:type="spellEnd"/>
            <w:r>
              <w:rPr>
                <w:sz w:val="24"/>
              </w:rPr>
              <w:t xml:space="preserve"> інформації щодо </w:t>
            </w:r>
            <w:proofErr w:type="spellStart"/>
            <w:r>
              <w:rPr>
                <w:sz w:val="24"/>
              </w:rPr>
              <w:t>зазначе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ін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пері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0444486A" w14:textId="77777777" w:rsidR="003E239F" w:rsidRDefault="00721C5E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>___________</w:t>
            </w:r>
          </w:p>
        </w:tc>
      </w:tr>
      <w:tr w:rsidR="003E239F" w14:paraId="7953C13E" w14:textId="77777777">
        <w:trPr>
          <w:trHeight w:val="2186"/>
        </w:trPr>
        <w:tc>
          <w:tcPr>
            <w:tcW w:w="2815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2B665604" w14:textId="77777777" w:rsidR="003E239F" w:rsidRDefault="00721C5E">
            <w:pPr>
              <w:spacing w:after="0" w:line="259" w:lineRule="auto"/>
              <w:ind w:left="0" w:right="23" w:firstLine="0"/>
              <w:jc w:val="center"/>
            </w:pPr>
            <w:proofErr w:type="spellStart"/>
            <w:r>
              <w:rPr>
                <w:sz w:val="24"/>
              </w:rPr>
              <w:t>Розділ</w:t>
            </w:r>
            <w:proofErr w:type="spellEnd"/>
            <w:r>
              <w:rPr>
                <w:sz w:val="24"/>
              </w:rPr>
              <w:t xml:space="preserve"> 8 </w:t>
            </w:r>
          </w:p>
          <w:p w14:paraId="0FFEA7DB" w14:textId="77777777" w:rsidR="003E239F" w:rsidRDefault="00721C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поративні</w:t>
            </w:r>
            <w:proofErr w:type="spellEnd"/>
            <w:r>
              <w:rPr>
                <w:sz w:val="24"/>
              </w:rPr>
              <w:t xml:space="preserve"> права»</w:t>
            </w:r>
          </w:p>
        </w:tc>
        <w:tc>
          <w:tcPr>
            <w:tcW w:w="460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377A2C37" w14:textId="77777777" w:rsidR="003E239F" w:rsidRDefault="00721C5E">
            <w:pPr>
              <w:spacing w:after="0" w:line="236" w:lineRule="auto"/>
              <w:ind w:left="461" w:hanging="140"/>
              <w:jc w:val="left"/>
            </w:pPr>
            <w:proofErr w:type="spellStart"/>
            <w:r>
              <w:rPr>
                <w:sz w:val="24"/>
              </w:rPr>
              <w:t>Зверну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агу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актуальність</w:t>
            </w:r>
            <w:proofErr w:type="spellEnd"/>
            <w:r>
              <w:rPr>
                <w:sz w:val="24"/>
              </w:rPr>
              <w:t xml:space="preserve"> інформації щодо </w:t>
            </w:r>
            <w:proofErr w:type="spellStart"/>
            <w:r>
              <w:rPr>
                <w:sz w:val="24"/>
              </w:rPr>
              <w:t>зазначе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поративних</w:t>
            </w:r>
            <w:proofErr w:type="spellEnd"/>
            <w:r>
              <w:rPr>
                <w:sz w:val="24"/>
              </w:rPr>
              <w:t xml:space="preserve"> прав: </w:t>
            </w:r>
            <w:proofErr w:type="spellStart"/>
            <w:r>
              <w:rPr>
                <w:sz w:val="24"/>
              </w:rPr>
              <w:t>їхню</w:t>
            </w:r>
            <w:proofErr w:type="spellEnd"/>
            <w:r>
              <w:rPr>
                <w:sz w:val="24"/>
              </w:rPr>
              <w:t xml:space="preserve"> </w:t>
            </w:r>
          </w:p>
          <w:p w14:paraId="64FF0189" w14:textId="77777777" w:rsidR="003E239F" w:rsidRDefault="00721C5E">
            <w:pPr>
              <w:spacing w:after="0" w:line="236" w:lineRule="auto"/>
              <w:ind w:left="543" w:right="233" w:hanging="254"/>
              <w:jc w:val="left"/>
            </w:pPr>
            <w:proofErr w:type="spellStart"/>
            <w:r>
              <w:rPr>
                <w:sz w:val="24"/>
              </w:rPr>
              <w:t>наявні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ктуаль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мір</w:t>
            </w:r>
            <w:proofErr w:type="spellEnd"/>
            <w:r>
              <w:rPr>
                <w:sz w:val="24"/>
              </w:rPr>
              <w:t xml:space="preserve"> % у статутному </w:t>
            </w:r>
            <w:proofErr w:type="spellStart"/>
            <w:r>
              <w:rPr>
                <w:sz w:val="24"/>
              </w:rPr>
              <w:t>капіталі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и</w:t>
            </w:r>
            <w:proofErr w:type="spellEnd"/>
            <w:r>
              <w:rPr>
                <w:sz w:val="24"/>
              </w:rPr>
              <w:t xml:space="preserve"> не </w:t>
            </w:r>
          </w:p>
          <w:p w14:paraId="25EAD085" w14:textId="77777777" w:rsidR="003E239F" w:rsidRDefault="00721C5E">
            <w:pPr>
              <w:spacing w:after="0" w:line="259" w:lineRule="auto"/>
              <w:ind w:left="230" w:hanging="53"/>
              <w:jc w:val="left"/>
            </w:pPr>
            <w:proofErr w:type="spellStart"/>
            <w:r>
              <w:rPr>
                <w:sz w:val="24"/>
              </w:rPr>
              <w:t>змінилас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ізаційно-правова</w:t>
            </w:r>
            <w:proofErr w:type="spellEnd"/>
            <w:r>
              <w:rPr>
                <w:sz w:val="24"/>
              </w:rPr>
              <w:t xml:space="preserve"> форма </w:t>
            </w:r>
            <w:proofErr w:type="spellStart"/>
            <w:r>
              <w:rPr>
                <w:sz w:val="24"/>
              </w:rPr>
              <w:t>суб’єк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подарюванн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3C4E396F" w14:textId="77777777" w:rsidR="003E239F" w:rsidRDefault="00721C5E">
            <w:pPr>
              <w:spacing w:after="0" w:line="236" w:lineRule="auto"/>
              <w:ind w:left="49" w:right="13" w:firstLine="0"/>
              <w:jc w:val="center"/>
            </w:pPr>
            <w:proofErr w:type="spellStart"/>
            <w:r>
              <w:rPr>
                <w:sz w:val="24"/>
              </w:rPr>
              <w:t>Єди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жав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єс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идичних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FFE3D3B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осіб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фізич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іб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ідприємців</w:t>
            </w:r>
            <w:proofErr w:type="spellEnd"/>
            <w:r>
              <w:rPr>
                <w:sz w:val="24"/>
              </w:rPr>
              <w:t xml:space="preserve"> та </w:t>
            </w:r>
          </w:p>
          <w:p w14:paraId="777FB51B" w14:textId="77777777" w:rsidR="003E239F" w:rsidRDefault="00721C5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громадсь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увань</w:t>
            </w:r>
            <w:proofErr w:type="spellEnd"/>
            <w:r>
              <w:rPr>
                <w:sz w:val="24"/>
              </w:rPr>
              <w:t xml:space="preserve"> </w:t>
            </w:r>
            <w:hyperlink r:id="rId35">
              <w:r>
                <w:rPr>
                  <w:color w:val="405789"/>
                  <w:sz w:val="24"/>
                </w:rPr>
                <w:t>bit.ly/35uO94s</w:t>
              </w:r>
            </w:hyperlink>
          </w:p>
        </w:tc>
      </w:tr>
      <w:tr w:rsidR="003E239F" w14:paraId="340246ED" w14:textId="77777777">
        <w:trPr>
          <w:trHeight w:val="2493"/>
        </w:trPr>
        <w:tc>
          <w:tcPr>
            <w:tcW w:w="2815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1D297238" w14:textId="77777777" w:rsidR="003E239F" w:rsidRDefault="00721C5E">
            <w:pPr>
              <w:spacing w:after="0" w:line="259" w:lineRule="auto"/>
              <w:ind w:left="0" w:right="23" w:firstLine="0"/>
              <w:jc w:val="center"/>
            </w:pPr>
            <w:proofErr w:type="spellStart"/>
            <w:r>
              <w:rPr>
                <w:sz w:val="24"/>
              </w:rPr>
              <w:t>Розділ</w:t>
            </w:r>
            <w:proofErr w:type="spellEnd"/>
            <w:r>
              <w:rPr>
                <w:sz w:val="24"/>
              </w:rPr>
              <w:t xml:space="preserve"> 9  </w:t>
            </w:r>
          </w:p>
          <w:p w14:paraId="5A0F8A36" w14:textId="77777777" w:rsidR="003E239F" w:rsidRDefault="00721C5E">
            <w:pPr>
              <w:spacing w:after="0" w:line="236" w:lineRule="auto"/>
              <w:ind w:left="244" w:right="205" w:firstLine="0"/>
              <w:jc w:val="center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Юридичні</w:t>
            </w:r>
            <w:proofErr w:type="spellEnd"/>
            <w:r>
              <w:rPr>
                <w:sz w:val="24"/>
              </w:rPr>
              <w:t xml:space="preserve"> особи, </w:t>
            </w:r>
            <w:proofErr w:type="spellStart"/>
            <w:r>
              <w:rPr>
                <w:sz w:val="24"/>
              </w:rPr>
              <w:t>кінцевим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136187B" w14:textId="77777777" w:rsidR="003E239F" w:rsidRDefault="00721C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бенефіціарним </w:t>
            </w:r>
            <w:proofErr w:type="spellStart"/>
            <w:r>
              <w:rPr>
                <w:sz w:val="24"/>
              </w:rPr>
              <w:t>власником</w:t>
            </w:r>
            <w:proofErr w:type="spellEnd"/>
            <w:r>
              <w:rPr>
                <w:sz w:val="24"/>
              </w:rPr>
              <w:t xml:space="preserve"> (контролером) </w:t>
            </w:r>
            <w:proofErr w:type="spellStart"/>
            <w:r>
              <w:rPr>
                <w:sz w:val="24"/>
              </w:rPr>
              <w:t>яких</w:t>
            </w:r>
            <w:proofErr w:type="spellEnd"/>
            <w:r>
              <w:rPr>
                <w:sz w:val="24"/>
              </w:rPr>
              <w:t xml:space="preserve"> є </w:t>
            </w:r>
            <w:proofErr w:type="spellStart"/>
            <w:r>
              <w:rPr>
                <w:sz w:val="24"/>
              </w:rPr>
              <w:t>суб’єк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ларув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</w:t>
            </w:r>
            <w:proofErr w:type="spellEnd"/>
            <w:r>
              <w:rPr>
                <w:sz w:val="24"/>
              </w:rPr>
              <w:t xml:space="preserve"> члени </w:t>
            </w:r>
            <w:proofErr w:type="spellStart"/>
            <w:r>
              <w:rPr>
                <w:sz w:val="24"/>
              </w:rPr>
              <w:t>й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ім’ї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0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3355D883" w14:textId="77777777" w:rsidR="003E239F" w:rsidRDefault="00721C5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Зверну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агу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актуальність</w:t>
            </w:r>
            <w:proofErr w:type="spellEnd"/>
            <w:r>
              <w:rPr>
                <w:sz w:val="24"/>
              </w:rPr>
              <w:t xml:space="preserve"> інформації щодо таких </w:t>
            </w:r>
            <w:proofErr w:type="spellStart"/>
            <w:r>
              <w:rPr>
                <w:sz w:val="24"/>
              </w:rPr>
              <w:t>юридич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і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7F5FEB68" w14:textId="77777777" w:rsidR="003E239F" w:rsidRDefault="00721C5E">
            <w:pPr>
              <w:spacing w:after="0" w:line="236" w:lineRule="auto"/>
              <w:ind w:left="63" w:firstLine="0"/>
              <w:jc w:val="center"/>
            </w:pPr>
            <w:proofErr w:type="spellStart"/>
            <w:r>
              <w:rPr>
                <w:sz w:val="24"/>
              </w:rPr>
              <w:t>Єди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жав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єс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идичних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DD70279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осіб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фізич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іб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ідприємців</w:t>
            </w:r>
            <w:proofErr w:type="spellEnd"/>
            <w:r>
              <w:rPr>
                <w:sz w:val="24"/>
              </w:rPr>
              <w:t xml:space="preserve"> та </w:t>
            </w:r>
          </w:p>
          <w:p w14:paraId="5C86A203" w14:textId="77777777" w:rsidR="003E239F" w:rsidRDefault="00721C5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громадсь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увань</w:t>
            </w:r>
            <w:proofErr w:type="spellEnd"/>
            <w:r>
              <w:rPr>
                <w:sz w:val="24"/>
              </w:rPr>
              <w:t xml:space="preserve"> </w:t>
            </w:r>
            <w:hyperlink r:id="rId36">
              <w:r>
                <w:rPr>
                  <w:color w:val="405789"/>
                  <w:sz w:val="24"/>
                </w:rPr>
                <w:t>bit.ly/35uO94s</w:t>
              </w:r>
            </w:hyperlink>
          </w:p>
        </w:tc>
      </w:tr>
      <w:tr w:rsidR="003E239F" w14:paraId="10463F19" w14:textId="77777777">
        <w:trPr>
          <w:trHeight w:val="2610"/>
        </w:trPr>
        <w:tc>
          <w:tcPr>
            <w:tcW w:w="2815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bottom"/>
          </w:tcPr>
          <w:p w14:paraId="5667B2E9" w14:textId="77777777" w:rsidR="003E239F" w:rsidRDefault="00721C5E">
            <w:pPr>
              <w:spacing w:after="0" w:line="259" w:lineRule="auto"/>
              <w:ind w:left="0" w:right="23" w:firstLine="0"/>
              <w:jc w:val="center"/>
            </w:pPr>
            <w:proofErr w:type="spellStart"/>
            <w:r>
              <w:rPr>
                <w:sz w:val="24"/>
              </w:rPr>
              <w:t>Розділ</w:t>
            </w:r>
            <w:proofErr w:type="spellEnd"/>
            <w:r>
              <w:rPr>
                <w:sz w:val="24"/>
              </w:rPr>
              <w:t xml:space="preserve"> 10 </w:t>
            </w:r>
          </w:p>
          <w:p w14:paraId="6347730D" w14:textId="77777777" w:rsidR="003E239F" w:rsidRDefault="00721C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матеріальні</w:t>
            </w:r>
            <w:proofErr w:type="spellEnd"/>
            <w:r>
              <w:rPr>
                <w:sz w:val="24"/>
              </w:rPr>
              <w:t xml:space="preserve"> активи»</w:t>
            </w:r>
          </w:p>
        </w:tc>
        <w:tc>
          <w:tcPr>
            <w:tcW w:w="460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bottom"/>
          </w:tcPr>
          <w:p w14:paraId="4715B4D4" w14:textId="77777777" w:rsidR="003E239F" w:rsidRDefault="00721C5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Зверну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агу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актуальність</w:t>
            </w:r>
            <w:proofErr w:type="spellEnd"/>
            <w:r>
              <w:rPr>
                <w:sz w:val="24"/>
              </w:rPr>
              <w:t xml:space="preserve"> інформації щодо </w:t>
            </w:r>
            <w:proofErr w:type="spellStart"/>
            <w:r>
              <w:rPr>
                <w:sz w:val="24"/>
              </w:rPr>
              <w:t>зазначе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атеріальних</w:t>
            </w:r>
            <w:proofErr w:type="spellEnd"/>
            <w:r>
              <w:rPr>
                <w:sz w:val="24"/>
              </w:rPr>
              <w:t xml:space="preserve"> активів.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26C71391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Баз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х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інформаційно-довідкові</w:t>
            </w:r>
            <w:proofErr w:type="spellEnd"/>
            <w:r>
              <w:rPr>
                <w:sz w:val="24"/>
              </w:rPr>
              <w:t xml:space="preserve"> </w:t>
            </w:r>
          </w:p>
          <w:p w14:paraId="3E466064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системи</w:t>
            </w:r>
            <w:proofErr w:type="spellEnd"/>
            <w:r>
              <w:rPr>
                <w:sz w:val="24"/>
              </w:rPr>
              <w:t xml:space="preserve"> державного </w:t>
            </w:r>
            <w:proofErr w:type="spellStart"/>
            <w:r>
              <w:rPr>
                <w:sz w:val="24"/>
              </w:rPr>
              <w:t>підприємств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CECB771" w14:textId="77777777" w:rsidR="003E239F" w:rsidRDefault="00721C5E">
            <w:pPr>
              <w:spacing w:after="0" w:line="259" w:lineRule="auto"/>
              <w:ind w:left="278" w:right="185" w:hanging="95"/>
              <w:jc w:val="center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країнсь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ститу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телектуа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сності</w:t>
            </w:r>
            <w:proofErr w:type="spellEnd"/>
            <w:r>
              <w:rPr>
                <w:sz w:val="24"/>
              </w:rPr>
              <w:t xml:space="preserve">» </w:t>
            </w:r>
            <w:hyperlink r:id="rId37">
              <w:r>
                <w:rPr>
                  <w:color w:val="405789"/>
                  <w:sz w:val="24"/>
                </w:rPr>
                <w:t>bit.ly/2xxa7Hk</w:t>
              </w:r>
            </w:hyperlink>
          </w:p>
        </w:tc>
      </w:tr>
      <w:tr w:rsidR="003E239F" w14:paraId="47A962CD" w14:textId="77777777">
        <w:trPr>
          <w:trHeight w:val="5435"/>
        </w:trPr>
        <w:tc>
          <w:tcPr>
            <w:tcW w:w="2815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71EF5BC6" w14:textId="77777777" w:rsidR="003E239F" w:rsidRDefault="00721C5E">
            <w:pPr>
              <w:spacing w:after="0" w:line="259" w:lineRule="auto"/>
              <w:ind w:left="0" w:right="23" w:firstLine="0"/>
              <w:jc w:val="center"/>
            </w:pPr>
            <w:proofErr w:type="spellStart"/>
            <w:r>
              <w:rPr>
                <w:sz w:val="24"/>
              </w:rPr>
              <w:lastRenderedPageBreak/>
              <w:t>Розділ</w:t>
            </w:r>
            <w:proofErr w:type="spellEnd"/>
            <w:r>
              <w:rPr>
                <w:sz w:val="24"/>
              </w:rPr>
              <w:t xml:space="preserve"> 11  </w:t>
            </w:r>
          </w:p>
          <w:p w14:paraId="06A0B5E4" w14:textId="77777777" w:rsidR="003E239F" w:rsidRDefault="00721C5E">
            <w:pPr>
              <w:spacing w:after="0" w:line="259" w:lineRule="auto"/>
              <w:ind w:left="54" w:right="15" w:firstLine="0"/>
              <w:jc w:val="center"/>
            </w:pPr>
            <w:r>
              <w:rPr>
                <w:sz w:val="24"/>
              </w:rPr>
              <w:t xml:space="preserve">«Доходи, у тому </w:t>
            </w:r>
            <w:proofErr w:type="spellStart"/>
            <w:r>
              <w:rPr>
                <w:sz w:val="24"/>
              </w:rPr>
              <w:t>числ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арун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0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5E6EA226" w14:textId="77777777" w:rsidR="003E239F" w:rsidRDefault="00721C5E">
            <w:pPr>
              <w:spacing w:after="0" w:line="236" w:lineRule="auto"/>
              <w:ind w:left="39" w:right="12" w:firstLine="0"/>
              <w:jc w:val="center"/>
            </w:pPr>
            <w:proofErr w:type="spellStart"/>
            <w:r>
              <w:rPr>
                <w:sz w:val="24"/>
              </w:rPr>
              <w:t>Зазначи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ктн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цію</w:t>
            </w:r>
            <w:proofErr w:type="spellEnd"/>
            <w:r>
              <w:rPr>
                <w:sz w:val="24"/>
              </w:rPr>
              <w:t xml:space="preserve"> про </w:t>
            </w:r>
            <w:proofErr w:type="spellStart"/>
            <w:r>
              <w:rPr>
                <w:sz w:val="24"/>
              </w:rPr>
              <w:t>сум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ди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джерела</w:t>
            </w:r>
            <w:proofErr w:type="spellEnd"/>
            <w:r>
              <w:rPr>
                <w:sz w:val="24"/>
              </w:rPr>
              <w:t xml:space="preserve"> доходу, </w:t>
            </w:r>
            <w:proofErr w:type="spellStart"/>
            <w:proofErr w:type="gramStart"/>
            <w:r>
              <w:rPr>
                <w:sz w:val="24"/>
              </w:rPr>
              <w:t>отримані</w:t>
            </w:r>
            <w:proofErr w:type="spellEnd"/>
            <w:r>
              <w:rPr>
                <w:sz w:val="24"/>
              </w:rPr>
              <w:t xml:space="preserve">  у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іт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іоді</w:t>
            </w:r>
            <w:proofErr w:type="spellEnd"/>
            <w:r>
              <w:rPr>
                <w:sz w:val="24"/>
              </w:rPr>
              <w:t xml:space="preserve">. </w:t>
            </w:r>
          </w:p>
          <w:p w14:paraId="554F8018" w14:textId="77777777" w:rsidR="003E239F" w:rsidRDefault="00721C5E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65F1EEF6" w14:textId="77777777" w:rsidR="003E239F" w:rsidRDefault="00721C5E">
            <w:pPr>
              <w:spacing w:after="0" w:line="259" w:lineRule="auto"/>
              <w:ind w:left="81" w:firstLine="0"/>
              <w:jc w:val="left"/>
            </w:pPr>
            <w:proofErr w:type="spellStart"/>
            <w:r>
              <w:rPr>
                <w:sz w:val="24"/>
              </w:rPr>
              <w:t>Ц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ці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има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з</w:t>
            </w:r>
            <w:proofErr w:type="spellEnd"/>
            <w:r>
              <w:rPr>
                <w:sz w:val="24"/>
              </w:rPr>
              <w:t>:</w:t>
            </w:r>
          </w:p>
          <w:p w14:paraId="0D692FD5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36474F3" wp14:editId="7FE7626B">
                      <wp:simplePos x="0" y="0"/>
                      <wp:positionH relativeFrom="column">
                        <wp:posOffset>74619</wp:posOffset>
                      </wp:positionH>
                      <wp:positionV relativeFrom="paragraph">
                        <wp:posOffset>46280</wp:posOffset>
                      </wp:positionV>
                      <wp:extent cx="113157" cy="438569"/>
                      <wp:effectExtent l="0" t="0" r="0" b="0"/>
                      <wp:wrapSquare wrapText="bothSides"/>
                      <wp:docPr id="30361" name="Group 30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" cy="438569"/>
                                <a:chOff x="0" y="0"/>
                                <a:chExt cx="113157" cy="438569"/>
                              </a:xfrm>
                            </wpg:grpSpPr>
                            <wps:wsp>
                              <wps:cNvPr id="32916" name="Shape 32916"/>
                              <wps:cNvSpPr/>
                              <wps:spPr>
                                <a:xfrm>
                                  <a:off x="0" y="372085"/>
                                  <a:ext cx="66485" cy="66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85" h="66484">
                                      <a:moveTo>
                                        <a:pt x="0" y="0"/>
                                      </a:moveTo>
                                      <a:lnTo>
                                        <a:pt x="66485" y="0"/>
                                      </a:lnTo>
                                      <a:lnTo>
                                        <a:pt x="66485" y="66484"/>
                                      </a:lnTo>
                                      <a:lnTo>
                                        <a:pt x="0" y="664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6A1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17" name="Shape 32917"/>
                              <wps:cNvSpPr/>
                              <wps:spPr>
                                <a:xfrm>
                                  <a:off x="46673" y="0"/>
                                  <a:ext cx="66485" cy="66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85" h="66485">
                                      <a:moveTo>
                                        <a:pt x="0" y="0"/>
                                      </a:moveTo>
                                      <a:lnTo>
                                        <a:pt x="66485" y="0"/>
                                      </a:lnTo>
                                      <a:lnTo>
                                        <a:pt x="66485" y="66485"/>
                                      </a:lnTo>
                                      <a:lnTo>
                                        <a:pt x="0" y="664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6A1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0361" style="width:8.91pt;height:34.533pt;position:absolute;mso-position-horizontal-relative:text;mso-position-horizontal:absolute;margin-left:5.8755pt;mso-position-vertical-relative:text;margin-top:3.6441pt;" coordsize="1131,4385">
                      <v:shape id="Shape 32918" style="position:absolute;width:664;height:664;left:0;top:3720;" coordsize="66485,66484" path="m0,0l66485,0l66485,66484l0,66484l0,0">
                        <v:stroke weight="0pt" endcap="flat" joinstyle="miter" miterlimit="4" on="false" color="#000000" opacity="0"/>
                        <v:fill on="true" color="#26a1f2"/>
                      </v:shape>
                      <v:shape id="Shape 32919" style="position:absolute;width:664;height:664;left:466;top:0;" coordsize="66485,66485" path="m0,0l66485,0l66485,66485l0,66485l0,0">
                        <v:stroke weight="0pt" endcap="flat" joinstyle="miter" miterlimit="4" on="false" color="#000000" opacity="0"/>
                        <v:fill on="true" color="#26a1f2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>
              <w:rPr>
                <w:sz w:val="24"/>
              </w:rPr>
              <w:t>довідок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місць</w:t>
            </w:r>
            <w:proofErr w:type="spellEnd"/>
            <w:r>
              <w:rPr>
                <w:sz w:val="24"/>
              </w:rPr>
              <w:t xml:space="preserve"> роботи про </w:t>
            </w:r>
            <w:proofErr w:type="spellStart"/>
            <w:r>
              <w:rPr>
                <w:sz w:val="24"/>
              </w:rPr>
              <w:t>су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ахова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одів</w:t>
            </w:r>
            <w:proofErr w:type="spellEnd"/>
            <w:r>
              <w:rPr>
                <w:sz w:val="24"/>
              </w:rPr>
              <w:t>;</w:t>
            </w:r>
          </w:p>
          <w:p w14:paraId="175CB767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довідок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банк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ш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</w:t>
            </w:r>
            <w:proofErr w:type="spellEnd"/>
            <w:r>
              <w:rPr>
                <w:sz w:val="24"/>
              </w:rPr>
              <w:t xml:space="preserve"> про </w:t>
            </w:r>
            <w:proofErr w:type="spellStart"/>
            <w:r>
              <w:rPr>
                <w:sz w:val="24"/>
              </w:rPr>
              <w:t>нараховані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виплаче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сотки</w:t>
            </w:r>
            <w:proofErr w:type="spellEnd"/>
            <w:r>
              <w:rPr>
                <w:sz w:val="24"/>
              </w:rPr>
              <w:t xml:space="preserve"> за депозитами  </w:t>
            </w:r>
          </w:p>
          <w:p w14:paraId="5AF4A6A9" w14:textId="77777777" w:rsidR="003E239F" w:rsidRDefault="00721C5E">
            <w:pPr>
              <w:spacing w:after="0" w:line="259" w:lineRule="auto"/>
              <w:ind w:left="0" w:right="36" w:firstLine="0"/>
              <w:jc w:val="center"/>
            </w:pPr>
            <w:proofErr w:type="spellStart"/>
            <w:r>
              <w:rPr>
                <w:sz w:val="24"/>
              </w:rPr>
              <w:t>ч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ши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унками</w:t>
            </w:r>
            <w:proofErr w:type="spellEnd"/>
            <w:r>
              <w:rPr>
                <w:sz w:val="24"/>
              </w:rPr>
              <w:t>;</w:t>
            </w:r>
          </w:p>
          <w:p w14:paraId="76AA7CBB" w14:textId="77777777" w:rsidR="003E239F" w:rsidRDefault="00721C5E">
            <w:pPr>
              <w:spacing w:after="288" w:line="236" w:lineRule="auto"/>
              <w:ind w:left="0" w:firstLine="0"/>
              <w:jc w:val="center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6AB7A266" wp14:editId="21DE02E4">
                      <wp:extent cx="66485" cy="66484"/>
                      <wp:effectExtent l="0" t="0" r="0" b="0"/>
                      <wp:docPr id="30359" name="Group 303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5" cy="66484"/>
                                <a:chOff x="0" y="0"/>
                                <a:chExt cx="66485" cy="66484"/>
                              </a:xfrm>
                            </wpg:grpSpPr>
                            <wps:wsp>
                              <wps:cNvPr id="32920" name="Shape 32920"/>
                              <wps:cNvSpPr/>
                              <wps:spPr>
                                <a:xfrm>
                                  <a:off x="0" y="0"/>
                                  <a:ext cx="66485" cy="66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85" h="66484">
                                      <a:moveTo>
                                        <a:pt x="0" y="0"/>
                                      </a:moveTo>
                                      <a:lnTo>
                                        <a:pt x="66485" y="0"/>
                                      </a:lnTo>
                                      <a:lnTo>
                                        <a:pt x="66485" y="66484"/>
                                      </a:lnTo>
                                      <a:lnTo>
                                        <a:pt x="0" y="664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6A1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359" style="width:5.235pt;height:5.23499pt;mso-position-horizontal-relative:char;mso-position-vertical-relative:line" coordsize="664,664">
                      <v:shape id="Shape 32921" style="position:absolute;width:664;height:664;left:0;top:0;" coordsize="66485,66484" path="m0,0l66485,0l66485,66484l0,66484l0,0">
                        <v:stroke weight="0pt" endcap="flat" joinstyle="miter" miterlimit="4" on="false" color="#000000" opacity="0"/>
                        <v:fill on="true" color="#26a1f2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ідок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уста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і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уговування</w:t>
            </w:r>
            <w:proofErr w:type="spellEnd"/>
            <w:r>
              <w:rPr>
                <w:sz w:val="24"/>
              </w:rPr>
              <w:t xml:space="preserve"> про </w:t>
            </w:r>
            <w:proofErr w:type="spellStart"/>
            <w:r>
              <w:rPr>
                <w:sz w:val="24"/>
              </w:rPr>
              <w:t>отримані</w:t>
            </w:r>
            <w:proofErr w:type="spellEnd"/>
            <w:r>
              <w:rPr>
                <w:sz w:val="24"/>
              </w:rPr>
              <w:t xml:space="preserve"> доходи.</w:t>
            </w:r>
          </w:p>
          <w:p w14:paraId="057FFBE3" w14:textId="77777777" w:rsidR="003E239F" w:rsidRDefault="00721C5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Якщо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звіт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іоді</w:t>
            </w:r>
            <w:proofErr w:type="spellEnd"/>
            <w:r>
              <w:rPr>
                <w:sz w:val="24"/>
              </w:rPr>
              <w:t xml:space="preserve"> декларант подавав </w:t>
            </w:r>
            <w:proofErr w:type="spellStart"/>
            <w:r>
              <w:rPr>
                <w:sz w:val="24"/>
              </w:rPr>
              <w:t>повідомлення</w:t>
            </w:r>
            <w:proofErr w:type="spellEnd"/>
            <w:r>
              <w:rPr>
                <w:sz w:val="24"/>
              </w:rPr>
              <w:t xml:space="preserve"> про </w:t>
            </w:r>
            <w:proofErr w:type="spellStart"/>
            <w:r>
              <w:rPr>
                <w:sz w:val="24"/>
              </w:rPr>
              <w:t>суттєв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19EEE0F3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Портал </w:t>
            </w:r>
            <w:proofErr w:type="spellStart"/>
            <w:r>
              <w:rPr>
                <w:sz w:val="24"/>
              </w:rPr>
              <w:t>електрон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у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сійного</w:t>
            </w:r>
            <w:proofErr w:type="spellEnd"/>
            <w:r>
              <w:rPr>
                <w:sz w:val="24"/>
              </w:rPr>
              <w:t xml:space="preserve"> фонду </w:t>
            </w:r>
          </w:p>
          <w:p w14:paraId="7C388791" w14:textId="77777777" w:rsidR="003E239F" w:rsidRDefault="00721C5E">
            <w:pPr>
              <w:spacing w:after="288" w:line="236" w:lineRule="auto"/>
              <w:ind w:left="287" w:right="288" w:firstLine="0"/>
              <w:jc w:val="center"/>
            </w:pPr>
            <w:proofErr w:type="spellStart"/>
            <w:r>
              <w:rPr>
                <w:sz w:val="24"/>
              </w:rPr>
              <w:t>України</w:t>
            </w:r>
            <w:proofErr w:type="spellEnd"/>
            <w:r>
              <w:rPr>
                <w:sz w:val="24"/>
              </w:rPr>
              <w:t xml:space="preserve"> </w:t>
            </w:r>
            <w:hyperlink r:id="rId38">
              <w:r>
                <w:rPr>
                  <w:color w:val="405789"/>
                  <w:sz w:val="24"/>
                </w:rPr>
                <w:t>bit.ly/3m9dHLc</w:t>
              </w:r>
            </w:hyperlink>
          </w:p>
          <w:p w14:paraId="1FB5B5D9" w14:textId="77777777" w:rsidR="003E239F" w:rsidRDefault="00721C5E">
            <w:pPr>
              <w:spacing w:after="0" w:line="259" w:lineRule="auto"/>
              <w:ind w:left="0" w:right="1" w:firstLine="0"/>
              <w:jc w:val="center"/>
            </w:pPr>
            <w:proofErr w:type="spellStart"/>
            <w:r>
              <w:rPr>
                <w:sz w:val="24"/>
              </w:rPr>
              <w:t>Електрон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інет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90DF62A" w14:textId="77777777" w:rsidR="003E239F" w:rsidRDefault="00721C5E">
            <w:pPr>
              <w:spacing w:after="0" w:line="259" w:lineRule="auto"/>
              <w:ind w:left="30" w:hanging="30"/>
              <w:jc w:val="center"/>
            </w:pPr>
            <w:proofErr w:type="spellStart"/>
            <w:r>
              <w:rPr>
                <w:sz w:val="24"/>
              </w:rPr>
              <w:t>Держав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атков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раїни</w:t>
            </w:r>
            <w:proofErr w:type="spellEnd"/>
            <w:r>
              <w:rPr>
                <w:sz w:val="24"/>
              </w:rPr>
              <w:t xml:space="preserve"> </w:t>
            </w:r>
            <w:hyperlink r:id="rId39">
              <w:r>
                <w:rPr>
                  <w:color w:val="405789"/>
                  <w:sz w:val="24"/>
                </w:rPr>
                <w:t>bit.ly/3gT2P1j</w:t>
              </w:r>
            </w:hyperlink>
          </w:p>
        </w:tc>
      </w:tr>
    </w:tbl>
    <w:p w14:paraId="48403F7E" w14:textId="77777777" w:rsidR="003E239F" w:rsidRDefault="003E239F">
      <w:pPr>
        <w:spacing w:after="0" w:line="259" w:lineRule="auto"/>
        <w:ind w:left="-701" w:right="11214" w:firstLine="0"/>
        <w:jc w:val="left"/>
      </w:pPr>
    </w:p>
    <w:tbl>
      <w:tblPr>
        <w:tblStyle w:val="TableGrid"/>
        <w:tblW w:w="10825" w:type="dxa"/>
        <w:tblInd w:w="-153" w:type="dxa"/>
        <w:tblCellMar>
          <w:top w:w="243" w:type="dxa"/>
          <w:left w:w="183" w:type="dxa"/>
          <w:bottom w:w="165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4602"/>
        <w:gridCol w:w="3408"/>
      </w:tblGrid>
      <w:tr w:rsidR="003E239F" w14:paraId="6444AC33" w14:textId="77777777">
        <w:trPr>
          <w:trHeight w:val="4451"/>
        </w:trPr>
        <w:tc>
          <w:tcPr>
            <w:tcW w:w="2815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63D0A9A0" w14:textId="77777777" w:rsidR="003E239F" w:rsidRDefault="003E23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57084BB2" w14:textId="77777777" w:rsidR="003E239F" w:rsidRDefault="00721C5E">
            <w:pPr>
              <w:spacing w:after="288" w:line="236" w:lineRule="auto"/>
              <w:ind w:left="83" w:right="116" w:firstLine="0"/>
              <w:jc w:val="center"/>
            </w:pPr>
            <w:proofErr w:type="spellStart"/>
            <w:r>
              <w:rPr>
                <w:sz w:val="24"/>
              </w:rPr>
              <w:t>змін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майнов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і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зв’язку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отриманням</w:t>
            </w:r>
            <w:proofErr w:type="spellEnd"/>
            <w:r>
              <w:rPr>
                <w:sz w:val="24"/>
              </w:rPr>
              <w:t xml:space="preserve"> доходу, </w:t>
            </w:r>
            <w:proofErr w:type="spellStart"/>
            <w:r>
              <w:rPr>
                <w:sz w:val="24"/>
              </w:rPr>
              <w:t>необхід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аза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ж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ц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ід</w:t>
            </w:r>
            <w:proofErr w:type="spellEnd"/>
            <w:r>
              <w:rPr>
                <w:sz w:val="24"/>
              </w:rPr>
              <w:t>.</w:t>
            </w:r>
          </w:p>
          <w:p w14:paraId="744CCD11" w14:textId="77777777" w:rsidR="003E239F" w:rsidRDefault="00721C5E">
            <w:pPr>
              <w:spacing w:after="0" w:line="236" w:lineRule="auto"/>
              <w:ind w:left="13" w:right="47" w:firstLine="0"/>
              <w:jc w:val="center"/>
            </w:pPr>
            <w:proofErr w:type="spellStart"/>
            <w:r>
              <w:rPr>
                <w:sz w:val="24"/>
              </w:rPr>
              <w:t>Подарун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ларуєть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якщ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т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мір</w:t>
            </w:r>
            <w:proofErr w:type="spellEnd"/>
            <w:r>
              <w:rPr>
                <w:sz w:val="24"/>
              </w:rPr>
              <w:t xml:space="preserve"> (для тих, </w:t>
            </w:r>
          </w:p>
          <w:p w14:paraId="41640A79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що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вигляд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ошов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штів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перевищує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5 </w:t>
            </w:r>
            <w:proofErr w:type="spellStart"/>
            <w:r>
              <w:rPr>
                <w:b/>
                <w:sz w:val="24"/>
              </w:rPr>
              <w:t>прожиткових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35F2A331" w14:textId="77777777" w:rsidR="003E239F" w:rsidRDefault="00721C5E">
            <w:pPr>
              <w:spacing w:after="0" w:line="259" w:lineRule="auto"/>
              <w:ind w:left="0" w:right="96" w:firstLine="0"/>
              <w:jc w:val="center"/>
            </w:pPr>
            <w:proofErr w:type="spellStart"/>
            <w:r>
              <w:rPr>
                <w:b/>
                <w:sz w:val="24"/>
              </w:rPr>
              <w:t>мінімумі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становлених</w:t>
            </w:r>
            <w:proofErr w:type="spellEnd"/>
            <w:r>
              <w:rPr>
                <w:sz w:val="24"/>
              </w:rPr>
              <w:t xml:space="preserve"> для </w:t>
            </w:r>
          </w:p>
          <w:p w14:paraId="386B6378" w14:textId="77777777" w:rsidR="003E239F" w:rsidRDefault="00721C5E">
            <w:pPr>
              <w:spacing w:after="0" w:line="259" w:lineRule="auto"/>
              <w:ind w:left="0" w:right="96" w:firstLine="0"/>
              <w:jc w:val="center"/>
            </w:pPr>
            <w:proofErr w:type="spellStart"/>
            <w:r>
              <w:rPr>
                <w:sz w:val="24"/>
              </w:rPr>
              <w:t>працезда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іб</w:t>
            </w:r>
            <w:proofErr w:type="spellEnd"/>
            <w:r>
              <w:rPr>
                <w:sz w:val="24"/>
              </w:rPr>
              <w:t xml:space="preserve"> на 01 </w:t>
            </w:r>
            <w:proofErr w:type="spellStart"/>
            <w:r>
              <w:rPr>
                <w:sz w:val="24"/>
              </w:rPr>
              <w:t>січня</w:t>
            </w:r>
            <w:proofErr w:type="spellEnd"/>
            <w:r>
              <w:rPr>
                <w:sz w:val="24"/>
              </w:rPr>
              <w:t xml:space="preserve"> </w:t>
            </w:r>
          </w:p>
          <w:p w14:paraId="0AD3D62D" w14:textId="77777777" w:rsidR="003E239F" w:rsidRDefault="00721C5E">
            <w:pPr>
              <w:spacing w:after="0" w:line="236" w:lineRule="auto"/>
              <w:ind w:left="79" w:right="113" w:firstLine="0"/>
              <w:jc w:val="center"/>
            </w:pPr>
            <w:proofErr w:type="spellStart"/>
            <w:r>
              <w:rPr>
                <w:sz w:val="24"/>
              </w:rPr>
              <w:t>звітного</w:t>
            </w:r>
            <w:proofErr w:type="spellEnd"/>
            <w:r>
              <w:rPr>
                <w:sz w:val="24"/>
              </w:rPr>
              <w:t xml:space="preserve"> року. </w:t>
            </w:r>
            <w:proofErr w:type="spellStart"/>
            <w:r>
              <w:rPr>
                <w:sz w:val="24"/>
              </w:rPr>
              <w:t>Відповід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іг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декларув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арунків</w:t>
            </w:r>
            <w:proofErr w:type="spellEnd"/>
            <w:r>
              <w:rPr>
                <w:sz w:val="24"/>
              </w:rPr>
              <w:t xml:space="preserve">  </w:t>
            </w:r>
          </w:p>
          <w:p w14:paraId="7BCC3F2E" w14:textId="0A86234A" w:rsidR="003E239F" w:rsidRDefault="00721C5E">
            <w:pPr>
              <w:spacing w:after="0" w:line="259" w:lineRule="auto"/>
              <w:ind w:left="98" w:right="70" w:firstLine="0"/>
              <w:jc w:val="center"/>
            </w:pPr>
            <w:r>
              <w:rPr>
                <w:sz w:val="24"/>
              </w:rPr>
              <w:t xml:space="preserve">за </w:t>
            </w:r>
            <w:r w:rsidR="00B93AFD">
              <w:rPr>
                <w:sz w:val="24"/>
              </w:rPr>
              <w:t>202</w:t>
            </w:r>
            <w:r w:rsidR="00B93AFD">
              <w:rPr>
                <w:sz w:val="24"/>
                <w:lang w:val="uk-UA"/>
              </w:rPr>
              <w:t>1</w:t>
            </w:r>
            <w:r w:rsidR="00B93AFD">
              <w:rPr>
                <w:sz w:val="24"/>
              </w:rPr>
              <w:t xml:space="preserve"> </w:t>
            </w:r>
            <w:proofErr w:type="spellStart"/>
            <w:r w:rsidR="00B93AFD">
              <w:rPr>
                <w:sz w:val="24"/>
              </w:rPr>
              <w:t>рік</w:t>
            </w:r>
            <w:proofErr w:type="spellEnd"/>
            <w:r w:rsidR="00B93AFD">
              <w:rPr>
                <w:sz w:val="24"/>
              </w:rPr>
              <w:t xml:space="preserve"> становить </w:t>
            </w:r>
            <w:r w:rsidR="00B93AFD">
              <w:rPr>
                <w:b/>
                <w:sz w:val="24"/>
              </w:rPr>
              <w:t>11</w:t>
            </w:r>
            <w:r w:rsidR="00B93AFD">
              <w:rPr>
                <w:b/>
                <w:sz w:val="24"/>
                <w:lang w:val="uk-UA"/>
              </w:rPr>
              <w:t>35</w:t>
            </w:r>
            <w:r w:rsidR="00B93AFD">
              <w:rPr>
                <w:b/>
                <w:sz w:val="24"/>
              </w:rPr>
              <w:t xml:space="preserve">00 </w:t>
            </w:r>
            <w:proofErr w:type="spellStart"/>
            <w:r w:rsidR="00B93AFD">
              <w:rPr>
                <w:b/>
                <w:sz w:val="24"/>
              </w:rPr>
              <w:t>грн</w:t>
            </w:r>
            <w:proofErr w:type="spellEnd"/>
            <w:r w:rsidR="00B93AFD">
              <w:rPr>
                <w:b/>
                <w:sz w:val="24"/>
              </w:rPr>
              <w:t xml:space="preserve"> </w:t>
            </w:r>
            <w:r w:rsidR="00B93AFD">
              <w:rPr>
                <w:sz w:val="24"/>
              </w:rPr>
              <w:t xml:space="preserve">(50 ПМ </w:t>
            </w:r>
            <w:proofErr w:type="gramStart"/>
            <w:r w:rsidR="00B93AFD">
              <w:rPr>
                <w:sz w:val="24"/>
              </w:rPr>
              <w:t>*  2</w:t>
            </w:r>
            <w:r w:rsidR="00B93AFD">
              <w:rPr>
                <w:sz w:val="24"/>
                <w:lang w:val="uk-UA"/>
              </w:rPr>
              <w:t>270</w:t>
            </w:r>
            <w:proofErr w:type="spellStart"/>
            <w:proofErr w:type="gramEnd"/>
            <w:r w:rsidR="00B93AFD">
              <w:rPr>
                <w:sz w:val="24"/>
              </w:rPr>
              <w:t>грн</w:t>
            </w:r>
            <w:proofErr w:type="spellEnd"/>
            <w:r w:rsidR="00B93AFD">
              <w:rPr>
                <w:sz w:val="24"/>
                <w:lang w:val="uk-UA"/>
              </w:rPr>
              <w:t>.) за 2022 – 134200 грн.</w:t>
            </w:r>
            <w:r w:rsidR="00B93AFD">
              <w:rPr>
                <w:sz w:val="24"/>
              </w:rPr>
              <w:t>.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65A0C8CF" w14:textId="77777777" w:rsidR="003E239F" w:rsidRDefault="003E239F">
            <w:pPr>
              <w:spacing w:after="160" w:line="259" w:lineRule="auto"/>
              <w:ind w:left="0" w:firstLine="0"/>
              <w:jc w:val="left"/>
            </w:pPr>
          </w:p>
        </w:tc>
      </w:tr>
      <w:tr w:rsidR="003E239F" w14:paraId="793AA01A" w14:textId="77777777">
        <w:trPr>
          <w:trHeight w:val="8513"/>
        </w:trPr>
        <w:tc>
          <w:tcPr>
            <w:tcW w:w="2815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bottom"/>
          </w:tcPr>
          <w:p w14:paraId="398F1C29" w14:textId="77777777" w:rsidR="003E239F" w:rsidRDefault="00721C5E">
            <w:pPr>
              <w:spacing w:after="0" w:line="259" w:lineRule="auto"/>
              <w:ind w:left="146" w:firstLine="504"/>
              <w:jc w:val="left"/>
            </w:pPr>
            <w:proofErr w:type="spellStart"/>
            <w:r>
              <w:rPr>
                <w:sz w:val="24"/>
              </w:rPr>
              <w:lastRenderedPageBreak/>
              <w:t>Розділ</w:t>
            </w:r>
            <w:proofErr w:type="spellEnd"/>
            <w:r>
              <w:rPr>
                <w:sz w:val="24"/>
              </w:rPr>
              <w:t xml:space="preserve"> 12 «</w:t>
            </w:r>
            <w:proofErr w:type="spellStart"/>
            <w:r>
              <w:rPr>
                <w:sz w:val="24"/>
              </w:rPr>
              <w:t>Грошові</w:t>
            </w:r>
            <w:proofErr w:type="spellEnd"/>
            <w:r>
              <w:rPr>
                <w:sz w:val="24"/>
              </w:rPr>
              <w:t xml:space="preserve"> активи»</w:t>
            </w:r>
          </w:p>
        </w:tc>
        <w:tc>
          <w:tcPr>
            <w:tcW w:w="460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bottom"/>
          </w:tcPr>
          <w:p w14:paraId="42381F7F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Має</w:t>
            </w:r>
            <w:proofErr w:type="spellEnd"/>
            <w:r>
              <w:rPr>
                <w:sz w:val="24"/>
              </w:rPr>
              <w:t xml:space="preserve"> бути </w:t>
            </w:r>
            <w:proofErr w:type="spellStart"/>
            <w:r>
              <w:rPr>
                <w:sz w:val="24"/>
              </w:rPr>
              <w:t>зазнач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к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ція</w:t>
            </w:r>
            <w:proofErr w:type="spellEnd"/>
            <w:r>
              <w:rPr>
                <w:sz w:val="24"/>
              </w:rPr>
              <w:t xml:space="preserve"> щодо </w:t>
            </w:r>
            <w:proofErr w:type="spellStart"/>
            <w:r>
              <w:rPr>
                <w:sz w:val="24"/>
              </w:rPr>
              <w:t>розмір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алюти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7E1D135D" w14:textId="77777777" w:rsidR="003E239F" w:rsidRDefault="00721C5E">
            <w:pPr>
              <w:spacing w:after="0" w:line="259" w:lineRule="auto"/>
              <w:ind w:left="11" w:firstLine="0"/>
              <w:jc w:val="left"/>
            </w:pPr>
            <w:proofErr w:type="spellStart"/>
            <w:r>
              <w:rPr>
                <w:sz w:val="24"/>
              </w:rPr>
              <w:t>місц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беріг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ошових</w:t>
            </w:r>
            <w:proofErr w:type="spellEnd"/>
            <w:r>
              <w:rPr>
                <w:sz w:val="24"/>
              </w:rPr>
              <w:t xml:space="preserve"> активів. </w:t>
            </w:r>
          </w:p>
          <w:p w14:paraId="3C7CDAE2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Грошові</w:t>
            </w:r>
            <w:proofErr w:type="spellEnd"/>
            <w:r>
              <w:rPr>
                <w:sz w:val="24"/>
              </w:rPr>
              <w:t xml:space="preserve"> активи </w:t>
            </w:r>
            <w:proofErr w:type="spellStart"/>
            <w:r>
              <w:rPr>
                <w:sz w:val="24"/>
              </w:rPr>
              <w:t>включають</w:t>
            </w:r>
            <w:proofErr w:type="spellEnd"/>
            <w:r>
              <w:rPr>
                <w:sz w:val="24"/>
              </w:rPr>
              <w:t xml:space="preserve"> в себе не </w:t>
            </w:r>
            <w:proofErr w:type="spellStart"/>
            <w:r>
              <w:rPr>
                <w:sz w:val="24"/>
              </w:rPr>
              <w:t>тіль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тівку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різні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юті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1CE5F2EF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яка </w:t>
            </w:r>
            <w:proofErr w:type="spellStart"/>
            <w:r>
              <w:rPr>
                <w:sz w:val="24"/>
              </w:rPr>
              <w:t>бу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вна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кінец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і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іоду</w:t>
            </w:r>
            <w:proofErr w:type="spellEnd"/>
            <w:r>
              <w:rPr>
                <w:sz w:val="24"/>
              </w:rPr>
              <w:t xml:space="preserve">. Такими активами є, </w:t>
            </w:r>
          </w:p>
          <w:p w14:paraId="3CA584B4" w14:textId="77777777" w:rsidR="003E239F" w:rsidRDefault="00721C5E">
            <w:pPr>
              <w:spacing w:after="0" w:line="259" w:lineRule="auto"/>
              <w:ind w:left="0" w:right="96" w:firstLine="0"/>
              <w:jc w:val="center"/>
            </w:pPr>
            <w:proofErr w:type="spellStart"/>
            <w:r>
              <w:rPr>
                <w:sz w:val="24"/>
              </w:rPr>
              <w:t>зокрема</w:t>
            </w:r>
            <w:proofErr w:type="spellEnd"/>
            <w:r>
              <w:rPr>
                <w:sz w:val="24"/>
              </w:rPr>
              <w:t xml:space="preserve">, і </w:t>
            </w:r>
            <w:proofErr w:type="spellStart"/>
            <w:r>
              <w:rPr>
                <w:sz w:val="24"/>
              </w:rPr>
              <w:t>залишки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карткових</w:t>
            </w:r>
            <w:proofErr w:type="spellEnd"/>
            <w:r>
              <w:rPr>
                <w:sz w:val="24"/>
              </w:rPr>
              <w:t xml:space="preserve"> </w:t>
            </w:r>
          </w:p>
          <w:p w14:paraId="34E0CAFA" w14:textId="77777777" w:rsidR="003E239F" w:rsidRDefault="00721C5E">
            <w:pPr>
              <w:spacing w:after="260" w:line="259" w:lineRule="auto"/>
              <w:ind w:left="23" w:firstLine="0"/>
              <w:jc w:val="left"/>
            </w:pPr>
            <w:proofErr w:type="spellStart"/>
            <w:r>
              <w:rPr>
                <w:sz w:val="24"/>
              </w:rPr>
              <w:t>рахунках</w:t>
            </w:r>
            <w:proofErr w:type="spellEnd"/>
            <w:r>
              <w:rPr>
                <w:sz w:val="24"/>
              </w:rPr>
              <w:t xml:space="preserve"> (у тому </w:t>
            </w:r>
            <w:proofErr w:type="spellStart"/>
            <w:r>
              <w:rPr>
                <w:sz w:val="24"/>
              </w:rPr>
              <w:t>числ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платних</w:t>
            </w:r>
            <w:proofErr w:type="spellEnd"/>
            <w:r>
              <w:rPr>
                <w:sz w:val="24"/>
              </w:rPr>
              <w:t>).</w:t>
            </w:r>
          </w:p>
          <w:p w14:paraId="2ED7ADA4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Для того, </w:t>
            </w:r>
            <w:proofErr w:type="spellStart"/>
            <w:r>
              <w:rPr>
                <w:sz w:val="24"/>
              </w:rPr>
              <w:t>аб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кт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екларува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ошові</w:t>
            </w:r>
            <w:proofErr w:type="spellEnd"/>
            <w:r>
              <w:rPr>
                <w:sz w:val="24"/>
              </w:rPr>
              <w:t xml:space="preserve"> активи, </w:t>
            </w:r>
          </w:p>
          <w:p w14:paraId="232D37BC" w14:textId="77777777" w:rsidR="003E239F" w:rsidRDefault="00721C5E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4"/>
              </w:rPr>
              <w:t xml:space="preserve">декларанту </w:t>
            </w:r>
            <w:proofErr w:type="spellStart"/>
            <w:r>
              <w:rPr>
                <w:sz w:val="24"/>
              </w:rPr>
              <w:t>необхід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ідки</w:t>
            </w:r>
            <w:proofErr w:type="spellEnd"/>
            <w:r>
              <w:rPr>
                <w:sz w:val="24"/>
              </w:rPr>
              <w:t xml:space="preserve"> з </w:t>
            </w:r>
          </w:p>
          <w:p w14:paraId="18BFE1E5" w14:textId="77777777" w:rsidR="003E239F" w:rsidRDefault="00721C5E">
            <w:pPr>
              <w:spacing w:after="288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банків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інш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ов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</w:t>
            </w:r>
            <w:proofErr w:type="spellEnd"/>
            <w:r>
              <w:rPr>
                <w:sz w:val="24"/>
              </w:rPr>
              <w:t xml:space="preserve"> щодо </w:t>
            </w:r>
            <w:proofErr w:type="spellStart"/>
            <w:r>
              <w:rPr>
                <w:sz w:val="24"/>
              </w:rPr>
              <w:t>залишків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рахунках</w:t>
            </w:r>
            <w:proofErr w:type="spellEnd"/>
            <w:r>
              <w:rPr>
                <w:sz w:val="24"/>
              </w:rPr>
              <w:t xml:space="preserve"> станом на </w:t>
            </w:r>
            <w:proofErr w:type="spellStart"/>
            <w:r>
              <w:rPr>
                <w:sz w:val="24"/>
              </w:rPr>
              <w:t>кінец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і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іоду</w:t>
            </w:r>
            <w:proofErr w:type="spellEnd"/>
            <w:r>
              <w:rPr>
                <w:sz w:val="24"/>
              </w:rPr>
              <w:t>.</w:t>
            </w:r>
          </w:p>
          <w:p w14:paraId="1449C352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Декларують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якщ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куп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тість</w:t>
            </w:r>
            <w:proofErr w:type="spellEnd"/>
            <w:r>
              <w:rPr>
                <w:sz w:val="24"/>
              </w:rPr>
              <w:t xml:space="preserve"> активів станом на </w:t>
            </w:r>
            <w:proofErr w:type="spellStart"/>
            <w:r>
              <w:rPr>
                <w:sz w:val="24"/>
              </w:rPr>
              <w:t>останній</w:t>
            </w:r>
            <w:proofErr w:type="spellEnd"/>
            <w:r>
              <w:rPr>
                <w:sz w:val="24"/>
              </w:rPr>
              <w:t xml:space="preserve"> </w:t>
            </w:r>
          </w:p>
          <w:p w14:paraId="6CD6CBF2" w14:textId="77777777" w:rsidR="003E239F" w:rsidRDefault="00721C5E">
            <w:pPr>
              <w:spacing w:after="0" w:line="259" w:lineRule="auto"/>
              <w:ind w:left="141" w:firstLine="0"/>
              <w:jc w:val="left"/>
            </w:pPr>
            <w:r>
              <w:rPr>
                <w:sz w:val="24"/>
              </w:rPr>
              <w:t xml:space="preserve">день </w:t>
            </w:r>
            <w:proofErr w:type="spellStart"/>
            <w:r>
              <w:rPr>
                <w:sz w:val="24"/>
              </w:rPr>
              <w:t>зві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іод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вищує</w:t>
            </w:r>
            <w:proofErr w:type="spellEnd"/>
            <w:r>
              <w:rPr>
                <w:sz w:val="24"/>
              </w:rPr>
              <w:t xml:space="preserve"> </w:t>
            </w:r>
          </w:p>
          <w:p w14:paraId="075AF4BC" w14:textId="77777777" w:rsidR="003E239F" w:rsidRDefault="00721C5E">
            <w:pPr>
              <w:spacing w:after="0" w:line="236" w:lineRule="auto"/>
              <w:ind w:left="0" w:right="2" w:firstLine="0"/>
              <w:jc w:val="center"/>
            </w:pPr>
            <w:r>
              <w:rPr>
                <w:b/>
                <w:sz w:val="24"/>
              </w:rPr>
              <w:t xml:space="preserve">50 </w:t>
            </w:r>
            <w:proofErr w:type="spellStart"/>
            <w:r>
              <w:rPr>
                <w:b/>
                <w:sz w:val="24"/>
              </w:rPr>
              <w:t>прожиткови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інімумів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становлених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працезда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іб</w:t>
            </w:r>
            <w:proofErr w:type="spellEnd"/>
            <w:r>
              <w:rPr>
                <w:sz w:val="24"/>
              </w:rPr>
              <w:t xml:space="preserve"> на 01 </w:t>
            </w:r>
            <w:proofErr w:type="spellStart"/>
            <w:r>
              <w:rPr>
                <w:sz w:val="24"/>
              </w:rPr>
              <w:t>січ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ітного</w:t>
            </w:r>
            <w:proofErr w:type="spellEnd"/>
            <w:r>
              <w:rPr>
                <w:sz w:val="24"/>
              </w:rPr>
              <w:t xml:space="preserve"> року. </w:t>
            </w:r>
          </w:p>
          <w:p w14:paraId="476B807A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Відповід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іг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декларув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ошових</w:t>
            </w:r>
            <w:proofErr w:type="spellEnd"/>
            <w:r>
              <w:rPr>
                <w:sz w:val="24"/>
              </w:rPr>
              <w:t xml:space="preserve"> активів  </w:t>
            </w:r>
          </w:p>
          <w:p w14:paraId="022C9A4C" w14:textId="4BD9FE2E" w:rsidR="003E239F" w:rsidRDefault="00721C5E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>за 202</w:t>
            </w:r>
            <w:r w:rsidR="00482E80"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к</w:t>
            </w:r>
            <w:proofErr w:type="spellEnd"/>
            <w:r>
              <w:rPr>
                <w:sz w:val="24"/>
              </w:rPr>
              <w:t xml:space="preserve"> становить  </w:t>
            </w:r>
          </w:p>
          <w:p w14:paraId="0427FE26" w14:textId="1A2DA18F" w:rsidR="003E239F" w:rsidRPr="00482E80" w:rsidRDefault="00721C5E">
            <w:pPr>
              <w:spacing w:after="0" w:line="259" w:lineRule="auto"/>
              <w:ind w:left="84" w:firstLine="0"/>
              <w:jc w:val="left"/>
              <w:rPr>
                <w:lang w:val="uk-UA"/>
              </w:rPr>
            </w:pPr>
            <w:r>
              <w:rPr>
                <w:b/>
                <w:sz w:val="24"/>
              </w:rPr>
              <w:t>1</w:t>
            </w:r>
            <w:r w:rsidR="00482E80">
              <w:rPr>
                <w:b/>
                <w:sz w:val="24"/>
                <w:lang w:val="uk-UA"/>
              </w:rPr>
              <w:t xml:space="preserve">13 </w:t>
            </w:r>
            <w:r>
              <w:rPr>
                <w:b/>
                <w:sz w:val="24"/>
              </w:rPr>
              <w:t xml:space="preserve">500 </w:t>
            </w:r>
            <w:proofErr w:type="spellStart"/>
            <w:r>
              <w:rPr>
                <w:b/>
                <w:sz w:val="24"/>
              </w:rPr>
              <w:t>грн</w:t>
            </w:r>
            <w:proofErr w:type="spellEnd"/>
            <w:r>
              <w:rPr>
                <w:sz w:val="24"/>
              </w:rPr>
              <w:t xml:space="preserve"> (50 ПМ * 2</w:t>
            </w:r>
            <w:r w:rsidR="00482E80">
              <w:rPr>
                <w:sz w:val="24"/>
                <w:lang w:val="uk-UA"/>
              </w:rPr>
              <w:t>27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ивні</w:t>
            </w:r>
            <w:proofErr w:type="spellEnd"/>
            <w:r>
              <w:rPr>
                <w:sz w:val="24"/>
              </w:rPr>
              <w:t>)</w:t>
            </w:r>
            <w:r w:rsidR="00482E80">
              <w:rPr>
                <w:sz w:val="24"/>
                <w:lang w:val="uk-UA"/>
              </w:rPr>
              <w:t>, за 2022 – 1340200 грн.)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0D4DB58D" w14:textId="77777777" w:rsidR="003E239F" w:rsidRDefault="00721C5E">
            <w:pPr>
              <w:spacing w:after="0" w:line="259" w:lineRule="auto"/>
              <w:ind w:left="0" w:right="140" w:firstLine="0"/>
              <w:jc w:val="center"/>
            </w:pPr>
            <w:r>
              <w:rPr>
                <w:sz w:val="24"/>
              </w:rPr>
              <w:t>___________</w:t>
            </w:r>
          </w:p>
        </w:tc>
      </w:tr>
    </w:tbl>
    <w:p w14:paraId="591CF7BD" w14:textId="77777777" w:rsidR="003E239F" w:rsidRDefault="003E239F">
      <w:pPr>
        <w:spacing w:after="0" w:line="259" w:lineRule="auto"/>
        <w:ind w:left="-701" w:right="11214" w:firstLine="0"/>
        <w:jc w:val="left"/>
      </w:pPr>
    </w:p>
    <w:tbl>
      <w:tblPr>
        <w:tblStyle w:val="TableGrid"/>
        <w:tblW w:w="10825" w:type="dxa"/>
        <w:tblInd w:w="-218" w:type="dxa"/>
        <w:tblCellMar>
          <w:left w:w="92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4602"/>
        <w:gridCol w:w="3408"/>
      </w:tblGrid>
      <w:tr w:rsidR="003E239F" w14:paraId="28641264" w14:textId="77777777">
        <w:trPr>
          <w:trHeight w:val="6057"/>
        </w:trPr>
        <w:tc>
          <w:tcPr>
            <w:tcW w:w="2815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4758EEFE" w14:textId="77777777" w:rsidR="003E239F" w:rsidRDefault="00721C5E">
            <w:pPr>
              <w:spacing w:after="0" w:line="259" w:lineRule="auto"/>
              <w:ind w:left="0" w:right="54" w:firstLine="0"/>
              <w:jc w:val="center"/>
            </w:pPr>
            <w:proofErr w:type="spellStart"/>
            <w:r>
              <w:rPr>
                <w:sz w:val="24"/>
              </w:rPr>
              <w:lastRenderedPageBreak/>
              <w:t>Розділ</w:t>
            </w:r>
            <w:proofErr w:type="spellEnd"/>
            <w:r>
              <w:rPr>
                <w:sz w:val="24"/>
              </w:rPr>
              <w:t xml:space="preserve"> 12.1 </w:t>
            </w:r>
          </w:p>
          <w:p w14:paraId="39D55E3D" w14:textId="77777777" w:rsidR="003E239F" w:rsidRDefault="00721C5E">
            <w:pPr>
              <w:spacing w:after="0" w:line="236" w:lineRule="auto"/>
              <w:ind w:left="120" w:firstLine="71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анківські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інш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ові</w:t>
            </w:r>
            <w:proofErr w:type="spellEnd"/>
            <w:r>
              <w:rPr>
                <w:sz w:val="24"/>
              </w:rPr>
              <w:t xml:space="preserve"> установи, у </w:t>
            </w:r>
            <w:proofErr w:type="spellStart"/>
            <w:r>
              <w:rPr>
                <w:sz w:val="24"/>
              </w:rPr>
              <w:t>я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крито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98D2D71" w14:textId="77777777" w:rsidR="003E239F" w:rsidRDefault="00721C5E">
            <w:pPr>
              <w:spacing w:after="0" w:line="259" w:lineRule="auto"/>
              <w:ind w:left="0" w:right="54" w:firstLine="0"/>
              <w:jc w:val="center"/>
            </w:pPr>
            <w:proofErr w:type="spellStart"/>
            <w:r>
              <w:rPr>
                <w:sz w:val="24"/>
              </w:rPr>
              <w:t>рахун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’єкт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8151560" w14:textId="77777777" w:rsidR="003E239F" w:rsidRDefault="00721C5E">
            <w:pPr>
              <w:spacing w:after="0" w:line="259" w:lineRule="auto"/>
              <w:ind w:left="273" w:hanging="59"/>
              <w:jc w:val="left"/>
            </w:pPr>
            <w:proofErr w:type="spellStart"/>
            <w:r>
              <w:rPr>
                <w:sz w:val="24"/>
              </w:rPr>
              <w:t>декларув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лен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ім’ї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0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6BE1EF18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Декларують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криті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ім’я</w:t>
            </w:r>
            <w:proofErr w:type="spellEnd"/>
            <w:r>
              <w:rPr>
                <w:sz w:val="24"/>
              </w:rPr>
              <w:t xml:space="preserve"> декларанта </w:t>
            </w:r>
            <w:proofErr w:type="spellStart"/>
            <w:r>
              <w:rPr>
                <w:sz w:val="24"/>
              </w:rPr>
              <w:t>чи</w:t>
            </w:r>
            <w:proofErr w:type="spellEnd"/>
            <w:r>
              <w:rPr>
                <w:sz w:val="24"/>
              </w:rPr>
              <w:t xml:space="preserve"> члена </w:t>
            </w:r>
            <w:proofErr w:type="spellStart"/>
            <w:r>
              <w:rPr>
                <w:sz w:val="24"/>
              </w:rPr>
              <w:t>й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ім’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унки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 банка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ших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59E6926" w14:textId="77777777" w:rsidR="003E239F" w:rsidRDefault="00721C5E">
            <w:pPr>
              <w:spacing w:after="288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фінансов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ах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Тож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у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добити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ідки</w:t>
            </w:r>
            <w:proofErr w:type="spellEnd"/>
            <w:r>
              <w:rPr>
                <w:sz w:val="24"/>
              </w:rPr>
              <w:t xml:space="preserve"> про </w:t>
            </w:r>
            <w:proofErr w:type="spellStart"/>
            <w:r>
              <w:rPr>
                <w:sz w:val="24"/>
              </w:rPr>
              <w:t>відповід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унки</w:t>
            </w:r>
            <w:proofErr w:type="spellEnd"/>
            <w:r>
              <w:rPr>
                <w:sz w:val="24"/>
              </w:rPr>
              <w:t xml:space="preserve">. </w:t>
            </w:r>
          </w:p>
          <w:p w14:paraId="3934B358" w14:textId="77777777" w:rsidR="003E239F" w:rsidRDefault="00721C5E">
            <w:pPr>
              <w:spacing w:after="0" w:line="236" w:lineRule="auto"/>
              <w:ind w:left="0" w:firstLine="18"/>
              <w:jc w:val="center"/>
            </w:pPr>
            <w:proofErr w:type="spellStart"/>
            <w:r>
              <w:rPr>
                <w:sz w:val="24"/>
              </w:rPr>
              <w:t>Якщо</w:t>
            </w:r>
            <w:proofErr w:type="spellEnd"/>
            <w:r>
              <w:rPr>
                <w:sz w:val="24"/>
              </w:rPr>
              <w:t xml:space="preserve"> декларант </w:t>
            </w:r>
            <w:proofErr w:type="spellStart"/>
            <w:r>
              <w:rPr>
                <w:sz w:val="24"/>
              </w:rPr>
              <w:t>вж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азува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цію</w:t>
            </w:r>
            <w:proofErr w:type="spellEnd"/>
            <w:r>
              <w:rPr>
                <w:sz w:val="24"/>
              </w:rPr>
              <w:t xml:space="preserve"> про </w:t>
            </w:r>
            <w:proofErr w:type="spellStart"/>
            <w:r>
              <w:rPr>
                <w:sz w:val="24"/>
              </w:rPr>
              <w:t>відкрит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ун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ар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віри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уальність</w:t>
            </w:r>
            <w:proofErr w:type="spellEnd"/>
            <w:r>
              <w:rPr>
                <w:sz w:val="24"/>
              </w:rPr>
              <w:t xml:space="preserve"> та </w:t>
            </w:r>
          </w:p>
          <w:p w14:paraId="35D0F6F5" w14:textId="77777777" w:rsidR="003E239F" w:rsidRDefault="00721C5E">
            <w:pPr>
              <w:spacing w:after="766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коректн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значе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візит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унків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установ</w:t>
            </w:r>
            <w:proofErr w:type="spellEnd"/>
            <w:r>
              <w:rPr>
                <w:sz w:val="24"/>
              </w:rPr>
              <w:t xml:space="preserve">, де </w:t>
            </w:r>
            <w:proofErr w:type="spellStart"/>
            <w:r>
              <w:rPr>
                <w:sz w:val="24"/>
              </w:rPr>
              <w:t>ц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ун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криті</w:t>
            </w:r>
            <w:proofErr w:type="spellEnd"/>
            <w:r>
              <w:rPr>
                <w:sz w:val="24"/>
              </w:rPr>
              <w:t xml:space="preserve">. </w:t>
            </w:r>
          </w:p>
          <w:p w14:paraId="2C9EF37D" w14:textId="77777777" w:rsidR="003E239F" w:rsidRDefault="00721C5E">
            <w:pPr>
              <w:spacing w:after="0" w:line="344" w:lineRule="auto"/>
              <w:ind w:left="0" w:firstLine="0"/>
              <w:jc w:val="center"/>
            </w:pPr>
            <w:r>
              <w:rPr>
                <w:b/>
                <w:color w:val="26A1F2"/>
                <w:sz w:val="72"/>
              </w:rPr>
              <w:t>!</w:t>
            </w:r>
            <w:r>
              <w:rPr>
                <w:b/>
              </w:rPr>
              <w:t xml:space="preserve">  </w:t>
            </w:r>
            <w:proofErr w:type="spellStart"/>
            <w:r>
              <w:rPr>
                <w:sz w:val="24"/>
              </w:rPr>
              <w:t>Відомості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повідомлень</w:t>
            </w:r>
            <w:proofErr w:type="spellEnd"/>
            <w:r>
              <w:rPr>
                <w:sz w:val="24"/>
              </w:rPr>
              <w:t xml:space="preserve"> про </w:t>
            </w:r>
            <w:proofErr w:type="spellStart"/>
            <w:r>
              <w:rPr>
                <w:sz w:val="24"/>
              </w:rPr>
              <w:t>відкритт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ю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унків</w:t>
            </w:r>
            <w:proofErr w:type="spellEnd"/>
            <w:r>
              <w:rPr>
                <w:sz w:val="24"/>
              </w:rPr>
              <w:t xml:space="preserve"> в </w:t>
            </w:r>
          </w:p>
          <w:p w14:paraId="33D76400" w14:textId="77777777" w:rsidR="003E239F" w:rsidRDefault="00721C5E">
            <w:pPr>
              <w:spacing w:after="0" w:line="259" w:lineRule="auto"/>
              <w:ind w:left="76" w:right="2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станов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ків-нерезидент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ж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ють</w:t>
            </w:r>
            <w:proofErr w:type="spellEnd"/>
            <w:r>
              <w:rPr>
                <w:sz w:val="24"/>
              </w:rPr>
              <w:t xml:space="preserve"> бути </w:t>
            </w:r>
            <w:proofErr w:type="spellStart"/>
            <w:r>
              <w:rPr>
                <w:sz w:val="24"/>
              </w:rPr>
              <w:t>зазначені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ць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діл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ларації</w:t>
            </w:r>
            <w:proofErr w:type="spellEnd"/>
            <w:r>
              <w:rPr>
                <w:sz w:val="24"/>
              </w:rPr>
              <w:t>.</w:t>
            </w:r>
          </w:p>
          <w:p w14:paraId="68EFDE1F" w14:textId="2C9D0204" w:rsidR="00A368A8" w:rsidRPr="00A368A8" w:rsidRDefault="00A368A8">
            <w:pPr>
              <w:spacing w:after="0" w:line="259" w:lineRule="auto"/>
              <w:ind w:left="76" w:right="23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  <w:lang w:val="uk-UA"/>
              </w:rPr>
              <w:t>з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береження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 xml:space="preserve"> на 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рахунках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 xml:space="preserve"> 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чи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 xml:space="preserve"> 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готівкою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 xml:space="preserve"> в 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розділі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 xml:space="preserve"> 12 «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Грошові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 xml:space="preserve"> активи» 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декларації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 xml:space="preserve"> 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зазначаються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, </w:t>
            </w:r>
            <w:proofErr w:type="spellStart"/>
            <w:r w:rsidRPr="00A368A8">
              <w:rPr>
                <w:rFonts w:asciiTheme="minorHAnsi" w:hAnsiTheme="minorHAnsi" w:cstheme="minorHAnsi"/>
                <w:color w:val="040C28"/>
                <w:sz w:val="22"/>
              </w:rPr>
              <w:t>якщо</w:t>
            </w:r>
            <w:proofErr w:type="spellEnd"/>
            <w:r w:rsidRPr="00A368A8">
              <w:rPr>
                <w:rFonts w:asciiTheme="minorHAnsi" w:hAnsiTheme="minorHAnsi" w:cstheme="minorHAnsi"/>
                <w:color w:val="040C28"/>
                <w:sz w:val="22"/>
              </w:rPr>
              <w:t xml:space="preserve"> </w:t>
            </w:r>
            <w:proofErr w:type="spellStart"/>
            <w:r w:rsidRPr="00A368A8">
              <w:rPr>
                <w:rFonts w:asciiTheme="minorHAnsi" w:hAnsiTheme="minorHAnsi" w:cstheme="minorHAnsi"/>
                <w:color w:val="040C28"/>
                <w:sz w:val="22"/>
              </w:rPr>
              <w:t>сукупна</w:t>
            </w:r>
            <w:proofErr w:type="spellEnd"/>
            <w:r w:rsidRPr="00A368A8">
              <w:rPr>
                <w:rFonts w:asciiTheme="minorHAnsi" w:hAnsiTheme="minorHAnsi" w:cstheme="minorHAnsi"/>
                <w:color w:val="040C28"/>
                <w:sz w:val="22"/>
              </w:rPr>
              <w:t xml:space="preserve"> </w:t>
            </w:r>
            <w:proofErr w:type="spellStart"/>
            <w:r w:rsidRPr="00A368A8">
              <w:rPr>
                <w:rFonts w:asciiTheme="minorHAnsi" w:hAnsiTheme="minorHAnsi" w:cstheme="minorHAnsi"/>
                <w:color w:val="040C28"/>
                <w:sz w:val="22"/>
              </w:rPr>
              <w:t>вартість</w:t>
            </w:r>
            <w:proofErr w:type="spellEnd"/>
            <w:r w:rsidRPr="00A368A8">
              <w:rPr>
                <w:rFonts w:asciiTheme="minorHAnsi" w:hAnsiTheme="minorHAnsi" w:cstheme="minorHAnsi"/>
                <w:color w:val="040C28"/>
                <w:sz w:val="22"/>
              </w:rPr>
              <w:t xml:space="preserve"> </w:t>
            </w:r>
            <w:proofErr w:type="spellStart"/>
            <w:r w:rsidRPr="00A368A8">
              <w:rPr>
                <w:rFonts w:asciiTheme="minorHAnsi" w:hAnsiTheme="minorHAnsi" w:cstheme="minorHAnsi"/>
                <w:color w:val="040C28"/>
                <w:sz w:val="22"/>
              </w:rPr>
              <w:t>всіх</w:t>
            </w:r>
            <w:proofErr w:type="spellEnd"/>
            <w:r w:rsidRPr="00A368A8">
              <w:rPr>
                <w:rFonts w:asciiTheme="minorHAnsi" w:hAnsiTheme="minorHAnsi" w:cstheme="minorHAnsi"/>
                <w:color w:val="040C28"/>
                <w:sz w:val="22"/>
              </w:rPr>
              <w:t xml:space="preserve"> </w:t>
            </w:r>
            <w:proofErr w:type="spellStart"/>
            <w:r w:rsidRPr="00A368A8">
              <w:rPr>
                <w:rFonts w:asciiTheme="minorHAnsi" w:hAnsiTheme="minorHAnsi" w:cstheme="minorHAnsi"/>
                <w:color w:val="040C28"/>
                <w:sz w:val="22"/>
              </w:rPr>
              <w:t>грошових</w:t>
            </w:r>
            <w:proofErr w:type="spellEnd"/>
            <w:r w:rsidRPr="00A368A8">
              <w:rPr>
                <w:rFonts w:asciiTheme="minorHAnsi" w:hAnsiTheme="minorHAnsi" w:cstheme="minorHAnsi"/>
                <w:color w:val="040C28"/>
                <w:sz w:val="22"/>
              </w:rPr>
              <w:t xml:space="preserve"> активів </w:t>
            </w:r>
            <w:proofErr w:type="spellStart"/>
            <w:r w:rsidRPr="00A368A8">
              <w:rPr>
                <w:rFonts w:asciiTheme="minorHAnsi" w:hAnsiTheme="minorHAnsi" w:cstheme="minorHAnsi"/>
                <w:color w:val="040C28"/>
                <w:sz w:val="22"/>
              </w:rPr>
              <w:t>перевищує</w:t>
            </w:r>
            <w:proofErr w:type="spellEnd"/>
            <w:r w:rsidRPr="00A368A8">
              <w:rPr>
                <w:rFonts w:asciiTheme="minorHAnsi" w:hAnsiTheme="minorHAnsi" w:cstheme="minorHAnsi"/>
                <w:color w:val="040C28"/>
                <w:sz w:val="22"/>
              </w:rPr>
              <w:t xml:space="preserve"> 50 ПМ</w:t>
            </w:r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 xml:space="preserve"> (у 2021 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це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 xml:space="preserve"> 113 500 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грн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)</w:t>
            </w:r>
            <w:r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  <w:lang w:val="uk-UA"/>
              </w:rPr>
              <w:t>, у 2022 – 134200 грн.)</w:t>
            </w:r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 xml:space="preserve">. 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Проте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 xml:space="preserve"> не 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можна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 xml:space="preserve"> 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сумувати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 xml:space="preserve"> збереження 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вашої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 xml:space="preserve"> 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сім'ї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 xml:space="preserve">, 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наприклад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 xml:space="preserve">, 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чоловіка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 xml:space="preserve"> та </w:t>
            </w:r>
            <w:proofErr w:type="spellStart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дружини</w:t>
            </w:r>
            <w:proofErr w:type="spellEnd"/>
            <w:r w:rsidRPr="00A368A8"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  <w:t>.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552931B0" w14:textId="77777777" w:rsidR="003E239F" w:rsidRDefault="00721C5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>___________</w:t>
            </w:r>
          </w:p>
        </w:tc>
      </w:tr>
      <w:tr w:rsidR="003E239F" w14:paraId="0815CDB4" w14:textId="77777777">
        <w:trPr>
          <w:trHeight w:val="7429"/>
        </w:trPr>
        <w:tc>
          <w:tcPr>
            <w:tcW w:w="2815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22225DEC" w14:textId="77777777" w:rsidR="003E239F" w:rsidRDefault="00721C5E">
            <w:pPr>
              <w:spacing w:after="0" w:line="259" w:lineRule="auto"/>
              <w:ind w:left="0" w:right="47" w:firstLine="0"/>
              <w:jc w:val="center"/>
            </w:pPr>
            <w:proofErr w:type="spellStart"/>
            <w:r>
              <w:rPr>
                <w:sz w:val="24"/>
              </w:rPr>
              <w:lastRenderedPageBreak/>
              <w:t>Розділ</w:t>
            </w:r>
            <w:proofErr w:type="spellEnd"/>
            <w:r>
              <w:rPr>
                <w:sz w:val="24"/>
              </w:rPr>
              <w:t xml:space="preserve"> 13 </w:t>
            </w:r>
          </w:p>
          <w:p w14:paraId="1B79E72D" w14:textId="77777777" w:rsidR="003E239F" w:rsidRDefault="00721C5E">
            <w:pPr>
              <w:spacing w:after="0" w:line="259" w:lineRule="auto"/>
              <w:ind w:left="448" w:firstLine="20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інансов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бов’язанн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0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2EA664EB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Перевіри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уальність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коректн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значення</w:t>
            </w:r>
            <w:proofErr w:type="spellEnd"/>
            <w:r>
              <w:rPr>
                <w:sz w:val="24"/>
              </w:rPr>
              <w:t xml:space="preserve"> сум та </w:t>
            </w:r>
          </w:p>
          <w:p w14:paraId="407A4E5B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валю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ов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бов’язан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озмір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лачених</w:t>
            </w:r>
            <w:proofErr w:type="spellEnd"/>
            <w:r>
              <w:rPr>
                <w:sz w:val="24"/>
              </w:rPr>
              <w:t xml:space="preserve"> сум для </w:t>
            </w:r>
          </w:p>
          <w:p w14:paraId="2F1CE1BC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погаш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и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и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ози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плачених</w:t>
            </w:r>
            <w:proofErr w:type="spellEnd"/>
            <w:r>
              <w:rPr>
                <w:sz w:val="24"/>
              </w:rPr>
              <w:t xml:space="preserve"> </w:t>
            </w:r>
          </w:p>
          <w:p w14:paraId="020CB9A0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сум </w:t>
            </w:r>
            <w:proofErr w:type="spellStart"/>
            <w:r>
              <w:rPr>
                <w:sz w:val="24"/>
              </w:rPr>
              <w:t>відсотків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z w:val="24"/>
              </w:rPr>
              <w:t>користування</w:t>
            </w:r>
            <w:proofErr w:type="spellEnd"/>
            <w:r>
              <w:rPr>
                <w:sz w:val="24"/>
              </w:rPr>
              <w:t xml:space="preserve"> кредитом/</w:t>
            </w:r>
            <w:proofErr w:type="spellStart"/>
            <w:r>
              <w:rPr>
                <w:sz w:val="24"/>
              </w:rPr>
              <w:t>позикою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лишку</w:t>
            </w:r>
            <w:proofErr w:type="spellEnd"/>
            <w:r>
              <w:rPr>
                <w:sz w:val="24"/>
              </w:rPr>
              <w:t xml:space="preserve"> </w:t>
            </w:r>
          </w:p>
          <w:p w14:paraId="3D39D7D0" w14:textId="77777777" w:rsidR="003E239F" w:rsidRDefault="00721C5E">
            <w:pPr>
              <w:spacing w:after="288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основ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ми</w:t>
            </w:r>
            <w:proofErr w:type="spellEnd"/>
            <w:r>
              <w:rPr>
                <w:sz w:val="24"/>
              </w:rPr>
              <w:t xml:space="preserve"> кредиту/</w:t>
            </w:r>
            <w:proofErr w:type="spellStart"/>
            <w:r>
              <w:rPr>
                <w:sz w:val="24"/>
              </w:rPr>
              <w:t>позик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звіт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іоді</w:t>
            </w:r>
            <w:proofErr w:type="spellEnd"/>
            <w:r>
              <w:rPr>
                <w:sz w:val="24"/>
              </w:rPr>
              <w:t xml:space="preserve">. </w:t>
            </w:r>
          </w:p>
          <w:p w14:paraId="6F19123D" w14:textId="77777777" w:rsidR="003E239F" w:rsidRDefault="00721C5E">
            <w:pPr>
              <w:spacing w:after="12" w:line="236" w:lineRule="auto"/>
              <w:ind w:left="212" w:right="69" w:firstLine="0"/>
              <w:jc w:val="center"/>
            </w:pPr>
            <w:proofErr w:type="spellStart"/>
            <w:r>
              <w:rPr>
                <w:sz w:val="24"/>
              </w:rPr>
              <w:t>Ц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ці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има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ідок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банків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фінансов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</w:t>
            </w:r>
            <w:proofErr w:type="spellEnd"/>
            <w:r>
              <w:rPr>
                <w:sz w:val="24"/>
              </w:rPr>
              <w:t xml:space="preserve"> щодо:</w:t>
            </w:r>
          </w:p>
          <w:p w14:paraId="2FDDB089" w14:textId="77777777" w:rsidR="003E239F" w:rsidRDefault="00721C5E">
            <w:pPr>
              <w:spacing w:after="0" w:line="259" w:lineRule="auto"/>
              <w:ind w:left="0" w:right="100" w:firstLine="0"/>
              <w:jc w:val="center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5D21A484" wp14:editId="6EB144ED">
                      <wp:extent cx="66485" cy="66484"/>
                      <wp:effectExtent l="0" t="0" r="0" b="0"/>
                      <wp:docPr id="29407" name="Group 29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5" cy="66484"/>
                                <a:chOff x="0" y="0"/>
                                <a:chExt cx="66485" cy="66484"/>
                              </a:xfrm>
                            </wpg:grpSpPr>
                            <wps:wsp>
                              <wps:cNvPr id="32922" name="Shape 32922"/>
                              <wps:cNvSpPr/>
                              <wps:spPr>
                                <a:xfrm>
                                  <a:off x="0" y="0"/>
                                  <a:ext cx="66485" cy="66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85" h="66484">
                                      <a:moveTo>
                                        <a:pt x="0" y="0"/>
                                      </a:moveTo>
                                      <a:lnTo>
                                        <a:pt x="66485" y="0"/>
                                      </a:lnTo>
                                      <a:lnTo>
                                        <a:pt x="66485" y="66484"/>
                                      </a:lnTo>
                                      <a:lnTo>
                                        <a:pt x="0" y="664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6A1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9407" style="width:5.235pt;height:5.23499pt;mso-position-horizontal-relative:char;mso-position-vertical-relative:line" coordsize="664,664">
                      <v:shape id="Shape 32923" style="position:absolute;width:664;height:664;left:0;top:0;" coordsize="66485,66484" path="m0,0l66485,0l66485,66484l0,66484l0,0">
                        <v:stroke weight="0pt" endcap="flat" joinstyle="miter" miterlimit="4" on="false" color="#000000" opacity="0"/>
                        <v:fill on="true" color="#26a1f2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мір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има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озик</w:t>
            </w:r>
            <w:proofErr w:type="spellEnd"/>
            <w:r>
              <w:rPr>
                <w:sz w:val="24"/>
              </w:rPr>
              <w:t xml:space="preserve"> </w:t>
            </w:r>
          </w:p>
          <w:p w14:paraId="66CA53B4" w14:textId="77777777" w:rsidR="003E239F" w:rsidRDefault="00721C5E">
            <w:pPr>
              <w:spacing w:after="0" w:line="236" w:lineRule="auto"/>
              <w:ind w:left="12" w:firstLine="0"/>
              <w:jc w:val="center"/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лишки</w:t>
            </w:r>
            <w:proofErr w:type="spellEnd"/>
            <w:r>
              <w:rPr>
                <w:sz w:val="24"/>
              </w:rPr>
              <w:t xml:space="preserve"> на початок </w:t>
            </w:r>
            <w:proofErr w:type="spellStart"/>
            <w:r>
              <w:rPr>
                <w:sz w:val="24"/>
              </w:rPr>
              <w:t>зві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іод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якщо</w:t>
            </w:r>
            <w:proofErr w:type="spellEnd"/>
            <w:r>
              <w:rPr>
                <w:sz w:val="24"/>
              </w:rPr>
              <w:t xml:space="preserve"> кредит/</w:t>
            </w:r>
            <w:proofErr w:type="spellStart"/>
            <w:r>
              <w:rPr>
                <w:sz w:val="24"/>
              </w:rPr>
              <w:t>позик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7AFA1BB8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отрима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ніш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і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іоду</w:t>
            </w:r>
            <w:proofErr w:type="spellEnd"/>
            <w:r>
              <w:rPr>
                <w:sz w:val="24"/>
              </w:rPr>
              <w:t xml:space="preserve">); </w:t>
            </w:r>
            <w:proofErr w:type="spellStart"/>
            <w:r>
              <w:rPr>
                <w:sz w:val="24"/>
              </w:rPr>
              <w:t>виплачених</w:t>
            </w:r>
            <w:proofErr w:type="spellEnd"/>
            <w:r>
              <w:rPr>
                <w:sz w:val="24"/>
              </w:rPr>
              <w:t xml:space="preserve"> сум для </w:t>
            </w:r>
            <w:proofErr w:type="spellStart"/>
            <w:r>
              <w:rPr>
                <w:sz w:val="24"/>
              </w:rPr>
              <w:t>погашення</w:t>
            </w:r>
            <w:proofErr w:type="spellEnd"/>
            <w:r>
              <w:rPr>
                <w:sz w:val="24"/>
              </w:rPr>
              <w:t xml:space="preserve"> </w:t>
            </w:r>
          </w:p>
          <w:p w14:paraId="6806614B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21AE244C" wp14:editId="30B3362D">
                      <wp:simplePos x="0" y="0"/>
                      <wp:positionH relativeFrom="column">
                        <wp:posOffset>125032</wp:posOffset>
                      </wp:positionH>
                      <wp:positionV relativeFrom="paragraph">
                        <wp:posOffset>-141089</wp:posOffset>
                      </wp:positionV>
                      <wp:extent cx="211938" cy="804481"/>
                      <wp:effectExtent l="0" t="0" r="0" b="0"/>
                      <wp:wrapNone/>
                      <wp:docPr id="29409" name="Group 29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938" cy="804481"/>
                                <a:chOff x="0" y="0"/>
                                <a:chExt cx="211938" cy="804481"/>
                              </a:xfrm>
                            </wpg:grpSpPr>
                            <wps:wsp>
                              <wps:cNvPr id="32924" name="Shape 32924"/>
                              <wps:cNvSpPr/>
                              <wps:spPr>
                                <a:xfrm>
                                  <a:off x="0" y="0"/>
                                  <a:ext cx="66485" cy="66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85" h="66484">
                                      <a:moveTo>
                                        <a:pt x="0" y="0"/>
                                      </a:moveTo>
                                      <a:lnTo>
                                        <a:pt x="66485" y="0"/>
                                      </a:lnTo>
                                      <a:lnTo>
                                        <a:pt x="66485" y="66484"/>
                                      </a:lnTo>
                                      <a:lnTo>
                                        <a:pt x="0" y="664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6A1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25" name="Shape 32925"/>
                              <wps:cNvSpPr/>
                              <wps:spPr>
                                <a:xfrm>
                                  <a:off x="145453" y="368884"/>
                                  <a:ext cx="66485" cy="66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85" h="66484">
                                      <a:moveTo>
                                        <a:pt x="0" y="0"/>
                                      </a:moveTo>
                                      <a:lnTo>
                                        <a:pt x="66485" y="0"/>
                                      </a:lnTo>
                                      <a:lnTo>
                                        <a:pt x="66485" y="66484"/>
                                      </a:lnTo>
                                      <a:lnTo>
                                        <a:pt x="0" y="664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6A1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26" name="Shape 32926"/>
                              <wps:cNvSpPr/>
                              <wps:spPr>
                                <a:xfrm>
                                  <a:off x="9830" y="737997"/>
                                  <a:ext cx="66485" cy="66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85" h="66484">
                                      <a:moveTo>
                                        <a:pt x="0" y="0"/>
                                      </a:moveTo>
                                      <a:lnTo>
                                        <a:pt x="66485" y="0"/>
                                      </a:lnTo>
                                      <a:lnTo>
                                        <a:pt x="66485" y="66484"/>
                                      </a:lnTo>
                                      <a:lnTo>
                                        <a:pt x="0" y="664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6A1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29409" style="width:16.688pt;height:63.345pt;position:absolute;z-index:-2147483451;mso-position-horizontal-relative:text;mso-position-horizontal:absolute;margin-left:9.845pt;mso-position-vertical-relative:text;margin-top:-11.1094pt;" coordsize="2119,8044">
                      <v:shape id="Shape 32927" style="position:absolute;width:664;height:664;left:0;top:0;" coordsize="66485,66484" path="m0,0l66485,0l66485,66484l0,66484l0,0">
                        <v:stroke weight="0pt" endcap="flat" joinstyle="miter" miterlimit="4" on="false" color="#000000" opacity="0"/>
                        <v:fill on="true" color="#26a1f2"/>
                      </v:shape>
                      <v:shape id="Shape 32928" style="position:absolute;width:664;height:664;left:1454;top:3688;" coordsize="66485,66484" path="m0,0l66485,0l66485,66484l0,66484l0,0">
                        <v:stroke weight="0pt" endcap="flat" joinstyle="miter" miterlimit="4" on="false" color="#000000" opacity="0"/>
                        <v:fill on="true" color="#26a1f2"/>
                      </v:shape>
                      <v:shape id="Shape 32929" style="position:absolute;width:664;height:664;left:98;top:7379;" coordsize="66485,66484" path="m0,0l66485,0l66485,66484l0,66484l0,0">
                        <v:stroke weight="0pt" endcap="flat" joinstyle="miter" miterlimit="4" on="false" color="#000000" opacity="0"/>
                        <v:fill on="true" color="#26a1f2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24"/>
              </w:rPr>
              <w:t>основ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ини</w:t>
            </w:r>
            <w:proofErr w:type="spellEnd"/>
            <w:r>
              <w:rPr>
                <w:sz w:val="24"/>
              </w:rPr>
              <w:t xml:space="preserve"> кредиту/</w:t>
            </w:r>
            <w:proofErr w:type="spellStart"/>
            <w:r>
              <w:rPr>
                <w:sz w:val="24"/>
              </w:rPr>
              <w:t>позики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виплачених</w:t>
            </w:r>
            <w:proofErr w:type="spellEnd"/>
            <w:r>
              <w:rPr>
                <w:sz w:val="24"/>
              </w:rPr>
              <w:t xml:space="preserve"> сум </w:t>
            </w:r>
            <w:proofErr w:type="spellStart"/>
            <w:r>
              <w:rPr>
                <w:sz w:val="24"/>
              </w:rPr>
              <w:t>відсотків</w:t>
            </w:r>
            <w:proofErr w:type="spellEnd"/>
            <w:r>
              <w:rPr>
                <w:sz w:val="24"/>
              </w:rPr>
              <w:t xml:space="preserve"> за </w:t>
            </w:r>
          </w:p>
          <w:p w14:paraId="57CF7966" w14:textId="77777777" w:rsidR="003E239F" w:rsidRDefault="00721C5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користування</w:t>
            </w:r>
            <w:proofErr w:type="spellEnd"/>
            <w:r>
              <w:rPr>
                <w:sz w:val="24"/>
              </w:rPr>
              <w:t xml:space="preserve"> кредитом/</w:t>
            </w:r>
            <w:proofErr w:type="spellStart"/>
            <w:r>
              <w:rPr>
                <w:sz w:val="24"/>
              </w:rPr>
              <w:t>позикою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залиш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ми</w:t>
            </w:r>
            <w:proofErr w:type="spellEnd"/>
            <w:r>
              <w:rPr>
                <w:sz w:val="24"/>
              </w:rPr>
              <w:t xml:space="preserve"> кредиту/ </w:t>
            </w:r>
            <w:proofErr w:type="spellStart"/>
            <w:r>
              <w:rPr>
                <w:sz w:val="24"/>
              </w:rPr>
              <w:t>позики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кінец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і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іод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4D712142" w14:textId="77777777" w:rsidR="003E239F" w:rsidRDefault="00721C5E">
            <w:pPr>
              <w:spacing w:after="0" w:line="259" w:lineRule="auto"/>
              <w:ind w:left="202" w:firstLine="0"/>
              <w:jc w:val="center"/>
            </w:pPr>
            <w:r>
              <w:rPr>
                <w:sz w:val="24"/>
              </w:rPr>
              <w:t>___________</w:t>
            </w:r>
          </w:p>
        </w:tc>
      </w:tr>
      <w:tr w:rsidR="003E239F" w14:paraId="075FC3E7" w14:textId="77777777">
        <w:tblPrEx>
          <w:tblCellMar>
            <w:left w:w="200" w:type="dxa"/>
          </w:tblCellMar>
        </w:tblPrEx>
        <w:trPr>
          <w:trHeight w:val="3026"/>
        </w:trPr>
        <w:tc>
          <w:tcPr>
            <w:tcW w:w="2815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</w:tcPr>
          <w:p w14:paraId="47811502" w14:textId="77777777" w:rsidR="003E239F" w:rsidRDefault="003E23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3E0FC46B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Фінансов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обов’язанн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ларуєть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якщ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но</w:t>
            </w:r>
            <w:proofErr w:type="spellEnd"/>
            <w:r>
              <w:rPr>
                <w:sz w:val="24"/>
              </w:rPr>
              <w:t xml:space="preserve"> </w:t>
            </w:r>
          </w:p>
          <w:p w14:paraId="7DEF1CC7" w14:textId="77777777" w:rsidR="003E239F" w:rsidRDefault="00721C5E">
            <w:pPr>
              <w:spacing w:after="0" w:line="259" w:lineRule="auto"/>
              <w:ind w:left="0" w:right="91" w:firstLine="0"/>
              <w:jc w:val="center"/>
            </w:pPr>
            <w:proofErr w:type="spellStart"/>
            <w:r>
              <w:rPr>
                <w:sz w:val="24"/>
              </w:rPr>
              <w:t>перевищує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50 </w:t>
            </w:r>
            <w:proofErr w:type="spellStart"/>
            <w:r>
              <w:rPr>
                <w:b/>
                <w:sz w:val="24"/>
              </w:rPr>
              <w:t>прожиткових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592FEB50" w14:textId="77777777" w:rsidR="003E239F" w:rsidRDefault="00721C5E">
            <w:pPr>
              <w:spacing w:after="0" w:line="259" w:lineRule="auto"/>
              <w:ind w:left="0" w:right="91" w:firstLine="0"/>
              <w:jc w:val="center"/>
            </w:pPr>
            <w:proofErr w:type="spellStart"/>
            <w:r>
              <w:rPr>
                <w:b/>
                <w:sz w:val="24"/>
              </w:rPr>
              <w:t>мінімумів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ановлених</w:t>
            </w:r>
            <w:proofErr w:type="spellEnd"/>
            <w:r>
              <w:rPr>
                <w:sz w:val="24"/>
              </w:rPr>
              <w:t xml:space="preserve"> для </w:t>
            </w:r>
          </w:p>
          <w:p w14:paraId="1E6340FE" w14:textId="77777777" w:rsidR="003E239F" w:rsidRDefault="00721C5E">
            <w:pPr>
              <w:spacing w:after="0" w:line="259" w:lineRule="auto"/>
              <w:ind w:left="0" w:right="91" w:firstLine="0"/>
              <w:jc w:val="center"/>
            </w:pPr>
            <w:proofErr w:type="spellStart"/>
            <w:r>
              <w:rPr>
                <w:sz w:val="24"/>
              </w:rPr>
              <w:t>працезда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іб</w:t>
            </w:r>
            <w:proofErr w:type="spellEnd"/>
            <w:r>
              <w:rPr>
                <w:sz w:val="24"/>
              </w:rPr>
              <w:t xml:space="preserve"> на 01 </w:t>
            </w:r>
            <w:proofErr w:type="spellStart"/>
            <w:r>
              <w:rPr>
                <w:sz w:val="24"/>
              </w:rPr>
              <w:t>січня</w:t>
            </w:r>
            <w:proofErr w:type="spellEnd"/>
            <w:r>
              <w:rPr>
                <w:sz w:val="24"/>
              </w:rPr>
              <w:t xml:space="preserve"> </w:t>
            </w:r>
          </w:p>
          <w:p w14:paraId="60C11D73" w14:textId="77777777" w:rsidR="003E239F" w:rsidRDefault="00721C5E">
            <w:pPr>
              <w:spacing w:after="0" w:line="236" w:lineRule="auto"/>
              <w:ind w:left="73" w:right="101" w:firstLine="0"/>
              <w:jc w:val="center"/>
            </w:pPr>
            <w:proofErr w:type="spellStart"/>
            <w:r>
              <w:rPr>
                <w:sz w:val="24"/>
              </w:rPr>
              <w:t>звітного</w:t>
            </w:r>
            <w:proofErr w:type="spellEnd"/>
            <w:r>
              <w:rPr>
                <w:sz w:val="24"/>
              </w:rPr>
              <w:t xml:space="preserve"> року. </w:t>
            </w:r>
            <w:proofErr w:type="spellStart"/>
            <w:r>
              <w:rPr>
                <w:sz w:val="24"/>
              </w:rPr>
              <w:t>Відповід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іг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декларув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ових</w:t>
            </w:r>
            <w:proofErr w:type="spellEnd"/>
            <w:r>
              <w:rPr>
                <w:sz w:val="24"/>
              </w:rPr>
              <w:t xml:space="preserve"> </w:t>
            </w:r>
          </w:p>
          <w:p w14:paraId="6B93A210" w14:textId="7CC5CA3A" w:rsidR="003E239F" w:rsidRDefault="00721C5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зобов’язань</w:t>
            </w:r>
            <w:proofErr w:type="spellEnd"/>
            <w:r>
              <w:rPr>
                <w:sz w:val="24"/>
              </w:rPr>
              <w:t xml:space="preserve"> за </w:t>
            </w:r>
            <w:r w:rsidR="00482E80">
              <w:rPr>
                <w:sz w:val="24"/>
              </w:rPr>
              <w:t>202</w:t>
            </w:r>
            <w:r w:rsidR="00482E80">
              <w:rPr>
                <w:sz w:val="24"/>
                <w:lang w:val="uk-UA"/>
              </w:rPr>
              <w:t>1</w:t>
            </w:r>
            <w:r w:rsidR="00482E80">
              <w:rPr>
                <w:sz w:val="24"/>
              </w:rPr>
              <w:t xml:space="preserve"> </w:t>
            </w:r>
            <w:proofErr w:type="spellStart"/>
            <w:r w:rsidR="00482E80">
              <w:rPr>
                <w:sz w:val="24"/>
              </w:rPr>
              <w:t>рік</w:t>
            </w:r>
            <w:proofErr w:type="spellEnd"/>
            <w:r w:rsidR="00482E80">
              <w:rPr>
                <w:sz w:val="24"/>
              </w:rPr>
              <w:t xml:space="preserve"> становить </w:t>
            </w:r>
            <w:r w:rsidR="00482E80">
              <w:rPr>
                <w:b/>
                <w:sz w:val="24"/>
              </w:rPr>
              <w:t>11</w:t>
            </w:r>
            <w:r w:rsidR="00482E80">
              <w:rPr>
                <w:b/>
                <w:sz w:val="24"/>
                <w:lang w:val="uk-UA"/>
              </w:rPr>
              <w:t>35</w:t>
            </w:r>
            <w:r w:rsidR="00482E80">
              <w:rPr>
                <w:b/>
                <w:sz w:val="24"/>
              </w:rPr>
              <w:t xml:space="preserve">00 </w:t>
            </w:r>
            <w:proofErr w:type="spellStart"/>
            <w:r w:rsidR="00482E80">
              <w:rPr>
                <w:b/>
                <w:sz w:val="24"/>
              </w:rPr>
              <w:t>грн</w:t>
            </w:r>
            <w:proofErr w:type="spellEnd"/>
            <w:r w:rsidR="00482E80">
              <w:rPr>
                <w:b/>
                <w:sz w:val="24"/>
              </w:rPr>
              <w:t xml:space="preserve"> </w:t>
            </w:r>
            <w:r w:rsidR="00482E80">
              <w:rPr>
                <w:sz w:val="24"/>
              </w:rPr>
              <w:t xml:space="preserve">(50 ПМ </w:t>
            </w:r>
            <w:proofErr w:type="gramStart"/>
            <w:r w:rsidR="00482E80">
              <w:rPr>
                <w:sz w:val="24"/>
              </w:rPr>
              <w:t>*  2</w:t>
            </w:r>
            <w:r w:rsidR="00482E80">
              <w:rPr>
                <w:sz w:val="24"/>
                <w:lang w:val="uk-UA"/>
              </w:rPr>
              <w:t>270</w:t>
            </w:r>
            <w:proofErr w:type="spellStart"/>
            <w:proofErr w:type="gramEnd"/>
            <w:r w:rsidR="00482E80">
              <w:rPr>
                <w:sz w:val="24"/>
              </w:rPr>
              <w:t>грн</w:t>
            </w:r>
            <w:proofErr w:type="spellEnd"/>
            <w:r w:rsidR="00482E80">
              <w:rPr>
                <w:sz w:val="24"/>
                <w:lang w:val="uk-UA"/>
              </w:rPr>
              <w:t>.) за 2022 – 134200 грн.</w:t>
            </w:r>
            <w:r w:rsidR="00482E80">
              <w:rPr>
                <w:sz w:val="24"/>
              </w:rPr>
              <w:t>.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19BD1F20" w14:textId="77777777" w:rsidR="003E239F" w:rsidRDefault="003E239F">
            <w:pPr>
              <w:spacing w:after="160" w:line="259" w:lineRule="auto"/>
              <w:ind w:left="0" w:firstLine="0"/>
              <w:jc w:val="left"/>
            </w:pPr>
          </w:p>
        </w:tc>
      </w:tr>
      <w:tr w:rsidR="003E239F" w14:paraId="003C79DD" w14:textId="77777777">
        <w:tblPrEx>
          <w:tblCellMar>
            <w:left w:w="200" w:type="dxa"/>
          </w:tblCellMar>
        </w:tblPrEx>
        <w:trPr>
          <w:trHeight w:val="6611"/>
        </w:trPr>
        <w:tc>
          <w:tcPr>
            <w:tcW w:w="2815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7FEB2E02" w14:textId="77777777" w:rsidR="003E239F" w:rsidRDefault="00721C5E">
            <w:pPr>
              <w:spacing w:after="0" w:line="259" w:lineRule="auto"/>
              <w:ind w:left="0" w:right="217" w:firstLine="0"/>
              <w:jc w:val="center"/>
            </w:pPr>
            <w:proofErr w:type="spellStart"/>
            <w:r>
              <w:rPr>
                <w:sz w:val="24"/>
              </w:rPr>
              <w:lastRenderedPageBreak/>
              <w:t>Розділ</w:t>
            </w:r>
            <w:proofErr w:type="spellEnd"/>
            <w:r>
              <w:rPr>
                <w:sz w:val="24"/>
              </w:rPr>
              <w:t xml:space="preserve"> 14 </w:t>
            </w:r>
          </w:p>
          <w:p w14:paraId="7C5112A9" w14:textId="77777777" w:rsidR="003E239F" w:rsidRDefault="00721C5E">
            <w:pPr>
              <w:spacing w:after="0" w:line="259" w:lineRule="auto"/>
              <w:ind w:left="0" w:firstLine="444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идатки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правочи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’єк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ларуванн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0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4D45DB0C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Перевіри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уальні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ректність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повноту</w:t>
            </w:r>
            <w:proofErr w:type="spellEnd"/>
            <w:r>
              <w:rPr>
                <w:sz w:val="24"/>
              </w:rPr>
              <w:t xml:space="preserve"> </w:t>
            </w:r>
          </w:p>
          <w:p w14:paraId="0BF14CBB" w14:textId="77777777" w:rsidR="003E239F" w:rsidRDefault="00721C5E">
            <w:pPr>
              <w:spacing w:after="0" w:line="259" w:lineRule="auto"/>
              <w:ind w:left="0" w:right="90" w:firstLine="0"/>
              <w:jc w:val="center"/>
            </w:pPr>
            <w:proofErr w:type="spellStart"/>
            <w:r>
              <w:rPr>
                <w:sz w:val="24"/>
              </w:rPr>
              <w:t>відображ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омостей</w:t>
            </w:r>
            <w:proofErr w:type="spellEnd"/>
            <w:r>
              <w:rPr>
                <w:sz w:val="24"/>
              </w:rPr>
              <w:t xml:space="preserve"> про </w:t>
            </w:r>
          </w:p>
          <w:p w14:paraId="43194E97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видатки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правочин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чинені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звіт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іоді</w:t>
            </w:r>
            <w:proofErr w:type="spellEnd"/>
            <w:r>
              <w:rPr>
                <w:sz w:val="24"/>
              </w:rPr>
              <w:t xml:space="preserve">. </w:t>
            </w:r>
          </w:p>
          <w:p w14:paraId="3CE8DA96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Для </w:t>
            </w:r>
            <w:proofErr w:type="spellStart"/>
            <w:r>
              <w:rPr>
                <w:sz w:val="24"/>
              </w:rPr>
              <w:t>заповн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ього</w:t>
            </w:r>
            <w:proofErr w:type="spellEnd"/>
            <w:r>
              <w:rPr>
                <w:sz w:val="24"/>
              </w:rPr>
              <w:t xml:space="preserve"> розділу </w:t>
            </w:r>
            <w:proofErr w:type="spellStart"/>
            <w:r>
              <w:rPr>
                <w:sz w:val="24"/>
              </w:rPr>
              <w:t>знадобляться</w:t>
            </w:r>
            <w:proofErr w:type="spellEnd"/>
            <w:r>
              <w:rPr>
                <w:sz w:val="24"/>
              </w:rPr>
              <w:t xml:space="preserve"> договори </w:t>
            </w:r>
            <w:proofErr w:type="spellStart"/>
            <w:r>
              <w:rPr>
                <w:sz w:val="24"/>
              </w:rPr>
              <w:t>купівлі</w:t>
            </w:r>
            <w:proofErr w:type="spellEnd"/>
            <w:r>
              <w:rPr>
                <w:sz w:val="24"/>
              </w:rPr>
              <w:t>-</w:t>
            </w:r>
          </w:p>
          <w:p w14:paraId="4C167D44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продажу </w:t>
            </w:r>
            <w:proofErr w:type="spellStart"/>
            <w:r>
              <w:rPr>
                <w:sz w:val="24"/>
              </w:rPr>
              <w:t>нерухомості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втомобіл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що</w:t>
            </w:r>
            <w:proofErr w:type="spellEnd"/>
            <w:r>
              <w:rPr>
                <w:sz w:val="24"/>
              </w:rPr>
              <w:t xml:space="preserve">, а </w:t>
            </w:r>
            <w:proofErr w:type="spellStart"/>
            <w:r>
              <w:rPr>
                <w:sz w:val="24"/>
              </w:rPr>
              <w:t>також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омості</w:t>
            </w:r>
            <w:proofErr w:type="spellEnd"/>
            <w:r>
              <w:rPr>
                <w:sz w:val="24"/>
              </w:rPr>
              <w:t xml:space="preserve"> про </w:t>
            </w:r>
          </w:p>
          <w:p w14:paraId="15D06C34" w14:textId="77777777" w:rsidR="003E239F" w:rsidRDefault="00721C5E">
            <w:pPr>
              <w:spacing w:after="288" w:line="23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отрим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арункі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падщин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дійсн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ерацій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обмін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юти</w:t>
            </w:r>
            <w:proofErr w:type="spellEnd"/>
            <w:r>
              <w:rPr>
                <w:sz w:val="24"/>
              </w:rPr>
              <w:t>.</w:t>
            </w:r>
          </w:p>
          <w:p w14:paraId="77D3B9D7" w14:textId="77777777" w:rsidR="003E239F" w:rsidRDefault="00721C5E">
            <w:pPr>
              <w:spacing w:after="0" w:line="236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идаток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правочи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кларуєть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якщ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мір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вартість</w:t>
            </w:r>
            <w:proofErr w:type="spellEnd"/>
            <w:r>
              <w:rPr>
                <w:sz w:val="24"/>
              </w:rPr>
              <w:t xml:space="preserve">  </w:t>
            </w:r>
          </w:p>
          <w:p w14:paraId="108D5ABB" w14:textId="77777777" w:rsidR="003E239F" w:rsidRDefault="00721C5E">
            <w:pPr>
              <w:spacing w:after="0" w:line="259" w:lineRule="auto"/>
              <w:ind w:left="0" w:right="90" w:firstLine="0"/>
              <w:jc w:val="center"/>
            </w:pPr>
            <w:proofErr w:type="spellStart"/>
            <w:r>
              <w:rPr>
                <w:sz w:val="24"/>
              </w:rPr>
              <w:t>перевищує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50 </w:t>
            </w:r>
            <w:proofErr w:type="spellStart"/>
            <w:r>
              <w:rPr>
                <w:b/>
                <w:sz w:val="24"/>
              </w:rPr>
              <w:t>прожиткових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19DE6185" w14:textId="77777777" w:rsidR="003E239F" w:rsidRDefault="00721C5E">
            <w:pPr>
              <w:spacing w:after="0" w:line="259" w:lineRule="auto"/>
              <w:ind w:left="0" w:right="90" w:firstLine="0"/>
              <w:jc w:val="center"/>
            </w:pPr>
            <w:proofErr w:type="spellStart"/>
            <w:r>
              <w:rPr>
                <w:b/>
                <w:sz w:val="24"/>
              </w:rPr>
              <w:t>мінімумі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становлених</w:t>
            </w:r>
            <w:proofErr w:type="spellEnd"/>
            <w:r>
              <w:rPr>
                <w:sz w:val="24"/>
              </w:rPr>
              <w:t xml:space="preserve"> для </w:t>
            </w:r>
          </w:p>
          <w:p w14:paraId="034FFDE4" w14:textId="77777777" w:rsidR="003E239F" w:rsidRDefault="00721C5E">
            <w:pPr>
              <w:spacing w:after="0" w:line="259" w:lineRule="auto"/>
              <w:ind w:left="0" w:right="90" w:firstLine="0"/>
              <w:jc w:val="center"/>
            </w:pPr>
            <w:proofErr w:type="spellStart"/>
            <w:r>
              <w:rPr>
                <w:sz w:val="24"/>
              </w:rPr>
              <w:t>працезда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іб</w:t>
            </w:r>
            <w:proofErr w:type="spellEnd"/>
            <w:r>
              <w:rPr>
                <w:sz w:val="24"/>
              </w:rPr>
              <w:t xml:space="preserve"> на 01 </w:t>
            </w:r>
            <w:proofErr w:type="spellStart"/>
            <w:r>
              <w:rPr>
                <w:sz w:val="24"/>
              </w:rPr>
              <w:t>січня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ECBCDC0" w14:textId="17CB8CBF" w:rsidR="003E239F" w:rsidRDefault="00721C5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звітного</w:t>
            </w:r>
            <w:proofErr w:type="spellEnd"/>
            <w:r>
              <w:rPr>
                <w:sz w:val="24"/>
              </w:rPr>
              <w:t xml:space="preserve"> року. </w:t>
            </w:r>
            <w:proofErr w:type="spellStart"/>
            <w:r>
              <w:rPr>
                <w:sz w:val="24"/>
              </w:rPr>
              <w:t>Відповід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іг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декларув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тк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чинів</w:t>
            </w:r>
            <w:proofErr w:type="spellEnd"/>
            <w:r>
              <w:rPr>
                <w:sz w:val="24"/>
              </w:rPr>
              <w:t xml:space="preserve"> за 202</w:t>
            </w:r>
            <w:r w:rsidR="00482E80"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к</w:t>
            </w:r>
            <w:proofErr w:type="spellEnd"/>
            <w:r>
              <w:rPr>
                <w:sz w:val="24"/>
              </w:rPr>
              <w:t xml:space="preserve"> становить </w:t>
            </w:r>
            <w:r>
              <w:rPr>
                <w:b/>
                <w:sz w:val="24"/>
              </w:rPr>
              <w:t>11</w:t>
            </w:r>
            <w:r w:rsidR="00482E80">
              <w:rPr>
                <w:b/>
                <w:sz w:val="24"/>
                <w:lang w:val="uk-UA"/>
              </w:rPr>
              <w:t>35</w:t>
            </w:r>
            <w:r>
              <w:rPr>
                <w:b/>
                <w:sz w:val="24"/>
              </w:rPr>
              <w:t xml:space="preserve">00 </w:t>
            </w:r>
            <w:proofErr w:type="spellStart"/>
            <w:r>
              <w:rPr>
                <w:b/>
                <w:sz w:val="24"/>
              </w:rPr>
              <w:t>грн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(50 ПМ </w:t>
            </w:r>
            <w:proofErr w:type="gramStart"/>
            <w:r>
              <w:rPr>
                <w:sz w:val="24"/>
              </w:rPr>
              <w:t>*  2</w:t>
            </w:r>
            <w:r w:rsidR="00482E80">
              <w:rPr>
                <w:sz w:val="24"/>
                <w:lang w:val="uk-UA"/>
              </w:rPr>
              <w:t>270</w:t>
            </w:r>
            <w:proofErr w:type="spellStart"/>
            <w:proofErr w:type="gramEnd"/>
            <w:r>
              <w:rPr>
                <w:sz w:val="24"/>
              </w:rPr>
              <w:t>грн</w:t>
            </w:r>
            <w:proofErr w:type="spellEnd"/>
            <w:r w:rsidR="00482E80">
              <w:rPr>
                <w:sz w:val="24"/>
                <w:lang w:val="uk-UA"/>
              </w:rPr>
              <w:t>.) за 2022 – 134200 грн.</w:t>
            </w:r>
            <w:r>
              <w:rPr>
                <w:sz w:val="24"/>
              </w:rPr>
              <w:t>.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5BA101E3" w14:textId="77777777" w:rsidR="003E239F" w:rsidRDefault="00721C5E">
            <w:pPr>
              <w:spacing w:after="0" w:line="236" w:lineRule="auto"/>
              <w:ind w:left="25" w:firstLine="671"/>
              <w:jc w:val="left"/>
            </w:pPr>
            <w:proofErr w:type="spellStart"/>
            <w:r>
              <w:rPr>
                <w:sz w:val="24"/>
              </w:rPr>
              <w:t>Інформація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повідомлень</w:t>
            </w:r>
            <w:proofErr w:type="spellEnd"/>
            <w:r>
              <w:rPr>
                <w:sz w:val="24"/>
              </w:rPr>
              <w:t xml:space="preserve"> про </w:t>
            </w:r>
            <w:proofErr w:type="spellStart"/>
            <w:r>
              <w:rPr>
                <w:sz w:val="24"/>
              </w:rPr>
              <w:t>суттєві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AD248B7" w14:textId="77777777" w:rsidR="003E239F" w:rsidRDefault="00721C5E">
            <w:pPr>
              <w:spacing w:after="0" w:line="259" w:lineRule="auto"/>
              <w:ind w:left="780" w:hanging="773"/>
              <w:jc w:val="left"/>
            </w:pPr>
            <w:proofErr w:type="spellStart"/>
            <w:r>
              <w:rPr>
                <w:sz w:val="24"/>
              </w:rPr>
              <w:t>змін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майнов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і</w:t>
            </w:r>
            <w:proofErr w:type="spellEnd"/>
            <w:r>
              <w:rPr>
                <w:sz w:val="24"/>
              </w:rPr>
              <w:t xml:space="preserve"> декларанта </w:t>
            </w:r>
          </w:p>
        </w:tc>
      </w:tr>
      <w:tr w:rsidR="003E239F" w14:paraId="77AE2CF8" w14:textId="77777777">
        <w:tblPrEx>
          <w:tblCellMar>
            <w:left w:w="200" w:type="dxa"/>
          </w:tblCellMar>
        </w:tblPrEx>
        <w:trPr>
          <w:trHeight w:val="2250"/>
        </w:trPr>
        <w:tc>
          <w:tcPr>
            <w:tcW w:w="2815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2B1BBD8C" w14:textId="77777777" w:rsidR="003E239F" w:rsidRDefault="00721C5E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sz w:val="24"/>
              </w:rPr>
              <w:t>Розділ</w:t>
            </w:r>
            <w:proofErr w:type="spellEnd"/>
            <w:r>
              <w:rPr>
                <w:sz w:val="24"/>
              </w:rPr>
              <w:t xml:space="preserve"> 15  </w:t>
            </w:r>
          </w:p>
          <w:p w14:paraId="6243686B" w14:textId="77777777" w:rsidR="003E239F" w:rsidRDefault="00721C5E">
            <w:pPr>
              <w:spacing w:after="0" w:line="259" w:lineRule="auto"/>
              <w:ind w:left="275" w:firstLine="254"/>
              <w:jc w:val="left"/>
            </w:pPr>
            <w:r>
              <w:rPr>
                <w:sz w:val="24"/>
              </w:rPr>
              <w:t xml:space="preserve">«Робота за </w:t>
            </w:r>
            <w:proofErr w:type="spellStart"/>
            <w:r>
              <w:rPr>
                <w:sz w:val="24"/>
              </w:rPr>
              <w:t>сумісництв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’єк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ларуванн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02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4F09C0D0" w14:textId="77777777" w:rsidR="003E239F" w:rsidRDefault="00721C5E">
            <w:pPr>
              <w:spacing w:after="0" w:line="236" w:lineRule="auto"/>
              <w:ind w:left="136" w:right="186" w:firstLine="0"/>
              <w:jc w:val="center"/>
            </w:pPr>
            <w:proofErr w:type="spellStart"/>
            <w:r>
              <w:rPr>
                <w:sz w:val="24"/>
              </w:rPr>
              <w:t>Перевіри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уальність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коректн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омостей</w:t>
            </w:r>
            <w:proofErr w:type="spellEnd"/>
            <w:r>
              <w:rPr>
                <w:sz w:val="24"/>
              </w:rPr>
              <w:t xml:space="preserve"> роботи за </w:t>
            </w:r>
            <w:proofErr w:type="spellStart"/>
            <w:r>
              <w:rPr>
                <w:sz w:val="24"/>
              </w:rPr>
              <w:t>сумісництвом</w:t>
            </w:r>
            <w:proofErr w:type="spellEnd"/>
            <w:r>
              <w:rPr>
                <w:sz w:val="24"/>
              </w:rPr>
              <w:t xml:space="preserve">. Робота за </w:t>
            </w:r>
          </w:p>
          <w:p w14:paraId="4436D3A3" w14:textId="77777777" w:rsidR="003E239F" w:rsidRDefault="00721C5E">
            <w:pPr>
              <w:spacing w:after="0" w:line="259" w:lineRule="auto"/>
              <w:ind w:left="2" w:hanging="2"/>
              <w:jc w:val="center"/>
            </w:pPr>
            <w:proofErr w:type="spellStart"/>
            <w:r>
              <w:rPr>
                <w:sz w:val="24"/>
              </w:rPr>
              <w:t>сумісництв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ларуєть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залеж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ї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валост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яг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і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іод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8" w:type="dxa"/>
            <w:tcBorders>
              <w:top w:val="single" w:sz="8" w:space="0" w:color="26A1F2"/>
              <w:left w:val="single" w:sz="8" w:space="0" w:color="26A1F2"/>
              <w:bottom w:val="single" w:sz="8" w:space="0" w:color="26A1F2"/>
              <w:right w:val="single" w:sz="8" w:space="0" w:color="26A1F2"/>
            </w:tcBorders>
            <w:vAlign w:val="center"/>
          </w:tcPr>
          <w:p w14:paraId="0661F986" w14:textId="77777777" w:rsidR="003E239F" w:rsidRDefault="00721C5E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>___________</w:t>
            </w:r>
          </w:p>
        </w:tc>
      </w:tr>
    </w:tbl>
    <w:p w14:paraId="70001523" w14:textId="77777777" w:rsidR="003E239F" w:rsidRDefault="00721C5E">
      <w:pPr>
        <w:spacing w:after="27" w:line="246" w:lineRule="auto"/>
        <w:ind w:left="4" w:right="399" w:firstLine="0"/>
        <w:jc w:val="left"/>
      </w:pPr>
      <w:r>
        <w:rPr>
          <w:b/>
          <w:color w:val="26A1F2"/>
          <w:sz w:val="72"/>
        </w:rPr>
        <w:t>!</w:t>
      </w:r>
      <w:r>
        <w:rPr>
          <w:b/>
        </w:rPr>
        <w:t xml:space="preserve">  </w:t>
      </w:r>
      <w:proofErr w:type="spellStart"/>
      <w:r>
        <w:rPr>
          <w:sz w:val="24"/>
        </w:rPr>
        <w:t>Важливо</w:t>
      </w:r>
      <w:proofErr w:type="spellEnd"/>
      <w:r>
        <w:rPr>
          <w:sz w:val="24"/>
        </w:rPr>
        <w:t xml:space="preserve"> правильно </w:t>
      </w:r>
      <w:proofErr w:type="spellStart"/>
      <w:r>
        <w:rPr>
          <w:sz w:val="24"/>
        </w:rPr>
        <w:t>визначити</w:t>
      </w:r>
      <w:proofErr w:type="spellEnd"/>
      <w:r>
        <w:rPr>
          <w:sz w:val="24"/>
        </w:rPr>
        <w:t xml:space="preserve"> пороги </w:t>
      </w:r>
      <w:proofErr w:type="spellStart"/>
      <w:r>
        <w:rPr>
          <w:sz w:val="24"/>
        </w:rPr>
        <w:t>декларування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звітно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еріоді</w:t>
      </w:r>
      <w:proofErr w:type="spellEnd"/>
      <w:r>
        <w:rPr>
          <w:sz w:val="24"/>
        </w:rPr>
        <w:t xml:space="preserve"> для </w:t>
      </w:r>
      <w:proofErr w:type="spellStart"/>
      <w:r>
        <w:rPr>
          <w:sz w:val="24"/>
        </w:rPr>
        <w:t>пев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’єктів</w:t>
      </w:r>
      <w:proofErr w:type="spellEnd"/>
      <w:r>
        <w:rPr>
          <w:sz w:val="24"/>
        </w:rPr>
        <w:t xml:space="preserve"> у таких </w:t>
      </w:r>
      <w:proofErr w:type="spellStart"/>
      <w:r>
        <w:rPr>
          <w:sz w:val="24"/>
        </w:rPr>
        <w:t>розділа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кларації</w:t>
      </w:r>
      <w:proofErr w:type="spellEnd"/>
      <w:r>
        <w:rPr>
          <w:sz w:val="24"/>
        </w:rPr>
        <w:t xml:space="preserve"> як 5, 11 (</w:t>
      </w:r>
      <w:proofErr w:type="spellStart"/>
      <w:r>
        <w:rPr>
          <w:sz w:val="24"/>
        </w:rPr>
        <w:t>стосо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рунків</w:t>
      </w:r>
      <w:proofErr w:type="spellEnd"/>
      <w:r>
        <w:rPr>
          <w:sz w:val="24"/>
        </w:rPr>
        <w:t xml:space="preserve">), 12, 13, 14. Для </w:t>
      </w:r>
      <w:proofErr w:type="spellStart"/>
      <w:r>
        <w:rPr>
          <w:sz w:val="24"/>
        </w:rPr>
        <w:t>розрахунку</w:t>
      </w:r>
      <w:proofErr w:type="spellEnd"/>
      <w:r>
        <w:rPr>
          <w:sz w:val="24"/>
        </w:rPr>
        <w:t xml:space="preserve"> треба </w:t>
      </w:r>
      <w:proofErr w:type="spellStart"/>
      <w:r>
        <w:rPr>
          <w:sz w:val="24"/>
        </w:rPr>
        <w:t>бр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змі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житков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інімум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становлен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е</w:t>
      </w:r>
      <w:proofErr w:type="spellEnd"/>
      <w:r>
        <w:rPr>
          <w:sz w:val="24"/>
        </w:rPr>
        <w:t xml:space="preserve"> для </w:t>
      </w:r>
      <w:proofErr w:type="spellStart"/>
      <w:r>
        <w:rPr>
          <w:sz w:val="24"/>
        </w:rPr>
        <w:t>працездатної</w:t>
      </w:r>
      <w:proofErr w:type="spellEnd"/>
      <w:r>
        <w:rPr>
          <w:sz w:val="24"/>
        </w:rPr>
        <w:t xml:space="preserve"> особи станом на 01 </w:t>
      </w:r>
      <w:proofErr w:type="spellStart"/>
      <w:r>
        <w:rPr>
          <w:sz w:val="24"/>
        </w:rPr>
        <w:t>січн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вітного</w:t>
      </w:r>
      <w:proofErr w:type="spellEnd"/>
      <w:r>
        <w:rPr>
          <w:sz w:val="24"/>
        </w:rPr>
        <w:t xml:space="preserve"> року.</w:t>
      </w:r>
    </w:p>
    <w:p w14:paraId="4E37C10C" w14:textId="77777777" w:rsidR="003E239F" w:rsidRDefault="00721C5E">
      <w:pPr>
        <w:pStyle w:val="1"/>
        <w:spacing w:after="171"/>
        <w:ind w:left="155" w:right="72"/>
      </w:pPr>
      <w:bookmarkStart w:id="3" w:name="_Toc32625"/>
      <w:r>
        <w:t xml:space="preserve">Типи </w:t>
      </w:r>
      <w:proofErr w:type="spellStart"/>
      <w:r>
        <w:t>декларацій</w:t>
      </w:r>
      <w:proofErr w:type="spellEnd"/>
      <w:r>
        <w:t xml:space="preserve">, коли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подавати</w:t>
      </w:r>
      <w:proofErr w:type="spellEnd"/>
      <w:r>
        <w:t xml:space="preserve"> і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звітн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 вони </w:t>
      </w:r>
      <w:proofErr w:type="spellStart"/>
      <w:r>
        <w:t>охоплюють</w:t>
      </w:r>
      <w:proofErr w:type="spellEnd"/>
      <w:r>
        <w:t xml:space="preserve"> </w:t>
      </w:r>
      <w:bookmarkEnd w:id="3"/>
    </w:p>
    <w:p w14:paraId="4BF5C166" w14:textId="77777777" w:rsidR="003E239F" w:rsidRDefault="00721C5E">
      <w:pPr>
        <w:spacing w:after="292"/>
        <w:ind w:left="23" w:right="13"/>
      </w:pPr>
      <w:r>
        <w:t xml:space="preserve">Законом </w:t>
      </w:r>
      <w:proofErr w:type="spellStart"/>
      <w:r>
        <w:t>передбачено</w:t>
      </w:r>
      <w:proofErr w:type="spellEnd"/>
      <w:r>
        <w:t xml:space="preserve"> 4 типи </w:t>
      </w:r>
      <w:proofErr w:type="spellStart"/>
      <w:r>
        <w:t>декларацій</w:t>
      </w:r>
      <w:proofErr w:type="spellEnd"/>
      <w:r>
        <w:t>:</w:t>
      </w:r>
    </w:p>
    <w:p w14:paraId="2E09504E" w14:textId="77777777" w:rsidR="003E239F" w:rsidRDefault="00721C5E">
      <w:pPr>
        <w:framePr w:dropCap="drop" w:lines="4" w:wrap="around" w:vAnchor="text" w:hAnchor="text"/>
        <w:spacing w:after="0" w:line="1435" w:lineRule="exact"/>
        <w:ind w:left="214" w:firstLine="0"/>
      </w:pPr>
      <w:r>
        <w:rPr>
          <w:b/>
          <w:color w:val="26A1F2"/>
          <w:position w:val="-14"/>
          <w:sz w:val="178"/>
        </w:rPr>
        <w:t>1</w:t>
      </w:r>
    </w:p>
    <w:p w14:paraId="365A898B" w14:textId="77777777" w:rsidR="003E239F" w:rsidRDefault="00721C5E">
      <w:pPr>
        <w:spacing w:after="0"/>
        <w:ind w:left="224" w:right="13"/>
      </w:pPr>
      <w:r>
        <w:rPr>
          <w:b/>
        </w:rPr>
        <w:t>декларація «</w:t>
      </w:r>
      <w:proofErr w:type="spellStart"/>
      <w:r>
        <w:rPr>
          <w:b/>
        </w:rPr>
        <w:t>щорічна</w:t>
      </w:r>
      <w:proofErr w:type="spellEnd"/>
      <w:r>
        <w:rPr>
          <w:b/>
        </w:rPr>
        <w:t>»</w:t>
      </w:r>
      <w:r>
        <w:t xml:space="preserve"> — </w:t>
      </w:r>
      <w:proofErr w:type="spellStart"/>
      <w:r>
        <w:t>подається</w:t>
      </w:r>
      <w:proofErr w:type="spellEnd"/>
      <w:r>
        <w:t xml:space="preserve"> з 00 годин 00 </w:t>
      </w:r>
      <w:proofErr w:type="spellStart"/>
      <w:r>
        <w:t>хвилин</w:t>
      </w:r>
      <w:proofErr w:type="spellEnd"/>
      <w:r>
        <w:t xml:space="preserve"> 01 </w:t>
      </w:r>
      <w:proofErr w:type="spellStart"/>
      <w:r>
        <w:t>січня</w:t>
      </w:r>
      <w:proofErr w:type="spellEnd"/>
      <w:r>
        <w:t xml:space="preserve"> до 00 годин 00 </w:t>
      </w:r>
      <w:proofErr w:type="spellStart"/>
      <w:r>
        <w:t>хвилин</w:t>
      </w:r>
      <w:proofErr w:type="spellEnd"/>
      <w:r>
        <w:t xml:space="preserve"> 01 </w:t>
      </w:r>
      <w:proofErr w:type="spellStart"/>
      <w:r>
        <w:t>квітня</w:t>
      </w:r>
      <w:proofErr w:type="spellEnd"/>
      <w:r>
        <w:t xml:space="preserve"> року, </w:t>
      </w:r>
      <w:proofErr w:type="spellStart"/>
      <w:r>
        <w:t>наступного</w:t>
      </w:r>
      <w:proofErr w:type="spellEnd"/>
      <w:r>
        <w:t xml:space="preserve"> за </w:t>
      </w:r>
      <w:proofErr w:type="spellStart"/>
      <w:r>
        <w:t>звітним</w:t>
      </w:r>
      <w:proofErr w:type="spellEnd"/>
      <w:r>
        <w:t xml:space="preserve"> роком. </w:t>
      </w:r>
      <w:proofErr w:type="spellStart"/>
      <w:r>
        <w:t>Охоплює</w:t>
      </w:r>
      <w:proofErr w:type="spellEnd"/>
      <w:r>
        <w:t xml:space="preserve"> </w:t>
      </w:r>
      <w:proofErr w:type="spellStart"/>
      <w:r>
        <w:t>звітний</w:t>
      </w:r>
      <w:proofErr w:type="spellEnd"/>
      <w:r>
        <w:t xml:space="preserve"> </w:t>
      </w:r>
      <w:proofErr w:type="spellStart"/>
      <w:r>
        <w:t>рік</w:t>
      </w:r>
      <w:proofErr w:type="spellEnd"/>
      <w:r>
        <w:t xml:space="preserve"> (з 01 </w:t>
      </w:r>
      <w:proofErr w:type="spellStart"/>
      <w:r>
        <w:t>січня</w:t>
      </w:r>
      <w:proofErr w:type="spellEnd"/>
      <w:r>
        <w:t xml:space="preserve"> до 31 </w:t>
      </w:r>
      <w:proofErr w:type="spellStart"/>
      <w:r>
        <w:t>грудня</w:t>
      </w:r>
      <w:proofErr w:type="spellEnd"/>
      <w:r>
        <w:t xml:space="preserve"> </w:t>
      </w:r>
      <w:proofErr w:type="spellStart"/>
      <w:r>
        <w:t>включно</w:t>
      </w:r>
      <w:proofErr w:type="spellEnd"/>
      <w:r>
        <w:t xml:space="preserve">)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ередує</w:t>
      </w:r>
      <w:proofErr w:type="spellEnd"/>
      <w:r>
        <w:t xml:space="preserve"> року, в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подається</w:t>
      </w:r>
      <w:proofErr w:type="spellEnd"/>
      <w:r>
        <w:t xml:space="preserve"> </w:t>
      </w:r>
      <w:proofErr w:type="spellStart"/>
      <w:r>
        <w:t>декларація</w:t>
      </w:r>
      <w:proofErr w:type="spellEnd"/>
      <w:r>
        <w:t>;</w:t>
      </w:r>
    </w:p>
    <w:p w14:paraId="4A5B5EBB" w14:textId="77777777" w:rsidR="003E239F" w:rsidRDefault="00721C5E">
      <w:pPr>
        <w:spacing w:after="319" w:line="259" w:lineRule="auto"/>
        <w:ind w:left="1612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6322986" wp14:editId="2D6FD6F8">
                <wp:extent cx="5359197" cy="12700"/>
                <wp:effectExtent l="0" t="0" r="0" b="0"/>
                <wp:docPr id="30501" name="Group 30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197" cy="12700"/>
                          <a:chOff x="0" y="0"/>
                          <a:chExt cx="5359197" cy="12700"/>
                        </a:xfrm>
                      </wpg:grpSpPr>
                      <wps:wsp>
                        <wps:cNvPr id="4466" name="Shape 4466"/>
                        <wps:cNvSpPr/>
                        <wps:spPr>
                          <a:xfrm>
                            <a:off x="0" y="0"/>
                            <a:ext cx="5359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9197">
                                <a:moveTo>
                                  <a:pt x="0" y="0"/>
                                </a:moveTo>
                                <a:lnTo>
                                  <a:pt x="5359197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6192C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501" style="width:421.984pt;height:1pt;mso-position-horizontal-relative:char;mso-position-vertical-relative:line" coordsize="53591,127">
                <v:shape id="Shape 4466" style="position:absolute;width:53591;height:0;left:0;top:0;" coordsize="5359197,0" path="m0,0l5359197,0">
                  <v:stroke weight="1pt" endcap="flat" joinstyle="miter" miterlimit="4" on="true" color="#6192c3"/>
                  <v:fill on="false" color="#000000" opacity="0"/>
                </v:shape>
              </v:group>
            </w:pict>
          </mc:Fallback>
        </mc:AlternateContent>
      </w:r>
    </w:p>
    <w:p w14:paraId="2E4DFF7B" w14:textId="77777777" w:rsidR="003E239F" w:rsidRDefault="00721C5E">
      <w:pPr>
        <w:framePr w:dropCap="drop" w:lines="6" w:wrap="around" w:vAnchor="text" w:hAnchor="text"/>
        <w:spacing w:after="0" w:line="2174" w:lineRule="exact"/>
        <w:ind w:left="251" w:firstLine="0"/>
      </w:pPr>
      <w:r>
        <w:rPr>
          <w:b/>
          <w:color w:val="26A1F2"/>
          <w:position w:val="-25"/>
          <w:sz w:val="178"/>
        </w:rPr>
        <w:lastRenderedPageBreak/>
        <w:t>2</w:t>
      </w:r>
    </w:p>
    <w:p w14:paraId="014ED978" w14:textId="77777777" w:rsidR="003E239F" w:rsidRDefault="00721C5E">
      <w:pPr>
        <w:spacing w:after="849"/>
        <w:ind w:left="261" w:right="13"/>
      </w:pPr>
      <w:r>
        <w:rPr>
          <w:b/>
        </w:rPr>
        <w:t xml:space="preserve">декларація «перед </w:t>
      </w:r>
      <w:proofErr w:type="spellStart"/>
      <w:r>
        <w:rPr>
          <w:b/>
        </w:rPr>
        <w:t>звільненням</w:t>
      </w:r>
      <w:proofErr w:type="spellEnd"/>
      <w:r>
        <w:rPr>
          <w:b/>
        </w:rPr>
        <w:t xml:space="preserve">» </w:t>
      </w:r>
      <w:r>
        <w:t>—</w:t>
      </w:r>
      <w:r>
        <w:rPr>
          <w:b/>
        </w:rPr>
        <w:t xml:space="preserve"> </w:t>
      </w:r>
      <w:proofErr w:type="spellStart"/>
      <w:r>
        <w:t>подається</w:t>
      </w:r>
      <w:proofErr w:type="spellEnd"/>
      <w:r>
        <w:t xml:space="preserve"> не </w:t>
      </w:r>
      <w:proofErr w:type="spellStart"/>
      <w:r>
        <w:t>пізніше</w:t>
      </w:r>
      <w:proofErr w:type="spellEnd"/>
      <w:r>
        <w:t xml:space="preserve"> 20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дня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, </w:t>
      </w:r>
      <w:proofErr w:type="spellStart"/>
      <w:r>
        <w:t>пов’язаної</w:t>
      </w:r>
      <w:proofErr w:type="spellEnd"/>
      <w:r>
        <w:t xml:space="preserve"> з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rPr>
          <w:b/>
        </w:rPr>
        <w:t>самоврядув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бо</w:t>
      </w:r>
      <w:proofErr w:type="spellEnd"/>
      <w:r>
        <w:t xml:space="preserve"> </w:t>
      </w:r>
      <w:proofErr w:type="spellStart"/>
      <w:r>
        <w:t>прирівняної</w:t>
      </w:r>
      <w:proofErr w:type="spellEnd"/>
      <w:r>
        <w:t xml:space="preserve"> до </w:t>
      </w:r>
      <w:proofErr w:type="spellStart"/>
      <w:r>
        <w:t>такої</w:t>
      </w:r>
      <w:proofErr w:type="spellEnd"/>
      <w:r>
        <w:t xml:space="preserve"> — п. 1, </w:t>
      </w:r>
      <w:proofErr w:type="spellStart"/>
      <w:r>
        <w:t>п.п</w:t>
      </w:r>
      <w:proofErr w:type="spellEnd"/>
      <w:r>
        <w:t xml:space="preserve">. «а» та «в» п. 2 ч. 1 ст. 3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запобігання</w:t>
      </w:r>
      <w:proofErr w:type="spellEnd"/>
      <w:r>
        <w:t xml:space="preserve"> </w:t>
      </w:r>
      <w:proofErr w:type="spellStart"/>
      <w:r>
        <w:t>корупції</w:t>
      </w:r>
      <w:proofErr w:type="spellEnd"/>
      <w:r>
        <w:t>» (</w:t>
      </w:r>
      <w:proofErr w:type="spellStart"/>
      <w:r>
        <w:t>далі</w:t>
      </w:r>
      <w:proofErr w:type="spellEnd"/>
      <w:r>
        <w:t xml:space="preserve"> — </w:t>
      </w:r>
      <w:proofErr w:type="spellStart"/>
      <w:r>
        <w:t>діяльність</w:t>
      </w:r>
      <w:proofErr w:type="spellEnd"/>
      <w:r>
        <w:t xml:space="preserve">). </w:t>
      </w:r>
      <w:proofErr w:type="spellStart"/>
      <w:r>
        <w:t>Подається</w:t>
      </w:r>
      <w:proofErr w:type="spellEnd"/>
      <w:r>
        <w:t xml:space="preserve"> за </w:t>
      </w:r>
      <w:proofErr w:type="spellStart"/>
      <w:r>
        <w:t>період</w:t>
      </w:r>
      <w:proofErr w:type="spellEnd"/>
      <w:r>
        <w:t xml:space="preserve">, не </w:t>
      </w:r>
      <w:proofErr w:type="spellStart"/>
      <w:r>
        <w:t>охоплений</w:t>
      </w:r>
      <w:proofErr w:type="spellEnd"/>
      <w:r>
        <w:t xml:space="preserve"> </w:t>
      </w:r>
      <w:proofErr w:type="spellStart"/>
      <w:r>
        <w:t>раніше</w:t>
      </w:r>
      <w:proofErr w:type="spellEnd"/>
      <w:r>
        <w:t xml:space="preserve"> </w:t>
      </w:r>
      <w:proofErr w:type="spellStart"/>
      <w:r>
        <w:t>поданими</w:t>
      </w:r>
      <w:proofErr w:type="spellEnd"/>
      <w:r>
        <w:t xml:space="preserve"> </w:t>
      </w:r>
      <w:proofErr w:type="spellStart"/>
      <w:r>
        <w:t>деклараціями</w:t>
      </w:r>
      <w:proofErr w:type="spellEnd"/>
      <w:r>
        <w:t>.</w:t>
      </w:r>
    </w:p>
    <w:p w14:paraId="48F98485" w14:textId="77777777" w:rsidR="003E239F" w:rsidRDefault="00721C5E">
      <w:pPr>
        <w:ind w:left="23" w:right="13"/>
      </w:pPr>
      <w:r>
        <w:rPr>
          <w:b/>
        </w:rPr>
        <w:t xml:space="preserve">Днем </w:t>
      </w:r>
      <w:proofErr w:type="spellStart"/>
      <w:r>
        <w:rPr>
          <w:b/>
        </w:rPr>
        <w:t>припин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яльності</w:t>
      </w:r>
      <w:proofErr w:type="spellEnd"/>
      <w:r>
        <w:t xml:space="preserve"> є </w:t>
      </w:r>
      <w:proofErr w:type="spellStart"/>
      <w:r>
        <w:t>останній</w:t>
      </w:r>
      <w:proofErr w:type="spellEnd"/>
      <w:r>
        <w:t xml:space="preserve"> день </w:t>
      </w:r>
      <w:proofErr w:type="spellStart"/>
      <w:r>
        <w:t>виконання</w:t>
      </w:r>
      <w:proofErr w:type="spellEnd"/>
      <w:r>
        <w:t xml:space="preserve"> декларантом </w:t>
      </w:r>
      <w:proofErr w:type="spellStart"/>
      <w:r>
        <w:t>службових</w:t>
      </w:r>
      <w:proofErr w:type="spellEnd"/>
      <w:r>
        <w:t xml:space="preserve"> </w:t>
      </w:r>
      <w:proofErr w:type="spellStart"/>
      <w:r>
        <w:t>повноважень</w:t>
      </w:r>
      <w:proofErr w:type="spellEnd"/>
      <w:r>
        <w:t>.</w:t>
      </w:r>
    </w:p>
    <w:p w14:paraId="275DB770" w14:textId="77777777" w:rsidR="003E239F" w:rsidRDefault="00721C5E">
      <w:pPr>
        <w:spacing w:after="294"/>
        <w:ind w:left="23" w:right="13"/>
      </w:pPr>
      <w:proofErr w:type="spellStart"/>
      <w:r>
        <w:t>Тобто</w:t>
      </w:r>
      <w:proofErr w:type="spellEnd"/>
      <w:r>
        <w:t xml:space="preserve"> </w:t>
      </w:r>
      <w:proofErr w:type="spellStart"/>
      <w:r>
        <w:t>відлік</w:t>
      </w:r>
      <w:proofErr w:type="spellEnd"/>
      <w:r>
        <w:t xml:space="preserve"> строку </w:t>
      </w:r>
      <w:proofErr w:type="spellStart"/>
      <w:r>
        <w:t>подачі</w:t>
      </w:r>
      <w:proofErr w:type="spellEnd"/>
      <w:r>
        <w:t xml:space="preserve"> </w:t>
      </w:r>
      <w:proofErr w:type="spellStart"/>
      <w:r>
        <w:t>декларації</w:t>
      </w:r>
      <w:proofErr w:type="spellEnd"/>
      <w:r>
        <w:t xml:space="preserve"> «перед </w:t>
      </w:r>
      <w:proofErr w:type="spellStart"/>
      <w:r>
        <w:t>звільненням</w:t>
      </w:r>
      <w:proofErr w:type="spellEnd"/>
      <w:r>
        <w:t xml:space="preserve">» </w:t>
      </w:r>
      <w:proofErr w:type="spellStart"/>
      <w:r>
        <w:t>починається</w:t>
      </w:r>
      <w:proofErr w:type="spellEnd"/>
      <w:r>
        <w:t xml:space="preserve"> з 00 годин 00 </w:t>
      </w:r>
      <w:proofErr w:type="spellStart"/>
      <w:r>
        <w:t>хвилин</w:t>
      </w:r>
      <w:proofErr w:type="spellEnd"/>
      <w:r>
        <w:t xml:space="preserve"> </w:t>
      </w:r>
      <w:r>
        <w:rPr>
          <w:b/>
        </w:rPr>
        <w:t xml:space="preserve">дня, </w:t>
      </w:r>
      <w:proofErr w:type="spellStart"/>
      <w:r>
        <w:rPr>
          <w:b/>
        </w:rPr>
        <w:t>наступного</w:t>
      </w:r>
      <w:proofErr w:type="spellEnd"/>
      <w:r>
        <w:rPr>
          <w:b/>
        </w:rPr>
        <w:t xml:space="preserve"> за днем </w:t>
      </w:r>
      <w:proofErr w:type="spellStart"/>
      <w:r>
        <w:rPr>
          <w:b/>
        </w:rPr>
        <w:t>припин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яльності</w:t>
      </w:r>
      <w:proofErr w:type="spellEnd"/>
      <w:r>
        <w:rPr>
          <w:b/>
        </w:rPr>
        <w:t>.</w:t>
      </w:r>
    </w:p>
    <w:p w14:paraId="51530FD0" w14:textId="77777777" w:rsidR="003E239F" w:rsidRDefault="00721C5E">
      <w:pPr>
        <w:spacing w:after="0" w:line="259" w:lineRule="auto"/>
        <w:ind w:left="301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696A10A" wp14:editId="4BACD845">
                <wp:extent cx="6287301" cy="2005102"/>
                <wp:effectExtent l="0" t="0" r="0" b="0"/>
                <wp:docPr id="30502" name="Group 30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301" cy="2005102"/>
                          <a:chOff x="0" y="0"/>
                          <a:chExt cx="6287301" cy="2005102"/>
                        </a:xfrm>
                      </wpg:grpSpPr>
                      <wps:wsp>
                        <wps:cNvPr id="4467" name="Shape 4467"/>
                        <wps:cNvSpPr/>
                        <wps:spPr>
                          <a:xfrm>
                            <a:off x="958103" y="1163655"/>
                            <a:ext cx="0" cy="44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9999">
                                <a:moveTo>
                                  <a:pt x="0" y="0"/>
                                </a:moveTo>
                                <a:lnTo>
                                  <a:pt x="0" y="449999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8" name="Shape 4468"/>
                        <wps:cNvSpPr/>
                        <wps:spPr>
                          <a:xfrm>
                            <a:off x="1544303" y="1070054"/>
                            <a:ext cx="0" cy="637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7197">
                                <a:moveTo>
                                  <a:pt x="0" y="0"/>
                                </a:moveTo>
                                <a:lnTo>
                                  <a:pt x="0" y="637197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9" name="Shape 4469"/>
                        <wps:cNvSpPr/>
                        <wps:spPr>
                          <a:xfrm>
                            <a:off x="4671204" y="1070054"/>
                            <a:ext cx="0" cy="637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7197">
                                <a:moveTo>
                                  <a:pt x="0" y="0"/>
                                </a:moveTo>
                                <a:lnTo>
                                  <a:pt x="0" y="637197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0" name="Shape 4470"/>
                        <wps:cNvSpPr/>
                        <wps:spPr>
                          <a:xfrm>
                            <a:off x="0" y="0"/>
                            <a:ext cx="6287301" cy="2005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7301" h="2005102">
                                <a:moveTo>
                                  <a:pt x="0" y="2005102"/>
                                </a:moveTo>
                                <a:lnTo>
                                  <a:pt x="6287301" y="2005102"/>
                                </a:lnTo>
                                <a:lnTo>
                                  <a:pt x="62873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2" name="Rectangle 4472"/>
                        <wps:cNvSpPr/>
                        <wps:spPr>
                          <a:xfrm>
                            <a:off x="1930696" y="107654"/>
                            <a:ext cx="1166087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DDECB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4"/>
                                </w:rPr>
                                <w:t>Декларація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3" name="Rectangle 4473"/>
                        <wps:cNvSpPr/>
                        <wps:spPr>
                          <a:xfrm>
                            <a:off x="2807443" y="107654"/>
                            <a:ext cx="100738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2A6EA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10F0E"/>
                                  <w:w w:val="99"/>
                                  <w:sz w:val="24"/>
                                </w:rPr>
                                <w:t>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4" name="Rectangle 4474"/>
                        <wps:cNvSpPr/>
                        <wps:spPr>
                          <a:xfrm>
                            <a:off x="2883196" y="107654"/>
                            <a:ext cx="1907129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05352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6"/>
                                  <w:sz w:val="24"/>
                                </w:rPr>
                                <w:t>перед</w:t>
                              </w:r>
                              <w:r>
                                <w:rPr>
                                  <w:spacing w:val="8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4"/>
                                </w:rPr>
                                <w:t>звільнення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5" name="Rectangle 4475"/>
                        <wps:cNvSpPr/>
                        <wps:spPr>
                          <a:xfrm>
                            <a:off x="4316859" y="107654"/>
                            <a:ext cx="100738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CC15E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10F0E"/>
                                  <w:w w:val="99"/>
                                  <w:sz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55" name="Rectangle 30455"/>
                        <wps:cNvSpPr/>
                        <wps:spPr>
                          <a:xfrm>
                            <a:off x="2692846" y="290534"/>
                            <a:ext cx="1247164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56FB2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7"/>
                                  <w:sz w:val="24"/>
                                  <w:u w:val="single" w:color="181717"/>
                                </w:rPr>
                                <w:t>строк</w:t>
                              </w:r>
                              <w:r>
                                <w:rPr>
                                  <w:spacing w:val="8"/>
                                  <w:w w:val="117"/>
                                  <w:sz w:val="24"/>
                                  <w:u w:val="single" w:color="181717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4"/>
                                  <w:u w:val="single" w:color="181717"/>
                                </w:rPr>
                                <w:t>подач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7" name="Shape 4477"/>
                        <wps:cNvSpPr/>
                        <wps:spPr>
                          <a:xfrm>
                            <a:off x="478454" y="1397654"/>
                            <a:ext cx="5340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0579">
                                <a:moveTo>
                                  <a:pt x="0" y="0"/>
                                </a:moveTo>
                                <a:lnTo>
                                  <a:pt x="5340579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8" name="Shape 4478"/>
                        <wps:cNvSpPr/>
                        <wps:spPr>
                          <a:xfrm>
                            <a:off x="5813112" y="1348060"/>
                            <a:ext cx="53340" cy="99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99188">
                                <a:moveTo>
                                  <a:pt x="0" y="0"/>
                                </a:moveTo>
                                <a:lnTo>
                                  <a:pt x="53340" y="49594"/>
                                </a:lnTo>
                                <a:lnTo>
                                  <a:pt x="0" y="99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9" name="Shape 4479"/>
                        <wps:cNvSpPr/>
                        <wps:spPr>
                          <a:xfrm>
                            <a:off x="910453" y="1347252"/>
                            <a:ext cx="95301" cy="9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01" h="95301">
                                <a:moveTo>
                                  <a:pt x="47650" y="0"/>
                                </a:moveTo>
                                <a:cubicBezTo>
                                  <a:pt x="73965" y="0"/>
                                  <a:pt x="95301" y="21337"/>
                                  <a:pt x="95301" y="47651"/>
                                </a:cubicBezTo>
                                <a:cubicBezTo>
                                  <a:pt x="95301" y="73965"/>
                                  <a:pt x="73965" y="95301"/>
                                  <a:pt x="47650" y="95301"/>
                                </a:cubicBezTo>
                                <a:cubicBezTo>
                                  <a:pt x="21336" y="95301"/>
                                  <a:pt x="0" y="73965"/>
                                  <a:pt x="0" y="47651"/>
                                </a:cubicBezTo>
                                <a:cubicBezTo>
                                  <a:pt x="0" y="21337"/>
                                  <a:pt x="21336" y="0"/>
                                  <a:pt x="47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0" name="Shape 4480"/>
                        <wps:cNvSpPr/>
                        <wps:spPr>
                          <a:xfrm>
                            <a:off x="1496653" y="1347252"/>
                            <a:ext cx="95301" cy="9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01" h="95301">
                                <a:moveTo>
                                  <a:pt x="47650" y="0"/>
                                </a:moveTo>
                                <a:cubicBezTo>
                                  <a:pt x="73965" y="0"/>
                                  <a:pt x="95301" y="21337"/>
                                  <a:pt x="95301" y="47651"/>
                                </a:cubicBezTo>
                                <a:cubicBezTo>
                                  <a:pt x="95301" y="73965"/>
                                  <a:pt x="73965" y="95301"/>
                                  <a:pt x="47650" y="95301"/>
                                </a:cubicBezTo>
                                <a:cubicBezTo>
                                  <a:pt x="21336" y="95301"/>
                                  <a:pt x="0" y="73965"/>
                                  <a:pt x="0" y="47651"/>
                                </a:cubicBezTo>
                                <a:cubicBezTo>
                                  <a:pt x="0" y="21337"/>
                                  <a:pt x="21336" y="0"/>
                                  <a:pt x="47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1" name="Shape 4481"/>
                        <wps:cNvSpPr/>
                        <wps:spPr>
                          <a:xfrm>
                            <a:off x="4623553" y="1347252"/>
                            <a:ext cx="95301" cy="9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01" h="95301">
                                <a:moveTo>
                                  <a:pt x="47651" y="0"/>
                                </a:moveTo>
                                <a:cubicBezTo>
                                  <a:pt x="73965" y="0"/>
                                  <a:pt x="95301" y="21337"/>
                                  <a:pt x="95301" y="47651"/>
                                </a:cubicBezTo>
                                <a:cubicBezTo>
                                  <a:pt x="95301" y="73965"/>
                                  <a:pt x="73965" y="95301"/>
                                  <a:pt x="47651" y="95301"/>
                                </a:cubicBezTo>
                                <a:cubicBezTo>
                                  <a:pt x="21336" y="95301"/>
                                  <a:pt x="0" y="73965"/>
                                  <a:pt x="0" y="47651"/>
                                </a:cubicBezTo>
                                <a:cubicBezTo>
                                  <a:pt x="0" y="21337"/>
                                  <a:pt x="21336" y="0"/>
                                  <a:pt x="476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2" name="Shape 4482"/>
                        <wps:cNvSpPr/>
                        <wps:spPr>
                          <a:xfrm>
                            <a:off x="1550633" y="1397876"/>
                            <a:ext cx="3120568" cy="30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0568" h="30022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8499" y="260756"/>
                                  <a:pt x="399301" y="260756"/>
                                </a:cubicBezTo>
                                <a:cubicBezTo>
                                  <a:pt x="552298" y="260756"/>
                                  <a:pt x="1560297" y="259537"/>
                                  <a:pt x="1560297" y="259537"/>
                                </a:cubicBezTo>
                                <a:lnTo>
                                  <a:pt x="1602613" y="300228"/>
                                </a:lnTo>
                                <a:lnTo>
                                  <a:pt x="1639494" y="258890"/>
                                </a:lnTo>
                                <a:lnTo>
                                  <a:pt x="2649322" y="255880"/>
                                </a:lnTo>
                                <a:cubicBezTo>
                                  <a:pt x="2649322" y="255880"/>
                                  <a:pt x="3120568" y="268059"/>
                                  <a:pt x="3120568" y="0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3" name="Rectangle 4483"/>
                        <wps:cNvSpPr/>
                        <wps:spPr>
                          <a:xfrm>
                            <a:off x="4267458" y="634454"/>
                            <a:ext cx="1143588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840E9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4"/>
                                </w:rPr>
                                <w:t>декларація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4" name="Rectangle 4484"/>
                        <wps:cNvSpPr/>
                        <wps:spPr>
                          <a:xfrm>
                            <a:off x="3902456" y="817334"/>
                            <a:ext cx="2061986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CB885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4"/>
                                </w:rPr>
                                <w:t>вже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має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бути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пода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5" name="Rectangle 4485"/>
                        <wps:cNvSpPr/>
                        <wps:spPr>
                          <a:xfrm>
                            <a:off x="463046" y="529925"/>
                            <a:ext cx="915763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E8579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7"/>
                                  <w:sz w:val="24"/>
                                </w:rPr>
                                <w:t>останній</w:t>
                              </w:r>
                              <w:r>
                                <w:rPr>
                                  <w:spacing w:val="8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6" name="Rectangle 4486"/>
                        <wps:cNvSpPr/>
                        <wps:spPr>
                          <a:xfrm>
                            <a:off x="1151449" y="529925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37D15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7" name="Rectangle 4487"/>
                        <wps:cNvSpPr/>
                        <wps:spPr>
                          <a:xfrm>
                            <a:off x="460366" y="712804"/>
                            <a:ext cx="922857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DD7A0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8"/>
                                  <w:sz w:val="24"/>
                                </w:rPr>
                                <w:t>робочий</w:t>
                              </w:r>
                              <w:r>
                                <w:rPr>
                                  <w:spacing w:val="8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8" name="Rectangle 4488"/>
                        <wps:cNvSpPr/>
                        <wps:spPr>
                          <a:xfrm>
                            <a:off x="607743" y="895685"/>
                            <a:ext cx="47815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21356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6"/>
                                  <w:sz w:val="24"/>
                                </w:rPr>
                                <w:t>ден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9" name="Rectangle 4489"/>
                        <wps:cNvSpPr/>
                        <wps:spPr>
                          <a:xfrm>
                            <a:off x="1414125" y="535325"/>
                            <a:ext cx="1045891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35EC3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8"/>
                                  <w:sz w:val="24"/>
                                </w:rPr>
                                <w:t>наступ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0" name="Rectangle 4490"/>
                        <wps:cNvSpPr/>
                        <wps:spPr>
                          <a:xfrm>
                            <a:off x="2200383" y="535325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8BF96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1" name="Rectangle 4491"/>
                        <wps:cNvSpPr/>
                        <wps:spPr>
                          <a:xfrm>
                            <a:off x="1480167" y="718204"/>
                            <a:ext cx="922857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FC71C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8"/>
                                  <w:sz w:val="24"/>
                                </w:rPr>
                                <w:t>робочий</w:t>
                              </w:r>
                              <w:r>
                                <w:rPr>
                                  <w:spacing w:val="8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2" name="Rectangle 4492"/>
                        <wps:cNvSpPr/>
                        <wps:spPr>
                          <a:xfrm>
                            <a:off x="1627544" y="901085"/>
                            <a:ext cx="47815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717BE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6"/>
                                  <w:sz w:val="24"/>
                                </w:rPr>
                                <w:t>ден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25" name="Rectangle 30425"/>
                        <wps:cNvSpPr/>
                        <wps:spPr>
                          <a:xfrm>
                            <a:off x="1730364" y="1766525"/>
                            <a:ext cx="23188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BB33C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2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26" name="Rectangle 30426"/>
                        <wps:cNvSpPr/>
                        <wps:spPr>
                          <a:xfrm>
                            <a:off x="1904709" y="1766525"/>
                            <a:ext cx="3572853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4AAB9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8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4"/>
                                </w:rPr>
                                <w:t>робочих</w:t>
                              </w:r>
                              <w:r>
                                <w:rPr>
                                  <w:spacing w:val="8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4"/>
                                </w:rPr>
                                <w:t>днів</w:t>
                              </w:r>
                              <w:r>
                                <w:rPr>
                                  <w:spacing w:val="8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8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4"/>
                                </w:rPr>
                                <w:t>подачу</w:t>
                              </w:r>
                              <w:r>
                                <w:rPr>
                                  <w:spacing w:val="8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4"/>
                                </w:rPr>
                                <w:t>деклараці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6A10A" id="Group 30502" o:spid="_x0000_s1026" style="width:495.05pt;height:157.9pt;mso-position-horizontal-relative:char;mso-position-vertical-relative:line" coordsize="62873,20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">
                <v:shape id="Shape 4467" o:spid="_x0000_s1027" style="position:absolute;left:9581;top:11636;width:0;height:4500;visibility:visible;mso-wrap-style:square;v-text-anchor:top" coordsize="0,44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" path="m,l,449999e" filled="f" strokeweight="1pt">
                  <v:stroke miterlimit="1" joinstyle="miter"/>
                  <v:path arrowok="t" textboxrect="0,0,0,449999"/>
                </v:shape>
                <v:shape id="Shape 4468" o:spid="_x0000_s1028" style="position:absolute;left:15443;top:10700;width:0;height:6372;visibility:visible;mso-wrap-style:square;v-text-anchor:top" coordsize="0,63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" path="m,l,637197e" filled="f" strokeweight="1pt">
                  <v:stroke miterlimit="1" joinstyle="miter"/>
                  <v:path arrowok="t" textboxrect="0,0,0,637197"/>
                </v:shape>
                <v:shape id="Shape 4469" o:spid="_x0000_s1029" style="position:absolute;left:46712;top:10700;width:0;height:6372;visibility:visible;mso-wrap-style:square;v-text-anchor:top" coordsize="0,63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" path="m,l,637197e" filled="f" strokeweight="1pt">
                  <v:stroke miterlimit="1" joinstyle="miter"/>
                  <v:path arrowok="t" textboxrect="0,0,0,637197"/>
                </v:shape>
                <v:shape id="Shape 4470" o:spid="_x0000_s1030" style="position:absolute;width:62873;height:20051;visibility:visible;mso-wrap-style:square;v-text-anchor:top" coordsize="6287301,200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" path="m,2005102r6287301,l6287301,,,,,2005102xe" filled="f" strokecolor="#009ed5" strokeweight="1pt">
                  <v:stroke miterlimit="1" joinstyle="miter"/>
                  <v:path arrowok="t" textboxrect="0,0,6287301,2005102"/>
                </v:shape>
                <v:rect id="Rectangle 4472" o:spid="_x0000_s1031" style="position:absolute;left:19306;top:1076;width:11661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ky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oOvPrzfhCcgZy8AAAD//wMAUEsBAi0AFAAGAAgAAAAhANvh9svuAAAAhQEAABMAAAAAAAAA&#10;AAAAAAAAAAAAAFtDb250ZW50X1R5cGVzXS54bWxQSwECLQAUAAYACAAAACEAWvQsW78AAAAVAQAA&#10;CwAAAAAAAAAAAAAAAAAfAQAAX3JlbHMvLnJlbHNQSwECLQAUAAYACAAAACEA/gLJMsYAAADdAAAA&#10;DwAAAAAAAAAAAAAAAAAHAgAAZHJzL2Rvd25yZXYueG1sUEsFBgAAAAADAAMAtwAAAPoCAAAAAA==&#10;" filled="f" stroked="f">
                  <v:textbox inset="0,0,0,0">
                    <w:txbxContent>
                      <w:p w14:paraId="17FDDECB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4"/>
                          </w:rPr>
                          <w:t>Декларація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3" o:spid="_x0000_s1032" style="position:absolute;left:28074;top:1076;width:100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yp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mExex/D3JjwBufwFAAD//wMAUEsBAi0AFAAGAAgAAAAhANvh9svuAAAAhQEAABMAAAAAAAAA&#10;AAAAAAAAAAAAAFtDb250ZW50X1R5cGVzXS54bWxQSwECLQAUAAYACAAAACEAWvQsW78AAAAVAQAA&#10;CwAAAAAAAAAAAAAAAAAfAQAAX3JlbHMvLnJlbHNQSwECLQAUAAYACAAAACEAkU5sqcYAAADdAAAA&#10;DwAAAAAAAAAAAAAAAAAHAgAAZHJzL2Rvd25yZXYueG1sUEsFBgAAAAADAAMAtwAAAPoCAAAAAA==&#10;" filled="f" stroked="f">
                  <v:textbox inset="0,0,0,0">
                    <w:txbxContent>
                      <w:p w14:paraId="4622A6EA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10F0E"/>
                            <w:w w:val="99"/>
                            <w:sz w:val="24"/>
                          </w:rPr>
                          <w:t>«</w:t>
                        </w:r>
                      </w:p>
                    </w:txbxContent>
                  </v:textbox>
                </v:rect>
                <v:rect id="Rectangle 4474" o:spid="_x0000_s1033" style="position:absolute;left:28831;top:1076;width:19072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" filled="f" stroked="f">
                  <v:textbox inset="0,0,0,0">
                    <w:txbxContent>
                      <w:p w14:paraId="15E05352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6"/>
                            <w:sz w:val="24"/>
                          </w:rPr>
                          <w:t>перед</w:t>
                        </w:r>
                        <w:r>
                          <w:rPr>
                            <w:spacing w:val="8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4"/>
                          </w:rPr>
                          <w:t>звільненням</w:t>
                        </w:r>
                      </w:p>
                    </w:txbxContent>
                  </v:textbox>
                </v:rect>
                <v:rect id="Rectangle 4475" o:spid="_x0000_s1034" style="position:absolute;left:43168;top:1076;width:100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1FG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hOX5/h/iY8Abm8AQAA//8DAFBLAQItABQABgAIAAAAIQDb4fbL7gAAAIUBAAATAAAAAAAA&#10;AAAAAAAAAAAAAABbQ29udGVudF9UeXBlc10ueG1sUEsBAi0AFAAGAAgAAAAhAFr0LFu/AAAAFQEA&#10;AAsAAAAAAAAAAAAAAAAAHwEAAF9yZWxzLy5yZWxzUEsBAi0AFAAGAAgAAAAhAHHrUUbHAAAA3QAA&#10;AA8AAAAAAAAAAAAAAAAABwIAAGRycy9kb3ducmV2LnhtbFBLBQYAAAAAAwADALcAAAD7AgAAAAA=&#10;" filled="f" stroked="f">
                  <v:textbox inset="0,0,0,0">
                    <w:txbxContent>
                      <w:p w14:paraId="5F2CC15E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10F0E"/>
                            <w:w w:val="99"/>
                            <w:sz w:val="24"/>
                          </w:rPr>
                          <w:t>»</w:t>
                        </w:r>
                      </w:p>
                    </w:txbxContent>
                  </v:textbox>
                </v:rect>
                <v:rect id="Rectangle 30455" o:spid="_x0000_s1035" style="position:absolute;left:26928;top:2905;width:12472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" filled="f" stroked="f">
                  <v:textbox inset="0,0,0,0">
                    <w:txbxContent>
                      <w:p w14:paraId="37C56FB2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7"/>
                            <w:sz w:val="24"/>
                            <w:u w:val="single" w:color="181717"/>
                          </w:rPr>
                          <w:t>строк</w:t>
                        </w:r>
                        <w:r>
                          <w:rPr>
                            <w:spacing w:val="8"/>
                            <w:w w:val="117"/>
                            <w:sz w:val="24"/>
                            <w:u w:val="single" w:color="181717"/>
                          </w:rPr>
                          <w:t xml:space="preserve"> </w:t>
                        </w:r>
                        <w:r>
                          <w:rPr>
                            <w:w w:val="117"/>
                            <w:sz w:val="24"/>
                            <w:u w:val="single" w:color="181717"/>
                          </w:rPr>
                          <w:t>подачі</w:t>
                        </w:r>
                      </w:p>
                    </w:txbxContent>
                  </v:textbox>
                </v:rect>
                <v:shape id="Shape 4477" o:spid="_x0000_s1036" style="position:absolute;left:4784;top:13976;width:53406;height:0;visibility:visible;mso-wrap-style:square;v-text-anchor:top" coordsize="5340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" path="m,l5340579,e" filled="f" strokeweight="1pt">
                  <v:stroke miterlimit="1" joinstyle="miter"/>
                  <v:path arrowok="t" textboxrect="0,0,5340579,0"/>
                </v:shape>
                <v:shape id="Shape 4478" o:spid="_x0000_s1037" style="position:absolute;left:58131;top:13480;width:533;height:992;visibility:visible;mso-wrap-style:square;v-text-anchor:top" coordsize="53340,9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" path="m,l53340,49594,,99188,,xe" fillcolor="black" stroked="f" strokeweight="0">
                  <v:stroke miterlimit="1" joinstyle="miter"/>
                  <v:path arrowok="t" textboxrect="0,0,53340,99188"/>
                </v:shape>
                <v:shape id="Shape 4479" o:spid="_x0000_s1038" style="position:absolute;left:9104;top:13472;width:953;height:953;visibility:visible;mso-wrap-style:square;v-text-anchor:top" coordsize="95301,9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" path="m47650,c73965,,95301,21337,95301,47651v,26314,-21336,47650,-47651,47650c21336,95301,,73965,,47651,,21337,21336,,47650,xe" fillcolor="#009ed5" stroked="f" strokeweight="0">
                  <v:stroke miterlimit="1" joinstyle="miter"/>
                  <v:path arrowok="t" textboxrect="0,0,95301,95301"/>
                </v:shape>
                <v:shape id="Shape 4480" o:spid="_x0000_s1039" style="position:absolute;left:14966;top:13472;width:953;height:953;visibility:visible;mso-wrap-style:square;v-text-anchor:top" coordsize="95301,9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" path="m47650,c73965,,95301,21337,95301,47651v,26314,-21336,47650,-47651,47650c21336,95301,,73965,,47651,,21337,21336,,47650,xe" fillcolor="#009ed5" stroked="f" strokeweight="0">
                  <v:stroke miterlimit="1" joinstyle="miter"/>
                  <v:path arrowok="t" textboxrect="0,0,95301,95301"/>
                </v:shape>
                <v:shape id="Shape 4481" o:spid="_x0000_s1040" style="position:absolute;left:46235;top:13472;width:953;height:953;visibility:visible;mso-wrap-style:square;v-text-anchor:top" coordsize="95301,9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" path="m47651,c73965,,95301,21337,95301,47651v,26314,-21336,47650,-47650,47650c21336,95301,,73965,,47651,,21337,21336,,47651,xe" fillcolor="#009ed5" stroked="f" strokeweight="0">
                  <v:stroke miterlimit="1" joinstyle="miter"/>
                  <v:path arrowok="t" textboxrect="0,0,95301,95301"/>
                </v:shape>
                <v:shape id="Shape 4482" o:spid="_x0000_s1041" style="position:absolute;left:15506;top:13978;width:31206;height:3003;visibility:visible;mso-wrap-style:square;v-text-anchor:top" coordsize="3120568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" path="m,c,,28499,260756,399301,260756v152997,,1160996,-1219,1160996,-1219l1602613,300228r36881,-41338l2649322,255880v,,471246,12179,471246,-255880e" filled="f" strokecolor="#009ed5" strokeweight="1pt">
                  <v:stroke miterlimit="1" joinstyle="miter"/>
                  <v:path arrowok="t" textboxrect="0,0,3120568,300228"/>
                </v:shape>
                <v:rect id="Rectangle 4483" o:spid="_x0000_s1042" style="position:absolute;left:42674;top:6344;width:11436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yO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iaT5BVub8ITkIs/AAAA//8DAFBLAQItABQABgAIAAAAIQDb4fbL7gAAAIUBAAATAAAAAAAA&#10;AAAAAAAAAAAAAABbQ29udGVudF9UeXBlc10ueG1sUEsBAi0AFAAGAAgAAAAhAFr0LFu/AAAAFQEA&#10;AAsAAAAAAAAAAAAAAAAAHwEAAF9yZWxzLy5yZWxzUEsBAi0AFAAGAAgAAAAhAKSbHI7HAAAA3QAA&#10;AA8AAAAAAAAAAAAAAAAABwIAAGRycy9kb3ducmV2LnhtbFBLBQYAAAAAAwADALcAAAD7AgAAAAA=&#10;" filled="f" stroked="f">
                  <v:textbox inset="0,0,0,0">
                    <w:txbxContent>
                      <w:p w14:paraId="311840E9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4"/>
                          </w:rPr>
                          <w:t>декларація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4" o:spid="_x0000_s1043" style="position:absolute;left:39024;top:8173;width:20620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" filled="f" stroked="f">
                  <v:textbox inset="0,0,0,0">
                    <w:txbxContent>
                      <w:p w14:paraId="460CB885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4"/>
                          </w:rPr>
                          <w:t>вже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має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бути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подана</w:t>
                        </w:r>
                      </w:p>
                    </w:txbxContent>
                  </v:textbox>
                </v:rect>
                <v:rect id="Rectangle 4485" o:spid="_x0000_s1044" style="position:absolute;left:4630;top:5299;width:9158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Fh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hsP4Ex5vwhOQszsAAAD//wMAUEsBAi0AFAAGAAgAAAAhANvh9svuAAAAhQEAABMAAAAAAAAA&#10;AAAAAAAAAAAAAFtDb250ZW50X1R5cGVzXS54bWxQSwECLQAUAAYACAAAACEAWvQsW78AAAAVAQAA&#10;CwAAAAAAAAAAAAAAAAAfAQAAX3JlbHMvLnJlbHNQSwECLQAUAAYACAAAACEARD4hYcYAAADdAAAA&#10;DwAAAAAAAAAAAAAAAAAHAgAAZHJzL2Rvd25yZXYueG1sUEsFBgAAAAADAAMAtwAAAPoCAAAAAA==&#10;" filled="f" stroked="f">
                  <v:textbox inset="0,0,0,0">
                    <w:txbxContent>
                      <w:p w14:paraId="006E8579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7"/>
                            <w:sz w:val="24"/>
                          </w:rPr>
                          <w:t>останній</w:t>
                        </w:r>
                        <w:r>
                          <w:rPr>
                            <w:spacing w:val="8"/>
                            <w:w w:val="1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6" o:spid="_x0000_s1045" style="position:absolute;left:11514;top:5299;width:527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L8W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tbrJIbfN+EJyP0PAAAA//8DAFBLAQItABQABgAIAAAAIQDb4fbL7gAAAIUBAAATAAAAAAAA&#10;AAAAAAAAAAAAAABbQ29udGVudF9UeXBlc10ueG1sUEsBAi0AFAAGAAgAAAAhAFr0LFu/AAAAFQEA&#10;AAsAAAAAAAAAAAAAAAAAHwEAAF9yZWxzLy5yZWxzUEsBAi0AFAAGAAgAAAAhALTsvxbHAAAA3QAA&#10;AA8AAAAAAAAAAAAAAAAABwIAAGRycy9kb3ducmV2LnhtbFBLBQYAAAAAAwADALcAAAD7AgAAAAA=&#10;" filled="f" stroked="f">
                  <v:textbox inset="0,0,0,0">
                    <w:txbxContent>
                      <w:p w14:paraId="33537D15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7" o:spid="_x0000_s1046" style="position:absolute;left:4603;top:7128;width:922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BqN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DIfxCB5vwhOQszsAAAD//wMAUEsBAi0AFAAGAAgAAAAhANvh9svuAAAAhQEAABMAAAAAAAAA&#10;AAAAAAAAAAAAAFtDb250ZW50X1R5cGVzXS54bWxQSwECLQAUAAYACAAAACEAWvQsW78AAAAVAQAA&#10;CwAAAAAAAAAAAAAAAAAfAQAAX3JlbHMvLnJlbHNQSwECLQAUAAYACAAAACEA26AajcYAAADdAAAA&#10;DwAAAAAAAAAAAAAAAAAHAgAAZHJzL2Rvd25yZXYueG1sUEsFBgAAAAADAAMAtwAAAPoCAAAAAA==&#10;" filled="f" stroked="f">
                  <v:textbox inset="0,0,0,0">
                    <w:txbxContent>
                      <w:p w14:paraId="03CDD7A0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8"/>
                            <w:sz w:val="24"/>
                          </w:rPr>
                          <w:t>робочий</w:t>
                        </w:r>
                        <w:r>
                          <w:rPr>
                            <w:spacing w:val="8"/>
                            <w:w w:val="11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8" o:spid="_x0000_s1047" style="position:absolute;left:6077;top:8956;width:4781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" filled="f" stroked="f">
                  <v:textbox inset="0,0,0,0">
                    <w:txbxContent>
                      <w:p w14:paraId="47621356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6"/>
                            <w:sz w:val="24"/>
                          </w:rPr>
                          <w:t>день</w:t>
                        </w:r>
                      </w:p>
                    </w:txbxContent>
                  </v:textbox>
                </v:rect>
                <v:rect id="Rectangle 4489" o:spid="_x0000_s1048" style="position:absolute;left:14141;top:5353;width:1045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tk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" filled="f" stroked="f">
                  <v:textbox inset="0,0,0,0">
                    <w:txbxContent>
                      <w:p w14:paraId="66335EC3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8"/>
                            <w:sz w:val="24"/>
                          </w:rPr>
                          <w:t>наступний</w:t>
                        </w:r>
                      </w:p>
                    </w:txbxContent>
                  </v:textbox>
                </v:rect>
                <v:rect id="Rectangle 4490" o:spid="_x0000_s1049" style="position:absolute;left:22003;top:5353;width:527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Qk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ubzJOwPb8ITkPkvAAAA//8DAFBLAQItABQABgAIAAAAIQDb4fbL7gAAAIUBAAATAAAAAAAAAAAA&#10;AAAAAAAAAABbQ29udGVudF9UeXBlc10ueG1sUEsBAi0AFAAGAAgAAAAhAFr0LFu/AAAAFQEAAAsA&#10;AAAAAAAAAAAAAAAAHwEAAF9yZWxzLy5yZWxzUEsBAi0AFAAGAAgAAAAhANGQFCTEAAAA3QAAAA8A&#10;AAAAAAAAAAAAAAAABwIAAGRycy9kb3ducmV2LnhtbFBLBQYAAAAAAwADALcAAAD4AgAAAAA=&#10;" filled="f" stroked="f">
                  <v:textbox inset="0,0,0,0">
                    <w:txbxContent>
                      <w:p w14:paraId="0A28BF96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1" o:spid="_x0000_s1050" style="position:absolute;left:14801;top:7182;width:922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LG/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iSNIbfN+EJyNUPAAAA//8DAFBLAQItABQABgAIAAAAIQDb4fbL7gAAAIUBAAATAAAAAAAA&#10;AAAAAAAAAAAAAABbQ29udGVudF9UeXBlc10ueG1sUEsBAi0AFAAGAAgAAAAhAFr0LFu/AAAAFQEA&#10;AAsAAAAAAAAAAAAAAAAAHwEAAF9yZWxzLy5yZWxzUEsBAi0AFAAGAAgAAAAhAL7csb/HAAAA3QAA&#10;AA8AAAAAAAAAAAAAAAAABwIAAGRycy9kb3ducmV2LnhtbFBLBQYAAAAAAwADALcAAAD7AgAAAAA=&#10;" filled="f" stroked="f">
                  <v:textbox inset="0,0,0,0">
                    <w:txbxContent>
                      <w:p w14:paraId="400FC71C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8"/>
                            <w:sz w:val="24"/>
                          </w:rPr>
                          <w:t>робочий</w:t>
                        </w:r>
                        <w:r>
                          <w:rPr>
                            <w:spacing w:val="8"/>
                            <w:w w:val="11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2" o:spid="_x0000_s1051" style="position:absolute;left:16275;top:9010;width:4781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/I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" filled="f" stroked="f">
                  <v:textbox inset="0,0,0,0">
                    <w:txbxContent>
                      <w:p w14:paraId="640717BE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6"/>
                            <w:sz w:val="24"/>
                          </w:rPr>
                          <w:t>день</w:t>
                        </w:r>
                      </w:p>
                    </w:txbxContent>
                  </v:textbox>
                </v:rect>
                <v:rect id="Rectangle 30425" o:spid="_x0000_s1052" style="position:absolute;left:17303;top:17665;width:231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UtL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" filled="f" stroked="f">
                  <v:textbox inset="0,0,0,0">
                    <w:txbxContent>
                      <w:p w14:paraId="0BCBB33C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2"/>
                            <w:sz w:val="24"/>
                          </w:rPr>
                          <w:t>20</w:t>
                        </w:r>
                      </w:p>
                    </w:txbxContent>
                  </v:textbox>
                </v:rect>
                <v:rect id="Rectangle 30426" o:spid="_x0000_s1053" style="position:absolute;left:19047;top:17665;width:35728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9U8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" filled="f" stroked="f">
                  <v:textbox inset="0,0,0,0">
                    <w:txbxContent>
                      <w:p w14:paraId="5D04AAB9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8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7"/>
                            <w:sz w:val="24"/>
                          </w:rPr>
                          <w:t>робочих</w:t>
                        </w:r>
                        <w:r>
                          <w:rPr>
                            <w:spacing w:val="8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7"/>
                            <w:sz w:val="24"/>
                          </w:rPr>
                          <w:t>днів</w:t>
                        </w:r>
                        <w:r>
                          <w:rPr>
                            <w:spacing w:val="8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7"/>
                            <w:sz w:val="24"/>
                          </w:rPr>
                          <w:t>на</w:t>
                        </w:r>
                        <w:r>
                          <w:rPr>
                            <w:spacing w:val="8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7"/>
                            <w:sz w:val="24"/>
                          </w:rPr>
                          <w:t>подачу</w:t>
                        </w:r>
                        <w:r>
                          <w:rPr>
                            <w:spacing w:val="8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7"/>
                            <w:sz w:val="24"/>
                          </w:rPr>
                          <w:t>деклараці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A928D61" w14:textId="77777777" w:rsidR="003E239F" w:rsidRDefault="00721C5E">
      <w:pPr>
        <w:ind w:left="23" w:right="13"/>
      </w:pPr>
      <w:r>
        <w:rPr>
          <w:b/>
          <w:color w:val="26A1F2"/>
          <w:sz w:val="72"/>
        </w:rPr>
        <w:t>!</w:t>
      </w:r>
      <w:r>
        <w:rPr>
          <w:b/>
        </w:rPr>
        <w:t xml:space="preserve">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упродовж</w:t>
      </w:r>
      <w:proofErr w:type="spellEnd"/>
      <w:r>
        <w:t xml:space="preserve"> </w:t>
      </w:r>
      <w:proofErr w:type="spellStart"/>
      <w:r>
        <w:t>звітного</w:t>
      </w:r>
      <w:proofErr w:type="spellEnd"/>
      <w:r>
        <w:t xml:space="preserve"> </w:t>
      </w:r>
      <w:proofErr w:type="spellStart"/>
      <w:r>
        <w:t>періоду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підстави</w:t>
      </w:r>
      <w:proofErr w:type="spellEnd"/>
      <w:r>
        <w:t xml:space="preserve"> для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екларації</w:t>
      </w:r>
      <w:proofErr w:type="spellEnd"/>
      <w:r>
        <w:t xml:space="preserve"> перед </w:t>
      </w:r>
      <w:proofErr w:type="spellStart"/>
      <w:r>
        <w:t>звільненням</w:t>
      </w:r>
      <w:proofErr w:type="spellEnd"/>
      <w:r>
        <w:t xml:space="preserve"> </w:t>
      </w:r>
      <w:proofErr w:type="spellStart"/>
      <w:r>
        <w:t>декілька</w:t>
      </w:r>
      <w:proofErr w:type="spellEnd"/>
      <w:r>
        <w:t xml:space="preserve"> </w:t>
      </w:r>
      <w:proofErr w:type="spellStart"/>
      <w:r>
        <w:t>разів</w:t>
      </w:r>
      <w:proofErr w:type="spellEnd"/>
      <w:r>
        <w:t xml:space="preserve">, </w:t>
      </w:r>
      <w:proofErr w:type="spellStart"/>
      <w:r>
        <w:t>кожна</w:t>
      </w:r>
      <w:proofErr w:type="spellEnd"/>
      <w:r>
        <w:t xml:space="preserve"> з них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охоплювати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не </w:t>
      </w:r>
      <w:proofErr w:type="spellStart"/>
      <w:r>
        <w:t>охоплений</w:t>
      </w:r>
      <w:proofErr w:type="spellEnd"/>
      <w:r>
        <w:t xml:space="preserve"> </w:t>
      </w:r>
      <w:proofErr w:type="spellStart"/>
      <w:r>
        <w:t>раніше</w:t>
      </w:r>
      <w:proofErr w:type="spellEnd"/>
      <w:r>
        <w:t xml:space="preserve"> </w:t>
      </w:r>
      <w:proofErr w:type="spellStart"/>
      <w:r>
        <w:t>поданими</w:t>
      </w:r>
      <w:proofErr w:type="spellEnd"/>
      <w:r>
        <w:t xml:space="preserve"> </w:t>
      </w:r>
      <w:proofErr w:type="spellStart"/>
      <w:r>
        <w:t>деклараціями</w:t>
      </w:r>
      <w:proofErr w:type="spellEnd"/>
      <w:r>
        <w:t>.</w:t>
      </w:r>
    </w:p>
    <w:p w14:paraId="6346B4E0" w14:textId="03A4A7B1" w:rsidR="003E239F" w:rsidRDefault="00721C5E">
      <w:pPr>
        <w:ind w:left="23" w:right="13"/>
      </w:pPr>
      <w:r>
        <w:rPr>
          <w:b/>
        </w:rPr>
        <w:t xml:space="preserve">Приклад. </w:t>
      </w:r>
      <w:r>
        <w:t xml:space="preserve">Особа подала </w:t>
      </w:r>
      <w:proofErr w:type="spellStart"/>
      <w:r>
        <w:t>декларацію</w:t>
      </w:r>
      <w:proofErr w:type="spellEnd"/>
      <w:r>
        <w:t xml:space="preserve"> «перед </w:t>
      </w:r>
      <w:proofErr w:type="spellStart"/>
      <w:r>
        <w:t>звільненням</w:t>
      </w:r>
      <w:proofErr w:type="spellEnd"/>
      <w:r>
        <w:t xml:space="preserve">» за </w:t>
      </w:r>
      <w:proofErr w:type="spellStart"/>
      <w:r>
        <w:t>період</w:t>
      </w:r>
      <w:proofErr w:type="spellEnd"/>
      <w:r>
        <w:t xml:space="preserve"> з 01.01.202</w:t>
      </w:r>
      <w:r w:rsidR="00482E80">
        <w:rPr>
          <w:lang w:val="uk-UA"/>
        </w:rPr>
        <w:t>1</w:t>
      </w:r>
      <w:r>
        <w:t xml:space="preserve"> по 01.03.202</w:t>
      </w:r>
      <w:r w:rsidR="00482E80">
        <w:rPr>
          <w:lang w:val="uk-UA"/>
        </w:rPr>
        <w:t>1</w:t>
      </w:r>
      <w:r>
        <w:t xml:space="preserve">. </w:t>
      </w:r>
      <w:proofErr w:type="spellStart"/>
      <w:r>
        <w:t>Потім</w:t>
      </w:r>
      <w:proofErr w:type="spellEnd"/>
      <w:r>
        <w:t xml:space="preserve"> вона </w:t>
      </w:r>
      <w:proofErr w:type="spellStart"/>
      <w:r>
        <w:t>влаштувалася</w:t>
      </w:r>
      <w:proofErr w:type="spellEnd"/>
      <w:r>
        <w:t xml:space="preserve"> на </w:t>
      </w:r>
      <w:proofErr w:type="spellStart"/>
      <w:r>
        <w:t>іншу</w:t>
      </w:r>
      <w:proofErr w:type="spellEnd"/>
      <w:r>
        <w:t xml:space="preserve"> роботу (де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декларуватися</w:t>
      </w:r>
      <w:proofErr w:type="spellEnd"/>
      <w:r>
        <w:t xml:space="preserve">), з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звільнена</w:t>
      </w:r>
      <w:proofErr w:type="spellEnd"/>
      <w:r>
        <w:t xml:space="preserve"> з 01.10.202</w:t>
      </w:r>
      <w:r w:rsidR="00482E80">
        <w:rPr>
          <w:lang w:val="uk-UA"/>
        </w:rPr>
        <w:t>1</w:t>
      </w:r>
      <w:r>
        <w:t xml:space="preserve">. У такому </w:t>
      </w:r>
      <w:proofErr w:type="spellStart"/>
      <w:r>
        <w:t>випадку</w:t>
      </w:r>
      <w:proofErr w:type="spellEnd"/>
      <w:r>
        <w:t xml:space="preserve"> вона </w:t>
      </w:r>
      <w:proofErr w:type="spellStart"/>
      <w:r>
        <w:t>зобов’язана</w:t>
      </w:r>
      <w:proofErr w:type="spellEnd"/>
      <w:r>
        <w:t xml:space="preserve"> подати </w:t>
      </w:r>
      <w:proofErr w:type="spellStart"/>
      <w:r>
        <w:t>декларацію</w:t>
      </w:r>
      <w:proofErr w:type="spellEnd"/>
      <w:r>
        <w:t xml:space="preserve"> «перед </w:t>
      </w:r>
      <w:proofErr w:type="spellStart"/>
      <w:r>
        <w:t>звільненням</w:t>
      </w:r>
      <w:proofErr w:type="spellEnd"/>
      <w:r>
        <w:t xml:space="preserve">» за </w:t>
      </w:r>
      <w:proofErr w:type="spellStart"/>
      <w:r>
        <w:t>період</w:t>
      </w:r>
      <w:proofErr w:type="spellEnd"/>
      <w:r>
        <w:t xml:space="preserve"> з 02.03.202</w:t>
      </w:r>
      <w:r w:rsidR="00482E80">
        <w:rPr>
          <w:lang w:val="uk-UA"/>
        </w:rPr>
        <w:t>1</w:t>
      </w:r>
      <w:r>
        <w:t xml:space="preserve"> по 01.10.202</w:t>
      </w:r>
      <w:r w:rsidR="00482E80">
        <w:rPr>
          <w:lang w:val="uk-UA"/>
        </w:rPr>
        <w:t>1</w:t>
      </w:r>
      <w:r>
        <w:t>.</w:t>
      </w:r>
    </w:p>
    <w:p w14:paraId="2A95F248" w14:textId="77777777" w:rsidR="003E239F" w:rsidRDefault="00721C5E">
      <w:pPr>
        <w:spacing w:after="0"/>
        <w:ind w:left="23" w:right="13"/>
      </w:pPr>
      <w:proofErr w:type="spellStart"/>
      <w:r>
        <w:t>Звільнення</w:t>
      </w:r>
      <w:proofErr w:type="spellEnd"/>
      <w:r>
        <w:t xml:space="preserve"> особи за </w:t>
      </w:r>
      <w:proofErr w:type="spellStart"/>
      <w:r>
        <w:t>переведення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вона перемогла у </w:t>
      </w:r>
      <w:proofErr w:type="spellStart"/>
      <w:r>
        <w:t>конкурсі</w:t>
      </w:r>
      <w:proofErr w:type="spellEnd"/>
      <w:r>
        <w:t xml:space="preserve"> та у </w:t>
      </w:r>
      <w:proofErr w:type="spellStart"/>
      <w:r>
        <w:t>зв’язку</w:t>
      </w:r>
      <w:proofErr w:type="spellEnd"/>
      <w:r>
        <w:t xml:space="preserve"> з </w:t>
      </w:r>
      <w:proofErr w:type="spellStart"/>
      <w:r>
        <w:t>цим</w:t>
      </w:r>
      <w:proofErr w:type="spellEnd"/>
      <w:r>
        <w:t xml:space="preserve"> </w:t>
      </w:r>
      <w:proofErr w:type="spellStart"/>
      <w:r>
        <w:t>звільнилася</w:t>
      </w:r>
      <w:proofErr w:type="spellEnd"/>
      <w:r>
        <w:t xml:space="preserve"> з роботи в одному </w:t>
      </w:r>
      <w:proofErr w:type="spellStart"/>
      <w:r>
        <w:t>органі</w:t>
      </w:r>
      <w:proofErr w:type="spellEnd"/>
      <w:r>
        <w:t xml:space="preserve"> й </w:t>
      </w:r>
      <w:proofErr w:type="spellStart"/>
      <w:r>
        <w:t>прийнята</w:t>
      </w:r>
      <w:proofErr w:type="spellEnd"/>
      <w:r>
        <w:t xml:space="preserve"> </w:t>
      </w:r>
      <w:proofErr w:type="gramStart"/>
      <w:r>
        <w:t>на роботу</w:t>
      </w:r>
      <w:proofErr w:type="gramEnd"/>
      <w:r>
        <w:t xml:space="preserve"> в </w:t>
      </w:r>
      <w:proofErr w:type="spellStart"/>
      <w:r>
        <w:t>інший</w:t>
      </w:r>
      <w:proofErr w:type="spellEnd"/>
      <w:r>
        <w:t xml:space="preserve"> орган (на посаду, яка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екларацій</w:t>
      </w:r>
      <w:proofErr w:type="spellEnd"/>
      <w:r>
        <w:t xml:space="preserve">) </w:t>
      </w:r>
      <w:proofErr w:type="spellStart"/>
      <w:r>
        <w:t>упродовж</w:t>
      </w:r>
      <w:proofErr w:type="spellEnd"/>
      <w:r>
        <w:t xml:space="preserve"> 20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не </w:t>
      </w:r>
      <w:proofErr w:type="spellStart"/>
      <w:r>
        <w:t>вважається</w:t>
      </w:r>
      <w:proofErr w:type="spellEnd"/>
      <w:r>
        <w:t xml:space="preserve"> </w:t>
      </w:r>
      <w:proofErr w:type="spellStart"/>
      <w:r>
        <w:t>припиненням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. У такому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декларація</w:t>
      </w:r>
      <w:proofErr w:type="spellEnd"/>
      <w:r>
        <w:t xml:space="preserve"> «перед </w:t>
      </w:r>
      <w:proofErr w:type="spellStart"/>
      <w:r>
        <w:t>звільненням</w:t>
      </w:r>
      <w:proofErr w:type="spellEnd"/>
      <w:r>
        <w:t xml:space="preserve">» не </w:t>
      </w:r>
      <w:proofErr w:type="spellStart"/>
      <w:r>
        <w:t>подається</w:t>
      </w:r>
      <w:proofErr w:type="spellEnd"/>
      <w:r>
        <w:t>.</w:t>
      </w:r>
    </w:p>
    <w:p w14:paraId="557C8620" w14:textId="77777777" w:rsidR="003E239F" w:rsidRDefault="00721C5E">
      <w:pPr>
        <w:spacing w:after="231" w:line="259" w:lineRule="auto"/>
        <w:ind w:left="1322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40F1AE86" wp14:editId="12C13442">
                <wp:extent cx="4875594" cy="12700"/>
                <wp:effectExtent l="0" t="0" r="0" b="0"/>
                <wp:docPr id="30617" name="Group 30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5594" cy="12700"/>
                          <a:chOff x="0" y="0"/>
                          <a:chExt cx="4875594" cy="12700"/>
                        </a:xfrm>
                      </wpg:grpSpPr>
                      <wps:wsp>
                        <wps:cNvPr id="4723" name="Shape 4723"/>
                        <wps:cNvSpPr/>
                        <wps:spPr>
                          <a:xfrm>
                            <a:off x="0" y="0"/>
                            <a:ext cx="4875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5594">
                                <a:moveTo>
                                  <a:pt x="0" y="0"/>
                                </a:moveTo>
                                <a:lnTo>
                                  <a:pt x="487559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617" style="width:383.905pt;height:1pt;mso-position-horizontal-relative:char;mso-position-vertical-relative:line" coordsize="48755,127">
                <v:shape id="Shape 4723" style="position:absolute;width:48755;height:0;left:0;top:0;" coordsize="4875594,0" path="m0,0l4875594,0">
                  <v:stroke weight="1pt" endcap="flat" joinstyle="miter" miterlimit="4" on="true" color="#009ed5"/>
                  <v:fill on="false" color="#000000" opacity="0"/>
                </v:shape>
              </v:group>
            </w:pict>
          </mc:Fallback>
        </mc:AlternateContent>
      </w:r>
    </w:p>
    <w:p w14:paraId="25326EE4" w14:textId="77777777" w:rsidR="003E239F" w:rsidRDefault="00721C5E">
      <w:pPr>
        <w:framePr w:dropCap="drop" w:lines="5" w:wrap="around" w:vAnchor="text" w:hAnchor="text"/>
        <w:spacing w:after="0" w:line="1804" w:lineRule="exact"/>
        <w:ind w:left="13" w:firstLine="0"/>
      </w:pPr>
      <w:r>
        <w:rPr>
          <w:b/>
          <w:color w:val="26A1F2"/>
          <w:position w:val="-19"/>
          <w:sz w:val="178"/>
        </w:rPr>
        <w:lastRenderedPageBreak/>
        <w:t>3</w:t>
      </w:r>
    </w:p>
    <w:p w14:paraId="1AD4DE92" w14:textId="77777777" w:rsidR="003E239F" w:rsidRDefault="00721C5E">
      <w:pPr>
        <w:spacing w:after="229"/>
        <w:ind w:left="23" w:right="343"/>
      </w:pPr>
      <w:r>
        <w:rPr>
          <w:b/>
        </w:rPr>
        <w:t>декларація «</w:t>
      </w:r>
      <w:proofErr w:type="spellStart"/>
      <w:r>
        <w:rPr>
          <w:b/>
        </w:rPr>
        <w:t>післ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вільнення</w:t>
      </w:r>
      <w:proofErr w:type="spellEnd"/>
      <w:r>
        <w:rPr>
          <w:b/>
        </w:rPr>
        <w:t xml:space="preserve">» </w:t>
      </w:r>
      <w:r>
        <w:t xml:space="preserve">— </w:t>
      </w:r>
      <w:proofErr w:type="spellStart"/>
      <w:r>
        <w:t>подається</w:t>
      </w:r>
      <w:proofErr w:type="spellEnd"/>
      <w:r>
        <w:t xml:space="preserve"> з 00 годин 00 </w:t>
      </w:r>
      <w:proofErr w:type="spellStart"/>
      <w:r>
        <w:t>хвилин</w:t>
      </w:r>
      <w:proofErr w:type="spellEnd"/>
      <w:r>
        <w:t xml:space="preserve"> 01 </w:t>
      </w:r>
      <w:proofErr w:type="spellStart"/>
      <w:r>
        <w:t>січня</w:t>
      </w:r>
      <w:proofErr w:type="spellEnd"/>
      <w:r>
        <w:t xml:space="preserve"> до 00 годин 00 </w:t>
      </w:r>
      <w:proofErr w:type="spellStart"/>
      <w:r>
        <w:t>хвилин</w:t>
      </w:r>
      <w:proofErr w:type="spellEnd"/>
      <w:r>
        <w:t xml:space="preserve"> 01 </w:t>
      </w:r>
      <w:proofErr w:type="spellStart"/>
      <w:r>
        <w:t>квітня</w:t>
      </w:r>
      <w:proofErr w:type="spellEnd"/>
      <w:r>
        <w:t xml:space="preserve"> року, </w:t>
      </w:r>
      <w:proofErr w:type="spellStart"/>
      <w:r>
        <w:t>наступного</w:t>
      </w:r>
      <w:proofErr w:type="spellEnd"/>
      <w:r>
        <w:t xml:space="preserve"> за </w:t>
      </w:r>
      <w:proofErr w:type="spellStart"/>
      <w:r>
        <w:t>звітним</w:t>
      </w:r>
      <w:proofErr w:type="spellEnd"/>
      <w:r>
        <w:t xml:space="preserve">, у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припинено</w:t>
      </w:r>
      <w:proofErr w:type="spellEnd"/>
      <w:r>
        <w:t xml:space="preserve"> </w:t>
      </w:r>
      <w:proofErr w:type="spellStart"/>
      <w:r>
        <w:t>діяльність</w:t>
      </w:r>
      <w:proofErr w:type="spellEnd"/>
      <w:r>
        <w:t xml:space="preserve">. </w:t>
      </w:r>
      <w:proofErr w:type="spellStart"/>
      <w:r>
        <w:t>Охоплює</w:t>
      </w:r>
      <w:proofErr w:type="spellEnd"/>
      <w:r>
        <w:t xml:space="preserve"> </w:t>
      </w:r>
      <w:proofErr w:type="spellStart"/>
      <w:r>
        <w:t>звітний</w:t>
      </w:r>
      <w:proofErr w:type="spellEnd"/>
      <w:r>
        <w:t xml:space="preserve"> </w:t>
      </w:r>
      <w:proofErr w:type="spellStart"/>
      <w:r>
        <w:t>рік</w:t>
      </w:r>
      <w:proofErr w:type="spellEnd"/>
      <w:r>
        <w:t xml:space="preserve"> (з 01 </w:t>
      </w:r>
      <w:proofErr w:type="spellStart"/>
      <w:r>
        <w:t>січня</w:t>
      </w:r>
      <w:proofErr w:type="spellEnd"/>
      <w:r>
        <w:t xml:space="preserve"> до 31 </w:t>
      </w:r>
      <w:proofErr w:type="spellStart"/>
      <w:r>
        <w:t>грудня</w:t>
      </w:r>
      <w:proofErr w:type="spellEnd"/>
      <w:r>
        <w:t xml:space="preserve"> </w:t>
      </w:r>
      <w:proofErr w:type="spellStart"/>
      <w:r>
        <w:t>включно</w:t>
      </w:r>
      <w:proofErr w:type="spellEnd"/>
      <w:r>
        <w:t xml:space="preserve">)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ередує</w:t>
      </w:r>
      <w:proofErr w:type="spellEnd"/>
      <w:r>
        <w:t xml:space="preserve"> року, в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подається</w:t>
      </w:r>
      <w:proofErr w:type="spellEnd"/>
      <w:r>
        <w:t xml:space="preserve"> </w:t>
      </w:r>
      <w:proofErr w:type="spellStart"/>
      <w:r>
        <w:t>декларація</w:t>
      </w:r>
      <w:proofErr w:type="spellEnd"/>
      <w:r>
        <w:t>.</w:t>
      </w:r>
    </w:p>
    <w:p w14:paraId="736B544A" w14:textId="77777777" w:rsidR="003E239F" w:rsidRDefault="00721C5E">
      <w:pPr>
        <w:ind w:left="23" w:right="13"/>
      </w:pPr>
      <w:proofErr w:type="spellStart"/>
      <w:r>
        <w:t>Така</w:t>
      </w:r>
      <w:proofErr w:type="spellEnd"/>
      <w:r>
        <w:t xml:space="preserve"> </w:t>
      </w:r>
      <w:proofErr w:type="spellStart"/>
      <w:r>
        <w:t>декларація</w:t>
      </w:r>
      <w:proofErr w:type="spellEnd"/>
      <w:r>
        <w:t xml:space="preserve"> не </w:t>
      </w:r>
      <w:proofErr w:type="spellStart"/>
      <w:r>
        <w:t>подається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особа до 01 </w:t>
      </w:r>
      <w:proofErr w:type="spellStart"/>
      <w:r>
        <w:t>квітня</w:t>
      </w:r>
      <w:proofErr w:type="spellEnd"/>
      <w:r>
        <w:t xml:space="preserve"> </w:t>
      </w:r>
      <w:proofErr w:type="spellStart"/>
      <w:r>
        <w:t>наступного</w:t>
      </w:r>
      <w:proofErr w:type="spellEnd"/>
      <w:r>
        <w:t xml:space="preserve"> року (за </w:t>
      </w:r>
      <w:proofErr w:type="spellStart"/>
      <w:r>
        <w:t>звітним</w:t>
      </w:r>
      <w:proofErr w:type="spellEnd"/>
      <w:r>
        <w:t xml:space="preserve">) </w:t>
      </w:r>
      <w:proofErr w:type="spellStart"/>
      <w:r>
        <w:t>знову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декларантом. У такому </w:t>
      </w:r>
      <w:proofErr w:type="spellStart"/>
      <w:r>
        <w:t>разі</w:t>
      </w:r>
      <w:proofErr w:type="spellEnd"/>
      <w:r>
        <w:t xml:space="preserve"> особа </w:t>
      </w:r>
      <w:proofErr w:type="spellStart"/>
      <w:r>
        <w:t>має</w:t>
      </w:r>
      <w:proofErr w:type="spellEnd"/>
      <w:r>
        <w:t xml:space="preserve"> подати «</w:t>
      </w:r>
      <w:proofErr w:type="spellStart"/>
      <w:r>
        <w:t>щорічну</w:t>
      </w:r>
      <w:proofErr w:type="spellEnd"/>
      <w:r>
        <w:t xml:space="preserve">» </w:t>
      </w:r>
      <w:proofErr w:type="spellStart"/>
      <w:r>
        <w:t>декларацію</w:t>
      </w:r>
      <w:proofErr w:type="spellEnd"/>
      <w:r>
        <w:t>.</w:t>
      </w:r>
    </w:p>
    <w:p w14:paraId="778D7F22" w14:textId="77777777" w:rsidR="003E239F" w:rsidRDefault="00721C5E">
      <w:pPr>
        <w:spacing w:after="0"/>
        <w:ind w:left="23" w:right="13"/>
      </w:pPr>
      <w:r>
        <w:t xml:space="preserve">Так само </w:t>
      </w:r>
      <w:proofErr w:type="spellStart"/>
      <w:r>
        <w:t>декларація</w:t>
      </w:r>
      <w:proofErr w:type="spellEnd"/>
      <w:r>
        <w:t xml:space="preserve"> «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» не </w:t>
      </w:r>
      <w:proofErr w:type="spellStart"/>
      <w:r>
        <w:t>подається</w:t>
      </w:r>
      <w:proofErr w:type="spellEnd"/>
      <w:r>
        <w:t xml:space="preserve"> у </w:t>
      </w:r>
      <w:proofErr w:type="spellStart"/>
      <w:r>
        <w:t>випадку</w:t>
      </w:r>
      <w:proofErr w:type="spellEnd"/>
      <w:r>
        <w:t xml:space="preserve">, коли особа </w:t>
      </w:r>
      <w:proofErr w:type="spellStart"/>
      <w:r>
        <w:t>обіймала</w:t>
      </w:r>
      <w:proofErr w:type="spellEnd"/>
      <w:r>
        <w:t xml:space="preserve"> </w:t>
      </w:r>
      <w:proofErr w:type="spellStart"/>
      <w:r>
        <w:t>одночасно</w:t>
      </w:r>
      <w:proofErr w:type="spellEnd"/>
      <w:r>
        <w:t xml:space="preserve"> </w:t>
      </w:r>
      <w:proofErr w:type="spellStart"/>
      <w:r>
        <w:t>дві</w:t>
      </w:r>
      <w:proofErr w:type="spellEnd"/>
      <w:r>
        <w:t xml:space="preserve"> посад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ередбачали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екларацій</w:t>
      </w:r>
      <w:proofErr w:type="spellEnd"/>
      <w:r>
        <w:t xml:space="preserve">, але </w:t>
      </w:r>
      <w:proofErr w:type="spellStart"/>
      <w:r>
        <w:t>протягом</w:t>
      </w:r>
      <w:proofErr w:type="spellEnd"/>
      <w:r>
        <w:t xml:space="preserve"> року вона </w:t>
      </w:r>
      <w:proofErr w:type="spellStart"/>
      <w:r>
        <w:t>звільнилас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чином </w:t>
      </w:r>
      <w:proofErr w:type="spellStart"/>
      <w:r>
        <w:t>припинила</w:t>
      </w:r>
      <w:proofErr w:type="spellEnd"/>
      <w:r>
        <w:t xml:space="preserve"> </w:t>
      </w:r>
      <w:proofErr w:type="spellStart"/>
      <w:r>
        <w:t>перебувати</w:t>
      </w:r>
      <w:proofErr w:type="spellEnd"/>
      <w:r>
        <w:t xml:space="preserve"> на </w:t>
      </w:r>
      <w:proofErr w:type="spellStart"/>
      <w:r>
        <w:t>одній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таких посад.</w:t>
      </w:r>
    </w:p>
    <w:p w14:paraId="0A533D0E" w14:textId="77777777" w:rsidR="003E239F" w:rsidRDefault="00721C5E">
      <w:pPr>
        <w:spacing w:after="152" w:line="259" w:lineRule="auto"/>
        <w:ind w:left="1322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8FE78D5" wp14:editId="756E4756">
                <wp:extent cx="4875594" cy="12700"/>
                <wp:effectExtent l="0" t="0" r="0" b="0"/>
                <wp:docPr id="30618" name="Group 30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5594" cy="12700"/>
                          <a:chOff x="0" y="0"/>
                          <a:chExt cx="4875594" cy="12700"/>
                        </a:xfrm>
                      </wpg:grpSpPr>
                      <wps:wsp>
                        <wps:cNvPr id="4724" name="Shape 4724"/>
                        <wps:cNvSpPr/>
                        <wps:spPr>
                          <a:xfrm>
                            <a:off x="0" y="0"/>
                            <a:ext cx="48755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5594">
                                <a:moveTo>
                                  <a:pt x="0" y="0"/>
                                </a:moveTo>
                                <a:lnTo>
                                  <a:pt x="487559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618" style="width:383.905pt;height:1pt;mso-position-horizontal-relative:char;mso-position-vertical-relative:line" coordsize="48755,127">
                <v:shape id="Shape 4724" style="position:absolute;width:48755;height:0;left:0;top:0;" coordsize="4875594,0" path="m0,0l4875594,0">
                  <v:stroke weight="1pt" endcap="flat" joinstyle="miter" miterlimit="4" on="true" color="#009ed5"/>
                  <v:fill on="false" color="#000000" opacity="0"/>
                </v:shape>
              </v:group>
            </w:pict>
          </mc:Fallback>
        </mc:AlternateContent>
      </w:r>
    </w:p>
    <w:p w14:paraId="365A05BF" w14:textId="77777777" w:rsidR="003E239F" w:rsidRDefault="00721C5E">
      <w:pPr>
        <w:framePr w:dropCap="drop" w:lines="5" w:wrap="around" w:vAnchor="text" w:hAnchor="text"/>
        <w:spacing w:after="0" w:line="1804" w:lineRule="exact"/>
        <w:ind w:left="13" w:firstLine="0"/>
      </w:pPr>
      <w:r>
        <w:rPr>
          <w:b/>
          <w:color w:val="26A1F2"/>
          <w:position w:val="-19"/>
          <w:sz w:val="178"/>
        </w:rPr>
        <w:t>4</w:t>
      </w:r>
    </w:p>
    <w:p w14:paraId="369B4B0D" w14:textId="77777777" w:rsidR="003E239F" w:rsidRDefault="00721C5E">
      <w:pPr>
        <w:spacing w:after="766"/>
        <w:ind w:left="23" w:right="343"/>
      </w:pPr>
      <w:r>
        <w:rPr>
          <w:b/>
        </w:rPr>
        <w:t xml:space="preserve">декларація «кандидата на посаду» </w:t>
      </w:r>
      <w:r>
        <w:t xml:space="preserve">— </w:t>
      </w:r>
      <w:proofErr w:type="spellStart"/>
      <w:r>
        <w:t>подається</w:t>
      </w:r>
      <w:proofErr w:type="spellEnd"/>
      <w:r>
        <w:t xml:space="preserve"> до </w:t>
      </w:r>
      <w:proofErr w:type="spellStart"/>
      <w:r>
        <w:t>призначе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брання</w:t>
      </w:r>
      <w:proofErr w:type="spellEnd"/>
      <w:r>
        <w:t xml:space="preserve"> особи на посаду. </w:t>
      </w:r>
      <w:proofErr w:type="spellStart"/>
      <w:r>
        <w:t>Охоплює</w:t>
      </w:r>
      <w:proofErr w:type="spellEnd"/>
      <w:r>
        <w:t xml:space="preserve"> </w:t>
      </w:r>
      <w:proofErr w:type="spellStart"/>
      <w:r>
        <w:t>звітний</w:t>
      </w:r>
      <w:proofErr w:type="spellEnd"/>
      <w:r>
        <w:t xml:space="preserve"> </w:t>
      </w:r>
      <w:proofErr w:type="spellStart"/>
      <w:r>
        <w:t>рік</w:t>
      </w:r>
      <w:proofErr w:type="spellEnd"/>
      <w:r>
        <w:t xml:space="preserve"> (з 01 </w:t>
      </w:r>
      <w:proofErr w:type="spellStart"/>
      <w:r>
        <w:t>січня</w:t>
      </w:r>
      <w:proofErr w:type="spellEnd"/>
      <w:r>
        <w:t xml:space="preserve"> до 31 </w:t>
      </w:r>
      <w:proofErr w:type="spellStart"/>
      <w:r>
        <w:t>грудня</w:t>
      </w:r>
      <w:proofErr w:type="spellEnd"/>
      <w:r>
        <w:t xml:space="preserve"> </w:t>
      </w:r>
      <w:proofErr w:type="spellStart"/>
      <w:r>
        <w:t>включно</w:t>
      </w:r>
      <w:proofErr w:type="spellEnd"/>
      <w:r>
        <w:t xml:space="preserve">)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ередує</w:t>
      </w:r>
      <w:proofErr w:type="spellEnd"/>
      <w:r>
        <w:t xml:space="preserve"> року, в </w:t>
      </w:r>
      <w:proofErr w:type="spellStart"/>
      <w:r>
        <w:t>якому</w:t>
      </w:r>
      <w:proofErr w:type="spellEnd"/>
      <w:r>
        <w:t xml:space="preserve"> особа подала </w:t>
      </w:r>
      <w:proofErr w:type="spellStart"/>
      <w:r>
        <w:t>заяву</w:t>
      </w:r>
      <w:proofErr w:type="spellEnd"/>
      <w:r>
        <w:t xml:space="preserve"> на </w:t>
      </w:r>
      <w:proofErr w:type="spellStart"/>
      <w:r>
        <w:t>зайняття</w:t>
      </w:r>
      <w:proofErr w:type="spellEnd"/>
      <w:r>
        <w:t xml:space="preserve"> посади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інше</w:t>
      </w:r>
      <w:proofErr w:type="spellEnd"/>
      <w:r>
        <w:t xml:space="preserve"> не </w:t>
      </w:r>
      <w:proofErr w:type="spellStart"/>
      <w:r>
        <w:t>передбачено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>.</w:t>
      </w:r>
    </w:p>
    <w:p w14:paraId="7E9B0351" w14:textId="77777777" w:rsidR="003E239F" w:rsidRDefault="00721C5E">
      <w:pPr>
        <w:ind w:left="23" w:right="13"/>
      </w:pPr>
      <w:r>
        <w:rPr>
          <w:b/>
          <w:color w:val="26A1F2"/>
          <w:sz w:val="72"/>
        </w:rPr>
        <w:t>!</w:t>
      </w:r>
      <w:r>
        <w:rPr>
          <w:b/>
        </w:rPr>
        <w:t xml:space="preserve"> </w:t>
      </w:r>
      <w:proofErr w:type="spellStart"/>
      <w:r>
        <w:t>Якщо</w:t>
      </w:r>
      <w:proofErr w:type="spellEnd"/>
      <w:r>
        <w:t xml:space="preserve"> особа, у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виник</w:t>
      </w:r>
      <w:proofErr w:type="spellEnd"/>
      <w:r>
        <w:t xml:space="preserve"> </w:t>
      </w:r>
      <w:proofErr w:type="spellStart"/>
      <w:r>
        <w:t>обов’язок</w:t>
      </w:r>
      <w:proofErr w:type="spellEnd"/>
      <w:r>
        <w:t xml:space="preserve"> подати </w:t>
      </w:r>
      <w:proofErr w:type="spellStart"/>
      <w:r>
        <w:t>декларацію</w:t>
      </w:r>
      <w:proofErr w:type="spellEnd"/>
      <w:r>
        <w:t xml:space="preserve"> «кандидата на посаду», </w:t>
      </w:r>
      <w:proofErr w:type="spellStart"/>
      <w:r>
        <w:t>не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подала </w:t>
      </w:r>
      <w:proofErr w:type="spellStart"/>
      <w:r>
        <w:t>декларацію</w:t>
      </w:r>
      <w:proofErr w:type="spellEnd"/>
      <w:r>
        <w:t xml:space="preserve"> за </w:t>
      </w:r>
      <w:proofErr w:type="spellStart"/>
      <w:r>
        <w:t>минулий</w:t>
      </w:r>
      <w:proofErr w:type="spellEnd"/>
      <w:r>
        <w:t xml:space="preserve"> </w:t>
      </w:r>
      <w:proofErr w:type="spellStart"/>
      <w:r>
        <w:t>рік</w:t>
      </w:r>
      <w:proofErr w:type="spellEnd"/>
      <w:r>
        <w:t xml:space="preserve"> будь-</w:t>
      </w:r>
      <w:proofErr w:type="spellStart"/>
      <w:r>
        <w:t>якого</w:t>
      </w:r>
      <w:proofErr w:type="spellEnd"/>
      <w:r>
        <w:t xml:space="preserve"> типу, </w:t>
      </w:r>
      <w:proofErr w:type="spellStart"/>
      <w:r>
        <w:t>декларацію</w:t>
      </w:r>
      <w:proofErr w:type="spellEnd"/>
      <w:r>
        <w:t xml:space="preserve"> «кандидата на посаду» за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подавати</w:t>
      </w:r>
      <w:proofErr w:type="spellEnd"/>
      <w:r>
        <w:t xml:space="preserve"> не </w:t>
      </w:r>
      <w:proofErr w:type="spellStart"/>
      <w:r>
        <w:t>потрібно</w:t>
      </w:r>
      <w:proofErr w:type="spellEnd"/>
      <w:r>
        <w:t>.</w:t>
      </w:r>
    </w:p>
    <w:p w14:paraId="1BDB3336" w14:textId="77777777" w:rsidR="003E239F" w:rsidRDefault="00721C5E">
      <w:pPr>
        <w:ind w:left="23" w:right="13"/>
      </w:pPr>
      <w:proofErr w:type="spellStart"/>
      <w:r>
        <w:t>Якщо</w:t>
      </w:r>
      <w:proofErr w:type="spellEnd"/>
      <w:r>
        <w:t xml:space="preserve"> особа </w:t>
      </w:r>
      <w:proofErr w:type="spellStart"/>
      <w:r>
        <w:t>перемагає</w:t>
      </w:r>
      <w:proofErr w:type="spellEnd"/>
      <w:r>
        <w:t xml:space="preserve"> у </w:t>
      </w:r>
      <w:proofErr w:type="spellStart"/>
      <w:r>
        <w:t>конкурсі</w:t>
      </w:r>
      <w:proofErr w:type="spellEnd"/>
      <w:r>
        <w:t xml:space="preserve"> на </w:t>
      </w:r>
      <w:proofErr w:type="spellStart"/>
      <w:r>
        <w:t>декілька</w:t>
      </w:r>
      <w:proofErr w:type="spellEnd"/>
      <w:r>
        <w:t xml:space="preserve"> посад в одному </w:t>
      </w:r>
      <w:proofErr w:type="spellStart"/>
      <w:r>
        <w:t>органі</w:t>
      </w:r>
      <w:proofErr w:type="spellEnd"/>
      <w:r>
        <w:t xml:space="preserve"> й </w:t>
      </w:r>
      <w:proofErr w:type="spellStart"/>
      <w:r>
        <w:t>раніше</w:t>
      </w:r>
      <w:proofErr w:type="spellEnd"/>
      <w:r>
        <w:t xml:space="preserve"> не подавала </w:t>
      </w:r>
      <w:proofErr w:type="spellStart"/>
      <w:r>
        <w:t>декларацію</w:t>
      </w:r>
      <w:proofErr w:type="spellEnd"/>
      <w:r>
        <w:t xml:space="preserve"> за </w:t>
      </w:r>
      <w:proofErr w:type="spellStart"/>
      <w:r>
        <w:t>минулий</w:t>
      </w:r>
      <w:proofErr w:type="spellEnd"/>
      <w:r>
        <w:t xml:space="preserve"> </w:t>
      </w:r>
      <w:proofErr w:type="spellStart"/>
      <w:r>
        <w:t>рік</w:t>
      </w:r>
      <w:proofErr w:type="spellEnd"/>
      <w:r>
        <w:t xml:space="preserve">, вона </w:t>
      </w:r>
      <w:proofErr w:type="spellStart"/>
      <w:r>
        <w:t>має</w:t>
      </w:r>
      <w:proofErr w:type="spellEnd"/>
      <w:r>
        <w:t xml:space="preserve"> подати одну </w:t>
      </w:r>
      <w:proofErr w:type="spellStart"/>
      <w:r>
        <w:t>декларацію</w:t>
      </w:r>
      <w:proofErr w:type="spellEnd"/>
      <w:r>
        <w:t xml:space="preserve"> «кандидата на посаду» та </w:t>
      </w:r>
      <w:proofErr w:type="spellStart"/>
      <w:r>
        <w:t>вказати</w:t>
      </w:r>
      <w:proofErr w:type="spellEnd"/>
      <w:r>
        <w:t xml:space="preserve"> посаду, </w:t>
      </w:r>
      <w:proofErr w:type="gramStart"/>
      <w:r>
        <w:t>на яку</w:t>
      </w:r>
      <w:proofErr w:type="gram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намір</w:t>
      </w:r>
      <w:proofErr w:type="spellEnd"/>
      <w:r>
        <w:t xml:space="preserve"> бути </w:t>
      </w:r>
      <w:proofErr w:type="spellStart"/>
      <w:r>
        <w:t>призначеною</w:t>
      </w:r>
      <w:proofErr w:type="spellEnd"/>
      <w:r>
        <w:t>.</w:t>
      </w:r>
    </w:p>
    <w:p w14:paraId="434870F7" w14:textId="77777777" w:rsidR="003E239F" w:rsidRDefault="00721C5E">
      <w:pPr>
        <w:spacing w:after="646"/>
        <w:ind w:left="23" w:right="13"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декларація</w:t>
      </w:r>
      <w:proofErr w:type="spellEnd"/>
      <w:r>
        <w:t xml:space="preserve"> кандидата </w:t>
      </w:r>
      <w:proofErr w:type="gramStart"/>
      <w:r>
        <w:t>на посаду</w:t>
      </w:r>
      <w:proofErr w:type="gramEnd"/>
      <w:r>
        <w:t xml:space="preserve"> </w:t>
      </w:r>
      <w:proofErr w:type="spellStart"/>
      <w:r>
        <w:t>була</w:t>
      </w:r>
      <w:proofErr w:type="spellEnd"/>
      <w:r>
        <w:t xml:space="preserve"> подана, </w:t>
      </w:r>
      <w:proofErr w:type="spellStart"/>
      <w:r>
        <w:t>наприклад</w:t>
      </w:r>
      <w:proofErr w:type="spellEnd"/>
      <w:r>
        <w:t xml:space="preserve">, у </w:t>
      </w:r>
      <w:proofErr w:type="spellStart"/>
      <w:r>
        <w:t>січні</w:t>
      </w:r>
      <w:proofErr w:type="spellEnd"/>
      <w:r>
        <w:t xml:space="preserve"> 2021 року і </w:t>
      </w:r>
      <w:proofErr w:type="spellStart"/>
      <w:r>
        <w:t>охоплювала</w:t>
      </w:r>
      <w:proofErr w:type="spellEnd"/>
      <w:r>
        <w:t xml:space="preserve"> </w:t>
      </w:r>
      <w:proofErr w:type="spellStart"/>
      <w:r>
        <w:t>попередній</w:t>
      </w:r>
      <w:proofErr w:type="spellEnd"/>
      <w:r>
        <w:t xml:space="preserve"> </w:t>
      </w:r>
      <w:proofErr w:type="spellStart"/>
      <w:r>
        <w:t>звітний</w:t>
      </w:r>
      <w:proofErr w:type="spellEnd"/>
      <w:r>
        <w:t xml:space="preserve"> </w:t>
      </w:r>
      <w:proofErr w:type="spellStart"/>
      <w:r>
        <w:t>рік</w:t>
      </w:r>
      <w:proofErr w:type="spellEnd"/>
      <w:r>
        <w:t xml:space="preserve">, а особу </w:t>
      </w:r>
      <w:proofErr w:type="spellStart"/>
      <w:r>
        <w:t>призначено</w:t>
      </w:r>
      <w:proofErr w:type="spellEnd"/>
      <w:r>
        <w:t xml:space="preserve"> на посаду до 01 </w:t>
      </w:r>
      <w:proofErr w:type="spellStart"/>
      <w:r>
        <w:t>квітня</w:t>
      </w:r>
      <w:proofErr w:type="spellEnd"/>
      <w:r>
        <w:t xml:space="preserve"> 2021 року, то вона </w:t>
      </w:r>
      <w:proofErr w:type="spellStart"/>
      <w:r>
        <w:t>зобов’язана</w:t>
      </w:r>
      <w:proofErr w:type="spellEnd"/>
      <w:r>
        <w:t xml:space="preserve"> подати «</w:t>
      </w:r>
      <w:proofErr w:type="spellStart"/>
      <w:r>
        <w:t>щорічну</w:t>
      </w:r>
      <w:proofErr w:type="spellEnd"/>
      <w:r>
        <w:t xml:space="preserve">» </w:t>
      </w:r>
      <w:proofErr w:type="spellStart"/>
      <w:r>
        <w:t>декларацію</w:t>
      </w:r>
      <w:proofErr w:type="spellEnd"/>
      <w:r>
        <w:t xml:space="preserve"> за 2020 </w:t>
      </w:r>
      <w:proofErr w:type="spellStart"/>
      <w:r>
        <w:t>рік</w:t>
      </w:r>
      <w:proofErr w:type="spellEnd"/>
      <w:r>
        <w:t>.</w:t>
      </w:r>
    </w:p>
    <w:p w14:paraId="4D227F1C" w14:textId="77777777" w:rsidR="003E239F" w:rsidRDefault="00721C5E">
      <w:pPr>
        <w:spacing w:after="20"/>
        <w:ind w:left="23" w:right="13"/>
      </w:pPr>
      <w:r>
        <w:rPr>
          <w:b/>
          <w:color w:val="26A1F2"/>
          <w:sz w:val="72"/>
        </w:rPr>
        <w:t xml:space="preserve">! </w:t>
      </w:r>
      <w:proofErr w:type="spellStart"/>
      <w:r>
        <w:t>Якщо</w:t>
      </w:r>
      <w:proofErr w:type="spellEnd"/>
      <w:r>
        <w:t xml:space="preserve"> особи </w:t>
      </w:r>
      <w:proofErr w:type="spellStart"/>
      <w:r>
        <w:t>входять</w:t>
      </w:r>
      <w:proofErr w:type="spellEnd"/>
      <w:r>
        <w:t xml:space="preserve"> </w:t>
      </w:r>
      <w:proofErr w:type="gramStart"/>
      <w:r>
        <w:t>до складу</w:t>
      </w:r>
      <w:proofErr w:type="gramEnd"/>
      <w:r>
        <w:t xml:space="preserve"> </w:t>
      </w:r>
      <w:proofErr w:type="spellStart"/>
      <w:r>
        <w:t>конкурсно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исциплінар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, </w:t>
      </w:r>
      <w:proofErr w:type="spellStart"/>
      <w:r>
        <w:t>утвореної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закон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державну</w:t>
      </w:r>
      <w:proofErr w:type="spellEnd"/>
      <w:r>
        <w:t xml:space="preserve"> службу», «Про службу в органах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»,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закон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Громадської</w:t>
      </w:r>
      <w:proofErr w:type="spellEnd"/>
      <w:r>
        <w:t xml:space="preserve"> ради </w:t>
      </w:r>
      <w:proofErr w:type="spellStart"/>
      <w:r>
        <w:t>доброчесності</w:t>
      </w:r>
      <w:proofErr w:type="spellEnd"/>
      <w:r>
        <w:t xml:space="preserve">, </w:t>
      </w:r>
      <w:proofErr w:type="spellStart"/>
      <w:r>
        <w:t>утвореної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Закону </w:t>
      </w:r>
      <w:proofErr w:type="spellStart"/>
      <w:r>
        <w:t>України</w:t>
      </w:r>
      <w:proofErr w:type="spellEnd"/>
      <w:r>
        <w:t xml:space="preserve"> </w:t>
      </w:r>
    </w:p>
    <w:p w14:paraId="3F7324AC" w14:textId="77777777" w:rsidR="003E239F" w:rsidRDefault="00721C5E">
      <w:pPr>
        <w:ind w:left="23" w:right="13"/>
      </w:pPr>
      <w:r>
        <w:t xml:space="preserve">«Про </w:t>
      </w:r>
      <w:proofErr w:type="spellStart"/>
      <w:r>
        <w:t>судоустрій</w:t>
      </w:r>
      <w:proofErr w:type="spellEnd"/>
      <w:r>
        <w:t xml:space="preserve"> і статус </w:t>
      </w:r>
      <w:proofErr w:type="spellStart"/>
      <w:r>
        <w:t>суддів</w:t>
      </w:r>
      <w:proofErr w:type="spellEnd"/>
      <w:r>
        <w:t xml:space="preserve">», вони </w:t>
      </w:r>
      <w:proofErr w:type="spellStart"/>
      <w:r>
        <w:t>повинні</w:t>
      </w:r>
      <w:proofErr w:type="spellEnd"/>
      <w:r>
        <w:t xml:space="preserve"> подати </w:t>
      </w:r>
      <w:proofErr w:type="spellStart"/>
      <w:r>
        <w:t>декларацію</w:t>
      </w:r>
      <w:proofErr w:type="spellEnd"/>
      <w:r>
        <w:t xml:space="preserve"> «кандидата на посаду»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 xml:space="preserve">10 </w:t>
      </w:r>
      <w:proofErr w:type="spellStart"/>
      <w:r>
        <w:rPr>
          <w:b/>
        </w:rPr>
        <w:t>календар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входження</w:t>
      </w:r>
      <w:proofErr w:type="spellEnd"/>
      <w:r>
        <w:t xml:space="preserve"> (</w:t>
      </w:r>
      <w:proofErr w:type="spellStart"/>
      <w:r>
        <w:t>включення</w:t>
      </w:r>
      <w:proofErr w:type="spellEnd"/>
      <w:r>
        <w:t xml:space="preserve">, </w:t>
      </w:r>
      <w:proofErr w:type="spellStart"/>
      <w:r>
        <w:t>залучення</w:t>
      </w:r>
      <w:proofErr w:type="spellEnd"/>
      <w:r>
        <w:t xml:space="preserve">, </w:t>
      </w:r>
      <w:proofErr w:type="spellStart"/>
      <w:r>
        <w:t>обрання</w:t>
      </w:r>
      <w:proofErr w:type="spellEnd"/>
      <w:r>
        <w:t xml:space="preserve">, </w:t>
      </w:r>
      <w:proofErr w:type="spellStart"/>
      <w:r>
        <w:t>призначення</w:t>
      </w:r>
      <w:proofErr w:type="spellEnd"/>
      <w:r>
        <w:t xml:space="preserve">) </w:t>
      </w:r>
      <w:proofErr w:type="gramStart"/>
      <w:r>
        <w:t>до складу</w:t>
      </w:r>
      <w:proofErr w:type="gram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, </w:t>
      </w:r>
      <w:proofErr w:type="spellStart"/>
      <w:r>
        <w:t>Громадської</w:t>
      </w:r>
      <w:proofErr w:type="spellEnd"/>
      <w:r>
        <w:t xml:space="preserve"> ради </w:t>
      </w:r>
      <w:proofErr w:type="spellStart"/>
      <w:r>
        <w:t>доброчесності</w:t>
      </w:r>
      <w:proofErr w:type="spellEnd"/>
      <w:r>
        <w:t>.</w:t>
      </w:r>
    </w:p>
    <w:p w14:paraId="3F52A99C" w14:textId="77777777" w:rsidR="003E239F" w:rsidRDefault="00721C5E">
      <w:pPr>
        <w:ind w:left="23" w:right="13"/>
      </w:pPr>
      <w:r>
        <w:rPr>
          <w:b/>
        </w:rPr>
        <w:lastRenderedPageBreak/>
        <w:t xml:space="preserve">Днем </w:t>
      </w:r>
      <w:proofErr w:type="spellStart"/>
      <w:r>
        <w:rPr>
          <w:b/>
        </w:rPr>
        <w:t>входження</w:t>
      </w:r>
      <w:proofErr w:type="spellEnd"/>
      <w:r>
        <w:t xml:space="preserve"> (</w:t>
      </w:r>
      <w:proofErr w:type="spellStart"/>
      <w:r>
        <w:t>включення</w:t>
      </w:r>
      <w:proofErr w:type="spellEnd"/>
      <w:r>
        <w:t xml:space="preserve">, </w:t>
      </w:r>
      <w:proofErr w:type="spellStart"/>
      <w:r>
        <w:t>залучення</w:t>
      </w:r>
      <w:proofErr w:type="spellEnd"/>
      <w:r>
        <w:t xml:space="preserve">, </w:t>
      </w:r>
      <w:proofErr w:type="spellStart"/>
      <w:r>
        <w:t>обрання</w:t>
      </w:r>
      <w:proofErr w:type="spellEnd"/>
      <w:r>
        <w:t xml:space="preserve">, </w:t>
      </w:r>
      <w:proofErr w:type="spellStart"/>
      <w:r>
        <w:t>призначення</w:t>
      </w:r>
      <w:proofErr w:type="spellEnd"/>
      <w:r>
        <w:t xml:space="preserve">) особи </w:t>
      </w:r>
      <w:proofErr w:type="gramStart"/>
      <w:r>
        <w:t>до складу</w:t>
      </w:r>
      <w:proofErr w:type="gram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, </w:t>
      </w:r>
      <w:proofErr w:type="spellStart"/>
      <w:r>
        <w:t>Громадської</w:t>
      </w:r>
      <w:proofErr w:type="spellEnd"/>
      <w:r>
        <w:t xml:space="preserve"> ради </w:t>
      </w:r>
      <w:proofErr w:type="spellStart"/>
      <w:r>
        <w:t>доброчесності</w:t>
      </w:r>
      <w:proofErr w:type="spellEnd"/>
      <w:r>
        <w:t xml:space="preserve"> </w:t>
      </w:r>
      <w:r>
        <w:rPr>
          <w:b/>
        </w:rPr>
        <w:t xml:space="preserve">є день </w:t>
      </w:r>
      <w:proofErr w:type="spellStart"/>
      <w:r>
        <w:rPr>
          <w:b/>
        </w:rPr>
        <w:t>видання</w:t>
      </w:r>
      <w:proofErr w:type="spellEnd"/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прийняття</w:t>
      </w:r>
      <w:proofErr w:type="spellEnd"/>
      <w:r>
        <w:rPr>
          <w:b/>
        </w:rPr>
        <w:t>) документа</w:t>
      </w:r>
      <w:r>
        <w:t xml:space="preserve">,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якого</w:t>
      </w:r>
      <w:proofErr w:type="spellEnd"/>
      <w:r>
        <w:t xml:space="preserve"> особа </w:t>
      </w:r>
      <w:proofErr w:type="spellStart"/>
      <w:r>
        <w:t>увійшла</w:t>
      </w:r>
      <w:proofErr w:type="spellEnd"/>
      <w:r>
        <w:t xml:space="preserve"> (включена, залучена, </w:t>
      </w:r>
      <w:proofErr w:type="spellStart"/>
      <w:r>
        <w:t>обрана</w:t>
      </w:r>
      <w:proofErr w:type="spellEnd"/>
      <w:r>
        <w:t xml:space="preserve">, </w:t>
      </w:r>
      <w:proofErr w:type="spellStart"/>
      <w:r>
        <w:t>призначена</w:t>
      </w:r>
      <w:proofErr w:type="spellEnd"/>
      <w:r>
        <w:t xml:space="preserve">) до складу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, </w:t>
      </w:r>
      <w:proofErr w:type="spellStart"/>
      <w:r>
        <w:t>Громадської</w:t>
      </w:r>
      <w:proofErr w:type="spellEnd"/>
      <w:r>
        <w:t xml:space="preserve"> ради </w:t>
      </w:r>
      <w:proofErr w:type="spellStart"/>
      <w:r>
        <w:t>доброчесності</w:t>
      </w:r>
      <w:proofErr w:type="spellEnd"/>
      <w:r>
        <w:t>.</w:t>
      </w:r>
    </w:p>
    <w:p w14:paraId="61419851" w14:textId="77777777" w:rsidR="003E239F" w:rsidRDefault="00721C5E">
      <w:pPr>
        <w:spacing w:after="0"/>
        <w:ind w:left="23" w:right="13"/>
      </w:pPr>
      <w:proofErr w:type="spellStart"/>
      <w:r>
        <w:t>Відлік</w:t>
      </w:r>
      <w:proofErr w:type="spellEnd"/>
      <w:r>
        <w:t xml:space="preserve"> строку </w:t>
      </w:r>
      <w:proofErr w:type="spellStart"/>
      <w:r>
        <w:t>подачі</w:t>
      </w:r>
      <w:proofErr w:type="spellEnd"/>
      <w:r>
        <w:t xml:space="preserve"> </w:t>
      </w:r>
      <w:proofErr w:type="spellStart"/>
      <w:r>
        <w:t>декларації</w:t>
      </w:r>
      <w:proofErr w:type="spellEnd"/>
      <w:r>
        <w:t xml:space="preserve"> такими особами </w:t>
      </w:r>
      <w:proofErr w:type="spellStart"/>
      <w:r>
        <w:t>починається</w:t>
      </w:r>
      <w:proofErr w:type="spellEnd"/>
      <w:r>
        <w:t xml:space="preserve"> з 00 годин 00 </w:t>
      </w:r>
      <w:proofErr w:type="spellStart"/>
      <w:r>
        <w:t>хвилин</w:t>
      </w:r>
      <w:proofErr w:type="spellEnd"/>
      <w:r>
        <w:t xml:space="preserve"> </w:t>
      </w:r>
      <w:r>
        <w:rPr>
          <w:b/>
        </w:rPr>
        <w:t xml:space="preserve">дня, </w:t>
      </w:r>
      <w:proofErr w:type="spellStart"/>
      <w:r>
        <w:rPr>
          <w:b/>
        </w:rPr>
        <w:t>наступного</w:t>
      </w:r>
      <w:proofErr w:type="spellEnd"/>
      <w:r>
        <w:rPr>
          <w:b/>
        </w:rPr>
        <w:t xml:space="preserve"> за днем </w:t>
      </w:r>
      <w:proofErr w:type="spellStart"/>
      <w:r>
        <w:rPr>
          <w:b/>
        </w:rPr>
        <w:t>входження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включення</w:t>
      </w:r>
      <w:proofErr w:type="spellEnd"/>
      <w:r>
        <w:t xml:space="preserve">, </w:t>
      </w:r>
      <w:proofErr w:type="spellStart"/>
      <w:r>
        <w:t>залучення</w:t>
      </w:r>
      <w:proofErr w:type="spellEnd"/>
      <w:r>
        <w:t xml:space="preserve">, </w:t>
      </w:r>
      <w:proofErr w:type="spellStart"/>
      <w:r>
        <w:t>обрання</w:t>
      </w:r>
      <w:proofErr w:type="spellEnd"/>
      <w:r>
        <w:t xml:space="preserve">, </w:t>
      </w:r>
      <w:proofErr w:type="spellStart"/>
      <w:r>
        <w:t>призначення</w:t>
      </w:r>
      <w:proofErr w:type="spellEnd"/>
      <w:r>
        <w:t xml:space="preserve">) особи </w:t>
      </w:r>
      <w:proofErr w:type="gramStart"/>
      <w:r>
        <w:t>до складу</w:t>
      </w:r>
      <w:proofErr w:type="gram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, </w:t>
      </w:r>
      <w:proofErr w:type="spellStart"/>
      <w:r>
        <w:t>Громадської</w:t>
      </w:r>
      <w:proofErr w:type="spellEnd"/>
      <w:r>
        <w:t xml:space="preserve"> ради </w:t>
      </w:r>
      <w:proofErr w:type="spellStart"/>
      <w:r>
        <w:t>доброчесності</w:t>
      </w:r>
      <w:proofErr w:type="spellEnd"/>
      <w:r>
        <w:t>.</w:t>
      </w:r>
    </w:p>
    <w:p w14:paraId="2C7D42AE" w14:textId="77777777" w:rsidR="003E239F" w:rsidRDefault="00721C5E">
      <w:pPr>
        <w:spacing w:after="0" w:line="259" w:lineRule="auto"/>
        <w:ind w:left="205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2B3A4C8" wp14:editId="60C54DEB">
                <wp:extent cx="6287300" cy="2399297"/>
                <wp:effectExtent l="0" t="0" r="0" b="0"/>
                <wp:docPr id="30835" name="Group 30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300" cy="2399297"/>
                          <a:chOff x="0" y="0"/>
                          <a:chExt cx="6287300" cy="2399297"/>
                        </a:xfrm>
                      </wpg:grpSpPr>
                      <wps:wsp>
                        <wps:cNvPr id="4943" name="Shape 4943"/>
                        <wps:cNvSpPr/>
                        <wps:spPr>
                          <a:xfrm>
                            <a:off x="940105" y="1199646"/>
                            <a:ext cx="0" cy="44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9999">
                                <a:moveTo>
                                  <a:pt x="0" y="0"/>
                                </a:moveTo>
                                <a:lnTo>
                                  <a:pt x="0" y="449999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4" name="Shape 4944"/>
                        <wps:cNvSpPr/>
                        <wps:spPr>
                          <a:xfrm>
                            <a:off x="1526305" y="1106045"/>
                            <a:ext cx="0" cy="637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7197">
                                <a:moveTo>
                                  <a:pt x="0" y="0"/>
                                </a:moveTo>
                                <a:lnTo>
                                  <a:pt x="0" y="637197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5" name="Shape 4945"/>
                        <wps:cNvSpPr/>
                        <wps:spPr>
                          <a:xfrm>
                            <a:off x="4653205" y="1106045"/>
                            <a:ext cx="0" cy="637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7197">
                                <a:moveTo>
                                  <a:pt x="0" y="0"/>
                                </a:moveTo>
                                <a:lnTo>
                                  <a:pt x="0" y="637197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6" name="Shape 4946"/>
                        <wps:cNvSpPr/>
                        <wps:spPr>
                          <a:xfrm>
                            <a:off x="0" y="0"/>
                            <a:ext cx="6287300" cy="2399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7300" h="2399297">
                                <a:moveTo>
                                  <a:pt x="0" y="2399297"/>
                                </a:moveTo>
                                <a:lnTo>
                                  <a:pt x="6287300" y="2399297"/>
                                </a:lnTo>
                                <a:lnTo>
                                  <a:pt x="6287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8" name="Rectangle 4948"/>
                        <wps:cNvSpPr/>
                        <wps:spPr>
                          <a:xfrm>
                            <a:off x="1034462" y="179644"/>
                            <a:ext cx="1166087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3BF4A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4"/>
                                </w:rPr>
                                <w:t>Декларація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9" name="Rectangle 4949"/>
                        <wps:cNvSpPr/>
                        <wps:spPr>
                          <a:xfrm>
                            <a:off x="1911209" y="179644"/>
                            <a:ext cx="100738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9A46D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10F0E"/>
                                  <w:w w:val="99"/>
                                  <w:sz w:val="24"/>
                                </w:rPr>
                                <w:t>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70" name="Rectangle 30770"/>
                        <wps:cNvSpPr/>
                        <wps:spPr>
                          <a:xfrm>
                            <a:off x="1986963" y="179644"/>
                            <a:ext cx="2049014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8FB4C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4"/>
                                  <w:u w:val="single" w:color="181717"/>
                                </w:rPr>
                                <w:t>кандидата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  <w:u w:val="single" w:color="1817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  <w:u w:val="single" w:color="181717"/>
                                </w:rPr>
                                <w:t>на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  <w:u w:val="single" w:color="1817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  <w:u w:val="single" w:color="181717"/>
                                </w:rPr>
                                <w:t>посад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69" name="Rectangle 30769"/>
                        <wps:cNvSpPr/>
                        <wps:spPr>
                          <a:xfrm>
                            <a:off x="3527409" y="179644"/>
                            <a:ext cx="100738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4819E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10F0E"/>
                                  <w:w w:val="99"/>
                                  <w:sz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2" name="Rectangle 4952"/>
                        <wps:cNvSpPr/>
                        <wps:spPr>
                          <a:xfrm>
                            <a:off x="3603162" y="179644"/>
                            <a:ext cx="2247043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7CC9F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8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4"/>
                                </w:rPr>
                                <w:t>члена</w:t>
                              </w:r>
                              <w:r>
                                <w:rPr>
                                  <w:spacing w:val="8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4"/>
                                </w:rPr>
                                <w:t>конкурсної</w:t>
                              </w:r>
                              <w:r>
                                <w:rPr>
                                  <w:spacing w:val="8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4"/>
                                </w:rPr>
                                <w:t>або</w:t>
                              </w:r>
                              <w:r>
                                <w:rPr>
                                  <w:spacing w:val="8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3" name="Rectangle 4953"/>
                        <wps:cNvSpPr/>
                        <wps:spPr>
                          <a:xfrm>
                            <a:off x="5292436" y="179644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ECAC1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4" name="Rectangle 4954"/>
                        <wps:cNvSpPr/>
                        <wps:spPr>
                          <a:xfrm>
                            <a:off x="1209485" y="362523"/>
                            <a:ext cx="5145742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063C2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4"/>
                                </w:rPr>
                                <w:t>дисциплінарної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комісії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(п.п.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«в»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п.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ч.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ст.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Закону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5" name="Shape 4955"/>
                        <wps:cNvSpPr/>
                        <wps:spPr>
                          <a:xfrm>
                            <a:off x="460455" y="1433644"/>
                            <a:ext cx="5340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0579">
                                <a:moveTo>
                                  <a:pt x="0" y="0"/>
                                </a:moveTo>
                                <a:lnTo>
                                  <a:pt x="5340579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6" name="Shape 4956"/>
                        <wps:cNvSpPr/>
                        <wps:spPr>
                          <a:xfrm>
                            <a:off x="5795116" y="1384050"/>
                            <a:ext cx="53340" cy="99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99188">
                                <a:moveTo>
                                  <a:pt x="0" y="0"/>
                                </a:moveTo>
                                <a:lnTo>
                                  <a:pt x="53340" y="49594"/>
                                </a:lnTo>
                                <a:lnTo>
                                  <a:pt x="0" y="99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7" name="Shape 4957"/>
                        <wps:cNvSpPr/>
                        <wps:spPr>
                          <a:xfrm>
                            <a:off x="892454" y="1383242"/>
                            <a:ext cx="95301" cy="9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01" h="95301">
                                <a:moveTo>
                                  <a:pt x="47650" y="0"/>
                                </a:moveTo>
                                <a:cubicBezTo>
                                  <a:pt x="73965" y="0"/>
                                  <a:pt x="95301" y="21337"/>
                                  <a:pt x="95301" y="47651"/>
                                </a:cubicBezTo>
                                <a:cubicBezTo>
                                  <a:pt x="95301" y="73965"/>
                                  <a:pt x="73965" y="95301"/>
                                  <a:pt x="47650" y="95301"/>
                                </a:cubicBezTo>
                                <a:cubicBezTo>
                                  <a:pt x="21336" y="95301"/>
                                  <a:pt x="0" y="73965"/>
                                  <a:pt x="0" y="47651"/>
                                </a:cubicBezTo>
                                <a:cubicBezTo>
                                  <a:pt x="0" y="21337"/>
                                  <a:pt x="21336" y="0"/>
                                  <a:pt x="47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8" name="Shape 4958"/>
                        <wps:cNvSpPr/>
                        <wps:spPr>
                          <a:xfrm>
                            <a:off x="1478655" y="1383242"/>
                            <a:ext cx="95301" cy="9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01" h="95301">
                                <a:moveTo>
                                  <a:pt x="47650" y="0"/>
                                </a:moveTo>
                                <a:cubicBezTo>
                                  <a:pt x="73965" y="0"/>
                                  <a:pt x="95301" y="21337"/>
                                  <a:pt x="95301" y="47651"/>
                                </a:cubicBezTo>
                                <a:cubicBezTo>
                                  <a:pt x="95301" y="73965"/>
                                  <a:pt x="73965" y="95301"/>
                                  <a:pt x="47650" y="95301"/>
                                </a:cubicBezTo>
                                <a:cubicBezTo>
                                  <a:pt x="21336" y="95301"/>
                                  <a:pt x="0" y="73965"/>
                                  <a:pt x="0" y="47651"/>
                                </a:cubicBezTo>
                                <a:cubicBezTo>
                                  <a:pt x="0" y="21337"/>
                                  <a:pt x="21336" y="0"/>
                                  <a:pt x="47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9" name="Shape 4959"/>
                        <wps:cNvSpPr/>
                        <wps:spPr>
                          <a:xfrm>
                            <a:off x="4605555" y="1383242"/>
                            <a:ext cx="95301" cy="9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01" h="95301">
                                <a:moveTo>
                                  <a:pt x="47651" y="0"/>
                                </a:moveTo>
                                <a:cubicBezTo>
                                  <a:pt x="73965" y="0"/>
                                  <a:pt x="95301" y="21337"/>
                                  <a:pt x="95301" y="47651"/>
                                </a:cubicBezTo>
                                <a:cubicBezTo>
                                  <a:pt x="95301" y="73965"/>
                                  <a:pt x="73965" y="95301"/>
                                  <a:pt x="47651" y="95301"/>
                                </a:cubicBezTo>
                                <a:cubicBezTo>
                                  <a:pt x="21336" y="95301"/>
                                  <a:pt x="0" y="73965"/>
                                  <a:pt x="0" y="47651"/>
                                </a:cubicBezTo>
                                <a:cubicBezTo>
                                  <a:pt x="0" y="21337"/>
                                  <a:pt x="21336" y="0"/>
                                  <a:pt x="476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0" name="Shape 4960"/>
                        <wps:cNvSpPr/>
                        <wps:spPr>
                          <a:xfrm>
                            <a:off x="1532655" y="1433644"/>
                            <a:ext cx="3120555" cy="443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0555" h="44352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8499" y="385204"/>
                                  <a:pt x="399301" y="385204"/>
                                </a:cubicBezTo>
                                <a:cubicBezTo>
                                  <a:pt x="552298" y="385204"/>
                                  <a:pt x="1560284" y="383401"/>
                                  <a:pt x="1560284" y="383401"/>
                                </a:cubicBezTo>
                                <a:lnTo>
                                  <a:pt x="1602600" y="443522"/>
                                </a:lnTo>
                                <a:lnTo>
                                  <a:pt x="1639481" y="382448"/>
                                </a:lnTo>
                                <a:lnTo>
                                  <a:pt x="2649297" y="378003"/>
                                </a:lnTo>
                                <a:cubicBezTo>
                                  <a:pt x="2649297" y="378003"/>
                                  <a:pt x="3120555" y="395999"/>
                                  <a:pt x="3120555" y="0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1" name="Rectangle 4961"/>
                        <wps:cNvSpPr/>
                        <wps:spPr>
                          <a:xfrm>
                            <a:off x="4775660" y="729714"/>
                            <a:ext cx="1143588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9BE00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4"/>
                                </w:rPr>
                                <w:t>декларація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2" name="Rectangle 4962"/>
                        <wps:cNvSpPr/>
                        <wps:spPr>
                          <a:xfrm>
                            <a:off x="4410658" y="912594"/>
                            <a:ext cx="2061986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51A48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4"/>
                                </w:rPr>
                                <w:t>вже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має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бути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пода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3" name="Rectangle 4963"/>
                        <wps:cNvSpPr/>
                        <wps:spPr>
                          <a:xfrm>
                            <a:off x="4711981" y="1622384"/>
                            <a:ext cx="1402224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95FCC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4"/>
                                </w:rPr>
                                <w:t>крім</w:t>
                              </w:r>
                              <w:r>
                                <w:rPr>
                                  <w:spacing w:val="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випадків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4" name="Rectangle 4964"/>
                        <wps:cNvSpPr/>
                        <wps:spPr>
                          <a:xfrm>
                            <a:off x="4555056" y="1805264"/>
                            <a:ext cx="1819465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072AC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6"/>
                                  <w:sz w:val="24"/>
                                </w:rPr>
                                <w:t>коли</w:t>
                              </w:r>
                              <w:r>
                                <w:rPr>
                                  <w:spacing w:val="8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4"/>
                                </w:rPr>
                                <w:t>не</w:t>
                              </w:r>
                              <w:r>
                                <w:rPr>
                                  <w:spacing w:val="8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4"/>
                                </w:rPr>
                                <w:t>подаєть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5" name="Rectangle 4965"/>
                        <wps:cNvSpPr/>
                        <wps:spPr>
                          <a:xfrm>
                            <a:off x="625744" y="682914"/>
                            <a:ext cx="53085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97B0C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6"/>
                                  <w:sz w:val="24"/>
                                </w:rPr>
                                <w:t>день</w:t>
                              </w:r>
                              <w:r>
                                <w:rPr>
                                  <w:spacing w:val="8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6" name="Rectangle 4966"/>
                        <wps:cNvSpPr/>
                        <wps:spPr>
                          <a:xfrm>
                            <a:off x="394875" y="865794"/>
                            <a:ext cx="1092307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980A4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6"/>
                                  <w:sz w:val="24"/>
                                </w:rPr>
                                <w:t>входжен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64" name="Rectangle 30764"/>
                        <wps:cNvSpPr/>
                        <wps:spPr>
                          <a:xfrm>
                            <a:off x="342674" y="1048674"/>
                            <a:ext cx="59997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EDECC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66" name="Rectangle 30766"/>
                        <wps:cNvSpPr/>
                        <wps:spPr>
                          <a:xfrm>
                            <a:off x="387784" y="1048674"/>
                            <a:ext cx="1111157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A14EB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9"/>
                                  <w:sz w:val="24"/>
                                </w:rPr>
                                <w:t>включен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65" name="Rectangle 30765"/>
                        <wps:cNvSpPr/>
                        <wps:spPr>
                          <a:xfrm>
                            <a:off x="1223241" y="1048674"/>
                            <a:ext cx="59997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FE869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8" name="Rectangle 4968"/>
                        <wps:cNvSpPr/>
                        <wps:spPr>
                          <a:xfrm>
                            <a:off x="1405825" y="679314"/>
                            <a:ext cx="1045891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22AC8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8"/>
                                  <w:sz w:val="24"/>
                                </w:rPr>
                                <w:t>наступ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9" name="Rectangle 4969"/>
                        <wps:cNvSpPr/>
                        <wps:spPr>
                          <a:xfrm>
                            <a:off x="2192085" y="679314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7F97D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0" name="Rectangle 4970"/>
                        <wps:cNvSpPr/>
                        <wps:spPr>
                          <a:xfrm>
                            <a:off x="1619245" y="862194"/>
                            <a:ext cx="47815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2CEB1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6"/>
                                  <w:sz w:val="24"/>
                                </w:rPr>
                                <w:t>ден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67" name="Rectangle 30767"/>
                        <wps:cNvSpPr/>
                        <wps:spPr>
                          <a:xfrm>
                            <a:off x="2357618" y="1946514"/>
                            <a:ext cx="23188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4BCE6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2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68" name="Rectangle 30768"/>
                        <wps:cNvSpPr/>
                        <wps:spPr>
                          <a:xfrm>
                            <a:off x="2531963" y="1946514"/>
                            <a:ext cx="1808418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EAD88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8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4"/>
                                </w:rPr>
                                <w:t>календарних</w:t>
                              </w:r>
                              <w:r>
                                <w:rPr>
                                  <w:spacing w:val="8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4"/>
                                </w:rPr>
                                <w:t>дні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2" name="Rectangle 4972"/>
                        <wps:cNvSpPr/>
                        <wps:spPr>
                          <a:xfrm>
                            <a:off x="2343107" y="2129393"/>
                            <a:ext cx="2078607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E0D3A" w14:textId="77777777" w:rsidR="003E239F" w:rsidRDefault="00721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6"/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8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4"/>
                                </w:rPr>
                                <w:t>подачу</w:t>
                              </w:r>
                              <w:r>
                                <w:rPr>
                                  <w:spacing w:val="8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4"/>
                                </w:rPr>
                                <w:t>деклараці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3A4C8" id="Group 30835" o:spid="_x0000_s1054" style="width:495.05pt;height:188.9pt;mso-position-horizontal-relative:char;mso-position-vertical-relative:line" coordsize="62873,2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">
                <v:shape id="Shape 4943" o:spid="_x0000_s1055" style="position:absolute;left:9401;top:11996;width:0;height:4500;visibility:visible;mso-wrap-style:square;v-text-anchor:top" coordsize="0,44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" path="m,l,449999e" filled="f" strokeweight="1pt">
                  <v:stroke miterlimit="1" joinstyle="miter"/>
                  <v:path arrowok="t" textboxrect="0,0,0,449999"/>
                </v:shape>
                <v:shape id="Shape 4944" o:spid="_x0000_s1056" style="position:absolute;left:15263;top:11060;width:0;height:6372;visibility:visible;mso-wrap-style:square;v-text-anchor:top" coordsize="0,63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" path="m,l,637197e" filled="f" strokeweight="1pt">
                  <v:stroke miterlimit="1" joinstyle="miter"/>
                  <v:path arrowok="t" textboxrect="0,0,0,637197"/>
                </v:shape>
                <v:shape id="Shape 4945" o:spid="_x0000_s1057" style="position:absolute;left:46532;top:11060;width:0;height:6372;visibility:visible;mso-wrap-style:square;v-text-anchor:top" coordsize="0,63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" path="m,l,637197e" filled="f" strokeweight="1pt">
                  <v:stroke miterlimit="1" joinstyle="miter"/>
                  <v:path arrowok="t" textboxrect="0,0,0,637197"/>
                </v:shape>
                <v:shape id="Shape 4946" o:spid="_x0000_s1058" style="position:absolute;width:62873;height:23992;visibility:visible;mso-wrap-style:square;v-text-anchor:top" coordsize="6287300,2399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" path="m,2399297r6287300,l6287300,,,,,2399297xe" filled="f" strokecolor="#009ed5" strokeweight="1pt">
                  <v:stroke miterlimit="1" joinstyle="miter"/>
                  <v:path arrowok="t" textboxrect="0,0,6287300,2399297"/>
                </v:shape>
                <v:rect id="Rectangle 4948" o:spid="_x0000_s1059" style="position:absolute;left:10344;top:1796;width:11661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7S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ubJPMwNb8ITkPkvAAAA//8DAFBLAQItABQABgAIAAAAIQDb4fbL7gAAAIUBAAATAAAAAAAAAAAA&#10;AAAAAAAAAABbQ29udGVudF9UeXBlc10ueG1sUEsBAi0AFAAGAAgAAAAhAFr0LFu/AAAAFQEAAAsA&#10;AAAAAAAAAAAAAAAAHwEAAF9yZWxzLy5yZWxzUEsBAi0AFAAGAAgAAAAhAAr2ztLEAAAA3QAAAA8A&#10;AAAAAAAAAAAAAAAABwIAAGRycy9kb3ducmV2LnhtbFBLBQYAAAAAAwADALcAAAD4AgAAAAA=&#10;" filled="f" stroked="f">
                  <v:textbox inset="0,0,0,0">
                    <w:txbxContent>
                      <w:p w14:paraId="4EC3BF4A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4"/>
                          </w:rPr>
                          <w:t>Декларація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9" o:spid="_x0000_s1060" style="position:absolute;left:19112;top:1796;width:100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tJ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" filled="f" stroked="f">
                  <v:textbox inset="0,0,0,0">
                    <w:txbxContent>
                      <w:p w14:paraId="5E59A46D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10F0E"/>
                            <w:w w:val="99"/>
                            <w:sz w:val="24"/>
                          </w:rPr>
                          <w:t>«</w:t>
                        </w:r>
                      </w:p>
                    </w:txbxContent>
                  </v:textbox>
                </v:rect>
                <v:rect id="Rectangle 30770" o:spid="_x0000_s1061" style="position:absolute;left:19869;top:1796;width:20490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" filled="f" stroked="f">
                  <v:textbox inset="0,0,0,0">
                    <w:txbxContent>
                      <w:p w14:paraId="6CD8FB4C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4"/>
                            <w:u w:val="single" w:color="181717"/>
                          </w:rPr>
                          <w:t>кандидата</w:t>
                        </w:r>
                        <w:r>
                          <w:rPr>
                            <w:spacing w:val="8"/>
                            <w:w w:val="115"/>
                            <w:sz w:val="24"/>
                            <w:u w:val="single" w:color="1817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  <w:u w:val="single" w:color="181717"/>
                          </w:rPr>
                          <w:t>на</w:t>
                        </w:r>
                        <w:r>
                          <w:rPr>
                            <w:spacing w:val="8"/>
                            <w:w w:val="115"/>
                            <w:sz w:val="24"/>
                            <w:u w:val="single" w:color="1817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  <w:u w:val="single" w:color="181717"/>
                          </w:rPr>
                          <w:t>посаду</w:t>
                        </w:r>
                      </w:p>
                    </w:txbxContent>
                  </v:textbox>
                </v:rect>
                <v:rect id="Rectangle 30769" o:spid="_x0000_s1062" style="position:absolute;left:35274;top:1796;width:100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" filled="f" stroked="f">
                  <v:textbox inset="0,0,0,0">
                    <w:txbxContent>
                      <w:p w14:paraId="7EE4819E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10F0E"/>
                            <w:w w:val="99"/>
                            <w:sz w:val="24"/>
                          </w:rPr>
                          <w:t>»</w:t>
                        </w:r>
                      </w:p>
                    </w:txbxContent>
                  </v:textbox>
                </v:rect>
                <v:rect id="Rectangle 4952" o:spid="_x0000_s1063" style="position:absolute;left:36031;top:1796;width:22471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2/l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a/TOH/TXgCcvUHAAD//wMAUEsBAi0AFAAGAAgAAAAhANvh9svuAAAAhQEAABMAAAAAAAAA&#10;AAAAAAAAAAAAAFtDb250ZW50X1R5cGVzXS54bWxQSwECLQAUAAYACAAAACEAWvQsW78AAAAVAQAA&#10;CwAAAAAAAAAAAAAAAAAfAQAAX3JlbHMvLnJlbHNQSwECLQAUAAYACAAAACEA7sdv5cYAAADdAAAA&#10;DwAAAAAAAAAAAAAAAAAHAgAAZHJzL2Rvd25yZXYueG1sUEsFBgAAAAADAAMAtwAAAPoCAAAAAA==&#10;" filled="f" stroked="f">
                  <v:textbox inset="0,0,0,0">
                    <w:txbxContent>
                      <w:p w14:paraId="7997CC9F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8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7"/>
                            <w:sz w:val="24"/>
                          </w:rPr>
                          <w:t>члена</w:t>
                        </w:r>
                        <w:r>
                          <w:rPr>
                            <w:spacing w:val="8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7"/>
                            <w:sz w:val="24"/>
                          </w:rPr>
                          <w:t>конкурсної</w:t>
                        </w:r>
                        <w:r>
                          <w:rPr>
                            <w:spacing w:val="8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7"/>
                            <w:sz w:val="24"/>
                          </w:rPr>
                          <w:t>або</w:t>
                        </w:r>
                        <w:r>
                          <w:rPr>
                            <w:spacing w:val="8"/>
                            <w:w w:val="1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53" o:spid="_x0000_s1064" style="position:absolute;left:52924;top:1796;width:52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8p+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/x+wieb8ITkPMHAAAA//8DAFBLAQItABQABgAIAAAAIQDb4fbL7gAAAIUBAAATAAAAAAAA&#10;AAAAAAAAAAAAAABbQ29udGVudF9UeXBlc10ueG1sUEsBAi0AFAAGAAgAAAAhAFr0LFu/AAAAFQEA&#10;AAsAAAAAAAAAAAAAAAAAHwEAAF9yZWxzLy5yZWxzUEsBAi0AFAAGAAgAAAAhAIGLyn7HAAAA3QAA&#10;AA8AAAAAAAAAAAAAAAAABwIAAGRycy9kb3ducmV2LnhtbFBLBQYAAAAAAwADALcAAAD7AgAAAAA=&#10;" filled="f" stroked="f">
                  <v:textbox inset="0,0,0,0">
                    <w:txbxContent>
                      <w:p w14:paraId="2C7ECAC1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54" o:spid="_x0000_s1065" style="position:absolute;left:12094;top:3625;width:51458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IK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COJ2O4vwlPQM5vAAAA//8DAFBLAQItABQABgAIAAAAIQDb4fbL7gAAAIUBAAATAAAAAAAA&#10;AAAAAAAAAAAAAABbQ29udGVudF9UeXBlc10ueG1sUEsBAi0AFAAGAAgAAAAhAFr0LFu/AAAAFQEA&#10;AAsAAAAAAAAAAAAAAAAAHwEAAF9yZWxzLy5yZWxzUEsBAi0AFAAGAAgAAAAhAA5iUgrHAAAA3QAA&#10;AA8AAAAAAAAAAAAAAAAABwIAAGRycy9kb3ducmV2LnhtbFBLBQYAAAAAAwADALcAAAD7AgAAAAA=&#10;" filled="f" stroked="f">
                  <v:textbox inset="0,0,0,0">
                    <w:txbxContent>
                      <w:p w14:paraId="689063C2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4"/>
                          </w:rPr>
                          <w:t>дисциплінарної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комісії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(п.п.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«в»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п.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2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ч.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1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ст.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3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Закону)</w:t>
                        </w:r>
                      </w:p>
                    </w:txbxContent>
                  </v:textbox>
                </v:rect>
                <v:shape id="Shape 4955" o:spid="_x0000_s1066" style="position:absolute;left:4604;top:14336;width:53406;height:0;visibility:visible;mso-wrap-style:square;v-text-anchor:top" coordsize="5340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" path="m,l5340579,e" filled="f" strokeweight="1pt">
                  <v:stroke miterlimit="1" joinstyle="miter"/>
                  <v:path arrowok="t" textboxrect="0,0,5340579,0"/>
                </v:shape>
                <v:shape id="Shape 4956" o:spid="_x0000_s1067" style="position:absolute;left:57951;top:13840;width:533;height:992;visibility:visible;mso-wrap-style:square;v-text-anchor:top" coordsize="53340,9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" path="m,l53340,49594,,99188,,xe" fillcolor="black" stroked="f" strokeweight="0">
                  <v:stroke miterlimit="1" joinstyle="miter"/>
                  <v:path arrowok="t" textboxrect="0,0,53340,99188"/>
                </v:shape>
                <v:shape id="Shape 4957" o:spid="_x0000_s1068" style="position:absolute;left:8924;top:13832;width:953;height:953;visibility:visible;mso-wrap-style:square;v-text-anchor:top" coordsize="95301,9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" path="m47650,c73965,,95301,21337,95301,47651v,26314,-21336,47650,-47651,47650c21336,95301,,73965,,47651,,21337,21336,,47650,xe" fillcolor="#009ed5" stroked="f" strokeweight="0">
                  <v:stroke miterlimit="1" joinstyle="miter"/>
                  <v:path arrowok="t" textboxrect="0,0,95301,95301"/>
                </v:shape>
                <v:shape id="Shape 4958" o:spid="_x0000_s1069" style="position:absolute;left:14786;top:13832;width:953;height:953;visibility:visible;mso-wrap-style:square;v-text-anchor:top" coordsize="95301,9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" path="m47650,c73965,,95301,21337,95301,47651v,26314,-21336,47650,-47651,47650c21336,95301,,73965,,47651,,21337,21336,,47650,xe" fillcolor="#009ed5" stroked="f" strokeweight="0">
                  <v:stroke miterlimit="1" joinstyle="miter"/>
                  <v:path arrowok="t" textboxrect="0,0,95301,95301"/>
                </v:shape>
                <v:shape id="Shape 4959" o:spid="_x0000_s1070" style="position:absolute;left:46055;top:13832;width:953;height:953;visibility:visible;mso-wrap-style:square;v-text-anchor:top" coordsize="95301,9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" path="m47651,c73965,,95301,21337,95301,47651v,26314,-21336,47650,-47650,47650c21336,95301,,73965,,47651,,21337,21336,,47651,xe" fillcolor="#009ed5" stroked="f" strokeweight="0">
                  <v:stroke miterlimit="1" joinstyle="miter"/>
                  <v:path arrowok="t" textboxrect="0,0,95301,95301"/>
                </v:shape>
                <v:shape id="Shape 4960" o:spid="_x0000_s1071" style="position:absolute;left:15326;top:14336;width:31206;height:4435;visibility:visible;mso-wrap-style:square;v-text-anchor:top" coordsize="3120555,44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" path="m,c,,28499,385204,399301,385204v152997,,1160983,-1803,1160983,-1803l1602600,443522r36881,-61074l2649297,378003v,,471258,17996,471258,-378003e" filled="f" strokecolor="#009ed5" strokeweight="1pt">
                  <v:stroke miterlimit="1" joinstyle="miter"/>
                  <v:path arrowok="t" textboxrect="0,0,3120555,443522"/>
                </v:shape>
                <v:rect id="Rectangle 4961" o:spid="_x0000_s1072" style="position:absolute;left:47756;top:7297;width:11436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sv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" filled="f" stroked="f">
                  <v:textbox inset="0,0,0,0">
                    <w:txbxContent>
                      <w:p w14:paraId="4309BE00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4"/>
                          </w:rPr>
                          <w:t>декларація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62" o:spid="_x0000_s1073" style="position:absolute;left:44106;top:9125;width:20620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6VY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" filled="f" stroked="f">
                  <v:textbox inset="0,0,0,0">
                    <w:txbxContent>
                      <w:p w14:paraId="6E951A48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4"/>
                          </w:rPr>
                          <w:t>вже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має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бути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подана</w:t>
                        </w:r>
                      </w:p>
                    </w:txbxContent>
                  </v:textbox>
                </v:rect>
                <v:rect id="Rectangle 4963" o:spid="_x0000_s1074" style="position:absolute;left:47119;top:16223;width:14023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wD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BZPX+HvTXgCcvELAAD//wMAUEsBAi0AFAAGAAgAAAAhANvh9svuAAAAhQEAABMAAAAAAAAA&#10;AAAAAAAAAAAAAFtDb250ZW50X1R5cGVzXS54bWxQSwECLQAUAAYACAAAACEAWvQsW78AAAAVAQAA&#10;CwAAAAAAAAAAAAAAAAAfAQAAX3JlbHMvLnJlbHNQSwECLQAUAAYACAAAACEAT+cAw8YAAADdAAAA&#10;DwAAAAAAAAAAAAAAAAAHAgAAZHJzL2Rvd25yZXYueG1sUEsFBgAAAAADAAMAtwAAAPoCAAAAAA==&#10;" filled="f" stroked="f">
                  <v:textbox inset="0,0,0,0">
                    <w:txbxContent>
                      <w:p w14:paraId="45D95FCC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4"/>
                          </w:rPr>
                          <w:t>крім</w:t>
                        </w:r>
                        <w:r>
                          <w:rPr>
                            <w:spacing w:val="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випадків,</w:t>
                        </w:r>
                      </w:p>
                    </w:txbxContent>
                  </v:textbox>
                </v:rect>
                <v:rect id="Rectangle 4964" o:spid="_x0000_s1075" style="position:absolute;left:45550;top:18052;width:18195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i3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ZJvIbfN+EJyP0PAAAA//8DAFBLAQItABQABgAIAAAAIQDb4fbL7gAAAIUBAAATAAAAAAAA&#10;AAAAAAAAAAAAAABbQ29udGVudF9UeXBlc10ueG1sUEsBAi0AFAAGAAgAAAAhAFr0LFu/AAAAFQEA&#10;AAsAAAAAAAAAAAAAAAAAHwEAAF9yZWxzLy5yZWxzUEsBAi0AFAAGAAgAAAAhAMAOmLfHAAAA3QAA&#10;AA8AAAAAAAAAAAAAAAAABwIAAGRycy9kb3ducmV2LnhtbFBLBQYAAAAAAwADALcAAAD7AgAAAAA=&#10;" filled="f" stroked="f">
                  <v:textbox inset="0,0,0,0">
                    <w:txbxContent>
                      <w:p w14:paraId="1CD072AC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6"/>
                            <w:sz w:val="24"/>
                          </w:rPr>
                          <w:t>коли</w:t>
                        </w:r>
                        <w:r>
                          <w:rPr>
                            <w:spacing w:val="8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4"/>
                          </w:rPr>
                          <w:t>не</w:t>
                        </w:r>
                        <w:r>
                          <w:rPr>
                            <w:spacing w:val="8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4"/>
                          </w:rPr>
                          <w:t>подається</w:t>
                        </w:r>
                      </w:p>
                    </w:txbxContent>
                  </v:textbox>
                </v:rect>
                <v:rect id="Rectangle 4965" o:spid="_x0000_s1076" style="position:absolute;left:6257;top:6829;width:5308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0s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BpP3+DvTXgCcvELAAD//wMAUEsBAi0AFAAGAAgAAAAhANvh9svuAAAAhQEAABMAAAAAAAAA&#10;AAAAAAAAAAAAAFtDb250ZW50X1R5cGVzXS54bWxQSwECLQAUAAYACAAAACEAWvQsW78AAAAVAQAA&#10;CwAAAAAAAAAAAAAAAAAfAQAAX3JlbHMvLnJlbHNQSwECLQAUAAYACAAAACEAr0I9LMYAAADdAAAA&#10;DwAAAAAAAAAAAAAAAAAHAgAAZHJzL2Rvd25yZXYueG1sUEsFBgAAAAADAAMAtwAAAPoCAAAAAA==&#10;" filled="f" stroked="f">
                  <v:textbox inset="0,0,0,0">
                    <w:txbxContent>
                      <w:p w14:paraId="40E97B0C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6"/>
                            <w:sz w:val="24"/>
                          </w:rPr>
                          <w:t>день</w:t>
                        </w:r>
                        <w:r>
                          <w:rPr>
                            <w:spacing w:val="8"/>
                            <w:w w:val="11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66" o:spid="_x0000_s1077" style="position:absolute;left:3948;top:8657;width:10923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Nb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8J7EMfy/CU9Azh8AAAD//wMAUEsBAi0AFAAGAAgAAAAhANvh9svuAAAAhQEAABMAAAAAAAAA&#10;AAAAAAAAAAAAAFtDb250ZW50X1R5cGVzXS54bWxQSwECLQAUAAYACAAAACEAWvQsW78AAAAVAQAA&#10;CwAAAAAAAAAAAAAAAAAfAQAAX3JlbHMvLnJlbHNQSwECLQAUAAYACAAAACEAX5CjW8YAAADdAAAA&#10;DwAAAAAAAAAAAAAAAAAHAgAAZHJzL2Rvd25yZXYueG1sUEsFBgAAAAADAAMAtwAAAPoCAAAAAA==&#10;" filled="f" stroked="f">
                  <v:textbox inset="0,0,0,0">
                    <w:txbxContent>
                      <w:p w14:paraId="375980A4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6"/>
                            <w:sz w:val="24"/>
                          </w:rPr>
                          <w:t>входження</w:t>
                        </w:r>
                      </w:p>
                    </w:txbxContent>
                  </v:textbox>
                </v:rect>
                <v:rect id="Rectangle 30764" o:spid="_x0000_s1078" style="position:absolute;left:3426;top:10486;width:600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" filled="f" stroked="f">
                  <v:textbox inset="0,0,0,0">
                    <w:txbxContent>
                      <w:p w14:paraId="0DAEDECC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30766" o:spid="_x0000_s1079" style="position:absolute;left:3877;top:10486;width:11112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" filled="f" stroked="f">
                  <v:textbox inset="0,0,0,0">
                    <w:txbxContent>
                      <w:p w14:paraId="623A14EB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9"/>
                            <w:sz w:val="24"/>
                          </w:rPr>
                          <w:t>включення</w:t>
                        </w:r>
                      </w:p>
                    </w:txbxContent>
                  </v:textbox>
                </v:rect>
                <v:rect id="Rectangle 30765" o:spid="_x0000_s1080" style="position:absolute;left:12232;top:10486;width:600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" filled="f" stroked="f">
                  <v:textbox inset="0,0,0,0">
                    <w:txbxContent>
                      <w:p w14:paraId="0D5FE869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4968" o:spid="_x0000_s1081" style="position:absolute;left:14058;top:6793;width:1045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5Ky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xvEkzA1vwhOQ8xcAAAD//wMAUEsBAi0AFAAGAAgAAAAhANvh9svuAAAAhQEAABMAAAAAAAAAAAAA&#10;AAAAAAAAAFtDb250ZW50X1R5cGVzXS54bWxQSwECLQAUAAYACAAAACEAWvQsW78AAAAVAQAACwAA&#10;AAAAAAAAAAAAAAAfAQAAX3JlbHMvLnJlbHNQSwECLQAUAAYACAAAACEAQUOSssMAAADdAAAADwAA&#10;AAAAAAAAAAAAAAAHAgAAZHJzL2Rvd25yZXYueG1sUEsFBgAAAAADAAMAtwAAAPcCAAAAAA==&#10;" filled="f" stroked="f">
                  <v:textbox inset="0,0,0,0">
                    <w:txbxContent>
                      <w:p w14:paraId="12A22AC8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8"/>
                            <w:sz w:val="24"/>
                          </w:rPr>
                          <w:t>наступний</w:t>
                        </w:r>
                      </w:p>
                    </w:txbxContent>
                  </v:textbox>
                </v:rect>
                <v:rect id="Rectangle 4969" o:spid="_x0000_s1082" style="position:absolute;left:21920;top:6793;width:527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zcp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" filled="f" stroked="f">
                  <v:textbox inset="0,0,0,0">
                    <w:txbxContent>
                      <w:p w14:paraId="02C7F97D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70" o:spid="_x0000_s1083" style="position:absolute;left:16192;top:8621;width:4781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Ahp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" filled="f" stroked="f">
                  <v:textbox inset="0,0,0,0">
                    <w:txbxContent>
                      <w:p w14:paraId="38A2CEB1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6"/>
                            <w:sz w:val="24"/>
                          </w:rPr>
                          <w:t>день</w:t>
                        </w:r>
                      </w:p>
                    </w:txbxContent>
                  </v:textbox>
                </v:rect>
                <v:rect id="Rectangle 30767" o:spid="_x0000_s1084" style="position:absolute;left:23576;top:19465;width:2318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" filled="f" stroked="f">
                  <v:textbox inset="0,0,0,0">
                    <w:txbxContent>
                      <w:p w14:paraId="2BD4BCE6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2"/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30768" o:spid="_x0000_s1085" style="position:absolute;left:25319;top:19465;width:18084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" filled="f" stroked="f">
                  <v:textbox inset="0,0,0,0">
                    <w:txbxContent>
                      <w:p w14:paraId="3CBEAD88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8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4"/>
                          </w:rPr>
                          <w:t>календарних</w:t>
                        </w:r>
                        <w:r>
                          <w:rPr>
                            <w:spacing w:val="8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4"/>
                          </w:rPr>
                          <w:t>днів</w:t>
                        </w:r>
                      </w:p>
                    </w:txbxContent>
                  </v:textbox>
                </v:rect>
                <v:rect id="Rectangle 4972" o:spid="_x0000_s1086" style="position:absolute;left:23431;top:21293;width:20786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OF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SyeT+H/TXgCcvUHAAD//wMAUEsBAi0AFAAGAAgAAAAhANvh9svuAAAAhQEAABMAAAAAAAAA&#10;AAAAAAAAAAAAAFtDb250ZW50X1R5cGVzXS54bWxQSwECLQAUAAYACAAAACEAWvQsW78AAAAVAQAA&#10;CwAAAAAAAAAAAAAAAAAfAQAAX3JlbHMvLnJlbHNQSwECLQAUAAYACAAAACEApXIzhcYAAADdAAAA&#10;DwAAAAAAAAAAAAAAAAAHAgAAZHJzL2Rvd25yZXYueG1sUEsFBgAAAAADAAMAtwAAAPoCAAAAAA==&#10;" filled="f" stroked="f">
                  <v:textbox inset="0,0,0,0">
                    <w:txbxContent>
                      <w:p w14:paraId="6BFE0D3A" w14:textId="77777777" w:rsidR="003E239F" w:rsidRDefault="00721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6"/>
                            <w:sz w:val="24"/>
                          </w:rPr>
                          <w:t>на</w:t>
                        </w:r>
                        <w:r>
                          <w:rPr>
                            <w:spacing w:val="8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4"/>
                          </w:rPr>
                          <w:t>подачу</w:t>
                        </w:r>
                        <w:r>
                          <w:rPr>
                            <w:spacing w:val="8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4"/>
                          </w:rPr>
                          <w:t>декларації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C73CC39" w14:textId="77777777" w:rsidR="003E239F" w:rsidRDefault="00721C5E">
      <w:pPr>
        <w:spacing w:after="12"/>
        <w:ind w:left="23" w:right="13"/>
      </w:pPr>
      <w:r>
        <w:rPr>
          <w:b/>
          <w:color w:val="26A1F2"/>
          <w:sz w:val="72"/>
        </w:rPr>
        <w:t>!</w:t>
      </w:r>
      <w:r>
        <w:rPr>
          <w:b/>
        </w:rPr>
        <w:t xml:space="preserve">  </w:t>
      </w:r>
      <w:proofErr w:type="spellStart"/>
      <w:r>
        <w:t>Існують</w:t>
      </w:r>
      <w:proofErr w:type="spellEnd"/>
      <w:r>
        <w:t xml:space="preserve">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екларацій</w:t>
      </w:r>
      <w:proofErr w:type="spellEnd"/>
      <w:r>
        <w:t xml:space="preserve"> кандидатами у </w:t>
      </w:r>
      <w:proofErr w:type="spellStart"/>
      <w:r>
        <w:t>депутати</w:t>
      </w:r>
      <w:proofErr w:type="spellEnd"/>
      <w:r>
        <w:t xml:space="preserve"> </w:t>
      </w:r>
      <w:proofErr w:type="spellStart"/>
      <w:r>
        <w:t>Верховної</w:t>
      </w:r>
      <w:proofErr w:type="spellEnd"/>
      <w:r>
        <w:t xml:space="preserve"> Ради </w:t>
      </w:r>
      <w:proofErr w:type="spellStart"/>
      <w:r>
        <w:t>Автономної</w:t>
      </w:r>
      <w:proofErr w:type="spellEnd"/>
      <w:r>
        <w:t xml:space="preserve"> </w:t>
      </w:r>
      <w:proofErr w:type="spellStart"/>
      <w:r>
        <w:t>Республіки</w:t>
      </w:r>
      <w:proofErr w:type="spellEnd"/>
      <w:r>
        <w:t xml:space="preserve"> </w:t>
      </w:r>
      <w:proofErr w:type="spellStart"/>
      <w:r>
        <w:t>Крим</w:t>
      </w:r>
      <w:proofErr w:type="spellEnd"/>
      <w:r>
        <w:t xml:space="preserve">, </w:t>
      </w:r>
      <w:proofErr w:type="spellStart"/>
      <w:r>
        <w:t>місцевих</w:t>
      </w:r>
      <w:proofErr w:type="spellEnd"/>
      <w:r>
        <w:t xml:space="preserve"> рад, на посади </w:t>
      </w:r>
      <w:proofErr w:type="spellStart"/>
      <w:r>
        <w:t>сільських</w:t>
      </w:r>
      <w:proofErr w:type="spellEnd"/>
      <w:r>
        <w:t xml:space="preserve">, </w:t>
      </w:r>
      <w:proofErr w:type="spellStart"/>
      <w:r>
        <w:t>селищних</w:t>
      </w:r>
      <w:proofErr w:type="spellEnd"/>
      <w:r>
        <w:t xml:space="preserve">, </w:t>
      </w:r>
      <w:proofErr w:type="spellStart"/>
      <w:r>
        <w:t>міських</w:t>
      </w:r>
      <w:proofErr w:type="spellEnd"/>
      <w:r>
        <w:t xml:space="preserve"> </w:t>
      </w:r>
      <w:proofErr w:type="spellStart"/>
      <w:r>
        <w:t>голів</w:t>
      </w:r>
      <w:proofErr w:type="spellEnd"/>
      <w:r>
        <w:t xml:space="preserve"> та особами, </w:t>
      </w:r>
      <w:proofErr w:type="spellStart"/>
      <w:r>
        <w:t>обраними</w:t>
      </w:r>
      <w:proofErr w:type="spellEnd"/>
      <w:r>
        <w:t xml:space="preserve"> депутатом </w:t>
      </w:r>
      <w:proofErr w:type="spellStart"/>
      <w:r>
        <w:t>Верховної</w:t>
      </w:r>
      <w:proofErr w:type="spellEnd"/>
      <w:r>
        <w:t xml:space="preserve"> Ради </w:t>
      </w:r>
      <w:proofErr w:type="spellStart"/>
      <w:r>
        <w:t>Автономної</w:t>
      </w:r>
      <w:proofErr w:type="spellEnd"/>
      <w:r>
        <w:t xml:space="preserve"> </w:t>
      </w:r>
      <w:proofErr w:type="spellStart"/>
      <w:r>
        <w:t>Республіки</w:t>
      </w:r>
      <w:proofErr w:type="spellEnd"/>
      <w:r>
        <w:t xml:space="preserve"> </w:t>
      </w:r>
      <w:proofErr w:type="spellStart"/>
      <w:r>
        <w:t>Крим</w:t>
      </w:r>
      <w:proofErr w:type="spellEnd"/>
      <w:r>
        <w:t xml:space="preserve">, депутатом </w:t>
      </w:r>
      <w:proofErr w:type="spellStart"/>
      <w:r>
        <w:t>місцевої</w:t>
      </w:r>
      <w:proofErr w:type="spellEnd"/>
      <w:r>
        <w:t xml:space="preserve"> ради, </w:t>
      </w:r>
      <w:proofErr w:type="spellStart"/>
      <w:r>
        <w:t>сільським</w:t>
      </w:r>
      <w:proofErr w:type="spellEnd"/>
      <w:r>
        <w:t xml:space="preserve">, </w:t>
      </w:r>
      <w:proofErr w:type="spellStart"/>
      <w:r>
        <w:t>селищним</w:t>
      </w:r>
      <w:proofErr w:type="spellEnd"/>
      <w:r>
        <w:t xml:space="preserve">, </w:t>
      </w:r>
      <w:proofErr w:type="spellStart"/>
      <w:r>
        <w:t>міським</w:t>
      </w:r>
      <w:proofErr w:type="spellEnd"/>
      <w:r>
        <w:t xml:space="preserve"> головою, </w:t>
      </w:r>
      <w:proofErr w:type="spellStart"/>
      <w:r>
        <w:t>зокрема</w:t>
      </w:r>
      <w:proofErr w:type="spellEnd"/>
      <w:r>
        <w:t>:</w:t>
      </w:r>
    </w:p>
    <w:p w14:paraId="616E9DB1" w14:textId="77777777" w:rsidR="003E239F" w:rsidRDefault="00721C5E">
      <w:pPr>
        <w:spacing w:after="0" w:line="259" w:lineRule="auto"/>
        <w:ind w:left="3543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C4B123B" wp14:editId="37071D74">
                <wp:extent cx="2138286" cy="243434"/>
                <wp:effectExtent l="0" t="0" r="0" b="0"/>
                <wp:docPr id="30978" name="Group 30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286" cy="243434"/>
                          <a:chOff x="0" y="0"/>
                          <a:chExt cx="2138286" cy="243434"/>
                        </a:xfrm>
                      </wpg:grpSpPr>
                      <wps:wsp>
                        <wps:cNvPr id="5200" name="Shape 5200"/>
                        <wps:cNvSpPr/>
                        <wps:spPr>
                          <a:xfrm>
                            <a:off x="34198" y="30695"/>
                            <a:ext cx="2073605" cy="19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3605" h="193205">
                                <a:moveTo>
                                  <a:pt x="0" y="193205"/>
                                </a:moveTo>
                                <a:lnTo>
                                  <a:pt x="0" y="96609"/>
                                </a:lnTo>
                                <a:cubicBezTo>
                                  <a:pt x="0" y="43243"/>
                                  <a:pt x="68237" y="0"/>
                                  <a:pt x="152400" y="0"/>
                                </a:cubicBezTo>
                                <a:lnTo>
                                  <a:pt x="1997405" y="0"/>
                                </a:lnTo>
                                <a:cubicBezTo>
                                  <a:pt x="2039480" y="0"/>
                                  <a:pt x="2073605" y="34125"/>
                                  <a:pt x="2073605" y="76200"/>
                                </a:cubicBezTo>
                                <a:lnTo>
                                  <a:pt x="2073605" y="193205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26A1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00" name="Shape 33200"/>
                        <wps:cNvSpPr/>
                        <wps:spPr>
                          <a:xfrm>
                            <a:off x="0" y="176950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01" name="Shape 33201"/>
                        <wps:cNvSpPr/>
                        <wps:spPr>
                          <a:xfrm>
                            <a:off x="2071802" y="176950"/>
                            <a:ext cx="66484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4" h="66484">
                                <a:moveTo>
                                  <a:pt x="0" y="0"/>
                                </a:moveTo>
                                <a:lnTo>
                                  <a:pt x="66484" y="0"/>
                                </a:lnTo>
                                <a:lnTo>
                                  <a:pt x="66484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02" name="Shape 33202"/>
                        <wps:cNvSpPr/>
                        <wps:spPr>
                          <a:xfrm>
                            <a:off x="1037755" y="0"/>
                            <a:ext cx="66484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4" h="66484">
                                <a:moveTo>
                                  <a:pt x="0" y="0"/>
                                </a:moveTo>
                                <a:lnTo>
                                  <a:pt x="66484" y="0"/>
                                </a:lnTo>
                                <a:lnTo>
                                  <a:pt x="66484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978" style="width:168.369pt;height:19.168pt;mso-position-horizontal-relative:char;mso-position-vertical-relative:line" coordsize="21382,2434">
                <v:shape id="Shape 5200" style="position:absolute;width:20736;height:1932;left:341;top:306;" coordsize="2073605,193205" path="m0,193205l0,96609c0,43243,68237,0,152400,0l1997405,0c2039480,0,2073605,34125,2073605,76200l2073605,193205">
                  <v:stroke weight="2pt" endcap="flat" joinstyle="miter" miterlimit="10" on="true" color="#26a1f2"/>
                  <v:fill on="false" color="#000000" opacity="0"/>
                </v:shape>
                <v:shape id="Shape 33203" style="position:absolute;width:664;height:664;left:0;top:1769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  <v:shape id="Shape 33204" style="position:absolute;width:664;height:664;left:20718;top:1769;" coordsize="66484,66484" path="m0,0l66484,0l66484,66484l0,66484l0,0">
                  <v:stroke weight="0pt" endcap="flat" joinstyle="miter" miterlimit="10" on="false" color="#000000" opacity="0"/>
                  <v:fill on="true" color="#26a1f2"/>
                </v:shape>
                <v:shape id="Shape 33205" style="position:absolute;width:664;height:664;left:10377;top:0;" coordsize="66484,66484" path="m0,0l66484,0l66484,66484l0,66484l0,0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</w:p>
    <w:p w14:paraId="6BA47A39" w14:textId="77777777" w:rsidR="003E239F" w:rsidRDefault="003E239F">
      <w:pPr>
        <w:sectPr w:rsidR="003E239F" w:rsidSect="00D86BD9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1135" w:right="692" w:bottom="597" w:left="701" w:header="156" w:footer="86" w:gutter="0"/>
          <w:cols w:space="720"/>
        </w:sectPr>
      </w:pPr>
    </w:p>
    <w:p w14:paraId="1FF1BE44" w14:textId="77777777" w:rsidR="003E239F" w:rsidRDefault="00721C5E">
      <w:pPr>
        <w:spacing w:after="0"/>
        <w:ind w:left="23" w:right="13"/>
      </w:pPr>
      <w:r>
        <w:lastRenderedPageBreak/>
        <w:t xml:space="preserve">особа, </w:t>
      </w:r>
      <w:proofErr w:type="spellStart"/>
      <w:r>
        <w:t>обрана</w:t>
      </w:r>
      <w:proofErr w:type="spellEnd"/>
      <w:r>
        <w:t xml:space="preserve"> депутатом </w:t>
      </w:r>
      <w:proofErr w:type="spellStart"/>
      <w:proofErr w:type="gramStart"/>
      <w:r>
        <w:t>Верховної</w:t>
      </w:r>
      <w:proofErr w:type="spellEnd"/>
      <w:proofErr w:type="gramEnd"/>
      <w:r>
        <w:t xml:space="preserve"> Ради </w:t>
      </w:r>
      <w:proofErr w:type="spellStart"/>
      <w:r>
        <w:t>Автономної</w:t>
      </w:r>
      <w:proofErr w:type="spellEnd"/>
      <w:r>
        <w:t xml:space="preserve"> </w:t>
      </w:r>
      <w:proofErr w:type="spellStart"/>
      <w:r>
        <w:t>Республіки</w:t>
      </w:r>
      <w:proofErr w:type="spellEnd"/>
      <w:r>
        <w:t xml:space="preserve"> </w:t>
      </w:r>
      <w:proofErr w:type="spellStart"/>
      <w:r>
        <w:t>Крим</w:t>
      </w:r>
      <w:proofErr w:type="spellEnd"/>
      <w:r>
        <w:t xml:space="preserve">, депутатом </w:t>
      </w:r>
      <w:proofErr w:type="spellStart"/>
      <w:r>
        <w:t>місцевої</w:t>
      </w:r>
      <w:proofErr w:type="spellEnd"/>
      <w:r>
        <w:t xml:space="preserve"> ради, </w:t>
      </w:r>
      <w:proofErr w:type="spellStart"/>
      <w:r>
        <w:t>подає</w:t>
      </w:r>
      <w:proofErr w:type="spellEnd"/>
      <w:r>
        <w:t xml:space="preserve"> </w:t>
      </w:r>
      <w:proofErr w:type="spellStart"/>
      <w:r>
        <w:t>декларацію</w:t>
      </w:r>
      <w:proofErr w:type="spellEnd"/>
      <w:r>
        <w:t xml:space="preserve"> «кандидата на посаду» за </w:t>
      </w:r>
      <w:proofErr w:type="spellStart"/>
      <w:r>
        <w:t>минулий</w:t>
      </w:r>
      <w:proofErr w:type="spellEnd"/>
      <w:r>
        <w:t xml:space="preserve"> </w:t>
      </w:r>
      <w:proofErr w:type="spellStart"/>
      <w:r>
        <w:t>рік</w:t>
      </w:r>
      <w:proofErr w:type="spellEnd"/>
      <w:r>
        <w:t xml:space="preserve"> </w:t>
      </w:r>
      <w:proofErr w:type="spellStart"/>
      <w:r>
        <w:t>упродовж</w:t>
      </w:r>
      <w:proofErr w:type="spellEnd"/>
      <w:r>
        <w:t xml:space="preserve"> 15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дня </w:t>
      </w:r>
      <w:proofErr w:type="spellStart"/>
      <w:r>
        <w:t>відкриття</w:t>
      </w:r>
      <w:proofErr w:type="spellEnd"/>
      <w:r>
        <w:t xml:space="preserve"> </w:t>
      </w:r>
      <w:proofErr w:type="spellStart"/>
      <w:r>
        <w:t>перш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Верховної</w:t>
      </w:r>
      <w:proofErr w:type="spellEnd"/>
      <w:r>
        <w:t xml:space="preserve"> Ради </w:t>
      </w:r>
      <w:proofErr w:type="spellStart"/>
      <w:r>
        <w:t>Автономної</w:t>
      </w:r>
      <w:proofErr w:type="spellEnd"/>
      <w:r>
        <w:t xml:space="preserve"> </w:t>
      </w:r>
      <w:proofErr w:type="spellStart"/>
      <w:r>
        <w:t>Республіки</w:t>
      </w:r>
      <w:proofErr w:type="spellEnd"/>
      <w:r>
        <w:t xml:space="preserve"> </w:t>
      </w:r>
      <w:proofErr w:type="spellStart"/>
      <w:r>
        <w:t>Крим</w:t>
      </w:r>
      <w:proofErr w:type="spellEnd"/>
      <w:r>
        <w:t xml:space="preserve">, </w:t>
      </w:r>
    </w:p>
    <w:p w14:paraId="181CFD5D" w14:textId="77777777" w:rsidR="003E239F" w:rsidRDefault="00721C5E">
      <w:pPr>
        <w:spacing w:after="14"/>
        <w:ind w:left="23" w:right="13"/>
      </w:pP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місцевої</w:t>
      </w:r>
      <w:proofErr w:type="spellEnd"/>
      <w:r>
        <w:t xml:space="preserve"> ради; </w:t>
      </w:r>
    </w:p>
    <w:p w14:paraId="2B309747" w14:textId="77777777" w:rsidR="003E239F" w:rsidRDefault="00721C5E">
      <w:pPr>
        <w:spacing w:after="0"/>
        <w:ind w:left="23" w:right="13"/>
      </w:pPr>
      <w:r>
        <w:t xml:space="preserve">особа, </w:t>
      </w:r>
      <w:proofErr w:type="spellStart"/>
      <w:r>
        <w:t>обрана</w:t>
      </w:r>
      <w:proofErr w:type="spellEnd"/>
      <w:r>
        <w:t xml:space="preserve"> </w:t>
      </w:r>
      <w:proofErr w:type="spellStart"/>
      <w:r>
        <w:t>сільським</w:t>
      </w:r>
      <w:proofErr w:type="spellEnd"/>
      <w:r>
        <w:t xml:space="preserve">, </w:t>
      </w:r>
      <w:proofErr w:type="spellStart"/>
      <w:r>
        <w:t>селищним</w:t>
      </w:r>
      <w:proofErr w:type="spellEnd"/>
      <w:r>
        <w:t xml:space="preserve">, </w:t>
      </w:r>
      <w:proofErr w:type="spellStart"/>
      <w:r>
        <w:t>міським</w:t>
      </w:r>
      <w:proofErr w:type="spellEnd"/>
      <w:r>
        <w:t xml:space="preserve"> головою, </w:t>
      </w:r>
      <w:proofErr w:type="spellStart"/>
      <w:r>
        <w:t>подає</w:t>
      </w:r>
      <w:proofErr w:type="spellEnd"/>
      <w:r>
        <w:t xml:space="preserve"> </w:t>
      </w:r>
      <w:proofErr w:type="spellStart"/>
      <w:r>
        <w:t>декларацію</w:t>
      </w:r>
      <w:proofErr w:type="spellEnd"/>
      <w:r>
        <w:t xml:space="preserve"> «кандидата на посаду» за </w:t>
      </w:r>
      <w:proofErr w:type="spellStart"/>
      <w:r>
        <w:t>минулий</w:t>
      </w:r>
      <w:proofErr w:type="spellEnd"/>
      <w:r>
        <w:t xml:space="preserve"> </w:t>
      </w:r>
      <w:proofErr w:type="spellStart"/>
      <w:r>
        <w:t>рік</w:t>
      </w:r>
      <w:proofErr w:type="spellEnd"/>
      <w:r>
        <w:t xml:space="preserve"> </w:t>
      </w:r>
      <w:proofErr w:type="spellStart"/>
      <w:r>
        <w:t>впродовж</w:t>
      </w:r>
      <w:proofErr w:type="spellEnd"/>
      <w:r>
        <w:t xml:space="preserve"> 15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моменту </w:t>
      </w:r>
      <w:proofErr w:type="spellStart"/>
      <w:r>
        <w:t>складення</w:t>
      </w:r>
      <w:proofErr w:type="spellEnd"/>
      <w:r>
        <w:t xml:space="preserve"> ним присяги </w:t>
      </w:r>
      <w:proofErr w:type="spellStart"/>
      <w:r>
        <w:t>відповідно</w:t>
      </w:r>
      <w:proofErr w:type="spellEnd"/>
      <w:r>
        <w:t xml:space="preserve"> до Закону </w:t>
      </w:r>
      <w:proofErr w:type="spellStart"/>
      <w:r>
        <w:t>України</w:t>
      </w:r>
      <w:proofErr w:type="spellEnd"/>
      <w:r>
        <w:t xml:space="preserve"> «Про службу в органах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» на пленарному </w:t>
      </w:r>
      <w:proofErr w:type="spellStart"/>
      <w:r>
        <w:t>засіданні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сільської</w:t>
      </w:r>
      <w:proofErr w:type="spellEnd"/>
      <w:r>
        <w:t xml:space="preserve">, </w:t>
      </w:r>
      <w:proofErr w:type="spellStart"/>
      <w:r>
        <w:t>селищної</w:t>
      </w:r>
      <w:proofErr w:type="spellEnd"/>
      <w:r>
        <w:t xml:space="preserve">, </w:t>
      </w:r>
      <w:proofErr w:type="spellStart"/>
      <w:r>
        <w:t>міської</w:t>
      </w:r>
      <w:proofErr w:type="spellEnd"/>
      <w:r>
        <w:t xml:space="preserve"> ради, на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відповідною</w:t>
      </w:r>
      <w:proofErr w:type="spellEnd"/>
      <w:r>
        <w:t xml:space="preserve"> </w:t>
      </w:r>
      <w:proofErr w:type="spellStart"/>
      <w:r>
        <w:t>територіальною</w:t>
      </w:r>
      <w:proofErr w:type="spellEnd"/>
      <w:r>
        <w:t xml:space="preserve"> </w:t>
      </w:r>
      <w:proofErr w:type="spellStart"/>
      <w:r>
        <w:t>виборчою</w:t>
      </w:r>
      <w:proofErr w:type="spellEnd"/>
      <w:r>
        <w:t xml:space="preserve"> </w:t>
      </w:r>
      <w:proofErr w:type="spellStart"/>
      <w:r>
        <w:t>комісією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оголошен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щодо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обрання</w:t>
      </w:r>
      <w:proofErr w:type="spellEnd"/>
      <w:r>
        <w:t xml:space="preserve"> та </w:t>
      </w:r>
      <w:proofErr w:type="spellStart"/>
      <w:r>
        <w:t>реєстрації</w:t>
      </w:r>
      <w:proofErr w:type="spellEnd"/>
      <w:r>
        <w:t>.</w:t>
      </w:r>
      <w:r w:rsidR="00C476DB">
        <w:rPr>
          <w:lang w:val="uk-UA"/>
        </w:rPr>
        <w:t xml:space="preserve"> </w:t>
      </w:r>
      <w:proofErr w:type="spellStart"/>
      <w:r>
        <w:t>Якщо</w:t>
      </w:r>
      <w:proofErr w:type="spellEnd"/>
      <w:r>
        <w:t xml:space="preserve"> ж </w:t>
      </w:r>
      <w:proofErr w:type="spellStart"/>
      <w:r>
        <w:t>обрана</w:t>
      </w:r>
      <w:proofErr w:type="spellEnd"/>
      <w:r>
        <w:t xml:space="preserve"> особа </w:t>
      </w:r>
      <w:proofErr w:type="spellStart"/>
      <w:r>
        <w:t>не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 уже подала </w:t>
      </w:r>
      <w:proofErr w:type="spellStart"/>
      <w:r>
        <w:t>декларацію</w:t>
      </w:r>
      <w:proofErr w:type="spellEnd"/>
      <w:r>
        <w:t xml:space="preserve"> за </w:t>
      </w:r>
      <w:proofErr w:type="spellStart"/>
      <w:r>
        <w:t>минулий</w:t>
      </w:r>
      <w:proofErr w:type="spellEnd"/>
      <w:r>
        <w:t xml:space="preserve"> </w:t>
      </w:r>
      <w:proofErr w:type="spellStart"/>
      <w:r>
        <w:t>рік</w:t>
      </w:r>
      <w:proofErr w:type="spellEnd"/>
      <w:r>
        <w:t xml:space="preserve"> (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ередує</w:t>
      </w:r>
      <w:proofErr w:type="spellEnd"/>
      <w:r>
        <w:t xml:space="preserve"> року </w:t>
      </w:r>
      <w:proofErr w:type="spellStart"/>
      <w:r>
        <w:t>обрання</w:t>
      </w:r>
      <w:proofErr w:type="spellEnd"/>
      <w:r>
        <w:t xml:space="preserve">), повторно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одавати</w:t>
      </w:r>
      <w:proofErr w:type="spellEnd"/>
      <w:r>
        <w:t xml:space="preserve"> не </w:t>
      </w:r>
      <w:proofErr w:type="spellStart"/>
      <w:r>
        <w:t>потрібно</w:t>
      </w:r>
      <w:proofErr w:type="spellEnd"/>
      <w:r>
        <w:t>.</w:t>
      </w:r>
    </w:p>
    <w:p w14:paraId="02284501" w14:textId="77777777" w:rsidR="00D86BD9" w:rsidRDefault="00D86BD9">
      <w:pPr>
        <w:spacing w:after="0"/>
        <w:ind w:left="23" w:right="13"/>
      </w:pPr>
    </w:p>
    <w:p w14:paraId="5DEBF268" w14:textId="77777777" w:rsidR="003E239F" w:rsidRDefault="00721C5E">
      <w:pPr>
        <w:pStyle w:val="1"/>
        <w:spacing w:after="260"/>
        <w:ind w:left="431" w:hanging="354"/>
        <w:jc w:val="left"/>
      </w:pPr>
      <w:bookmarkStart w:id="4" w:name="_Toc32626"/>
      <w:proofErr w:type="spellStart"/>
      <w:r>
        <w:t>Відповідальність</w:t>
      </w:r>
      <w:proofErr w:type="spellEnd"/>
      <w:r>
        <w:t xml:space="preserve"> за </w:t>
      </w:r>
      <w:proofErr w:type="spellStart"/>
      <w:r>
        <w:t>порушення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фінансового</w:t>
      </w:r>
      <w:proofErr w:type="spellEnd"/>
      <w:r>
        <w:t xml:space="preserve"> контролю</w:t>
      </w:r>
      <w:bookmarkEnd w:id="4"/>
    </w:p>
    <w:p w14:paraId="3FBF5EB8" w14:textId="77777777" w:rsidR="003E239F" w:rsidRDefault="00721C5E">
      <w:pPr>
        <w:spacing w:after="14"/>
        <w:ind w:left="204" w:right="163"/>
        <w:jc w:val="center"/>
      </w:pPr>
      <w:proofErr w:type="spellStart"/>
      <w:r>
        <w:rPr>
          <w:b/>
        </w:rPr>
        <w:t>Порушення</w:t>
      </w:r>
      <w:proofErr w:type="spellEnd"/>
      <w:r>
        <w:rPr>
          <w:b/>
        </w:rPr>
        <w:t xml:space="preserve"> строку </w:t>
      </w:r>
      <w:proofErr w:type="spellStart"/>
      <w:r>
        <w:rPr>
          <w:b/>
        </w:rPr>
        <w:t>под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кларації</w:t>
      </w:r>
      <w:proofErr w:type="spellEnd"/>
    </w:p>
    <w:p w14:paraId="2BA188A5" w14:textId="77777777" w:rsidR="003E239F" w:rsidRDefault="00721C5E">
      <w:pPr>
        <w:spacing w:after="118" w:line="259" w:lineRule="auto"/>
        <w:ind w:left="3576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701B193" wp14:editId="0706245B">
                <wp:extent cx="2138274" cy="243420"/>
                <wp:effectExtent l="0" t="0" r="0" b="0"/>
                <wp:docPr id="31261" name="Group 31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274" cy="243420"/>
                          <a:chOff x="0" y="0"/>
                          <a:chExt cx="2138274" cy="243420"/>
                        </a:xfrm>
                      </wpg:grpSpPr>
                      <wps:wsp>
                        <wps:cNvPr id="5453" name="Shape 5453"/>
                        <wps:cNvSpPr/>
                        <wps:spPr>
                          <a:xfrm>
                            <a:off x="34190" y="30683"/>
                            <a:ext cx="2073605" cy="19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3605" h="193205">
                                <a:moveTo>
                                  <a:pt x="0" y="193205"/>
                                </a:moveTo>
                                <a:lnTo>
                                  <a:pt x="0" y="96609"/>
                                </a:lnTo>
                                <a:cubicBezTo>
                                  <a:pt x="0" y="43243"/>
                                  <a:pt x="68237" y="0"/>
                                  <a:pt x="152400" y="0"/>
                                </a:cubicBezTo>
                                <a:lnTo>
                                  <a:pt x="1997405" y="0"/>
                                </a:lnTo>
                                <a:cubicBezTo>
                                  <a:pt x="2039480" y="0"/>
                                  <a:pt x="2073605" y="34125"/>
                                  <a:pt x="2073605" y="76200"/>
                                </a:cubicBezTo>
                                <a:lnTo>
                                  <a:pt x="2073605" y="193205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26A1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08" name="Shape 33208"/>
                        <wps:cNvSpPr/>
                        <wps:spPr>
                          <a:xfrm>
                            <a:off x="0" y="176936"/>
                            <a:ext cx="66485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4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09" name="Shape 33209"/>
                        <wps:cNvSpPr/>
                        <wps:spPr>
                          <a:xfrm>
                            <a:off x="2071789" y="176936"/>
                            <a:ext cx="66484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4" h="66484">
                                <a:moveTo>
                                  <a:pt x="0" y="0"/>
                                </a:moveTo>
                                <a:lnTo>
                                  <a:pt x="66484" y="0"/>
                                </a:lnTo>
                                <a:lnTo>
                                  <a:pt x="66484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10" name="Shape 33210"/>
                        <wps:cNvSpPr/>
                        <wps:spPr>
                          <a:xfrm>
                            <a:off x="1037755" y="0"/>
                            <a:ext cx="66484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4" h="66484">
                                <a:moveTo>
                                  <a:pt x="0" y="0"/>
                                </a:moveTo>
                                <a:lnTo>
                                  <a:pt x="66484" y="0"/>
                                </a:lnTo>
                                <a:lnTo>
                                  <a:pt x="66484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261" style="width:168.368pt;height:19.1669pt;mso-position-horizontal-relative:char;mso-position-vertical-relative:line" coordsize="21382,2434">
                <v:shape id="Shape 5453" style="position:absolute;width:20736;height:1932;left:341;top:306;" coordsize="2073605,193205" path="m0,193205l0,96609c0,43243,68237,0,152400,0l1997405,0c2039480,0,2073605,34125,2073605,76200l2073605,193205">
                  <v:stroke weight="2pt" endcap="flat" joinstyle="miter" miterlimit="10" on="true" color="#26a1f2"/>
                  <v:fill on="false" color="#000000" opacity="0"/>
                </v:shape>
                <v:shape id="Shape 33211" style="position:absolute;width:664;height:664;left:0;top:1769;" coordsize="66485,66484" path="m0,0l66485,0l66485,66484l0,66484l0,0">
                  <v:stroke weight="0pt" endcap="flat" joinstyle="miter" miterlimit="10" on="false" color="#000000" opacity="0"/>
                  <v:fill on="true" color="#26a1f2"/>
                </v:shape>
                <v:shape id="Shape 33212" style="position:absolute;width:664;height:664;left:20717;top:1769;" coordsize="66484,66484" path="m0,0l66484,0l66484,66484l0,66484l0,0">
                  <v:stroke weight="0pt" endcap="flat" joinstyle="miter" miterlimit="10" on="false" color="#000000" opacity="0"/>
                  <v:fill on="true" color="#26a1f2"/>
                </v:shape>
                <v:shape id="Shape 33213" style="position:absolute;width:664;height:664;left:10377;top:0;" coordsize="66484,66484" path="m0,0l66484,0l66484,66484l0,66484l0,0">
                  <v:stroke weight="0pt" endcap="flat" joinstyle="miter" miterlimit="10" on="false" color="#000000" opacity="0"/>
                  <v:fill on="true" color="#26a1f2"/>
                </v:shape>
              </v:group>
            </w:pict>
          </mc:Fallback>
        </mc:AlternateContent>
      </w:r>
    </w:p>
    <w:p w14:paraId="6F03E693" w14:textId="77777777" w:rsidR="003E239F" w:rsidRDefault="00721C5E">
      <w:pPr>
        <w:tabs>
          <w:tab w:val="right" w:pos="10488"/>
        </w:tabs>
        <w:spacing w:after="14"/>
        <w:ind w:left="0" w:firstLine="0"/>
        <w:jc w:val="left"/>
      </w:pPr>
      <w:proofErr w:type="spellStart"/>
      <w:r>
        <w:rPr>
          <w:b/>
        </w:rPr>
        <w:t>Криміналь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дповідальність</w:t>
      </w:r>
      <w:proofErr w:type="spellEnd"/>
      <w:r>
        <w:rPr>
          <w:b/>
        </w:rPr>
        <w:tab/>
      </w:r>
      <w:proofErr w:type="spellStart"/>
      <w:r>
        <w:rPr>
          <w:b/>
        </w:rPr>
        <w:t>Адміністратив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дповідальність</w:t>
      </w:r>
      <w:proofErr w:type="spellEnd"/>
      <w:r>
        <w:rPr>
          <w:b/>
        </w:rPr>
        <w:t xml:space="preserve"> </w:t>
      </w:r>
    </w:p>
    <w:p w14:paraId="03B17DEE" w14:textId="77777777" w:rsidR="003E239F" w:rsidRDefault="00721C5E">
      <w:pPr>
        <w:spacing w:after="0" w:line="246" w:lineRule="auto"/>
        <w:ind w:left="513" w:right="399" w:hanging="509"/>
        <w:jc w:val="left"/>
      </w:pPr>
      <w:r>
        <w:rPr>
          <w:sz w:val="24"/>
        </w:rPr>
        <w:t>(ст. 366</w:t>
      </w:r>
      <w:r>
        <w:rPr>
          <w:color w:val="110F0E"/>
          <w:sz w:val="24"/>
        </w:rPr>
        <w:t>³</w:t>
      </w:r>
      <w:r>
        <w:rPr>
          <w:sz w:val="24"/>
        </w:rPr>
        <w:t xml:space="preserve"> </w:t>
      </w:r>
      <w:proofErr w:type="spellStart"/>
      <w:r>
        <w:rPr>
          <w:sz w:val="24"/>
        </w:rPr>
        <w:t>Кримінального</w:t>
      </w:r>
      <w:proofErr w:type="spellEnd"/>
      <w:r>
        <w:rPr>
          <w:sz w:val="24"/>
        </w:rPr>
        <w:t xml:space="preserve"> кодексу </w:t>
      </w:r>
      <w:proofErr w:type="spellStart"/>
      <w:r>
        <w:rPr>
          <w:sz w:val="24"/>
        </w:rPr>
        <w:t>України</w:t>
      </w:r>
      <w:proofErr w:type="spellEnd"/>
      <w:r>
        <w:rPr>
          <w:sz w:val="24"/>
        </w:rPr>
        <w:t>)</w:t>
      </w:r>
      <w:r>
        <w:rPr>
          <w:sz w:val="24"/>
        </w:rPr>
        <w:tab/>
        <w:t>(ст. 172</w:t>
      </w:r>
      <w:r>
        <w:rPr>
          <w:color w:val="110F0E"/>
          <w:sz w:val="24"/>
        </w:rPr>
        <w:t>6</w:t>
      </w:r>
      <w:r>
        <w:rPr>
          <w:sz w:val="24"/>
        </w:rPr>
        <w:t xml:space="preserve"> Кодексу </w:t>
      </w:r>
      <w:proofErr w:type="spellStart"/>
      <w:r>
        <w:rPr>
          <w:sz w:val="24"/>
        </w:rPr>
        <w:t>України</w:t>
      </w:r>
      <w:proofErr w:type="spellEnd"/>
      <w:r>
        <w:rPr>
          <w:sz w:val="24"/>
        </w:rPr>
        <w:t xml:space="preserve"> про за </w:t>
      </w:r>
      <w:proofErr w:type="spellStart"/>
      <w:r>
        <w:rPr>
          <w:sz w:val="24"/>
        </w:rPr>
        <w:t>умис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поданн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кларації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>
        <w:rPr>
          <w:sz w:val="24"/>
        </w:rPr>
        <w:t>адміністратив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опорушення</w:t>
      </w:r>
      <w:proofErr w:type="spellEnd"/>
      <w:r>
        <w:rPr>
          <w:sz w:val="24"/>
        </w:rPr>
        <w:t>)</w:t>
      </w:r>
    </w:p>
    <w:p w14:paraId="4B38D5EC" w14:textId="77777777" w:rsidR="003E239F" w:rsidRDefault="00721C5E">
      <w:pPr>
        <w:spacing w:after="454" w:line="259" w:lineRule="auto"/>
        <w:ind w:left="0" w:right="362" w:firstLine="0"/>
        <w:jc w:val="right"/>
      </w:pPr>
      <w:r>
        <w:rPr>
          <w:sz w:val="24"/>
        </w:rPr>
        <w:t xml:space="preserve">за </w:t>
      </w:r>
      <w:proofErr w:type="spellStart"/>
      <w:r>
        <w:rPr>
          <w:sz w:val="24"/>
        </w:rPr>
        <w:t>несвоєчас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нн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кларації</w:t>
      </w:r>
      <w:proofErr w:type="spellEnd"/>
      <w:r>
        <w:rPr>
          <w:sz w:val="24"/>
        </w:rPr>
        <w:t xml:space="preserve"> </w:t>
      </w:r>
    </w:p>
    <w:p w14:paraId="5E739CFE" w14:textId="77777777" w:rsidR="003E239F" w:rsidRDefault="00721C5E">
      <w:pPr>
        <w:spacing w:after="14"/>
        <w:ind w:left="204" w:right="200"/>
        <w:jc w:val="center"/>
      </w:pPr>
      <w:proofErr w:type="spellStart"/>
      <w:r>
        <w:rPr>
          <w:b/>
        </w:rPr>
        <w:t>Завідом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достовір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домості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декларації</w:t>
      </w:r>
      <w:proofErr w:type="spellEnd"/>
    </w:p>
    <w:p w14:paraId="145AA972" w14:textId="77777777" w:rsidR="003E239F" w:rsidRDefault="00721C5E">
      <w:pPr>
        <w:spacing w:after="127" w:line="259" w:lineRule="auto"/>
        <w:ind w:left="1235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1AD6345" wp14:editId="43C607FC">
                <wp:extent cx="5119814" cy="225171"/>
                <wp:effectExtent l="0" t="0" r="0" b="0"/>
                <wp:docPr id="31262" name="Group 3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9814" cy="225171"/>
                          <a:chOff x="0" y="0"/>
                          <a:chExt cx="5119814" cy="225171"/>
                        </a:xfrm>
                      </wpg:grpSpPr>
                      <wps:wsp>
                        <wps:cNvPr id="5454" name="Shape 5454"/>
                        <wps:cNvSpPr/>
                        <wps:spPr>
                          <a:xfrm>
                            <a:off x="31767" y="31962"/>
                            <a:ext cx="5055172" cy="19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5172" h="193205">
                                <a:moveTo>
                                  <a:pt x="0" y="193205"/>
                                </a:moveTo>
                                <a:lnTo>
                                  <a:pt x="0" y="96609"/>
                                </a:lnTo>
                                <a:cubicBezTo>
                                  <a:pt x="0" y="43243"/>
                                  <a:pt x="68237" y="0"/>
                                  <a:pt x="152400" y="0"/>
                                </a:cubicBezTo>
                                <a:lnTo>
                                  <a:pt x="4978972" y="0"/>
                                </a:lnTo>
                                <a:cubicBezTo>
                                  <a:pt x="5021060" y="0"/>
                                  <a:pt x="5055172" y="34125"/>
                                  <a:pt x="5055172" y="76200"/>
                                </a:cubicBezTo>
                                <a:lnTo>
                                  <a:pt x="5055172" y="193205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26A1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14" name="Shape 33214"/>
                        <wps:cNvSpPr/>
                        <wps:spPr>
                          <a:xfrm>
                            <a:off x="0" y="158686"/>
                            <a:ext cx="66485" cy="66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5" h="66485">
                                <a:moveTo>
                                  <a:pt x="0" y="0"/>
                                </a:moveTo>
                                <a:lnTo>
                                  <a:pt x="66485" y="0"/>
                                </a:lnTo>
                                <a:lnTo>
                                  <a:pt x="66485" y="66485"/>
                                </a:lnTo>
                                <a:lnTo>
                                  <a:pt x="0" y="664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15" name="Shape 33215"/>
                        <wps:cNvSpPr/>
                        <wps:spPr>
                          <a:xfrm>
                            <a:off x="5053330" y="158686"/>
                            <a:ext cx="66484" cy="66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4" h="66485">
                                <a:moveTo>
                                  <a:pt x="0" y="0"/>
                                </a:moveTo>
                                <a:lnTo>
                                  <a:pt x="66484" y="0"/>
                                </a:lnTo>
                                <a:lnTo>
                                  <a:pt x="66484" y="66485"/>
                                </a:lnTo>
                                <a:lnTo>
                                  <a:pt x="0" y="664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16" name="Shape 33216"/>
                        <wps:cNvSpPr/>
                        <wps:spPr>
                          <a:xfrm>
                            <a:off x="2522398" y="0"/>
                            <a:ext cx="66484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4" h="66484">
                                <a:moveTo>
                                  <a:pt x="0" y="0"/>
                                </a:moveTo>
                                <a:lnTo>
                                  <a:pt x="66484" y="0"/>
                                </a:lnTo>
                                <a:lnTo>
                                  <a:pt x="66484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17" name="Shape 33217"/>
                        <wps:cNvSpPr/>
                        <wps:spPr>
                          <a:xfrm>
                            <a:off x="2522398" y="158686"/>
                            <a:ext cx="66484" cy="66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4" h="66485">
                                <a:moveTo>
                                  <a:pt x="0" y="0"/>
                                </a:moveTo>
                                <a:lnTo>
                                  <a:pt x="66484" y="0"/>
                                </a:lnTo>
                                <a:lnTo>
                                  <a:pt x="66484" y="66485"/>
                                </a:lnTo>
                                <a:lnTo>
                                  <a:pt x="0" y="664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2" name="Shape 5462"/>
                        <wps:cNvSpPr/>
                        <wps:spPr>
                          <a:xfrm>
                            <a:off x="2556344" y="33241"/>
                            <a:ext cx="0" cy="15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686">
                                <a:moveTo>
                                  <a:pt x="0" y="0"/>
                                </a:moveTo>
                                <a:lnTo>
                                  <a:pt x="0" y="158686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26A1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262" style="width:403.135pt;height:17.73pt;mso-position-horizontal-relative:char;mso-position-vertical-relative:line" coordsize="51198,2251">
                <v:shape id="Shape 5454" style="position:absolute;width:50551;height:1932;left:317;top:319;" coordsize="5055172,193205" path="m0,193205l0,96609c0,43243,68237,0,152400,0l4978972,0c5021060,0,5055172,34125,5055172,76200l5055172,193205">
                  <v:stroke weight="2pt" endcap="flat" joinstyle="miter" miterlimit="10" on="true" color="#26a1f2"/>
                  <v:fill on="false" color="#000000" opacity="0"/>
                </v:shape>
                <v:shape id="Shape 33218" style="position:absolute;width:664;height:664;left:0;top:1586;" coordsize="66485,66485" path="m0,0l66485,0l66485,66485l0,66485l0,0">
                  <v:stroke weight="0pt" endcap="flat" joinstyle="miter" miterlimit="10" on="false" color="#000000" opacity="0"/>
                  <v:fill on="true" color="#26a1f2"/>
                </v:shape>
                <v:shape id="Shape 33219" style="position:absolute;width:664;height:664;left:50533;top:1586;" coordsize="66484,66485" path="m0,0l66484,0l66484,66485l0,66485l0,0">
                  <v:stroke weight="0pt" endcap="flat" joinstyle="miter" miterlimit="10" on="false" color="#000000" opacity="0"/>
                  <v:fill on="true" color="#26a1f2"/>
                </v:shape>
                <v:shape id="Shape 33220" style="position:absolute;width:664;height:664;left:25223;top:0;" coordsize="66484,66484" path="m0,0l66484,0l66484,66484l0,66484l0,0">
                  <v:stroke weight="0pt" endcap="flat" joinstyle="miter" miterlimit="10" on="false" color="#000000" opacity="0"/>
                  <v:fill on="true" color="#26a1f2"/>
                </v:shape>
                <v:shape id="Shape 33221" style="position:absolute;width:664;height:664;left:25223;top:1586;" coordsize="66484,66485" path="m0,0l66484,0l66484,66485l0,66485l0,0">
                  <v:stroke weight="0pt" endcap="flat" joinstyle="miter" miterlimit="10" on="false" color="#000000" opacity="0"/>
                  <v:fill on="true" color="#26a1f2"/>
                </v:shape>
                <v:shape id="Shape 5462" style="position:absolute;width:0;height:1586;left:25563;top:332;" coordsize="0,158686" path="m0,0l0,158686">
                  <v:stroke weight="2pt" endcap="flat" joinstyle="miter" miterlimit="10" on="true" color="#26a1f2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9516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3443"/>
        <w:gridCol w:w="3028"/>
        <w:gridCol w:w="3045"/>
      </w:tblGrid>
      <w:tr w:rsidR="003E239F" w14:paraId="68EA7471" w14:textId="77777777" w:rsidTr="00B93AFD">
        <w:trPr>
          <w:trHeight w:val="725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752346D7" w14:textId="77777777" w:rsidR="003E239F" w:rsidRDefault="00721C5E">
            <w:pPr>
              <w:spacing w:after="0" w:line="259" w:lineRule="auto"/>
              <w:ind w:left="36" w:firstLine="266"/>
              <w:jc w:val="left"/>
            </w:pPr>
            <w:proofErr w:type="spellStart"/>
            <w:r>
              <w:rPr>
                <w:b/>
              </w:rPr>
              <w:t>Криміналь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ідповідальність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65618A6F" w14:textId="77777777" w:rsidR="003E239F" w:rsidRDefault="00721C5E">
            <w:pPr>
              <w:spacing w:after="0" w:line="259" w:lineRule="auto"/>
              <w:ind w:left="84" w:firstLine="10"/>
              <w:jc w:val="left"/>
            </w:pPr>
            <w:proofErr w:type="spellStart"/>
            <w:r>
              <w:rPr>
                <w:b/>
              </w:rPr>
              <w:t>Адміністратив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ідповідальність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6A08A68E" w14:textId="77777777" w:rsidR="003E239F" w:rsidRDefault="00721C5E">
            <w:pPr>
              <w:spacing w:after="0" w:line="259" w:lineRule="auto"/>
              <w:ind w:left="84" w:firstLine="104"/>
              <w:jc w:val="left"/>
            </w:pPr>
            <w:proofErr w:type="spellStart"/>
            <w:r>
              <w:rPr>
                <w:b/>
              </w:rPr>
              <w:t>Дисциплінар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ідповідальність</w:t>
            </w:r>
            <w:proofErr w:type="spellEnd"/>
          </w:p>
        </w:tc>
      </w:tr>
      <w:tr w:rsidR="003E239F" w14:paraId="1E283633" w14:textId="77777777" w:rsidTr="00B93AFD">
        <w:trPr>
          <w:trHeight w:val="1334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0582119C" w14:textId="77777777" w:rsidR="003E239F" w:rsidRDefault="00721C5E">
            <w:pPr>
              <w:spacing w:after="0" w:line="259" w:lineRule="auto"/>
              <w:ind w:left="776" w:firstLine="0"/>
              <w:jc w:val="left"/>
            </w:pPr>
            <w:r>
              <w:rPr>
                <w:sz w:val="24"/>
              </w:rPr>
              <w:t>(ст. 366</w:t>
            </w:r>
            <w:r>
              <w:rPr>
                <w:color w:val="110F0E"/>
                <w:sz w:val="24"/>
              </w:rPr>
              <w:t>²</w:t>
            </w:r>
            <w:r>
              <w:rPr>
                <w:sz w:val="24"/>
              </w:rPr>
              <w:t xml:space="preserve"> </w:t>
            </w:r>
          </w:p>
          <w:p w14:paraId="69EA3921" w14:textId="77777777" w:rsidR="003E239F" w:rsidRDefault="00721C5E">
            <w:pPr>
              <w:spacing w:after="0" w:line="259" w:lineRule="auto"/>
              <w:ind w:left="260" w:right="895" w:firstLine="81"/>
              <w:jc w:val="left"/>
            </w:pPr>
            <w:proofErr w:type="spellStart"/>
            <w:r>
              <w:rPr>
                <w:sz w:val="24"/>
              </w:rPr>
              <w:t>Кримінального</w:t>
            </w:r>
            <w:proofErr w:type="spellEnd"/>
            <w:r>
              <w:rPr>
                <w:sz w:val="24"/>
              </w:rPr>
              <w:t xml:space="preserve"> кодексу </w:t>
            </w:r>
            <w:proofErr w:type="spellStart"/>
            <w:r>
              <w:rPr>
                <w:sz w:val="24"/>
              </w:rPr>
              <w:t>Україн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599E8E50" w14:textId="77777777" w:rsidR="003E239F" w:rsidRDefault="00721C5E">
            <w:pPr>
              <w:spacing w:after="0" w:line="259" w:lineRule="auto"/>
              <w:ind w:left="330" w:firstLine="0"/>
              <w:jc w:val="left"/>
            </w:pPr>
            <w:r>
              <w:rPr>
                <w:sz w:val="24"/>
              </w:rPr>
              <w:t>(ст. 172</w:t>
            </w:r>
            <w:r>
              <w:rPr>
                <w:color w:val="110F0E"/>
                <w:sz w:val="24"/>
              </w:rPr>
              <w:t>6</w:t>
            </w:r>
            <w:r>
              <w:rPr>
                <w:sz w:val="24"/>
              </w:rPr>
              <w:t xml:space="preserve"> Кодексу </w:t>
            </w:r>
          </w:p>
          <w:p w14:paraId="32C67F69" w14:textId="24895379" w:rsidR="003E239F" w:rsidRPr="00B93AFD" w:rsidRDefault="00721C5E" w:rsidP="00B93AFD">
            <w:pPr>
              <w:spacing w:after="0" w:line="259" w:lineRule="auto"/>
              <w:ind w:left="219" w:hanging="28"/>
              <w:jc w:val="left"/>
              <w:rPr>
                <w:lang w:val="uk-UA"/>
              </w:rPr>
            </w:pPr>
            <w:proofErr w:type="spellStart"/>
            <w:r>
              <w:rPr>
                <w:sz w:val="24"/>
              </w:rPr>
              <w:t>України</w:t>
            </w:r>
            <w:proofErr w:type="spellEnd"/>
            <w:r>
              <w:rPr>
                <w:sz w:val="24"/>
              </w:rPr>
              <w:t xml:space="preserve"> про </w:t>
            </w:r>
            <w:proofErr w:type="spellStart"/>
            <w:r>
              <w:rPr>
                <w:sz w:val="24"/>
              </w:rPr>
              <w:t>адміністратив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порушення</w:t>
            </w:r>
            <w:proofErr w:type="spellEnd"/>
            <w:r>
              <w:rPr>
                <w:sz w:val="24"/>
              </w:rPr>
              <w:t>)</w:t>
            </w:r>
            <w:r w:rsidR="00B93AF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5B4FC43D" w14:textId="2F1BB540" w:rsidR="003E239F" w:rsidRDefault="00721C5E" w:rsidP="00482E80">
            <w:pPr>
              <w:spacing w:after="0" w:line="236" w:lineRule="auto"/>
              <w:ind w:left="498" w:hanging="44"/>
              <w:jc w:val="left"/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изначається</w:t>
            </w:r>
            <w:proofErr w:type="spellEnd"/>
            <w:r>
              <w:rPr>
                <w:sz w:val="24"/>
              </w:rPr>
              <w:t xml:space="preserve"> законами, </w:t>
            </w:r>
            <w:proofErr w:type="gramStart"/>
            <w:r>
              <w:rPr>
                <w:sz w:val="24"/>
              </w:rPr>
              <w:t xml:space="preserve">які </w:t>
            </w:r>
            <w:r w:rsidR="00482E80"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</w:rPr>
              <w:t>регламентують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яльн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іб</w:t>
            </w:r>
            <w:proofErr w:type="spellEnd"/>
            <w:r>
              <w:rPr>
                <w:sz w:val="24"/>
              </w:rPr>
              <w:t xml:space="preserve">) </w:t>
            </w:r>
          </w:p>
        </w:tc>
      </w:tr>
      <w:tr w:rsidR="003E239F" w14:paraId="63C3F07C" w14:textId="77777777" w:rsidTr="00B93AFD">
        <w:trPr>
          <w:trHeight w:val="357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07B3F46F" w14:textId="77777777" w:rsidR="003E239F" w:rsidRDefault="00721C5E">
            <w:pPr>
              <w:spacing w:after="0" w:line="236" w:lineRule="auto"/>
              <w:ind w:left="462" w:hanging="462"/>
              <w:jc w:val="left"/>
            </w:pPr>
            <w:proofErr w:type="spellStart"/>
            <w:r>
              <w:rPr>
                <w:sz w:val="24"/>
              </w:rPr>
              <w:lastRenderedPageBreak/>
              <w:t>відомості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декларац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різняються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DB4F8C1" w14:textId="77777777" w:rsidR="003E239F" w:rsidRDefault="00721C5E">
            <w:pPr>
              <w:spacing w:after="0" w:line="236" w:lineRule="auto"/>
              <w:ind w:left="454" w:right="1448" w:hanging="82"/>
              <w:jc w:val="left"/>
            </w:pPr>
            <w:proofErr w:type="spellStart"/>
            <w:r>
              <w:rPr>
                <w:sz w:val="24"/>
              </w:rPr>
              <w:t>ві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овірних</w:t>
            </w:r>
            <w:proofErr w:type="spellEnd"/>
            <w:r>
              <w:rPr>
                <w:sz w:val="24"/>
              </w:rPr>
              <w:t xml:space="preserve"> на суму </w:t>
            </w:r>
            <w:proofErr w:type="spellStart"/>
            <w:r>
              <w:rPr>
                <w:sz w:val="24"/>
              </w:rPr>
              <w:t>понад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2B7C0F5" w14:textId="77777777" w:rsidR="003E239F" w:rsidRDefault="00721C5E">
            <w:pPr>
              <w:spacing w:after="0" w:line="236" w:lineRule="auto"/>
              <w:ind w:left="489" w:right="505" w:hanging="225"/>
              <w:jc w:val="left"/>
            </w:pPr>
            <w:r>
              <w:rPr>
                <w:sz w:val="24"/>
              </w:rPr>
              <w:t xml:space="preserve">500 </w:t>
            </w:r>
            <w:proofErr w:type="spellStart"/>
            <w:r>
              <w:rPr>
                <w:sz w:val="24"/>
              </w:rPr>
              <w:t>прожитков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німумів</w:t>
            </w:r>
            <w:proofErr w:type="spellEnd"/>
            <w:r>
              <w:rPr>
                <w:sz w:val="24"/>
              </w:rPr>
              <w:t xml:space="preserve"> для </w:t>
            </w:r>
          </w:p>
          <w:p w14:paraId="1E723D5D" w14:textId="77777777" w:rsidR="003E239F" w:rsidRDefault="00721C5E">
            <w:pPr>
              <w:spacing w:after="284" w:line="259" w:lineRule="auto"/>
              <w:ind w:left="200" w:firstLine="0"/>
              <w:jc w:val="left"/>
            </w:pPr>
            <w:proofErr w:type="spellStart"/>
            <w:r>
              <w:rPr>
                <w:sz w:val="24"/>
              </w:rPr>
              <w:t>працезда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іб</w:t>
            </w:r>
            <w:proofErr w:type="spellEnd"/>
          </w:p>
          <w:p w14:paraId="26181B1A" w14:textId="4B6F1D2C" w:rsidR="003E239F" w:rsidRDefault="003E239F">
            <w:pPr>
              <w:spacing w:after="0" w:line="259" w:lineRule="auto"/>
              <w:ind w:left="509" w:firstLine="0"/>
              <w:jc w:val="lef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47B1B" w14:textId="77777777" w:rsidR="003E239F" w:rsidRDefault="00721C5E">
            <w:pPr>
              <w:spacing w:after="0" w:line="236" w:lineRule="auto"/>
              <w:ind w:left="263" w:hanging="263"/>
              <w:jc w:val="left"/>
            </w:pPr>
            <w:proofErr w:type="spellStart"/>
            <w:r>
              <w:rPr>
                <w:sz w:val="24"/>
              </w:rPr>
              <w:t>відомості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декларац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різняють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383794D" w14:textId="77777777" w:rsidR="003E239F" w:rsidRDefault="00721C5E">
            <w:pPr>
              <w:spacing w:after="0" w:line="236" w:lineRule="auto"/>
              <w:ind w:left="440" w:right="951" w:hanging="341"/>
              <w:jc w:val="left"/>
            </w:pPr>
            <w:proofErr w:type="spellStart"/>
            <w:r>
              <w:rPr>
                <w:sz w:val="24"/>
              </w:rPr>
              <w:t>достовірних</w:t>
            </w:r>
            <w:proofErr w:type="spellEnd"/>
            <w:r>
              <w:rPr>
                <w:sz w:val="24"/>
              </w:rPr>
              <w:t xml:space="preserve"> на </w:t>
            </w:r>
            <w:proofErr w:type="gramStart"/>
            <w:r>
              <w:rPr>
                <w:sz w:val="24"/>
              </w:rPr>
              <w:t xml:space="preserve">суму  </w:t>
            </w:r>
            <w:proofErr w:type="spellStart"/>
            <w:r>
              <w:rPr>
                <w:sz w:val="24"/>
              </w:rPr>
              <w:t>від</w:t>
            </w:r>
            <w:proofErr w:type="spellEnd"/>
            <w:proofErr w:type="gramEnd"/>
            <w:r>
              <w:rPr>
                <w:sz w:val="24"/>
              </w:rPr>
              <w:t xml:space="preserve"> 100 до 500 </w:t>
            </w:r>
            <w:proofErr w:type="spellStart"/>
            <w:r>
              <w:rPr>
                <w:sz w:val="24"/>
              </w:rPr>
              <w:t>прожиткових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5D1452F" w14:textId="77777777" w:rsidR="003E239F" w:rsidRDefault="00721C5E">
            <w:pPr>
              <w:spacing w:after="0" w:line="259" w:lineRule="auto"/>
              <w:ind w:left="489" w:firstLine="0"/>
              <w:jc w:val="left"/>
            </w:pPr>
            <w:proofErr w:type="spellStart"/>
            <w:r>
              <w:rPr>
                <w:sz w:val="24"/>
              </w:rPr>
              <w:t>мінімумів</w:t>
            </w:r>
            <w:proofErr w:type="spellEnd"/>
            <w:r>
              <w:rPr>
                <w:sz w:val="24"/>
              </w:rPr>
              <w:t xml:space="preserve"> для </w:t>
            </w:r>
          </w:p>
          <w:p w14:paraId="6857D71E" w14:textId="77777777" w:rsidR="003E239F" w:rsidRDefault="00721C5E">
            <w:pPr>
              <w:spacing w:after="284" w:line="259" w:lineRule="auto"/>
              <w:ind w:left="200" w:firstLine="0"/>
              <w:jc w:val="left"/>
            </w:pPr>
            <w:proofErr w:type="spellStart"/>
            <w:r>
              <w:rPr>
                <w:sz w:val="24"/>
              </w:rPr>
              <w:t>працезда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іб</w:t>
            </w:r>
            <w:proofErr w:type="spellEnd"/>
          </w:p>
          <w:p w14:paraId="745D15D5" w14:textId="00BEF06A" w:rsidR="003E239F" w:rsidRDefault="003E239F">
            <w:pPr>
              <w:spacing w:after="0" w:line="259" w:lineRule="auto"/>
              <w:ind w:left="509" w:firstLine="0"/>
              <w:jc w:val="left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321B7415" w14:textId="63567900" w:rsidR="003E239F" w:rsidRDefault="00721C5E" w:rsidP="00B93AFD">
            <w:pPr>
              <w:spacing w:after="0" w:line="236" w:lineRule="auto"/>
              <w:ind w:left="263" w:hanging="263"/>
            </w:pPr>
            <w:proofErr w:type="spellStart"/>
            <w:r>
              <w:rPr>
                <w:sz w:val="24"/>
              </w:rPr>
              <w:t>відомості</w:t>
            </w:r>
            <w:proofErr w:type="spellEnd"/>
            <w:r>
              <w:rPr>
                <w:sz w:val="24"/>
              </w:rPr>
              <w:t xml:space="preserve"> в </w:t>
            </w:r>
            <w:r w:rsidR="00482E80">
              <w:rPr>
                <w:sz w:val="24"/>
                <w:lang w:val="uk-UA"/>
              </w:rPr>
              <w:t>д</w:t>
            </w:r>
            <w:proofErr w:type="spellStart"/>
            <w:r>
              <w:rPr>
                <w:sz w:val="24"/>
              </w:rPr>
              <w:t>екларац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різняють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</w:t>
            </w:r>
            <w:proofErr w:type="spellEnd"/>
            <w:r>
              <w:rPr>
                <w:sz w:val="24"/>
              </w:rPr>
              <w:t xml:space="preserve"> </w:t>
            </w:r>
          </w:p>
          <w:p w14:paraId="62410C17" w14:textId="77777777" w:rsidR="003E239F" w:rsidRDefault="00721C5E" w:rsidP="00B93AFD">
            <w:pPr>
              <w:spacing w:after="0" w:line="236" w:lineRule="auto"/>
              <w:ind w:left="92" w:firstLine="7"/>
            </w:pPr>
            <w:proofErr w:type="spellStart"/>
            <w:r>
              <w:rPr>
                <w:sz w:val="24"/>
              </w:rPr>
              <w:t>достовірних</w:t>
            </w:r>
            <w:proofErr w:type="spellEnd"/>
            <w:r>
              <w:rPr>
                <w:sz w:val="24"/>
              </w:rPr>
              <w:t xml:space="preserve"> на суму до 100 </w:t>
            </w:r>
            <w:proofErr w:type="spellStart"/>
            <w:r>
              <w:rPr>
                <w:sz w:val="24"/>
              </w:rPr>
              <w:t>прожитков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німумів</w:t>
            </w:r>
            <w:proofErr w:type="spellEnd"/>
            <w:r>
              <w:rPr>
                <w:sz w:val="24"/>
              </w:rPr>
              <w:t xml:space="preserve"> для </w:t>
            </w:r>
          </w:p>
          <w:p w14:paraId="7479AC9D" w14:textId="420C3EC8" w:rsidR="003E239F" w:rsidRPr="00482E80" w:rsidRDefault="00721C5E" w:rsidP="00B93AFD">
            <w:pPr>
              <w:spacing w:after="584" w:line="259" w:lineRule="auto"/>
              <w:ind w:left="200" w:firstLine="0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працезда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іб</w:t>
            </w:r>
            <w:proofErr w:type="spellEnd"/>
          </w:p>
          <w:p w14:paraId="7C0EEDC1" w14:textId="3819B44D" w:rsidR="003E239F" w:rsidRDefault="00721C5E" w:rsidP="00C476DB">
            <w:pPr>
              <w:spacing w:after="0" w:line="259" w:lineRule="auto"/>
              <w:ind w:left="437" w:right="1494" w:firstLine="224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6EEDAA1F" w14:textId="77777777" w:rsidR="00C476DB" w:rsidRDefault="00C476DB">
      <w:pPr>
        <w:spacing w:after="14"/>
        <w:ind w:left="204" w:right="55"/>
        <w:jc w:val="center"/>
        <w:rPr>
          <w:b/>
        </w:rPr>
      </w:pPr>
    </w:p>
    <w:p w14:paraId="2EA468BD" w14:textId="77777777" w:rsidR="00C476DB" w:rsidRDefault="00C476DB">
      <w:pPr>
        <w:spacing w:after="14"/>
        <w:ind w:left="204" w:right="55"/>
        <w:jc w:val="center"/>
        <w:rPr>
          <w:b/>
        </w:rPr>
      </w:pPr>
    </w:p>
    <w:p w14:paraId="7452EFB3" w14:textId="77777777" w:rsidR="003E239F" w:rsidRDefault="00721C5E">
      <w:pPr>
        <w:spacing w:after="14"/>
        <w:ind w:left="204" w:right="55"/>
        <w:jc w:val="center"/>
      </w:pPr>
      <w:proofErr w:type="spellStart"/>
      <w:r>
        <w:rPr>
          <w:b/>
        </w:rPr>
        <w:t>Неповідомл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б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своєчас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відомлення</w:t>
      </w:r>
      <w:proofErr w:type="spellEnd"/>
      <w:r>
        <w:rPr>
          <w:b/>
        </w:rPr>
        <w:t xml:space="preserve"> про </w:t>
      </w:r>
      <w:proofErr w:type="spellStart"/>
      <w:r>
        <w:rPr>
          <w:b/>
        </w:rPr>
        <w:t>відкриття</w:t>
      </w:r>
      <w:proofErr w:type="spellEnd"/>
      <w:r>
        <w:rPr>
          <w:b/>
        </w:rPr>
        <w:t xml:space="preserve"> валютного </w:t>
      </w:r>
      <w:proofErr w:type="spellStart"/>
      <w:r>
        <w:rPr>
          <w:b/>
        </w:rPr>
        <w:t>рахунку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установі</w:t>
      </w:r>
      <w:proofErr w:type="spellEnd"/>
      <w:r>
        <w:rPr>
          <w:b/>
        </w:rPr>
        <w:t xml:space="preserve"> банку-нерезидента </w:t>
      </w:r>
      <w:proofErr w:type="spellStart"/>
      <w:r>
        <w:rPr>
          <w:b/>
        </w:rPr>
        <w:t>або</w:t>
      </w:r>
      <w:proofErr w:type="spellEnd"/>
      <w:r>
        <w:rPr>
          <w:b/>
        </w:rPr>
        <w:t xml:space="preserve"> про </w:t>
      </w:r>
      <w:proofErr w:type="spellStart"/>
      <w:proofErr w:type="gramStart"/>
      <w:r>
        <w:rPr>
          <w:b/>
        </w:rPr>
        <w:t>суттєві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зміни</w:t>
      </w:r>
      <w:proofErr w:type="spellEnd"/>
      <w:proofErr w:type="gramEnd"/>
      <w:r>
        <w:rPr>
          <w:b/>
        </w:rPr>
        <w:t xml:space="preserve"> у </w:t>
      </w:r>
      <w:proofErr w:type="spellStart"/>
      <w:r>
        <w:rPr>
          <w:b/>
        </w:rPr>
        <w:t>майново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ані</w:t>
      </w:r>
      <w:proofErr w:type="spellEnd"/>
    </w:p>
    <w:p w14:paraId="2CC2AC73" w14:textId="77777777" w:rsidR="003E239F" w:rsidRDefault="00721C5E">
      <w:pPr>
        <w:spacing w:after="137" w:line="259" w:lineRule="auto"/>
        <w:ind w:left="5207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F2D380C" wp14:editId="24CBF49C">
                <wp:extent cx="66484" cy="225158"/>
                <wp:effectExtent l="0" t="0" r="0" b="0"/>
                <wp:docPr id="31263" name="Group 31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" cy="225158"/>
                          <a:chOff x="0" y="0"/>
                          <a:chExt cx="66484" cy="225158"/>
                        </a:xfrm>
                      </wpg:grpSpPr>
                      <wps:wsp>
                        <wps:cNvPr id="33222" name="Shape 33222"/>
                        <wps:cNvSpPr/>
                        <wps:spPr>
                          <a:xfrm>
                            <a:off x="0" y="0"/>
                            <a:ext cx="66484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4" h="66484">
                                <a:moveTo>
                                  <a:pt x="0" y="0"/>
                                </a:moveTo>
                                <a:lnTo>
                                  <a:pt x="66484" y="0"/>
                                </a:lnTo>
                                <a:lnTo>
                                  <a:pt x="66484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23" name="Shape 33223"/>
                        <wps:cNvSpPr/>
                        <wps:spPr>
                          <a:xfrm>
                            <a:off x="0" y="158674"/>
                            <a:ext cx="66484" cy="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4" h="66484">
                                <a:moveTo>
                                  <a:pt x="0" y="0"/>
                                </a:moveTo>
                                <a:lnTo>
                                  <a:pt x="66484" y="0"/>
                                </a:lnTo>
                                <a:lnTo>
                                  <a:pt x="66484" y="66484"/>
                                </a:lnTo>
                                <a:lnTo>
                                  <a:pt x="0" y="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A1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" name="Shape 5465"/>
                        <wps:cNvSpPr/>
                        <wps:spPr>
                          <a:xfrm>
                            <a:off x="33946" y="33232"/>
                            <a:ext cx="0" cy="15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686">
                                <a:moveTo>
                                  <a:pt x="0" y="0"/>
                                </a:moveTo>
                                <a:lnTo>
                                  <a:pt x="0" y="158686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26A1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263" style="width:5.23499pt;height:17.729pt;mso-position-horizontal-relative:char;mso-position-vertical-relative:line" coordsize="664,2251">
                <v:shape id="Shape 33224" style="position:absolute;width:664;height:664;left:0;top:0;" coordsize="66484,66484" path="m0,0l66484,0l66484,66484l0,66484l0,0">
                  <v:stroke weight="0pt" endcap="flat" joinstyle="miter" miterlimit="10" on="false" color="#000000" opacity="0"/>
                  <v:fill on="true" color="#26a1f2"/>
                </v:shape>
                <v:shape id="Shape 33225" style="position:absolute;width:664;height:664;left:0;top:1586;" coordsize="66484,66484" path="m0,0l66484,0l66484,66484l0,66484l0,0">
                  <v:stroke weight="0pt" endcap="flat" joinstyle="miter" miterlimit="10" on="false" color="#000000" opacity="0"/>
                  <v:fill on="true" color="#26a1f2"/>
                </v:shape>
                <v:shape id="Shape 5465" style="position:absolute;width:0;height:1586;left:339;top:332;" coordsize="0,158686" path="m0,0l0,158686">
                  <v:stroke weight="2pt" endcap="flat" joinstyle="miter" miterlimit="10" on="true" color="#26a1f2"/>
                  <v:fill on="false" color="#000000" opacity="0"/>
                </v:shape>
              </v:group>
            </w:pict>
          </mc:Fallback>
        </mc:AlternateContent>
      </w:r>
    </w:p>
    <w:p w14:paraId="435E8C85" w14:textId="77777777" w:rsidR="003E239F" w:rsidRDefault="00721C5E">
      <w:pPr>
        <w:spacing w:after="14"/>
        <w:ind w:left="204" w:right="151"/>
        <w:jc w:val="center"/>
      </w:pPr>
      <w:proofErr w:type="spellStart"/>
      <w:r>
        <w:rPr>
          <w:b/>
        </w:rPr>
        <w:t>Адміністратив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дповідальність</w:t>
      </w:r>
      <w:proofErr w:type="spellEnd"/>
      <w:r>
        <w:rPr>
          <w:b/>
        </w:rPr>
        <w:t xml:space="preserve"> </w:t>
      </w:r>
    </w:p>
    <w:p w14:paraId="1D41B4DE" w14:textId="77777777" w:rsidR="003E239F" w:rsidRDefault="00721C5E" w:rsidP="00C476DB">
      <w:pPr>
        <w:spacing w:after="0" w:line="236" w:lineRule="auto"/>
        <w:ind w:left="2648" w:right="2543" w:firstLine="0"/>
        <w:jc w:val="center"/>
      </w:pPr>
      <w:r>
        <w:rPr>
          <w:sz w:val="24"/>
        </w:rPr>
        <w:t>(ст. 172</w:t>
      </w:r>
      <w:r>
        <w:rPr>
          <w:color w:val="110F0E"/>
          <w:sz w:val="24"/>
        </w:rPr>
        <w:t>6</w:t>
      </w:r>
      <w:r>
        <w:rPr>
          <w:sz w:val="24"/>
        </w:rPr>
        <w:t xml:space="preserve"> Кодексу </w:t>
      </w:r>
      <w:proofErr w:type="spellStart"/>
      <w:r>
        <w:rPr>
          <w:sz w:val="24"/>
        </w:rPr>
        <w:t>України</w:t>
      </w:r>
      <w:proofErr w:type="spellEnd"/>
      <w:r>
        <w:rPr>
          <w:sz w:val="24"/>
        </w:rPr>
        <w:t xml:space="preserve"> про </w:t>
      </w:r>
      <w:proofErr w:type="spellStart"/>
      <w:r>
        <w:rPr>
          <w:sz w:val="24"/>
        </w:rPr>
        <w:t>адміністратив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опорушення</w:t>
      </w:r>
      <w:proofErr w:type="spellEnd"/>
      <w:r>
        <w:rPr>
          <w:sz w:val="24"/>
        </w:rPr>
        <w:t>)</w:t>
      </w:r>
    </w:p>
    <w:sectPr w:rsidR="003E239F" w:rsidSect="00D86BD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102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8F0A" w14:textId="77777777" w:rsidR="00066958" w:rsidRDefault="00066958">
      <w:pPr>
        <w:spacing w:after="0" w:line="240" w:lineRule="auto"/>
      </w:pPr>
      <w:r>
        <w:separator/>
      </w:r>
    </w:p>
  </w:endnote>
  <w:endnote w:type="continuationSeparator" w:id="0">
    <w:p w14:paraId="75DE90B8" w14:textId="77777777" w:rsidR="00066958" w:rsidRDefault="0006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471B" w14:textId="77777777" w:rsidR="003E239F" w:rsidRDefault="00721C5E">
    <w:pPr>
      <w:spacing w:after="0" w:line="259" w:lineRule="auto"/>
      <w:ind w:left="0" w:right="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6DB" w:rsidRPr="00C476DB">
      <w:rPr>
        <w:b/>
        <w:noProof/>
        <w:color w:val="6192C3"/>
      </w:rPr>
      <w:t>16</w:t>
    </w:r>
    <w:r>
      <w:rPr>
        <w:b/>
        <w:color w:val="6192C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D6BE" w14:textId="77777777" w:rsidR="003E239F" w:rsidRDefault="00721C5E">
    <w:pPr>
      <w:spacing w:after="0" w:line="259" w:lineRule="auto"/>
      <w:ind w:left="0" w:right="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6DB" w:rsidRPr="00C476DB">
      <w:rPr>
        <w:b/>
        <w:noProof/>
        <w:color w:val="6192C3"/>
      </w:rPr>
      <w:t>15</w:t>
    </w:r>
    <w:r>
      <w:rPr>
        <w:b/>
        <w:color w:val="6192C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D323" w14:textId="77777777" w:rsidR="003E239F" w:rsidRDefault="00721C5E">
    <w:pPr>
      <w:spacing w:after="0" w:line="259" w:lineRule="auto"/>
      <w:ind w:left="0" w:right="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6192C3"/>
      </w:rPr>
      <w:t>4</w:t>
    </w:r>
    <w:r>
      <w:rPr>
        <w:b/>
        <w:color w:val="6192C3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A768" w14:textId="77777777" w:rsidR="003E239F" w:rsidRDefault="003E239F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76AD" w14:textId="77777777" w:rsidR="003E239F" w:rsidRDefault="003E239F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90F5" w14:textId="77777777" w:rsidR="003E239F" w:rsidRDefault="003E239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7601" w14:textId="77777777" w:rsidR="00066958" w:rsidRDefault="00066958">
      <w:pPr>
        <w:spacing w:after="0" w:line="240" w:lineRule="auto"/>
      </w:pPr>
      <w:r>
        <w:separator/>
      </w:r>
    </w:p>
  </w:footnote>
  <w:footnote w:type="continuationSeparator" w:id="0">
    <w:p w14:paraId="6BEE84E3" w14:textId="77777777" w:rsidR="00066958" w:rsidRDefault="0006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7EBA" w14:textId="77777777" w:rsidR="003E239F" w:rsidRDefault="003E239F">
    <w:pPr>
      <w:spacing w:after="0" w:line="259" w:lineRule="auto"/>
      <w:ind w:left="-701" w:right="11214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811C" w14:textId="77777777" w:rsidR="003E239F" w:rsidRDefault="003E239F">
    <w:pPr>
      <w:spacing w:after="0" w:line="259" w:lineRule="auto"/>
      <w:ind w:left="-701" w:right="1121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979E" w14:textId="77777777" w:rsidR="003E239F" w:rsidRDefault="00721C5E">
    <w:pPr>
      <w:spacing w:after="0" w:line="259" w:lineRule="auto"/>
      <w:ind w:left="-701" w:right="11214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C87B749" wp14:editId="1D8F27FD">
          <wp:simplePos x="0" y="0"/>
          <wp:positionH relativeFrom="page">
            <wp:posOffset>3856736</wp:posOffset>
          </wp:positionH>
          <wp:positionV relativeFrom="page">
            <wp:posOffset>94488</wp:posOffset>
          </wp:positionV>
          <wp:extent cx="3380232" cy="902208"/>
          <wp:effectExtent l="0" t="0" r="0" b="0"/>
          <wp:wrapSquare wrapText="bothSides"/>
          <wp:docPr id="27264" name="Picture 2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49" name="Picture 262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023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4771" w14:textId="77777777" w:rsidR="003E239F" w:rsidRDefault="003E239F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5A04" w14:textId="77777777" w:rsidR="003E239F" w:rsidRDefault="003E239F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C58D" w14:textId="77777777" w:rsidR="003E239F" w:rsidRDefault="003E239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30343"/>
    <w:multiLevelType w:val="hybridMultilevel"/>
    <w:tmpl w:val="C6E60C6E"/>
    <w:lvl w:ilvl="0" w:tplc="15A49DAE">
      <w:start w:val="2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570971A">
      <w:start w:val="1"/>
      <w:numFmt w:val="lowerLetter"/>
      <w:lvlText w:val="%2"/>
      <w:lvlJc w:val="left"/>
      <w:pPr>
        <w:ind w:left="153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D9C7F18">
      <w:start w:val="1"/>
      <w:numFmt w:val="lowerRoman"/>
      <w:lvlText w:val="%3"/>
      <w:lvlJc w:val="left"/>
      <w:pPr>
        <w:ind w:left="225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E0843AC">
      <w:start w:val="1"/>
      <w:numFmt w:val="decimal"/>
      <w:lvlText w:val="%4"/>
      <w:lvlJc w:val="left"/>
      <w:pPr>
        <w:ind w:left="297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396B4BA">
      <w:start w:val="1"/>
      <w:numFmt w:val="lowerLetter"/>
      <w:lvlText w:val="%5"/>
      <w:lvlJc w:val="left"/>
      <w:pPr>
        <w:ind w:left="369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4A2EC98">
      <w:start w:val="1"/>
      <w:numFmt w:val="lowerRoman"/>
      <w:lvlText w:val="%6"/>
      <w:lvlJc w:val="left"/>
      <w:pPr>
        <w:ind w:left="441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3A0E634">
      <w:start w:val="1"/>
      <w:numFmt w:val="decimal"/>
      <w:lvlText w:val="%7"/>
      <w:lvlJc w:val="left"/>
      <w:pPr>
        <w:ind w:left="513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33CE8CE">
      <w:start w:val="1"/>
      <w:numFmt w:val="lowerLetter"/>
      <w:lvlText w:val="%8"/>
      <w:lvlJc w:val="left"/>
      <w:pPr>
        <w:ind w:left="585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18C7914">
      <w:start w:val="1"/>
      <w:numFmt w:val="lowerRoman"/>
      <w:lvlText w:val="%9"/>
      <w:lvlJc w:val="left"/>
      <w:pPr>
        <w:ind w:left="657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9F"/>
    <w:rsid w:val="0002256B"/>
    <w:rsid w:val="00066958"/>
    <w:rsid w:val="00206D88"/>
    <w:rsid w:val="003E239F"/>
    <w:rsid w:val="00482E80"/>
    <w:rsid w:val="00586F59"/>
    <w:rsid w:val="00721C5E"/>
    <w:rsid w:val="00A368A8"/>
    <w:rsid w:val="00B93AFD"/>
    <w:rsid w:val="00C111DA"/>
    <w:rsid w:val="00C476DB"/>
    <w:rsid w:val="00D86BD9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8C66"/>
  <w15:docId w15:val="{40B34952-F28F-4707-89BE-CA404BC2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8" w:line="248" w:lineRule="auto"/>
      <w:ind w:left="10" w:hanging="10"/>
      <w:jc w:val="both"/>
    </w:pPr>
    <w:rPr>
      <w:rFonts w:ascii="Calibri" w:eastAsia="Calibri" w:hAnsi="Calibri" w:cs="Calibri"/>
      <w:color w:val="181717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40" w:line="248" w:lineRule="auto"/>
      <w:ind w:left="10" w:hanging="10"/>
      <w:jc w:val="center"/>
      <w:outlineLvl w:val="0"/>
    </w:pPr>
    <w:rPr>
      <w:rFonts w:ascii="Calibri" w:eastAsia="Calibri" w:hAnsi="Calibri" w:cs="Calibri"/>
      <w:b/>
      <w:color w:val="181717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181717"/>
      <w:sz w:val="32"/>
    </w:rPr>
  </w:style>
  <w:style w:type="paragraph" w:styleId="11">
    <w:name w:val="toc 1"/>
    <w:hidden/>
    <w:pPr>
      <w:spacing w:after="105" w:line="248" w:lineRule="auto"/>
      <w:ind w:left="25" w:right="15" w:hanging="10"/>
    </w:pPr>
    <w:rPr>
      <w:rFonts w:ascii="Calibri" w:eastAsia="Calibri" w:hAnsi="Calibri" w:cs="Calibri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39" Type="http://schemas.openxmlformats.org/officeDocument/2006/relationships/hyperlink" Target="https://bit.ly/3gT2P1j" TargetMode="External"/><Relationship Id="rId34" Type="http://schemas.openxmlformats.org/officeDocument/2006/relationships/hyperlink" Target="http://bit.ly/34X0pw8" TargetMode="External"/><Relationship Id="rId42" Type="http://schemas.openxmlformats.org/officeDocument/2006/relationships/footer" Target="footer1.xml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33" Type="http://schemas.openxmlformats.org/officeDocument/2006/relationships/hyperlink" Target="https://bit.ly/2YXAssA" TargetMode="External"/><Relationship Id="rId38" Type="http://schemas.openxmlformats.org/officeDocument/2006/relationships/hyperlink" Target="http://bit.ly/3m9dHLc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hyperlink" Target="https://bit.ly/2zeaaIQ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nazk.gov.ua/login" TargetMode="External"/><Relationship Id="rId32" Type="http://schemas.openxmlformats.org/officeDocument/2006/relationships/hyperlink" Target="https://bit.ly/3gT2P1j" TargetMode="External"/><Relationship Id="rId37" Type="http://schemas.openxmlformats.org/officeDocument/2006/relationships/hyperlink" Target="http://bit.ly/2xxa7Hk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openxmlformats.org/officeDocument/2006/relationships/image" Target="media/image8.png"/><Relationship Id="rId36" Type="http://schemas.openxmlformats.org/officeDocument/2006/relationships/hyperlink" Target="http://bit.ly/35uO94s" TargetMode="External"/><Relationship Id="rId49" Type="http://schemas.openxmlformats.org/officeDocument/2006/relationships/footer" Target="footer5.xml"/><Relationship Id="rId10" Type="http://schemas.openxmlformats.org/officeDocument/2006/relationships/hyperlink" Target="http://portal.nazk.gov.ua/login" TargetMode="External"/><Relationship Id="rId31" Type="http://schemas.openxmlformats.org/officeDocument/2006/relationships/hyperlink" Target="https://bit.ly/2zeaaIQ" TargetMode="External"/><Relationship Id="rId44" Type="http://schemas.openxmlformats.org/officeDocument/2006/relationships/header" Target="header3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.informjust.ua/sign." TargetMode="External"/><Relationship Id="rId30" Type="http://schemas.openxmlformats.org/officeDocument/2006/relationships/hyperlink" Target="https://bit.ly/3gT2P1j" TargetMode="External"/><Relationship Id="rId35" Type="http://schemas.openxmlformats.org/officeDocument/2006/relationships/hyperlink" Target="http://bit.ly/35uO94s" TargetMode="External"/><Relationship Id="rId43" Type="http://schemas.openxmlformats.org/officeDocument/2006/relationships/footer" Target="footer2.xml"/><Relationship Id="rId48" Type="http://schemas.openxmlformats.org/officeDocument/2006/relationships/footer" Target="footer4.xml"/><Relationship Id="rId8" Type="http://schemas.openxmlformats.org/officeDocument/2006/relationships/hyperlink" Target="http://czo.gov.ua/ca-registry" TargetMode="External"/><Relationship Id="rId51" Type="http://schemas.openxmlformats.org/officeDocument/2006/relationships/footer" Target="footer6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4E61-699A-408C-A846-EF721DBB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18498</Words>
  <Characters>10545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кина</dc:creator>
  <cp:keywords/>
  <cp:lastModifiedBy>user</cp:lastModifiedBy>
  <cp:revision>8</cp:revision>
  <dcterms:created xsi:type="dcterms:W3CDTF">2024-01-14T21:14:00Z</dcterms:created>
  <dcterms:modified xsi:type="dcterms:W3CDTF">2024-01-15T06:19:00Z</dcterms:modified>
</cp:coreProperties>
</file>